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2875" w14:textId="77777777" w:rsidR="00C16559" w:rsidRPr="000B237A" w:rsidRDefault="00C16559" w:rsidP="00C16559">
      <w:pPr>
        <w:rPr>
          <w:lang w:val="en-US"/>
        </w:rPr>
      </w:pPr>
      <w:r w:rsidRPr="000B237A">
        <w:rPr>
          <w:noProof/>
        </w:rPr>
        <w:drawing>
          <wp:inline distT="0" distB="0" distL="0" distR="0" wp14:anchorId="67F29D13" wp14:editId="6180CC39">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122FB33" w14:textId="77777777" w:rsidR="00C16559" w:rsidRPr="00A87757" w:rsidRDefault="00C16559" w:rsidP="00C16559">
      <w:pPr>
        <w:spacing w:before="480"/>
        <w:rPr>
          <w:rFonts w:ascii="Arial" w:hAnsi="Arial" w:cs="Arial"/>
          <w:b/>
          <w:bCs/>
          <w:sz w:val="40"/>
          <w:szCs w:val="40"/>
        </w:rPr>
      </w:pPr>
      <w:r w:rsidRPr="00A87757">
        <w:rPr>
          <w:rFonts w:ascii="Arial" w:hAnsi="Arial" w:cs="Arial"/>
          <w:b/>
          <w:bCs/>
          <w:sz w:val="40"/>
          <w:szCs w:val="40"/>
        </w:rPr>
        <w:t xml:space="preserve">Financial Sector (Collection of Data) (reporting standard) determination No. </w:t>
      </w:r>
      <w:r w:rsidRPr="00FD5BC0">
        <w:rPr>
          <w:rFonts w:ascii="Arial" w:hAnsi="Arial" w:cs="Arial"/>
          <w:b/>
          <w:bCs/>
          <w:noProof/>
          <w:sz w:val="40"/>
          <w:szCs w:val="40"/>
        </w:rPr>
        <w:t>64</w:t>
      </w:r>
      <w:r w:rsidRPr="00A87757">
        <w:rPr>
          <w:rFonts w:ascii="Arial" w:hAnsi="Arial" w:cs="Arial"/>
          <w:b/>
          <w:bCs/>
          <w:sz w:val="40"/>
          <w:szCs w:val="40"/>
        </w:rPr>
        <w:t xml:space="preserve"> of 2023 </w:t>
      </w:r>
    </w:p>
    <w:p w14:paraId="660BC68A" w14:textId="77777777" w:rsidR="00C16559" w:rsidRPr="00A87757" w:rsidRDefault="00C16559" w:rsidP="00C16559">
      <w:pPr>
        <w:spacing w:before="240"/>
        <w:jc w:val="both"/>
        <w:rPr>
          <w:rFonts w:ascii="Arial" w:hAnsi="Arial" w:cs="Arial"/>
          <w:b/>
          <w:bCs/>
          <w:sz w:val="28"/>
          <w:szCs w:val="28"/>
        </w:rPr>
      </w:pPr>
      <w:r w:rsidRPr="00A87757">
        <w:rPr>
          <w:rFonts w:ascii="Arial" w:hAnsi="Arial" w:cs="Arial"/>
          <w:b/>
          <w:bCs/>
          <w:sz w:val="28"/>
          <w:szCs w:val="28"/>
        </w:rPr>
        <w:t xml:space="preserve">Reporting Standard </w:t>
      </w:r>
      <w:r w:rsidRPr="00FD5BC0">
        <w:rPr>
          <w:rFonts w:ascii="Arial" w:hAnsi="Arial" w:cs="Arial"/>
          <w:b/>
          <w:bCs/>
          <w:noProof/>
          <w:sz w:val="28"/>
          <w:szCs w:val="28"/>
        </w:rPr>
        <w:t>GRS 112.0.G Determination of Capital Base</w:t>
      </w:r>
    </w:p>
    <w:p w14:paraId="6CCC9570" w14:textId="77777777" w:rsidR="00C16559" w:rsidRPr="00A87757" w:rsidRDefault="00C16559" w:rsidP="00C16559">
      <w:pPr>
        <w:pBdr>
          <w:bottom w:val="single" w:sz="4" w:space="3" w:color="auto"/>
        </w:pBdr>
        <w:spacing w:before="240" w:after="240"/>
        <w:rPr>
          <w:rFonts w:ascii="Arial" w:hAnsi="Arial"/>
          <w:i/>
          <w:iCs/>
          <w:sz w:val="28"/>
        </w:rPr>
      </w:pPr>
      <w:r w:rsidRPr="00A87757">
        <w:rPr>
          <w:rFonts w:ascii="Arial" w:hAnsi="Arial"/>
          <w:i/>
          <w:iCs/>
          <w:sz w:val="28"/>
        </w:rPr>
        <w:t>Financial Sector (</w:t>
      </w:r>
      <w:r w:rsidRPr="00A87757">
        <w:rPr>
          <w:rFonts w:ascii="Arial" w:hAnsi="Arial"/>
          <w:iCs/>
          <w:sz w:val="28"/>
        </w:rPr>
        <w:t>Collection</w:t>
      </w:r>
      <w:r w:rsidRPr="00A87757">
        <w:rPr>
          <w:rFonts w:ascii="Arial" w:hAnsi="Arial"/>
          <w:i/>
          <w:iCs/>
          <w:sz w:val="28"/>
        </w:rPr>
        <w:t xml:space="preserve"> of Data) Act 2001</w:t>
      </w:r>
    </w:p>
    <w:p w14:paraId="7F8DECCF" w14:textId="77777777" w:rsidR="00C16559" w:rsidRPr="00A87757" w:rsidRDefault="00C16559" w:rsidP="00C16559">
      <w:pPr>
        <w:jc w:val="both"/>
        <w:rPr>
          <w:i/>
          <w:sz w:val="24"/>
          <w:szCs w:val="24"/>
        </w:rPr>
      </w:pPr>
      <w:r w:rsidRPr="00A87757">
        <w:rPr>
          <w:sz w:val="24"/>
          <w:szCs w:val="24"/>
        </w:rPr>
        <w:t xml:space="preserve">I, </w:t>
      </w:r>
      <w:r w:rsidRPr="00FD5BC0">
        <w:rPr>
          <w:noProof/>
          <w:sz w:val="24"/>
          <w:szCs w:val="24"/>
        </w:rPr>
        <w:t>Michael Murphy</w:t>
      </w:r>
      <w:r w:rsidRPr="00A87757">
        <w:rPr>
          <w:sz w:val="24"/>
          <w:szCs w:val="24"/>
        </w:rPr>
        <w:t xml:space="preserve">, delegate of APRA, under paragraph 13(1)(a) of the </w:t>
      </w:r>
      <w:r w:rsidRPr="00A87757">
        <w:rPr>
          <w:i/>
          <w:sz w:val="24"/>
          <w:szCs w:val="24"/>
        </w:rPr>
        <w:t>Financial Sector (Collection of Data) Act 2001</w:t>
      </w:r>
      <w:r w:rsidRPr="00A87757">
        <w:rPr>
          <w:sz w:val="24"/>
          <w:szCs w:val="24"/>
        </w:rPr>
        <w:t xml:space="preserve"> (the Act) and subsection 33(3) of the </w:t>
      </w:r>
      <w:r w:rsidRPr="00A87757">
        <w:rPr>
          <w:i/>
          <w:sz w:val="24"/>
          <w:szCs w:val="24"/>
        </w:rPr>
        <w:t>Acts Interpretation Act 1901</w:t>
      </w:r>
      <w:r w:rsidRPr="00A87757">
        <w:rPr>
          <w:sz w:val="24"/>
          <w:szCs w:val="24"/>
        </w:rPr>
        <w:t>:</w:t>
      </w:r>
    </w:p>
    <w:p w14:paraId="02C2BC9C" w14:textId="77777777" w:rsidR="00C16559" w:rsidRPr="00A87757" w:rsidRDefault="00C16559" w:rsidP="00C16559">
      <w:pPr>
        <w:jc w:val="both"/>
        <w:rPr>
          <w:i/>
          <w:sz w:val="24"/>
          <w:szCs w:val="24"/>
        </w:rPr>
      </w:pPr>
    </w:p>
    <w:p w14:paraId="03CA6672" w14:textId="77777777" w:rsidR="00C16559" w:rsidRPr="00A87757" w:rsidRDefault="00C16559" w:rsidP="00C16559">
      <w:pPr>
        <w:numPr>
          <w:ilvl w:val="0"/>
          <w:numId w:val="31"/>
        </w:numPr>
        <w:tabs>
          <w:tab w:val="left" w:pos="567"/>
        </w:tabs>
        <w:ind w:left="567" w:hanging="567"/>
        <w:jc w:val="both"/>
        <w:rPr>
          <w:sz w:val="24"/>
          <w:szCs w:val="24"/>
        </w:rPr>
      </w:pPr>
      <w:r w:rsidRPr="00A87757">
        <w:rPr>
          <w:sz w:val="24"/>
          <w:szCs w:val="24"/>
        </w:rPr>
        <w:t xml:space="preserve">revoke Financial Sector (Collection of Data) (reporting standard) determination </w:t>
      </w:r>
      <w:r w:rsidRPr="00FD5BC0">
        <w:rPr>
          <w:noProof/>
          <w:sz w:val="24"/>
          <w:szCs w:val="24"/>
        </w:rPr>
        <w:t>No. 3 of 2016</w:t>
      </w:r>
      <w:r w:rsidRPr="00A87757">
        <w:rPr>
          <w:sz w:val="24"/>
          <w:szCs w:val="24"/>
        </w:rPr>
        <w:t xml:space="preserve">, including </w:t>
      </w:r>
      <w:r w:rsidRPr="00FD5BC0">
        <w:rPr>
          <w:i/>
          <w:noProof/>
          <w:sz w:val="24"/>
          <w:szCs w:val="24"/>
        </w:rPr>
        <w:t>Reporting Standard GRS 112.0_G Determination of Capital Base (Level 2 Insurance Group)</w:t>
      </w:r>
      <w:r w:rsidRPr="00A87757">
        <w:rPr>
          <w:i/>
          <w:sz w:val="24"/>
          <w:szCs w:val="24"/>
        </w:rPr>
        <w:t xml:space="preserve"> </w:t>
      </w:r>
      <w:r w:rsidRPr="00A87757">
        <w:rPr>
          <w:sz w:val="24"/>
          <w:szCs w:val="24"/>
        </w:rPr>
        <w:t>made under that Determination; and</w:t>
      </w:r>
    </w:p>
    <w:p w14:paraId="06C8D89F" w14:textId="77777777" w:rsidR="00C16559" w:rsidRPr="00A87757" w:rsidRDefault="00C16559" w:rsidP="00C16559">
      <w:pPr>
        <w:tabs>
          <w:tab w:val="left" w:pos="567"/>
        </w:tabs>
        <w:ind w:left="567"/>
        <w:jc w:val="both"/>
        <w:rPr>
          <w:sz w:val="24"/>
          <w:szCs w:val="24"/>
        </w:rPr>
      </w:pPr>
    </w:p>
    <w:p w14:paraId="622AEE84" w14:textId="77777777" w:rsidR="00C16559" w:rsidRPr="00A87757" w:rsidRDefault="00C16559" w:rsidP="00C16559">
      <w:pPr>
        <w:numPr>
          <w:ilvl w:val="0"/>
          <w:numId w:val="32"/>
        </w:numPr>
        <w:tabs>
          <w:tab w:val="left" w:pos="567"/>
        </w:tabs>
        <w:ind w:left="567" w:hanging="567"/>
        <w:jc w:val="both"/>
        <w:rPr>
          <w:sz w:val="24"/>
          <w:szCs w:val="24"/>
        </w:rPr>
      </w:pPr>
      <w:r w:rsidRPr="00A87757">
        <w:rPr>
          <w:sz w:val="24"/>
          <w:szCs w:val="24"/>
        </w:rPr>
        <w:t xml:space="preserve">determine </w:t>
      </w:r>
      <w:r w:rsidRPr="00A87757">
        <w:rPr>
          <w:i/>
          <w:sz w:val="24"/>
          <w:szCs w:val="24"/>
        </w:rPr>
        <w:t xml:space="preserve">Reporting Standard </w:t>
      </w:r>
      <w:r w:rsidRPr="00FD5BC0">
        <w:rPr>
          <w:i/>
          <w:noProof/>
          <w:sz w:val="24"/>
          <w:szCs w:val="24"/>
        </w:rPr>
        <w:t>GRS 112.0.G Determination of Capital Base</w:t>
      </w:r>
      <w:r w:rsidRPr="00A87757">
        <w:rPr>
          <w:i/>
          <w:sz w:val="24"/>
          <w:szCs w:val="24"/>
        </w:rPr>
        <w:t>,</w:t>
      </w:r>
      <w:r w:rsidRPr="00A87757">
        <w:rPr>
          <w:sz w:val="24"/>
          <w:szCs w:val="24"/>
        </w:rPr>
        <w:t xml:space="preserve"> in the form set out in the Schedule, which applies to the financial sector entities to the extent provided in paragraph </w:t>
      </w:r>
      <w:r w:rsidRPr="00FD5BC0">
        <w:rPr>
          <w:noProof/>
          <w:sz w:val="24"/>
          <w:szCs w:val="24"/>
        </w:rPr>
        <w:t>3</w:t>
      </w:r>
      <w:r w:rsidRPr="00A87757">
        <w:rPr>
          <w:sz w:val="24"/>
          <w:szCs w:val="24"/>
        </w:rPr>
        <w:t xml:space="preserve"> of that reporting standard. </w:t>
      </w:r>
    </w:p>
    <w:p w14:paraId="240D39B1" w14:textId="77777777" w:rsidR="00C16559" w:rsidRPr="00A87757" w:rsidRDefault="00C16559" w:rsidP="00C16559">
      <w:pPr>
        <w:ind w:left="709" w:hanging="709"/>
        <w:jc w:val="both"/>
        <w:rPr>
          <w:sz w:val="24"/>
          <w:szCs w:val="24"/>
        </w:rPr>
      </w:pPr>
    </w:p>
    <w:p w14:paraId="2A6AF1ED" w14:textId="77777777" w:rsidR="00C16559" w:rsidRPr="00A87757" w:rsidRDefault="00C16559" w:rsidP="00C16559">
      <w:pPr>
        <w:jc w:val="both"/>
        <w:rPr>
          <w:sz w:val="24"/>
          <w:szCs w:val="24"/>
          <w:lang w:val="en-US"/>
        </w:rPr>
      </w:pPr>
      <w:r w:rsidRPr="00A87757">
        <w:rPr>
          <w:sz w:val="24"/>
          <w:szCs w:val="24"/>
          <w:lang w:val="en-US"/>
        </w:rPr>
        <w:t xml:space="preserve">Under section 15 of the Act, I declare that </w:t>
      </w:r>
      <w:r w:rsidRPr="00A87757">
        <w:rPr>
          <w:i/>
          <w:iCs/>
          <w:sz w:val="24"/>
          <w:szCs w:val="24"/>
        </w:rPr>
        <w:t xml:space="preserve">Reporting Standard </w:t>
      </w:r>
      <w:r w:rsidRPr="00FD5BC0">
        <w:rPr>
          <w:i/>
          <w:iCs/>
          <w:noProof/>
          <w:sz w:val="24"/>
          <w:szCs w:val="24"/>
        </w:rPr>
        <w:t>GRS 112.0.G Determination of Capital Base</w:t>
      </w:r>
      <w:r w:rsidRPr="00A87757">
        <w:rPr>
          <w:sz w:val="24"/>
          <w:szCs w:val="24"/>
          <w:lang w:val="en-US"/>
        </w:rPr>
        <w:t xml:space="preserve"> shall begin to apply to those financial sector entities, and the revoked reporting standard shall cease to apply, on the day </w:t>
      </w:r>
      <w:r w:rsidRPr="00A87757">
        <w:rPr>
          <w:i/>
          <w:iCs/>
          <w:sz w:val="24"/>
          <w:szCs w:val="24"/>
        </w:rPr>
        <w:t xml:space="preserve">Reporting Standard </w:t>
      </w:r>
      <w:r w:rsidRPr="00FD5BC0">
        <w:rPr>
          <w:i/>
          <w:iCs/>
          <w:noProof/>
          <w:sz w:val="24"/>
          <w:szCs w:val="24"/>
        </w:rPr>
        <w:t>GRS 112.0.G Determination of Capital Base</w:t>
      </w:r>
      <w:r w:rsidRPr="00A87757">
        <w:rPr>
          <w:sz w:val="24"/>
          <w:szCs w:val="24"/>
          <w:lang w:val="en-US"/>
        </w:rPr>
        <w:t xml:space="preserve"> is registered on the Federal Register of Legislation. </w:t>
      </w:r>
    </w:p>
    <w:p w14:paraId="63CFD488" w14:textId="77777777" w:rsidR="00C16559" w:rsidRPr="00A87757" w:rsidRDefault="00C16559" w:rsidP="00C16559">
      <w:pPr>
        <w:jc w:val="both"/>
        <w:rPr>
          <w:sz w:val="24"/>
          <w:szCs w:val="24"/>
          <w:lang w:val="en-US"/>
        </w:rPr>
      </w:pPr>
    </w:p>
    <w:p w14:paraId="37195187" w14:textId="77777777" w:rsidR="00C16559" w:rsidRPr="00A87757" w:rsidRDefault="00C16559" w:rsidP="00C16559">
      <w:pPr>
        <w:jc w:val="both"/>
        <w:rPr>
          <w:sz w:val="24"/>
          <w:szCs w:val="24"/>
          <w:lang w:val="en-US"/>
        </w:rPr>
      </w:pPr>
      <w:r w:rsidRPr="00A87757">
        <w:rPr>
          <w:sz w:val="24"/>
          <w:szCs w:val="24"/>
          <w:lang w:val="en-US"/>
        </w:rPr>
        <w:t>This instrument commences upon registration on the Federal Register of Legislation.</w:t>
      </w:r>
    </w:p>
    <w:p w14:paraId="61598600" w14:textId="77777777" w:rsidR="00C16559" w:rsidRPr="00A87757" w:rsidRDefault="00C16559" w:rsidP="00C16559">
      <w:pPr>
        <w:jc w:val="both"/>
        <w:rPr>
          <w:sz w:val="24"/>
          <w:szCs w:val="24"/>
          <w:lang w:val="en-US"/>
        </w:rPr>
      </w:pPr>
    </w:p>
    <w:p w14:paraId="4276A5A9" w14:textId="77777777" w:rsidR="00C16559" w:rsidRPr="00A87757" w:rsidRDefault="00C16559" w:rsidP="00C16559">
      <w:pPr>
        <w:jc w:val="both"/>
        <w:rPr>
          <w:sz w:val="24"/>
          <w:szCs w:val="24"/>
          <w:lang w:val="en-US"/>
        </w:rPr>
      </w:pPr>
      <w:r w:rsidRPr="00A87757">
        <w:rPr>
          <w:sz w:val="24"/>
          <w:szCs w:val="24"/>
          <w:lang w:val="en-US"/>
        </w:rPr>
        <w:t xml:space="preserve">Dated: </w:t>
      </w:r>
      <w:r>
        <w:rPr>
          <w:noProof/>
          <w:sz w:val="24"/>
          <w:szCs w:val="24"/>
          <w:lang w:val="en-US"/>
        </w:rPr>
        <w:t>2 June 2023</w:t>
      </w:r>
    </w:p>
    <w:p w14:paraId="5CBE214E" w14:textId="77777777" w:rsidR="00C16559" w:rsidRPr="00A87757" w:rsidRDefault="00C16559" w:rsidP="00C16559">
      <w:pPr>
        <w:jc w:val="both"/>
        <w:rPr>
          <w:i/>
          <w:sz w:val="24"/>
          <w:szCs w:val="24"/>
          <w:lang w:val="en-US"/>
        </w:rPr>
      </w:pPr>
    </w:p>
    <w:p w14:paraId="0510902C" w14:textId="77777777" w:rsidR="00C16559" w:rsidRPr="00A87757" w:rsidRDefault="00C16559" w:rsidP="00C16559">
      <w:pPr>
        <w:jc w:val="both"/>
        <w:rPr>
          <w:noProof/>
          <w:sz w:val="24"/>
          <w:szCs w:val="24"/>
        </w:rPr>
      </w:pPr>
    </w:p>
    <w:p w14:paraId="67778B80" w14:textId="77777777" w:rsidR="00C16559" w:rsidRPr="00A87757" w:rsidRDefault="00C16559" w:rsidP="00C16559">
      <w:pPr>
        <w:jc w:val="both"/>
        <w:rPr>
          <w:sz w:val="24"/>
          <w:szCs w:val="24"/>
          <w:lang w:val="en-US"/>
        </w:rPr>
      </w:pPr>
    </w:p>
    <w:p w14:paraId="702F8B15" w14:textId="77777777" w:rsidR="00C16559" w:rsidRPr="00A87757" w:rsidRDefault="00C16559" w:rsidP="00C16559">
      <w:pPr>
        <w:jc w:val="both"/>
        <w:rPr>
          <w:sz w:val="24"/>
          <w:szCs w:val="24"/>
          <w:lang w:val="en-US"/>
        </w:rPr>
      </w:pPr>
      <w:r w:rsidRPr="00FD5BC0">
        <w:rPr>
          <w:noProof/>
          <w:sz w:val="24"/>
          <w:szCs w:val="24"/>
          <w:lang w:val="en-US"/>
        </w:rPr>
        <w:t>Michael Murphy</w:t>
      </w:r>
    </w:p>
    <w:p w14:paraId="6AF79FCF" w14:textId="77777777" w:rsidR="00C16559" w:rsidRPr="00A87757" w:rsidRDefault="00C16559" w:rsidP="00C16559">
      <w:pPr>
        <w:jc w:val="both"/>
        <w:rPr>
          <w:sz w:val="24"/>
          <w:szCs w:val="24"/>
          <w:lang w:val="en-US"/>
        </w:rPr>
      </w:pPr>
      <w:r w:rsidRPr="00FD5BC0">
        <w:rPr>
          <w:noProof/>
          <w:sz w:val="24"/>
          <w:szCs w:val="24"/>
          <w:lang w:val="en-US"/>
        </w:rPr>
        <w:t>General Manager - Chief Data Officer (Acting)</w:t>
      </w:r>
    </w:p>
    <w:p w14:paraId="38BAB9B7" w14:textId="77777777" w:rsidR="00C16559" w:rsidRPr="00A87757" w:rsidRDefault="00C16559" w:rsidP="00C16559">
      <w:pPr>
        <w:jc w:val="both"/>
        <w:rPr>
          <w:sz w:val="24"/>
          <w:szCs w:val="24"/>
          <w:lang w:val="en-US"/>
        </w:rPr>
      </w:pPr>
      <w:r w:rsidRPr="00FD5BC0">
        <w:rPr>
          <w:noProof/>
          <w:sz w:val="24"/>
          <w:szCs w:val="24"/>
          <w:lang w:val="en-US"/>
        </w:rPr>
        <w:t>Technology and Data Division</w:t>
      </w:r>
    </w:p>
    <w:p w14:paraId="6E738283" w14:textId="77777777" w:rsidR="00C16559" w:rsidRPr="00A87757" w:rsidRDefault="00C16559" w:rsidP="00C16559">
      <w:pPr>
        <w:jc w:val="both"/>
        <w:rPr>
          <w:sz w:val="24"/>
          <w:szCs w:val="24"/>
          <w:lang w:val="en-US"/>
        </w:rPr>
      </w:pPr>
    </w:p>
    <w:p w14:paraId="6062BE0B" w14:textId="77777777" w:rsidR="00C16559" w:rsidRPr="00A87757" w:rsidRDefault="00C16559" w:rsidP="00C16559">
      <w:pPr>
        <w:jc w:val="both"/>
        <w:rPr>
          <w:b/>
          <w:sz w:val="24"/>
          <w:szCs w:val="24"/>
          <w:lang w:val="en-US"/>
        </w:rPr>
      </w:pPr>
    </w:p>
    <w:p w14:paraId="47219FE9" w14:textId="77777777" w:rsidR="00C16559" w:rsidRPr="00A87757" w:rsidRDefault="00C16559" w:rsidP="00C16559">
      <w:pPr>
        <w:jc w:val="both"/>
        <w:rPr>
          <w:b/>
          <w:sz w:val="24"/>
          <w:szCs w:val="24"/>
          <w:lang w:val="en-US"/>
        </w:rPr>
      </w:pPr>
    </w:p>
    <w:p w14:paraId="70008768" w14:textId="77777777" w:rsidR="00C16559" w:rsidRPr="00A87757" w:rsidRDefault="00C16559" w:rsidP="00C16559">
      <w:pPr>
        <w:jc w:val="both"/>
        <w:rPr>
          <w:b/>
          <w:sz w:val="24"/>
          <w:szCs w:val="24"/>
          <w:lang w:val="en-US"/>
        </w:rPr>
      </w:pPr>
      <w:r w:rsidRPr="00A87757">
        <w:rPr>
          <w:b/>
          <w:sz w:val="24"/>
          <w:szCs w:val="24"/>
          <w:lang w:val="en-US"/>
        </w:rPr>
        <w:t>Interpretation</w:t>
      </w:r>
    </w:p>
    <w:p w14:paraId="5F5791D9" w14:textId="77777777" w:rsidR="00C16559" w:rsidRPr="00A87757" w:rsidRDefault="00C16559" w:rsidP="00C16559">
      <w:pPr>
        <w:keepNext/>
        <w:tabs>
          <w:tab w:val="right" w:pos="794"/>
        </w:tabs>
        <w:spacing w:before="240" w:line="260" w:lineRule="exact"/>
        <w:jc w:val="both"/>
        <w:rPr>
          <w:sz w:val="24"/>
          <w:szCs w:val="24"/>
        </w:rPr>
      </w:pPr>
      <w:r w:rsidRPr="00A87757">
        <w:rPr>
          <w:sz w:val="24"/>
          <w:szCs w:val="24"/>
        </w:rPr>
        <w:t>In this Determination:</w:t>
      </w:r>
    </w:p>
    <w:p w14:paraId="3D830F6B" w14:textId="77777777" w:rsidR="00C16559" w:rsidRPr="00A87757" w:rsidRDefault="00C16559" w:rsidP="00C16559">
      <w:pPr>
        <w:spacing w:before="120"/>
        <w:jc w:val="both"/>
        <w:rPr>
          <w:sz w:val="24"/>
          <w:szCs w:val="24"/>
        </w:rPr>
      </w:pPr>
      <w:r w:rsidRPr="00A87757">
        <w:rPr>
          <w:b/>
          <w:i/>
          <w:sz w:val="24"/>
          <w:szCs w:val="24"/>
        </w:rPr>
        <w:t>APRA</w:t>
      </w:r>
      <w:r w:rsidRPr="00A87757">
        <w:rPr>
          <w:sz w:val="24"/>
          <w:szCs w:val="24"/>
        </w:rPr>
        <w:t xml:space="preserve"> means the Australian Prudential Regulation Authority.</w:t>
      </w:r>
    </w:p>
    <w:p w14:paraId="67F350B0" w14:textId="77777777" w:rsidR="00C16559" w:rsidRPr="00A87757" w:rsidRDefault="00C16559" w:rsidP="00C16559">
      <w:pPr>
        <w:shd w:val="clear" w:color="auto" w:fill="FFFFFF"/>
        <w:spacing w:before="120"/>
        <w:rPr>
          <w:sz w:val="24"/>
          <w:szCs w:val="24"/>
        </w:rPr>
      </w:pPr>
      <w:r w:rsidRPr="00A87757">
        <w:rPr>
          <w:b/>
          <w:bCs/>
          <w:i/>
          <w:iCs/>
          <w:sz w:val="24"/>
        </w:rPr>
        <w:lastRenderedPageBreak/>
        <w:t>Federal Register of Legislation</w:t>
      </w:r>
      <w:r w:rsidRPr="00A87757">
        <w:rPr>
          <w:sz w:val="24"/>
        </w:rPr>
        <w:t xml:space="preserve"> means the register established under section 15A of the </w:t>
      </w:r>
      <w:r w:rsidRPr="00A87757">
        <w:rPr>
          <w:i/>
          <w:iCs/>
          <w:sz w:val="24"/>
        </w:rPr>
        <w:t>Legislation Act 2003.</w:t>
      </w:r>
    </w:p>
    <w:p w14:paraId="7C6B6173" w14:textId="77777777" w:rsidR="00C16559" w:rsidRPr="00A87757" w:rsidRDefault="00C16559" w:rsidP="00C16559">
      <w:pPr>
        <w:spacing w:before="120"/>
        <w:ind w:left="720" w:hanging="720"/>
        <w:jc w:val="both"/>
        <w:rPr>
          <w:sz w:val="24"/>
          <w:szCs w:val="24"/>
        </w:rPr>
      </w:pPr>
      <w:r w:rsidRPr="00A87757">
        <w:rPr>
          <w:b/>
          <w:i/>
          <w:sz w:val="24"/>
          <w:szCs w:val="24"/>
        </w:rPr>
        <w:t>financial sector entity</w:t>
      </w:r>
      <w:r w:rsidRPr="00A87757">
        <w:rPr>
          <w:sz w:val="24"/>
          <w:szCs w:val="24"/>
        </w:rPr>
        <w:t xml:space="preserve"> has the meaning given by section 5 of the Act. </w:t>
      </w:r>
    </w:p>
    <w:p w14:paraId="3E868019" w14:textId="77777777" w:rsidR="00C16559" w:rsidRPr="00A87757" w:rsidRDefault="00C16559" w:rsidP="00C16559">
      <w:pPr>
        <w:keepNext/>
        <w:autoSpaceDE w:val="0"/>
        <w:autoSpaceDN w:val="0"/>
        <w:spacing w:before="480"/>
        <w:rPr>
          <w:rFonts w:ascii="Arial" w:hAnsi="Arial" w:cs="Arial"/>
          <w:b/>
          <w:bCs/>
          <w:sz w:val="32"/>
          <w:szCs w:val="32"/>
        </w:rPr>
      </w:pPr>
      <w:r w:rsidRPr="00A87757">
        <w:rPr>
          <w:rFonts w:ascii="Arial" w:hAnsi="Arial" w:cs="Arial"/>
          <w:b/>
          <w:bCs/>
          <w:sz w:val="32"/>
          <w:szCs w:val="32"/>
        </w:rPr>
        <w:t xml:space="preserve">Schedule </w:t>
      </w:r>
    </w:p>
    <w:p w14:paraId="48ED1AB8" w14:textId="77777777" w:rsidR="00C16559" w:rsidRPr="00A87757" w:rsidRDefault="00C16559" w:rsidP="00C16559">
      <w:pPr>
        <w:keepNext/>
        <w:autoSpaceDE w:val="0"/>
        <w:autoSpaceDN w:val="0"/>
        <w:spacing w:before="60" w:line="200" w:lineRule="exact"/>
        <w:ind w:left="2410"/>
        <w:rPr>
          <w:rFonts w:ascii="Arial" w:hAnsi="Arial" w:cs="Arial"/>
          <w:sz w:val="18"/>
          <w:szCs w:val="18"/>
        </w:rPr>
      </w:pPr>
    </w:p>
    <w:p w14:paraId="4B26E44D" w14:textId="77777777" w:rsidR="00C16559" w:rsidRDefault="00C16559" w:rsidP="00C16559">
      <w:pPr>
        <w:tabs>
          <w:tab w:val="center" w:pos="4320"/>
          <w:tab w:val="right" w:pos="8640"/>
        </w:tabs>
        <w:jc w:val="both"/>
        <w:rPr>
          <w:bCs/>
          <w:sz w:val="24"/>
          <w:szCs w:val="24"/>
          <w:lang w:val="en-US"/>
        </w:rPr>
        <w:sectPr w:rsidR="00C16559" w:rsidSect="00C16559">
          <w:footerReference w:type="default" r:id="rId12"/>
          <w:footnotePr>
            <w:numRestart w:val="eachSect"/>
          </w:footnotePr>
          <w:type w:val="continuous"/>
          <w:pgSz w:w="11906" w:h="16838"/>
          <w:pgMar w:top="1440" w:right="1440" w:bottom="1440" w:left="1440" w:header="708" w:footer="708" w:gutter="0"/>
          <w:pgNumType w:start="1"/>
          <w:cols w:space="708"/>
          <w:docGrid w:linePitch="360"/>
        </w:sectPr>
      </w:pPr>
      <w:r w:rsidRPr="00A87757">
        <w:rPr>
          <w:i/>
          <w:sz w:val="24"/>
          <w:szCs w:val="24"/>
          <w:lang w:val="en-US"/>
        </w:rPr>
        <w:t xml:space="preserve">Reporting Standard </w:t>
      </w:r>
      <w:r w:rsidRPr="00FD5BC0">
        <w:rPr>
          <w:i/>
          <w:noProof/>
          <w:sz w:val="24"/>
          <w:szCs w:val="24"/>
          <w:lang w:val="en-US"/>
        </w:rPr>
        <w:t>GRS 112.0.G Determination of Capital Base</w:t>
      </w:r>
      <w:r w:rsidRPr="00A87757">
        <w:rPr>
          <w:i/>
          <w:sz w:val="24"/>
          <w:szCs w:val="24"/>
          <w:lang w:val="en-US"/>
        </w:rPr>
        <w:t xml:space="preserve"> </w:t>
      </w:r>
      <w:r w:rsidRPr="00A87757">
        <w:rPr>
          <w:bCs/>
          <w:sz w:val="24"/>
          <w:szCs w:val="24"/>
          <w:lang w:val="en-US"/>
        </w:rPr>
        <w:t>comprises the document commencing on the following page.</w:t>
      </w:r>
    </w:p>
    <w:p w14:paraId="1DCD5589" w14:textId="6F0C775E" w:rsidR="005B7824" w:rsidRPr="00B10E76" w:rsidRDefault="00711187" w:rsidP="005B7824">
      <w:pPr>
        <w:keepNext/>
        <w:jc w:val="both"/>
        <w:outlineLvl w:val="1"/>
        <w:rPr>
          <w:rFonts w:ascii="Arial" w:hAnsi="Arial" w:cs="Arial"/>
          <w:b/>
          <w:sz w:val="40"/>
          <w:szCs w:val="40"/>
          <w:lang w:val="en-US"/>
        </w:rPr>
      </w:pPr>
      <w:r w:rsidRPr="00A330D6">
        <w:rPr>
          <w:rFonts w:ascii="Arial" w:hAnsi="Arial"/>
          <w:b/>
          <w:noProof/>
          <w:sz w:val="32"/>
          <w:lang w:val="en-US"/>
        </w:rPr>
        <w:lastRenderedPageBreak/>
        <w:drawing>
          <wp:inline distT="0" distB="0" distL="0" distR="0" wp14:anchorId="5FF8F1DB" wp14:editId="50E4869B">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6957210A" w14:textId="77777777" w:rsidR="005B7824" w:rsidRPr="005B7824" w:rsidRDefault="005B7824" w:rsidP="005B7824">
      <w:pPr>
        <w:keepNext/>
        <w:jc w:val="both"/>
        <w:outlineLvl w:val="1"/>
        <w:rPr>
          <w:rFonts w:ascii="Arial" w:hAnsi="Arial" w:cs="Arial"/>
          <w:b/>
          <w:sz w:val="40"/>
          <w:szCs w:val="40"/>
          <w:lang w:val="en-US"/>
        </w:rPr>
      </w:pPr>
    </w:p>
    <w:p w14:paraId="4E9B6648" w14:textId="1CF92F63"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GRS </w:t>
      </w:r>
      <w:r w:rsidR="001D7833">
        <w:rPr>
          <w:rFonts w:ascii="Arial" w:hAnsi="Arial" w:cs="Arial"/>
          <w:b/>
          <w:sz w:val="40"/>
          <w:szCs w:val="40"/>
          <w:lang w:val="en-US"/>
        </w:rPr>
        <w:t>112.0</w:t>
      </w:r>
      <w:r w:rsidR="001351FE">
        <w:rPr>
          <w:rFonts w:ascii="Arial" w:hAnsi="Arial" w:cs="Arial"/>
          <w:b/>
          <w:sz w:val="40"/>
          <w:szCs w:val="40"/>
          <w:lang w:val="en-US"/>
        </w:rPr>
        <w:t>.</w:t>
      </w:r>
      <w:r w:rsidR="00C24DC9">
        <w:rPr>
          <w:rFonts w:ascii="Arial" w:hAnsi="Arial" w:cs="Arial"/>
          <w:b/>
          <w:sz w:val="40"/>
          <w:szCs w:val="40"/>
          <w:lang w:val="en-US"/>
        </w:rPr>
        <w:t>G</w:t>
      </w:r>
    </w:p>
    <w:p w14:paraId="3AAFB657" w14:textId="77777777" w:rsidR="005B7824" w:rsidRPr="005B7824" w:rsidRDefault="005B7824" w:rsidP="005B7824">
      <w:pPr>
        <w:jc w:val="both"/>
        <w:rPr>
          <w:b/>
          <w:sz w:val="28"/>
          <w:lang w:val="en-US"/>
        </w:rPr>
      </w:pPr>
    </w:p>
    <w:p w14:paraId="01F30DD0" w14:textId="77777777" w:rsidR="005B7824" w:rsidRPr="005B7824" w:rsidRDefault="001D7833" w:rsidP="005B7824">
      <w:pPr>
        <w:keepNext/>
        <w:jc w:val="both"/>
        <w:outlineLvl w:val="0"/>
        <w:rPr>
          <w:rFonts w:ascii="Arial" w:hAnsi="Arial" w:cs="Arial"/>
          <w:b/>
          <w:sz w:val="40"/>
          <w:szCs w:val="40"/>
          <w:lang w:val="en-US"/>
        </w:rPr>
      </w:pPr>
      <w:r>
        <w:rPr>
          <w:rFonts w:ascii="Arial" w:hAnsi="Arial" w:cs="Arial"/>
          <w:b/>
          <w:sz w:val="40"/>
          <w:szCs w:val="40"/>
          <w:lang w:val="en-US"/>
        </w:rPr>
        <w:t>Determination of Capital Base</w:t>
      </w:r>
    </w:p>
    <w:p w14:paraId="64658EBF" w14:textId="77777777" w:rsidR="005B7824" w:rsidRPr="005B7824" w:rsidRDefault="005B7824" w:rsidP="005B7824">
      <w:pPr>
        <w:jc w:val="both"/>
        <w:rPr>
          <w:sz w:val="28"/>
          <w:lang w:val="en-US"/>
        </w:rPr>
      </w:pPr>
    </w:p>
    <w:p w14:paraId="62331B49" w14:textId="77777777" w:rsidR="005B7824" w:rsidRPr="005B7824" w:rsidRDefault="005B7824" w:rsidP="009814C1">
      <w:pPr>
        <w:pStyle w:val="Heading2"/>
        <w:spacing w:after="120"/>
        <w:rPr>
          <w:rFonts w:cs="Arial"/>
          <w:b w:val="0"/>
          <w:szCs w:val="32"/>
          <w:lang w:val="en-US"/>
        </w:rPr>
      </w:pPr>
      <w:r w:rsidRPr="005B7824">
        <w:rPr>
          <w:lang w:val="en-US"/>
        </w:rPr>
        <w:t>Objective of this Reporting Standard</w:t>
      </w:r>
    </w:p>
    <w:p w14:paraId="5DAAA2F3" w14:textId="1E9BAD60" w:rsidR="005B7824" w:rsidRPr="005B7824" w:rsidRDefault="005B7824" w:rsidP="00736767">
      <w:pPr>
        <w:pBdr>
          <w:top w:val="single" w:sz="4" w:space="1" w:color="auto"/>
          <w:left w:val="single" w:sz="4" w:space="4" w:color="auto"/>
          <w:bottom w:val="single" w:sz="4" w:space="14"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w:t>
      </w:r>
      <w:r w:rsidR="001D7833">
        <w:rPr>
          <w:sz w:val="24"/>
          <w:lang w:val="en-US"/>
        </w:rPr>
        <w:t xml:space="preserve">the determination of </w:t>
      </w:r>
      <w:r w:rsidRPr="005B7824">
        <w:rPr>
          <w:sz w:val="24"/>
          <w:lang w:val="en-US"/>
        </w:rPr>
        <w:t xml:space="preserve">a </w:t>
      </w:r>
      <w:r w:rsidR="004E3C36">
        <w:rPr>
          <w:sz w:val="24"/>
          <w:lang w:val="en-US"/>
        </w:rPr>
        <w:t>Level 2 insurance group’</w:t>
      </w:r>
      <w:r w:rsidRPr="005B7824">
        <w:rPr>
          <w:sz w:val="24"/>
          <w:lang w:val="en-US"/>
        </w:rPr>
        <w:t xml:space="preserve">s </w:t>
      </w:r>
      <w:r w:rsidR="001D7833">
        <w:rPr>
          <w:sz w:val="24"/>
          <w:lang w:val="en-US"/>
        </w:rPr>
        <w:t>capital base</w:t>
      </w:r>
      <w:r w:rsidRPr="005B7824">
        <w:rPr>
          <w:sz w:val="24"/>
          <w:lang w:val="en-US"/>
        </w:rPr>
        <w:t xml:space="preserve">. </w:t>
      </w:r>
    </w:p>
    <w:p w14:paraId="2ED8D41D" w14:textId="4993841A" w:rsidR="005B7824" w:rsidRPr="00736767" w:rsidRDefault="005B7824" w:rsidP="00B07C65">
      <w:pPr>
        <w:pBdr>
          <w:top w:val="single" w:sz="4" w:space="1" w:color="auto"/>
          <w:left w:val="single" w:sz="4" w:space="4" w:color="auto"/>
          <w:bottom w:val="single" w:sz="4" w:space="14" w:color="auto"/>
          <w:right w:val="single" w:sz="4" w:space="5" w:color="auto"/>
        </w:pBdr>
        <w:shd w:val="clear" w:color="auto" w:fill="E0E0E0"/>
        <w:spacing w:after="120"/>
        <w:jc w:val="both"/>
        <w:rPr>
          <w:i/>
          <w:sz w:val="24"/>
          <w:lang w:val="en-US"/>
        </w:rPr>
      </w:pPr>
      <w:bookmarkStart w:id="0" w:name="_Hlk83229086"/>
      <w:r w:rsidRPr="005B7824">
        <w:rPr>
          <w:sz w:val="24"/>
          <w:lang w:val="en-US"/>
        </w:rPr>
        <w:t xml:space="preserve">It includes associated specific instructions and must be read in conjunction with </w:t>
      </w:r>
      <w:r w:rsidR="004265EF" w:rsidRPr="004265EF">
        <w:rPr>
          <w:i/>
          <w:iCs/>
          <w:sz w:val="24"/>
          <w:lang w:val="en-US"/>
        </w:rPr>
        <w:t xml:space="preserve">Reporting Standard GRS 001 Reporting Requirements </w:t>
      </w:r>
      <w:r w:rsidR="004265EF" w:rsidRPr="004265EF">
        <w:rPr>
          <w:sz w:val="24"/>
          <w:lang w:val="en-US"/>
        </w:rPr>
        <w:t xml:space="preserve">(GRS 001), including </w:t>
      </w:r>
      <w:r w:rsidRPr="005B7824">
        <w:rPr>
          <w:sz w:val="24"/>
          <w:lang w:val="en-US"/>
        </w:rPr>
        <w:t xml:space="preserve">the </w:t>
      </w:r>
      <w:r w:rsidRPr="00D37A8E">
        <w:rPr>
          <w:sz w:val="24"/>
          <w:lang w:val="en-US"/>
        </w:rPr>
        <w:t>general instruction guide</w:t>
      </w:r>
      <w:r w:rsidR="00EB1E83">
        <w:rPr>
          <w:sz w:val="24"/>
          <w:lang w:val="en-US"/>
        </w:rPr>
        <w:t xml:space="preserve"> </w:t>
      </w:r>
      <w:r w:rsidRPr="00D01402">
        <w:rPr>
          <w:i/>
          <w:sz w:val="24"/>
          <w:lang w:val="en-US"/>
        </w:rPr>
        <w:t>Prudential</w:t>
      </w:r>
      <w:r w:rsidRPr="005B7824">
        <w:rPr>
          <w:i/>
          <w:sz w:val="24"/>
          <w:lang w:val="en-US"/>
        </w:rPr>
        <w:t xml:space="preserve"> Standard GPS </w:t>
      </w:r>
      <w:r w:rsidR="001D7833">
        <w:rPr>
          <w:i/>
          <w:sz w:val="24"/>
          <w:lang w:val="en-US"/>
        </w:rPr>
        <w:t>112</w:t>
      </w:r>
      <w:r w:rsidRPr="005B7824">
        <w:rPr>
          <w:i/>
          <w:sz w:val="24"/>
          <w:lang w:val="en-US"/>
        </w:rPr>
        <w:t xml:space="preserve"> </w:t>
      </w:r>
      <w:r w:rsidR="00366BBC">
        <w:rPr>
          <w:i/>
          <w:sz w:val="24"/>
          <w:lang w:val="en-US"/>
        </w:rPr>
        <w:t xml:space="preserve">Capital Adequacy: </w:t>
      </w:r>
      <w:r w:rsidR="001D7833">
        <w:rPr>
          <w:i/>
          <w:sz w:val="24"/>
          <w:lang w:val="en-US"/>
        </w:rPr>
        <w:t>Measurement of Capital</w:t>
      </w:r>
      <w:r w:rsidR="00227CBD">
        <w:rPr>
          <w:i/>
          <w:sz w:val="24"/>
          <w:lang w:val="en-US"/>
        </w:rPr>
        <w:t xml:space="preserve"> </w:t>
      </w:r>
      <w:r w:rsidR="00227CBD">
        <w:rPr>
          <w:sz w:val="24"/>
          <w:lang w:val="en-US"/>
        </w:rPr>
        <w:t>(GPS 112).</w:t>
      </w:r>
    </w:p>
    <w:bookmarkEnd w:id="0"/>
    <w:p w14:paraId="4F4E346D"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063E15EA" w14:textId="77777777" w:rsidR="005B7824" w:rsidRPr="005B7824" w:rsidRDefault="005B7824" w:rsidP="007A5597">
      <w:pPr>
        <w:numPr>
          <w:ilvl w:val="0"/>
          <w:numId w:val="1"/>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16DB5D18"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788F2633" w14:textId="45635FDC" w:rsidR="005B7824" w:rsidRPr="005B7824" w:rsidRDefault="00EB4EC3" w:rsidP="007A5597">
      <w:pPr>
        <w:numPr>
          <w:ilvl w:val="1"/>
          <w:numId w:val="5"/>
        </w:numPr>
        <w:spacing w:after="240"/>
        <w:jc w:val="both"/>
        <w:rPr>
          <w:sz w:val="24"/>
          <w:lang w:val="en-US"/>
        </w:rPr>
      </w:pPr>
      <w:r>
        <w:rPr>
          <w:sz w:val="24"/>
          <w:lang w:val="en-US"/>
        </w:rPr>
        <w:t>The i</w:t>
      </w:r>
      <w:r w:rsidR="005B7824" w:rsidRPr="005B7824">
        <w:rPr>
          <w:sz w:val="24"/>
          <w:lang w:val="en-US"/>
        </w:rPr>
        <w:t xml:space="preserve">nformation </w:t>
      </w:r>
      <w:r>
        <w:rPr>
          <w:sz w:val="24"/>
          <w:lang w:val="en-US"/>
        </w:rPr>
        <w:t>reported to APRA under</w:t>
      </w:r>
      <w:r w:rsidR="005B7824" w:rsidRPr="005B7824">
        <w:rPr>
          <w:sz w:val="24"/>
          <w:lang w:val="en-US"/>
        </w:rPr>
        <w:t xml:space="preserve"> </w:t>
      </w:r>
      <w:r w:rsidR="00236E1C">
        <w:rPr>
          <w:sz w:val="24"/>
          <w:lang w:val="en-US"/>
        </w:rPr>
        <w:t xml:space="preserve">this Reporting Standard </w:t>
      </w:r>
      <w:r w:rsidR="005B7824" w:rsidRPr="005B7824">
        <w:rPr>
          <w:sz w:val="24"/>
          <w:lang w:val="en-US"/>
        </w:rPr>
        <w:t>is used by APRA for the purpose of prudential supervision</w:t>
      </w:r>
      <w:r w:rsidR="008024D5">
        <w:rPr>
          <w:sz w:val="24"/>
          <w:lang w:val="en-US"/>
        </w:rPr>
        <w:t>,</w:t>
      </w:r>
      <w:r w:rsidR="005B7824" w:rsidRPr="005B7824">
        <w:rPr>
          <w:sz w:val="24"/>
          <w:lang w:val="en-US"/>
        </w:rPr>
        <w:t xml:space="preserve"> including assessing compliance with the </w:t>
      </w:r>
      <w:r w:rsidR="005B7824" w:rsidRPr="00D37A8E">
        <w:rPr>
          <w:sz w:val="24"/>
          <w:lang w:val="en-US"/>
        </w:rPr>
        <w:t>capital standards</w:t>
      </w:r>
      <w:r w:rsidR="005B7824" w:rsidRPr="005B7824">
        <w:rPr>
          <w:sz w:val="24"/>
          <w:lang w:val="en-US"/>
        </w:rPr>
        <w:t>.</w:t>
      </w:r>
      <w:r w:rsidR="005B7824" w:rsidRPr="005B7824" w:rsidDel="007456FC">
        <w:rPr>
          <w:sz w:val="24"/>
          <w:vertAlign w:val="superscript"/>
          <w:lang w:val="en-US"/>
        </w:rPr>
        <w:t xml:space="preserve"> </w:t>
      </w:r>
    </w:p>
    <w:p w14:paraId="26B9737B" w14:textId="77777777" w:rsidR="005B7824" w:rsidRPr="006D1BE6" w:rsidRDefault="005B7824" w:rsidP="005B7824">
      <w:pPr>
        <w:keepNext/>
        <w:spacing w:after="240"/>
        <w:jc w:val="both"/>
        <w:outlineLvl w:val="0"/>
        <w:rPr>
          <w:rFonts w:ascii="Arial" w:hAnsi="Arial" w:cs="Arial"/>
          <w:b/>
          <w:sz w:val="24"/>
          <w:lang w:val="en-US"/>
        </w:rPr>
      </w:pPr>
      <w:r w:rsidRPr="006D1BE6">
        <w:rPr>
          <w:rFonts w:ascii="Arial" w:hAnsi="Arial" w:cs="Arial"/>
          <w:b/>
          <w:sz w:val="24"/>
          <w:lang w:val="en-US"/>
        </w:rPr>
        <w:t>Application and commencement</w:t>
      </w:r>
    </w:p>
    <w:p w14:paraId="33900063" w14:textId="2F4AE637" w:rsidR="005B7824" w:rsidRPr="006D1BE6" w:rsidRDefault="00323C66" w:rsidP="006D1BE6">
      <w:pPr>
        <w:numPr>
          <w:ilvl w:val="1"/>
          <w:numId w:val="5"/>
        </w:numPr>
        <w:spacing w:after="240"/>
        <w:jc w:val="both"/>
        <w:rPr>
          <w:sz w:val="24"/>
          <w:lang w:val="en-US"/>
        </w:rPr>
      </w:pPr>
      <w:bookmarkStart w:id="1" w:name="_Hlk83665838"/>
      <w:r w:rsidRPr="00323C66">
        <w:rPr>
          <w:sz w:val="24"/>
          <w:szCs w:val="24"/>
          <w:lang w:val="en-US"/>
        </w:rPr>
        <w:t xml:space="preserve">This Reporting Standard applies to a parent entity of a Level 2 insurance group as defined in </w:t>
      </w:r>
      <w:r w:rsidRPr="00323C66">
        <w:rPr>
          <w:i/>
          <w:sz w:val="24"/>
          <w:szCs w:val="24"/>
          <w:lang w:val="en-US"/>
        </w:rPr>
        <w:t>Prudential Standard GPS 001 Definitions</w:t>
      </w:r>
      <w:r w:rsidRPr="00323C66">
        <w:rPr>
          <w:sz w:val="24"/>
          <w:szCs w:val="24"/>
          <w:lang w:val="en-US"/>
        </w:rPr>
        <w:t xml:space="preserve"> (GPS 001)</w:t>
      </w:r>
      <w:r w:rsidR="005B7824" w:rsidRPr="006D1BE6">
        <w:rPr>
          <w:sz w:val="24"/>
          <w:szCs w:val="24"/>
          <w:lang w:val="en-US"/>
        </w:rPr>
        <w:t xml:space="preserve">. This Reporting Standard applies for </w:t>
      </w:r>
      <w:r w:rsidR="005B7824" w:rsidRPr="00D37A8E">
        <w:rPr>
          <w:sz w:val="24"/>
          <w:szCs w:val="24"/>
          <w:lang w:val="en-US"/>
        </w:rPr>
        <w:t>reporting periods</w:t>
      </w:r>
      <w:r w:rsidR="005B7824" w:rsidRPr="006D1BE6">
        <w:rPr>
          <w:sz w:val="24"/>
          <w:szCs w:val="24"/>
          <w:lang w:val="en-US"/>
        </w:rPr>
        <w:t xml:space="preserve"> </w:t>
      </w:r>
      <w:r w:rsidR="00975785">
        <w:rPr>
          <w:sz w:val="24"/>
          <w:szCs w:val="24"/>
          <w:lang w:val="en-US"/>
        </w:rPr>
        <w:t>end</w:t>
      </w:r>
      <w:r w:rsidR="00975785" w:rsidRPr="006D1BE6">
        <w:rPr>
          <w:sz w:val="24"/>
          <w:szCs w:val="24"/>
          <w:lang w:val="en-US"/>
        </w:rPr>
        <w:t xml:space="preserve">ing </w:t>
      </w:r>
      <w:r w:rsidR="005B7824" w:rsidRPr="006D1BE6">
        <w:rPr>
          <w:sz w:val="24"/>
          <w:szCs w:val="24"/>
          <w:lang w:val="en-US"/>
        </w:rPr>
        <w:t xml:space="preserve">on or after </w:t>
      </w:r>
      <w:r w:rsidR="006D1BE6" w:rsidRPr="006D1BE6">
        <w:rPr>
          <w:sz w:val="24"/>
          <w:szCs w:val="24"/>
          <w:lang w:val="en-US"/>
        </w:rPr>
        <w:t>1 July 2023</w:t>
      </w:r>
      <w:r w:rsidR="005B7824" w:rsidRPr="006D1BE6">
        <w:rPr>
          <w:sz w:val="24"/>
          <w:szCs w:val="24"/>
          <w:lang w:val="en-US"/>
        </w:rPr>
        <w:t xml:space="preserve">. </w:t>
      </w:r>
      <w:r w:rsidR="007A50E1" w:rsidRPr="007A50E1">
        <w:rPr>
          <w:sz w:val="24"/>
          <w:lang w:val="en-US"/>
        </w:rPr>
        <w:t>The parent entity of a Level 2 group is required to ensure that each requirement in this Reporting Standard is complied with.</w:t>
      </w:r>
    </w:p>
    <w:bookmarkEnd w:id="1"/>
    <w:p w14:paraId="366BB37A"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Information required</w:t>
      </w:r>
    </w:p>
    <w:p w14:paraId="5CD11D2B" w14:textId="35D4B40F" w:rsidR="005B7824" w:rsidRPr="005B7824" w:rsidRDefault="00A819F5" w:rsidP="007A5597">
      <w:pPr>
        <w:numPr>
          <w:ilvl w:val="1"/>
          <w:numId w:val="5"/>
        </w:numPr>
        <w:spacing w:after="240"/>
        <w:jc w:val="both"/>
        <w:rPr>
          <w:sz w:val="24"/>
          <w:lang w:val="en-US"/>
        </w:rPr>
      </w:pPr>
      <w:bookmarkStart w:id="2" w:name="_Ref339262391"/>
      <w:bookmarkStart w:id="3" w:name="OLE_LINK3"/>
      <w:r w:rsidRPr="00A819F5">
        <w:rPr>
          <w:sz w:val="24"/>
          <w:lang w:val="en-US"/>
        </w:rPr>
        <w:t>The parent entity of a Level 2 insurance group</w:t>
      </w:r>
      <w:r w:rsidR="005B7824" w:rsidRPr="005B7824">
        <w:rPr>
          <w:sz w:val="24"/>
          <w:lang w:val="en-US"/>
        </w:rPr>
        <w:t xml:space="preserve"> must provide APRA with the information required by </w:t>
      </w:r>
      <w:r w:rsidR="00236E1C">
        <w:rPr>
          <w:sz w:val="24"/>
          <w:lang w:val="en-US"/>
        </w:rPr>
        <w:t>this Reporting Standard</w:t>
      </w:r>
      <w:r w:rsidR="002A1DD8">
        <w:rPr>
          <w:sz w:val="24"/>
          <w:lang w:val="en-US"/>
        </w:rPr>
        <w:t xml:space="preserve"> </w:t>
      </w:r>
      <w:r>
        <w:rPr>
          <w:sz w:val="24"/>
          <w:lang w:val="en-US"/>
        </w:rPr>
        <w:t xml:space="preserve">in respect of the Level 2 insurance group </w:t>
      </w:r>
      <w:r w:rsidR="005B7824" w:rsidRPr="005B7824">
        <w:rPr>
          <w:sz w:val="24"/>
          <w:lang w:val="en-US"/>
        </w:rPr>
        <w:t xml:space="preserve">for each </w:t>
      </w:r>
      <w:r w:rsidR="005B7824" w:rsidRPr="00D37A8E">
        <w:rPr>
          <w:sz w:val="24"/>
          <w:lang w:val="en-US"/>
        </w:rPr>
        <w:t>reporting period</w:t>
      </w:r>
      <w:r w:rsidR="005B7824" w:rsidRPr="005B7824">
        <w:rPr>
          <w:sz w:val="24"/>
          <w:lang w:val="en-US"/>
        </w:rPr>
        <w:t>.</w:t>
      </w:r>
      <w:bookmarkEnd w:id="2"/>
      <w:r w:rsidR="005B7824" w:rsidRPr="005B7824">
        <w:rPr>
          <w:sz w:val="24"/>
          <w:lang w:val="en-US"/>
        </w:rPr>
        <w:t xml:space="preserve"> </w:t>
      </w:r>
    </w:p>
    <w:bookmarkEnd w:id="3"/>
    <w:p w14:paraId="5D58F042" w14:textId="0DD85342" w:rsidR="005B7824" w:rsidRPr="005B7824" w:rsidRDefault="00BA5D8C"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4C006906" w14:textId="77777777" w:rsidR="009D7798" w:rsidRPr="009D7798" w:rsidRDefault="00BA5D8C" w:rsidP="009D7798">
      <w:pPr>
        <w:numPr>
          <w:ilvl w:val="1"/>
          <w:numId w:val="5"/>
        </w:numPr>
        <w:spacing w:after="240"/>
        <w:jc w:val="both"/>
        <w:rPr>
          <w:sz w:val="24"/>
          <w:szCs w:val="24"/>
        </w:rPr>
      </w:pPr>
      <w:bookmarkStart w:id="4" w:name="_Ref339262396"/>
      <w:bookmarkStart w:id="5" w:name="_Hlk83665892"/>
      <w:r w:rsidRPr="009D7798">
        <w:rPr>
          <w:sz w:val="24"/>
          <w:szCs w:val="24"/>
        </w:rPr>
        <w:t xml:space="preserve">The information required by this </w:t>
      </w:r>
      <w:r w:rsidRPr="00BA5D8C">
        <w:rPr>
          <w:sz w:val="24"/>
          <w:szCs w:val="24"/>
          <w:lang w:val="en-US"/>
        </w:rPr>
        <w:t>Reporting</w:t>
      </w:r>
      <w:r w:rsidRPr="009D7798">
        <w:rPr>
          <w:sz w:val="24"/>
          <w:szCs w:val="24"/>
        </w:rPr>
        <w:t xml:space="preserve"> Standard must be given to APRA</w:t>
      </w:r>
      <w:r w:rsidR="009D7798" w:rsidRPr="009D7798">
        <w:rPr>
          <w:sz w:val="24"/>
          <w:szCs w:val="24"/>
        </w:rPr>
        <w:t xml:space="preserve">: </w:t>
      </w:r>
    </w:p>
    <w:p w14:paraId="46C9EB9D" w14:textId="77777777" w:rsidR="009D7798" w:rsidRPr="00E352C2" w:rsidRDefault="00BA5D8C" w:rsidP="00E352C2">
      <w:pPr>
        <w:numPr>
          <w:ilvl w:val="0"/>
          <w:numId w:val="3"/>
        </w:numPr>
        <w:spacing w:after="240"/>
        <w:jc w:val="both"/>
        <w:rPr>
          <w:sz w:val="24"/>
          <w:szCs w:val="24"/>
          <w:lang w:val="en-US"/>
        </w:rPr>
      </w:pPr>
      <w:r w:rsidRPr="009D7798">
        <w:rPr>
          <w:sz w:val="24"/>
          <w:szCs w:val="24"/>
        </w:rPr>
        <w:t xml:space="preserve">in electronic format using an electronic method </w:t>
      </w:r>
      <w:r w:rsidRPr="00E352C2">
        <w:rPr>
          <w:sz w:val="24"/>
          <w:szCs w:val="24"/>
          <w:lang w:val="en-US"/>
        </w:rPr>
        <w:t>available on APRA’s website</w:t>
      </w:r>
      <w:r w:rsidR="009D7798" w:rsidRPr="00E352C2">
        <w:rPr>
          <w:sz w:val="24"/>
          <w:szCs w:val="24"/>
          <w:lang w:val="en-US"/>
        </w:rPr>
        <w:t>;</w:t>
      </w:r>
      <w:r w:rsidRPr="00E352C2">
        <w:rPr>
          <w:sz w:val="24"/>
          <w:szCs w:val="24"/>
          <w:lang w:val="en-US"/>
        </w:rPr>
        <w:t xml:space="preserve"> or </w:t>
      </w:r>
    </w:p>
    <w:p w14:paraId="4B60B71B" w14:textId="77777777" w:rsidR="009D7798" w:rsidRPr="00E352C2" w:rsidRDefault="00BA5D8C" w:rsidP="00E352C2">
      <w:pPr>
        <w:numPr>
          <w:ilvl w:val="0"/>
          <w:numId w:val="3"/>
        </w:numPr>
        <w:spacing w:after="240"/>
        <w:jc w:val="both"/>
        <w:rPr>
          <w:sz w:val="24"/>
          <w:szCs w:val="24"/>
          <w:lang w:val="en-US"/>
        </w:rPr>
      </w:pPr>
      <w:r w:rsidRPr="00E352C2">
        <w:rPr>
          <w:sz w:val="24"/>
          <w:szCs w:val="24"/>
          <w:lang w:val="en-US"/>
        </w:rPr>
        <w:lastRenderedPageBreak/>
        <w:t xml:space="preserve">by a method </w:t>
      </w:r>
      <w:r w:rsidRPr="00BA5D8C">
        <w:rPr>
          <w:sz w:val="24"/>
          <w:szCs w:val="24"/>
          <w:lang w:val="en-US"/>
        </w:rPr>
        <w:t>notified</w:t>
      </w:r>
      <w:r w:rsidRPr="00E352C2">
        <w:rPr>
          <w:sz w:val="24"/>
          <w:szCs w:val="24"/>
          <w:lang w:val="en-US"/>
        </w:rPr>
        <w:t xml:space="preserve"> by APRA prior to </w:t>
      </w:r>
      <w:r w:rsidR="009D7798" w:rsidRPr="00E352C2">
        <w:rPr>
          <w:sz w:val="24"/>
          <w:szCs w:val="24"/>
          <w:lang w:val="en-US"/>
        </w:rPr>
        <w:t xml:space="preserve">submission. </w:t>
      </w:r>
    </w:p>
    <w:bookmarkEnd w:id="4"/>
    <w:bookmarkEnd w:id="5"/>
    <w:p w14:paraId="082D5AEF" w14:textId="09130E5F" w:rsidR="005B7824" w:rsidRPr="005B7824" w:rsidRDefault="005B7824" w:rsidP="005B7824">
      <w:pPr>
        <w:spacing w:after="240"/>
        <w:jc w:val="both"/>
        <w:rPr>
          <w:rFonts w:ascii="Arial" w:hAnsi="Arial" w:cs="Arial"/>
          <w:b/>
          <w:sz w:val="24"/>
          <w:lang w:val="en-US"/>
        </w:rPr>
      </w:pPr>
      <w:r w:rsidRPr="005B7824">
        <w:rPr>
          <w:rFonts w:ascii="Arial" w:hAnsi="Arial" w:cs="Arial"/>
          <w:b/>
          <w:sz w:val="24"/>
          <w:lang w:val="en-US"/>
        </w:rPr>
        <w:t>Reporting periods and due dates</w:t>
      </w:r>
    </w:p>
    <w:p w14:paraId="4F0644B0" w14:textId="0FD8A0B8" w:rsidR="005B7824" w:rsidRPr="005B7824" w:rsidRDefault="005B7824" w:rsidP="007A5597">
      <w:pPr>
        <w:numPr>
          <w:ilvl w:val="1"/>
          <w:numId w:val="5"/>
        </w:numPr>
        <w:spacing w:after="240"/>
        <w:jc w:val="both"/>
        <w:rPr>
          <w:sz w:val="24"/>
          <w:lang w:val="en-US"/>
        </w:rPr>
      </w:pPr>
      <w:bookmarkStart w:id="6" w:name="_Ref339261560"/>
      <w:r w:rsidRPr="005B7824">
        <w:rPr>
          <w:sz w:val="24"/>
          <w:szCs w:val="24"/>
          <w:lang w:val="en-US"/>
        </w:rPr>
        <w:t>Subject to paragraph</w:t>
      </w:r>
      <w:r w:rsidR="00564B96">
        <w:rPr>
          <w:sz w:val="24"/>
          <w:szCs w:val="24"/>
          <w:lang w:val="en-US"/>
        </w:rPr>
        <w:t xml:space="preserve"> 7</w:t>
      </w:r>
      <w:r w:rsidRPr="005B7824">
        <w:rPr>
          <w:sz w:val="24"/>
          <w:szCs w:val="24"/>
          <w:lang w:val="en-US"/>
        </w:rPr>
        <w:t xml:space="preserve">, </w:t>
      </w:r>
      <w:r w:rsidR="00A819F5" w:rsidRPr="00A819F5">
        <w:rPr>
          <w:sz w:val="24"/>
          <w:szCs w:val="24"/>
          <w:lang w:val="en-US"/>
        </w:rPr>
        <w:t>the parent entity of a Level 2 insurance group</w:t>
      </w:r>
      <w:r w:rsidRPr="005B7824">
        <w:rPr>
          <w:sz w:val="24"/>
          <w:szCs w:val="24"/>
          <w:lang w:val="en-US"/>
        </w:rPr>
        <w:t xml:space="preserve"> must provide the information required by this Reporting Standard:</w:t>
      </w:r>
      <w:bookmarkEnd w:id="6"/>
    </w:p>
    <w:p w14:paraId="3E85E0D0" w14:textId="351A6CAE" w:rsidR="005B7824" w:rsidRPr="005B7824" w:rsidRDefault="005B7824" w:rsidP="00E352C2">
      <w:pPr>
        <w:numPr>
          <w:ilvl w:val="0"/>
          <w:numId w:val="30"/>
        </w:numPr>
        <w:spacing w:after="240"/>
        <w:jc w:val="both"/>
        <w:rPr>
          <w:sz w:val="24"/>
          <w:lang w:val="en-US"/>
        </w:rPr>
      </w:pPr>
      <w:bookmarkStart w:id="7" w:name="_Ref339261561"/>
      <w:r w:rsidRPr="005B7824">
        <w:rPr>
          <w:sz w:val="24"/>
          <w:szCs w:val="24"/>
          <w:lang w:val="en-US"/>
        </w:rPr>
        <w:t xml:space="preserve">in respect of </w:t>
      </w:r>
      <w:r w:rsidR="004F1274" w:rsidRPr="004F1274">
        <w:rPr>
          <w:sz w:val="24"/>
          <w:szCs w:val="24"/>
          <w:lang w:val="en-US"/>
        </w:rPr>
        <w:t>the first half year</w:t>
      </w:r>
      <w:r w:rsidR="004F1274">
        <w:rPr>
          <w:sz w:val="24"/>
          <w:szCs w:val="24"/>
          <w:lang w:val="en-US"/>
        </w:rPr>
        <w:t xml:space="preserve"> </w:t>
      </w:r>
      <w:r w:rsidRPr="005B7824">
        <w:rPr>
          <w:sz w:val="24"/>
          <w:szCs w:val="24"/>
          <w:lang w:val="en-US"/>
        </w:rPr>
        <w:t xml:space="preserve">based on the </w:t>
      </w:r>
      <w:r w:rsidRPr="00D37A8E">
        <w:rPr>
          <w:sz w:val="24"/>
          <w:szCs w:val="24"/>
          <w:lang w:val="en-US"/>
        </w:rPr>
        <w:t>financial year</w:t>
      </w:r>
      <w:r w:rsidRPr="005B7824">
        <w:rPr>
          <w:sz w:val="24"/>
          <w:szCs w:val="24"/>
          <w:lang w:val="en-US"/>
        </w:rPr>
        <w:t xml:space="preserve"> of the </w:t>
      </w:r>
      <w:r w:rsidR="00A819F5">
        <w:rPr>
          <w:sz w:val="24"/>
          <w:szCs w:val="24"/>
          <w:lang w:val="en-US"/>
        </w:rPr>
        <w:t>Level 2 insurance group</w:t>
      </w:r>
      <w:r w:rsidR="00C50F6D">
        <w:rPr>
          <w:sz w:val="24"/>
          <w:szCs w:val="24"/>
          <w:lang w:val="en-US"/>
        </w:rPr>
        <w:t xml:space="preserve"> on an unaudited </w:t>
      </w:r>
      <w:proofErr w:type="gramStart"/>
      <w:r w:rsidR="00C50F6D">
        <w:rPr>
          <w:sz w:val="24"/>
          <w:szCs w:val="24"/>
          <w:lang w:val="en-US"/>
        </w:rPr>
        <w:t>basis</w:t>
      </w:r>
      <w:r w:rsidRPr="005B7824">
        <w:rPr>
          <w:sz w:val="24"/>
          <w:szCs w:val="24"/>
          <w:lang w:val="en-US"/>
        </w:rPr>
        <w:t>;</w:t>
      </w:r>
      <w:proofErr w:type="gramEnd"/>
      <w:r w:rsidRPr="005B7824">
        <w:rPr>
          <w:sz w:val="24"/>
          <w:szCs w:val="24"/>
          <w:lang w:val="en-US"/>
        </w:rPr>
        <w:t xml:space="preserve"> and</w:t>
      </w:r>
      <w:bookmarkEnd w:id="7"/>
    </w:p>
    <w:p w14:paraId="310E7357" w14:textId="53561F92" w:rsidR="005B7824" w:rsidRPr="005B7824" w:rsidRDefault="005B7824" w:rsidP="00E352C2">
      <w:pPr>
        <w:numPr>
          <w:ilvl w:val="0"/>
          <w:numId w:val="30"/>
        </w:numPr>
        <w:spacing w:after="240"/>
        <w:jc w:val="both"/>
        <w:rPr>
          <w:sz w:val="24"/>
          <w:lang w:val="en-US"/>
        </w:rPr>
      </w:pPr>
      <w:bookmarkStart w:id="8" w:name="_Ref339261564"/>
      <w:r w:rsidRPr="005B7824">
        <w:rPr>
          <w:sz w:val="24"/>
          <w:szCs w:val="24"/>
          <w:lang w:val="en-US"/>
        </w:rPr>
        <w:t xml:space="preserve">in respect of each </w:t>
      </w:r>
      <w:r w:rsidRPr="00D37A8E">
        <w:rPr>
          <w:sz w:val="24"/>
          <w:szCs w:val="24"/>
          <w:lang w:val="en-US"/>
        </w:rPr>
        <w:t>financial year</w:t>
      </w:r>
      <w:r w:rsidRPr="005B7824">
        <w:rPr>
          <w:sz w:val="24"/>
          <w:szCs w:val="24"/>
          <w:lang w:val="en-US"/>
        </w:rPr>
        <w:t xml:space="preserve"> of the </w:t>
      </w:r>
      <w:r w:rsidR="00A819F5">
        <w:rPr>
          <w:sz w:val="24"/>
          <w:szCs w:val="24"/>
          <w:lang w:val="en-US"/>
        </w:rPr>
        <w:t>Level 2 insurance group</w:t>
      </w:r>
      <w:r w:rsidR="00C50F6D">
        <w:rPr>
          <w:sz w:val="24"/>
          <w:szCs w:val="24"/>
          <w:lang w:val="en-US"/>
        </w:rPr>
        <w:t xml:space="preserve"> on an audited basis</w:t>
      </w:r>
      <w:r w:rsidRPr="005B7824">
        <w:rPr>
          <w:sz w:val="24"/>
          <w:szCs w:val="24"/>
          <w:lang w:val="en-US"/>
        </w:rPr>
        <w:t>.</w:t>
      </w:r>
      <w:bookmarkEnd w:id="8"/>
    </w:p>
    <w:p w14:paraId="126B9A0A" w14:textId="3D1D1701" w:rsidR="005B7824" w:rsidRPr="005B7824" w:rsidRDefault="00A819F5" w:rsidP="005B7824">
      <w:pPr>
        <w:spacing w:after="240"/>
        <w:ind w:left="567"/>
        <w:jc w:val="both"/>
        <w:rPr>
          <w:lang w:val="en-US"/>
        </w:rPr>
      </w:pPr>
      <w:bookmarkStart w:id="9" w:name="_Hlk93067664"/>
      <w:r w:rsidRPr="007E2282">
        <w:rPr>
          <w:i/>
          <w:lang w:val="en-US"/>
        </w:rPr>
        <w:t>Note</w:t>
      </w:r>
      <w:r w:rsidRPr="00A819F5">
        <w:rPr>
          <w:lang w:val="en-US"/>
        </w:rPr>
        <w:t xml:space="preserve">: The annual information required by paragraphs 4, 5 and 6(b), together with certain annual information required by other reporting standards, will form part of the Level 2 insurance group’s annual accounts within the meaning of GPS 001. </w:t>
      </w:r>
      <w:r w:rsidRPr="00A819F5">
        <w:rPr>
          <w:i/>
          <w:lang w:val="en-US"/>
        </w:rPr>
        <w:t>Prudential Standard GPS 310 Audit and Related Matters</w:t>
      </w:r>
      <w:r w:rsidRPr="00A819F5">
        <w:rPr>
          <w:lang w:val="en-US"/>
        </w:rPr>
        <w:t xml:space="preserve"> contains the relevant provisions governing audits</w:t>
      </w:r>
      <w:bookmarkEnd w:id="9"/>
      <w:r w:rsidRPr="00A819F5">
        <w:rPr>
          <w:lang w:val="en-US"/>
        </w:rPr>
        <w:t>.</w:t>
      </w:r>
    </w:p>
    <w:p w14:paraId="45012569" w14:textId="58EB7125" w:rsidR="005B7824" w:rsidRPr="005B7824" w:rsidRDefault="005B7824" w:rsidP="007A5597">
      <w:pPr>
        <w:numPr>
          <w:ilvl w:val="1"/>
          <w:numId w:val="5"/>
        </w:numPr>
        <w:spacing w:after="240"/>
        <w:jc w:val="both"/>
        <w:rPr>
          <w:sz w:val="24"/>
          <w:lang w:val="en-US"/>
        </w:rPr>
      </w:pPr>
      <w:bookmarkStart w:id="10" w:name="_Ref339262565"/>
      <w:r w:rsidRPr="005B7824">
        <w:rPr>
          <w:sz w:val="24"/>
          <w:lang w:val="en-US"/>
        </w:rPr>
        <w:t xml:space="preserve">If, having regard to the </w:t>
      </w:r>
      <w:proofErr w:type="gramStart"/>
      <w:r w:rsidRPr="005B7824">
        <w:rPr>
          <w:sz w:val="24"/>
          <w:lang w:val="en-US"/>
        </w:rPr>
        <w:t>particular circumstances</w:t>
      </w:r>
      <w:proofErr w:type="gramEnd"/>
      <w:r w:rsidRPr="005B7824">
        <w:rPr>
          <w:sz w:val="24"/>
          <w:lang w:val="en-US"/>
        </w:rPr>
        <w:t xml:space="preserve"> of </w:t>
      </w:r>
      <w:r w:rsidR="005B73E6">
        <w:rPr>
          <w:sz w:val="24"/>
          <w:lang w:val="en-US"/>
        </w:rPr>
        <w:t xml:space="preserve">a </w:t>
      </w:r>
      <w:r w:rsidR="00805981">
        <w:rPr>
          <w:sz w:val="24"/>
          <w:lang w:val="en-US"/>
        </w:rPr>
        <w:t>Level 2 insurance group</w:t>
      </w:r>
      <w:r w:rsidRPr="005B7824">
        <w:rPr>
          <w:sz w:val="24"/>
          <w:lang w:val="en-US"/>
        </w:rPr>
        <w:t xml:space="preserve">, APRA considers it necessary or desirable to obtain information more or less frequently than as provided by subparagraph </w:t>
      </w:r>
      <w:r w:rsidR="002D38E0">
        <w:rPr>
          <w:sz w:val="24"/>
          <w:lang w:val="en-US"/>
        </w:rPr>
        <w:t>6(a)</w:t>
      </w:r>
      <w:r w:rsidRPr="005B7824">
        <w:rPr>
          <w:sz w:val="24"/>
          <w:lang w:val="en-US"/>
        </w:rPr>
        <w:t xml:space="preserve"> or</w:t>
      </w:r>
      <w:r w:rsidR="002D38E0">
        <w:rPr>
          <w:sz w:val="24"/>
          <w:lang w:val="en-US"/>
        </w:rPr>
        <w:t xml:space="preserve"> 6(b)</w:t>
      </w:r>
      <w:r w:rsidRPr="005B7824">
        <w:rPr>
          <w:sz w:val="24"/>
          <w:lang w:val="en-US"/>
        </w:rPr>
        <w:t>, APRA may, by notice in writing</w:t>
      </w:r>
      <w:r w:rsidR="00323C66">
        <w:rPr>
          <w:sz w:val="24"/>
          <w:lang w:val="en-US"/>
        </w:rPr>
        <w:t xml:space="preserve"> to the parent entity</w:t>
      </w:r>
      <w:r w:rsidRPr="005B7824">
        <w:rPr>
          <w:sz w:val="24"/>
          <w:lang w:val="en-US"/>
        </w:rPr>
        <w:t xml:space="preserve">, change the </w:t>
      </w:r>
      <w:r w:rsidRPr="00D37A8E">
        <w:rPr>
          <w:sz w:val="24"/>
          <w:lang w:val="en-US"/>
        </w:rPr>
        <w:t>reporting periods</w:t>
      </w:r>
      <w:r w:rsidRPr="005B7824">
        <w:rPr>
          <w:sz w:val="24"/>
          <w:lang w:val="en-US"/>
        </w:rPr>
        <w:t xml:space="preserve">, or specify </w:t>
      </w:r>
      <w:r w:rsidRPr="00D37A8E">
        <w:rPr>
          <w:sz w:val="24"/>
          <w:lang w:val="en-US"/>
        </w:rPr>
        <w:t>reporting periods</w:t>
      </w:r>
      <w:r w:rsidRPr="005B7824">
        <w:rPr>
          <w:sz w:val="24"/>
          <w:lang w:val="en-US"/>
        </w:rPr>
        <w:t xml:space="preserve">, for the particular </w:t>
      </w:r>
      <w:r w:rsidR="00805981">
        <w:rPr>
          <w:sz w:val="24"/>
          <w:lang w:val="en-US"/>
        </w:rPr>
        <w:t>Level 2 insurance group</w:t>
      </w:r>
      <w:r w:rsidRPr="005B7824">
        <w:rPr>
          <w:sz w:val="24"/>
          <w:lang w:val="en-US"/>
        </w:rPr>
        <w:t>.</w:t>
      </w:r>
      <w:bookmarkEnd w:id="10"/>
      <w:r w:rsidRPr="005B7824" w:rsidDel="003F74DD">
        <w:rPr>
          <w:sz w:val="24"/>
          <w:lang w:val="en-US"/>
        </w:rPr>
        <w:t xml:space="preserve"> </w:t>
      </w:r>
    </w:p>
    <w:p w14:paraId="5804F453" w14:textId="23197447" w:rsidR="005B7824" w:rsidRPr="005B7824" w:rsidRDefault="005B7824" w:rsidP="007A5597">
      <w:pPr>
        <w:numPr>
          <w:ilvl w:val="1"/>
          <w:numId w:val="5"/>
        </w:numPr>
        <w:spacing w:after="240"/>
        <w:jc w:val="both"/>
        <w:rPr>
          <w:sz w:val="24"/>
          <w:lang w:val="en-US"/>
        </w:rPr>
      </w:pPr>
      <w:r w:rsidRPr="005B7824">
        <w:rPr>
          <w:sz w:val="24"/>
          <w:lang w:val="en-US"/>
        </w:rPr>
        <w:t xml:space="preserve">The information required by this Reporting Standard in respect of a </w:t>
      </w:r>
      <w:r w:rsidR="00805981">
        <w:rPr>
          <w:sz w:val="24"/>
          <w:lang w:val="en-US"/>
        </w:rPr>
        <w:t>Level 2 insurance group</w:t>
      </w:r>
      <w:r w:rsidRPr="005B7824">
        <w:rPr>
          <w:sz w:val="24"/>
          <w:lang w:val="en-US"/>
        </w:rPr>
        <w:t xml:space="preserve"> must be provided to APRA:</w:t>
      </w:r>
    </w:p>
    <w:p w14:paraId="45A62E3A" w14:textId="246A9345" w:rsidR="004265EF" w:rsidRDefault="004265EF" w:rsidP="007A5597">
      <w:pPr>
        <w:numPr>
          <w:ilvl w:val="2"/>
          <w:numId w:val="5"/>
        </w:numPr>
        <w:tabs>
          <w:tab w:val="clear" w:pos="2160"/>
          <w:tab w:val="num" w:pos="1134"/>
        </w:tabs>
        <w:spacing w:after="240"/>
        <w:ind w:left="1134" w:hanging="567"/>
        <w:jc w:val="both"/>
        <w:rPr>
          <w:sz w:val="24"/>
          <w:lang w:val="en-US"/>
        </w:rPr>
      </w:pPr>
      <w:bookmarkStart w:id="11" w:name="_Hlk85720764"/>
      <w:r w:rsidRPr="004265EF">
        <w:rPr>
          <w:sz w:val="24"/>
          <w:lang w:val="en-US"/>
        </w:rPr>
        <w:t xml:space="preserve">in the case of </w:t>
      </w:r>
      <w:r w:rsidR="007E2282">
        <w:rPr>
          <w:sz w:val="24"/>
          <w:lang w:val="en-US"/>
        </w:rPr>
        <w:t>half yearly</w:t>
      </w:r>
      <w:r w:rsidRPr="004265EF">
        <w:rPr>
          <w:sz w:val="24"/>
          <w:lang w:val="en-US"/>
        </w:rPr>
        <w:t xml:space="preserve"> information</w:t>
      </w:r>
      <w:r w:rsidR="009A373C">
        <w:rPr>
          <w:sz w:val="24"/>
          <w:lang w:val="en-US"/>
        </w:rPr>
        <w:t>, within</w:t>
      </w:r>
      <w:r w:rsidRPr="004265EF">
        <w:rPr>
          <w:sz w:val="24"/>
          <w:lang w:val="en-US"/>
        </w:rPr>
        <w:t xml:space="preserve"> </w:t>
      </w:r>
      <w:r w:rsidR="0092477A" w:rsidRPr="0092477A">
        <w:rPr>
          <w:sz w:val="24"/>
          <w:lang w:val="en-US"/>
        </w:rPr>
        <w:t xml:space="preserve">three months </w:t>
      </w:r>
      <w:r w:rsidRPr="004265EF">
        <w:rPr>
          <w:sz w:val="24"/>
          <w:lang w:val="en-US"/>
        </w:rPr>
        <w:t xml:space="preserve">after the end of the </w:t>
      </w:r>
      <w:r w:rsidRPr="00D37A8E">
        <w:rPr>
          <w:sz w:val="24"/>
          <w:lang w:val="en-US"/>
        </w:rPr>
        <w:t>reporting period</w:t>
      </w:r>
      <w:r w:rsidRPr="004265EF">
        <w:rPr>
          <w:sz w:val="24"/>
          <w:lang w:val="en-US"/>
        </w:rPr>
        <w:t xml:space="preserve"> to which the information </w:t>
      </w:r>
      <w:proofErr w:type="gramStart"/>
      <w:r w:rsidRPr="004265EF">
        <w:rPr>
          <w:sz w:val="24"/>
          <w:lang w:val="en-US"/>
        </w:rPr>
        <w:t>relates;</w:t>
      </w:r>
      <w:proofErr w:type="gramEnd"/>
    </w:p>
    <w:p w14:paraId="511E036C" w14:textId="696A5CDA" w:rsidR="005B7824" w:rsidRPr="005B7824" w:rsidRDefault="004265EF" w:rsidP="007A5597">
      <w:pPr>
        <w:numPr>
          <w:ilvl w:val="2"/>
          <w:numId w:val="5"/>
        </w:numPr>
        <w:tabs>
          <w:tab w:val="clear" w:pos="2160"/>
          <w:tab w:val="num" w:pos="1134"/>
        </w:tabs>
        <w:spacing w:after="240"/>
        <w:ind w:left="1134" w:hanging="567"/>
        <w:jc w:val="both"/>
        <w:rPr>
          <w:sz w:val="24"/>
          <w:lang w:val="en-US"/>
        </w:rPr>
      </w:pPr>
      <w:r w:rsidRPr="004265EF">
        <w:rPr>
          <w:sz w:val="24"/>
          <w:lang w:val="en-US"/>
        </w:rPr>
        <w:t>in the case of annual information</w:t>
      </w:r>
      <w:r w:rsidR="009A373C">
        <w:rPr>
          <w:sz w:val="24"/>
          <w:lang w:val="en-US"/>
        </w:rPr>
        <w:t>,</w:t>
      </w:r>
      <w:r w:rsidRPr="004265EF">
        <w:rPr>
          <w:sz w:val="24"/>
          <w:lang w:val="en-US"/>
        </w:rPr>
        <w:t xml:space="preserve"> </w:t>
      </w:r>
      <w:r w:rsidR="009A373C">
        <w:rPr>
          <w:sz w:val="24"/>
          <w:lang w:val="en-US"/>
        </w:rPr>
        <w:t xml:space="preserve">within </w:t>
      </w:r>
      <w:r w:rsidRPr="004265EF">
        <w:rPr>
          <w:sz w:val="24"/>
          <w:lang w:val="en-US"/>
        </w:rPr>
        <w:t xml:space="preserve">three months after the end of the </w:t>
      </w:r>
      <w:r w:rsidRPr="00D37A8E">
        <w:rPr>
          <w:sz w:val="24"/>
          <w:lang w:val="en-US"/>
        </w:rPr>
        <w:t>reporting period</w:t>
      </w:r>
      <w:r w:rsidRPr="004265EF">
        <w:rPr>
          <w:sz w:val="24"/>
          <w:lang w:val="en-US"/>
        </w:rPr>
        <w:t xml:space="preserve"> to which the information relates</w:t>
      </w:r>
      <w:bookmarkEnd w:id="11"/>
      <w:r w:rsidR="005B7824" w:rsidRPr="005B7824">
        <w:rPr>
          <w:sz w:val="24"/>
          <w:lang w:val="en-US"/>
        </w:rPr>
        <w:t>; or</w:t>
      </w:r>
    </w:p>
    <w:p w14:paraId="077615F6" w14:textId="1E8E82E8" w:rsidR="005B7824" w:rsidRPr="005B7824" w:rsidRDefault="005B7824" w:rsidP="007A5597">
      <w:pPr>
        <w:numPr>
          <w:ilvl w:val="2"/>
          <w:numId w:val="5"/>
        </w:numPr>
        <w:tabs>
          <w:tab w:val="clear" w:pos="2160"/>
          <w:tab w:val="num" w:pos="1134"/>
        </w:tabs>
        <w:spacing w:after="240"/>
        <w:ind w:left="1134" w:hanging="567"/>
        <w:jc w:val="both"/>
        <w:rPr>
          <w:sz w:val="24"/>
          <w:lang w:val="en-US"/>
        </w:rPr>
      </w:pPr>
      <w:r w:rsidRPr="005B7824">
        <w:rPr>
          <w:sz w:val="24"/>
          <w:lang w:val="en-US"/>
        </w:rPr>
        <w:t>in the case of information provided in accordance with paragraph</w:t>
      </w:r>
      <w:r w:rsidR="00610AEA">
        <w:rPr>
          <w:sz w:val="24"/>
          <w:lang w:val="en-US"/>
        </w:rPr>
        <w:t xml:space="preserve"> 7</w:t>
      </w:r>
      <w:r w:rsidRPr="005B7824">
        <w:rPr>
          <w:sz w:val="24"/>
          <w:lang w:val="en-US"/>
        </w:rPr>
        <w:t>, within the time specified by notice in writing.</w:t>
      </w:r>
    </w:p>
    <w:p w14:paraId="58353C08" w14:textId="6E2E0CDB" w:rsidR="005B7824" w:rsidRDefault="005B7824" w:rsidP="005B7824">
      <w:pPr>
        <w:spacing w:after="240"/>
        <w:ind w:left="567"/>
        <w:jc w:val="both"/>
        <w:rPr>
          <w:lang w:val="en-US"/>
        </w:rPr>
      </w:pPr>
      <w:r w:rsidRPr="005B7824">
        <w:rPr>
          <w:i/>
          <w:lang w:val="en-US"/>
        </w:rPr>
        <w:t>Note</w:t>
      </w:r>
      <w:r w:rsidRPr="005B7824">
        <w:rPr>
          <w:lang w:val="en-US"/>
        </w:rPr>
        <w:t xml:space="preserve">: </w:t>
      </w:r>
      <w:bookmarkStart w:id="12" w:name="_Hlk93068021"/>
      <w:r w:rsidR="004F1274" w:rsidRPr="004F1274">
        <w:rPr>
          <w:lang w:val="en-US"/>
        </w:rPr>
        <w:t xml:space="preserve">GPS 310 requires a Level 2 insurance group to ensure that its </w:t>
      </w:r>
      <w:r w:rsidR="004F1274" w:rsidRPr="00D37A8E">
        <w:rPr>
          <w:lang w:val="en-US"/>
        </w:rPr>
        <w:t>Group Auditor</w:t>
      </w:r>
      <w:r w:rsidR="004F1274" w:rsidRPr="000221AD">
        <w:rPr>
          <w:b/>
          <w:i/>
          <w:lang w:val="en-US"/>
        </w:rPr>
        <w:t xml:space="preserve"> </w:t>
      </w:r>
      <w:r w:rsidR="004F1274" w:rsidRPr="004F1274">
        <w:rPr>
          <w:lang w:val="en-US"/>
        </w:rPr>
        <w:t xml:space="preserve">conducts a limited assurance review of the group’s annual accounts. Accordingly, the </w:t>
      </w:r>
      <w:r w:rsidR="004F1274" w:rsidRPr="00D37A8E">
        <w:rPr>
          <w:lang w:val="en-US"/>
        </w:rPr>
        <w:t>Group Auditor</w:t>
      </w:r>
      <w:r w:rsidR="004F1274" w:rsidRPr="004F1274">
        <w:rPr>
          <w:lang w:val="en-US"/>
        </w:rPr>
        <w:t>’s report(s) as required by GPS 310 (relating to the information required by paragraph 4) must be provided to APRA by the time specified in GRS 001 (unless an extension of time is granted under GRS 001)</w:t>
      </w:r>
      <w:bookmarkEnd w:id="12"/>
      <w:r w:rsidRPr="005B7824">
        <w:rPr>
          <w:lang w:val="en-US"/>
        </w:rPr>
        <w:t>.</w:t>
      </w:r>
    </w:p>
    <w:p w14:paraId="50CFF48F" w14:textId="3E0F8E35" w:rsidR="003C33A5" w:rsidRDefault="003C33A5" w:rsidP="003C33A5">
      <w:pPr>
        <w:numPr>
          <w:ilvl w:val="1"/>
          <w:numId w:val="5"/>
        </w:numPr>
        <w:spacing w:after="240"/>
        <w:jc w:val="both"/>
        <w:rPr>
          <w:sz w:val="24"/>
          <w:szCs w:val="24"/>
          <w:lang w:val="en-US"/>
        </w:rPr>
      </w:pPr>
      <w:bookmarkStart w:id="13" w:name="_Hlk85726100"/>
      <w:r w:rsidRPr="003C33A5">
        <w:rPr>
          <w:sz w:val="24"/>
          <w:szCs w:val="24"/>
          <w:lang w:val="en-US"/>
        </w:rPr>
        <w:t xml:space="preserve">APRA may, in writing, grant </w:t>
      </w:r>
      <w:r w:rsidR="00260902">
        <w:rPr>
          <w:sz w:val="24"/>
          <w:szCs w:val="24"/>
          <w:lang w:val="en-US"/>
        </w:rPr>
        <w:t xml:space="preserve">the parent entity of </w:t>
      </w:r>
      <w:r w:rsidRPr="003C33A5">
        <w:rPr>
          <w:sz w:val="24"/>
          <w:szCs w:val="24"/>
          <w:lang w:val="en-US"/>
        </w:rPr>
        <w:t>a</w:t>
      </w:r>
      <w:r w:rsidR="004F1274">
        <w:rPr>
          <w:sz w:val="24"/>
          <w:szCs w:val="24"/>
          <w:lang w:val="en-US"/>
        </w:rPr>
        <w:t xml:space="preserve"> Level 2 insurance group </w:t>
      </w:r>
      <w:r w:rsidRPr="003C33A5">
        <w:rPr>
          <w:sz w:val="24"/>
          <w:szCs w:val="24"/>
          <w:lang w:val="en-US"/>
        </w:rPr>
        <w:t xml:space="preserve">an extension of a due date in paragraph </w:t>
      </w:r>
      <w:r w:rsidR="00E9492E">
        <w:rPr>
          <w:sz w:val="24"/>
          <w:szCs w:val="24"/>
          <w:lang w:val="en-US"/>
        </w:rPr>
        <w:t>8</w:t>
      </w:r>
      <w:r w:rsidRPr="003C33A5">
        <w:rPr>
          <w:sz w:val="24"/>
          <w:szCs w:val="24"/>
          <w:lang w:val="en-US"/>
        </w:rPr>
        <w:t>, in which case the new due date will be the date on the notice of extension.</w:t>
      </w:r>
    </w:p>
    <w:p w14:paraId="70833A2C" w14:textId="326FAD73" w:rsidR="00673C5B" w:rsidRDefault="00673C5B" w:rsidP="00673C5B">
      <w:pPr>
        <w:spacing w:after="240"/>
        <w:ind w:left="567"/>
        <w:jc w:val="both"/>
        <w:rPr>
          <w:lang w:val="en-US"/>
        </w:rPr>
      </w:pPr>
      <w:r w:rsidRPr="001F6FC9">
        <w:rPr>
          <w:i/>
          <w:lang w:val="en-US"/>
        </w:rPr>
        <w:t>Note:</w:t>
      </w:r>
      <w:r w:rsidRPr="00673C5B">
        <w:rPr>
          <w:lang w:val="en-US"/>
        </w:rPr>
        <w:t xml:space="preserve"> For the avoidance of doubt, if the due date for a particular </w:t>
      </w:r>
      <w:r w:rsidRPr="00D37A8E">
        <w:rPr>
          <w:lang w:val="en-US"/>
        </w:rPr>
        <w:t>reporting period</w:t>
      </w:r>
      <w:r w:rsidRPr="00673C5B">
        <w:rPr>
          <w:lang w:val="en-US"/>
        </w:rPr>
        <w:t xml:space="preserve"> falls on a day other than a usual business day,</w:t>
      </w:r>
      <w:r w:rsidR="00260902">
        <w:rPr>
          <w:lang w:val="en-US"/>
        </w:rPr>
        <w:t xml:space="preserve"> the parent entity of</w:t>
      </w:r>
      <w:r w:rsidRPr="00673C5B">
        <w:rPr>
          <w:lang w:val="en-US"/>
        </w:rPr>
        <w:t xml:space="preserve"> a</w:t>
      </w:r>
      <w:r w:rsidR="004F1274">
        <w:rPr>
          <w:lang w:val="en-US"/>
        </w:rPr>
        <w:t xml:space="preserve"> Level 2 insurance group </w:t>
      </w:r>
      <w:r w:rsidRPr="00673C5B">
        <w:rPr>
          <w:lang w:val="en-US"/>
        </w:rPr>
        <w:t>is nonetheless required to submit the information required no later than the due date.</w:t>
      </w:r>
    </w:p>
    <w:p w14:paraId="3D6EA87A" w14:textId="4D5AC291" w:rsidR="004F1274" w:rsidRPr="004F1274" w:rsidRDefault="004F1274" w:rsidP="004F1274">
      <w:pPr>
        <w:numPr>
          <w:ilvl w:val="1"/>
          <w:numId w:val="5"/>
        </w:numPr>
        <w:spacing w:after="240"/>
        <w:jc w:val="both"/>
        <w:rPr>
          <w:sz w:val="24"/>
          <w:szCs w:val="24"/>
          <w:lang w:val="en-US"/>
        </w:rPr>
      </w:pPr>
      <w:r w:rsidRPr="004F1274">
        <w:rPr>
          <w:sz w:val="24"/>
          <w:szCs w:val="24"/>
          <w:lang w:val="en-US"/>
        </w:rPr>
        <w:t>On the written application of the parent entity of a Level 2 insurance group, APRA may by notice in writing to the parent entity exclude the requirement under subparagraph 6(a) to provide half yearly information.</w:t>
      </w:r>
    </w:p>
    <w:bookmarkEnd w:id="13"/>
    <w:p w14:paraId="0D4CEB8E"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lastRenderedPageBreak/>
        <w:t>Quality control</w:t>
      </w:r>
    </w:p>
    <w:p w14:paraId="235E37BF" w14:textId="5D9CE709" w:rsidR="004F1274" w:rsidRPr="004F1274" w:rsidRDefault="004F1274" w:rsidP="004F1274">
      <w:pPr>
        <w:numPr>
          <w:ilvl w:val="1"/>
          <w:numId w:val="5"/>
        </w:numPr>
        <w:spacing w:after="240"/>
        <w:jc w:val="both"/>
        <w:rPr>
          <w:sz w:val="24"/>
          <w:lang w:val="en-US"/>
        </w:rPr>
      </w:pPr>
      <w:bookmarkStart w:id="14" w:name="_Hlk93068142"/>
      <w:bookmarkStart w:id="15" w:name="_Hlk86764599"/>
      <w:r w:rsidRPr="004F1274">
        <w:rPr>
          <w:sz w:val="24"/>
          <w:lang w:val="en-US"/>
        </w:rPr>
        <w:t xml:space="preserve">The information provided by the parent entity of a Level 2 insurance group under this Reporting Standard must be the product of systems, processes and controls that have been reviewed and tested by the </w:t>
      </w:r>
      <w:r w:rsidRPr="00D37A8E">
        <w:rPr>
          <w:sz w:val="24"/>
          <w:lang w:val="en-US"/>
        </w:rPr>
        <w:t>Group Auditor</w:t>
      </w:r>
      <w:r w:rsidRPr="004F1274">
        <w:rPr>
          <w:sz w:val="24"/>
          <w:lang w:val="en-US"/>
        </w:rPr>
        <w:t xml:space="preserve"> of the Level 2 insurance group. This will require the </w:t>
      </w:r>
      <w:r w:rsidRPr="00D37A8E">
        <w:rPr>
          <w:sz w:val="24"/>
          <w:lang w:val="en-US"/>
        </w:rPr>
        <w:t>Group Auditor</w:t>
      </w:r>
      <w:r w:rsidRPr="004F1274">
        <w:rPr>
          <w:sz w:val="24"/>
          <w:lang w:val="en-US"/>
        </w:rPr>
        <w:t xml:space="preserve"> to review and test the Level 2 insurance group’s systems, processes and controls designed to enable the group to report reliable financial information to APRA. This review and testing must be done on:</w:t>
      </w:r>
    </w:p>
    <w:p w14:paraId="77E2899A" w14:textId="0F1ABA7D" w:rsidR="004F1274" w:rsidRPr="004F1274" w:rsidRDefault="004F1274" w:rsidP="004F1274">
      <w:pPr>
        <w:numPr>
          <w:ilvl w:val="0"/>
          <w:numId w:val="4"/>
        </w:numPr>
        <w:spacing w:after="240"/>
        <w:jc w:val="both"/>
        <w:rPr>
          <w:sz w:val="24"/>
          <w:lang w:val="en-US"/>
        </w:rPr>
      </w:pPr>
      <w:r w:rsidRPr="004F1274">
        <w:rPr>
          <w:sz w:val="24"/>
          <w:lang w:val="en-US"/>
        </w:rPr>
        <w:t xml:space="preserve">an annual basis or more frequently if necessary to enable the </w:t>
      </w:r>
      <w:r w:rsidRPr="00D37A8E">
        <w:rPr>
          <w:sz w:val="24"/>
          <w:lang w:val="en-US"/>
        </w:rPr>
        <w:t>Group Auditor</w:t>
      </w:r>
      <w:r w:rsidRPr="004F1274">
        <w:rPr>
          <w:sz w:val="24"/>
          <w:lang w:val="en-US"/>
        </w:rPr>
        <w:t xml:space="preserve"> to form an opinion on the reliability and accuracy of data; and</w:t>
      </w:r>
    </w:p>
    <w:p w14:paraId="77425239" w14:textId="61373B9C" w:rsidR="005B7824" w:rsidRPr="005B7824" w:rsidRDefault="004F1274" w:rsidP="007A5597">
      <w:pPr>
        <w:numPr>
          <w:ilvl w:val="0"/>
          <w:numId w:val="4"/>
        </w:numPr>
        <w:spacing w:after="240"/>
        <w:jc w:val="both"/>
        <w:rPr>
          <w:sz w:val="24"/>
          <w:lang w:val="en-US"/>
        </w:rPr>
      </w:pPr>
      <w:r w:rsidRPr="004F1274">
        <w:rPr>
          <w:sz w:val="24"/>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00F86541" w:rsidRPr="00F86541">
        <w:rPr>
          <w:i/>
          <w:sz w:val="24"/>
          <w:lang w:val="en-US"/>
        </w:rPr>
        <w:t xml:space="preserve">Prudential Standard </w:t>
      </w:r>
      <w:r w:rsidR="005B7824" w:rsidRPr="00F86541">
        <w:rPr>
          <w:i/>
          <w:sz w:val="24"/>
          <w:lang w:val="en-US"/>
        </w:rPr>
        <w:t>GPS 310</w:t>
      </w:r>
      <w:r w:rsidR="00F86541" w:rsidRPr="00F86541">
        <w:rPr>
          <w:i/>
          <w:sz w:val="24"/>
          <w:lang w:val="en-US"/>
        </w:rPr>
        <w:t xml:space="preserve"> Audit and Related Matters</w:t>
      </w:r>
      <w:r>
        <w:rPr>
          <w:sz w:val="24"/>
          <w:lang w:val="en-US"/>
        </w:rPr>
        <w:t xml:space="preserve"> (GPS 310)</w:t>
      </w:r>
      <w:bookmarkEnd w:id="14"/>
      <w:r w:rsidR="005B7824" w:rsidRPr="005B7824">
        <w:rPr>
          <w:sz w:val="24"/>
          <w:lang w:val="en-US"/>
        </w:rPr>
        <w:t>.</w:t>
      </w:r>
    </w:p>
    <w:p w14:paraId="46594540" w14:textId="15885092" w:rsidR="005B7824" w:rsidRPr="005B7824" w:rsidRDefault="005B7824" w:rsidP="007A5597">
      <w:pPr>
        <w:numPr>
          <w:ilvl w:val="1"/>
          <w:numId w:val="5"/>
        </w:numPr>
        <w:spacing w:after="240"/>
        <w:jc w:val="both"/>
        <w:rPr>
          <w:sz w:val="24"/>
          <w:lang w:val="en-US"/>
        </w:rPr>
      </w:pPr>
      <w:bookmarkStart w:id="16" w:name="_Hlk93068206"/>
      <w:r w:rsidRPr="005B7824">
        <w:rPr>
          <w:sz w:val="24"/>
          <w:lang w:val="en-US"/>
        </w:rPr>
        <w:t xml:space="preserve">All information provided by </w:t>
      </w:r>
      <w:r w:rsidR="00F84292">
        <w:rPr>
          <w:sz w:val="24"/>
          <w:lang w:val="en-US"/>
        </w:rPr>
        <w:t xml:space="preserve">the </w:t>
      </w:r>
      <w:r w:rsidR="00F84292" w:rsidRPr="00F84292">
        <w:rPr>
          <w:sz w:val="24"/>
          <w:lang w:val="en-US"/>
        </w:rPr>
        <w:t>parent entity of a Level 2 insurance group</w:t>
      </w:r>
      <w:r w:rsidR="00F84292" w:rsidRPr="00F84292" w:rsidDel="00F84292">
        <w:rPr>
          <w:sz w:val="24"/>
          <w:lang w:val="en-US"/>
        </w:rPr>
        <w:t xml:space="preserve"> </w:t>
      </w:r>
      <w:r w:rsidRPr="005B7824">
        <w:rPr>
          <w:sz w:val="24"/>
          <w:lang w:val="en-US"/>
        </w:rPr>
        <w:t xml:space="preserve">under this Reporting Standard must be subject to systems, processes and controls developed by </w:t>
      </w:r>
      <w:r w:rsidR="00F150CA">
        <w:rPr>
          <w:sz w:val="24"/>
          <w:lang w:val="en-US"/>
        </w:rPr>
        <w:t>the Level 2 insurance group</w:t>
      </w:r>
      <w:r w:rsidRPr="005B7824">
        <w:rPr>
          <w:sz w:val="24"/>
          <w:lang w:val="en-US"/>
        </w:rPr>
        <w:t xml:space="preserve">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w:t>
      </w:r>
      <w:r w:rsidR="004F1274">
        <w:rPr>
          <w:sz w:val="24"/>
          <w:lang w:val="en-US"/>
        </w:rPr>
        <w:t>parent entity of the Level 2 insurance group</w:t>
      </w:r>
      <w:r w:rsidR="004F1274" w:rsidRPr="005B7824">
        <w:rPr>
          <w:sz w:val="24"/>
          <w:lang w:val="en-US"/>
        </w:rPr>
        <w:t xml:space="preserve"> </w:t>
      </w:r>
      <w:r w:rsidRPr="005B7824">
        <w:rPr>
          <w:sz w:val="24"/>
          <w:lang w:val="en-US"/>
        </w:rPr>
        <w:t xml:space="preserve">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w:t>
      </w:r>
      <w:bookmarkEnd w:id="16"/>
      <w:r w:rsidRPr="005B7824">
        <w:rPr>
          <w:sz w:val="24"/>
          <w:lang w:val="en-US"/>
        </w:rPr>
        <w:t xml:space="preserve">. </w:t>
      </w:r>
    </w:p>
    <w:bookmarkEnd w:id="15"/>
    <w:p w14:paraId="69C27B7E" w14:textId="77777777" w:rsidR="005B7824" w:rsidRPr="005B7824" w:rsidRDefault="005B7824" w:rsidP="005B7824">
      <w:pPr>
        <w:keepNext/>
        <w:spacing w:after="240"/>
        <w:jc w:val="both"/>
        <w:outlineLvl w:val="0"/>
        <w:rPr>
          <w:rFonts w:ascii="Arial" w:hAnsi="Arial" w:cs="Arial"/>
          <w:b/>
          <w:sz w:val="24"/>
          <w:lang w:val="en-US"/>
        </w:rPr>
      </w:pPr>
      <w:proofErr w:type="spellStart"/>
      <w:r w:rsidRPr="005B7824">
        <w:rPr>
          <w:rFonts w:ascii="Arial" w:hAnsi="Arial" w:cs="Arial"/>
          <w:b/>
          <w:sz w:val="24"/>
          <w:lang w:val="en-US"/>
        </w:rPr>
        <w:t>Authorisation</w:t>
      </w:r>
      <w:proofErr w:type="spellEnd"/>
    </w:p>
    <w:p w14:paraId="0425E612" w14:textId="78629605" w:rsidR="009D7798" w:rsidRPr="009D7798" w:rsidRDefault="009D7798" w:rsidP="009D7798">
      <w:pPr>
        <w:numPr>
          <w:ilvl w:val="1"/>
          <w:numId w:val="5"/>
        </w:numPr>
        <w:spacing w:after="240"/>
        <w:jc w:val="both"/>
        <w:rPr>
          <w:sz w:val="24"/>
          <w:szCs w:val="24"/>
        </w:rPr>
      </w:pPr>
      <w:bookmarkStart w:id="17" w:name="_Hlk86755444"/>
      <w:r w:rsidRPr="009D7798">
        <w:rPr>
          <w:sz w:val="24"/>
          <w:szCs w:val="24"/>
        </w:rPr>
        <w:t xml:space="preserve">When an officer, or agent, of a </w:t>
      </w:r>
      <w:r w:rsidR="00CF2197">
        <w:rPr>
          <w:sz w:val="24"/>
          <w:szCs w:val="24"/>
        </w:rPr>
        <w:t xml:space="preserve">parent entity of a </w:t>
      </w:r>
      <w:r w:rsidR="004F1274">
        <w:rPr>
          <w:sz w:val="24"/>
          <w:szCs w:val="24"/>
        </w:rPr>
        <w:t>Level 2 insurance group</w:t>
      </w:r>
      <w:r w:rsidR="004F1274" w:rsidRPr="009D7798">
        <w:rPr>
          <w:sz w:val="24"/>
          <w:szCs w:val="24"/>
        </w:rPr>
        <w:t xml:space="preserve"> </w:t>
      </w:r>
      <w:r w:rsidRPr="009D7798">
        <w:rPr>
          <w:sz w:val="24"/>
          <w:szCs w:val="24"/>
        </w:rPr>
        <w:t xml:space="preserve">provides the information required by this Reporting Standard using an electronic format the officer, or agent, must digitally sign the </w:t>
      </w:r>
      <w:r w:rsidRPr="009D7798">
        <w:rPr>
          <w:sz w:val="24"/>
          <w:szCs w:val="24"/>
          <w:lang w:val="en-US"/>
        </w:rPr>
        <w:t>relevant</w:t>
      </w:r>
      <w:r w:rsidRPr="009D7798">
        <w:rPr>
          <w:sz w:val="24"/>
          <w:szCs w:val="24"/>
        </w:rPr>
        <w:t xml:space="preserve"> information using a digital certificate acceptable to APRA.</w:t>
      </w:r>
    </w:p>
    <w:p w14:paraId="3CF7F43D" w14:textId="32E88999" w:rsidR="009D7798" w:rsidRPr="009D7798" w:rsidRDefault="009D7798" w:rsidP="009D7798">
      <w:pPr>
        <w:numPr>
          <w:ilvl w:val="1"/>
          <w:numId w:val="5"/>
        </w:numPr>
        <w:spacing w:after="240"/>
        <w:jc w:val="both"/>
        <w:rPr>
          <w:sz w:val="24"/>
          <w:szCs w:val="24"/>
        </w:rPr>
      </w:pPr>
      <w:r w:rsidRPr="009D7798">
        <w:rPr>
          <w:sz w:val="24"/>
          <w:szCs w:val="24"/>
        </w:rPr>
        <w:t xml:space="preserve">If the information </w:t>
      </w:r>
      <w:r w:rsidRPr="009D7798">
        <w:rPr>
          <w:sz w:val="24"/>
          <w:szCs w:val="24"/>
          <w:lang w:val="en-US"/>
        </w:rPr>
        <w:t>required</w:t>
      </w:r>
      <w:r w:rsidRPr="009D7798">
        <w:rPr>
          <w:sz w:val="24"/>
          <w:szCs w:val="24"/>
        </w:rPr>
        <w:t xml:space="preserve"> by this Reporting Standard is provided by an agent who submits the information on the </w:t>
      </w:r>
      <w:r w:rsidR="00CF2197">
        <w:rPr>
          <w:sz w:val="24"/>
          <w:szCs w:val="24"/>
        </w:rPr>
        <w:t>parent entity of a Level 2 insurance group</w:t>
      </w:r>
      <w:r w:rsidR="00601821">
        <w:rPr>
          <w:sz w:val="24"/>
          <w:szCs w:val="24"/>
        </w:rPr>
        <w:t>’</w:t>
      </w:r>
      <w:r w:rsidRPr="009D7798">
        <w:rPr>
          <w:sz w:val="24"/>
          <w:szCs w:val="24"/>
        </w:rPr>
        <w:t xml:space="preserve">s behalf, the </w:t>
      </w:r>
      <w:r w:rsidR="00CF2197">
        <w:rPr>
          <w:sz w:val="24"/>
          <w:szCs w:val="24"/>
        </w:rPr>
        <w:t xml:space="preserve">parent entity of a </w:t>
      </w:r>
      <w:r w:rsidR="004F1274">
        <w:rPr>
          <w:sz w:val="24"/>
          <w:szCs w:val="24"/>
        </w:rPr>
        <w:t>Level 2 insurance group</w:t>
      </w:r>
      <w:r w:rsidR="004F1274" w:rsidRPr="009D7798">
        <w:rPr>
          <w:sz w:val="24"/>
          <w:szCs w:val="24"/>
        </w:rPr>
        <w:t xml:space="preserve"> </w:t>
      </w:r>
      <w:r w:rsidRPr="009D7798">
        <w:rPr>
          <w:sz w:val="24"/>
          <w:szCs w:val="24"/>
        </w:rPr>
        <w:t>must:</w:t>
      </w:r>
    </w:p>
    <w:p w14:paraId="0F61AEBE" w14:textId="77777777" w:rsidR="009D7798" w:rsidRPr="009D7798" w:rsidRDefault="009D7798" w:rsidP="009D7798">
      <w:pPr>
        <w:numPr>
          <w:ilvl w:val="2"/>
          <w:numId w:val="1"/>
        </w:numPr>
        <w:tabs>
          <w:tab w:val="left" w:pos="1134"/>
        </w:tabs>
        <w:spacing w:after="240"/>
        <w:ind w:left="1134" w:hanging="567"/>
        <w:jc w:val="both"/>
        <w:rPr>
          <w:sz w:val="24"/>
          <w:szCs w:val="24"/>
          <w:lang w:val="en-US"/>
        </w:rPr>
      </w:pPr>
      <w:r w:rsidRPr="009D7798">
        <w:rPr>
          <w:sz w:val="24"/>
          <w:szCs w:val="24"/>
          <w:lang w:val="en-US"/>
        </w:rPr>
        <w:t>obtain from the agent a copy of the completed information provided to APRA; and</w:t>
      </w:r>
    </w:p>
    <w:p w14:paraId="317955B0" w14:textId="77777777" w:rsidR="009D7798" w:rsidRPr="009D7798" w:rsidRDefault="009D7798" w:rsidP="009D7798">
      <w:pPr>
        <w:numPr>
          <w:ilvl w:val="2"/>
          <w:numId w:val="1"/>
        </w:numPr>
        <w:tabs>
          <w:tab w:val="left" w:pos="1134"/>
        </w:tabs>
        <w:spacing w:after="240"/>
        <w:ind w:left="1134" w:hanging="567"/>
        <w:jc w:val="both"/>
        <w:rPr>
          <w:sz w:val="24"/>
          <w:szCs w:val="24"/>
          <w:lang w:val="en-US"/>
        </w:rPr>
      </w:pPr>
      <w:r w:rsidRPr="009D7798">
        <w:rPr>
          <w:sz w:val="24"/>
          <w:szCs w:val="24"/>
          <w:lang w:val="en-US"/>
        </w:rPr>
        <w:t>retain the completed copy.</w:t>
      </w:r>
    </w:p>
    <w:p w14:paraId="16D9104A" w14:textId="29126D1A" w:rsidR="009D7798" w:rsidRPr="009D7798" w:rsidRDefault="009D7798" w:rsidP="009D7798">
      <w:pPr>
        <w:numPr>
          <w:ilvl w:val="1"/>
          <w:numId w:val="5"/>
        </w:numPr>
        <w:spacing w:after="240"/>
        <w:jc w:val="both"/>
        <w:rPr>
          <w:sz w:val="24"/>
          <w:szCs w:val="24"/>
        </w:rPr>
      </w:pPr>
      <w:r w:rsidRPr="009D7798">
        <w:rPr>
          <w:sz w:val="24"/>
          <w:szCs w:val="24"/>
        </w:rPr>
        <w:t>An officer, or agent, of a</w:t>
      </w:r>
      <w:r w:rsidR="00CF2197" w:rsidRPr="00CF2197">
        <w:rPr>
          <w:sz w:val="24"/>
          <w:szCs w:val="24"/>
        </w:rPr>
        <w:t xml:space="preserve"> </w:t>
      </w:r>
      <w:r w:rsidR="00CF2197">
        <w:rPr>
          <w:sz w:val="24"/>
          <w:szCs w:val="24"/>
        </w:rPr>
        <w:t>parent entity of a Level 2 insurance group</w:t>
      </w:r>
      <w:r w:rsidRPr="009D7798">
        <w:rPr>
          <w:sz w:val="24"/>
          <w:szCs w:val="24"/>
        </w:rPr>
        <w:t xml:space="preserve"> who submits the information under this Reporting Standard for, or on behalf of, the </w:t>
      </w:r>
      <w:r w:rsidR="00CF2197">
        <w:rPr>
          <w:sz w:val="24"/>
          <w:szCs w:val="24"/>
        </w:rPr>
        <w:t>parent entity of a Level 2 insurance group</w:t>
      </w:r>
      <w:r w:rsidRPr="009D7798">
        <w:rPr>
          <w:sz w:val="24"/>
          <w:szCs w:val="24"/>
        </w:rPr>
        <w:t xml:space="preserve"> must be authorised by either:</w:t>
      </w:r>
    </w:p>
    <w:p w14:paraId="2052A813" w14:textId="7722AD98" w:rsidR="009D7798" w:rsidRPr="009D7798" w:rsidRDefault="009D7798" w:rsidP="009D7798">
      <w:pPr>
        <w:numPr>
          <w:ilvl w:val="0"/>
          <w:numId w:val="8"/>
        </w:numPr>
        <w:tabs>
          <w:tab w:val="left" w:pos="1134"/>
        </w:tabs>
        <w:spacing w:after="240"/>
        <w:ind w:left="1134" w:hanging="567"/>
        <w:jc w:val="both"/>
        <w:rPr>
          <w:sz w:val="24"/>
          <w:szCs w:val="24"/>
          <w:lang w:val="en-US"/>
        </w:rPr>
      </w:pPr>
      <w:r w:rsidRPr="009D7798">
        <w:rPr>
          <w:sz w:val="24"/>
          <w:szCs w:val="24"/>
          <w:lang w:val="en-US"/>
        </w:rPr>
        <w:t xml:space="preserve">the </w:t>
      </w:r>
      <w:r w:rsidRPr="00D37A8E">
        <w:rPr>
          <w:sz w:val="24"/>
          <w:szCs w:val="24"/>
          <w:lang w:val="en-US"/>
        </w:rPr>
        <w:t>Principal Executive Officer</w:t>
      </w:r>
      <w:r w:rsidRPr="009D7798">
        <w:rPr>
          <w:sz w:val="24"/>
          <w:szCs w:val="24"/>
          <w:lang w:val="en-US"/>
        </w:rPr>
        <w:t xml:space="preserve"> of the </w:t>
      </w:r>
      <w:r w:rsidR="00CF2197">
        <w:rPr>
          <w:sz w:val="24"/>
          <w:szCs w:val="24"/>
        </w:rPr>
        <w:t xml:space="preserve">parent entity of </w:t>
      </w:r>
      <w:r w:rsidR="00323C66">
        <w:rPr>
          <w:sz w:val="24"/>
          <w:szCs w:val="24"/>
        </w:rPr>
        <w:t>the</w:t>
      </w:r>
      <w:r w:rsidR="00CF2197">
        <w:rPr>
          <w:sz w:val="24"/>
          <w:szCs w:val="24"/>
        </w:rPr>
        <w:t xml:space="preserve"> Level 2 insurance group</w:t>
      </w:r>
      <w:r w:rsidRPr="009D7798">
        <w:rPr>
          <w:sz w:val="24"/>
          <w:szCs w:val="24"/>
          <w:lang w:val="en-US"/>
        </w:rPr>
        <w:t>; or</w:t>
      </w:r>
    </w:p>
    <w:p w14:paraId="1E06956E" w14:textId="3D527456" w:rsidR="009D7798" w:rsidRPr="009D7798" w:rsidRDefault="009D7798" w:rsidP="009D7798">
      <w:pPr>
        <w:numPr>
          <w:ilvl w:val="0"/>
          <w:numId w:val="8"/>
        </w:numPr>
        <w:tabs>
          <w:tab w:val="left" w:pos="1134"/>
        </w:tabs>
        <w:spacing w:after="240"/>
        <w:ind w:left="1134" w:hanging="567"/>
        <w:jc w:val="both"/>
        <w:rPr>
          <w:sz w:val="24"/>
          <w:szCs w:val="24"/>
          <w:lang w:val="en-US"/>
        </w:rPr>
      </w:pPr>
      <w:r w:rsidRPr="009D7798">
        <w:rPr>
          <w:sz w:val="24"/>
          <w:szCs w:val="24"/>
          <w:lang w:val="en-US"/>
        </w:rPr>
        <w:t xml:space="preserve">the </w:t>
      </w:r>
      <w:r w:rsidRPr="00D37A8E">
        <w:rPr>
          <w:sz w:val="24"/>
          <w:szCs w:val="24"/>
          <w:lang w:val="en-US"/>
        </w:rPr>
        <w:t>Chief Financial Officer</w:t>
      </w:r>
      <w:r w:rsidRPr="002A11CC">
        <w:rPr>
          <w:b/>
          <w:i/>
          <w:sz w:val="24"/>
          <w:szCs w:val="24"/>
          <w:lang w:val="en-US"/>
        </w:rPr>
        <w:t xml:space="preserve"> </w:t>
      </w:r>
      <w:r w:rsidRPr="009D7798">
        <w:rPr>
          <w:sz w:val="24"/>
          <w:szCs w:val="24"/>
          <w:lang w:val="en-US"/>
        </w:rPr>
        <w:t xml:space="preserve">of the </w:t>
      </w:r>
      <w:r w:rsidR="00CF2197">
        <w:rPr>
          <w:sz w:val="24"/>
          <w:szCs w:val="24"/>
        </w:rPr>
        <w:t xml:space="preserve">parent entity of </w:t>
      </w:r>
      <w:r w:rsidR="00323C66">
        <w:rPr>
          <w:sz w:val="24"/>
          <w:szCs w:val="24"/>
        </w:rPr>
        <w:t xml:space="preserve">the </w:t>
      </w:r>
      <w:r w:rsidR="00CF2197">
        <w:rPr>
          <w:sz w:val="24"/>
          <w:szCs w:val="24"/>
        </w:rPr>
        <w:t>Level 2 insurance group</w:t>
      </w:r>
      <w:r w:rsidRPr="009D7798">
        <w:rPr>
          <w:sz w:val="24"/>
          <w:szCs w:val="24"/>
          <w:lang w:val="en-US"/>
        </w:rPr>
        <w:t>.</w:t>
      </w:r>
    </w:p>
    <w:bookmarkEnd w:id="17"/>
    <w:p w14:paraId="3234DE8D"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lastRenderedPageBreak/>
        <w:t>Variations</w:t>
      </w:r>
    </w:p>
    <w:p w14:paraId="314AA1F6" w14:textId="77C76B2E" w:rsidR="005B7824" w:rsidRPr="005B7824" w:rsidRDefault="005B7824" w:rsidP="007A5597">
      <w:pPr>
        <w:numPr>
          <w:ilvl w:val="1"/>
          <w:numId w:val="5"/>
        </w:numPr>
        <w:spacing w:after="240"/>
        <w:jc w:val="both"/>
        <w:rPr>
          <w:snapToGrid w:val="0"/>
          <w:sz w:val="24"/>
          <w:lang w:eastAsia="en-US"/>
        </w:rPr>
      </w:pPr>
      <w:r w:rsidRPr="005B7824">
        <w:rPr>
          <w:snapToGrid w:val="0"/>
          <w:sz w:val="24"/>
          <w:lang w:eastAsia="en-US"/>
        </w:rPr>
        <w:t xml:space="preserve">APRA may, by written notice to the </w:t>
      </w:r>
      <w:r w:rsidR="00CF2197">
        <w:rPr>
          <w:sz w:val="24"/>
          <w:szCs w:val="24"/>
        </w:rPr>
        <w:t>parent entity of a Level 2 insurance group</w:t>
      </w:r>
      <w:r w:rsidRPr="005B7824">
        <w:rPr>
          <w:snapToGrid w:val="0"/>
          <w:sz w:val="24"/>
          <w:lang w:eastAsia="en-US"/>
        </w:rPr>
        <w:t xml:space="preserve">, vary the reporting requirements of </w:t>
      </w:r>
      <w:r w:rsidR="00536697">
        <w:rPr>
          <w:snapToGrid w:val="0"/>
          <w:sz w:val="24"/>
          <w:lang w:eastAsia="en-US"/>
        </w:rPr>
        <w:t xml:space="preserve">this </w:t>
      </w:r>
      <w:bookmarkStart w:id="18" w:name="_Hlk83665985"/>
      <w:r w:rsidR="00536697">
        <w:rPr>
          <w:snapToGrid w:val="0"/>
          <w:sz w:val="24"/>
          <w:lang w:eastAsia="en-US"/>
        </w:rPr>
        <w:t>Reporting Standard</w:t>
      </w:r>
      <w:r w:rsidRPr="005B7824">
        <w:rPr>
          <w:i/>
          <w:snapToGrid w:val="0"/>
          <w:sz w:val="24"/>
          <w:lang w:eastAsia="en-US"/>
        </w:rPr>
        <w:t xml:space="preserve"> </w:t>
      </w:r>
      <w:bookmarkEnd w:id="18"/>
      <w:r w:rsidRPr="005B7824">
        <w:rPr>
          <w:snapToGrid w:val="0"/>
          <w:sz w:val="24"/>
          <w:lang w:eastAsia="en-US"/>
        </w:rPr>
        <w:t xml:space="preserve">in relation to that </w:t>
      </w:r>
      <w:r w:rsidR="00CF2197">
        <w:rPr>
          <w:snapToGrid w:val="0"/>
          <w:sz w:val="24"/>
          <w:lang w:eastAsia="en-US"/>
        </w:rPr>
        <w:t>Level 2 insurance group</w:t>
      </w:r>
      <w:r w:rsidRPr="005B7824">
        <w:rPr>
          <w:snapToGrid w:val="0"/>
          <w:sz w:val="24"/>
          <w:lang w:eastAsia="en-US"/>
        </w:rPr>
        <w:t>.</w:t>
      </w:r>
    </w:p>
    <w:p w14:paraId="173432EF" w14:textId="12497528" w:rsidR="005B7824" w:rsidRPr="005B7824" w:rsidRDefault="005B7824" w:rsidP="005B7824">
      <w:pPr>
        <w:spacing w:after="240"/>
        <w:rPr>
          <w:rFonts w:ascii="Arial" w:hAnsi="Arial" w:cs="Arial"/>
          <w:b/>
          <w:snapToGrid w:val="0"/>
          <w:sz w:val="24"/>
          <w:lang w:eastAsia="en-US"/>
        </w:rPr>
      </w:pPr>
      <w:r w:rsidRPr="005B7824">
        <w:rPr>
          <w:rFonts w:ascii="Arial" w:hAnsi="Arial" w:cs="Arial"/>
          <w:b/>
          <w:snapToGrid w:val="0"/>
          <w:sz w:val="24"/>
          <w:lang w:eastAsia="en-US"/>
        </w:rPr>
        <w:t>Transition</w:t>
      </w:r>
    </w:p>
    <w:p w14:paraId="4892C920" w14:textId="7E2A4CE4" w:rsidR="005B7824" w:rsidRPr="005B7824" w:rsidRDefault="005B7824" w:rsidP="007A5597">
      <w:pPr>
        <w:numPr>
          <w:ilvl w:val="1"/>
          <w:numId w:val="5"/>
        </w:numPr>
        <w:spacing w:after="240"/>
        <w:jc w:val="both"/>
        <w:rPr>
          <w:sz w:val="24"/>
          <w:szCs w:val="24"/>
          <w:lang w:val="en-US"/>
        </w:rPr>
      </w:pPr>
      <w:r w:rsidRPr="005B7824">
        <w:rPr>
          <w:sz w:val="24"/>
          <w:szCs w:val="24"/>
          <w:lang w:val="en-US"/>
        </w:rPr>
        <w:t xml:space="preserve">A </w:t>
      </w:r>
      <w:r w:rsidR="00CF2197">
        <w:rPr>
          <w:sz w:val="24"/>
          <w:szCs w:val="24"/>
        </w:rPr>
        <w:t>parent entity of a Level 2 insurance group</w:t>
      </w:r>
      <w:r w:rsidRPr="005B7824">
        <w:rPr>
          <w:sz w:val="24"/>
          <w:szCs w:val="24"/>
          <w:lang w:val="en-US"/>
        </w:rPr>
        <w:t xml:space="preserve"> must report under the old reporting standard in respect of a transitional </w:t>
      </w:r>
      <w:r w:rsidRPr="00D37A8E">
        <w:rPr>
          <w:sz w:val="24"/>
          <w:szCs w:val="24"/>
          <w:lang w:val="en-US"/>
        </w:rPr>
        <w:t>reporting period</w:t>
      </w:r>
      <w:r w:rsidRPr="005B7824">
        <w:rPr>
          <w:sz w:val="24"/>
          <w:szCs w:val="24"/>
          <w:lang w:val="en-US"/>
        </w:rPr>
        <w:t>. For these purposes:</w:t>
      </w:r>
    </w:p>
    <w:p w14:paraId="423AA359" w14:textId="6F915264" w:rsidR="005B7824" w:rsidRPr="005B7824" w:rsidRDefault="005B7824" w:rsidP="005B7824">
      <w:pPr>
        <w:spacing w:after="240"/>
        <w:ind w:left="567"/>
        <w:jc w:val="both"/>
        <w:rPr>
          <w:sz w:val="24"/>
          <w:szCs w:val="24"/>
          <w:lang w:val="en-US"/>
        </w:rPr>
      </w:pPr>
      <w:r w:rsidRPr="005B7824">
        <w:rPr>
          <w:b/>
          <w:i/>
          <w:sz w:val="24"/>
          <w:szCs w:val="24"/>
          <w:lang w:val="en-US"/>
        </w:rPr>
        <w:t xml:space="preserve">old reporting standard </w:t>
      </w:r>
      <w:r w:rsidRPr="005B7824">
        <w:rPr>
          <w:sz w:val="24"/>
          <w:szCs w:val="24"/>
          <w:lang w:val="en-US"/>
        </w:rPr>
        <w:t>means the reporting standard revoked in the determination making this Reporting Standard; and</w:t>
      </w:r>
    </w:p>
    <w:p w14:paraId="5E995530" w14:textId="2780A386" w:rsidR="005B7824" w:rsidRPr="005B7824" w:rsidRDefault="005B7824" w:rsidP="005B7824">
      <w:pPr>
        <w:spacing w:after="240"/>
        <w:ind w:left="567"/>
        <w:jc w:val="both"/>
        <w:rPr>
          <w:sz w:val="24"/>
          <w:szCs w:val="24"/>
          <w:lang w:val="en-US"/>
        </w:rPr>
      </w:pPr>
      <w:r w:rsidRPr="005B7824">
        <w:rPr>
          <w:b/>
          <w:i/>
          <w:sz w:val="24"/>
          <w:szCs w:val="24"/>
          <w:lang w:val="en-US"/>
        </w:rPr>
        <w:t xml:space="preserve">transitional reporting period </w:t>
      </w:r>
      <w:r w:rsidRPr="005B7824">
        <w:rPr>
          <w:sz w:val="24"/>
          <w:szCs w:val="24"/>
          <w:lang w:val="en-US"/>
        </w:rPr>
        <w:t xml:space="preserve">means a </w:t>
      </w:r>
      <w:r w:rsidRPr="00D37A8E">
        <w:rPr>
          <w:sz w:val="24"/>
          <w:szCs w:val="24"/>
          <w:lang w:val="en-US"/>
        </w:rPr>
        <w:t>reporting period</w:t>
      </w:r>
      <w:r w:rsidRPr="000221AD">
        <w:rPr>
          <w:b/>
          <w:i/>
          <w:sz w:val="24"/>
          <w:szCs w:val="24"/>
          <w:lang w:val="en-US"/>
        </w:rPr>
        <w:t xml:space="preserve"> </w:t>
      </w:r>
      <w:r w:rsidRPr="005B7824">
        <w:rPr>
          <w:sz w:val="24"/>
          <w:szCs w:val="24"/>
          <w:lang w:val="en-US"/>
        </w:rPr>
        <w:t>under the old reporting standard:</w:t>
      </w:r>
    </w:p>
    <w:p w14:paraId="3B65F3B2" w14:textId="37E8A2E1" w:rsidR="005B7824" w:rsidRPr="005B7824" w:rsidRDefault="005B7824" w:rsidP="007A5597">
      <w:pPr>
        <w:numPr>
          <w:ilvl w:val="0"/>
          <w:numId w:val="7"/>
        </w:numPr>
        <w:tabs>
          <w:tab w:val="left" w:pos="1134"/>
        </w:tabs>
        <w:spacing w:after="240"/>
        <w:ind w:left="1134" w:hanging="567"/>
        <w:jc w:val="both"/>
        <w:rPr>
          <w:sz w:val="24"/>
          <w:szCs w:val="24"/>
        </w:rPr>
      </w:pPr>
      <w:r w:rsidRPr="005B7824">
        <w:rPr>
          <w:sz w:val="24"/>
          <w:szCs w:val="24"/>
        </w:rPr>
        <w:t xml:space="preserve">which </w:t>
      </w:r>
      <w:r w:rsidR="001957BF">
        <w:rPr>
          <w:sz w:val="24"/>
          <w:szCs w:val="24"/>
        </w:rPr>
        <w:t>end</w:t>
      </w:r>
      <w:r w:rsidR="001957BF" w:rsidRPr="005B7824">
        <w:rPr>
          <w:sz w:val="24"/>
          <w:szCs w:val="24"/>
        </w:rPr>
        <w:t xml:space="preserve">ed </w:t>
      </w:r>
      <w:r w:rsidRPr="005B7824">
        <w:rPr>
          <w:sz w:val="24"/>
          <w:szCs w:val="24"/>
        </w:rPr>
        <w:t xml:space="preserve">before </w:t>
      </w:r>
      <w:r w:rsidR="00A00AC6">
        <w:rPr>
          <w:sz w:val="24"/>
          <w:szCs w:val="24"/>
        </w:rPr>
        <w:t>1 July 2023</w:t>
      </w:r>
      <w:r w:rsidRPr="005B7824">
        <w:rPr>
          <w:sz w:val="24"/>
          <w:szCs w:val="24"/>
        </w:rPr>
        <w:t>; and</w:t>
      </w:r>
    </w:p>
    <w:p w14:paraId="5142C4A9" w14:textId="37D4C9A7" w:rsidR="005B7824" w:rsidRDefault="005B7824" w:rsidP="007A5597">
      <w:pPr>
        <w:numPr>
          <w:ilvl w:val="0"/>
          <w:numId w:val="7"/>
        </w:numPr>
        <w:tabs>
          <w:tab w:val="left" w:pos="1134"/>
        </w:tabs>
        <w:spacing w:after="240"/>
        <w:ind w:left="1134" w:hanging="567"/>
        <w:contextualSpacing/>
        <w:jc w:val="both"/>
        <w:rPr>
          <w:sz w:val="24"/>
          <w:szCs w:val="24"/>
        </w:rPr>
      </w:pPr>
      <w:r w:rsidRPr="005B7824">
        <w:rPr>
          <w:sz w:val="24"/>
          <w:szCs w:val="24"/>
        </w:rPr>
        <w:t xml:space="preserve">in relation to which the </w:t>
      </w:r>
      <w:r w:rsidR="00CF2197">
        <w:rPr>
          <w:sz w:val="24"/>
          <w:szCs w:val="24"/>
        </w:rPr>
        <w:t>parent entity of a Level 2 insurance group</w:t>
      </w:r>
      <w:r w:rsidRPr="005B7824">
        <w:rPr>
          <w:sz w:val="24"/>
          <w:szCs w:val="24"/>
        </w:rPr>
        <w:t xml:space="preserve"> was required, under the old reporting standard, to report by a date on or after the date of revocation of the old reporting standard.</w:t>
      </w:r>
    </w:p>
    <w:p w14:paraId="097F6ECD" w14:textId="77777777" w:rsidR="005B7824" w:rsidRPr="005B7824" w:rsidRDefault="005B7824" w:rsidP="005B7824">
      <w:pPr>
        <w:spacing w:after="240"/>
        <w:ind w:left="567"/>
        <w:contextualSpacing/>
        <w:jc w:val="both"/>
        <w:rPr>
          <w:sz w:val="24"/>
          <w:szCs w:val="24"/>
        </w:rPr>
      </w:pPr>
    </w:p>
    <w:p w14:paraId="78CA550F" w14:textId="646729C8" w:rsidR="005B7824" w:rsidRPr="005B7824" w:rsidRDefault="005B7824" w:rsidP="005B7824">
      <w:pPr>
        <w:autoSpaceDE w:val="0"/>
        <w:autoSpaceDN w:val="0"/>
        <w:adjustRightInd w:val="0"/>
        <w:spacing w:after="240"/>
        <w:ind w:left="567"/>
        <w:jc w:val="both"/>
        <w:rPr>
          <w:lang w:val="en-US"/>
        </w:rPr>
      </w:pPr>
      <w:r w:rsidRPr="005B7824">
        <w:rPr>
          <w:i/>
          <w:iCs/>
          <w:lang w:val="en-US"/>
        </w:rPr>
        <w:t xml:space="preserve">Note: </w:t>
      </w:r>
      <w:r w:rsidRPr="005B7824">
        <w:rPr>
          <w:lang w:val="en-US"/>
        </w:rPr>
        <w:t xml:space="preserve">For the avoidance of doubt, if a </w:t>
      </w:r>
      <w:r w:rsidR="00CF2197" w:rsidRPr="00CF2197">
        <w:rPr>
          <w:lang w:val="en-US"/>
        </w:rPr>
        <w:t>parent entity of a Level 2 insurance group</w:t>
      </w:r>
      <w:r w:rsidRPr="005B7824">
        <w:rPr>
          <w:lang w:val="en-US"/>
        </w:rPr>
        <w:t xml:space="preserve"> was required to report under an old reporting standard, and the reporting documents were due before the date of revocation of the old reporting standard, the </w:t>
      </w:r>
      <w:r w:rsidR="00CF2197" w:rsidRPr="00CF2197">
        <w:rPr>
          <w:lang w:val="en-US"/>
        </w:rPr>
        <w:t>parent entity of a Level 2 insurance group</w:t>
      </w:r>
      <w:r w:rsidRPr="005B7824">
        <w:rPr>
          <w:lang w:val="en-US"/>
        </w:rPr>
        <w:t xml:space="preserve"> is still required to provide any overdue reporting documents in accordance with the old reporting standard.</w:t>
      </w:r>
    </w:p>
    <w:p w14:paraId="052E0F32" w14:textId="77777777" w:rsidR="005B7824" w:rsidRPr="005B7824" w:rsidRDefault="005B7824" w:rsidP="005B7824">
      <w:pPr>
        <w:spacing w:after="240"/>
        <w:jc w:val="both"/>
        <w:rPr>
          <w:rFonts w:ascii="Arial" w:hAnsi="Arial" w:cs="Arial"/>
          <w:b/>
          <w:sz w:val="24"/>
          <w:lang w:val="en-US"/>
        </w:rPr>
      </w:pPr>
      <w:r w:rsidRPr="005B7824">
        <w:rPr>
          <w:rFonts w:ascii="Arial" w:hAnsi="Arial" w:cs="Arial"/>
          <w:b/>
          <w:sz w:val="24"/>
          <w:lang w:val="en-US"/>
        </w:rPr>
        <w:t xml:space="preserve">Interpretation </w:t>
      </w:r>
    </w:p>
    <w:p w14:paraId="5309B69F" w14:textId="4E843755" w:rsidR="005B7824" w:rsidRPr="005B7824" w:rsidRDefault="005B7824" w:rsidP="007A5597">
      <w:pPr>
        <w:numPr>
          <w:ilvl w:val="1"/>
          <w:numId w:val="5"/>
        </w:numPr>
        <w:spacing w:after="240"/>
        <w:jc w:val="both"/>
        <w:rPr>
          <w:sz w:val="24"/>
          <w:lang w:val="en-US"/>
        </w:rPr>
      </w:pPr>
      <w:r w:rsidRPr="005B7824">
        <w:rPr>
          <w:sz w:val="24"/>
          <w:lang w:val="en-US"/>
        </w:rPr>
        <w:t>In this Reporting Standard:</w:t>
      </w:r>
    </w:p>
    <w:p w14:paraId="36AFDA36" w14:textId="596EDE77" w:rsidR="005B7824" w:rsidRPr="005B7824" w:rsidRDefault="005B7824" w:rsidP="007A5597">
      <w:pPr>
        <w:numPr>
          <w:ilvl w:val="0"/>
          <w:numId w:val="6"/>
        </w:numPr>
        <w:tabs>
          <w:tab w:val="left" w:pos="1134"/>
        </w:tabs>
        <w:spacing w:after="240"/>
        <w:ind w:left="1134" w:hanging="567"/>
        <w:jc w:val="both"/>
        <w:rPr>
          <w:sz w:val="24"/>
          <w:lang w:val="en-US"/>
        </w:rPr>
      </w:pPr>
      <w:bookmarkStart w:id="19" w:name="_Hlk84532474"/>
      <w:r w:rsidRPr="005B7824">
        <w:rPr>
          <w:sz w:val="24"/>
          <w:szCs w:val="24"/>
          <w:lang w:val="en-US"/>
        </w:rPr>
        <w:t xml:space="preserve">unless the contrary intention appears, words and expressions have the meanings given to them in </w:t>
      </w:r>
      <w:r w:rsidR="00F86541">
        <w:rPr>
          <w:sz w:val="24"/>
          <w:szCs w:val="24"/>
          <w:lang w:val="en-US"/>
        </w:rPr>
        <w:t>GPS 001</w:t>
      </w:r>
      <w:r w:rsidRPr="005B7824">
        <w:rPr>
          <w:sz w:val="24"/>
          <w:szCs w:val="24"/>
          <w:lang w:val="en-US"/>
        </w:rPr>
        <w:t>; and</w:t>
      </w:r>
    </w:p>
    <w:p w14:paraId="2537DD83" w14:textId="546316D9" w:rsidR="00164826" w:rsidRPr="00164826" w:rsidRDefault="00164826" w:rsidP="007A5597">
      <w:pPr>
        <w:numPr>
          <w:ilvl w:val="0"/>
          <w:numId w:val="6"/>
        </w:numPr>
        <w:tabs>
          <w:tab w:val="left" w:pos="1134"/>
        </w:tabs>
        <w:spacing w:after="240"/>
        <w:ind w:left="1134" w:hanging="567"/>
        <w:jc w:val="both"/>
        <w:rPr>
          <w:sz w:val="24"/>
          <w:szCs w:val="24"/>
          <w:lang w:val="en-US"/>
        </w:rPr>
      </w:pPr>
      <w:bookmarkStart w:id="20" w:name="_Hlk85721044"/>
      <w:bookmarkStart w:id="21" w:name="_Hlk84534668"/>
      <w:bookmarkEnd w:id="19"/>
      <w:r>
        <w:rPr>
          <w:sz w:val="24"/>
          <w:szCs w:val="24"/>
          <w:lang w:val="en-US"/>
        </w:rPr>
        <w:t>the following definitions are applicable</w:t>
      </w:r>
      <w:bookmarkEnd w:id="20"/>
      <w:r>
        <w:rPr>
          <w:sz w:val="24"/>
          <w:szCs w:val="24"/>
          <w:lang w:val="en-US"/>
        </w:rPr>
        <w:t>:</w:t>
      </w:r>
    </w:p>
    <w:bookmarkEnd w:id="21"/>
    <w:p w14:paraId="78B4C377" w14:textId="44B08265"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w:t>
      </w:r>
      <w:r w:rsidRPr="00D37A8E">
        <w:rPr>
          <w:sz w:val="24"/>
          <w:szCs w:val="24"/>
          <w:lang w:val="en-US"/>
        </w:rPr>
        <w:t>insurer</w:t>
      </w:r>
      <w:r w:rsidRPr="005B7824">
        <w:rPr>
          <w:sz w:val="24"/>
          <w:szCs w:val="24"/>
          <w:lang w:val="en-US"/>
        </w:rPr>
        <w:t xml:space="preserve"> carrying on reinsurance business. For the purposes of this definition, a Lloyd’s underwriter as defined under the </w:t>
      </w:r>
      <w:r w:rsidRPr="00D37A8E">
        <w:rPr>
          <w:sz w:val="24"/>
          <w:szCs w:val="24"/>
          <w:lang w:val="en-US"/>
        </w:rPr>
        <w:t>Insurance Act</w:t>
      </w:r>
      <w:r w:rsidRPr="005B7824">
        <w:rPr>
          <w:sz w:val="24"/>
          <w:szCs w:val="24"/>
          <w:lang w:val="en-US"/>
        </w:rPr>
        <w:t xml:space="preserve">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620ABE">
        <w:rPr>
          <w:sz w:val="24"/>
          <w:szCs w:val="24"/>
          <w:lang w:val="en-US"/>
        </w:rPr>
        <w:t xml:space="preserve">. </w:t>
      </w:r>
      <w:r w:rsidR="00620ABE">
        <w:rPr>
          <w:sz w:val="24"/>
          <w:szCs w:val="24"/>
        </w:rPr>
        <w:t xml:space="preserve">The Australian Reinsurance Pool Corporation is also an APRA-authorised reinsurer for the purposes of this </w:t>
      </w:r>
      <w:proofErr w:type="gramStart"/>
      <w:r w:rsidR="00620ABE">
        <w:rPr>
          <w:sz w:val="24"/>
          <w:szCs w:val="24"/>
        </w:rPr>
        <w:t>definition</w:t>
      </w:r>
      <w:r w:rsidRPr="005B7824">
        <w:rPr>
          <w:sz w:val="24"/>
          <w:szCs w:val="24"/>
          <w:lang w:val="en-US"/>
        </w:rPr>
        <w:t>;</w:t>
      </w:r>
      <w:proofErr w:type="gramEnd"/>
    </w:p>
    <w:p w14:paraId="49BB9D26"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w:t>
      </w:r>
      <w:proofErr w:type="gramStart"/>
      <w:r w:rsidRPr="005B7824">
        <w:rPr>
          <w:sz w:val="24"/>
          <w:szCs w:val="24"/>
          <w:lang w:val="en-US"/>
        </w:rPr>
        <w:t>means</w:t>
      </w:r>
      <w:proofErr w:type="gramEnd"/>
      <w:r w:rsidRPr="005B7824">
        <w:rPr>
          <w:sz w:val="24"/>
          <w:szCs w:val="24"/>
          <w:lang w:val="en-US"/>
        </w:rPr>
        <w:t xml:space="preserve"> the prudential standards which relate to capital adequacy as defined in GPS 001;</w:t>
      </w:r>
    </w:p>
    <w:p w14:paraId="3D888A74" w14:textId="792581C4"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 xml:space="preserve">means the chief financial officer of the </w:t>
      </w:r>
      <w:r w:rsidR="00CF2197">
        <w:rPr>
          <w:sz w:val="24"/>
          <w:szCs w:val="24"/>
        </w:rPr>
        <w:t xml:space="preserve">parent entity of </w:t>
      </w:r>
      <w:r w:rsidR="008024D5">
        <w:rPr>
          <w:sz w:val="24"/>
          <w:szCs w:val="24"/>
        </w:rPr>
        <w:t xml:space="preserve">the </w:t>
      </w:r>
      <w:r w:rsidR="00CF2197">
        <w:rPr>
          <w:sz w:val="24"/>
          <w:szCs w:val="24"/>
        </w:rPr>
        <w:t>Level 2 insurance group</w:t>
      </w:r>
      <w:r w:rsidRPr="005B7824">
        <w:rPr>
          <w:sz w:val="24"/>
          <w:szCs w:val="24"/>
          <w:lang w:val="en-US"/>
        </w:rPr>
        <w:t xml:space="preserve">, by whatever name </w:t>
      </w:r>
      <w:proofErr w:type="gramStart"/>
      <w:r w:rsidRPr="005B7824">
        <w:rPr>
          <w:sz w:val="24"/>
          <w:szCs w:val="24"/>
          <w:lang w:val="en-US"/>
        </w:rPr>
        <w:t>called;</w:t>
      </w:r>
      <w:proofErr w:type="gramEnd"/>
    </w:p>
    <w:p w14:paraId="3A346134" w14:textId="1FE4694A"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xml:space="preserve">) of the </w:t>
      </w:r>
      <w:r w:rsidR="00CF2197" w:rsidRPr="00CF2197">
        <w:rPr>
          <w:iCs/>
          <w:sz w:val="24"/>
          <w:szCs w:val="24"/>
          <w:lang w:val="en-US"/>
        </w:rPr>
        <w:t xml:space="preserve">parent entity of </w:t>
      </w:r>
      <w:r w:rsidR="008024D5">
        <w:rPr>
          <w:iCs/>
          <w:sz w:val="24"/>
          <w:szCs w:val="24"/>
          <w:lang w:val="en-US"/>
        </w:rPr>
        <w:t>the</w:t>
      </w:r>
      <w:r w:rsidR="008024D5" w:rsidRPr="00CF2197">
        <w:rPr>
          <w:iCs/>
          <w:sz w:val="24"/>
          <w:szCs w:val="24"/>
          <w:lang w:val="en-US"/>
        </w:rPr>
        <w:t xml:space="preserve"> </w:t>
      </w:r>
      <w:r w:rsidR="00CF2197" w:rsidRPr="00CF2197">
        <w:rPr>
          <w:iCs/>
          <w:sz w:val="24"/>
          <w:szCs w:val="24"/>
          <w:lang w:val="en-US"/>
        </w:rPr>
        <w:t xml:space="preserve">Level 2 insurance </w:t>
      </w:r>
      <w:proofErr w:type="gramStart"/>
      <w:r w:rsidR="00CF2197" w:rsidRPr="00CF2197">
        <w:rPr>
          <w:iCs/>
          <w:sz w:val="24"/>
          <w:szCs w:val="24"/>
          <w:lang w:val="en-US"/>
        </w:rPr>
        <w:t>group</w:t>
      </w:r>
      <w:r w:rsidRPr="005B7824">
        <w:rPr>
          <w:iCs/>
          <w:sz w:val="24"/>
          <w:szCs w:val="24"/>
          <w:lang w:val="en-US"/>
        </w:rPr>
        <w:t>;</w:t>
      </w:r>
      <w:proofErr w:type="gramEnd"/>
    </w:p>
    <w:p w14:paraId="0681D24C"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w:t>
      </w:r>
      <w:r w:rsidRPr="00D37A8E">
        <w:rPr>
          <w:sz w:val="24"/>
          <w:szCs w:val="24"/>
          <w:lang w:val="en-US"/>
        </w:rPr>
        <w:t xml:space="preserve">Insurance </w:t>
      </w:r>
      <w:proofErr w:type="gramStart"/>
      <w:r w:rsidRPr="00D37A8E">
        <w:rPr>
          <w:sz w:val="24"/>
          <w:szCs w:val="24"/>
          <w:lang w:val="en-US"/>
        </w:rPr>
        <w:t>Act</w:t>
      </w:r>
      <w:r w:rsidRPr="005B7824">
        <w:rPr>
          <w:sz w:val="24"/>
          <w:szCs w:val="24"/>
          <w:lang w:val="en-US"/>
        </w:rPr>
        <w:t>;</w:t>
      </w:r>
      <w:proofErr w:type="gramEnd"/>
      <w:r w:rsidRPr="005B7824">
        <w:rPr>
          <w:b/>
          <w:i/>
          <w:sz w:val="24"/>
          <w:szCs w:val="24"/>
          <w:lang w:val="en-US"/>
        </w:rPr>
        <w:t xml:space="preserve"> </w:t>
      </w:r>
    </w:p>
    <w:p w14:paraId="3D6D6F3F" w14:textId="77777777" w:rsidR="005B7824" w:rsidRPr="005B7824" w:rsidRDefault="005B7824" w:rsidP="005B7824">
      <w:pPr>
        <w:tabs>
          <w:tab w:val="left" w:pos="1134"/>
        </w:tabs>
        <w:spacing w:after="240"/>
        <w:ind w:left="1134"/>
        <w:jc w:val="both"/>
        <w:rPr>
          <w:i/>
          <w:lang w:val="en-US"/>
        </w:rPr>
      </w:pPr>
      <w:r w:rsidRPr="005B7824">
        <w:rPr>
          <w:i/>
          <w:lang w:val="en-US"/>
        </w:rPr>
        <w:lastRenderedPageBreak/>
        <w:t xml:space="preserve">Note: </w:t>
      </w:r>
      <w:r w:rsidRPr="005B7824">
        <w:rPr>
          <w:lang w:val="en-US"/>
        </w:rPr>
        <w:t xml:space="preserve">A reference to a ‘branch’ or ‘branch operation’ is a reference to the Australian operations of a </w:t>
      </w:r>
      <w:r w:rsidRPr="00D37A8E">
        <w:rPr>
          <w:lang w:val="en-US"/>
        </w:rPr>
        <w:t>foreign insurer</w:t>
      </w:r>
      <w:r w:rsidRPr="005B7824">
        <w:rPr>
          <w:lang w:val="en-US"/>
        </w:rPr>
        <w:t>.</w:t>
      </w:r>
    </w:p>
    <w:p w14:paraId="2A51A239"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 xml:space="preserve">refers to the general instruction guide set out in Attachment A of GRS </w:t>
      </w:r>
      <w:proofErr w:type="gramStart"/>
      <w:r w:rsidRPr="005B7824">
        <w:rPr>
          <w:sz w:val="24"/>
          <w:szCs w:val="24"/>
          <w:lang w:val="en-US"/>
        </w:rPr>
        <w:t>001;</w:t>
      </w:r>
      <w:proofErr w:type="gramEnd"/>
    </w:p>
    <w:p w14:paraId="5573ABDB" w14:textId="76DA10DD" w:rsidR="00CF2197" w:rsidRPr="00CF2197" w:rsidRDefault="00CF2197" w:rsidP="005B7824">
      <w:pPr>
        <w:tabs>
          <w:tab w:val="left" w:pos="1134"/>
        </w:tabs>
        <w:spacing w:after="240"/>
        <w:ind w:left="1134"/>
        <w:jc w:val="both"/>
        <w:rPr>
          <w:sz w:val="24"/>
          <w:szCs w:val="24"/>
          <w:lang w:val="en-US"/>
        </w:rPr>
      </w:pPr>
      <w:r>
        <w:rPr>
          <w:b/>
          <w:i/>
          <w:sz w:val="24"/>
          <w:szCs w:val="24"/>
          <w:lang w:val="en-US"/>
        </w:rPr>
        <w:t>Group Auditor</w:t>
      </w:r>
      <w:r>
        <w:rPr>
          <w:sz w:val="24"/>
          <w:szCs w:val="24"/>
          <w:lang w:val="en-US"/>
        </w:rPr>
        <w:t xml:space="preserve"> has the meaning given in GPS </w:t>
      </w:r>
      <w:proofErr w:type="gramStart"/>
      <w:r>
        <w:rPr>
          <w:sz w:val="24"/>
          <w:szCs w:val="24"/>
          <w:lang w:val="en-US"/>
        </w:rPr>
        <w:t>310;</w:t>
      </w:r>
      <w:proofErr w:type="gramEnd"/>
    </w:p>
    <w:p w14:paraId="18C9327C" w14:textId="31E5BC40"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A43D24">
        <w:rPr>
          <w:sz w:val="24"/>
          <w:szCs w:val="24"/>
          <w:lang w:val="en-US"/>
        </w:rPr>
        <w:t>Insurance</w:t>
      </w:r>
      <w:r w:rsidRPr="005B7824">
        <w:rPr>
          <w:i/>
          <w:sz w:val="24"/>
          <w:szCs w:val="24"/>
          <w:lang w:val="en-US"/>
        </w:rPr>
        <w:t xml:space="preserve"> Act </w:t>
      </w:r>
      <w:proofErr w:type="gramStart"/>
      <w:r w:rsidRPr="005B7824">
        <w:rPr>
          <w:i/>
          <w:sz w:val="24"/>
          <w:szCs w:val="24"/>
          <w:lang w:val="en-US"/>
        </w:rPr>
        <w:t>1973</w:t>
      </w:r>
      <w:r w:rsidRPr="005B7824">
        <w:rPr>
          <w:sz w:val="24"/>
          <w:szCs w:val="24"/>
          <w:lang w:val="en-US"/>
        </w:rPr>
        <w:t>;</w:t>
      </w:r>
      <w:proofErr w:type="gramEnd"/>
    </w:p>
    <w:p w14:paraId="79A28759"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w:t>
      </w:r>
      <w:r w:rsidRPr="00D37A8E">
        <w:rPr>
          <w:sz w:val="24"/>
          <w:szCs w:val="24"/>
          <w:lang w:val="en-US"/>
        </w:rPr>
        <w:t xml:space="preserve">Insurance </w:t>
      </w:r>
      <w:proofErr w:type="gramStart"/>
      <w:r w:rsidRPr="00D37A8E">
        <w:rPr>
          <w:sz w:val="24"/>
          <w:szCs w:val="24"/>
          <w:lang w:val="en-US"/>
        </w:rPr>
        <w:t>Act</w:t>
      </w:r>
      <w:r w:rsidRPr="005B7824">
        <w:rPr>
          <w:sz w:val="24"/>
          <w:szCs w:val="24"/>
          <w:lang w:val="en-US"/>
        </w:rPr>
        <w:t>;</w:t>
      </w:r>
      <w:proofErr w:type="gramEnd"/>
      <w:r w:rsidRPr="005B7824">
        <w:rPr>
          <w:sz w:val="24"/>
          <w:szCs w:val="24"/>
          <w:lang w:val="en-US"/>
        </w:rPr>
        <w:t xml:space="preserve"> </w:t>
      </w:r>
    </w:p>
    <w:p w14:paraId="6B2F6C66" w14:textId="0DF7337E"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 xml:space="preserve">In </w:t>
      </w:r>
      <w:r w:rsidR="009B2CE3">
        <w:rPr>
          <w:lang w:val="en-US"/>
        </w:rPr>
        <w:t>this Reporting Standard</w:t>
      </w:r>
      <w:r w:rsidRPr="005B7824">
        <w:rPr>
          <w:lang w:val="en-US"/>
        </w:rPr>
        <w:t>,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w:t>
      </w:r>
      <w:r w:rsidRPr="00D37A8E">
        <w:rPr>
          <w:lang w:val="en-US"/>
        </w:rPr>
        <w:t>insurer</w:t>
      </w:r>
      <w:r w:rsidRPr="005B7824">
        <w:rPr>
          <w:lang w:val="en-US"/>
        </w:rPr>
        <w:t>, and a reference to an ‘</w:t>
      </w:r>
      <w:proofErr w:type="spellStart"/>
      <w:r w:rsidRPr="005B7824">
        <w:rPr>
          <w:lang w:val="en-US"/>
        </w:rPr>
        <w:t>authorised</w:t>
      </w:r>
      <w:proofErr w:type="spellEnd"/>
      <w:r w:rsidRPr="005B7824">
        <w:rPr>
          <w:lang w:val="en-US"/>
        </w:rPr>
        <w:t xml:space="preserve"> reinsurance entity’ is a reference to an </w:t>
      </w:r>
      <w:r w:rsidRPr="00D37A8E">
        <w:rPr>
          <w:lang w:val="en-US"/>
        </w:rPr>
        <w:t>insurer</w:t>
      </w:r>
      <w:r w:rsidRPr="005B7824">
        <w:rPr>
          <w:lang w:val="en-US"/>
        </w:rPr>
        <w:t xml:space="preserve"> whose business consists only of undertaking liability by way of reinsurance.</w:t>
      </w:r>
    </w:p>
    <w:p w14:paraId="155E63B1" w14:textId="02565765"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w:t>
      </w:r>
      <w:r w:rsidR="008024D5">
        <w:rPr>
          <w:b/>
          <w:i/>
          <w:sz w:val="24"/>
          <w:szCs w:val="24"/>
          <w:lang w:val="en-US"/>
        </w:rPr>
        <w:t xml:space="preserve"> </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w:t>
      </w:r>
      <w:r w:rsidRPr="00D37A8E">
        <w:rPr>
          <w:sz w:val="24"/>
          <w:szCs w:val="24"/>
          <w:lang w:val="en-US"/>
        </w:rPr>
        <w:t>APRA-</w:t>
      </w:r>
      <w:proofErr w:type="spellStart"/>
      <w:r w:rsidRPr="00D37A8E">
        <w:rPr>
          <w:sz w:val="24"/>
          <w:szCs w:val="24"/>
          <w:lang w:val="en-US"/>
        </w:rPr>
        <w:t>authorised</w:t>
      </w:r>
      <w:proofErr w:type="spellEnd"/>
      <w:r w:rsidRPr="00D37A8E">
        <w:rPr>
          <w:sz w:val="24"/>
          <w:szCs w:val="24"/>
          <w:lang w:val="en-US"/>
        </w:rPr>
        <w:t xml:space="preserve"> </w:t>
      </w:r>
      <w:proofErr w:type="gramStart"/>
      <w:r w:rsidRPr="00D37A8E">
        <w:rPr>
          <w:sz w:val="24"/>
          <w:szCs w:val="24"/>
          <w:lang w:val="en-US"/>
        </w:rPr>
        <w:t>reinsurer</w:t>
      </w:r>
      <w:r w:rsidRPr="005B7824">
        <w:rPr>
          <w:sz w:val="24"/>
          <w:szCs w:val="24"/>
          <w:lang w:val="en-US"/>
        </w:rPr>
        <w:t>;</w:t>
      </w:r>
      <w:proofErr w:type="gramEnd"/>
    </w:p>
    <w:p w14:paraId="612340A9" w14:textId="0E193C0E"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 xml:space="preserve">means the </w:t>
      </w:r>
      <w:r w:rsidR="00323C66">
        <w:rPr>
          <w:sz w:val="24"/>
          <w:szCs w:val="24"/>
          <w:lang w:val="en-US"/>
        </w:rPr>
        <w:t xml:space="preserve">current </w:t>
      </w:r>
      <w:r w:rsidRPr="005B7824">
        <w:rPr>
          <w:sz w:val="24"/>
          <w:szCs w:val="24"/>
          <w:lang w:val="en-US"/>
        </w:rPr>
        <w:t xml:space="preserve">principal executive officer of the </w:t>
      </w:r>
      <w:r w:rsidR="00CF2197">
        <w:rPr>
          <w:sz w:val="24"/>
          <w:szCs w:val="24"/>
          <w:lang w:val="en-US"/>
        </w:rPr>
        <w:t>entity</w:t>
      </w:r>
      <w:r w:rsidRPr="005B7824">
        <w:rPr>
          <w:sz w:val="24"/>
          <w:szCs w:val="24"/>
          <w:lang w:val="en-US"/>
        </w:rPr>
        <w:t xml:space="preserve">, by whatever name called, and </w:t>
      </w:r>
      <w:proofErr w:type="gramStart"/>
      <w:r w:rsidRPr="005B7824">
        <w:rPr>
          <w:sz w:val="24"/>
          <w:szCs w:val="24"/>
          <w:lang w:val="en-US"/>
        </w:rPr>
        <w:t>whether or not</w:t>
      </w:r>
      <w:proofErr w:type="gramEnd"/>
      <w:r w:rsidRPr="005B7824">
        <w:rPr>
          <w:sz w:val="24"/>
          <w:szCs w:val="24"/>
          <w:lang w:val="en-US"/>
        </w:rPr>
        <w:t xml:space="preserve"> he or she is a member of the governing board of the </w:t>
      </w:r>
      <w:r w:rsidR="00CF2197">
        <w:rPr>
          <w:sz w:val="24"/>
          <w:szCs w:val="24"/>
          <w:lang w:val="en-US"/>
        </w:rPr>
        <w:t>entity</w:t>
      </w:r>
      <w:r w:rsidRPr="005B7824">
        <w:rPr>
          <w:sz w:val="24"/>
          <w:szCs w:val="24"/>
          <w:lang w:val="en-US"/>
        </w:rPr>
        <w:t>; and</w:t>
      </w:r>
    </w:p>
    <w:p w14:paraId="2074788D" w14:textId="7C52E728"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006424E6">
        <w:rPr>
          <w:sz w:val="24"/>
          <w:szCs w:val="24"/>
          <w:lang w:val="en-US"/>
        </w:rPr>
        <w:t>6(a)</w:t>
      </w:r>
      <w:r w:rsidRPr="005B7824">
        <w:rPr>
          <w:sz w:val="24"/>
          <w:szCs w:val="24"/>
          <w:lang w:val="en-US"/>
        </w:rPr>
        <w:t xml:space="preserve"> or </w:t>
      </w:r>
      <w:r w:rsidR="006424E6">
        <w:rPr>
          <w:sz w:val="24"/>
          <w:szCs w:val="24"/>
          <w:lang w:val="en-US"/>
        </w:rPr>
        <w:t>6(b)</w:t>
      </w:r>
      <w:r w:rsidRPr="005B7824">
        <w:rPr>
          <w:sz w:val="24"/>
          <w:szCs w:val="24"/>
          <w:lang w:val="en-US"/>
        </w:rPr>
        <w:t xml:space="preserve"> or, if applicable, paragraph</w:t>
      </w:r>
      <w:r w:rsidR="003A496A">
        <w:rPr>
          <w:sz w:val="24"/>
          <w:szCs w:val="24"/>
          <w:lang w:val="en-US"/>
        </w:rPr>
        <w:t xml:space="preserve"> 7</w:t>
      </w:r>
      <w:r w:rsidRPr="005B7824">
        <w:rPr>
          <w:sz w:val="24"/>
          <w:szCs w:val="24"/>
          <w:lang w:val="en-US"/>
        </w:rPr>
        <w:t xml:space="preserve">. </w:t>
      </w:r>
    </w:p>
    <w:p w14:paraId="2F4174F1" w14:textId="5B8ADE7D" w:rsidR="00274B01" w:rsidRPr="004A6E06" w:rsidRDefault="00536697" w:rsidP="00AC7B57">
      <w:pPr>
        <w:numPr>
          <w:ilvl w:val="1"/>
          <w:numId w:val="5"/>
        </w:numPr>
        <w:spacing w:after="240"/>
        <w:jc w:val="both"/>
        <w:rPr>
          <w:sz w:val="24"/>
          <w:szCs w:val="24"/>
        </w:rPr>
        <w:sectPr w:rsidR="00274B01" w:rsidRPr="004A6E06" w:rsidSect="00936D5C">
          <w:headerReference w:type="default" r:id="rId13"/>
          <w:footerReference w:type="default" r:id="rId14"/>
          <w:headerReference w:type="first" r:id="rId15"/>
          <w:footerReference w:type="first" r:id="rId16"/>
          <w:type w:val="continuous"/>
          <w:pgSz w:w="11907" w:h="16840" w:code="9"/>
          <w:pgMar w:top="1440" w:right="1440" w:bottom="1440" w:left="1440" w:header="720" w:footer="720" w:gutter="0"/>
          <w:pgNumType w:start="1"/>
          <w:cols w:space="720"/>
          <w:docGrid w:linePitch="272"/>
        </w:sectPr>
      </w:pPr>
      <w:bookmarkStart w:id="22" w:name="_Hlk83666085"/>
      <w:r w:rsidRPr="00536697">
        <w:rPr>
          <w:bCs/>
          <w:sz w:val="24"/>
          <w:szCs w:val="24"/>
        </w:rPr>
        <w:t xml:space="preserve">Unless </w:t>
      </w:r>
      <w:r w:rsidRPr="00AC7B57">
        <w:rPr>
          <w:sz w:val="24"/>
          <w:lang w:val="en-US"/>
        </w:rPr>
        <w:t>the</w:t>
      </w:r>
      <w:r w:rsidRPr="00536697">
        <w:rPr>
          <w:bCs/>
          <w:sz w:val="24"/>
          <w:szCs w:val="24"/>
        </w:rPr>
        <w:t xml:space="preserve"> contrary intention appears, a reference to an Act, Prudential Standard, Reporting Standard, Australian Accounting or Auditing Standard is a reference to the instrument as in force from time to time.</w:t>
      </w:r>
    </w:p>
    <w:bookmarkEnd w:id="22"/>
    <w:p w14:paraId="7D301278" w14:textId="25129F83" w:rsidR="00760AC5" w:rsidRDefault="00760AC5" w:rsidP="00760AC5">
      <w:pPr>
        <w:pStyle w:val="Header"/>
        <w:jc w:val="both"/>
        <w:rPr>
          <w:bCs/>
        </w:rPr>
      </w:pPr>
    </w:p>
    <w:p w14:paraId="38418C64" w14:textId="77777777" w:rsidR="00366BBC" w:rsidRDefault="00366BBC" w:rsidP="00760AC5">
      <w:pPr>
        <w:pStyle w:val="Header"/>
        <w:jc w:val="both"/>
        <w:rPr>
          <w:bCs/>
        </w:rPr>
      </w:pPr>
    </w:p>
    <w:p w14:paraId="45B3A97A" w14:textId="77777777" w:rsidR="00366BBC" w:rsidRDefault="00366BBC" w:rsidP="00760AC5">
      <w:pPr>
        <w:pStyle w:val="Header"/>
        <w:jc w:val="both"/>
        <w:rPr>
          <w:bCs/>
        </w:rPr>
        <w:sectPr w:rsidR="00366BBC" w:rsidSect="0072298E">
          <w:headerReference w:type="first" r:id="rId17"/>
          <w:footerReference w:type="first" r:id="rId18"/>
          <w:type w:val="continuous"/>
          <w:pgSz w:w="11907" w:h="16840" w:code="9"/>
          <w:pgMar w:top="1440" w:right="1440" w:bottom="1440" w:left="1440" w:header="720" w:footer="720" w:gutter="0"/>
          <w:pgNumType w:start="1"/>
          <w:cols w:space="720"/>
          <w:titlePg/>
          <w:docGrid w:linePitch="272"/>
        </w:sectPr>
      </w:pPr>
    </w:p>
    <w:p w14:paraId="7905736A" w14:textId="77777777" w:rsidR="00DD658A" w:rsidRDefault="006E13BF" w:rsidP="007D5939">
      <w:pPr>
        <w:spacing w:after="240"/>
        <w:rPr>
          <w:rFonts w:ascii="Arial" w:hAnsi="Arial" w:cs="Arial"/>
          <w:b/>
          <w:sz w:val="40"/>
          <w:szCs w:val="40"/>
        </w:rPr>
        <w:sectPr w:rsidR="00DD658A" w:rsidSect="0072298E">
          <w:footerReference w:type="default" r:id="rId19"/>
          <w:headerReference w:type="first" r:id="rId20"/>
          <w:footerReference w:type="first" r:id="rId21"/>
          <w:type w:val="continuous"/>
          <w:pgSz w:w="11907" w:h="16840" w:code="9"/>
          <w:pgMar w:top="1440" w:right="1440" w:bottom="1440" w:left="1440" w:header="720" w:footer="720" w:gutter="0"/>
          <w:pgNumType w:start="1"/>
          <w:cols w:space="720"/>
          <w:titlePg/>
        </w:sectPr>
      </w:pPr>
      <w:bookmarkStart w:id="23" w:name="_Hlk79959001"/>
      <w:r>
        <w:rPr>
          <w:rFonts w:ascii="Arial" w:hAnsi="Arial" w:cs="Arial"/>
          <w:b/>
          <w:sz w:val="40"/>
          <w:szCs w:val="40"/>
        </w:rPr>
        <w:br w:type="page"/>
      </w:r>
    </w:p>
    <w:p w14:paraId="3518DFFF" w14:textId="010A08EF" w:rsidR="006E13BF" w:rsidRPr="007807B3" w:rsidRDefault="006E13BF" w:rsidP="007D5939">
      <w:pPr>
        <w:spacing w:after="240"/>
        <w:rPr>
          <w:rFonts w:ascii="Arial" w:hAnsi="Arial" w:cs="Arial"/>
          <w:b/>
          <w:sz w:val="40"/>
          <w:szCs w:val="40"/>
        </w:rPr>
      </w:pPr>
      <w:r w:rsidRPr="00C5178F">
        <w:rPr>
          <w:rFonts w:ascii="Arial" w:hAnsi="Arial" w:cs="Arial"/>
          <w:b/>
          <w:sz w:val="40"/>
          <w:szCs w:val="40"/>
        </w:rPr>
        <w:lastRenderedPageBreak/>
        <w:t xml:space="preserve">Reporting </w:t>
      </w:r>
      <w:r w:rsidRPr="008D41DE">
        <w:rPr>
          <w:rFonts w:ascii="Arial" w:hAnsi="Arial" w:cs="Arial"/>
          <w:b/>
          <w:sz w:val="40"/>
          <w:szCs w:val="40"/>
        </w:rPr>
        <w:t>Standard GRS 11</w:t>
      </w:r>
      <w:r w:rsidR="00B9388A" w:rsidRPr="008D41DE">
        <w:rPr>
          <w:rFonts w:ascii="Arial" w:hAnsi="Arial" w:cs="Arial"/>
          <w:b/>
          <w:sz w:val="40"/>
          <w:szCs w:val="40"/>
        </w:rPr>
        <w:t>2</w:t>
      </w:r>
      <w:r w:rsidRPr="008D41DE">
        <w:rPr>
          <w:rFonts w:ascii="Arial" w:hAnsi="Arial" w:cs="Arial"/>
          <w:b/>
          <w:sz w:val="40"/>
          <w:szCs w:val="40"/>
        </w:rPr>
        <w:t>.0</w:t>
      </w:r>
      <w:r w:rsidR="001351FE">
        <w:rPr>
          <w:rFonts w:ascii="Arial" w:hAnsi="Arial" w:cs="Arial"/>
          <w:b/>
          <w:sz w:val="40"/>
          <w:szCs w:val="40"/>
        </w:rPr>
        <w:t>.</w:t>
      </w:r>
      <w:r w:rsidR="00C24DC9">
        <w:rPr>
          <w:rFonts w:ascii="Arial" w:hAnsi="Arial" w:cs="Arial"/>
          <w:b/>
          <w:sz w:val="40"/>
          <w:szCs w:val="40"/>
        </w:rPr>
        <w:t>G</w:t>
      </w:r>
    </w:p>
    <w:bookmarkEnd w:id="23"/>
    <w:p w14:paraId="41B452E2" w14:textId="77777777" w:rsidR="003118C7" w:rsidRPr="00AB61C0" w:rsidRDefault="00B9388A" w:rsidP="007D5939">
      <w:pPr>
        <w:keepNext/>
        <w:spacing w:after="240"/>
        <w:outlineLvl w:val="0"/>
        <w:rPr>
          <w:rFonts w:ascii="Arial" w:hAnsi="Arial" w:cs="Arial"/>
          <w:b/>
          <w:bCs/>
          <w:sz w:val="40"/>
          <w:szCs w:val="40"/>
        </w:rPr>
      </w:pPr>
      <w:r w:rsidRPr="00AB61C0">
        <w:rPr>
          <w:rFonts w:ascii="Arial" w:hAnsi="Arial" w:cs="Arial"/>
          <w:b/>
          <w:bCs/>
          <w:sz w:val="40"/>
          <w:szCs w:val="40"/>
        </w:rPr>
        <w:t>Determination of Capital Base</w:t>
      </w:r>
    </w:p>
    <w:p w14:paraId="7D83850F" w14:textId="1CA90718" w:rsidR="003118C7" w:rsidRPr="00AE51FD" w:rsidRDefault="003118C7" w:rsidP="007D5939">
      <w:pPr>
        <w:pStyle w:val="Heading2"/>
        <w:spacing w:before="120" w:after="120"/>
      </w:pPr>
      <w:bookmarkStart w:id="24" w:name="_Hlk83666113"/>
      <w:r w:rsidRPr="00AE51FD">
        <w:rPr>
          <w:snapToGrid w:val="0"/>
          <w:lang w:eastAsia="en-US"/>
        </w:rPr>
        <w:t xml:space="preserve">General </w:t>
      </w:r>
      <w:r w:rsidR="007D5939">
        <w:rPr>
          <w:snapToGrid w:val="0"/>
          <w:lang w:eastAsia="en-US"/>
        </w:rPr>
        <w:t>i</w:t>
      </w:r>
      <w:r w:rsidRPr="007D5939">
        <w:rPr>
          <w:snapToGrid w:val="0"/>
          <w:lang w:eastAsia="en-US"/>
        </w:rPr>
        <w:t>nstructions</w:t>
      </w:r>
    </w:p>
    <w:bookmarkEnd w:id="24"/>
    <w:p w14:paraId="14878973" w14:textId="03F328A5" w:rsidR="00C83EC4" w:rsidRDefault="00C83EC4" w:rsidP="007D5939">
      <w:pPr>
        <w:pStyle w:val="Heading3"/>
        <w:spacing w:before="240" w:after="120"/>
        <w:rPr>
          <w:snapToGrid w:val="0"/>
          <w:lang w:eastAsia="en-US"/>
        </w:rPr>
      </w:pPr>
      <w:r>
        <w:rPr>
          <w:snapToGrid w:val="0"/>
          <w:lang w:eastAsia="en-US"/>
        </w:rPr>
        <w:t xml:space="preserve">Reporting </w:t>
      </w:r>
      <w:r w:rsidRPr="00CE6A4E">
        <w:rPr>
          <w:snapToGrid w:val="0"/>
          <w:lang w:eastAsia="en-US"/>
        </w:rPr>
        <w:t>tables</w:t>
      </w:r>
    </w:p>
    <w:p w14:paraId="27DD7D12" w14:textId="776B151D" w:rsidR="00E25072" w:rsidRPr="00E25072" w:rsidRDefault="00E25072" w:rsidP="007D5939">
      <w:pPr>
        <w:spacing w:before="120" w:after="120"/>
        <w:jc w:val="both"/>
        <w:rPr>
          <w:sz w:val="24"/>
          <w:szCs w:val="24"/>
          <w:lang w:eastAsia="en-US"/>
        </w:rPr>
      </w:pPr>
      <w:bookmarkStart w:id="25" w:name="_Hlk82550000"/>
      <w:bookmarkStart w:id="26" w:name="_Hlk83168418"/>
      <w:r w:rsidRPr="00E25072">
        <w:rPr>
          <w:sz w:val="24"/>
          <w:szCs w:val="24"/>
          <w:lang w:eastAsia="en-US"/>
        </w:rPr>
        <w:t xml:space="preserve">Tables described in this reporting </w:t>
      </w:r>
      <w:r w:rsidR="00EE3A20">
        <w:rPr>
          <w:sz w:val="24"/>
          <w:szCs w:val="24"/>
          <w:lang w:eastAsia="en-US"/>
        </w:rPr>
        <w:t>standard</w:t>
      </w:r>
      <w:r w:rsidR="00EE3A20" w:rsidRPr="00E25072">
        <w:rPr>
          <w:sz w:val="24"/>
          <w:szCs w:val="24"/>
          <w:lang w:eastAsia="en-US"/>
        </w:rPr>
        <w:t xml:space="preserve"> </w:t>
      </w:r>
      <w:r w:rsidRPr="00E25072">
        <w:rPr>
          <w:sz w:val="24"/>
          <w:szCs w:val="24"/>
          <w:lang w:eastAsia="en-US"/>
        </w:rPr>
        <w:t>list each of the data fields required to be reported. The data fields are listed sequentially in the column order that they will appear in the reported data set. Constraints on the data that can be reported for each field have also been provided.</w:t>
      </w:r>
    </w:p>
    <w:p w14:paraId="5FCFD269" w14:textId="17BA472F" w:rsidR="006E13BF" w:rsidRPr="00AB61C0" w:rsidRDefault="006E13BF" w:rsidP="00AB61C0">
      <w:pPr>
        <w:pStyle w:val="Heading3"/>
        <w:spacing w:before="240" w:after="120"/>
        <w:rPr>
          <w:snapToGrid w:val="0"/>
          <w:lang w:eastAsia="en-US"/>
        </w:rPr>
      </w:pPr>
      <w:bookmarkStart w:id="27" w:name="_Hlk83831702"/>
      <w:bookmarkEnd w:id="25"/>
      <w:bookmarkEnd w:id="26"/>
      <w:r w:rsidRPr="00AB61C0">
        <w:rPr>
          <w:snapToGrid w:val="0"/>
          <w:lang w:eastAsia="en-US"/>
        </w:rPr>
        <w:t>Definitions</w:t>
      </w:r>
    </w:p>
    <w:p w14:paraId="60498DBF" w14:textId="5C39DDC9" w:rsidR="00C83EC4" w:rsidRPr="00C83EC4" w:rsidRDefault="00C83EC4" w:rsidP="00E25072">
      <w:pPr>
        <w:keepNext/>
        <w:spacing w:before="120" w:after="120"/>
        <w:jc w:val="both"/>
        <w:outlineLvl w:val="3"/>
        <w:rPr>
          <w:snapToGrid w:val="0"/>
          <w:sz w:val="24"/>
          <w:szCs w:val="24"/>
          <w:lang w:eastAsia="en-US"/>
        </w:rPr>
      </w:pPr>
      <w:bookmarkStart w:id="28" w:name="_Hlk82550444"/>
      <w:r w:rsidRPr="00C83EC4">
        <w:rPr>
          <w:snapToGrid w:val="0"/>
          <w:sz w:val="24"/>
          <w:szCs w:val="24"/>
          <w:lang w:eastAsia="en-US"/>
        </w:rPr>
        <w:t xml:space="preserve">Terms in </w:t>
      </w:r>
      <w:r w:rsidRPr="00C83EC4">
        <w:rPr>
          <w:b/>
          <w:i/>
          <w:snapToGrid w:val="0"/>
          <w:sz w:val="24"/>
          <w:szCs w:val="24"/>
          <w:lang w:eastAsia="en-US"/>
        </w:rPr>
        <w:t>bold italics</w:t>
      </w:r>
      <w:r w:rsidRPr="00C83EC4">
        <w:rPr>
          <w:snapToGrid w:val="0"/>
          <w:sz w:val="24"/>
          <w:szCs w:val="24"/>
          <w:lang w:eastAsia="en-US"/>
        </w:rPr>
        <w:t xml:space="preserve"> </w:t>
      </w:r>
      <w:r w:rsidR="003A3B48">
        <w:rPr>
          <w:snapToGrid w:val="0"/>
          <w:sz w:val="24"/>
          <w:szCs w:val="24"/>
          <w:lang w:eastAsia="en-US"/>
        </w:rPr>
        <w:t>are defined in this Definitions section of</w:t>
      </w:r>
      <w:r w:rsidRPr="00C83EC4">
        <w:rPr>
          <w:snapToGrid w:val="0"/>
          <w:sz w:val="24"/>
          <w:szCs w:val="24"/>
          <w:lang w:eastAsia="en-US"/>
        </w:rPr>
        <w:t xml:space="preserve"> these instructions.</w:t>
      </w:r>
    </w:p>
    <w:p w14:paraId="37C3E95E" w14:textId="77777777" w:rsidR="005130BA" w:rsidRPr="00E25072" w:rsidRDefault="005130BA" w:rsidP="00F43BFA">
      <w:pPr>
        <w:keepNext/>
        <w:spacing w:before="240" w:after="120"/>
        <w:outlineLvl w:val="3"/>
        <w:rPr>
          <w:rFonts w:ascii="Arial" w:hAnsi="Arial" w:cs="Arial"/>
          <w:b/>
          <w:snapToGrid w:val="0"/>
          <w:sz w:val="24"/>
          <w:szCs w:val="24"/>
          <w:lang w:eastAsia="en-US"/>
        </w:rPr>
      </w:pPr>
      <w:bookmarkStart w:id="29" w:name="_Hlk83832998"/>
      <w:bookmarkEnd w:id="27"/>
      <w:bookmarkEnd w:id="28"/>
      <w:r>
        <w:rPr>
          <w:rFonts w:ascii="Arial" w:hAnsi="Arial" w:cs="Arial"/>
          <w:b/>
          <w:snapToGrid w:val="0"/>
          <w:sz w:val="24"/>
          <w:szCs w:val="24"/>
          <w:lang w:eastAsia="en-US"/>
        </w:rPr>
        <w:t>A</w:t>
      </w:r>
    </w:p>
    <w:tbl>
      <w:tblPr>
        <w:tblStyle w:val="TableGrid"/>
        <w:tblW w:w="9156" w:type="dxa"/>
        <w:tblLayout w:type="fixed"/>
        <w:tblLook w:val="04A0" w:firstRow="1" w:lastRow="0" w:firstColumn="1" w:lastColumn="0" w:noHBand="0" w:noVBand="1"/>
      </w:tblPr>
      <w:tblGrid>
        <w:gridCol w:w="1928"/>
        <w:gridCol w:w="7228"/>
      </w:tblGrid>
      <w:tr w:rsidR="00C47C95" w:rsidRPr="00C47C95" w14:paraId="0848221D" w14:textId="77777777" w:rsidTr="004225FC">
        <w:tc>
          <w:tcPr>
            <w:tcW w:w="1928" w:type="dxa"/>
          </w:tcPr>
          <w:bookmarkEnd w:id="29"/>
          <w:p w14:paraId="71DC997B" w14:textId="53D2B536" w:rsidR="00C47C95" w:rsidRPr="00C47C95" w:rsidRDefault="00C47C95" w:rsidP="00C47C95">
            <w:pPr>
              <w:spacing w:before="120" w:after="120"/>
              <w:rPr>
                <w:b/>
                <w:i/>
                <w:snapToGrid w:val="0"/>
                <w:sz w:val="24"/>
                <w:szCs w:val="24"/>
                <w:lang w:eastAsia="en-US"/>
              </w:rPr>
            </w:pPr>
            <w:r w:rsidRPr="00C47C95">
              <w:rPr>
                <w:b/>
                <w:i/>
                <w:color w:val="000000"/>
                <w:sz w:val="24"/>
                <w:szCs w:val="24"/>
              </w:rPr>
              <w:t>Accumulated other comprehensive income and other disclosed reserves</w:t>
            </w:r>
          </w:p>
        </w:tc>
        <w:tc>
          <w:tcPr>
            <w:tcW w:w="7228" w:type="dxa"/>
          </w:tcPr>
          <w:p w14:paraId="0C645B94" w14:textId="2D36AFC6" w:rsidR="00C47C95" w:rsidRDefault="00A10A07" w:rsidP="00AC7B57">
            <w:pPr>
              <w:spacing w:before="120" w:after="120"/>
              <w:jc w:val="both"/>
              <w:rPr>
                <w:snapToGrid w:val="0"/>
                <w:sz w:val="24"/>
                <w:szCs w:val="24"/>
                <w:lang w:eastAsia="en-US"/>
              </w:rPr>
            </w:pPr>
            <w:r w:rsidRPr="00A10A07">
              <w:rPr>
                <w:snapToGrid w:val="0"/>
                <w:sz w:val="24"/>
                <w:szCs w:val="24"/>
                <w:lang w:eastAsia="en-US"/>
              </w:rPr>
              <w:t xml:space="preserve">This is the </w:t>
            </w:r>
            <w:r>
              <w:rPr>
                <w:snapToGrid w:val="0"/>
                <w:sz w:val="24"/>
                <w:szCs w:val="24"/>
                <w:lang w:eastAsia="en-US"/>
              </w:rPr>
              <w:t>sum</w:t>
            </w:r>
            <w:r w:rsidRPr="00A10A07">
              <w:rPr>
                <w:snapToGrid w:val="0"/>
                <w:sz w:val="24"/>
                <w:szCs w:val="24"/>
                <w:lang w:eastAsia="en-US"/>
              </w:rPr>
              <w:t xml:space="preserve"> of all other comprehensive income and disclosed reserves</w:t>
            </w:r>
            <w:r w:rsidR="004C2F3E">
              <w:rPr>
                <w:snapToGrid w:val="0"/>
                <w:sz w:val="24"/>
                <w:szCs w:val="24"/>
                <w:lang w:eastAsia="en-US"/>
              </w:rPr>
              <w:t xml:space="preserve"> and is calculated as the sum of</w:t>
            </w:r>
            <w:r>
              <w:rPr>
                <w:snapToGrid w:val="0"/>
                <w:sz w:val="24"/>
                <w:szCs w:val="24"/>
                <w:lang w:eastAsia="en-US"/>
              </w:rPr>
              <w:t>:</w:t>
            </w:r>
          </w:p>
          <w:p w14:paraId="288CBA37" w14:textId="743A32F3" w:rsidR="00A10A07" w:rsidRPr="00B80B82" w:rsidRDefault="00AC7B57" w:rsidP="000F065C">
            <w:pPr>
              <w:pStyle w:val="ListParagraph"/>
              <w:numPr>
                <w:ilvl w:val="0"/>
                <w:numId w:val="15"/>
              </w:numPr>
              <w:spacing w:before="120" w:after="120"/>
              <w:ind w:left="366" w:hanging="366"/>
              <w:jc w:val="both"/>
              <w:rPr>
                <w:b/>
                <w:i/>
                <w:color w:val="000000"/>
                <w:sz w:val="24"/>
                <w:szCs w:val="24"/>
              </w:rPr>
            </w:pPr>
            <w:r w:rsidRPr="00B80B82">
              <w:rPr>
                <w:b/>
                <w:i/>
                <w:color w:val="000000"/>
                <w:sz w:val="24"/>
                <w:szCs w:val="24"/>
              </w:rPr>
              <w:t>u</w:t>
            </w:r>
            <w:r w:rsidR="00A10A07" w:rsidRPr="00B80B82">
              <w:rPr>
                <w:b/>
                <w:i/>
                <w:color w:val="000000"/>
                <w:sz w:val="24"/>
                <w:szCs w:val="24"/>
              </w:rPr>
              <w:t xml:space="preserve">nrealised gains or losses recognised on balance </w:t>
            </w:r>
            <w:proofErr w:type="gramStart"/>
            <w:r w:rsidR="00A10A07" w:rsidRPr="00B80B82">
              <w:rPr>
                <w:b/>
                <w:i/>
                <w:color w:val="000000"/>
                <w:sz w:val="24"/>
                <w:szCs w:val="24"/>
              </w:rPr>
              <w:t>sheet</w:t>
            </w:r>
            <w:r w:rsidR="00EB7A76" w:rsidRPr="00AC7B57">
              <w:rPr>
                <w:color w:val="000000"/>
                <w:sz w:val="24"/>
                <w:szCs w:val="24"/>
              </w:rPr>
              <w:t>;</w:t>
            </w:r>
            <w:proofErr w:type="gramEnd"/>
          </w:p>
          <w:p w14:paraId="39D0919E" w14:textId="582227BD" w:rsidR="00A10A07" w:rsidRPr="00B80B82" w:rsidRDefault="00AC7B57" w:rsidP="000F065C">
            <w:pPr>
              <w:pStyle w:val="ListParagraph"/>
              <w:numPr>
                <w:ilvl w:val="0"/>
                <w:numId w:val="15"/>
              </w:numPr>
              <w:spacing w:before="120" w:after="120"/>
              <w:ind w:left="366" w:hanging="366"/>
              <w:jc w:val="both"/>
              <w:rPr>
                <w:b/>
                <w:i/>
                <w:color w:val="000000"/>
                <w:sz w:val="24"/>
                <w:szCs w:val="24"/>
              </w:rPr>
            </w:pPr>
            <w:r w:rsidRPr="00B80B82">
              <w:rPr>
                <w:b/>
                <w:i/>
                <w:color w:val="000000"/>
                <w:sz w:val="24"/>
                <w:szCs w:val="24"/>
              </w:rPr>
              <w:t>r</w:t>
            </w:r>
            <w:r w:rsidR="00A10A07" w:rsidRPr="00B80B82">
              <w:rPr>
                <w:b/>
                <w:i/>
                <w:color w:val="000000"/>
                <w:sz w:val="24"/>
                <w:szCs w:val="24"/>
              </w:rPr>
              <w:t xml:space="preserve">eserves from equity-settled share-based </w:t>
            </w:r>
            <w:proofErr w:type="gramStart"/>
            <w:r w:rsidR="00A10A07" w:rsidRPr="00B80B82">
              <w:rPr>
                <w:b/>
                <w:i/>
                <w:color w:val="000000"/>
                <w:sz w:val="24"/>
                <w:szCs w:val="24"/>
              </w:rPr>
              <w:t>payments</w:t>
            </w:r>
            <w:r w:rsidR="00EB7A76" w:rsidRPr="00AC7B57">
              <w:rPr>
                <w:color w:val="000000"/>
                <w:sz w:val="24"/>
                <w:szCs w:val="24"/>
              </w:rPr>
              <w:t>;</w:t>
            </w:r>
            <w:proofErr w:type="gramEnd"/>
          </w:p>
          <w:p w14:paraId="116F38BC" w14:textId="18721897" w:rsidR="00A10A07" w:rsidRPr="00B80B82" w:rsidRDefault="00AC7B57" w:rsidP="000F065C">
            <w:pPr>
              <w:pStyle w:val="ListParagraph"/>
              <w:numPr>
                <w:ilvl w:val="0"/>
                <w:numId w:val="15"/>
              </w:numPr>
              <w:spacing w:before="120" w:after="120"/>
              <w:ind w:left="366" w:hanging="366"/>
              <w:jc w:val="both"/>
              <w:rPr>
                <w:b/>
                <w:i/>
                <w:color w:val="000000"/>
                <w:sz w:val="24"/>
                <w:szCs w:val="24"/>
              </w:rPr>
            </w:pPr>
            <w:r w:rsidRPr="00B80B82">
              <w:rPr>
                <w:b/>
                <w:i/>
                <w:color w:val="000000"/>
                <w:sz w:val="24"/>
                <w:szCs w:val="24"/>
              </w:rPr>
              <w:t>f</w:t>
            </w:r>
            <w:r w:rsidR="00A10A07" w:rsidRPr="00B80B82">
              <w:rPr>
                <w:b/>
                <w:i/>
                <w:color w:val="000000"/>
                <w:sz w:val="24"/>
                <w:szCs w:val="24"/>
              </w:rPr>
              <w:t xml:space="preserve">oreign currency translation </w:t>
            </w:r>
            <w:proofErr w:type="gramStart"/>
            <w:r w:rsidR="00A10A07" w:rsidRPr="00B80B82">
              <w:rPr>
                <w:b/>
                <w:i/>
                <w:color w:val="000000"/>
                <w:sz w:val="24"/>
                <w:szCs w:val="24"/>
              </w:rPr>
              <w:t>reserve</w:t>
            </w:r>
            <w:r w:rsidR="00EB7A76" w:rsidRPr="00AC7B57">
              <w:rPr>
                <w:color w:val="000000"/>
                <w:sz w:val="24"/>
                <w:szCs w:val="24"/>
              </w:rPr>
              <w:t>;</w:t>
            </w:r>
            <w:proofErr w:type="gramEnd"/>
          </w:p>
          <w:p w14:paraId="72E05212" w14:textId="09C83529" w:rsidR="00A10A07" w:rsidRPr="00B80B82" w:rsidRDefault="00AC7B57" w:rsidP="000F065C">
            <w:pPr>
              <w:pStyle w:val="ListParagraph"/>
              <w:numPr>
                <w:ilvl w:val="0"/>
                <w:numId w:val="15"/>
              </w:numPr>
              <w:spacing w:before="120" w:after="120"/>
              <w:ind w:left="366" w:hanging="366"/>
              <w:jc w:val="both"/>
              <w:rPr>
                <w:b/>
                <w:i/>
                <w:color w:val="000000"/>
                <w:sz w:val="24"/>
                <w:szCs w:val="24"/>
              </w:rPr>
            </w:pPr>
            <w:r w:rsidRPr="00B80B82">
              <w:rPr>
                <w:b/>
                <w:i/>
                <w:color w:val="000000"/>
                <w:sz w:val="24"/>
                <w:szCs w:val="24"/>
              </w:rPr>
              <w:t>g</w:t>
            </w:r>
            <w:r w:rsidR="00A10A07" w:rsidRPr="00B80B82">
              <w:rPr>
                <w:b/>
                <w:i/>
                <w:color w:val="000000"/>
                <w:sz w:val="24"/>
                <w:szCs w:val="24"/>
              </w:rPr>
              <w:t xml:space="preserve">eneral </w:t>
            </w:r>
            <w:proofErr w:type="gramStart"/>
            <w:r w:rsidR="00A10A07" w:rsidRPr="00B80B82">
              <w:rPr>
                <w:b/>
                <w:i/>
                <w:color w:val="000000"/>
                <w:sz w:val="24"/>
                <w:szCs w:val="24"/>
              </w:rPr>
              <w:t>reserve</w:t>
            </w:r>
            <w:r w:rsidR="00EB7A76" w:rsidRPr="00AC7B57">
              <w:rPr>
                <w:color w:val="000000"/>
                <w:sz w:val="24"/>
                <w:szCs w:val="24"/>
              </w:rPr>
              <w:t>;</w:t>
            </w:r>
            <w:proofErr w:type="gramEnd"/>
          </w:p>
          <w:p w14:paraId="22B96B36" w14:textId="442B30A2" w:rsidR="00A10A07" w:rsidRPr="00B80B82" w:rsidRDefault="00AC7B57" w:rsidP="000F065C">
            <w:pPr>
              <w:pStyle w:val="ListParagraph"/>
              <w:numPr>
                <w:ilvl w:val="0"/>
                <w:numId w:val="15"/>
              </w:numPr>
              <w:spacing w:before="120" w:after="120"/>
              <w:ind w:left="366" w:hanging="366"/>
              <w:jc w:val="both"/>
              <w:rPr>
                <w:b/>
                <w:i/>
                <w:color w:val="000000"/>
                <w:sz w:val="24"/>
                <w:szCs w:val="24"/>
              </w:rPr>
            </w:pPr>
            <w:r w:rsidRPr="00B80B82">
              <w:rPr>
                <w:b/>
                <w:i/>
                <w:color w:val="000000"/>
                <w:sz w:val="24"/>
                <w:szCs w:val="24"/>
              </w:rPr>
              <w:t>c</w:t>
            </w:r>
            <w:r w:rsidR="00A10A07" w:rsidRPr="00B80B82">
              <w:rPr>
                <w:b/>
                <w:i/>
                <w:color w:val="000000"/>
                <w:sz w:val="24"/>
                <w:szCs w:val="24"/>
              </w:rPr>
              <w:t>umulative unrealised gains or losses on hedges offsetting gains or losses in Common Equity Tier 1 Capital</w:t>
            </w:r>
            <w:r w:rsidR="00FF6180" w:rsidRPr="00AC7B57">
              <w:rPr>
                <w:color w:val="000000"/>
                <w:sz w:val="24"/>
                <w:szCs w:val="24"/>
              </w:rPr>
              <w:t>;</w:t>
            </w:r>
            <w:r w:rsidR="00FF6180">
              <w:rPr>
                <w:b/>
                <w:i/>
                <w:color w:val="000000"/>
                <w:sz w:val="24"/>
                <w:szCs w:val="24"/>
              </w:rPr>
              <w:t xml:space="preserve"> </w:t>
            </w:r>
            <w:r w:rsidR="00FF6180">
              <w:rPr>
                <w:color w:val="000000"/>
                <w:sz w:val="24"/>
                <w:szCs w:val="24"/>
              </w:rPr>
              <w:t>and</w:t>
            </w:r>
          </w:p>
          <w:p w14:paraId="36F8F7D3" w14:textId="33A85D5E" w:rsidR="00A10A07" w:rsidRPr="00A10A07" w:rsidRDefault="00AC7B57" w:rsidP="000F065C">
            <w:pPr>
              <w:pStyle w:val="ListParagraph"/>
              <w:numPr>
                <w:ilvl w:val="0"/>
                <w:numId w:val="15"/>
              </w:numPr>
              <w:spacing w:before="120" w:after="120"/>
              <w:ind w:left="366" w:hanging="366"/>
              <w:jc w:val="both"/>
              <w:rPr>
                <w:snapToGrid w:val="0"/>
                <w:sz w:val="24"/>
                <w:szCs w:val="24"/>
                <w:lang w:eastAsia="en-US"/>
              </w:rPr>
            </w:pPr>
            <w:r w:rsidRPr="00B80B82">
              <w:rPr>
                <w:b/>
                <w:i/>
                <w:color w:val="000000"/>
                <w:sz w:val="24"/>
                <w:szCs w:val="24"/>
              </w:rPr>
              <w:t>o</w:t>
            </w:r>
            <w:r w:rsidR="00A10A07" w:rsidRPr="00B80B82">
              <w:rPr>
                <w:b/>
                <w:i/>
                <w:color w:val="000000"/>
                <w:sz w:val="24"/>
                <w:szCs w:val="24"/>
              </w:rPr>
              <w:t>ther gains and losses in accumulated comprehensive income and other disclosed reserves</w:t>
            </w:r>
            <w:r w:rsidR="007018F7" w:rsidRPr="00AC7B57">
              <w:rPr>
                <w:color w:val="000000"/>
                <w:sz w:val="24"/>
                <w:szCs w:val="24"/>
              </w:rPr>
              <w:t>.</w:t>
            </w:r>
          </w:p>
        </w:tc>
      </w:tr>
      <w:tr w:rsidR="00C47C95" w:rsidRPr="00C47C95" w14:paraId="4381FE05" w14:textId="77777777" w:rsidTr="000F065C">
        <w:trPr>
          <w:trHeight w:val="4030"/>
        </w:trPr>
        <w:tc>
          <w:tcPr>
            <w:tcW w:w="1928" w:type="dxa"/>
          </w:tcPr>
          <w:p w14:paraId="52515873" w14:textId="7B656395" w:rsidR="00C47C95" w:rsidRPr="00C47C95" w:rsidRDefault="00C47C95" w:rsidP="00C47C95">
            <w:pPr>
              <w:spacing w:before="120" w:after="120"/>
              <w:rPr>
                <w:b/>
                <w:i/>
                <w:snapToGrid w:val="0"/>
                <w:sz w:val="24"/>
                <w:szCs w:val="24"/>
                <w:lang w:eastAsia="en-US"/>
              </w:rPr>
            </w:pPr>
            <w:r w:rsidRPr="00C47C95">
              <w:rPr>
                <w:b/>
                <w:i/>
                <w:color w:val="000000"/>
                <w:sz w:val="24"/>
                <w:szCs w:val="24"/>
              </w:rPr>
              <w:t>Additional Tier 1 Capital</w:t>
            </w:r>
          </w:p>
        </w:tc>
        <w:tc>
          <w:tcPr>
            <w:tcW w:w="7228" w:type="dxa"/>
          </w:tcPr>
          <w:p w14:paraId="063D5C3E" w14:textId="68DEDC30" w:rsidR="00534F2A" w:rsidRPr="00534F2A" w:rsidRDefault="00534F2A" w:rsidP="00AC7B57">
            <w:pPr>
              <w:spacing w:before="120" w:after="120"/>
              <w:jc w:val="both"/>
              <w:rPr>
                <w:snapToGrid w:val="0"/>
                <w:sz w:val="24"/>
                <w:szCs w:val="24"/>
                <w:lang w:eastAsia="en-US"/>
              </w:rPr>
            </w:pPr>
            <w:r w:rsidRPr="00534F2A">
              <w:rPr>
                <w:snapToGrid w:val="0"/>
                <w:sz w:val="24"/>
                <w:szCs w:val="24"/>
                <w:lang w:eastAsia="en-US"/>
              </w:rPr>
              <w:t xml:space="preserve">This is the value of instruments issued by the reporting </w:t>
            </w:r>
            <w:r w:rsidR="00CF2197">
              <w:rPr>
                <w:sz w:val="24"/>
                <w:szCs w:val="24"/>
              </w:rPr>
              <w:t>Level 2 insurance group</w:t>
            </w:r>
            <w:r w:rsidRPr="00534F2A">
              <w:rPr>
                <w:snapToGrid w:val="0"/>
                <w:sz w:val="24"/>
                <w:szCs w:val="24"/>
                <w:lang w:eastAsia="en-US"/>
              </w:rPr>
              <w:t xml:space="preserve"> that meet the criteria for inclusion in </w:t>
            </w:r>
            <w:r w:rsidRPr="005563E9">
              <w:rPr>
                <w:b/>
                <w:i/>
                <w:snapToGrid w:val="0"/>
                <w:sz w:val="24"/>
                <w:szCs w:val="24"/>
                <w:lang w:eastAsia="en-US"/>
              </w:rPr>
              <w:t>Additional Tier 1 Capital</w:t>
            </w:r>
            <w:r w:rsidRPr="00534F2A">
              <w:rPr>
                <w:snapToGrid w:val="0"/>
                <w:sz w:val="24"/>
                <w:szCs w:val="24"/>
                <w:lang w:eastAsia="en-US"/>
              </w:rPr>
              <w:t xml:space="preserve"> in accordance with GPS 112, and which are not included </w:t>
            </w:r>
            <w:r w:rsidRPr="003C4B5C">
              <w:rPr>
                <w:snapToGrid w:val="0"/>
                <w:sz w:val="24"/>
                <w:szCs w:val="24"/>
                <w:lang w:eastAsia="en-US"/>
              </w:rPr>
              <w:t xml:space="preserve">in </w:t>
            </w:r>
            <w:r w:rsidRPr="005563E9">
              <w:rPr>
                <w:b/>
                <w:i/>
                <w:snapToGrid w:val="0"/>
                <w:sz w:val="24"/>
                <w:szCs w:val="24"/>
                <w:lang w:eastAsia="en-US"/>
              </w:rPr>
              <w:t>Common Equity Tier 1 Capital</w:t>
            </w:r>
            <w:r w:rsidRPr="00534F2A">
              <w:rPr>
                <w:snapToGrid w:val="0"/>
                <w:sz w:val="24"/>
                <w:szCs w:val="24"/>
                <w:lang w:eastAsia="en-US"/>
              </w:rPr>
              <w:t>. This is net of regulatory adjustments specified in GPS 112.</w:t>
            </w:r>
          </w:p>
          <w:p w14:paraId="3E2A5B2B" w14:textId="29BA35E8" w:rsidR="00690620" w:rsidRPr="00534F2A" w:rsidRDefault="00732E07" w:rsidP="00AC7B57">
            <w:pPr>
              <w:spacing w:before="120" w:after="120"/>
              <w:jc w:val="both"/>
              <w:rPr>
                <w:snapToGrid w:val="0"/>
                <w:sz w:val="24"/>
                <w:szCs w:val="24"/>
                <w:lang w:eastAsia="en-US"/>
              </w:rPr>
            </w:pPr>
            <w:r w:rsidRPr="00690620">
              <w:rPr>
                <w:b/>
                <w:i/>
                <w:snapToGrid w:val="0"/>
                <w:sz w:val="24"/>
                <w:szCs w:val="24"/>
                <w:lang w:eastAsia="en-US"/>
              </w:rPr>
              <w:t>Additional Tier 1 Capital</w:t>
            </w:r>
            <w:r w:rsidRPr="00534F2A">
              <w:rPr>
                <w:snapToGrid w:val="0"/>
                <w:sz w:val="24"/>
                <w:szCs w:val="24"/>
                <w:lang w:eastAsia="en-US"/>
              </w:rPr>
              <w:t xml:space="preserve"> </w:t>
            </w:r>
            <w:r w:rsidR="005C33B4">
              <w:rPr>
                <w:snapToGrid w:val="0"/>
                <w:sz w:val="24"/>
                <w:szCs w:val="24"/>
                <w:lang w:eastAsia="en-US"/>
              </w:rPr>
              <w:t xml:space="preserve">is </w:t>
            </w:r>
            <w:r w:rsidR="00534F2A" w:rsidRPr="00534F2A">
              <w:rPr>
                <w:snapToGrid w:val="0"/>
                <w:sz w:val="24"/>
                <w:szCs w:val="24"/>
                <w:lang w:eastAsia="en-US"/>
              </w:rPr>
              <w:t>calculated as</w:t>
            </w:r>
            <w:r w:rsidR="00E4220E">
              <w:rPr>
                <w:snapToGrid w:val="0"/>
                <w:sz w:val="24"/>
                <w:szCs w:val="24"/>
                <w:lang w:eastAsia="en-US"/>
              </w:rPr>
              <w:t xml:space="preserve"> the sum of:</w:t>
            </w:r>
          </w:p>
          <w:p w14:paraId="3D3B53B1" w14:textId="2B36CD17" w:rsidR="00534F2A" w:rsidRPr="00490D17" w:rsidRDefault="00534F2A" w:rsidP="000F065C">
            <w:pPr>
              <w:pStyle w:val="ListParagraph"/>
              <w:numPr>
                <w:ilvl w:val="0"/>
                <w:numId w:val="14"/>
              </w:numPr>
              <w:ind w:left="366" w:hanging="366"/>
              <w:jc w:val="both"/>
              <w:rPr>
                <w:b/>
                <w:i/>
                <w:snapToGrid w:val="0"/>
                <w:sz w:val="24"/>
                <w:szCs w:val="24"/>
                <w:lang w:eastAsia="en-US"/>
              </w:rPr>
            </w:pPr>
            <w:r w:rsidRPr="00490D17">
              <w:rPr>
                <w:b/>
                <w:i/>
                <w:snapToGrid w:val="0"/>
                <w:sz w:val="24"/>
                <w:szCs w:val="24"/>
                <w:lang w:eastAsia="en-US"/>
              </w:rPr>
              <w:t xml:space="preserve">Additional Tier 1 Capital </w:t>
            </w:r>
            <w:proofErr w:type="gramStart"/>
            <w:r w:rsidRPr="00490D17">
              <w:rPr>
                <w:b/>
                <w:i/>
                <w:snapToGrid w:val="0"/>
                <w:sz w:val="24"/>
                <w:szCs w:val="24"/>
                <w:lang w:eastAsia="en-US"/>
              </w:rPr>
              <w:t>instruments</w:t>
            </w:r>
            <w:r w:rsidR="00FF6180" w:rsidRPr="00AC7B57">
              <w:rPr>
                <w:snapToGrid w:val="0"/>
                <w:sz w:val="24"/>
                <w:szCs w:val="24"/>
                <w:lang w:eastAsia="en-US"/>
              </w:rPr>
              <w:t>;</w:t>
            </w:r>
            <w:proofErr w:type="gramEnd"/>
          </w:p>
          <w:p w14:paraId="28068C50" w14:textId="096AAA41" w:rsidR="00534F2A" w:rsidRPr="00490D17" w:rsidRDefault="00AC7B57" w:rsidP="000F065C">
            <w:pPr>
              <w:pStyle w:val="ListParagraph"/>
              <w:numPr>
                <w:ilvl w:val="0"/>
                <w:numId w:val="14"/>
              </w:numPr>
              <w:ind w:left="366" w:hanging="366"/>
              <w:jc w:val="both"/>
              <w:rPr>
                <w:b/>
                <w:i/>
                <w:snapToGrid w:val="0"/>
                <w:sz w:val="24"/>
                <w:szCs w:val="24"/>
                <w:lang w:eastAsia="en-US"/>
              </w:rPr>
            </w:pPr>
            <w:r w:rsidRPr="00490D17">
              <w:rPr>
                <w:b/>
                <w:i/>
                <w:snapToGrid w:val="0"/>
                <w:sz w:val="24"/>
                <w:szCs w:val="24"/>
                <w:lang w:eastAsia="en-US"/>
              </w:rPr>
              <w:t>a</w:t>
            </w:r>
            <w:r w:rsidR="00534F2A" w:rsidRPr="00490D17">
              <w:rPr>
                <w:b/>
                <w:i/>
                <w:snapToGrid w:val="0"/>
                <w:sz w:val="24"/>
                <w:szCs w:val="24"/>
                <w:lang w:eastAsia="en-US"/>
              </w:rPr>
              <w:t xml:space="preserve">djustments and exclusions to Additional Tier 1 </w:t>
            </w:r>
            <w:proofErr w:type="gramStart"/>
            <w:r w:rsidR="00534F2A" w:rsidRPr="00490D17">
              <w:rPr>
                <w:b/>
                <w:i/>
                <w:snapToGrid w:val="0"/>
                <w:sz w:val="24"/>
                <w:szCs w:val="24"/>
                <w:lang w:eastAsia="en-US"/>
              </w:rPr>
              <w:t>Capital</w:t>
            </w:r>
            <w:r w:rsidR="00FF6180" w:rsidRPr="00AC7B57">
              <w:rPr>
                <w:snapToGrid w:val="0"/>
                <w:sz w:val="24"/>
                <w:szCs w:val="24"/>
                <w:lang w:eastAsia="en-US"/>
              </w:rPr>
              <w:t>;</w:t>
            </w:r>
            <w:proofErr w:type="gramEnd"/>
            <w:r w:rsidR="0069368F">
              <w:rPr>
                <w:snapToGrid w:val="0"/>
                <w:sz w:val="24"/>
                <w:szCs w:val="24"/>
                <w:lang w:eastAsia="en-US"/>
              </w:rPr>
              <w:t xml:space="preserve"> </w:t>
            </w:r>
          </w:p>
          <w:p w14:paraId="1E4198D4" w14:textId="3EDFD33C" w:rsidR="00534F2A" w:rsidRPr="00F674A5" w:rsidRDefault="00AC7B57" w:rsidP="000F065C">
            <w:pPr>
              <w:pStyle w:val="ListParagraph"/>
              <w:numPr>
                <w:ilvl w:val="0"/>
                <w:numId w:val="14"/>
              </w:numPr>
              <w:ind w:left="366" w:hanging="366"/>
              <w:jc w:val="both"/>
              <w:rPr>
                <w:b/>
                <w:i/>
                <w:snapToGrid w:val="0"/>
                <w:sz w:val="24"/>
                <w:szCs w:val="24"/>
                <w:lang w:eastAsia="en-US"/>
              </w:rPr>
            </w:pPr>
            <w:r w:rsidRPr="00490D17">
              <w:rPr>
                <w:b/>
                <w:i/>
                <w:snapToGrid w:val="0"/>
                <w:sz w:val="24"/>
                <w:szCs w:val="24"/>
                <w:lang w:eastAsia="en-US"/>
              </w:rPr>
              <w:t>t</w:t>
            </w:r>
            <w:r w:rsidR="00534F2A" w:rsidRPr="00490D17">
              <w:rPr>
                <w:b/>
                <w:i/>
                <w:snapToGrid w:val="0"/>
                <w:sz w:val="24"/>
                <w:szCs w:val="24"/>
                <w:lang w:eastAsia="en-US"/>
              </w:rPr>
              <w:t>ransitional Additional Tier 1 Capital</w:t>
            </w:r>
            <w:r w:rsidR="00FF6180" w:rsidRPr="00AC7B57">
              <w:rPr>
                <w:snapToGrid w:val="0"/>
                <w:sz w:val="24"/>
                <w:szCs w:val="24"/>
                <w:lang w:eastAsia="en-US"/>
              </w:rPr>
              <w:t>;</w:t>
            </w:r>
            <w:r w:rsidR="00F674A5">
              <w:rPr>
                <w:snapToGrid w:val="0"/>
                <w:sz w:val="24"/>
                <w:szCs w:val="24"/>
                <w:lang w:eastAsia="en-US"/>
              </w:rPr>
              <w:t xml:space="preserve"> and</w:t>
            </w:r>
          </w:p>
          <w:p w14:paraId="2BB782C2" w14:textId="14DC21A3" w:rsidR="00F674A5" w:rsidRPr="00490D17" w:rsidRDefault="00F674A5" w:rsidP="000F065C">
            <w:pPr>
              <w:pStyle w:val="ListParagraph"/>
              <w:numPr>
                <w:ilvl w:val="0"/>
                <w:numId w:val="14"/>
              </w:numPr>
              <w:ind w:left="366" w:hanging="366"/>
              <w:jc w:val="both"/>
              <w:rPr>
                <w:b/>
                <w:i/>
                <w:snapToGrid w:val="0"/>
                <w:sz w:val="24"/>
                <w:szCs w:val="24"/>
                <w:lang w:eastAsia="en-US"/>
              </w:rPr>
            </w:pPr>
            <w:r>
              <w:rPr>
                <w:b/>
                <w:i/>
                <w:snapToGrid w:val="0"/>
                <w:sz w:val="24"/>
                <w:szCs w:val="24"/>
                <w:lang w:eastAsia="en-US"/>
              </w:rPr>
              <w:t>excess mutual equity interests</w:t>
            </w:r>
          </w:p>
          <w:p w14:paraId="5590C698" w14:textId="17DCECA8" w:rsidR="00534F2A" w:rsidRPr="00534F2A" w:rsidRDefault="00690620" w:rsidP="00AC7B57">
            <w:pPr>
              <w:spacing w:before="120" w:after="120"/>
              <w:jc w:val="both"/>
              <w:rPr>
                <w:snapToGrid w:val="0"/>
                <w:sz w:val="24"/>
                <w:szCs w:val="24"/>
                <w:lang w:eastAsia="en-US"/>
              </w:rPr>
            </w:pPr>
            <w:r>
              <w:rPr>
                <w:snapToGrid w:val="0"/>
                <w:sz w:val="24"/>
                <w:szCs w:val="24"/>
                <w:lang w:eastAsia="en-US"/>
              </w:rPr>
              <w:t>l</w:t>
            </w:r>
            <w:r w:rsidR="00534F2A" w:rsidRPr="00534F2A">
              <w:rPr>
                <w:snapToGrid w:val="0"/>
                <w:sz w:val="24"/>
                <w:szCs w:val="24"/>
                <w:lang w:eastAsia="en-US"/>
              </w:rPr>
              <w:t>ess:</w:t>
            </w:r>
          </w:p>
          <w:p w14:paraId="4D3EAC40" w14:textId="45410E9F" w:rsidR="00490D17" w:rsidRPr="005C33B4" w:rsidRDefault="00AC7B57" w:rsidP="000F065C">
            <w:pPr>
              <w:pStyle w:val="ListParagraph"/>
              <w:numPr>
                <w:ilvl w:val="0"/>
                <w:numId w:val="14"/>
              </w:numPr>
              <w:ind w:left="366" w:hanging="366"/>
              <w:jc w:val="both"/>
              <w:rPr>
                <w:b/>
                <w:i/>
                <w:snapToGrid w:val="0"/>
                <w:sz w:val="24"/>
                <w:szCs w:val="24"/>
                <w:lang w:eastAsia="en-US"/>
              </w:rPr>
            </w:pPr>
            <w:r w:rsidRPr="005C33B4">
              <w:rPr>
                <w:b/>
                <w:i/>
                <w:snapToGrid w:val="0"/>
                <w:sz w:val="24"/>
                <w:szCs w:val="24"/>
                <w:lang w:eastAsia="en-US"/>
              </w:rPr>
              <w:t>h</w:t>
            </w:r>
            <w:r w:rsidR="00534F2A" w:rsidRPr="005C33B4">
              <w:rPr>
                <w:b/>
                <w:i/>
                <w:snapToGrid w:val="0"/>
                <w:sz w:val="24"/>
                <w:szCs w:val="24"/>
                <w:lang w:eastAsia="en-US"/>
              </w:rPr>
              <w:t>oldings of own Additional Tier 1 Capital instruments</w:t>
            </w:r>
            <w:r w:rsidR="00FF6180" w:rsidRPr="008A1CB2">
              <w:rPr>
                <w:i/>
                <w:snapToGrid w:val="0"/>
                <w:sz w:val="24"/>
                <w:szCs w:val="24"/>
                <w:lang w:eastAsia="en-US"/>
              </w:rPr>
              <w:t xml:space="preserve">; </w:t>
            </w:r>
            <w:r w:rsidR="00FF6180" w:rsidRPr="008A1CB2">
              <w:rPr>
                <w:snapToGrid w:val="0"/>
                <w:sz w:val="24"/>
                <w:szCs w:val="24"/>
                <w:lang w:eastAsia="en-US"/>
              </w:rPr>
              <w:t>and</w:t>
            </w:r>
          </w:p>
          <w:p w14:paraId="15BB0A2C" w14:textId="40B19216" w:rsidR="00C47C95" w:rsidRPr="005C33B4" w:rsidRDefault="00AC7B57" w:rsidP="000F065C">
            <w:pPr>
              <w:pStyle w:val="ListParagraph"/>
              <w:numPr>
                <w:ilvl w:val="0"/>
                <w:numId w:val="14"/>
              </w:numPr>
              <w:ind w:left="366" w:hanging="366"/>
              <w:jc w:val="both"/>
              <w:rPr>
                <w:b/>
                <w:i/>
                <w:snapToGrid w:val="0"/>
                <w:sz w:val="24"/>
                <w:szCs w:val="24"/>
                <w:lang w:eastAsia="en-US"/>
              </w:rPr>
            </w:pPr>
            <w:r w:rsidRPr="005C33B4">
              <w:rPr>
                <w:b/>
                <w:i/>
                <w:snapToGrid w:val="0"/>
                <w:sz w:val="24"/>
                <w:szCs w:val="24"/>
                <w:lang w:eastAsia="en-US"/>
              </w:rPr>
              <w:t>a</w:t>
            </w:r>
            <w:r w:rsidR="00534F2A" w:rsidRPr="005C33B4">
              <w:rPr>
                <w:b/>
                <w:i/>
                <w:snapToGrid w:val="0"/>
                <w:sz w:val="24"/>
                <w:szCs w:val="24"/>
                <w:lang w:eastAsia="en-US"/>
              </w:rPr>
              <w:t>djustments to Additional Tier 1 Capital due to shortfall in Tier 2 capital</w:t>
            </w:r>
            <w:r w:rsidR="007018F7" w:rsidRPr="0069368F">
              <w:rPr>
                <w:i/>
                <w:snapToGrid w:val="0"/>
                <w:sz w:val="24"/>
                <w:szCs w:val="24"/>
                <w:lang w:eastAsia="en-US"/>
              </w:rPr>
              <w:t>.</w:t>
            </w:r>
          </w:p>
        </w:tc>
      </w:tr>
      <w:tr w:rsidR="00C47C95" w:rsidRPr="00C47C95" w14:paraId="05C94CF5" w14:textId="77777777" w:rsidTr="004225FC">
        <w:tc>
          <w:tcPr>
            <w:tcW w:w="1928" w:type="dxa"/>
          </w:tcPr>
          <w:p w14:paraId="7911496A" w14:textId="7BAA482E" w:rsidR="00C47C95" w:rsidRPr="00C47C95" w:rsidRDefault="00C47C95" w:rsidP="00C47C95">
            <w:pPr>
              <w:spacing w:before="120" w:after="120"/>
              <w:rPr>
                <w:b/>
                <w:i/>
                <w:color w:val="000000"/>
                <w:sz w:val="24"/>
                <w:szCs w:val="24"/>
              </w:rPr>
            </w:pPr>
            <w:r w:rsidRPr="00C47C95">
              <w:rPr>
                <w:b/>
                <w:i/>
                <w:color w:val="000000"/>
                <w:sz w:val="24"/>
                <w:szCs w:val="24"/>
              </w:rPr>
              <w:t>Additional Tier 1 Capital instruments</w:t>
            </w:r>
          </w:p>
        </w:tc>
        <w:tc>
          <w:tcPr>
            <w:tcW w:w="7228" w:type="dxa"/>
          </w:tcPr>
          <w:p w14:paraId="273A61DE" w14:textId="48B20B35" w:rsidR="00C47C95" w:rsidRPr="00C47C95" w:rsidRDefault="00490D17" w:rsidP="00AC7B57">
            <w:pPr>
              <w:spacing w:before="120" w:after="120"/>
              <w:jc w:val="both"/>
              <w:rPr>
                <w:snapToGrid w:val="0"/>
                <w:sz w:val="24"/>
                <w:szCs w:val="24"/>
                <w:lang w:eastAsia="en-US"/>
              </w:rPr>
            </w:pPr>
            <w:r w:rsidRPr="00490D17">
              <w:rPr>
                <w:snapToGrid w:val="0"/>
                <w:sz w:val="24"/>
                <w:szCs w:val="24"/>
                <w:lang w:eastAsia="en-US"/>
              </w:rPr>
              <w:t xml:space="preserve">This is the </w:t>
            </w:r>
            <w:r w:rsidR="004C2F3E">
              <w:rPr>
                <w:snapToGrid w:val="0"/>
                <w:sz w:val="24"/>
                <w:szCs w:val="24"/>
                <w:lang w:eastAsia="en-US"/>
              </w:rPr>
              <w:t>value</w:t>
            </w:r>
            <w:r w:rsidRPr="00490D17">
              <w:rPr>
                <w:snapToGrid w:val="0"/>
                <w:sz w:val="24"/>
                <w:szCs w:val="24"/>
                <w:lang w:eastAsia="en-US"/>
              </w:rPr>
              <w:t xml:space="preserve"> of capital instruments issued by the reporting </w:t>
            </w:r>
            <w:r w:rsidR="00F150CA">
              <w:rPr>
                <w:sz w:val="24"/>
                <w:szCs w:val="24"/>
              </w:rPr>
              <w:t>Level 2 insurance group</w:t>
            </w:r>
            <w:r w:rsidRPr="00490D17">
              <w:rPr>
                <w:snapToGrid w:val="0"/>
                <w:sz w:val="24"/>
                <w:szCs w:val="24"/>
                <w:lang w:eastAsia="en-US"/>
              </w:rPr>
              <w:t xml:space="preserve"> that meet the eligibility criteria for </w:t>
            </w:r>
            <w:r w:rsidRPr="00232DE4">
              <w:rPr>
                <w:b/>
                <w:i/>
                <w:snapToGrid w:val="0"/>
                <w:sz w:val="24"/>
                <w:szCs w:val="24"/>
                <w:lang w:eastAsia="en-US"/>
              </w:rPr>
              <w:t>Additional Tier 1 Capital</w:t>
            </w:r>
            <w:r w:rsidRPr="00490D17">
              <w:rPr>
                <w:snapToGrid w:val="0"/>
                <w:sz w:val="24"/>
                <w:szCs w:val="24"/>
                <w:lang w:eastAsia="en-US"/>
              </w:rPr>
              <w:t xml:space="preserve"> but not the criteria for the higher quality capital, </w:t>
            </w:r>
            <w:proofErr w:type="gramStart"/>
            <w:r w:rsidRPr="00490D17">
              <w:rPr>
                <w:snapToGrid w:val="0"/>
                <w:sz w:val="24"/>
                <w:szCs w:val="24"/>
                <w:lang w:eastAsia="en-US"/>
              </w:rPr>
              <w:t>i.e.</w:t>
            </w:r>
            <w:proofErr w:type="gramEnd"/>
            <w:r w:rsidRPr="00490D17">
              <w:rPr>
                <w:snapToGrid w:val="0"/>
                <w:sz w:val="24"/>
                <w:szCs w:val="24"/>
                <w:lang w:eastAsia="en-US"/>
              </w:rPr>
              <w:t xml:space="preserve"> </w:t>
            </w:r>
            <w:r w:rsidRPr="00232DE4">
              <w:rPr>
                <w:b/>
                <w:i/>
                <w:snapToGrid w:val="0"/>
                <w:sz w:val="24"/>
                <w:szCs w:val="24"/>
                <w:lang w:eastAsia="en-US"/>
              </w:rPr>
              <w:t>Common Equity Tier 1 Capital</w:t>
            </w:r>
            <w:r w:rsidRPr="00490D17">
              <w:rPr>
                <w:snapToGrid w:val="0"/>
                <w:sz w:val="24"/>
                <w:szCs w:val="24"/>
                <w:lang w:eastAsia="en-US"/>
              </w:rPr>
              <w:t>.</w:t>
            </w:r>
          </w:p>
        </w:tc>
      </w:tr>
      <w:tr w:rsidR="00C47C95" w:rsidRPr="00C47C95" w14:paraId="266CBFE1" w14:textId="77777777" w:rsidTr="004225FC">
        <w:tc>
          <w:tcPr>
            <w:tcW w:w="1928" w:type="dxa"/>
          </w:tcPr>
          <w:p w14:paraId="06C7E5B5" w14:textId="4EA0130F" w:rsidR="00C47C95" w:rsidRPr="00C47C95" w:rsidRDefault="00C47C95" w:rsidP="00C47C95">
            <w:pPr>
              <w:spacing w:before="120" w:after="120"/>
              <w:rPr>
                <w:b/>
                <w:i/>
                <w:color w:val="000000"/>
                <w:sz w:val="24"/>
                <w:szCs w:val="24"/>
              </w:rPr>
            </w:pPr>
            <w:r w:rsidRPr="00C47C95">
              <w:rPr>
                <w:b/>
                <w:i/>
                <w:color w:val="000000"/>
                <w:sz w:val="24"/>
                <w:szCs w:val="24"/>
              </w:rPr>
              <w:lastRenderedPageBreak/>
              <w:t>Adjustments and exclusions to Additional Tier 1 Capital</w:t>
            </w:r>
          </w:p>
        </w:tc>
        <w:tc>
          <w:tcPr>
            <w:tcW w:w="7228" w:type="dxa"/>
          </w:tcPr>
          <w:p w14:paraId="3DC4152A" w14:textId="51A86C5C" w:rsidR="00C47C95" w:rsidRPr="00C47C95" w:rsidRDefault="00BC366D" w:rsidP="00AC7B57">
            <w:pPr>
              <w:spacing w:before="120" w:after="120"/>
              <w:jc w:val="both"/>
              <w:rPr>
                <w:snapToGrid w:val="0"/>
                <w:sz w:val="24"/>
                <w:szCs w:val="24"/>
                <w:lang w:eastAsia="en-US"/>
              </w:rPr>
            </w:pPr>
            <w:r w:rsidRPr="00BC366D">
              <w:rPr>
                <w:snapToGrid w:val="0"/>
                <w:sz w:val="24"/>
                <w:szCs w:val="24"/>
                <w:lang w:eastAsia="en-US"/>
              </w:rPr>
              <w:t xml:space="preserve">This is the </w:t>
            </w:r>
            <w:proofErr w:type="gramStart"/>
            <w:r w:rsidRPr="00BC366D">
              <w:rPr>
                <w:snapToGrid w:val="0"/>
                <w:sz w:val="24"/>
                <w:szCs w:val="24"/>
                <w:lang w:eastAsia="en-US"/>
              </w:rPr>
              <w:t>amount</w:t>
            </w:r>
            <w:proofErr w:type="gramEnd"/>
            <w:r w:rsidRPr="00BC366D">
              <w:rPr>
                <w:snapToGrid w:val="0"/>
                <w:sz w:val="24"/>
                <w:szCs w:val="24"/>
                <w:lang w:eastAsia="en-US"/>
              </w:rPr>
              <w:t xml:space="preserve"> of adjustments applied to </w:t>
            </w:r>
            <w:r w:rsidRPr="00BC366D">
              <w:rPr>
                <w:b/>
                <w:i/>
                <w:snapToGrid w:val="0"/>
                <w:sz w:val="24"/>
                <w:szCs w:val="24"/>
                <w:lang w:eastAsia="en-US"/>
              </w:rPr>
              <w:t>Additional Tier 1 Capital</w:t>
            </w:r>
            <w:r w:rsidRPr="00BC366D">
              <w:rPr>
                <w:snapToGrid w:val="0"/>
                <w:sz w:val="24"/>
                <w:szCs w:val="24"/>
                <w:lang w:eastAsia="en-US"/>
              </w:rPr>
              <w:t xml:space="preserve"> that is specific to the application of the requirements in GPS</w:t>
            </w:r>
            <w:r w:rsidR="00EF4D81">
              <w:rPr>
                <w:snapToGrid w:val="0"/>
                <w:sz w:val="24"/>
                <w:szCs w:val="24"/>
                <w:lang w:eastAsia="en-US"/>
              </w:rPr>
              <w:t> </w:t>
            </w:r>
            <w:r w:rsidRPr="00BC366D">
              <w:rPr>
                <w:snapToGrid w:val="0"/>
                <w:sz w:val="24"/>
                <w:szCs w:val="24"/>
                <w:lang w:eastAsia="en-US"/>
              </w:rPr>
              <w:t>112.</w:t>
            </w:r>
          </w:p>
        </w:tc>
      </w:tr>
      <w:tr w:rsidR="00564CA6" w:rsidRPr="00C47C95" w14:paraId="566004EA" w14:textId="77777777" w:rsidTr="004225FC">
        <w:tc>
          <w:tcPr>
            <w:tcW w:w="1928" w:type="dxa"/>
          </w:tcPr>
          <w:p w14:paraId="71EDA142" w14:textId="6E07F426" w:rsidR="00564CA6" w:rsidRPr="00C47C95" w:rsidRDefault="00564CA6" w:rsidP="00564CA6">
            <w:pPr>
              <w:spacing w:before="120" w:after="120"/>
              <w:rPr>
                <w:b/>
                <w:i/>
                <w:color w:val="000000"/>
                <w:sz w:val="24"/>
                <w:szCs w:val="24"/>
              </w:rPr>
            </w:pPr>
            <w:bookmarkStart w:id="30" w:name="_Hlk83298723"/>
            <w:r w:rsidRPr="00C47C95">
              <w:rPr>
                <w:b/>
                <w:i/>
                <w:color w:val="000000"/>
                <w:sz w:val="24"/>
                <w:szCs w:val="24"/>
              </w:rPr>
              <w:t>Adjustments and exclusions to Common Equity Tier 1 Capital</w:t>
            </w:r>
            <w:bookmarkEnd w:id="30"/>
          </w:p>
        </w:tc>
        <w:tc>
          <w:tcPr>
            <w:tcW w:w="7228" w:type="dxa"/>
          </w:tcPr>
          <w:p w14:paraId="4450447B" w14:textId="04D779F8" w:rsidR="00564CA6" w:rsidRPr="00C47C95" w:rsidRDefault="00564CA6" w:rsidP="00564CA6">
            <w:pPr>
              <w:spacing w:before="120" w:after="120"/>
              <w:jc w:val="both"/>
              <w:rPr>
                <w:snapToGrid w:val="0"/>
                <w:sz w:val="24"/>
                <w:szCs w:val="24"/>
                <w:lang w:eastAsia="en-US"/>
              </w:rPr>
            </w:pPr>
            <w:r w:rsidRPr="005C5454">
              <w:rPr>
                <w:snapToGrid w:val="0"/>
                <w:sz w:val="24"/>
                <w:szCs w:val="24"/>
                <w:lang w:eastAsia="en-US"/>
              </w:rPr>
              <w:t xml:space="preserve">This is the </w:t>
            </w:r>
            <w:proofErr w:type="gramStart"/>
            <w:r w:rsidRPr="005C5454">
              <w:rPr>
                <w:snapToGrid w:val="0"/>
                <w:sz w:val="24"/>
                <w:szCs w:val="24"/>
                <w:lang w:eastAsia="en-US"/>
              </w:rPr>
              <w:t>amount</w:t>
            </w:r>
            <w:proofErr w:type="gramEnd"/>
            <w:r w:rsidRPr="005C5454">
              <w:rPr>
                <w:snapToGrid w:val="0"/>
                <w:sz w:val="24"/>
                <w:szCs w:val="24"/>
                <w:lang w:eastAsia="en-US"/>
              </w:rPr>
              <w:t xml:space="preserve"> of adjustments applied to the </w:t>
            </w:r>
            <w:r w:rsidRPr="005C5454">
              <w:rPr>
                <w:b/>
                <w:i/>
                <w:snapToGrid w:val="0"/>
                <w:sz w:val="24"/>
                <w:szCs w:val="24"/>
                <w:lang w:eastAsia="en-US"/>
              </w:rPr>
              <w:t>Common Equity Tier 1 Capital</w:t>
            </w:r>
            <w:r w:rsidRPr="005C5454">
              <w:rPr>
                <w:snapToGrid w:val="0"/>
                <w:sz w:val="24"/>
                <w:szCs w:val="24"/>
                <w:lang w:eastAsia="en-US"/>
              </w:rPr>
              <w:t xml:space="preserve"> that are specific to the application of the requirements in GPS</w:t>
            </w:r>
            <w:r>
              <w:rPr>
                <w:snapToGrid w:val="0"/>
                <w:sz w:val="24"/>
                <w:szCs w:val="24"/>
                <w:lang w:eastAsia="en-US"/>
              </w:rPr>
              <w:t> </w:t>
            </w:r>
            <w:r w:rsidRPr="005C5454">
              <w:rPr>
                <w:snapToGrid w:val="0"/>
                <w:sz w:val="24"/>
                <w:szCs w:val="24"/>
                <w:lang w:eastAsia="en-US"/>
              </w:rPr>
              <w:t>112.</w:t>
            </w:r>
          </w:p>
        </w:tc>
      </w:tr>
      <w:tr w:rsidR="00564CA6" w:rsidRPr="00C47C95" w14:paraId="277C6A95" w14:textId="77777777" w:rsidTr="004225FC">
        <w:tc>
          <w:tcPr>
            <w:tcW w:w="1928" w:type="dxa"/>
          </w:tcPr>
          <w:p w14:paraId="5F2AF0ED" w14:textId="422E3D81" w:rsidR="00564CA6" w:rsidRPr="00C47C95" w:rsidRDefault="00564CA6" w:rsidP="00564CA6">
            <w:pPr>
              <w:spacing w:before="120" w:after="120"/>
              <w:rPr>
                <w:b/>
                <w:i/>
                <w:color w:val="000000"/>
                <w:sz w:val="24"/>
                <w:szCs w:val="24"/>
              </w:rPr>
            </w:pPr>
            <w:r w:rsidRPr="00C47C95">
              <w:rPr>
                <w:b/>
                <w:i/>
                <w:color w:val="000000"/>
                <w:sz w:val="24"/>
                <w:szCs w:val="24"/>
              </w:rPr>
              <w:t>Adjustments and exclusions to Tier 2 Capital</w:t>
            </w:r>
          </w:p>
        </w:tc>
        <w:tc>
          <w:tcPr>
            <w:tcW w:w="7228" w:type="dxa"/>
          </w:tcPr>
          <w:p w14:paraId="0D699B6D" w14:textId="0C5A30FA" w:rsidR="00564CA6" w:rsidRPr="00C47C95" w:rsidRDefault="00564CA6" w:rsidP="00564CA6">
            <w:pPr>
              <w:spacing w:before="120" w:after="120"/>
              <w:jc w:val="both"/>
              <w:rPr>
                <w:snapToGrid w:val="0"/>
                <w:sz w:val="24"/>
                <w:szCs w:val="24"/>
                <w:lang w:eastAsia="en-US"/>
              </w:rPr>
            </w:pPr>
            <w:r w:rsidRPr="007F5A81">
              <w:rPr>
                <w:snapToGrid w:val="0"/>
                <w:sz w:val="24"/>
                <w:szCs w:val="24"/>
                <w:lang w:eastAsia="en-US"/>
              </w:rPr>
              <w:t xml:space="preserve">This is the </w:t>
            </w:r>
            <w:proofErr w:type="gramStart"/>
            <w:r w:rsidRPr="007F5A81">
              <w:rPr>
                <w:snapToGrid w:val="0"/>
                <w:sz w:val="24"/>
                <w:szCs w:val="24"/>
                <w:lang w:eastAsia="en-US"/>
              </w:rPr>
              <w:t>amount</w:t>
            </w:r>
            <w:proofErr w:type="gramEnd"/>
            <w:r w:rsidRPr="007F5A81">
              <w:rPr>
                <w:snapToGrid w:val="0"/>
                <w:sz w:val="24"/>
                <w:szCs w:val="24"/>
                <w:lang w:eastAsia="en-US"/>
              </w:rPr>
              <w:t xml:space="preserve"> of adjustments applied to the </w:t>
            </w:r>
            <w:r w:rsidRPr="007F5A81">
              <w:rPr>
                <w:b/>
                <w:i/>
                <w:snapToGrid w:val="0"/>
                <w:sz w:val="24"/>
                <w:szCs w:val="24"/>
                <w:lang w:eastAsia="en-US"/>
              </w:rPr>
              <w:t>Tier 2 Capital</w:t>
            </w:r>
            <w:r w:rsidRPr="007F5A81">
              <w:rPr>
                <w:snapToGrid w:val="0"/>
                <w:sz w:val="24"/>
                <w:szCs w:val="24"/>
                <w:lang w:eastAsia="en-US"/>
              </w:rPr>
              <w:t xml:space="preserve"> that are specific to the application of the requirements in GPS 112.</w:t>
            </w:r>
          </w:p>
        </w:tc>
      </w:tr>
      <w:tr w:rsidR="00564CA6" w:rsidRPr="00C47C95" w14:paraId="46BC007C" w14:textId="77777777" w:rsidTr="004225FC">
        <w:tc>
          <w:tcPr>
            <w:tcW w:w="1928" w:type="dxa"/>
          </w:tcPr>
          <w:p w14:paraId="6AB42E0D" w14:textId="02FA66B1" w:rsidR="00564CA6" w:rsidRPr="00C47C95" w:rsidRDefault="00564CA6" w:rsidP="00564CA6">
            <w:pPr>
              <w:spacing w:before="120" w:after="120"/>
              <w:rPr>
                <w:b/>
                <w:i/>
                <w:color w:val="000000"/>
                <w:sz w:val="24"/>
                <w:szCs w:val="24"/>
              </w:rPr>
            </w:pPr>
            <w:r w:rsidRPr="00C47C95">
              <w:rPr>
                <w:b/>
                <w:i/>
                <w:color w:val="000000"/>
                <w:sz w:val="24"/>
                <w:szCs w:val="24"/>
              </w:rPr>
              <w:t>Adjustments to Additional Tier 1 Capital due to shortfall in Tier 2 Capital</w:t>
            </w:r>
          </w:p>
        </w:tc>
        <w:tc>
          <w:tcPr>
            <w:tcW w:w="7228" w:type="dxa"/>
          </w:tcPr>
          <w:p w14:paraId="1D57A75B" w14:textId="27B0E442" w:rsidR="00564CA6" w:rsidRPr="00C47C95" w:rsidRDefault="00564CA6" w:rsidP="00564CA6">
            <w:pPr>
              <w:spacing w:before="120" w:after="120"/>
              <w:jc w:val="both"/>
              <w:rPr>
                <w:snapToGrid w:val="0"/>
                <w:sz w:val="24"/>
                <w:szCs w:val="24"/>
                <w:lang w:eastAsia="en-US"/>
              </w:rPr>
            </w:pPr>
            <w:r>
              <w:rPr>
                <w:snapToGrid w:val="0"/>
                <w:sz w:val="24"/>
                <w:szCs w:val="24"/>
                <w:lang w:eastAsia="en-US"/>
              </w:rPr>
              <w:t>T</w:t>
            </w:r>
            <w:r w:rsidRPr="00490D17">
              <w:rPr>
                <w:snapToGrid w:val="0"/>
                <w:sz w:val="24"/>
                <w:szCs w:val="24"/>
                <w:lang w:eastAsia="en-US"/>
              </w:rPr>
              <w:t xml:space="preserve">his is the value of any deductions (refer to GPS 112) from </w:t>
            </w:r>
            <w:r w:rsidRPr="00490D17">
              <w:rPr>
                <w:b/>
                <w:i/>
                <w:snapToGrid w:val="0"/>
                <w:sz w:val="24"/>
                <w:szCs w:val="24"/>
                <w:lang w:eastAsia="en-US"/>
              </w:rPr>
              <w:t>Additional Tier 1 Capital</w:t>
            </w:r>
            <w:r w:rsidRPr="00490D17">
              <w:rPr>
                <w:snapToGrid w:val="0"/>
                <w:sz w:val="24"/>
                <w:szCs w:val="24"/>
                <w:lang w:eastAsia="en-US"/>
              </w:rPr>
              <w:t xml:space="preserve"> due to a shortfall in </w:t>
            </w:r>
            <w:r w:rsidRPr="00490D17">
              <w:rPr>
                <w:b/>
                <w:i/>
                <w:snapToGrid w:val="0"/>
                <w:sz w:val="24"/>
                <w:szCs w:val="24"/>
                <w:lang w:eastAsia="en-US"/>
              </w:rPr>
              <w:t>Tier 2 Capital</w:t>
            </w:r>
            <w:r w:rsidRPr="00490D17">
              <w:rPr>
                <w:snapToGrid w:val="0"/>
                <w:sz w:val="24"/>
                <w:szCs w:val="24"/>
                <w:lang w:eastAsia="en-US"/>
              </w:rPr>
              <w:t xml:space="preserve"> to absorb required deductions from this category of capital.</w:t>
            </w:r>
          </w:p>
        </w:tc>
      </w:tr>
      <w:tr w:rsidR="00564CA6" w:rsidRPr="00C47C95" w14:paraId="491613E3" w14:textId="77777777" w:rsidTr="004225FC">
        <w:tc>
          <w:tcPr>
            <w:tcW w:w="1928" w:type="dxa"/>
          </w:tcPr>
          <w:p w14:paraId="1ACAE871" w14:textId="5B424C32" w:rsidR="00564CA6" w:rsidRPr="00C47C95" w:rsidRDefault="00564CA6" w:rsidP="00564CA6">
            <w:pPr>
              <w:spacing w:before="120" w:after="120"/>
              <w:rPr>
                <w:b/>
                <w:i/>
                <w:color w:val="000000"/>
                <w:sz w:val="24"/>
                <w:szCs w:val="24"/>
              </w:rPr>
            </w:pPr>
            <w:r w:rsidRPr="00C47C95">
              <w:rPr>
                <w:b/>
                <w:i/>
                <w:color w:val="000000"/>
                <w:sz w:val="24"/>
                <w:szCs w:val="24"/>
              </w:rPr>
              <w:t>Adjustments to Common Equity Tier 1 Capital due to shortfall in Additional Tier 1 Capital</w:t>
            </w:r>
          </w:p>
        </w:tc>
        <w:tc>
          <w:tcPr>
            <w:tcW w:w="7228" w:type="dxa"/>
          </w:tcPr>
          <w:p w14:paraId="3F1C551A" w14:textId="47411AE0" w:rsidR="00564CA6" w:rsidRPr="005C5454" w:rsidRDefault="00564CA6" w:rsidP="00564CA6">
            <w:pPr>
              <w:spacing w:before="120" w:after="120"/>
              <w:jc w:val="both"/>
              <w:rPr>
                <w:snapToGrid w:val="0"/>
                <w:sz w:val="24"/>
                <w:szCs w:val="24"/>
                <w:lang w:eastAsia="en-US"/>
              </w:rPr>
            </w:pPr>
            <w:r w:rsidRPr="005C5454">
              <w:rPr>
                <w:snapToGrid w:val="0"/>
                <w:sz w:val="24"/>
                <w:szCs w:val="24"/>
                <w:lang w:eastAsia="en-US"/>
              </w:rPr>
              <w:t xml:space="preserve">This is the value, as at the relevant date, of any deductions (refer to GPS 112) from </w:t>
            </w:r>
            <w:r w:rsidRPr="005C5454">
              <w:rPr>
                <w:b/>
                <w:i/>
                <w:snapToGrid w:val="0"/>
                <w:sz w:val="24"/>
                <w:szCs w:val="24"/>
                <w:lang w:eastAsia="en-US"/>
              </w:rPr>
              <w:t>Common Equity Tier 1 Capital</w:t>
            </w:r>
            <w:r w:rsidRPr="005C5454">
              <w:rPr>
                <w:snapToGrid w:val="0"/>
                <w:sz w:val="24"/>
                <w:szCs w:val="24"/>
                <w:lang w:eastAsia="en-US"/>
              </w:rPr>
              <w:t xml:space="preserve"> due to a shortfall in </w:t>
            </w:r>
            <w:r w:rsidRPr="007F5A81">
              <w:rPr>
                <w:b/>
                <w:i/>
                <w:snapToGrid w:val="0"/>
                <w:sz w:val="24"/>
                <w:szCs w:val="24"/>
                <w:lang w:eastAsia="en-US"/>
              </w:rPr>
              <w:t>Additional Tier 1 Capital</w:t>
            </w:r>
            <w:r w:rsidRPr="005C5454">
              <w:rPr>
                <w:snapToGrid w:val="0"/>
                <w:sz w:val="24"/>
                <w:szCs w:val="24"/>
                <w:lang w:eastAsia="en-US"/>
              </w:rPr>
              <w:t xml:space="preserve"> to absorb required deductions from this category of capital.</w:t>
            </w:r>
          </w:p>
          <w:p w14:paraId="7543E787" w14:textId="6052101D" w:rsidR="00564CA6" w:rsidRPr="00C47C95" w:rsidRDefault="00564CA6" w:rsidP="00564CA6">
            <w:pPr>
              <w:spacing w:before="120" w:after="120"/>
              <w:jc w:val="both"/>
              <w:rPr>
                <w:snapToGrid w:val="0"/>
                <w:sz w:val="24"/>
                <w:szCs w:val="24"/>
                <w:lang w:eastAsia="en-US"/>
              </w:rPr>
            </w:pPr>
          </w:p>
        </w:tc>
      </w:tr>
      <w:tr w:rsidR="00283ADA" w:rsidRPr="00C47C95" w14:paraId="277B7BF0" w14:textId="77777777" w:rsidTr="004225FC">
        <w:tc>
          <w:tcPr>
            <w:tcW w:w="1928" w:type="dxa"/>
          </w:tcPr>
          <w:p w14:paraId="47694A3A" w14:textId="0C0BF6AE" w:rsidR="00283ADA" w:rsidRPr="00C47C95" w:rsidRDefault="00283ADA" w:rsidP="00283ADA">
            <w:pPr>
              <w:spacing w:before="120" w:after="120"/>
              <w:rPr>
                <w:b/>
                <w:i/>
                <w:color w:val="000000"/>
                <w:sz w:val="24"/>
                <w:szCs w:val="24"/>
              </w:rPr>
            </w:pPr>
            <w:r w:rsidRPr="00863CC9">
              <w:rPr>
                <w:b/>
                <w:i/>
                <w:sz w:val="24"/>
                <w:szCs w:val="24"/>
              </w:rPr>
              <w:t>Adjustments to retained earnings due to changes in accounting policies / standards</w:t>
            </w:r>
          </w:p>
        </w:tc>
        <w:tc>
          <w:tcPr>
            <w:tcW w:w="7228" w:type="dxa"/>
          </w:tcPr>
          <w:p w14:paraId="2D516AD0" w14:textId="420319AC" w:rsidR="00283ADA" w:rsidRPr="00CB5D39" w:rsidRDefault="00283ADA" w:rsidP="00283ADA">
            <w:pPr>
              <w:spacing w:before="120" w:after="120"/>
              <w:jc w:val="both"/>
              <w:rPr>
                <w:snapToGrid w:val="0"/>
                <w:sz w:val="24"/>
                <w:szCs w:val="24"/>
                <w:lang w:eastAsia="en-US"/>
              </w:rPr>
            </w:pPr>
            <w:r w:rsidRPr="00A726D0">
              <w:rPr>
                <w:sz w:val="24"/>
                <w:szCs w:val="24"/>
              </w:rPr>
              <w:t xml:space="preserve">This is the value of aggregate adjustments to </w:t>
            </w:r>
            <w:r w:rsidRPr="00BB0B93">
              <w:rPr>
                <w:b/>
                <w:i/>
                <w:sz w:val="24"/>
                <w:szCs w:val="24"/>
              </w:rPr>
              <w:t>retained earnings</w:t>
            </w:r>
            <w:r w:rsidRPr="00A726D0">
              <w:rPr>
                <w:sz w:val="24"/>
                <w:szCs w:val="24"/>
              </w:rPr>
              <w:t xml:space="preserve"> due to changes in accounting policies or accounting treatment.</w:t>
            </w:r>
          </w:p>
        </w:tc>
      </w:tr>
      <w:tr w:rsidR="00473581" w:rsidRPr="00C47C95" w14:paraId="3CA01DB7" w14:textId="77777777" w:rsidTr="004225FC">
        <w:tc>
          <w:tcPr>
            <w:tcW w:w="1928" w:type="dxa"/>
          </w:tcPr>
          <w:p w14:paraId="181319EA" w14:textId="1CC83D93" w:rsidR="00473581" w:rsidRPr="00863CC9" w:rsidRDefault="00473581" w:rsidP="00473581">
            <w:pPr>
              <w:spacing w:before="120" w:after="120"/>
              <w:rPr>
                <w:b/>
                <w:i/>
                <w:sz w:val="24"/>
                <w:szCs w:val="24"/>
              </w:rPr>
            </w:pPr>
            <w:r>
              <w:rPr>
                <w:b/>
                <w:i/>
                <w:sz w:val="24"/>
                <w:szCs w:val="24"/>
              </w:rPr>
              <w:t>Amounts payable on reinsurance contracts held</w:t>
            </w:r>
          </w:p>
        </w:tc>
        <w:tc>
          <w:tcPr>
            <w:tcW w:w="7228" w:type="dxa"/>
          </w:tcPr>
          <w:p w14:paraId="2660BAAF" w14:textId="77777777" w:rsidR="00332710" w:rsidRPr="00A83DC0" w:rsidRDefault="00332710" w:rsidP="00332710">
            <w:pPr>
              <w:spacing w:before="120" w:after="120"/>
              <w:jc w:val="both"/>
              <w:rPr>
                <w:snapToGrid w:val="0"/>
                <w:sz w:val="24"/>
                <w:szCs w:val="24"/>
                <w:lang w:eastAsia="en-US"/>
              </w:rPr>
            </w:pPr>
            <w:r w:rsidRPr="00A83DC0">
              <w:rPr>
                <w:snapToGrid w:val="0"/>
                <w:sz w:val="24"/>
                <w:szCs w:val="24"/>
                <w:lang w:eastAsia="en-US"/>
              </w:rPr>
              <w:t xml:space="preserve">This is the value of </w:t>
            </w:r>
            <w:r w:rsidRPr="00A83DC0">
              <w:rPr>
                <w:b/>
                <w:i/>
                <w:snapToGrid w:val="0"/>
                <w:sz w:val="24"/>
                <w:szCs w:val="24"/>
                <w:lang w:eastAsia="en-US"/>
              </w:rPr>
              <w:t>amounts payable on reinsurance contracts held</w:t>
            </w:r>
            <w:r w:rsidRPr="00A83DC0">
              <w:rPr>
                <w:snapToGrid w:val="0"/>
                <w:sz w:val="24"/>
                <w:szCs w:val="24"/>
                <w:lang w:eastAsia="en-US"/>
              </w:rPr>
              <w:t xml:space="preserve">. This includes reinsurance premiums that are due to be paid, all unpaid instalment reinsurance premiums, reinsurer’s portion of recoveries and salvage, and commissions due to reinsurers. This also includes deposits withheld from reinsurers. </w:t>
            </w:r>
          </w:p>
          <w:p w14:paraId="67E69DB2" w14:textId="77777777" w:rsidR="00332710" w:rsidRPr="00A83DC0" w:rsidRDefault="00332710" w:rsidP="00332710">
            <w:pPr>
              <w:spacing w:before="120" w:after="120"/>
              <w:jc w:val="both"/>
              <w:rPr>
                <w:snapToGrid w:val="0"/>
                <w:sz w:val="24"/>
                <w:szCs w:val="24"/>
                <w:lang w:eastAsia="en-US"/>
              </w:rPr>
            </w:pPr>
            <w:r w:rsidRPr="00A83DC0">
              <w:rPr>
                <w:snapToGrid w:val="0"/>
                <w:sz w:val="24"/>
                <w:szCs w:val="24"/>
                <w:lang w:eastAsia="en-US"/>
              </w:rPr>
              <w:t xml:space="preserve">For reinsurance contracts held, if there is a legal right of set-off within the underlying reinsurance contracts, report the amount after set-off against other amounts receivable from the reinsurer under that reinsurance contract. If the amount is a net receivable position from the reinsurer, report the amount under </w:t>
            </w:r>
            <w:r w:rsidRPr="00A83DC0">
              <w:rPr>
                <w:b/>
                <w:i/>
                <w:snapToGrid w:val="0"/>
                <w:sz w:val="24"/>
                <w:szCs w:val="24"/>
                <w:lang w:eastAsia="en-US"/>
              </w:rPr>
              <w:t>amounts receivable on reinsurance contracts held</w:t>
            </w:r>
            <w:r w:rsidRPr="00A83DC0">
              <w:rPr>
                <w:snapToGrid w:val="0"/>
                <w:sz w:val="24"/>
                <w:szCs w:val="24"/>
                <w:lang w:eastAsia="en-US"/>
              </w:rPr>
              <w:t xml:space="preserve">. If there is not a legal right of set-off, report the amount payable without set-off. Also refer to </w:t>
            </w:r>
            <w:r>
              <w:rPr>
                <w:snapToGrid w:val="0"/>
                <w:sz w:val="24"/>
                <w:szCs w:val="24"/>
                <w:lang w:eastAsia="en-US"/>
              </w:rPr>
              <w:t xml:space="preserve">the definition of </w:t>
            </w:r>
            <w:r w:rsidRPr="00A83DC0">
              <w:rPr>
                <w:b/>
                <w:i/>
                <w:snapToGrid w:val="0"/>
                <w:sz w:val="24"/>
                <w:szCs w:val="24"/>
                <w:lang w:eastAsia="en-US"/>
              </w:rPr>
              <w:t>amounts receivable on reinsurance contracts held</w:t>
            </w:r>
            <w:r w:rsidRPr="00A83DC0">
              <w:rPr>
                <w:snapToGrid w:val="0"/>
                <w:sz w:val="24"/>
                <w:szCs w:val="24"/>
                <w:lang w:eastAsia="en-US"/>
              </w:rPr>
              <w:t xml:space="preserve">. </w:t>
            </w:r>
          </w:p>
          <w:p w14:paraId="4FCD145D" w14:textId="3065003A" w:rsidR="00332710" w:rsidRPr="00A83DC0" w:rsidRDefault="00332710" w:rsidP="00332710">
            <w:pPr>
              <w:spacing w:before="120" w:after="120"/>
              <w:jc w:val="both"/>
              <w:rPr>
                <w:snapToGrid w:val="0"/>
                <w:sz w:val="24"/>
                <w:szCs w:val="24"/>
                <w:lang w:eastAsia="en-US"/>
              </w:rPr>
            </w:pPr>
            <w:r w:rsidRPr="00A83DC0">
              <w:rPr>
                <w:b/>
                <w:i/>
                <w:snapToGrid w:val="0"/>
                <w:sz w:val="24"/>
                <w:szCs w:val="24"/>
                <w:lang w:eastAsia="en-US"/>
              </w:rPr>
              <w:lastRenderedPageBreak/>
              <w:t>Amounts payable on reinsurance contracts held</w:t>
            </w:r>
            <w:r w:rsidRPr="00A83DC0">
              <w:rPr>
                <w:snapToGrid w:val="0"/>
                <w:sz w:val="24"/>
                <w:szCs w:val="24"/>
                <w:lang w:eastAsia="en-US"/>
              </w:rPr>
              <w:t xml:space="preserve"> is netted against reinsurance contract assets or added to reinsurance contract liabilities under </w:t>
            </w:r>
            <w:r w:rsidR="000F2354" w:rsidRPr="004670CD">
              <w:rPr>
                <w:i/>
                <w:snapToGrid w:val="0"/>
                <w:sz w:val="24"/>
                <w:szCs w:val="24"/>
                <w:lang w:eastAsia="en-US"/>
              </w:rPr>
              <w:t>Australian Accounting Standards Board 17 Insurance Contracts</w:t>
            </w:r>
            <w:r w:rsidR="000F2354">
              <w:rPr>
                <w:snapToGrid w:val="0"/>
                <w:sz w:val="24"/>
                <w:szCs w:val="24"/>
                <w:lang w:eastAsia="en-US"/>
              </w:rPr>
              <w:t xml:space="preserve"> (</w:t>
            </w:r>
            <w:r w:rsidRPr="00A83DC0">
              <w:rPr>
                <w:snapToGrid w:val="0"/>
                <w:sz w:val="24"/>
                <w:szCs w:val="24"/>
                <w:lang w:eastAsia="en-US"/>
              </w:rPr>
              <w:t>AASB 17</w:t>
            </w:r>
            <w:r w:rsidR="000F2354">
              <w:rPr>
                <w:snapToGrid w:val="0"/>
                <w:sz w:val="24"/>
                <w:szCs w:val="24"/>
                <w:lang w:eastAsia="en-US"/>
              </w:rPr>
              <w:t>)</w:t>
            </w:r>
            <w:r w:rsidRPr="00A83DC0">
              <w:rPr>
                <w:snapToGrid w:val="0"/>
                <w:sz w:val="24"/>
                <w:szCs w:val="24"/>
                <w:lang w:eastAsia="en-US"/>
              </w:rPr>
              <w:t xml:space="preserve">. </w:t>
            </w:r>
          </w:p>
          <w:p w14:paraId="2FD5EADE" w14:textId="292A5115" w:rsidR="00473581" w:rsidRPr="00473581" w:rsidRDefault="00332710" w:rsidP="00332710">
            <w:pPr>
              <w:spacing w:before="120" w:after="120"/>
              <w:jc w:val="both"/>
              <w:rPr>
                <w:snapToGrid w:val="0"/>
                <w:sz w:val="24"/>
                <w:szCs w:val="24"/>
                <w:lang w:eastAsia="en-US"/>
              </w:rPr>
            </w:pPr>
            <w:r>
              <w:rPr>
                <w:snapToGrid w:val="0"/>
                <w:sz w:val="24"/>
                <w:szCs w:val="24"/>
                <w:lang w:eastAsia="en-US"/>
              </w:rPr>
              <w:t>This</w:t>
            </w:r>
            <w:r w:rsidRPr="00A83DC0">
              <w:rPr>
                <w:snapToGrid w:val="0"/>
                <w:sz w:val="24"/>
                <w:szCs w:val="24"/>
                <w:lang w:eastAsia="en-US"/>
              </w:rPr>
              <w:t xml:space="preserve"> must exclude any amount already allowed in insurance liabilities determined under </w:t>
            </w:r>
            <w:r w:rsidR="00537EC2" w:rsidRPr="003C4B5C">
              <w:rPr>
                <w:i/>
                <w:snapToGrid w:val="0"/>
                <w:sz w:val="24"/>
                <w:szCs w:val="24"/>
                <w:lang w:eastAsia="en-US"/>
              </w:rPr>
              <w:t>Prudential Standard GPS 340 Insurance Liability Valuation</w:t>
            </w:r>
            <w:r w:rsidR="00537EC2" w:rsidRPr="003C4B5C">
              <w:rPr>
                <w:snapToGrid w:val="0"/>
                <w:sz w:val="24"/>
                <w:szCs w:val="24"/>
                <w:lang w:eastAsia="en-US"/>
              </w:rPr>
              <w:t xml:space="preserve"> </w:t>
            </w:r>
            <w:r w:rsidR="00537EC2">
              <w:rPr>
                <w:snapToGrid w:val="0"/>
                <w:sz w:val="24"/>
                <w:szCs w:val="24"/>
                <w:lang w:eastAsia="en-US"/>
              </w:rPr>
              <w:t>(</w:t>
            </w:r>
            <w:r w:rsidRPr="00A83DC0">
              <w:rPr>
                <w:snapToGrid w:val="0"/>
                <w:sz w:val="24"/>
                <w:szCs w:val="24"/>
                <w:lang w:eastAsia="en-US"/>
              </w:rPr>
              <w:t>GPS 340</w:t>
            </w:r>
            <w:r w:rsidR="00537EC2">
              <w:rPr>
                <w:snapToGrid w:val="0"/>
                <w:sz w:val="24"/>
                <w:szCs w:val="24"/>
                <w:lang w:eastAsia="en-US"/>
              </w:rPr>
              <w:t>)</w:t>
            </w:r>
            <w:r w:rsidRPr="00A83DC0">
              <w:rPr>
                <w:snapToGrid w:val="0"/>
                <w:sz w:val="24"/>
                <w:szCs w:val="24"/>
                <w:lang w:eastAsia="en-US"/>
              </w:rPr>
              <w:t xml:space="preserve"> to avoid double counting.</w:t>
            </w:r>
          </w:p>
        </w:tc>
      </w:tr>
      <w:tr w:rsidR="00473581" w:rsidRPr="00C47C95" w14:paraId="47AEEE8A" w14:textId="77777777" w:rsidTr="004225FC">
        <w:tc>
          <w:tcPr>
            <w:tcW w:w="1928" w:type="dxa"/>
          </w:tcPr>
          <w:p w14:paraId="65A0D1DD" w14:textId="0F4A24AE" w:rsidR="00473581" w:rsidRPr="00863CC9" w:rsidRDefault="00473581" w:rsidP="00473581">
            <w:pPr>
              <w:spacing w:before="120" w:after="120"/>
              <w:rPr>
                <w:b/>
                <w:i/>
                <w:sz w:val="24"/>
                <w:szCs w:val="24"/>
              </w:rPr>
            </w:pPr>
            <w:r>
              <w:rPr>
                <w:b/>
                <w:i/>
                <w:sz w:val="24"/>
                <w:szCs w:val="24"/>
              </w:rPr>
              <w:lastRenderedPageBreak/>
              <w:t>Amounts receivable on reinsurance contracts held</w:t>
            </w:r>
          </w:p>
        </w:tc>
        <w:tc>
          <w:tcPr>
            <w:tcW w:w="7228" w:type="dxa"/>
          </w:tcPr>
          <w:p w14:paraId="5FF445EE" w14:textId="77777777" w:rsidR="00332710" w:rsidRPr="00A83DC0" w:rsidRDefault="00332710" w:rsidP="00332710">
            <w:pPr>
              <w:spacing w:before="120" w:after="120"/>
              <w:jc w:val="both"/>
              <w:rPr>
                <w:snapToGrid w:val="0"/>
                <w:sz w:val="24"/>
                <w:szCs w:val="24"/>
                <w:lang w:eastAsia="en-US"/>
              </w:rPr>
            </w:pPr>
            <w:r w:rsidRPr="00A83DC0">
              <w:rPr>
                <w:snapToGrid w:val="0"/>
                <w:sz w:val="24"/>
                <w:szCs w:val="24"/>
                <w:lang w:eastAsia="en-US"/>
              </w:rPr>
              <w:t xml:space="preserve">This is the value of </w:t>
            </w:r>
            <w:r w:rsidRPr="00A83DC0">
              <w:rPr>
                <w:b/>
                <w:i/>
                <w:snapToGrid w:val="0"/>
                <w:sz w:val="24"/>
                <w:szCs w:val="24"/>
                <w:lang w:eastAsia="en-US"/>
              </w:rPr>
              <w:t>amounts receivable on reinsurance contracts held</w:t>
            </w:r>
            <w:r w:rsidRPr="00A83DC0">
              <w:rPr>
                <w:snapToGrid w:val="0"/>
                <w:sz w:val="24"/>
                <w:szCs w:val="24"/>
                <w:lang w:eastAsia="en-US"/>
              </w:rPr>
              <w:t xml:space="preserve">. This includes reinsurance </w:t>
            </w:r>
            <w:proofErr w:type="spellStart"/>
            <w:r w:rsidRPr="00A83DC0">
              <w:rPr>
                <w:snapToGrid w:val="0"/>
                <w:sz w:val="24"/>
                <w:szCs w:val="24"/>
                <w:lang w:eastAsia="en-US"/>
              </w:rPr>
              <w:t>recoverables</w:t>
            </w:r>
            <w:proofErr w:type="spellEnd"/>
            <w:r w:rsidRPr="00A83DC0">
              <w:rPr>
                <w:snapToGrid w:val="0"/>
                <w:sz w:val="24"/>
                <w:szCs w:val="24"/>
                <w:lang w:eastAsia="en-US"/>
              </w:rPr>
              <w:t xml:space="preserve"> on paid claims. </w:t>
            </w:r>
          </w:p>
          <w:p w14:paraId="392B93E1" w14:textId="77777777" w:rsidR="00332710" w:rsidRPr="00A83DC0" w:rsidRDefault="00332710" w:rsidP="00332710">
            <w:pPr>
              <w:spacing w:before="120" w:after="120"/>
              <w:jc w:val="both"/>
              <w:rPr>
                <w:snapToGrid w:val="0"/>
                <w:sz w:val="24"/>
                <w:szCs w:val="24"/>
                <w:lang w:eastAsia="en-US"/>
              </w:rPr>
            </w:pPr>
            <w:r w:rsidRPr="00A83DC0">
              <w:rPr>
                <w:snapToGrid w:val="0"/>
                <w:sz w:val="24"/>
                <w:szCs w:val="24"/>
                <w:lang w:eastAsia="en-US"/>
              </w:rPr>
              <w:t xml:space="preserve">For reinsurance contracts held, if there is a legal right of set-off within the underlying reinsurance contracts, report the amount after set-off against other amounts payable to the reinsurer under that reinsurance contract. If the amount is a net payable position to the reinsurer, report the </w:t>
            </w:r>
            <w:r w:rsidRPr="00C544DF">
              <w:rPr>
                <w:snapToGrid w:val="0"/>
                <w:sz w:val="24"/>
                <w:szCs w:val="24"/>
                <w:lang w:eastAsia="en-US"/>
              </w:rPr>
              <w:t>amount under</w:t>
            </w:r>
            <w:r w:rsidRPr="00A83DC0">
              <w:rPr>
                <w:b/>
                <w:i/>
                <w:snapToGrid w:val="0"/>
                <w:sz w:val="24"/>
                <w:szCs w:val="24"/>
                <w:lang w:eastAsia="en-US"/>
              </w:rPr>
              <w:t xml:space="preserve"> amounts payable on reinsurance contracts held</w:t>
            </w:r>
            <w:r w:rsidRPr="00A83DC0">
              <w:rPr>
                <w:snapToGrid w:val="0"/>
                <w:sz w:val="24"/>
                <w:szCs w:val="24"/>
                <w:lang w:eastAsia="en-US"/>
              </w:rPr>
              <w:t xml:space="preserve">. If there is not a legal right of set-off, report the receivable amount without set-off. Also refer to the definition of </w:t>
            </w:r>
            <w:r w:rsidRPr="00A83DC0">
              <w:rPr>
                <w:b/>
                <w:i/>
                <w:snapToGrid w:val="0"/>
                <w:sz w:val="24"/>
                <w:szCs w:val="24"/>
                <w:lang w:eastAsia="en-US"/>
              </w:rPr>
              <w:t>amounts payable on reinsurance contracts held</w:t>
            </w:r>
            <w:r w:rsidRPr="00A83DC0">
              <w:rPr>
                <w:snapToGrid w:val="0"/>
                <w:sz w:val="24"/>
                <w:szCs w:val="24"/>
                <w:lang w:eastAsia="en-US"/>
              </w:rPr>
              <w:t xml:space="preserve">. </w:t>
            </w:r>
          </w:p>
          <w:p w14:paraId="1C7FC369" w14:textId="77777777" w:rsidR="00332710" w:rsidRPr="00A83DC0" w:rsidRDefault="00332710" w:rsidP="00332710">
            <w:pPr>
              <w:spacing w:before="120" w:after="120"/>
              <w:jc w:val="both"/>
              <w:rPr>
                <w:snapToGrid w:val="0"/>
                <w:sz w:val="24"/>
                <w:szCs w:val="24"/>
                <w:lang w:eastAsia="en-US"/>
              </w:rPr>
            </w:pPr>
            <w:r w:rsidRPr="00A83DC0">
              <w:rPr>
                <w:b/>
                <w:i/>
                <w:snapToGrid w:val="0"/>
                <w:sz w:val="24"/>
                <w:szCs w:val="24"/>
                <w:lang w:eastAsia="en-US"/>
              </w:rPr>
              <w:t>Amounts receivable on reinsurance contracts held</w:t>
            </w:r>
            <w:r w:rsidRPr="00A83DC0">
              <w:rPr>
                <w:snapToGrid w:val="0"/>
                <w:sz w:val="24"/>
                <w:szCs w:val="24"/>
                <w:lang w:eastAsia="en-US"/>
              </w:rPr>
              <w:t xml:space="preserve"> is netted against reinsurance contract liabilities or added to reinsurance contract assets under AASB 17. </w:t>
            </w:r>
          </w:p>
          <w:p w14:paraId="65A00A10" w14:textId="6C785A40" w:rsidR="00473581" w:rsidRPr="00473581" w:rsidRDefault="00332710" w:rsidP="00332710">
            <w:pPr>
              <w:spacing w:before="120" w:after="120"/>
              <w:jc w:val="both"/>
              <w:rPr>
                <w:snapToGrid w:val="0"/>
                <w:sz w:val="24"/>
                <w:szCs w:val="24"/>
                <w:lang w:eastAsia="en-US"/>
              </w:rPr>
            </w:pPr>
            <w:r>
              <w:rPr>
                <w:snapToGrid w:val="0"/>
                <w:sz w:val="24"/>
                <w:szCs w:val="24"/>
                <w:lang w:eastAsia="en-US"/>
              </w:rPr>
              <w:t>This</w:t>
            </w:r>
            <w:r w:rsidRPr="00A83DC0">
              <w:rPr>
                <w:snapToGrid w:val="0"/>
                <w:sz w:val="24"/>
                <w:szCs w:val="24"/>
                <w:lang w:eastAsia="en-US"/>
              </w:rPr>
              <w:t xml:space="preserve"> must exclude any amount already allowed insurance liabilities determined under GPS 340 to avoid double counting.</w:t>
            </w:r>
          </w:p>
        </w:tc>
      </w:tr>
      <w:tr w:rsidR="00F87C04" w:rsidRPr="00C47C95" w14:paraId="3E3D769B" w14:textId="77777777" w:rsidTr="004225FC">
        <w:tc>
          <w:tcPr>
            <w:tcW w:w="1928" w:type="dxa"/>
          </w:tcPr>
          <w:p w14:paraId="628C9FCB" w14:textId="7FB40869" w:rsidR="00F87C04" w:rsidRPr="00C47C95" w:rsidRDefault="00F87C04" w:rsidP="00F87C04">
            <w:pPr>
              <w:spacing w:before="120" w:after="120"/>
              <w:rPr>
                <w:b/>
                <w:i/>
                <w:color w:val="000000"/>
                <w:sz w:val="24"/>
                <w:szCs w:val="24"/>
              </w:rPr>
            </w:pPr>
            <w:r w:rsidRPr="00863CC9">
              <w:rPr>
                <w:b/>
                <w:i/>
                <w:sz w:val="24"/>
                <w:szCs w:val="24"/>
              </w:rPr>
              <w:t>Amounts transferred to / from reserves</w:t>
            </w:r>
          </w:p>
        </w:tc>
        <w:tc>
          <w:tcPr>
            <w:tcW w:w="7228" w:type="dxa"/>
          </w:tcPr>
          <w:p w14:paraId="47DB2C40" w14:textId="485D4888" w:rsidR="00F87C04" w:rsidRPr="00CB5D39" w:rsidRDefault="00F87C04" w:rsidP="00F4016A">
            <w:pPr>
              <w:spacing w:before="120" w:after="120"/>
              <w:jc w:val="both"/>
              <w:rPr>
                <w:snapToGrid w:val="0"/>
                <w:sz w:val="24"/>
                <w:szCs w:val="24"/>
                <w:lang w:eastAsia="en-US"/>
              </w:rPr>
            </w:pPr>
            <w:r w:rsidRPr="00473581">
              <w:rPr>
                <w:snapToGrid w:val="0"/>
                <w:sz w:val="24"/>
                <w:szCs w:val="24"/>
                <w:lang w:eastAsia="en-US"/>
              </w:rPr>
              <w:t xml:space="preserve">This is the value, for the relevant period, of funds that have been transferred to (from) </w:t>
            </w:r>
            <w:r w:rsidRPr="00BB0B93">
              <w:rPr>
                <w:b/>
                <w:i/>
                <w:snapToGrid w:val="0"/>
                <w:sz w:val="24"/>
                <w:szCs w:val="24"/>
                <w:lang w:eastAsia="en-US"/>
              </w:rPr>
              <w:t>retained earnings</w:t>
            </w:r>
            <w:r w:rsidRPr="00473581">
              <w:rPr>
                <w:snapToGrid w:val="0"/>
                <w:sz w:val="24"/>
                <w:szCs w:val="24"/>
                <w:lang w:eastAsia="en-US"/>
              </w:rPr>
              <w:t xml:space="preserve"> from (to) reserves.</w:t>
            </w:r>
          </w:p>
        </w:tc>
      </w:tr>
      <w:tr w:rsidR="00F87C04" w:rsidRPr="00C47C95" w14:paraId="68B61BC5" w14:textId="77777777" w:rsidTr="004225FC">
        <w:tc>
          <w:tcPr>
            <w:tcW w:w="1928" w:type="dxa"/>
          </w:tcPr>
          <w:p w14:paraId="3FEE4516" w14:textId="19720757" w:rsidR="00F87C04" w:rsidRPr="00C47C95" w:rsidRDefault="00F87C04" w:rsidP="00F87C04">
            <w:pPr>
              <w:spacing w:before="120" w:after="120"/>
              <w:rPr>
                <w:b/>
                <w:i/>
                <w:color w:val="000000"/>
                <w:sz w:val="24"/>
                <w:szCs w:val="24"/>
              </w:rPr>
            </w:pPr>
            <w:r w:rsidRPr="00C47C95">
              <w:rPr>
                <w:b/>
                <w:i/>
                <w:color w:val="000000"/>
                <w:sz w:val="24"/>
                <w:szCs w:val="24"/>
              </w:rPr>
              <w:t>Assets under a fixed or floating charge</w:t>
            </w:r>
          </w:p>
        </w:tc>
        <w:tc>
          <w:tcPr>
            <w:tcW w:w="7228" w:type="dxa"/>
          </w:tcPr>
          <w:p w14:paraId="3A26BECF" w14:textId="3407D287" w:rsidR="00F87C04" w:rsidRPr="00CB5D39" w:rsidRDefault="00F87C04" w:rsidP="00F87C04">
            <w:pPr>
              <w:spacing w:before="120" w:after="120"/>
              <w:jc w:val="both"/>
              <w:rPr>
                <w:snapToGrid w:val="0"/>
                <w:sz w:val="24"/>
                <w:szCs w:val="24"/>
                <w:lang w:eastAsia="en-US"/>
              </w:rPr>
            </w:pPr>
            <w:r w:rsidRPr="00CB5D39">
              <w:rPr>
                <w:snapToGrid w:val="0"/>
                <w:sz w:val="24"/>
                <w:szCs w:val="24"/>
                <w:lang w:eastAsia="en-US"/>
              </w:rPr>
              <w:t xml:space="preserve">This is the value of assets of the reporting </w:t>
            </w:r>
            <w:r>
              <w:rPr>
                <w:sz w:val="24"/>
                <w:szCs w:val="24"/>
              </w:rPr>
              <w:t>Level 2 insurance group</w:t>
            </w:r>
            <w:r w:rsidRPr="00CB5D39">
              <w:rPr>
                <w:snapToGrid w:val="0"/>
                <w:sz w:val="24"/>
                <w:szCs w:val="24"/>
                <w:lang w:eastAsia="en-US"/>
              </w:rPr>
              <w:t xml:space="preserve"> that are under a fixed or floating charge, </w:t>
            </w:r>
            <w:proofErr w:type="gramStart"/>
            <w:r w:rsidRPr="00CB5D39">
              <w:rPr>
                <w:snapToGrid w:val="0"/>
                <w:sz w:val="24"/>
                <w:szCs w:val="24"/>
                <w:lang w:eastAsia="en-US"/>
              </w:rPr>
              <w:t>mortgage</w:t>
            </w:r>
            <w:proofErr w:type="gramEnd"/>
            <w:r w:rsidRPr="00CB5D39">
              <w:rPr>
                <w:snapToGrid w:val="0"/>
                <w:sz w:val="24"/>
                <w:szCs w:val="24"/>
                <w:lang w:eastAsia="en-US"/>
              </w:rPr>
              <w:t xml:space="preserve"> or other security to the extent of the indebtedness secured on those assets. This deduction may be reduced by the amount of any liability for the charge that is recognised on the reporting </w:t>
            </w:r>
            <w:r>
              <w:rPr>
                <w:sz w:val="24"/>
                <w:szCs w:val="24"/>
              </w:rPr>
              <w:t>Level 2 insurance group</w:t>
            </w:r>
            <w:r w:rsidRPr="00CB5D39">
              <w:rPr>
                <w:snapToGrid w:val="0"/>
                <w:sz w:val="24"/>
                <w:szCs w:val="24"/>
                <w:lang w:eastAsia="en-US"/>
              </w:rPr>
              <w:t>’s balance sheet.</w:t>
            </w:r>
          </w:p>
          <w:p w14:paraId="32DD23E0" w14:textId="45A3F136" w:rsidR="00F87C04" w:rsidRPr="00C47C95" w:rsidRDefault="00F87C04" w:rsidP="00F87C04">
            <w:pPr>
              <w:spacing w:before="120" w:after="120"/>
              <w:jc w:val="both"/>
              <w:rPr>
                <w:snapToGrid w:val="0"/>
                <w:sz w:val="24"/>
                <w:szCs w:val="24"/>
                <w:lang w:eastAsia="en-US"/>
              </w:rPr>
            </w:pPr>
            <w:r w:rsidRPr="00CB5D39">
              <w:rPr>
                <w:snapToGrid w:val="0"/>
                <w:sz w:val="24"/>
                <w:szCs w:val="24"/>
                <w:lang w:eastAsia="en-US"/>
              </w:rPr>
              <w:t xml:space="preserve">Where the security exclusively supports a reporting </w:t>
            </w:r>
            <w:r>
              <w:rPr>
                <w:sz w:val="24"/>
                <w:szCs w:val="24"/>
              </w:rPr>
              <w:t>Level 2 insurance group</w:t>
            </w:r>
            <w:r w:rsidRPr="00CB5D39">
              <w:rPr>
                <w:snapToGrid w:val="0"/>
                <w:sz w:val="24"/>
                <w:szCs w:val="24"/>
                <w:lang w:eastAsia="en-US"/>
              </w:rPr>
              <w:t xml:space="preserve">’s insurance liabilities (valued in accordance with GPS 340), the deduction only applies to the amount by which the fair value of the charged assets exceeds the reporting </w:t>
            </w:r>
            <w:r>
              <w:rPr>
                <w:sz w:val="24"/>
                <w:szCs w:val="24"/>
              </w:rPr>
              <w:t>Level 2 insurance group</w:t>
            </w:r>
            <w:r w:rsidRPr="00CB5D39">
              <w:rPr>
                <w:snapToGrid w:val="0"/>
                <w:sz w:val="24"/>
                <w:szCs w:val="24"/>
                <w:lang w:eastAsia="en-US"/>
              </w:rPr>
              <w:t>’s supported insurance liabilities.</w:t>
            </w:r>
          </w:p>
        </w:tc>
      </w:tr>
    </w:tbl>
    <w:p w14:paraId="419A9B48" w14:textId="20B55276" w:rsidR="00C47C95" w:rsidRPr="00AF2CB7" w:rsidRDefault="00C47C95" w:rsidP="005C33B4">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C</w:t>
      </w:r>
    </w:p>
    <w:tbl>
      <w:tblPr>
        <w:tblStyle w:val="TableGrid"/>
        <w:tblW w:w="9156" w:type="dxa"/>
        <w:tblLayout w:type="fixed"/>
        <w:tblLook w:val="04A0" w:firstRow="1" w:lastRow="0" w:firstColumn="1" w:lastColumn="0" w:noHBand="0" w:noVBand="1"/>
      </w:tblPr>
      <w:tblGrid>
        <w:gridCol w:w="1928"/>
        <w:gridCol w:w="7228"/>
      </w:tblGrid>
      <w:tr w:rsidR="00C47C95" w:rsidRPr="00C47C95" w14:paraId="73145FED" w14:textId="77777777" w:rsidTr="004225FC">
        <w:tc>
          <w:tcPr>
            <w:tcW w:w="1928" w:type="dxa"/>
          </w:tcPr>
          <w:p w14:paraId="6343EC40" w14:textId="7482C1E9" w:rsidR="00C47C95" w:rsidRPr="00C47C95" w:rsidRDefault="00C47C95" w:rsidP="00C47C95">
            <w:pPr>
              <w:spacing w:before="120" w:after="120"/>
              <w:rPr>
                <w:b/>
                <w:i/>
                <w:snapToGrid w:val="0"/>
                <w:sz w:val="24"/>
                <w:szCs w:val="24"/>
                <w:lang w:eastAsia="en-US"/>
              </w:rPr>
            </w:pPr>
            <w:r w:rsidRPr="00C47C95">
              <w:rPr>
                <w:b/>
                <w:i/>
                <w:sz w:val="24"/>
                <w:szCs w:val="24"/>
              </w:rPr>
              <w:t>Capital base</w:t>
            </w:r>
          </w:p>
        </w:tc>
        <w:tc>
          <w:tcPr>
            <w:tcW w:w="7228" w:type="dxa"/>
          </w:tcPr>
          <w:p w14:paraId="31B81212" w14:textId="798E601A" w:rsidR="00C47C95" w:rsidRDefault="007F5A81" w:rsidP="00AC7B57">
            <w:pPr>
              <w:spacing w:before="120" w:after="120"/>
              <w:jc w:val="both"/>
              <w:rPr>
                <w:snapToGrid w:val="0"/>
                <w:sz w:val="24"/>
                <w:szCs w:val="24"/>
                <w:lang w:eastAsia="en-US"/>
              </w:rPr>
            </w:pPr>
            <w:r w:rsidRPr="007F5A81">
              <w:rPr>
                <w:snapToGrid w:val="0"/>
                <w:sz w:val="24"/>
                <w:szCs w:val="24"/>
                <w:lang w:eastAsia="en-US"/>
              </w:rPr>
              <w:t xml:space="preserve">The capital base relates to the amount of capital eligible for the purpose of meeting the </w:t>
            </w:r>
            <w:r w:rsidRPr="00537EC2">
              <w:rPr>
                <w:snapToGrid w:val="0"/>
                <w:sz w:val="24"/>
                <w:szCs w:val="24"/>
                <w:lang w:eastAsia="en-US"/>
              </w:rPr>
              <w:t>Prudential Capital Requirement as set out in</w:t>
            </w:r>
            <w:r w:rsidRPr="007F5A81">
              <w:rPr>
                <w:i/>
                <w:snapToGrid w:val="0"/>
                <w:sz w:val="24"/>
                <w:szCs w:val="24"/>
                <w:lang w:eastAsia="en-US"/>
              </w:rPr>
              <w:t xml:space="preserve"> Prudential Standard GPS 110 Capital Adequacy</w:t>
            </w:r>
            <w:r>
              <w:rPr>
                <w:snapToGrid w:val="0"/>
                <w:sz w:val="24"/>
                <w:szCs w:val="24"/>
                <w:lang w:eastAsia="en-US"/>
              </w:rPr>
              <w:t xml:space="preserve"> (GPS 110).</w:t>
            </w:r>
          </w:p>
          <w:p w14:paraId="331715FD" w14:textId="042CCA21" w:rsidR="00B11B68" w:rsidRDefault="00C177E1" w:rsidP="006C5701">
            <w:pPr>
              <w:spacing w:before="120" w:after="120"/>
              <w:jc w:val="both"/>
              <w:rPr>
                <w:snapToGrid w:val="0"/>
                <w:sz w:val="24"/>
                <w:szCs w:val="24"/>
                <w:lang w:eastAsia="en-US"/>
              </w:rPr>
            </w:pPr>
            <w:r>
              <w:rPr>
                <w:b/>
                <w:i/>
                <w:snapToGrid w:val="0"/>
                <w:sz w:val="24"/>
                <w:szCs w:val="24"/>
                <w:lang w:eastAsia="en-US"/>
              </w:rPr>
              <w:t>C</w:t>
            </w:r>
            <w:r w:rsidR="00F8759C" w:rsidRPr="006C5701">
              <w:rPr>
                <w:b/>
                <w:i/>
                <w:snapToGrid w:val="0"/>
                <w:sz w:val="24"/>
                <w:szCs w:val="24"/>
                <w:lang w:eastAsia="en-US"/>
              </w:rPr>
              <w:t>apital base</w:t>
            </w:r>
            <w:r w:rsidR="00F8759C" w:rsidRPr="00F8759C">
              <w:rPr>
                <w:snapToGrid w:val="0"/>
                <w:sz w:val="24"/>
                <w:szCs w:val="24"/>
                <w:lang w:eastAsia="en-US"/>
              </w:rPr>
              <w:t xml:space="preserve"> </w:t>
            </w:r>
            <w:r w:rsidR="00B11B68">
              <w:rPr>
                <w:snapToGrid w:val="0"/>
                <w:sz w:val="24"/>
                <w:szCs w:val="24"/>
                <w:lang w:eastAsia="en-US"/>
              </w:rPr>
              <w:t xml:space="preserve">is calculated as </w:t>
            </w:r>
            <w:r w:rsidR="00F8759C" w:rsidRPr="00F8759C">
              <w:rPr>
                <w:snapToGrid w:val="0"/>
                <w:sz w:val="24"/>
                <w:szCs w:val="24"/>
                <w:lang w:eastAsia="en-US"/>
              </w:rPr>
              <w:t>the sum of</w:t>
            </w:r>
            <w:r w:rsidR="00B11B68">
              <w:rPr>
                <w:snapToGrid w:val="0"/>
                <w:sz w:val="24"/>
                <w:szCs w:val="24"/>
                <w:lang w:eastAsia="en-US"/>
              </w:rPr>
              <w:t>:</w:t>
            </w:r>
            <w:r w:rsidR="00F8759C" w:rsidRPr="00F8759C">
              <w:rPr>
                <w:snapToGrid w:val="0"/>
                <w:sz w:val="24"/>
                <w:szCs w:val="24"/>
                <w:lang w:eastAsia="en-US"/>
              </w:rPr>
              <w:t xml:space="preserve"> </w:t>
            </w:r>
          </w:p>
          <w:p w14:paraId="7E3DABFC" w14:textId="77777777" w:rsidR="000F065C" w:rsidRPr="000F065C" w:rsidRDefault="00F8759C" w:rsidP="000F065C">
            <w:pPr>
              <w:pStyle w:val="ListParagraph"/>
              <w:numPr>
                <w:ilvl w:val="0"/>
                <w:numId w:val="14"/>
              </w:numPr>
              <w:ind w:left="366" w:hanging="366"/>
              <w:jc w:val="both"/>
              <w:rPr>
                <w:snapToGrid w:val="0"/>
                <w:lang w:eastAsia="en-US"/>
              </w:rPr>
            </w:pPr>
            <w:r w:rsidRPr="00B11B68">
              <w:rPr>
                <w:b/>
                <w:i/>
                <w:snapToGrid w:val="0"/>
                <w:sz w:val="24"/>
                <w:szCs w:val="24"/>
                <w:lang w:eastAsia="en-US"/>
              </w:rPr>
              <w:t>Tier 1 Capital</w:t>
            </w:r>
            <w:r w:rsidR="00B11B68" w:rsidRPr="000F065C">
              <w:rPr>
                <w:snapToGrid w:val="0"/>
                <w:sz w:val="24"/>
                <w:szCs w:val="24"/>
                <w:lang w:eastAsia="en-US"/>
              </w:rPr>
              <w:t>;</w:t>
            </w:r>
            <w:r w:rsidRPr="000F065C">
              <w:rPr>
                <w:snapToGrid w:val="0"/>
                <w:sz w:val="24"/>
                <w:szCs w:val="24"/>
                <w:lang w:eastAsia="en-US"/>
              </w:rPr>
              <w:t xml:space="preserve"> and</w:t>
            </w:r>
            <w:r w:rsidRPr="000F065C">
              <w:rPr>
                <w:b/>
                <w:i/>
                <w:snapToGrid w:val="0"/>
                <w:sz w:val="24"/>
                <w:szCs w:val="24"/>
                <w:lang w:eastAsia="en-US"/>
              </w:rPr>
              <w:t xml:space="preserve"> </w:t>
            </w:r>
          </w:p>
          <w:p w14:paraId="3FCB3DF3" w14:textId="18B8A279" w:rsidR="00C47C95" w:rsidRPr="00B11B68" w:rsidRDefault="00F8759C" w:rsidP="000F065C">
            <w:pPr>
              <w:pStyle w:val="ListParagraph"/>
              <w:numPr>
                <w:ilvl w:val="0"/>
                <w:numId w:val="14"/>
              </w:numPr>
              <w:ind w:left="366" w:hanging="366"/>
              <w:jc w:val="both"/>
              <w:rPr>
                <w:snapToGrid w:val="0"/>
                <w:lang w:eastAsia="en-US"/>
              </w:rPr>
            </w:pPr>
            <w:r w:rsidRPr="00B11B68">
              <w:rPr>
                <w:b/>
                <w:i/>
                <w:snapToGrid w:val="0"/>
                <w:sz w:val="24"/>
                <w:szCs w:val="24"/>
                <w:lang w:eastAsia="en-US"/>
              </w:rPr>
              <w:t>Tier 2 Capital</w:t>
            </w:r>
            <w:r w:rsidRPr="000F065C">
              <w:rPr>
                <w:b/>
                <w:i/>
                <w:snapToGrid w:val="0"/>
                <w:sz w:val="24"/>
                <w:szCs w:val="24"/>
                <w:lang w:eastAsia="en-US"/>
              </w:rPr>
              <w:t>.</w:t>
            </w:r>
            <w:r w:rsidRPr="00B11B68">
              <w:rPr>
                <w:snapToGrid w:val="0"/>
                <w:sz w:val="24"/>
                <w:szCs w:val="24"/>
                <w:lang w:eastAsia="en-US"/>
              </w:rPr>
              <w:t xml:space="preserve"> </w:t>
            </w:r>
          </w:p>
        </w:tc>
      </w:tr>
      <w:tr w:rsidR="00C47C95" w:rsidRPr="00C47C95" w14:paraId="1E1B6951" w14:textId="77777777" w:rsidTr="004225FC">
        <w:tc>
          <w:tcPr>
            <w:tcW w:w="1928" w:type="dxa"/>
          </w:tcPr>
          <w:p w14:paraId="6FB10054" w14:textId="1AEAEACB" w:rsidR="00C47C95" w:rsidRPr="00C47C95" w:rsidRDefault="00C47C95" w:rsidP="00C47C95">
            <w:pPr>
              <w:spacing w:before="120" w:after="120"/>
              <w:rPr>
                <w:b/>
                <w:i/>
                <w:snapToGrid w:val="0"/>
                <w:sz w:val="24"/>
                <w:szCs w:val="24"/>
                <w:lang w:eastAsia="en-US"/>
              </w:rPr>
            </w:pPr>
            <w:r w:rsidRPr="00C47C95">
              <w:rPr>
                <w:b/>
                <w:i/>
                <w:sz w:val="24"/>
                <w:szCs w:val="24"/>
              </w:rPr>
              <w:lastRenderedPageBreak/>
              <w:t>Cash flow hedge reserves relating to hedging of items not recorded at fair value</w:t>
            </w:r>
          </w:p>
        </w:tc>
        <w:tc>
          <w:tcPr>
            <w:tcW w:w="7228" w:type="dxa"/>
          </w:tcPr>
          <w:p w14:paraId="746692D2" w14:textId="3E07D11F" w:rsidR="00C47C95" w:rsidRPr="00C47C95" w:rsidRDefault="00DE1738" w:rsidP="00AC7B57">
            <w:pPr>
              <w:spacing w:before="120" w:after="120"/>
              <w:jc w:val="both"/>
              <w:rPr>
                <w:snapToGrid w:val="0"/>
                <w:sz w:val="24"/>
                <w:szCs w:val="24"/>
                <w:lang w:eastAsia="en-US"/>
              </w:rPr>
            </w:pPr>
            <w:r w:rsidRPr="00DE1738">
              <w:rPr>
                <w:snapToGrid w:val="0"/>
                <w:sz w:val="24"/>
                <w:szCs w:val="24"/>
                <w:lang w:eastAsia="en-US"/>
              </w:rPr>
              <w:t>This is the value of cash flow hedge reserves that relate to the hedging items that are not recorded at fair value on the balance sheet (including projected cash flows).</w:t>
            </w:r>
          </w:p>
        </w:tc>
      </w:tr>
      <w:tr w:rsidR="00C47C95" w:rsidRPr="00C47C95" w14:paraId="7AA05DD2" w14:textId="77777777" w:rsidTr="004225FC">
        <w:tc>
          <w:tcPr>
            <w:tcW w:w="1928" w:type="dxa"/>
          </w:tcPr>
          <w:p w14:paraId="1CA418FA" w14:textId="0BDA47DA" w:rsidR="00C47C95" w:rsidRPr="00C47C95" w:rsidRDefault="00C47C95" w:rsidP="00C47C95">
            <w:pPr>
              <w:spacing w:before="120" w:after="120"/>
              <w:rPr>
                <w:b/>
                <w:i/>
                <w:color w:val="000000"/>
                <w:sz w:val="24"/>
                <w:szCs w:val="24"/>
              </w:rPr>
            </w:pPr>
            <w:r w:rsidRPr="00C47C95">
              <w:rPr>
                <w:b/>
                <w:i/>
                <w:sz w:val="24"/>
                <w:szCs w:val="24"/>
              </w:rPr>
              <w:t>Claims payable</w:t>
            </w:r>
          </w:p>
        </w:tc>
        <w:tc>
          <w:tcPr>
            <w:tcW w:w="7228" w:type="dxa"/>
          </w:tcPr>
          <w:p w14:paraId="392B5897" w14:textId="77777777" w:rsidR="00332710" w:rsidRPr="00A83DC0" w:rsidRDefault="00332710" w:rsidP="00332710">
            <w:pPr>
              <w:spacing w:before="120" w:after="120"/>
              <w:jc w:val="both"/>
              <w:rPr>
                <w:snapToGrid w:val="0"/>
                <w:sz w:val="24"/>
                <w:szCs w:val="24"/>
                <w:lang w:eastAsia="en-US"/>
              </w:rPr>
            </w:pPr>
            <w:r>
              <w:rPr>
                <w:snapToGrid w:val="0"/>
                <w:sz w:val="24"/>
                <w:szCs w:val="24"/>
                <w:lang w:eastAsia="en-US"/>
              </w:rPr>
              <w:t xml:space="preserve">This is the value of </w:t>
            </w:r>
            <w:r w:rsidRPr="00A83DC0">
              <w:rPr>
                <w:b/>
                <w:i/>
                <w:snapToGrid w:val="0"/>
                <w:sz w:val="24"/>
                <w:szCs w:val="24"/>
                <w:lang w:eastAsia="en-US"/>
              </w:rPr>
              <w:t>claims payable</w:t>
            </w:r>
            <w:r>
              <w:rPr>
                <w:snapToGrid w:val="0"/>
                <w:sz w:val="24"/>
                <w:szCs w:val="24"/>
                <w:lang w:eastAsia="en-US"/>
              </w:rPr>
              <w:t xml:space="preserve">, which </w:t>
            </w:r>
            <w:r w:rsidRPr="00A83DC0">
              <w:rPr>
                <w:snapToGrid w:val="0"/>
                <w:sz w:val="24"/>
                <w:szCs w:val="24"/>
                <w:lang w:eastAsia="en-US"/>
              </w:rPr>
              <w:t xml:space="preserve">reflects claims due but not paid. </w:t>
            </w:r>
          </w:p>
          <w:p w14:paraId="4EF27731" w14:textId="77777777" w:rsidR="00332710" w:rsidRPr="00A83DC0" w:rsidRDefault="00332710" w:rsidP="00332710">
            <w:pPr>
              <w:spacing w:before="120" w:after="120"/>
              <w:jc w:val="both"/>
              <w:rPr>
                <w:snapToGrid w:val="0"/>
                <w:sz w:val="24"/>
                <w:szCs w:val="24"/>
                <w:lang w:eastAsia="en-US"/>
              </w:rPr>
            </w:pPr>
            <w:r w:rsidRPr="00A83DC0">
              <w:rPr>
                <w:snapToGrid w:val="0"/>
                <w:sz w:val="24"/>
                <w:szCs w:val="24"/>
                <w:lang w:eastAsia="en-US"/>
              </w:rPr>
              <w:t xml:space="preserve">For inwards reinsurance business, where there is a legal right of set-off within the underlying reinsurance contract, report under this item if the amount after set-off results in a net payable position to the cedant. If there is not a legal right of set-off, report the amount payable without set-off. Also refer to the definition of </w:t>
            </w:r>
            <w:r w:rsidRPr="00A83DC0">
              <w:rPr>
                <w:b/>
                <w:i/>
                <w:snapToGrid w:val="0"/>
                <w:sz w:val="24"/>
                <w:szCs w:val="24"/>
                <w:lang w:eastAsia="en-US"/>
              </w:rPr>
              <w:t>premiums receivable</w:t>
            </w:r>
            <w:r w:rsidRPr="00A83DC0">
              <w:rPr>
                <w:snapToGrid w:val="0"/>
                <w:sz w:val="24"/>
                <w:szCs w:val="24"/>
                <w:lang w:eastAsia="en-US"/>
              </w:rPr>
              <w:t xml:space="preserve">. </w:t>
            </w:r>
          </w:p>
          <w:p w14:paraId="46D36094" w14:textId="77777777" w:rsidR="00332710" w:rsidRPr="00A83DC0" w:rsidRDefault="00332710" w:rsidP="00332710">
            <w:pPr>
              <w:spacing w:before="120" w:after="120"/>
              <w:jc w:val="both"/>
              <w:rPr>
                <w:snapToGrid w:val="0"/>
                <w:sz w:val="24"/>
                <w:szCs w:val="24"/>
                <w:lang w:eastAsia="en-US"/>
              </w:rPr>
            </w:pPr>
            <w:r w:rsidRPr="00A83DC0">
              <w:rPr>
                <w:b/>
                <w:i/>
                <w:snapToGrid w:val="0"/>
                <w:sz w:val="24"/>
                <w:szCs w:val="24"/>
                <w:lang w:eastAsia="en-US"/>
              </w:rPr>
              <w:t>Claims payable</w:t>
            </w:r>
            <w:r w:rsidRPr="00A83DC0">
              <w:rPr>
                <w:snapToGrid w:val="0"/>
                <w:sz w:val="24"/>
                <w:szCs w:val="24"/>
                <w:lang w:eastAsia="en-US"/>
              </w:rPr>
              <w:t xml:space="preserve"> is netted against insurance contract assets or added to insurance contract liabilities under AASB 17.</w:t>
            </w:r>
          </w:p>
          <w:p w14:paraId="5E5EEC69" w14:textId="198F90AE" w:rsidR="00B53291" w:rsidRPr="00C47C95" w:rsidRDefault="00332710" w:rsidP="000325D8">
            <w:pPr>
              <w:spacing w:before="120" w:after="120"/>
              <w:jc w:val="both"/>
              <w:rPr>
                <w:snapToGrid w:val="0"/>
                <w:sz w:val="24"/>
                <w:szCs w:val="24"/>
                <w:lang w:eastAsia="en-US"/>
              </w:rPr>
            </w:pPr>
            <w:r>
              <w:rPr>
                <w:snapToGrid w:val="0"/>
                <w:sz w:val="24"/>
                <w:szCs w:val="24"/>
                <w:lang w:eastAsia="en-US"/>
              </w:rPr>
              <w:t xml:space="preserve">This </w:t>
            </w:r>
            <w:r w:rsidRPr="00A83DC0">
              <w:rPr>
                <w:snapToGrid w:val="0"/>
                <w:sz w:val="24"/>
                <w:szCs w:val="24"/>
                <w:lang w:eastAsia="en-US"/>
              </w:rPr>
              <w:t>must exclude any amount already allowed in insurance liabilities determined under GPS 340 to avoid double counting.</w:t>
            </w:r>
          </w:p>
        </w:tc>
      </w:tr>
      <w:tr w:rsidR="00C47C95" w:rsidRPr="00C47C95" w14:paraId="16B13C4D" w14:textId="77777777" w:rsidTr="004225FC">
        <w:tc>
          <w:tcPr>
            <w:tcW w:w="1928" w:type="dxa"/>
          </w:tcPr>
          <w:p w14:paraId="72A8A068" w14:textId="500323C0" w:rsidR="00C47C95" w:rsidRPr="00C47C95" w:rsidRDefault="00C47C95" w:rsidP="00C47C95">
            <w:pPr>
              <w:spacing w:before="120" w:after="120"/>
              <w:rPr>
                <w:b/>
                <w:i/>
                <w:color w:val="000000"/>
                <w:sz w:val="24"/>
                <w:szCs w:val="24"/>
              </w:rPr>
            </w:pPr>
            <w:r w:rsidRPr="00C47C95">
              <w:rPr>
                <w:b/>
                <w:i/>
                <w:sz w:val="24"/>
                <w:szCs w:val="24"/>
              </w:rPr>
              <w:t>Common Equity Tier 1 Capital</w:t>
            </w:r>
          </w:p>
        </w:tc>
        <w:tc>
          <w:tcPr>
            <w:tcW w:w="7228" w:type="dxa"/>
          </w:tcPr>
          <w:p w14:paraId="2F626194" w14:textId="5A5838F1" w:rsidR="00B80B82" w:rsidRDefault="00A13255" w:rsidP="00AC7B57">
            <w:pPr>
              <w:spacing w:before="120" w:after="120"/>
              <w:jc w:val="both"/>
              <w:rPr>
                <w:snapToGrid w:val="0"/>
                <w:sz w:val="24"/>
                <w:szCs w:val="24"/>
                <w:lang w:eastAsia="en-US"/>
              </w:rPr>
            </w:pPr>
            <w:r w:rsidRPr="00A13255">
              <w:rPr>
                <w:snapToGrid w:val="0"/>
                <w:sz w:val="24"/>
                <w:szCs w:val="24"/>
                <w:lang w:eastAsia="en-US"/>
              </w:rPr>
              <w:t xml:space="preserve">This is the highest quality component of capital held by the reporting </w:t>
            </w:r>
            <w:r w:rsidR="00F150CA">
              <w:rPr>
                <w:sz w:val="24"/>
                <w:lang w:val="en-US"/>
              </w:rPr>
              <w:t>Level 2 insurance group</w:t>
            </w:r>
            <w:r w:rsidRPr="00A13255">
              <w:rPr>
                <w:snapToGrid w:val="0"/>
                <w:sz w:val="24"/>
                <w:szCs w:val="24"/>
                <w:lang w:eastAsia="en-US"/>
              </w:rPr>
              <w:t xml:space="preserve"> as determined under the eligibility characteristics set out in GPS 112, net of all regulatory adjustments.</w:t>
            </w:r>
            <w:r w:rsidR="00B80B82" w:rsidRPr="00120A6C">
              <w:rPr>
                <w:snapToGrid w:val="0"/>
                <w:sz w:val="24"/>
                <w:szCs w:val="24"/>
                <w:lang w:eastAsia="en-US"/>
              </w:rPr>
              <w:t xml:space="preserve"> </w:t>
            </w:r>
          </w:p>
          <w:p w14:paraId="6C4628E1" w14:textId="0F969543" w:rsidR="00B80B82" w:rsidRDefault="00732E07" w:rsidP="00AC7B57">
            <w:pPr>
              <w:spacing w:before="120" w:after="120"/>
              <w:ind w:right="91" w:firstLine="6"/>
              <w:jc w:val="both"/>
              <w:rPr>
                <w:color w:val="000000"/>
                <w:sz w:val="24"/>
                <w:szCs w:val="24"/>
              </w:rPr>
            </w:pPr>
            <w:r w:rsidRPr="00C47C95">
              <w:rPr>
                <w:b/>
                <w:i/>
                <w:sz w:val="24"/>
                <w:szCs w:val="24"/>
              </w:rPr>
              <w:t>Common Equity Tier 1 Capital</w:t>
            </w:r>
            <w:r w:rsidRPr="005C33B4">
              <w:rPr>
                <w:sz w:val="24"/>
                <w:szCs w:val="24"/>
              </w:rPr>
              <w:t xml:space="preserve"> is calculated as </w:t>
            </w:r>
            <w:r w:rsidR="00B80B82" w:rsidRPr="00A13255">
              <w:rPr>
                <w:color w:val="000000"/>
                <w:sz w:val="24"/>
                <w:szCs w:val="24"/>
              </w:rPr>
              <w:t>the sum of:</w:t>
            </w:r>
          </w:p>
          <w:p w14:paraId="66E1EECB" w14:textId="0F22BAE4" w:rsidR="00B80B82" w:rsidRPr="009C2048" w:rsidRDefault="00AC7B57" w:rsidP="000F065C">
            <w:pPr>
              <w:pStyle w:val="ListParagraph"/>
              <w:numPr>
                <w:ilvl w:val="0"/>
                <w:numId w:val="15"/>
              </w:numPr>
              <w:spacing w:before="120" w:after="120"/>
              <w:ind w:left="360"/>
              <w:jc w:val="both"/>
              <w:rPr>
                <w:b/>
                <w:i/>
                <w:color w:val="000000"/>
                <w:sz w:val="24"/>
                <w:szCs w:val="24"/>
              </w:rPr>
            </w:pPr>
            <w:r w:rsidRPr="00B80B82">
              <w:rPr>
                <w:b/>
                <w:i/>
                <w:color w:val="000000"/>
                <w:sz w:val="24"/>
                <w:szCs w:val="24"/>
              </w:rPr>
              <w:t>p</w:t>
            </w:r>
            <w:r w:rsidR="00B80B82" w:rsidRPr="00B80B82">
              <w:rPr>
                <w:b/>
                <w:i/>
                <w:color w:val="000000"/>
                <w:sz w:val="24"/>
                <w:szCs w:val="24"/>
              </w:rPr>
              <w:t xml:space="preserve">aid-up ordinary </w:t>
            </w:r>
            <w:proofErr w:type="gramStart"/>
            <w:r w:rsidR="00B80B82" w:rsidRPr="00B80B82">
              <w:rPr>
                <w:b/>
                <w:i/>
                <w:color w:val="000000"/>
                <w:sz w:val="24"/>
                <w:szCs w:val="24"/>
              </w:rPr>
              <w:t>shares</w:t>
            </w:r>
            <w:r w:rsidR="00C919DC" w:rsidRPr="00AC7B57">
              <w:rPr>
                <w:color w:val="000000"/>
                <w:sz w:val="24"/>
                <w:szCs w:val="24"/>
              </w:rPr>
              <w:t>;</w:t>
            </w:r>
            <w:proofErr w:type="gramEnd"/>
          </w:p>
          <w:p w14:paraId="4268794C" w14:textId="11542B24" w:rsidR="009C2048" w:rsidRPr="00B80B82" w:rsidRDefault="009C2048" w:rsidP="000F065C">
            <w:pPr>
              <w:pStyle w:val="ListParagraph"/>
              <w:numPr>
                <w:ilvl w:val="0"/>
                <w:numId w:val="15"/>
              </w:numPr>
              <w:spacing w:before="120" w:after="120"/>
              <w:ind w:left="360"/>
              <w:jc w:val="both"/>
              <w:rPr>
                <w:b/>
                <w:i/>
                <w:color w:val="000000"/>
                <w:sz w:val="24"/>
                <w:szCs w:val="24"/>
              </w:rPr>
            </w:pPr>
            <w:r>
              <w:rPr>
                <w:b/>
                <w:i/>
                <w:color w:val="000000"/>
                <w:sz w:val="24"/>
                <w:szCs w:val="24"/>
              </w:rPr>
              <w:t xml:space="preserve">mutual equity </w:t>
            </w:r>
            <w:proofErr w:type="gramStart"/>
            <w:r>
              <w:rPr>
                <w:b/>
                <w:i/>
                <w:color w:val="000000"/>
                <w:sz w:val="24"/>
                <w:szCs w:val="24"/>
              </w:rPr>
              <w:t>interests</w:t>
            </w:r>
            <w:r w:rsidRPr="009C2048">
              <w:rPr>
                <w:color w:val="000000"/>
                <w:sz w:val="24"/>
                <w:szCs w:val="24"/>
              </w:rPr>
              <w:t>;</w:t>
            </w:r>
            <w:proofErr w:type="gramEnd"/>
            <w:r>
              <w:rPr>
                <w:b/>
                <w:i/>
                <w:color w:val="000000"/>
                <w:sz w:val="24"/>
                <w:szCs w:val="24"/>
              </w:rPr>
              <w:t xml:space="preserve"> </w:t>
            </w:r>
          </w:p>
          <w:p w14:paraId="3A66812A" w14:textId="78EA7FD8" w:rsidR="00B80B82" w:rsidRDefault="00AC7B57" w:rsidP="000F065C">
            <w:pPr>
              <w:pStyle w:val="ListParagraph"/>
              <w:numPr>
                <w:ilvl w:val="0"/>
                <w:numId w:val="15"/>
              </w:numPr>
              <w:spacing w:before="120" w:after="120"/>
              <w:ind w:left="360"/>
              <w:jc w:val="both"/>
              <w:rPr>
                <w:b/>
                <w:i/>
                <w:color w:val="000000"/>
                <w:sz w:val="24"/>
                <w:szCs w:val="24"/>
              </w:rPr>
            </w:pPr>
            <w:r>
              <w:rPr>
                <w:b/>
                <w:i/>
                <w:color w:val="000000"/>
                <w:sz w:val="24"/>
                <w:szCs w:val="24"/>
              </w:rPr>
              <w:t>r</w:t>
            </w:r>
            <w:r w:rsidR="00B80B82" w:rsidRPr="00B80B82">
              <w:rPr>
                <w:b/>
                <w:i/>
                <w:color w:val="000000"/>
                <w:sz w:val="24"/>
                <w:szCs w:val="24"/>
              </w:rPr>
              <w:t xml:space="preserve">etained </w:t>
            </w:r>
            <w:proofErr w:type="gramStart"/>
            <w:r w:rsidR="00B80B82" w:rsidRPr="00B80B82">
              <w:rPr>
                <w:b/>
                <w:i/>
                <w:color w:val="000000"/>
                <w:sz w:val="24"/>
                <w:szCs w:val="24"/>
              </w:rPr>
              <w:t>earnings</w:t>
            </w:r>
            <w:r w:rsidR="00C919DC" w:rsidRPr="00AC7B57">
              <w:rPr>
                <w:color w:val="000000"/>
                <w:sz w:val="24"/>
                <w:szCs w:val="24"/>
              </w:rPr>
              <w:t>;</w:t>
            </w:r>
            <w:proofErr w:type="gramEnd"/>
          </w:p>
          <w:p w14:paraId="79C7F418" w14:textId="34FD6D64" w:rsidR="00B80B82" w:rsidRDefault="00AC7B57" w:rsidP="000F065C">
            <w:pPr>
              <w:pStyle w:val="ListParagraph"/>
              <w:numPr>
                <w:ilvl w:val="0"/>
                <w:numId w:val="15"/>
              </w:numPr>
              <w:spacing w:before="120" w:after="120"/>
              <w:ind w:left="360"/>
              <w:jc w:val="both"/>
              <w:rPr>
                <w:b/>
                <w:i/>
                <w:color w:val="000000"/>
                <w:sz w:val="24"/>
                <w:szCs w:val="24"/>
              </w:rPr>
            </w:pPr>
            <w:r>
              <w:rPr>
                <w:b/>
                <w:i/>
                <w:color w:val="000000"/>
                <w:sz w:val="24"/>
                <w:szCs w:val="24"/>
              </w:rPr>
              <w:t>u</w:t>
            </w:r>
            <w:r w:rsidRPr="00B80B82">
              <w:rPr>
                <w:b/>
                <w:i/>
                <w:color w:val="000000"/>
                <w:sz w:val="24"/>
                <w:szCs w:val="24"/>
              </w:rPr>
              <w:t xml:space="preserve">ndistributed current year </w:t>
            </w:r>
            <w:proofErr w:type="gramStart"/>
            <w:r w:rsidRPr="00B80B82">
              <w:rPr>
                <w:b/>
                <w:i/>
                <w:color w:val="000000"/>
                <w:sz w:val="24"/>
                <w:szCs w:val="24"/>
              </w:rPr>
              <w:t>earnings</w:t>
            </w:r>
            <w:r w:rsidRPr="00AC7B57">
              <w:rPr>
                <w:color w:val="000000"/>
                <w:sz w:val="24"/>
                <w:szCs w:val="24"/>
              </w:rPr>
              <w:t>;</w:t>
            </w:r>
            <w:proofErr w:type="gramEnd"/>
          </w:p>
          <w:p w14:paraId="0A7BC62D" w14:textId="0F404E22" w:rsidR="00B80B82" w:rsidRPr="009903D7" w:rsidRDefault="00AC7B57" w:rsidP="000F065C">
            <w:pPr>
              <w:pStyle w:val="ListParagraph"/>
              <w:numPr>
                <w:ilvl w:val="0"/>
                <w:numId w:val="15"/>
              </w:numPr>
              <w:spacing w:before="120" w:after="120"/>
              <w:ind w:left="360"/>
              <w:jc w:val="both"/>
              <w:rPr>
                <w:b/>
                <w:i/>
                <w:color w:val="000000"/>
                <w:sz w:val="24"/>
                <w:szCs w:val="24"/>
              </w:rPr>
            </w:pPr>
            <w:r w:rsidRPr="00B80B82">
              <w:rPr>
                <w:b/>
                <w:i/>
                <w:color w:val="000000"/>
                <w:sz w:val="24"/>
                <w:szCs w:val="24"/>
              </w:rPr>
              <w:t xml:space="preserve">accumulated other comprehensive income and other disclosed </w:t>
            </w:r>
            <w:proofErr w:type="gramStart"/>
            <w:r w:rsidRPr="00B80B82">
              <w:rPr>
                <w:b/>
                <w:i/>
                <w:color w:val="000000"/>
                <w:sz w:val="24"/>
                <w:szCs w:val="24"/>
              </w:rPr>
              <w:t>reserves</w:t>
            </w:r>
            <w:r w:rsidRPr="00AC7B57">
              <w:rPr>
                <w:color w:val="000000"/>
                <w:sz w:val="24"/>
                <w:szCs w:val="24"/>
              </w:rPr>
              <w:t>;</w:t>
            </w:r>
            <w:proofErr w:type="gramEnd"/>
          </w:p>
          <w:p w14:paraId="31021AB6" w14:textId="49725873" w:rsidR="009903D7" w:rsidRDefault="009903D7" w:rsidP="000F065C">
            <w:pPr>
              <w:pStyle w:val="ListParagraph"/>
              <w:numPr>
                <w:ilvl w:val="0"/>
                <w:numId w:val="15"/>
              </w:numPr>
              <w:spacing w:before="120" w:after="120"/>
              <w:ind w:left="360"/>
              <w:jc w:val="both"/>
              <w:rPr>
                <w:b/>
                <w:i/>
                <w:color w:val="000000"/>
                <w:sz w:val="24"/>
                <w:szCs w:val="24"/>
              </w:rPr>
            </w:pPr>
            <w:r>
              <w:rPr>
                <w:b/>
                <w:i/>
                <w:color w:val="000000"/>
                <w:sz w:val="24"/>
                <w:szCs w:val="24"/>
              </w:rPr>
              <w:t xml:space="preserve">minority </w:t>
            </w:r>
            <w:proofErr w:type="gramStart"/>
            <w:r>
              <w:rPr>
                <w:b/>
                <w:i/>
                <w:color w:val="000000"/>
                <w:sz w:val="24"/>
                <w:szCs w:val="24"/>
              </w:rPr>
              <w:t>interests;</w:t>
            </w:r>
            <w:proofErr w:type="gramEnd"/>
          </w:p>
          <w:p w14:paraId="22195864" w14:textId="77777777" w:rsidR="00EB6289" w:rsidRPr="00EB6289" w:rsidRDefault="00AC7B57" w:rsidP="000F065C">
            <w:pPr>
              <w:pStyle w:val="ListParagraph"/>
              <w:numPr>
                <w:ilvl w:val="0"/>
                <w:numId w:val="15"/>
              </w:numPr>
              <w:spacing w:before="120" w:after="120"/>
              <w:ind w:left="360"/>
              <w:jc w:val="both"/>
              <w:rPr>
                <w:b/>
                <w:i/>
                <w:color w:val="000000"/>
                <w:sz w:val="24"/>
                <w:szCs w:val="24"/>
              </w:rPr>
            </w:pPr>
            <w:r w:rsidRPr="00B80B82">
              <w:rPr>
                <w:b/>
                <w:i/>
                <w:color w:val="000000"/>
                <w:sz w:val="24"/>
                <w:szCs w:val="24"/>
              </w:rPr>
              <w:t xml:space="preserve">net surplus / (deficit) relating to insurance </w:t>
            </w:r>
            <w:proofErr w:type="gramStart"/>
            <w:r w:rsidR="00B80B82" w:rsidRPr="00B80B82">
              <w:rPr>
                <w:b/>
                <w:i/>
                <w:color w:val="000000"/>
                <w:sz w:val="24"/>
                <w:szCs w:val="24"/>
              </w:rPr>
              <w:t>liabilities</w:t>
            </w:r>
            <w:r w:rsidR="00C919DC" w:rsidRPr="00AC7B57">
              <w:rPr>
                <w:color w:val="000000"/>
                <w:sz w:val="24"/>
                <w:szCs w:val="24"/>
              </w:rPr>
              <w:t>;</w:t>
            </w:r>
            <w:proofErr w:type="gramEnd"/>
            <w:r w:rsidR="001518F5">
              <w:rPr>
                <w:color w:val="000000"/>
                <w:sz w:val="24"/>
                <w:szCs w:val="24"/>
              </w:rPr>
              <w:t xml:space="preserve"> </w:t>
            </w:r>
          </w:p>
          <w:p w14:paraId="09A2E3E8" w14:textId="40D7ACA4" w:rsidR="00B80B82" w:rsidRPr="001518F5" w:rsidRDefault="00EB6289" w:rsidP="000F065C">
            <w:pPr>
              <w:pStyle w:val="ListParagraph"/>
              <w:numPr>
                <w:ilvl w:val="0"/>
                <w:numId w:val="15"/>
              </w:numPr>
              <w:spacing w:before="120" w:after="120"/>
              <w:ind w:left="360"/>
              <w:jc w:val="both"/>
              <w:rPr>
                <w:b/>
                <w:i/>
                <w:color w:val="000000"/>
                <w:sz w:val="24"/>
                <w:szCs w:val="24"/>
              </w:rPr>
            </w:pPr>
            <w:r>
              <w:rPr>
                <w:b/>
                <w:i/>
                <w:color w:val="000000"/>
                <w:sz w:val="24"/>
                <w:szCs w:val="24"/>
              </w:rPr>
              <w:t>regulatory adjustments to C</w:t>
            </w:r>
            <w:r w:rsidR="00222785">
              <w:rPr>
                <w:b/>
                <w:i/>
                <w:color w:val="000000"/>
                <w:sz w:val="24"/>
                <w:szCs w:val="24"/>
              </w:rPr>
              <w:t xml:space="preserve">ommon </w:t>
            </w:r>
            <w:r>
              <w:rPr>
                <w:b/>
                <w:i/>
                <w:color w:val="000000"/>
                <w:sz w:val="24"/>
                <w:szCs w:val="24"/>
              </w:rPr>
              <w:t>E</w:t>
            </w:r>
            <w:r w:rsidR="00222785">
              <w:rPr>
                <w:b/>
                <w:i/>
                <w:color w:val="000000"/>
                <w:sz w:val="24"/>
                <w:szCs w:val="24"/>
              </w:rPr>
              <w:t xml:space="preserve">quity </w:t>
            </w:r>
            <w:r>
              <w:rPr>
                <w:b/>
                <w:i/>
                <w:color w:val="000000"/>
                <w:sz w:val="24"/>
                <w:szCs w:val="24"/>
              </w:rPr>
              <w:t>T</w:t>
            </w:r>
            <w:r w:rsidR="00222785">
              <w:rPr>
                <w:b/>
                <w:i/>
                <w:color w:val="000000"/>
                <w:sz w:val="24"/>
                <w:szCs w:val="24"/>
              </w:rPr>
              <w:t xml:space="preserve">ier </w:t>
            </w:r>
            <w:r>
              <w:rPr>
                <w:b/>
                <w:i/>
                <w:color w:val="000000"/>
                <w:sz w:val="24"/>
                <w:szCs w:val="24"/>
              </w:rPr>
              <w:t>1 capital for account receivables</w:t>
            </w:r>
            <w:r>
              <w:rPr>
                <w:color w:val="000000"/>
                <w:sz w:val="24"/>
                <w:szCs w:val="24"/>
              </w:rPr>
              <w:t xml:space="preserve">; </w:t>
            </w:r>
            <w:r w:rsidR="001518F5">
              <w:rPr>
                <w:color w:val="000000"/>
                <w:sz w:val="24"/>
                <w:szCs w:val="24"/>
              </w:rPr>
              <w:t>and</w:t>
            </w:r>
          </w:p>
          <w:p w14:paraId="18C88A83" w14:textId="0FBD2FCB" w:rsidR="001518F5" w:rsidRPr="00B80B82" w:rsidRDefault="001518F5" w:rsidP="000F065C">
            <w:pPr>
              <w:pStyle w:val="ListParagraph"/>
              <w:numPr>
                <w:ilvl w:val="0"/>
                <w:numId w:val="15"/>
              </w:numPr>
              <w:spacing w:before="120" w:after="120"/>
              <w:ind w:left="360"/>
              <w:jc w:val="both"/>
              <w:rPr>
                <w:b/>
                <w:i/>
                <w:color w:val="000000"/>
                <w:sz w:val="24"/>
                <w:szCs w:val="24"/>
              </w:rPr>
            </w:pPr>
            <w:r w:rsidRPr="00C47C95">
              <w:rPr>
                <w:b/>
                <w:i/>
                <w:color w:val="000000"/>
                <w:sz w:val="24"/>
                <w:szCs w:val="24"/>
              </w:rPr>
              <w:t>adjustments and exclusions to Common Equity Tier 1 Capital</w:t>
            </w:r>
          </w:p>
          <w:p w14:paraId="649ABF9A" w14:textId="77777777" w:rsidR="00B80B82" w:rsidRDefault="00B80B82" w:rsidP="00AC7B57">
            <w:pPr>
              <w:spacing w:before="120" w:after="120"/>
              <w:jc w:val="both"/>
              <w:rPr>
                <w:snapToGrid w:val="0"/>
                <w:sz w:val="24"/>
                <w:szCs w:val="24"/>
                <w:lang w:eastAsia="en-US"/>
              </w:rPr>
            </w:pPr>
            <w:r>
              <w:rPr>
                <w:snapToGrid w:val="0"/>
                <w:sz w:val="24"/>
                <w:szCs w:val="24"/>
                <w:lang w:eastAsia="en-US"/>
              </w:rPr>
              <w:t>l</w:t>
            </w:r>
            <w:r w:rsidRPr="00120A6C">
              <w:rPr>
                <w:snapToGrid w:val="0"/>
                <w:sz w:val="24"/>
                <w:szCs w:val="24"/>
                <w:lang w:eastAsia="en-US"/>
              </w:rPr>
              <w:t>ess</w:t>
            </w:r>
            <w:r>
              <w:rPr>
                <w:snapToGrid w:val="0"/>
                <w:sz w:val="24"/>
                <w:szCs w:val="24"/>
                <w:lang w:eastAsia="en-US"/>
              </w:rPr>
              <w:t>:</w:t>
            </w:r>
          </w:p>
          <w:p w14:paraId="0DF718C1" w14:textId="33AE30B0" w:rsidR="00B80B82" w:rsidRPr="00B80B82" w:rsidRDefault="00AC7B57" w:rsidP="000F065C">
            <w:pPr>
              <w:pStyle w:val="ListParagraph"/>
              <w:numPr>
                <w:ilvl w:val="0"/>
                <w:numId w:val="15"/>
              </w:numPr>
              <w:spacing w:before="120" w:after="120"/>
              <w:ind w:left="360"/>
              <w:jc w:val="both"/>
              <w:rPr>
                <w:snapToGrid w:val="0"/>
                <w:sz w:val="24"/>
                <w:szCs w:val="24"/>
                <w:lang w:eastAsia="en-US"/>
              </w:rPr>
            </w:pPr>
            <w:r w:rsidRPr="00B80B82">
              <w:rPr>
                <w:b/>
                <w:i/>
                <w:color w:val="000000"/>
                <w:sz w:val="24"/>
                <w:szCs w:val="24"/>
              </w:rPr>
              <w:t>r</w:t>
            </w:r>
            <w:r w:rsidR="00B80B82" w:rsidRPr="00B80B82">
              <w:rPr>
                <w:b/>
                <w:i/>
                <w:color w:val="000000"/>
                <w:sz w:val="24"/>
                <w:szCs w:val="24"/>
              </w:rPr>
              <w:t>egulatory adjustments to C</w:t>
            </w:r>
            <w:r w:rsidR="00222785">
              <w:rPr>
                <w:b/>
                <w:i/>
                <w:color w:val="000000"/>
                <w:sz w:val="24"/>
                <w:szCs w:val="24"/>
              </w:rPr>
              <w:t xml:space="preserve">ommon </w:t>
            </w:r>
            <w:r w:rsidR="00B80B82" w:rsidRPr="00B80B82">
              <w:rPr>
                <w:b/>
                <w:i/>
                <w:color w:val="000000"/>
                <w:sz w:val="24"/>
                <w:szCs w:val="24"/>
              </w:rPr>
              <w:t>E</w:t>
            </w:r>
            <w:r w:rsidR="00222785">
              <w:rPr>
                <w:b/>
                <w:i/>
                <w:color w:val="000000"/>
                <w:sz w:val="24"/>
                <w:szCs w:val="24"/>
              </w:rPr>
              <w:t xml:space="preserve">quity </w:t>
            </w:r>
            <w:r w:rsidR="00B80B82" w:rsidRPr="00B80B82">
              <w:rPr>
                <w:b/>
                <w:i/>
                <w:color w:val="000000"/>
                <w:sz w:val="24"/>
                <w:szCs w:val="24"/>
              </w:rPr>
              <w:t>T</w:t>
            </w:r>
            <w:r w:rsidR="00222785">
              <w:rPr>
                <w:b/>
                <w:i/>
                <w:color w:val="000000"/>
                <w:sz w:val="24"/>
                <w:szCs w:val="24"/>
              </w:rPr>
              <w:t xml:space="preserve">ier </w:t>
            </w:r>
            <w:r w:rsidR="00B80B82" w:rsidRPr="00B80B82">
              <w:rPr>
                <w:b/>
                <w:i/>
                <w:color w:val="000000"/>
                <w:sz w:val="24"/>
                <w:szCs w:val="24"/>
              </w:rPr>
              <w:t xml:space="preserve">1 </w:t>
            </w:r>
            <w:r w:rsidR="00F674A5">
              <w:rPr>
                <w:b/>
                <w:i/>
                <w:color w:val="000000"/>
                <w:sz w:val="24"/>
                <w:szCs w:val="24"/>
              </w:rPr>
              <w:t>C</w:t>
            </w:r>
            <w:r w:rsidR="00B80B82" w:rsidRPr="00B80B82">
              <w:rPr>
                <w:b/>
                <w:i/>
                <w:color w:val="000000"/>
                <w:sz w:val="24"/>
                <w:szCs w:val="24"/>
              </w:rPr>
              <w:t>apital for account payables</w:t>
            </w:r>
            <w:r w:rsidR="00C919DC" w:rsidRPr="00AC7B57">
              <w:rPr>
                <w:color w:val="000000"/>
                <w:sz w:val="24"/>
                <w:szCs w:val="24"/>
              </w:rPr>
              <w:t>;</w:t>
            </w:r>
            <w:r w:rsidR="00C919DC">
              <w:rPr>
                <w:b/>
                <w:i/>
                <w:color w:val="000000"/>
                <w:sz w:val="24"/>
                <w:szCs w:val="24"/>
              </w:rPr>
              <w:t xml:space="preserve"> </w:t>
            </w:r>
            <w:r w:rsidR="006E1B13" w:rsidRPr="006E1B13" w:rsidDel="009C2048">
              <w:rPr>
                <w:color w:val="000000"/>
                <w:sz w:val="24"/>
                <w:szCs w:val="24"/>
              </w:rPr>
              <w:t>and</w:t>
            </w:r>
          </w:p>
          <w:p w14:paraId="4A1EB276" w14:textId="4CC5AA15" w:rsidR="009C2048" w:rsidRPr="006E1B13" w:rsidRDefault="00AC7B57" w:rsidP="000F065C">
            <w:pPr>
              <w:pStyle w:val="ListParagraph"/>
              <w:numPr>
                <w:ilvl w:val="0"/>
                <w:numId w:val="15"/>
              </w:numPr>
              <w:spacing w:before="120" w:after="120"/>
              <w:ind w:left="360"/>
              <w:jc w:val="both"/>
              <w:rPr>
                <w:snapToGrid w:val="0"/>
                <w:sz w:val="24"/>
                <w:szCs w:val="24"/>
                <w:lang w:eastAsia="en-US"/>
              </w:rPr>
            </w:pPr>
            <w:r w:rsidRPr="00191D80">
              <w:rPr>
                <w:b/>
                <w:i/>
                <w:color w:val="000000"/>
                <w:sz w:val="24"/>
                <w:szCs w:val="24"/>
              </w:rPr>
              <w:t>r</w:t>
            </w:r>
            <w:r w:rsidR="00B80B82" w:rsidRPr="00191D80">
              <w:rPr>
                <w:b/>
                <w:i/>
                <w:color w:val="000000"/>
                <w:sz w:val="24"/>
                <w:szCs w:val="24"/>
              </w:rPr>
              <w:t>egulatory adjustments to Common Equity Tier 1 Capital</w:t>
            </w:r>
            <w:r w:rsidR="006E1B13" w:rsidRPr="009C2048" w:rsidDel="009C2048">
              <w:rPr>
                <w:b/>
                <w:i/>
                <w:color w:val="000000"/>
                <w:sz w:val="24"/>
                <w:szCs w:val="24"/>
              </w:rPr>
              <w:t>.</w:t>
            </w:r>
          </w:p>
        </w:tc>
      </w:tr>
      <w:tr w:rsidR="00473581" w:rsidRPr="00C47C95" w14:paraId="12B86837" w14:textId="77777777" w:rsidTr="004225FC">
        <w:tc>
          <w:tcPr>
            <w:tcW w:w="1928" w:type="dxa"/>
          </w:tcPr>
          <w:p w14:paraId="67A0B8DB" w14:textId="2EE8FFA7" w:rsidR="00473581" w:rsidRPr="00C47C95" w:rsidRDefault="00473581" w:rsidP="00C47C95">
            <w:pPr>
              <w:spacing w:before="120" w:after="120"/>
              <w:rPr>
                <w:b/>
                <w:i/>
                <w:sz w:val="24"/>
                <w:szCs w:val="24"/>
              </w:rPr>
            </w:pPr>
            <w:r>
              <w:rPr>
                <w:b/>
                <w:i/>
                <w:sz w:val="24"/>
                <w:szCs w:val="24"/>
              </w:rPr>
              <w:t>Common Equity Tier 1 Capital ratio</w:t>
            </w:r>
          </w:p>
        </w:tc>
        <w:tc>
          <w:tcPr>
            <w:tcW w:w="7228" w:type="dxa"/>
          </w:tcPr>
          <w:p w14:paraId="4210BA9F" w14:textId="77777777" w:rsidR="00473581" w:rsidRDefault="00473581" w:rsidP="00D232FF">
            <w:pPr>
              <w:spacing w:before="120" w:after="120"/>
              <w:jc w:val="both"/>
              <w:rPr>
                <w:sz w:val="24"/>
                <w:szCs w:val="24"/>
              </w:rPr>
            </w:pPr>
            <w:r>
              <w:rPr>
                <w:b/>
                <w:i/>
                <w:sz w:val="24"/>
                <w:szCs w:val="24"/>
              </w:rPr>
              <w:t xml:space="preserve">Common Equity Tier 1 Capital ratio </w:t>
            </w:r>
            <w:r>
              <w:rPr>
                <w:sz w:val="24"/>
                <w:szCs w:val="24"/>
              </w:rPr>
              <w:t xml:space="preserve">is calculated as: </w:t>
            </w:r>
          </w:p>
          <w:p w14:paraId="16D43F14" w14:textId="77777777" w:rsidR="00473581" w:rsidRPr="00473581" w:rsidRDefault="00473581" w:rsidP="000F065C">
            <w:pPr>
              <w:pStyle w:val="ListParagraph"/>
              <w:numPr>
                <w:ilvl w:val="0"/>
                <w:numId w:val="25"/>
              </w:numPr>
              <w:spacing w:before="120" w:after="120"/>
              <w:ind w:left="360"/>
              <w:jc w:val="both"/>
              <w:rPr>
                <w:b/>
                <w:i/>
                <w:color w:val="000000"/>
                <w:sz w:val="24"/>
                <w:szCs w:val="24"/>
              </w:rPr>
            </w:pPr>
            <w:r w:rsidRPr="00473581">
              <w:rPr>
                <w:b/>
                <w:i/>
                <w:color w:val="000000"/>
                <w:sz w:val="24"/>
                <w:szCs w:val="24"/>
              </w:rPr>
              <w:t xml:space="preserve">Common Equity Tier 1 </w:t>
            </w:r>
            <w:proofErr w:type="gramStart"/>
            <w:r w:rsidRPr="00473581">
              <w:rPr>
                <w:b/>
                <w:i/>
                <w:color w:val="000000"/>
                <w:sz w:val="24"/>
                <w:szCs w:val="24"/>
              </w:rPr>
              <w:t>Capital</w:t>
            </w:r>
            <w:r w:rsidRPr="00891D51">
              <w:rPr>
                <w:color w:val="000000"/>
                <w:sz w:val="24"/>
                <w:szCs w:val="24"/>
              </w:rPr>
              <w:t>;</w:t>
            </w:r>
            <w:proofErr w:type="gramEnd"/>
          </w:p>
          <w:p w14:paraId="6784A985" w14:textId="77777777" w:rsidR="00473581" w:rsidRDefault="00473581" w:rsidP="00D232FF">
            <w:pPr>
              <w:spacing w:before="120" w:after="120"/>
              <w:jc w:val="both"/>
              <w:rPr>
                <w:sz w:val="24"/>
                <w:szCs w:val="24"/>
              </w:rPr>
            </w:pPr>
            <w:r>
              <w:rPr>
                <w:sz w:val="24"/>
                <w:szCs w:val="24"/>
              </w:rPr>
              <w:t>divided by:</w:t>
            </w:r>
          </w:p>
          <w:p w14:paraId="1BE09B74" w14:textId="6768498D" w:rsidR="00473581" w:rsidRPr="00600E3F" w:rsidRDefault="00473581" w:rsidP="000F065C">
            <w:pPr>
              <w:pStyle w:val="ListParagraph"/>
              <w:numPr>
                <w:ilvl w:val="0"/>
                <w:numId w:val="25"/>
              </w:numPr>
              <w:spacing w:before="120" w:after="120"/>
              <w:ind w:left="360"/>
              <w:jc w:val="both"/>
              <w:rPr>
                <w:snapToGrid w:val="0"/>
                <w:sz w:val="24"/>
                <w:szCs w:val="24"/>
                <w:lang w:eastAsia="en-US"/>
              </w:rPr>
            </w:pPr>
            <w:r>
              <w:rPr>
                <w:b/>
                <w:i/>
                <w:color w:val="000000"/>
                <w:sz w:val="24"/>
                <w:szCs w:val="24"/>
              </w:rPr>
              <w:t>prescribed capital amount.</w:t>
            </w:r>
          </w:p>
        </w:tc>
      </w:tr>
      <w:tr w:rsidR="00405360" w:rsidRPr="00C47C95" w14:paraId="1557583D" w14:textId="77777777" w:rsidTr="00405360">
        <w:trPr>
          <w:trHeight w:val="3220"/>
        </w:trPr>
        <w:tc>
          <w:tcPr>
            <w:tcW w:w="1928" w:type="dxa"/>
          </w:tcPr>
          <w:p w14:paraId="4A30FB45" w14:textId="048F3D64" w:rsidR="00405360" w:rsidRPr="00C47C95" w:rsidRDefault="00405360" w:rsidP="00405360">
            <w:pPr>
              <w:spacing w:before="120" w:after="120"/>
              <w:rPr>
                <w:b/>
                <w:i/>
                <w:sz w:val="24"/>
                <w:szCs w:val="24"/>
              </w:rPr>
            </w:pPr>
            <w:r>
              <w:rPr>
                <w:b/>
                <w:i/>
                <w:sz w:val="24"/>
                <w:szCs w:val="24"/>
              </w:rPr>
              <w:lastRenderedPageBreak/>
              <w:t>Cost of reinsurance for future business not yet written</w:t>
            </w:r>
          </w:p>
        </w:tc>
        <w:tc>
          <w:tcPr>
            <w:tcW w:w="7228" w:type="dxa"/>
          </w:tcPr>
          <w:p w14:paraId="0632C720" w14:textId="77777777" w:rsidR="00405360" w:rsidRDefault="00405360" w:rsidP="00D232FF">
            <w:pPr>
              <w:spacing w:before="120" w:after="120"/>
              <w:jc w:val="both"/>
              <w:rPr>
                <w:snapToGrid w:val="0"/>
                <w:sz w:val="24"/>
                <w:szCs w:val="24"/>
                <w:lang w:eastAsia="en-US"/>
              </w:rPr>
            </w:pPr>
            <w:r>
              <w:rPr>
                <w:snapToGrid w:val="0"/>
                <w:sz w:val="24"/>
                <w:szCs w:val="24"/>
                <w:lang w:eastAsia="en-US"/>
              </w:rPr>
              <w:t xml:space="preserve">This is the amount of the total cost of reinsurance that relates to business that has not yet been written. This amount represents the cover that an </w:t>
            </w:r>
            <w:r w:rsidRPr="00D37A8E">
              <w:rPr>
                <w:snapToGrid w:val="0"/>
                <w:sz w:val="24"/>
                <w:szCs w:val="24"/>
                <w:lang w:eastAsia="en-US"/>
              </w:rPr>
              <w:t>insurer</w:t>
            </w:r>
            <w:r>
              <w:rPr>
                <w:snapToGrid w:val="0"/>
                <w:sz w:val="24"/>
                <w:szCs w:val="24"/>
                <w:lang w:eastAsia="en-US"/>
              </w:rPr>
              <w:t xml:space="preserve"> has under a particular reinsurance contract which is available for future business written up to the end of the reinsurance contract. This amount can be used to increase the surplus (or decrease the deficit) in the </w:t>
            </w:r>
            <w:r>
              <w:rPr>
                <w:b/>
                <w:i/>
                <w:snapToGrid w:val="0"/>
                <w:sz w:val="24"/>
                <w:szCs w:val="24"/>
                <w:lang w:eastAsia="en-US"/>
              </w:rPr>
              <w:t>PL surplus / (deficit)</w:t>
            </w:r>
            <w:r>
              <w:rPr>
                <w:snapToGrid w:val="0"/>
                <w:sz w:val="24"/>
                <w:szCs w:val="24"/>
                <w:lang w:eastAsia="en-US"/>
              </w:rPr>
              <w:t>.</w:t>
            </w:r>
          </w:p>
          <w:p w14:paraId="542472DD" w14:textId="406FC101" w:rsidR="00405360" w:rsidRPr="00600E3F" w:rsidRDefault="00405360" w:rsidP="00D232FF">
            <w:pPr>
              <w:spacing w:before="120" w:after="120"/>
              <w:jc w:val="both"/>
              <w:rPr>
                <w:snapToGrid w:val="0"/>
                <w:sz w:val="24"/>
                <w:szCs w:val="24"/>
                <w:lang w:eastAsia="en-US"/>
              </w:rPr>
            </w:pPr>
            <w:r>
              <w:rPr>
                <w:snapToGrid w:val="0"/>
                <w:sz w:val="24"/>
                <w:szCs w:val="24"/>
                <w:lang w:eastAsia="en-US"/>
              </w:rPr>
              <w:t xml:space="preserve">Amounts must not be included in this item where the underlying reinsurance arrangement does not comply with the threshold levels of reinsurance documentation set out in GPS 112 or the governing law requirements set out in </w:t>
            </w:r>
            <w:r w:rsidR="00537EC2">
              <w:rPr>
                <w:i/>
                <w:snapToGrid w:val="0"/>
                <w:sz w:val="24"/>
                <w:szCs w:val="24"/>
                <w:lang w:eastAsia="en-US"/>
              </w:rPr>
              <w:t xml:space="preserve">Prudential Standard </w:t>
            </w:r>
            <w:r w:rsidRPr="00537EC2">
              <w:rPr>
                <w:i/>
                <w:snapToGrid w:val="0"/>
                <w:sz w:val="24"/>
                <w:szCs w:val="24"/>
                <w:lang w:eastAsia="en-US"/>
              </w:rPr>
              <w:t>GPS 230 Reinsurance Management</w:t>
            </w:r>
            <w:r>
              <w:rPr>
                <w:snapToGrid w:val="0"/>
                <w:sz w:val="24"/>
                <w:szCs w:val="24"/>
                <w:lang w:eastAsia="en-US"/>
              </w:rPr>
              <w:t xml:space="preserve"> (GPS 230).</w:t>
            </w:r>
          </w:p>
        </w:tc>
      </w:tr>
      <w:tr w:rsidR="00C47C95" w:rsidRPr="00C47C95" w14:paraId="1FCC4699" w14:textId="77777777" w:rsidTr="004225FC">
        <w:tc>
          <w:tcPr>
            <w:tcW w:w="1928" w:type="dxa"/>
          </w:tcPr>
          <w:p w14:paraId="2497BB17" w14:textId="237F6760" w:rsidR="00C47C95" w:rsidRPr="00C47C95" w:rsidRDefault="00C47C95" w:rsidP="00C47C95">
            <w:pPr>
              <w:spacing w:before="120" w:after="120"/>
              <w:rPr>
                <w:b/>
                <w:i/>
                <w:color w:val="000000"/>
                <w:sz w:val="24"/>
                <w:szCs w:val="24"/>
              </w:rPr>
            </w:pPr>
            <w:r w:rsidRPr="00C47C95">
              <w:rPr>
                <w:b/>
                <w:i/>
                <w:sz w:val="24"/>
                <w:szCs w:val="24"/>
              </w:rPr>
              <w:t>Cumulative unrealised gains or losses on hedges offsetting gains or losses in Common Equity Tier 1 Capital</w:t>
            </w:r>
          </w:p>
        </w:tc>
        <w:tc>
          <w:tcPr>
            <w:tcW w:w="7228" w:type="dxa"/>
          </w:tcPr>
          <w:p w14:paraId="6AA81BC1" w14:textId="77777777" w:rsidR="00600E3F" w:rsidRPr="00600E3F" w:rsidRDefault="00600E3F" w:rsidP="00AC7B57">
            <w:pPr>
              <w:spacing w:before="120" w:after="120"/>
              <w:jc w:val="both"/>
              <w:rPr>
                <w:snapToGrid w:val="0"/>
                <w:sz w:val="24"/>
                <w:szCs w:val="24"/>
                <w:lang w:eastAsia="en-US"/>
              </w:rPr>
            </w:pPr>
            <w:r w:rsidRPr="00600E3F">
              <w:rPr>
                <w:snapToGrid w:val="0"/>
                <w:sz w:val="24"/>
                <w:szCs w:val="24"/>
                <w:lang w:eastAsia="en-US"/>
              </w:rPr>
              <w:t xml:space="preserve">This is the cumulative unrealised gains or losses on hedges offsetting the gains or losses of components of </w:t>
            </w:r>
            <w:r w:rsidRPr="005563E9">
              <w:rPr>
                <w:b/>
                <w:i/>
                <w:snapToGrid w:val="0"/>
                <w:sz w:val="24"/>
                <w:szCs w:val="24"/>
                <w:lang w:eastAsia="en-US"/>
              </w:rPr>
              <w:t>Common Equity Tier 1 Capital</w:t>
            </w:r>
            <w:r w:rsidRPr="00600E3F">
              <w:rPr>
                <w:snapToGrid w:val="0"/>
                <w:sz w:val="24"/>
                <w:szCs w:val="24"/>
                <w:lang w:eastAsia="en-US"/>
              </w:rPr>
              <w:t>.</w:t>
            </w:r>
          </w:p>
          <w:p w14:paraId="6BF136B2" w14:textId="3BD4D50D" w:rsidR="009E7096" w:rsidRPr="00C47C95" w:rsidRDefault="00600E3F" w:rsidP="00AC7B57">
            <w:pPr>
              <w:spacing w:before="120" w:after="120"/>
              <w:jc w:val="both"/>
              <w:rPr>
                <w:snapToGrid w:val="0"/>
                <w:sz w:val="24"/>
                <w:szCs w:val="24"/>
                <w:lang w:eastAsia="en-US"/>
              </w:rPr>
            </w:pPr>
            <w:r w:rsidRPr="00600E3F">
              <w:rPr>
                <w:snapToGrid w:val="0"/>
                <w:sz w:val="24"/>
                <w:szCs w:val="24"/>
                <w:lang w:eastAsia="en-US"/>
              </w:rPr>
              <w:t xml:space="preserve">This includes cumulative unrealised gains or losses on effective cash flow hedges </w:t>
            </w:r>
            <w:r w:rsidR="00373036">
              <w:rPr>
                <w:snapToGrid w:val="0"/>
                <w:sz w:val="24"/>
                <w:szCs w:val="24"/>
                <w:lang w:eastAsia="en-US"/>
              </w:rPr>
              <w:t xml:space="preserve">as defined in the Australian Accounting Standards </w:t>
            </w:r>
            <w:r w:rsidRPr="00600E3F">
              <w:rPr>
                <w:snapToGrid w:val="0"/>
                <w:sz w:val="24"/>
                <w:szCs w:val="24"/>
                <w:lang w:eastAsia="en-US"/>
              </w:rPr>
              <w:t>and any fair value gains or losses on derivatives representing effective economic hedges of assets.</w:t>
            </w:r>
          </w:p>
        </w:tc>
      </w:tr>
    </w:tbl>
    <w:p w14:paraId="2D098208" w14:textId="65125A10" w:rsidR="00C47C95" w:rsidRPr="00AF2CB7" w:rsidRDefault="00C47C95" w:rsidP="005C33B4">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D</w:t>
      </w:r>
    </w:p>
    <w:tbl>
      <w:tblPr>
        <w:tblStyle w:val="TableGrid"/>
        <w:tblW w:w="9156" w:type="dxa"/>
        <w:tblLayout w:type="fixed"/>
        <w:tblLook w:val="04A0" w:firstRow="1" w:lastRow="0" w:firstColumn="1" w:lastColumn="0" w:noHBand="0" w:noVBand="1"/>
      </w:tblPr>
      <w:tblGrid>
        <w:gridCol w:w="1928"/>
        <w:gridCol w:w="7228"/>
      </w:tblGrid>
      <w:tr w:rsidR="00C47C95" w:rsidRPr="00C47C95" w14:paraId="652E3B57" w14:textId="77777777" w:rsidTr="004225FC">
        <w:tc>
          <w:tcPr>
            <w:tcW w:w="1928" w:type="dxa"/>
          </w:tcPr>
          <w:p w14:paraId="60CE2D0B" w14:textId="0FA8FD31" w:rsidR="00C47C95" w:rsidRPr="00C47C95" w:rsidRDefault="00C47C95" w:rsidP="003321DD">
            <w:pPr>
              <w:spacing w:before="120" w:after="120"/>
              <w:rPr>
                <w:b/>
                <w:i/>
                <w:snapToGrid w:val="0"/>
                <w:sz w:val="24"/>
                <w:szCs w:val="24"/>
                <w:lang w:eastAsia="en-US"/>
              </w:rPr>
            </w:pPr>
            <w:r w:rsidRPr="00C47C95">
              <w:rPr>
                <w:b/>
                <w:i/>
                <w:sz w:val="24"/>
                <w:szCs w:val="24"/>
              </w:rPr>
              <w:t>Deficit in defined benefit superannuation fund</w:t>
            </w:r>
          </w:p>
        </w:tc>
        <w:tc>
          <w:tcPr>
            <w:tcW w:w="7228" w:type="dxa"/>
          </w:tcPr>
          <w:p w14:paraId="60A2EB6A" w14:textId="1E822FF0" w:rsidR="00CE2DDA" w:rsidRPr="00C47C95" w:rsidRDefault="00427AF9" w:rsidP="00D232FF">
            <w:pPr>
              <w:spacing w:before="120" w:after="120"/>
              <w:jc w:val="both"/>
              <w:rPr>
                <w:snapToGrid w:val="0"/>
                <w:sz w:val="24"/>
                <w:szCs w:val="24"/>
                <w:lang w:eastAsia="en-US"/>
              </w:rPr>
            </w:pPr>
            <w:r w:rsidRPr="00427AF9">
              <w:rPr>
                <w:snapToGrid w:val="0"/>
                <w:sz w:val="24"/>
                <w:szCs w:val="24"/>
                <w:lang w:eastAsia="en-US"/>
              </w:rPr>
              <w:t xml:space="preserve">This is the amount of deficit (if any) in a defined benefit superannuation fund where the reporting </w:t>
            </w:r>
            <w:r w:rsidR="00F150CA">
              <w:rPr>
                <w:sz w:val="24"/>
                <w:lang w:val="en-US"/>
              </w:rPr>
              <w:t>Level 2 insurance group</w:t>
            </w:r>
            <w:r w:rsidRPr="00427AF9">
              <w:rPr>
                <w:snapToGrid w:val="0"/>
                <w:sz w:val="24"/>
                <w:szCs w:val="24"/>
                <w:lang w:eastAsia="en-US"/>
              </w:rPr>
              <w:t xml:space="preserve"> is an employer-sponsor.</w:t>
            </w:r>
            <w:r w:rsidR="00984499" w:rsidRPr="00C47C95">
              <w:rPr>
                <w:snapToGrid w:val="0"/>
                <w:sz w:val="24"/>
                <w:szCs w:val="24"/>
                <w:lang w:eastAsia="en-US"/>
              </w:rPr>
              <w:t xml:space="preserve"> </w:t>
            </w:r>
          </w:p>
        </w:tc>
      </w:tr>
      <w:tr w:rsidR="00F87C04" w:rsidRPr="00C47C95" w14:paraId="499545B8" w14:textId="77777777" w:rsidTr="00DB0025">
        <w:trPr>
          <w:trHeight w:val="1828"/>
        </w:trPr>
        <w:tc>
          <w:tcPr>
            <w:tcW w:w="1928" w:type="dxa"/>
          </w:tcPr>
          <w:p w14:paraId="408A6E9C" w14:textId="5B023BDD" w:rsidR="00F87C04" w:rsidRPr="00C47C95" w:rsidRDefault="00F87C04" w:rsidP="00F87C04">
            <w:pPr>
              <w:spacing w:before="120" w:after="120"/>
              <w:rPr>
                <w:b/>
                <w:i/>
                <w:sz w:val="24"/>
                <w:szCs w:val="24"/>
              </w:rPr>
            </w:pPr>
            <w:r>
              <w:rPr>
                <w:b/>
                <w:i/>
                <w:sz w:val="24"/>
                <w:szCs w:val="24"/>
              </w:rPr>
              <w:t>D</w:t>
            </w:r>
            <w:r w:rsidRPr="00863CC9">
              <w:rPr>
                <w:b/>
                <w:i/>
                <w:sz w:val="24"/>
                <w:szCs w:val="24"/>
              </w:rPr>
              <w:t>ividends declared or paid</w:t>
            </w:r>
          </w:p>
        </w:tc>
        <w:tc>
          <w:tcPr>
            <w:tcW w:w="7228" w:type="dxa"/>
          </w:tcPr>
          <w:p w14:paraId="6FACE839" w14:textId="46161993" w:rsidR="00F87C04" w:rsidRPr="00DB0025" w:rsidRDefault="00F87C04" w:rsidP="00D232FF">
            <w:pPr>
              <w:spacing w:before="120" w:after="120"/>
              <w:jc w:val="both"/>
              <w:rPr>
                <w:snapToGrid w:val="0"/>
                <w:sz w:val="24"/>
                <w:szCs w:val="24"/>
                <w:lang w:eastAsia="en-US"/>
              </w:rPr>
            </w:pPr>
            <w:r w:rsidRPr="00DB0025">
              <w:rPr>
                <w:snapToGrid w:val="0"/>
                <w:sz w:val="24"/>
                <w:szCs w:val="24"/>
                <w:lang w:eastAsia="en-US"/>
              </w:rPr>
              <w:t>Report dividends which are declared or paid by the Level 2 insurance group. A dividend is the amount paid out of a company's profits to its shareholders (interim and final dividend). The annual dividend equals the final dividend plus the interim dividend if declared.</w:t>
            </w:r>
          </w:p>
          <w:p w14:paraId="19C22F17" w14:textId="45CDE366" w:rsidR="00F87C04" w:rsidRPr="00427AF9" w:rsidRDefault="00F87C04" w:rsidP="00D232FF">
            <w:pPr>
              <w:jc w:val="both"/>
              <w:rPr>
                <w:snapToGrid w:val="0"/>
                <w:sz w:val="24"/>
                <w:szCs w:val="24"/>
                <w:lang w:eastAsia="en-US"/>
              </w:rPr>
            </w:pPr>
            <w:r w:rsidRPr="00DB0025">
              <w:rPr>
                <w:snapToGrid w:val="0"/>
                <w:sz w:val="24"/>
                <w:szCs w:val="24"/>
                <w:lang w:eastAsia="en-US"/>
              </w:rPr>
              <w:t>.</w:t>
            </w:r>
          </w:p>
        </w:tc>
      </w:tr>
    </w:tbl>
    <w:p w14:paraId="27888976" w14:textId="3A70401F" w:rsidR="00C47C95" w:rsidRPr="00AF2CB7" w:rsidRDefault="00C47C95" w:rsidP="005C33B4">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E</w:t>
      </w:r>
    </w:p>
    <w:tbl>
      <w:tblPr>
        <w:tblStyle w:val="TableGrid"/>
        <w:tblW w:w="9156" w:type="dxa"/>
        <w:tblLayout w:type="fixed"/>
        <w:tblLook w:val="04A0" w:firstRow="1" w:lastRow="0" w:firstColumn="1" w:lastColumn="0" w:noHBand="0" w:noVBand="1"/>
      </w:tblPr>
      <w:tblGrid>
        <w:gridCol w:w="1928"/>
        <w:gridCol w:w="7228"/>
      </w:tblGrid>
      <w:tr w:rsidR="00C47C95" w:rsidRPr="00C47C95" w14:paraId="294ACBC8" w14:textId="77777777" w:rsidTr="00496A26">
        <w:tc>
          <w:tcPr>
            <w:tcW w:w="1928" w:type="dxa"/>
          </w:tcPr>
          <w:p w14:paraId="3C0E44F1" w14:textId="761D3FE9" w:rsidR="00C47C95" w:rsidRPr="00C47C95" w:rsidRDefault="00C47C95" w:rsidP="003321DD">
            <w:pPr>
              <w:spacing w:before="120" w:after="120"/>
              <w:rPr>
                <w:b/>
                <w:i/>
                <w:snapToGrid w:val="0"/>
                <w:sz w:val="24"/>
                <w:szCs w:val="24"/>
                <w:lang w:eastAsia="en-US"/>
              </w:rPr>
            </w:pPr>
            <w:r w:rsidRPr="00C47C95">
              <w:rPr>
                <w:b/>
                <w:i/>
                <w:sz w:val="24"/>
                <w:szCs w:val="24"/>
              </w:rPr>
              <w:t>Eligible Tier 2 Capital instruments</w:t>
            </w:r>
          </w:p>
        </w:tc>
        <w:tc>
          <w:tcPr>
            <w:tcW w:w="7228" w:type="dxa"/>
          </w:tcPr>
          <w:p w14:paraId="0A77998F" w14:textId="0375C53C" w:rsidR="00C47C95" w:rsidRPr="00C47C95" w:rsidRDefault="00EA617C" w:rsidP="00124ACB">
            <w:pPr>
              <w:spacing w:before="120" w:after="120"/>
              <w:jc w:val="both"/>
              <w:rPr>
                <w:snapToGrid w:val="0"/>
                <w:sz w:val="24"/>
                <w:szCs w:val="24"/>
                <w:lang w:eastAsia="en-US"/>
              </w:rPr>
            </w:pPr>
            <w:r w:rsidRPr="00EA617C">
              <w:rPr>
                <w:snapToGrid w:val="0"/>
                <w:sz w:val="24"/>
                <w:szCs w:val="24"/>
                <w:lang w:eastAsia="en-US"/>
              </w:rPr>
              <w:t xml:space="preserve">This is the value of capital instruments issued by the reporting </w:t>
            </w:r>
            <w:r w:rsidR="00F150CA">
              <w:rPr>
                <w:sz w:val="24"/>
                <w:lang w:val="en-US"/>
              </w:rPr>
              <w:t>Level 2 insurance group</w:t>
            </w:r>
            <w:r w:rsidRPr="00EA617C">
              <w:rPr>
                <w:snapToGrid w:val="0"/>
                <w:sz w:val="24"/>
                <w:szCs w:val="24"/>
                <w:lang w:eastAsia="en-US"/>
              </w:rPr>
              <w:t xml:space="preserve"> that meet the eligibility criteria for </w:t>
            </w:r>
            <w:r w:rsidRPr="005563E9">
              <w:rPr>
                <w:b/>
                <w:i/>
                <w:snapToGrid w:val="0"/>
                <w:sz w:val="24"/>
                <w:szCs w:val="24"/>
                <w:lang w:eastAsia="en-US"/>
              </w:rPr>
              <w:t>Tier 2 Capital</w:t>
            </w:r>
            <w:r w:rsidRPr="00EA617C">
              <w:rPr>
                <w:snapToGrid w:val="0"/>
                <w:sz w:val="24"/>
                <w:szCs w:val="24"/>
                <w:lang w:eastAsia="en-US"/>
              </w:rPr>
              <w:t xml:space="preserve"> in GPS 112.</w:t>
            </w:r>
          </w:p>
        </w:tc>
      </w:tr>
      <w:tr w:rsidR="00C672DD" w:rsidRPr="00C47C95" w14:paraId="422B0B68" w14:textId="77777777" w:rsidTr="00496A26">
        <w:tc>
          <w:tcPr>
            <w:tcW w:w="1928" w:type="dxa"/>
          </w:tcPr>
          <w:p w14:paraId="7939F549" w14:textId="601F0DC6" w:rsidR="00C672DD" w:rsidRPr="00C47C95" w:rsidRDefault="00C672DD" w:rsidP="003321DD">
            <w:pPr>
              <w:spacing w:before="120" w:after="120"/>
              <w:rPr>
                <w:b/>
                <w:i/>
                <w:sz w:val="24"/>
                <w:szCs w:val="24"/>
              </w:rPr>
            </w:pPr>
            <w:r>
              <w:rPr>
                <w:b/>
                <w:i/>
                <w:sz w:val="24"/>
                <w:szCs w:val="24"/>
              </w:rPr>
              <w:t>Excess mutual equity interests</w:t>
            </w:r>
          </w:p>
        </w:tc>
        <w:tc>
          <w:tcPr>
            <w:tcW w:w="7228" w:type="dxa"/>
          </w:tcPr>
          <w:p w14:paraId="27DD4CED" w14:textId="77777777" w:rsidR="00C672DD" w:rsidRPr="00653E55" w:rsidRDefault="00C672DD" w:rsidP="00C672DD">
            <w:pPr>
              <w:spacing w:before="120" w:after="120"/>
              <w:jc w:val="both"/>
              <w:rPr>
                <w:snapToGrid w:val="0"/>
                <w:sz w:val="24"/>
                <w:szCs w:val="24"/>
                <w:lang w:eastAsia="en-US"/>
              </w:rPr>
            </w:pPr>
            <w:r w:rsidRPr="00653E55">
              <w:rPr>
                <w:snapToGrid w:val="0"/>
                <w:sz w:val="24"/>
                <w:szCs w:val="24"/>
                <w:lang w:eastAsia="en-US"/>
              </w:rPr>
              <w:t xml:space="preserve">This is the value of any </w:t>
            </w:r>
            <w:r w:rsidRPr="00AF439F">
              <w:rPr>
                <w:b/>
                <w:i/>
                <w:snapToGrid w:val="0"/>
                <w:sz w:val="24"/>
                <w:szCs w:val="24"/>
                <w:lang w:eastAsia="en-US"/>
              </w:rPr>
              <w:t>mutual equity interests</w:t>
            </w:r>
            <w:r w:rsidRPr="00653E55">
              <w:rPr>
                <w:snapToGrid w:val="0"/>
                <w:sz w:val="24"/>
                <w:szCs w:val="24"/>
                <w:lang w:eastAsia="en-US"/>
              </w:rPr>
              <w:t xml:space="preserve"> that are above the limit specified in </w:t>
            </w:r>
            <w:r>
              <w:rPr>
                <w:snapToGrid w:val="0"/>
                <w:sz w:val="24"/>
                <w:szCs w:val="24"/>
                <w:lang w:eastAsia="en-US"/>
              </w:rPr>
              <w:t xml:space="preserve">GPS </w:t>
            </w:r>
            <w:r w:rsidRPr="00653E55">
              <w:rPr>
                <w:snapToGrid w:val="0"/>
                <w:sz w:val="24"/>
                <w:szCs w:val="24"/>
                <w:lang w:eastAsia="en-US"/>
              </w:rPr>
              <w:t xml:space="preserve">112 (that is, the value of any </w:t>
            </w:r>
            <w:r w:rsidRPr="00AF439F">
              <w:rPr>
                <w:b/>
                <w:i/>
                <w:snapToGrid w:val="0"/>
                <w:sz w:val="24"/>
                <w:szCs w:val="24"/>
                <w:lang w:eastAsia="en-US"/>
              </w:rPr>
              <w:t>mutual equity interests</w:t>
            </w:r>
            <w:r w:rsidRPr="00653E55">
              <w:rPr>
                <w:snapToGrid w:val="0"/>
                <w:sz w:val="24"/>
                <w:szCs w:val="24"/>
                <w:lang w:eastAsia="en-US"/>
              </w:rPr>
              <w:t xml:space="preserve"> on issue that are not eligible for inclusion in </w:t>
            </w:r>
            <w:r w:rsidRPr="00653E55">
              <w:rPr>
                <w:b/>
                <w:i/>
                <w:snapToGrid w:val="0"/>
                <w:sz w:val="24"/>
                <w:szCs w:val="24"/>
                <w:lang w:eastAsia="en-US"/>
              </w:rPr>
              <w:t>Common Equity Tier 1 Capital</w:t>
            </w:r>
            <w:r w:rsidRPr="00653E55">
              <w:rPr>
                <w:snapToGrid w:val="0"/>
                <w:sz w:val="24"/>
                <w:szCs w:val="24"/>
                <w:lang w:eastAsia="en-US"/>
              </w:rPr>
              <w:t>).</w:t>
            </w:r>
          </w:p>
          <w:p w14:paraId="3F83E668" w14:textId="6FDCEF5F" w:rsidR="00C672DD" w:rsidRPr="00DE1738" w:rsidRDefault="00C672DD" w:rsidP="00C672DD">
            <w:pPr>
              <w:spacing w:before="120" w:after="120"/>
              <w:jc w:val="both"/>
              <w:rPr>
                <w:snapToGrid w:val="0"/>
                <w:sz w:val="24"/>
                <w:szCs w:val="24"/>
                <w:lang w:eastAsia="en-US"/>
              </w:rPr>
            </w:pPr>
            <w:r w:rsidRPr="00653E55">
              <w:rPr>
                <w:snapToGrid w:val="0"/>
                <w:sz w:val="24"/>
                <w:szCs w:val="24"/>
                <w:lang w:eastAsia="en-US"/>
              </w:rPr>
              <w:t>For the purposes of this item, only include proceeds of issues that have been received by the issuer. Any partly paid issue is reported only to the extent that it has been paid-up.</w:t>
            </w:r>
          </w:p>
        </w:tc>
      </w:tr>
      <w:tr w:rsidR="00C47C95" w:rsidRPr="00C47C95" w14:paraId="26F43D85" w14:textId="77777777" w:rsidTr="00496A26">
        <w:tc>
          <w:tcPr>
            <w:tcW w:w="1928" w:type="dxa"/>
          </w:tcPr>
          <w:p w14:paraId="3578806A" w14:textId="1EE58060" w:rsidR="00C47C95" w:rsidRPr="00C47C95" w:rsidRDefault="00C47C95" w:rsidP="003321DD">
            <w:pPr>
              <w:spacing w:before="120" w:after="120"/>
              <w:rPr>
                <w:b/>
                <w:i/>
                <w:snapToGrid w:val="0"/>
                <w:sz w:val="24"/>
                <w:szCs w:val="24"/>
                <w:lang w:eastAsia="en-US"/>
              </w:rPr>
            </w:pPr>
            <w:r w:rsidRPr="00C47C95">
              <w:rPr>
                <w:b/>
                <w:i/>
                <w:sz w:val="24"/>
                <w:szCs w:val="24"/>
              </w:rPr>
              <w:lastRenderedPageBreak/>
              <w:t>Excess of deferred tax assets over deferred tax liabilities</w:t>
            </w:r>
          </w:p>
        </w:tc>
        <w:tc>
          <w:tcPr>
            <w:tcW w:w="7228" w:type="dxa"/>
          </w:tcPr>
          <w:p w14:paraId="4270BD02" w14:textId="581C475E" w:rsidR="00C47C95" w:rsidRDefault="00DE1738">
            <w:pPr>
              <w:spacing w:before="120" w:after="120"/>
              <w:jc w:val="both"/>
              <w:rPr>
                <w:snapToGrid w:val="0"/>
                <w:sz w:val="24"/>
                <w:szCs w:val="24"/>
                <w:lang w:eastAsia="en-US"/>
              </w:rPr>
            </w:pPr>
            <w:r w:rsidRPr="00DE1738">
              <w:rPr>
                <w:snapToGrid w:val="0"/>
                <w:sz w:val="24"/>
                <w:szCs w:val="24"/>
                <w:lang w:eastAsia="en-US"/>
              </w:rPr>
              <w:t>This is the amount of deferred tax assets</w:t>
            </w:r>
            <w:r w:rsidR="00A248C7">
              <w:rPr>
                <w:snapToGrid w:val="0"/>
                <w:sz w:val="24"/>
                <w:szCs w:val="24"/>
                <w:lang w:eastAsia="en-US"/>
              </w:rPr>
              <w:t xml:space="preserve"> (DTA)</w:t>
            </w:r>
            <w:r w:rsidRPr="00DE1738">
              <w:rPr>
                <w:snapToGrid w:val="0"/>
                <w:sz w:val="24"/>
                <w:szCs w:val="24"/>
                <w:lang w:eastAsia="en-US"/>
              </w:rPr>
              <w:t xml:space="preserve"> </w:t>
            </w:r>
            <w:proofErr w:type="gramStart"/>
            <w:r w:rsidRPr="00DE1738">
              <w:rPr>
                <w:snapToGrid w:val="0"/>
                <w:sz w:val="24"/>
                <w:szCs w:val="24"/>
                <w:lang w:eastAsia="en-US"/>
              </w:rPr>
              <w:t>in excess of</w:t>
            </w:r>
            <w:proofErr w:type="gramEnd"/>
            <w:r w:rsidRPr="00DE1738">
              <w:rPr>
                <w:snapToGrid w:val="0"/>
                <w:sz w:val="24"/>
                <w:szCs w:val="24"/>
                <w:lang w:eastAsia="en-US"/>
              </w:rPr>
              <w:t xml:space="preserve"> deferred tax liabilities </w:t>
            </w:r>
            <w:r w:rsidR="00A248C7">
              <w:rPr>
                <w:snapToGrid w:val="0"/>
                <w:sz w:val="24"/>
                <w:szCs w:val="24"/>
                <w:lang w:eastAsia="en-US"/>
              </w:rPr>
              <w:t xml:space="preserve">(DTL) </w:t>
            </w:r>
            <w:r w:rsidRPr="00DE1738">
              <w:rPr>
                <w:snapToGrid w:val="0"/>
                <w:sz w:val="24"/>
                <w:szCs w:val="24"/>
                <w:lang w:eastAsia="en-US"/>
              </w:rPr>
              <w:t xml:space="preserve">of the reporting </w:t>
            </w:r>
            <w:r w:rsidR="00F150CA">
              <w:rPr>
                <w:sz w:val="24"/>
                <w:lang w:val="en-US"/>
              </w:rPr>
              <w:t>Level 2 insurance group</w:t>
            </w:r>
            <w:r w:rsidR="002E5259">
              <w:rPr>
                <w:snapToGrid w:val="0"/>
                <w:sz w:val="24"/>
                <w:szCs w:val="24"/>
                <w:lang w:eastAsia="en-US"/>
              </w:rPr>
              <w:t xml:space="preserve"> as per the requirements of GPS 112</w:t>
            </w:r>
          </w:p>
          <w:p w14:paraId="6AE3244B" w14:textId="5E05F9E7" w:rsidR="00F043C0" w:rsidRPr="00AF7CF4" w:rsidRDefault="00F043C0" w:rsidP="00AF7CF4">
            <w:pPr>
              <w:spacing w:before="120" w:after="120"/>
              <w:jc w:val="both"/>
              <w:rPr>
                <w:snapToGrid w:val="0"/>
                <w:sz w:val="24"/>
                <w:szCs w:val="24"/>
                <w:lang w:eastAsia="en-US"/>
              </w:rPr>
            </w:pPr>
            <w:bookmarkStart w:id="31" w:name="_Hlk84351341"/>
            <w:r w:rsidRPr="00F043C0">
              <w:rPr>
                <w:snapToGrid w:val="0"/>
                <w:sz w:val="24"/>
                <w:szCs w:val="24"/>
                <w:lang w:eastAsia="en-US"/>
              </w:rPr>
              <w:t xml:space="preserve">The </w:t>
            </w:r>
            <w:r w:rsidR="00A248C7">
              <w:rPr>
                <w:snapToGrid w:val="0"/>
                <w:sz w:val="24"/>
                <w:szCs w:val="24"/>
                <w:lang w:eastAsia="en-US"/>
              </w:rPr>
              <w:t>DTA</w:t>
            </w:r>
            <w:r w:rsidRPr="00F043C0">
              <w:rPr>
                <w:snapToGrid w:val="0"/>
                <w:sz w:val="24"/>
                <w:szCs w:val="24"/>
                <w:lang w:eastAsia="en-US"/>
              </w:rPr>
              <w:t xml:space="preserve"> and </w:t>
            </w:r>
            <w:r w:rsidR="00A248C7">
              <w:rPr>
                <w:snapToGrid w:val="0"/>
                <w:sz w:val="24"/>
                <w:szCs w:val="24"/>
                <w:lang w:eastAsia="en-US"/>
              </w:rPr>
              <w:t xml:space="preserve">DTL </w:t>
            </w:r>
            <w:r w:rsidRPr="00F043C0">
              <w:rPr>
                <w:snapToGrid w:val="0"/>
                <w:sz w:val="24"/>
                <w:szCs w:val="24"/>
                <w:lang w:eastAsia="en-US"/>
              </w:rPr>
              <w:t xml:space="preserve">must </w:t>
            </w:r>
            <w:bookmarkStart w:id="32" w:name="_Hlk84351333"/>
            <w:bookmarkEnd w:id="31"/>
            <w:r w:rsidR="00124ACB">
              <w:rPr>
                <w:snapToGrid w:val="0"/>
                <w:sz w:val="24"/>
                <w:szCs w:val="24"/>
                <w:lang w:eastAsia="en-US"/>
              </w:rPr>
              <w:t>include any tax effect</w:t>
            </w:r>
            <w:r w:rsidR="00481AC6">
              <w:rPr>
                <w:snapToGrid w:val="0"/>
                <w:sz w:val="24"/>
                <w:szCs w:val="24"/>
                <w:lang w:eastAsia="en-US"/>
              </w:rPr>
              <w:t xml:space="preserve"> arising </w:t>
            </w:r>
            <w:r w:rsidR="00124ACB">
              <w:rPr>
                <w:snapToGrid w:val="0"/>
                <w:sz w:val="24"/>
                <w:szCs w:val="24"/>
                <w:lang w:eastAsia="en-US"/>
              </w:rPr>
              <w:t>from the accounts receivables and accounts payables adjustments and the technical provisions in surplus / (deficit) of GPS 340 liabilities</w:t>
            </w:r>
            <w:bookmarkEnd w:id="32"/>
            <w:r w:rsidRPr="00F043C0">
              <w:rPr>
                <w:snapToGrid w:val="0"/>
                <w:sz w:val="24"/>
                <w:szCs w:val="24"/>
                <w:lang w:eastAsia="en-US"/>
              </w:rPr>
              <w:t>.</w:t>
            </w:r>
            <w:r w:rsidR="00AF7CF4">
              <w:rPr>
                <w:snapToGrid w:val="0"/>
                <w:sz w:val="24"/>
                <w:szCs w:val="24"/>
                <w:lang w:eastAsia="en-US"/>
              </w:rPr>
              <w:t xml:space="preserve"> </w:t>
            </w:r>
            <w:r w:rsidR="00AF7CF4" w:rsidRPr="00AF7CF4">
              <w:rPr>
                <w:snapToGrid w:val="0"/>
                <w:sz w:val="24"/>
                <w:szCs w:val="24"/>
                <w:lang w:eastAsia="en-US"/>
              </w:rPr>
              <w:t xml:space="preserve">For example, </w:t>
            </w:r>
            <w:r w:rsidR="00481AC6">
              <w:rPr>
                <w:snapToGrid w:val="0"/>
                <w:sz w:val="24"/>
                <w:szCs w:val="24"/>
                <w:lang w:eastAsia="en-US"/>
              </w:rPr>
              <w:t xml:space="preserve">the </w:t>
            </w:r>
            <w:r w:rsidR="00A248C7">
              <w:rPr>
                <w:snapToGrid w:val="0"/>
                <w:sz w:val="24"/>
                <w:szCs w:val="24"/>
                <w:lang w:eastAsia="en-US"/>
              </w:rPr>
              <w:t>DTA</w:t>
            </w:r>
            <w:r w:rsidR="00481AC6">
              <w:rPr>
                <w:snapToGrid w:val="0"/>
                <w:sz w:val="24"/>
                <w:szCs w:val="24"/>
                <w:lang w:eastAsia="en-US"/>
              </w:rPr>
              <w:t xml:space="preserve"> must be increased by any </w:t>
            </w:r>
            <w:r w:rsidR="00AF7CF4" w:rsidRPr="00AF7CF4">
              <w:rPr>
                <w:snapToGrid w:val="0"/>
                <w:sz w:val="24"/>
                <w:szCs w:val="24"/>
                <w:lang w:eastAsia="en-US"/>
              </w:rPr>
              <w:t xml:space="preserve">tax benefit arising from </w:t>
            </w:r>
            <w:r w:rsidR="00AF7CF4">
              <w:rPr>
                <w:snapToGrid w:val="0"/>
                <w:sz w:val="24"/>
                <w:szCs w:val="24"/>
                <w:lang w:eastAsia="en-US"/>
              </w:rPr>
              <w:t>these adjustments</w:t>
            </w:r>
            <w:r w:rsidR="00A248C7">
              <w:rPr>
                <w:snapToGrid w:val="0"/>
                <w:sz w:val="24"/>
                <w:szCs w:val="24"/>
                <w:lang w:eastAsia="en-US"/>
              </w:rPr>
              <w:t xml:space="preserve"> whereas, the DTL </w:t>
            </w:r>
            <w:r w:rsidR="00481AC6">
              <w:rPr>
                <w:snapToGrid w:val="0"/>
                <w:sz w:val="24"/>
                <w:szCs w:val="24"/>
                <w:lang w:eastAsia="en-US"/>
              </w:rPr>
              <w:t xml:space="preserve">must be </w:t>
            </w:r>
            <w:r w:rsidR="00A248C7">
              <w:rPr>
                <w:snapToGrid w:val="0"/>
                <w:sz w:val="24"/>
                <w:szCs w:val="24"/>
                <w:lang w:eastAsia="en-US"/>
              </w:rPr>
              <w:t xml:space="preserve">increased </w:t>
            </w:r>
            <w:r w:rsidR="00481AC6">
              <w:rPr>
                <w:snapToGrid w:val="0"/>
                <w:sz w:val="24"/>
                <w:szCs w:val="24"/>
                <w:lang w:eastAsia="en-US"/>
              </w:rPr>
              <w:t xml:space="preserve">by any tax </w:t>
            </w:r>
            <w:r w:rsidR="00A248C7">
              <w:rPr>
                <w:snapToGrid w:val="0"/>
                <w:sz w:val="24"/>
                <w:szCs w:val="24"/>
                <w:lang w:eastAsia="en-US"/>
              </w:rPr>
              <w:t>liability arising from the adjustments</w:t>
            </w:r>
            <w:r w:rsidR="00AF7CF4" w:rsidRPr="00AF7CF4">
              <w:rPr>
                <w:snapToGrid w:val="0"/>
                <w:sz w:val="24"/>
                <w:szCs w:val="24"/>
                <w:lang w:eastAsia="en-US"/>
              </w:rPr>
              <w:t>.</w:t>
            </w:r>
          </w:p>
        </w:tc>
      </w:tr>
    </w:tbl>
    <w:p w14:paraId="7355FB6E" w14:textId="550EC081" w:rsidR="00C47C95" w:rsidRPr="00AF2CB7" w:rsidRDefault="00C47C95" w:rsidP="005C33B4">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F</w:t>
      </w:r>
    </w:p>
    <w:tbl>
      <w:tblPr>
        <w:tblStyle w:val="TableGrid"/>
        <w:tblW w:w="9156" w:type="dxa"/>
        <w:tblLayout w:type="fixed"/>
        <w:tblLook w:val="04A0" w:firstRow="1" w:lastRow="0" w:firstColumn="1" w:lastColumn="0" w:noHBand="0" w:noVBand="1"/>
      </w:tblPr>
      <w:tblGrid>
        <w:gridCol w:w="1928"/>
        <w:gridCol w:w="7228"/>
      </w:tblGrid>
      <w:tr w:rsidR="00C47C95" w:rsidRPr="00C47C95" w14:paraId="498F5517" w14:textId="77777777" w:rsidTr="004225FC">
        <w:tc>
          <w:tcPr>
            <w:tcW w:w="1928" w:type="dxa"/>
          </w:tcPr>
          <w:p w14:paraId="449B9E93" w14:textId="0C484DA3" w:rsidR="00C47C95" w:rsidRPr="00C47C95" w:rsidRDefault="00C47C95" w:rsidP="003321DD">
            <w:pPr>
              <w:spacing w:before="120" w:after="120"/>
              <w:rPr>
                <w:b/>
                <w:i/>
                <w:snapToGrid w:val="0"/>
                <w:sz w:val="24"/>
                <w:szCs w:val="24"/>
                <w:lang w:eastAsia="en-US"/>
              </w:rPr>
            </w:pPr>
            <w:r w:rsidRPr="00C47C95">
              <w:rPr>
                <w:b/>
                <w:i/>
                <w:sz w:val="24"/>
                <w:szCs w:val="24"/>
              </w:rPr>
              <w:t>Fair value adjustments</w:t>
            </w:r>
          </w:p>
        </w:tc>
        <w:tc>
          <w:tcPr>
            <w:tcW w:w="7228" w:type="dxa"/>
          </w:tcPr>
          <w:p w14:paraId="211F51BC" w14:textId="75471BE6" w:rsidR="0052642F" w:rsidRPr="00C47C95" w:rsidRDefault="008A156E" w:rsidP="00DB0025">
            <w:pPr>
              <w:spacing w:before="120" w:after="120"/>
              <w:jc w:val="both"/>
              <w:rPr>
                <w:snapToGrid w:val="0"/>
                <w:sz w:val="24"/>
                <w:szCs w:val="24"/>
                <w:lang w:eastAsia="en-US"/>
              </w:rPr>
            </w:pPr>
            <w:bookmarkStart w:id="33" w:name="_Hlk82552760"/>
            <w:r w:rsidRPr="008A156E">
              <w:rPr>
                <w:snapToGrid w:val="0"/>
                <w:sz w:val="24"/>
                <w:szCs w:val="24"/>
                <w:lang w:eastAsia="en-US"/>
              </w:rPr>
              <w:t>A regulated institution must deduct the difference between fair value and the reported value of each asset</w:t>
            </w:r>
            <w:r>
              <w:rPr>
                <w:snapToGrid w:val="0"/>
                <w:sz w:val="24"/>
                <w:szCs w:val="24"/>
                <w:lang w:eastAsia="en-US"/>
              </w:rPr>
              <w:t xml:space="preserve"> as per the requirements of GPS 112. </w:t>
            </w:r>
            <w:bookmarkEnd w:id="33"/>
          </w:p>
        </w:tc>
      </w:tr>
      <w:tr w:rsidR="00C47C95" w:rsidRPr="00C47C95" w14:paraId="373D31FA" w14:textId="77777777" w:rsidTr="004225FC">
        <w:tc>
          <w:tcPr>
            <w:tcW w:w="1928" w:type="dxa"/>
          </w:tcPr>
          <w:p w14:paraId="1AC02B40" w14:textId="4FEAC04F" w:rsidR="00C47C95" w:rsidRPr="00C47C95" w:rsidRDefault="00C47C95" w:rsidP="003321DD">
            <w:pPr>
              <w:spacing w:before="120" w:after="120"/>
              <w:rPr>
                <w:b/>
                <w:i/>
                <w:snapToGrid w:val="0"/>
                <w:sz w:val="24"/>
                <w:szCs w:val="24"/>
                <w:lang w:eastAsia="en-US"/>
              </w:rPr>
            </w:pPr>
            <w:r w:rsidRPr="00C47C95">
              <w:rPr>
                <w:b/>
                <w:i/>
                <w:sz w:val="24"/>
                <w:szCs w:val="24"/>
              </w:rPr>
              <w:t>Fair value gains and losses from changes in own creditworthiness</w:t>
            </w:r>
          </w:p>
        </w:tc>
        <w:tc>
          <w:tcPr>
            <w:tcW w:w="7228" w:type="dxa"/>
          </w:tcPr>
          <w:p w14:paraId="5947EC32" w14:textId="7BE06466" w:rsidR="00A36E07" w:rsidRPr="00C47C95" w:rsidRDefault="00427AF9" w:rsidP="002E5259">
            <w:pPr>
              <w:spacing w:before="120" w:after="120"/>
              <w:jc w:val="both"/>
              <w:rPr>
                <w:snapToGrid w:val="0"/>
                <w:sz w:val="24"/>
                <w:szCs w:val="24"/>
                <w:lang w:eastAsia="en-US"/>
              </w:rPr>
            </w:pPr>
            <w:r w:rsidRPr="00427AF9">
              <w:rPr>
                <w:snapToGrid w:val="0"/>
                <w:sz w:val="24"/>
                <w:szCs w:val="24"/>
                <w:lang w:eastAsia="en-US"/>
              </w:rPr>
              <w:t xml:space="preserve">This is the net unrealised gains (or losses) from changes in the fair values of the liabilities that arise due to changes in creditworthiness of the reporting </w:t>
            </w:r>
            <w:r w:rsidR="00F150CA">
              <w:rPr>
                <w:sz w:val="24"/>
                <w:lang w:val="en-US"/>
              </w:rPr>
              <w:t>Level 2 insurance group</w:t>
            </w:r>
            <w:r w:rsidRPr="00427AF9">
              <w:rPr>
                <w:snapToGrid w:val="0"/>
                <w:sz w:val="24"/>
                <w:szCs w:val="24"/>
                <w:lang w:eastAsia="en-US"/>
              </w:rPr>
              <w:t>.</w:t>
            </w:r>
          </w:p>
        </w:tc>
      </w:tr>
      <w:tr w:rsidR="00C47C95" w:rsidRPr="00C47C95" w14:paraId="520FB8BA" w14:textId="77777777" w:rsidTr="004225FC">
        <w:tc>
          <w:tcPr>
            <w:tcW w:w="1928" w:type="dxa"/>
          </w:tcPr>
          <w:p w14:paraId="41B3084E" w14:textId="60AE63C6" w:rsidR="00C47C95" w:rsidRPr="00C47C95" w:rsidRDefault="00C47C95" w:rsidP="003321DD">
            <w:pPr>
              <w:spacing w:before="120" w:after="120"/>
              <w:rPr>
                <w:b/>
                <w:i/>
                <w:color w:val="000000"/>
                <w:sz w:val="24"/>
                <w:szCs w:val="24"/>
              </w:rPr>
            </w:pPr>
            <w:r w:rsidRPr="00C47C95">
              <w:rPr>
                <w:b/>
                <w:i/>
                <w:sz w:val="24"/>
                <w:szCs w:val="24"/>
              </w:rPr>
              <w:t>Foreign currency translation reserve</w:t>
            </w:r>
          </w:p>
        </w:tc>
        <w:tc>
          <w:tcPr>
            <w:tcW w:w="7228" w:type="dxa"/>
          </w:tcPr>
          <w:p w14:paraId="0C5272ED" w14:textId="03F382D7" w:rsidR="00164BE3" w:rsidRPr="00C47C95" w:rsidRDefault="00D51362" w:rsidP="002E5259">
            <w:pPr>
              <w:spacing w:before="120" w:after="120"/>
              <w:jc w:val="both"/>
              <w:rPr>
                <w:snapToGrid w:val="0"/>
                <w:sz w:val="24"/>
                <w:szCs w:val="24"/>
                <w:lang w:eastAsia="en-US"/>
              </w:rPr>
            </w:pPr>
            <w:r w:rsidRPr="00D51362">
              <w:rPr>
                <w:snapToGrid w:val="0"/>
                <w:sz w:val="24"/>
                <w:szCs w:val="24"/>
                <w:lang w:eastAsia="en-US"/>
              </w:rPr>
              <w:t>This is the value of the reserve relating to exchange rate differences arising on translation of assets and liabilities to the presentation currency</w:t>
            </w:r>
            <w:r w:rsidR="00373036">
              <w:rPr>
                <w:snapToGrid w:val="0"/>
                <w:sz w:val="24"/>
                <w:szCs w:val="24"/>
                <w:lang w:eastAsia="en-US"/>
              </w:rPr>
              <w:t xml:space="preserve"> in accordance with Australian Accounting Standards</w:t>
            </w:r>
            <w:r>
              <w:rPr>
                <w:snapToGrid w:val="0"/>
                <w:sz w:val="24"/>
                <w:szCs w:val="24"/>
                <w:lang w:eastAsia="en-US"/>
              </w:rPr>
              <w:t>.</w:t>
            </w:r>
          </w:p>
        </w:tc>
      </w:tr>
    </w:tbl>
    <w:p w14:paraId="76A302B9" w14:textId="18F41565" w:rsidR="00C47C95" w:rsidRPr="00AF2CB7" w:rsidRDefault="00C47C95" w:rsidP="005C33B4">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G</w:t>
      </w:r>
    </w:p>
    <w:tbl>
      <w:tblPr>
        <w:tblStyle w:val="TableGrid"/>
        <w:tblW w:w="9156" w:type="dxa"/>
        <w:tblLayout w:type="fixed"/>
        <w:tblLook w:val="04A0" w:firstRow="1" w:lastRow="0" w:firstColumn="1" w:lastColumn="0" w:noHBand="0" w:noVBand="1"/>
      </w:tblPr>
      <w:tblGrid>
        <w:gridCol w:w="1928"/>
        <w:gridCol w:w="7228"/>
      </w:tblGrid>
      <w:tr w:rsidR="00C47C95" w:rsidRPr="00C47C95" w14:paraId="0AE84668" w14:textId="77777777" w:rsidTr="004225FC">
        <w:tc>
          <w:tcPr>
            <w:tcW w:w="1928" w:type="dxa"/>
          </w:tcPr>
          <w:p w14:paraId="66AC5C8E" w14:textId="2E142299" w:rsidR="00C47C95" w:rsidRPr="00C47C95" w:rsidRDefault="00C47C95" w:rsidP="003321DD">
            <w:pPr>
              <w:spacing w:before="120" w:after="120"/>
              <w:rPr>
                <w:b/>
                <w:i/>
                <w:snapToGrid w:val="0"/>
                <w:sz w:val="24"/>
                <w:szCs w:val="24"/>
                <w:lang w:eastAsia="en-US"/>
              </w:rPr>
            </w:pPr>
            <w:r w:rsidRPr="00C47C95">
              <w:rPr>
                <w:b/>
                <w:i/>
                <w:sz w:val="24"/>
                <w:szCs w:val="24"/>
              </w:rPr>
              <w:t>General reserve</w:t>
            </w:r>
          </w:p>
        </w:tc>
        <w:tc>
          <w:tcPr>
            <w:tcW w:w="7228" w:type="dxa"/>
          </w:tcPr>
          <w:p w14:paraId="7D679C68" w14:textId="6A7884C1" w:rsidR="00164BE3" w:rsidRPr="00C47C95" w:rsidRDefault="00D51362" w:rsidP="002E5259">
            <w:pPr>
              <w:spacing w:before="120" w:after="120"/>
              <w:jc w:val="both"/>
              <w:rPr>
                <w:snapToGrid w:val="0"/>
                <w:sz w:val="24"/>
                <w:szCs w:val="24"/>
                <w:lang w:eastAsia="en-US"/>
              </w:rPr>
            </w:pPr>
            <w:r w:rsidRPr="009745BA">
              <w:rPr>
                <w:b/>
                <w:i/>
                <w:snapToGrid w:val="0"/>
                <w:sz w:val="24"/>
                <w:szCs w:val="24"/>
                <w:lang w:eastAsia="en-US"/>
              </w:rPr>
              <w:t>General reserves</w:t>
            </w:r>
            <w:r w:rsidRPr="00D51362">
              <w:rPr>
                <w:snapToGrid w:val="0"/>
                <w:sz w:val="24"/>
                <w:szCs w:val="24"/>
                <w:lang w:eastAsia="en-US"/>
              </w:rPr>
              <w:t xml:space="preserve"> are created from the appropriation of profits by the reporting </w:t>
            </w:r>
            <w:r w:rsidR="00F150CA">
              <w:rPr>
                <w:sz w:val="24"/>
                <w:lang w:val="en-US"/>
              </w:rPr>
              <w:t>Level 2 insurance group</w:t>
            </w:r>
            <w:r w:rsidRPr="00D51362">
              <w:rPr>
                <w:snapToGrid w:val="0"/>
                <w:sz w:val="24"/>
                <w:szCs w:val="24"/>
                <w:lang w:eastAsia="en-US"/>
              </w:rPr>
              <w:t xml:space="preserve"> after the payment of all dividends and tax.</w:t>
            </w:r>
          </w:p>
        </w:tc>
      </w:tr>
      <w:tr w:rsidR="00C47C95" w:rsidRPr="00C47C95" w14:paraId="521AB544" w14:textId="77777777" w:rsidTr="004225FC">
        <w:tc>
          <w:tcPr>
            <w:tcW w:w="1928" w:type="dxa"/>
          </w:tcPr>
          <w:p w14:paraId="0BE1CABE" w14:textId="3B018904" w:rsidR="00C47C95" w:rsidRPr="00C47C95" w:rsidRDefault="00C47C95" w:rsidP="003321DD">
            <w:pPr>
              <w:spacing w:before="120" w:after="120"/>
              <w:rPr>
                <w:b/>
                <w:i/>
                <w:snapToGrid w:val="0"/>
                <w:sz w:val="24"/>
                <w:szCs w:val="24"/>
                <w:lang w:eastAsia="en-US"/>
              </w:rPr>
            </w:pPr>
            <w:r>
              <w:rPr>
                <w:b/>
                <w:i/>
                <w:sz w:val="24"/>
                <w:szCs w:val="24"/>
              </w:rPr>
              <w:t>Goodwill</w:t>
            </w:r>
          </w:p>
        </w:tc>
        <w:tc>
          <w:tcPr>
            <w:tcW w:w="7228" w:type="dxa"/>
          </w:tcPr>
          <w:p w14:paraId="5FDF601F" w14:textId="699E9A01" w:rsidR="00C47C95" w:rsidRDefault="00427AF9" w:rsidP="002E5259">
            <w:pPr>
              <w:spacing w:before="120" w:after="120"/>
              <w:jc w:val="both"/>
              <w:rPr>
                <w:snapToGrid w:val="0"/>
                <w:sz w:val="24"/>
                <w:szCs w:val="24"/>
                <w:lang w:eastAsia="en-US"/>
              </w:rPr>
            </w:pPr>
            <w:bookmarkStart w:id="34" w:name="_Hlk82553414"/>
            <w:r w:rsidRPr="00427AF9">
              <w:rPr>
                <w:snapToGrid w:val="0"/>
                <w:sz w:val="24"/>
                <w:szCs w:val="24"/>
                <w:lang w:eastAsia="en-US"/>
              </w:rPr>
              <w:t xml:space="preserve">This is the value of </w:t>
            </w:r>
            <w:r w:rsidRPr="009745BA">
              <w:rPr>
                <w:b/>
                <w:i/>
                <w:snapToGrid w:val="0"/>
                <w:sz w:val="24"/>
                <w:szCs w:val="24"/>
                <w:lang w:eastAsia="en-US"/>
              </w:rPr>
              <w:t>goodwill</w:t>
            </w:r>
            <w:r w:rsidRPr="00427AF9">
              <w:rPr>
                <w:snapToGrid w:val="0"/>
                <w:sz w:val="24"/>
                <w:szCs w:val="24"/>
                <w:lang w:eastAsia="en-US"/>
              </w:rPr>
              <w:t xml:space="preserve">, as per GPS 112, net of adjustments to profit or loss reflecting changes arising from any impairment. </w:t>
            </w:r>
          </w:p>
          <w:p w14:paraId="702B8F05" w14:textId="2C89C8F1" w:rsidR="00427AF9" w:rsidRPr="00C47C95" w:rsidRDefault="00427AF9" w:rsidP="002E5259">
            <w:pPr>
              <w:spacing w:before="120" w:after="120"/>
              <w:jc w:val="both"/>
              <w:rPr>
                <w:snapToGrid w:val="0"/>
                <w:sz w:val="24"/>
                <w:szCs w:val="24"/>
                <w:lang w:eastAsia="en-US"/>
              </w:rPr>
            </w:pPr>
            <w:r w:rsidRPr="00427AF9">
              <w:rPr>
                <w:snapToGrid w:val="0"/>
                <w:sz w:val="24"/>
                <w:szCs w:val="24"/>
                <w:lang w:eastAsia="en-US"/>
              </w:rPr>
              <w:t xml:space="preserve">This item also includes the </w:t>
            </w:r>
            <w:r w:rsidRPr="009745BA">
              <w:rPr>
                <w:b/>
                <w:i/>
                <w:snapToGrid w:val="0"/>
                <w:sz w:val="24"/>
                <w:szCs w:val="24"/>
                <w:lang w:eastAsia="en-US"/>
              </w:rPr>
              <w:t>goodwill</w:t>
            </w:r>
            <w:r w:rsidRPr="00427AF9">
              <w:rPr>
                <w:snapToGrid w:val="0"/>
                <w:sz w:val="24"/>
                <w:szCs w:val="24"/>
                <w:lang w:eastAsia="en-US"/>
              </w:rPr>
              <w:t xml:space="preserve"> attributable to certain categories of subsidiaries, </w:t>
            </w:r>
            <w:proofErr w:type="gramStart"/>
            <w:r w:rsidRPr="00427AF9">
              <w:rPr>
                <w:snapToGrid w:val="0"/>
                <w:sz w:val="24"/>
                <w:szCs w:val="24"/>
                <w:lang w:eastAsia="en-US"/>
              </w:rPr>
              <w:t>associates</w:t>
            </w:r>
            <w:proofErr w:type="gramEnd"/>
            <w:r w:rsidRPr="00427AF9">
              <w:rPr>
                <w:snapToGrid w:val="0"/>
                <w:sz w:val="24"/>
                <w:szCs w:val="24"/>
                <w:lang w:eastAsia="en-US"/>
              </w:rPr>
              <w:t xml:space="preserve"> and joint ventures of the reporting </w:t>
            </w:r>
            <w:r w:rsidR="00F150CA">
              <w:rPr>
                <w:sz w:val="24"/>
                <w:lang w:val="en-US"/>
              </w:rPr>
              <w:t>Level 2 insurance group</w:t>
            </w:r>
            <w:r w:rsidRPr="00427AF9">
              <w:rPr>
                <w:snapToGrid w:val="0"/>
                <w:sz w:val="24"/>
                <w:szCs w:val="24"/>
                <w:lang w:eastAsia="en-US"/>
              </w:rPr>
              <w:t xml:space="preserve"> as per GPS 112.</w:t>
            </w:r>
            <w:bookmarkEnd w:id="34"/>
          </w:p>
        </w:tc>
      </w:tr>
    </w:tbl>
    <w:p w14:paraId="242F7BA0" w14:textId="6502D806" w:rsidR="00C47C95" w:rsidRPr="00AF2CB7" w:rsidRDefault="00C47C95" w:rsidP="005C33B4">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H</w:t>
      </w:r>
    </w:p>
    <w:tbl>
      <w:tblPr>
        <w:tblStyle w:val="TableGrid"/>
        <w:tblW w:w="9156" w:type="dxa"/>
        <w:tblLayout w:type="fixed"/>
        <w:tblLook w:val="04A0" w:firstRow="1" w:lastRow="0" w:firstColumn="1" w:lastColumn="0" w:noHBand="0" w:noVBand="1"/>
      </w:tblPr>
      <w:tblGrid>
        <w:gridCol w:w="1928"/>
        <w:gridCol w:w="7228"/>
      </w:tblGrid>
      <w:tr w:rsidR="00C47C95" w:rsidRPr="00C47C95" w14:paraId="28D09B5A" w14:textId="77777777" w:rsidTr="004225FC">
        <w:tc>
          <w:tcPr>
            <w:tcW w:w="1928" w:type="dxa"/>
          </w:tcPr>
          <w:p w14:paraId="4CA65CE6" w14:textId="2B797DBC" w:rsidR="00C47C95" w:rsidRPr="00C47C95" w:rsidRDefault="00C47C95" w:rsidP="00C47C95">
            <w:pPr>
              <w:spacing w:before="120" w:after="120"/>
              <w:rPr>
                <w:b/>
                <w:i/>
                <w:snapToGrid w:val="0"/>
                <w:sz w:val="24"/>
                <w:szCs w:val="24"/>
                <w:lang w:eastAsia="en-US"/>
              </w:rPr>
            </w:pPr>
            <w:r w:rsidRPr="00C47C95">
              <w:rPr>
                <w:b/>
                <w:i/>
                <w:sz w:val="24"/>
                <w:szCs w:val="24"/>
              </w:rPr>
              <w:t>Holdings of own Additional Tier 1 Capital instruments</w:t>
            </w:r>
          </w:p>
        </w:tc>
        <w:tc>
          <w:tcPr>
            <w:tcW w:w="7228" w:type="dxa"/>
          </w:tcPr>
          <w:p w14:paraId="2546D11A" w14:textId="225CE22E" w:rsidR="00BA5FC8" w:rsidRPr="00C47C95" w:rsidRDefault="00490D17" w:rsidP="00DB0025">
            <w:pPr>
              <w:spacing w:before="120" w:after="120"/>
              <w:jc w:val="both"/>
              <w:rPr>
                <w:snapToGrid w:val="0"/>
                <w:sz w:val="24"/>
                <w:szCs w:val="24"/>
                <w:lang w:eastAsia="en-US"/>
              </w:rPr>
            </w:pPr>
            <w:r w:rsidRPr="00490D17">
              <w:rPr>
                <w:snapToGrid w:val="0"/>
                <w:sz w:val="24"/>
                <w:szCs w:val="24"/>
                <w:lang w:eastAsia="en-US"/>
              </w:rPr>
              <w:t xml:space="preserve">This is the total effective own holdings of </w:t>
            </w:r>
            <w:r w:rsidRPr="00874058">
              <w:rPr>
                <w:b/>
                <w:i/>
                <w:snapToGrid w:val="0"/>
                <w:sz w:val="24"/>
                <w:szCs w:val="24"/>
                <w:lang w:eastAsia="en-US"/>
              </w:rPr>
              <w:t>Additional Tier 1 Capital instruments</w:t>
            </w:r>
            <w:r w:rsidR="006243B4">
              <w:rPr>
                <w:snapToGrid w:val="0"/>
                <w:sz w:val="24"/>
                <w:szCs w:val="24"/>
                <w:lang w:eastAsia="en-US"/>
              </w:rPr>
              <w:t xml:space="preserve"> </w:t>
            </w:r>
            <w:r w:rsidRPr="00490D17">
              <w:rPr>
                <w:snapToGrid w:val="0"/>
                <w:sz w:val="24"/>
                <w:szCs w:val="24"/>
                <w:lang w:eastAsia="en-US"/>
              </w:rPr>
              <w:t xml:space="preserve">issued by the reporting </w:t>
            </w:r>
            <w:r w:rsidR="00F150CA">
              <w:rPr>
                <w:sz w:val="24"/>
                <w:lang w:val="en-US"/>
              </w:rPr>
              <w:t>Level 2 insurance group</w:t>
            </w:r>
            <w:r w:rsidRPr="00490D17">
              <w:rPr>
                <w:snapToGrid w:val="0"/>
                <w:sz w:val="24"/>
                <w:szCs w:val="24"/>
                <w:lang w:eastAsia="en-US"/>
              </w:rPr>
              <w:t xml:space="preserve"> unless exempted by APRA or eliminated under Australian Accounting Standards.</w:t>
            </w:r>
          </w:p>
        </w:tc>
      </w:tr>
      <w:tr w:rsidR="00C47C95" w:rsidRPr="00C47C95" w14:paraId="2BA5D334" w14:textId="77777777" w:rsidTr="004225FC">
        <w:tc>
          <w:tcPr>
            <w:tcW w:w="1928" w:type="dxa"/>
          </w:tcPr>
          <w:p w14:paraId="65E49B6B" w14:textId="2302CBFF" w:rsidR="00C47C95" w:rsidRPr="00C47C95" w:rsidRDefault="00C47C95" w:rsidP="00C47C95">
            <w:pPr>
              <w:spacing w:before="120" w:after="120"/>
              <w:rPr>
                <w:b/>
                <w:i/>
                <w:snapToGrid w:val="0"/>
                <w:sz w:val="24"/>
                <w:szCs w:val="24"/>
                <w:lang w:eastAsia="en-US"/>
              </w:rPr>
            </w:pPr>
            <w:r w:rsidRPr="00C47C95">
              <w:rPr>
                <w:b/>
                <w:i/>
                <w:sz w:val="24"/>
                <w:szCs w:val="24"/>
              </w:rPr>
              <w:t>Holdings of own Common Equity Tier 1 Capital instruments</w:t>
            </w:r>
          </w:p>
        </w:tc>
        <w:tc>
          <w:tcPr>
            <w:tcW w:w="7228" w:type="dxa"/>
          </w:tcPr>
          <w:p w14:paraId="22AEC14B" w14:textId="244F6B96" w:rsidR="00DE1738" w:rsidRPr="00DE1738" w:rsidRDefault="00DE1738" w:rsidP="009035B5">
            <w:pPr>
              <w:spacing w:before="120" w:after="120"/>
              <w:jc w:val="both"/>
              <w:rPr>
                <w:snapToGrid w:val="0"/>
                <w:sz w:val="24"/>
                <w:szCs w:val="24"/>
                <w:lang w:eastAsia="en-US"/>
              </w:rPr>
            </w:pPr>
            <w:r w:rsidRPr="00DE1738">
              <w:rPr>
                <w:snapToGrid w:val="0"/>
                <w:sz w:val="24"/>
                <w:szCs w:val="24"/>
                <w:lang w:eastAsia="en-US"/>
              </w:rPr>
              <w:t xml:space="preserve">This is the value, as at the relevant date, of the reporting </w:t>
            </w:r>
            <w:r w:rsidR="00F150CA">
              <w:rPr>
                <w:sz w:val="24"/>
                <w:lang w:val="en-US"/>
              </w:rPr>
              <w:t>Level 2 insurance group</w:t>
            </w:r>
            <w:r w:rsidRPr="00DE1738">
              <w:rPr>
                <w:snapToGrid w:val="0"/>
                <w:sz w:val="24"/>
                <w:szCs w:val="24"/>
                <w:lang w:eastAsia="en-US"/>
              </w:rPr>
              <w:t xml:space="preserve">'s holdings of its own </w:t>
            </w:r>
            <w:r w:rsidRPr="00971D65">
              <w:rPr>
                <w:b/>
                <w:i/>
                <w:snapToGrid w:val="0"/>
                <w:sz w:val="24"/>
                <w:szCs w:val="24"/>
                <w:lang w:eastAsia="en-US"/>
              </w:rPr>
              <w:t>Common Equity Tier 1 Capital</w:t>
            </w:r>
            <w:r w:rsidRPr="00DE1738">
              <w:rPr>
                <w:snapToGrid w:val="0"/>
                <w:sz w:val="24"/>
                <w:szCs w:val="24"/>
                <w:lang w:eastAsia="en-US"/>
              </w:rPr>
              <w:t xml:space="preserve"> instruments unless exempted by APRA or eliminated under Australian Accounting Standards.</w:t>
            </w:r>
          </w:p>
          <w:p w14:paraId="253A20E8" w14:textId="77777777" w:rsidR="00DE1738" w:rsidRPr="00DE1738" w:rsidRDefault="00DE1738" w:rsidP="009035B5">
            <w:pPr>
              <w:spacing w:before="120" w:after="120"/>
              <w:jc w:val="both"/>
              <w:rPr>
                <w:snapToGrid w:val="0"/>
                <w:sz w:val="24"/>
                <w:szCs w:val="24"/>
                <w:lang w:eastAsia="en-US"/>
              </w:rPr>
            </w:pPr>
            <w:r w:rsidRPr="00DE1738">
              <w:rPr>
                <w:snapToGrid w:val="0"/>
                <w:sz w:val="24"/>
                <w:szCs w:val="24"/>
                <w:lang w:eastAsia="en-US"/>
              </w:rPr>
              <w:lastRenderedPageBreak/>
              <w:t>This item must also include:</w:t>
            </w:r>
          </w:p>
          <w:p w14:paraId="420D22C6" w14:textId="15DF25EC" w:rsidR="00DE1738" w:rsidRPr="005C33B4" w:rsidRDefault="00DE1738" w:rsidP="000F065C">
            <w:pPr>
              <w:pStyle w:val="ListParagraph"/>
              <w:numPr>
                <w:ilvl w:val="0"/>
                <w:numId w:val="18"/>
              </w:numPr>
              <w:spacing w:before="120" w:after="120"/>
              <w:ind w:left="360"/>
              <w:jc w:val="both"/>
              <w:rPr>
                <w:snapToGrid w:val="0"/>
                <w:sz w:val="24"/>
                <w:szCs w:val="24"/>
                <w:lang w:eastAsia="en-US"/>
              </w:rPr>
            </w:pPr>
            <w:r w:rsidRPr="005C33B4">
              <w:rPr>
                <w:snapToGrid w:val="0"/>
                <w:sz w:val="24"/>
                <w:szCs w:val="24"/>
                <w:lang w:eastAsia="en-US"/>
              </w:rPr>
              <w:t xml:space="preserve">capital instruments the reporting </w:t>
            </w:r>
            <w:r w:rsidR="00F150CA">
              <w:rPr>
                <w:sz w:val="24"/>
                <w:lang w:val="en-US"/>
              </w:rPr>
              <w:t>Level 2 insurance group</w:t>
            </w:r>
            <w:r w:rsidRPr="005C33B4">
              <w:rPr>
                <w:snapToGrid w:val="0"/>
                <w:sz w:val="24"/>
                <w:szCs w:val="24"/>
                <w:lang w:eastAsia="en-US"/>
              </w:rPr>
              <w:t xml:space="preserve"> could be contractually obliged to </w:t>
            </w:r>
            <w:proofErr w:type="gramStart"/>
            <w:r w:rsidRPr="005C33B4">
              <w:rPr>
                <w:snapToGrid w:val="0"/>
                <w:sz w:val="24"/>
                <w:szCs w:val="24"/>
                <w:lang w:eastAsia="en-US"/>
              </w:rPr>
              <w:t>purchase</w:t>
            </w:r>
            <w:r w:rsidR="00C919DC">
              <w:rPr>
                <w:snapToGrid w:val="0"/>
                <w:sz w:val="24"/>
                <w:szCs w:val="24"/>
                <w:lang w:eastAsia="en-US"/>
              </w:rPr>
              <w:t>;</w:t>
            </w:r>
            <w:proofErr w:type="gramEnd"/>
            <w:r w:rsidR="00C919DC">
              <w:rPr>
                <w:snapToGrid w:val="0"/>
                <w:sz w:val="24"/>
                <w:szCs w:val="24"/>
                <w:lang w:eastAsia="en-US"/>
              </w:rPr>
              <w:t xml:space="preserve"> and</w:t>
            </w:r>
          </w:p>
          <w:p w14:paraId="0E2B3BE7" w14:textId="6ABBB78A" w:rsidR="00C47C95" w:rsidRPr="005C33B4" w:rsidRDefault="00DE1738" w:rsidP="000F065C">
            <w:pPr>
              <w:pStyle w:val="ListParagraph"/>
              <w:numPr>
                <w:ilvl w:val="0"/>
                <w:numId w:val="18"/>
              </w:numPr>
              <w:spacing w:before="120" w:after="120"/>
              <w:ind w:left="360"/>
              <w:jc w:val="both"/>
              <w:rPr>
                <w:snapToGrid w:val="0"/>
                <w:sz w:val="24"/>
                <w:szCs w:val="24"/>
                <w:lang w:eastAsia="en-US"/>
              </w:rPr>
            </w:pPr>
            <w:r w:rsidRPr="005C33B4">
              <w:rPr>
                <w:snapToGrid w:val="0"/>
                <w:sz w:val="24"/>
                <w:szCs w:val="24"/>
                <w:lang w:eastAsia="en-US"/>
              </w:rPr>
              <w:t xml:space="preserve">unused portion of the limits agreed with APRA as per </w:t>
            </w:r>
            <w:r w:rsidR="00DC40CF" w:rsidRPr="005C33B4">
              <w:rPr>
                <w:snapToGrid w:val="0"/>
                <w:sz w:val="24"/>
                <w:szCs w:val="24"/>
                <w:lang w:eastAsia="en-US"/>
              </w:rPr>
              <w:t>the requirements</w:t>
            </w:r>
            <w:r w:rsidRPr="005C33B4">
              <w:rPr>
                <w:snapToGrid w:val="0"/>
                <w:sz w:val="24"/>
                <w:szCs w:val="24"/>
                <w:lang w:eastAsia="en-US"/>
              </w:rPr>
              <w:t xml:space="preserve"> of GPS 112.</w:t>
            </w:r>
          </w:p>
        </w:tc>
      </w:tr>
      <w:tr w:rsidR="00C47C95" w:rsidRPr="00C47C95" w14:paraId="39CA8878" w14:textId="77777777" w:rsidTr="004225FC">
        <w:tc>
          <w:tcPr>
            <w:tcW w:w="1928" w:type="dxa"/>
          </w:tcPr>
          <w:p w14:paraId="13A433E8" w14:textId="117E5F9E" w:rsidR="00C47C95" w:rsidRPr="00C47C95" w:rsidRDefault="00C47C95" w:rsidP="00C47C95">
            <w:pPr>
              <w:spacing w:before="120" w:after="120"/>
              <w:rPr>
                <w:b/>
                <w:i/>
                <w:color w:val="000000"/>
                <w:sz w:val="24"/>
                <w:szCs w:val="24"/>
              </w:rPr>
            </w:pPr>
            <w:r w:rsidRPr="00C47C95">
              <w:rPr>
                <w:b/>
                <w:i/>
                <w:sz w:val="24"/>
                <w:szCs w:val="24"/>
              </w:rPr>
              <w:lastRenderedPageBreak/>
              <w:t>Holdings of own Tier 2 Capital instruments</w:t>
            </w:r>
          </w:p>
        </w:tc>
        <w:tc>
          <w:tcPr>
            <w:tcW w:w="7228" w:type="dxa"/>
          </w:tcPr>
          <w:p w14:paraId="1D67FFBC" w14:textId="2CBE8CB4" w:rsidR="00C47C95" w:rsidRPr="00C47C95" w:rsidRDefault="00EA617C" w:rsidP="009035B5">
            <w:pPr>
              <w:spacing w:before="120" w:after="120"/>
              <w:jc w:val="both"/>
              <w:rPr>
                <w:snapToGrid w:val="0"/>
                <w:sz w:val="24"/>
                <w:szCs w:val="24"/>
                <w:lang w:eastAsia="en-US"/>
              </w:rPr>
            </w:pPr>
            <w:r w:rsidRPr="00EA617C">
              <w:rPr>
                <w:snapToGrid w:val="0"/>
                <w:sz w:val="24"/>
                <w:szCs w:val="24"/>
                <w:lang w:eastAsia="en-US"/>
              </w:rPr>
              <w:t xml:space="preserve">This is the total effective holdings of own </w:t>
            </w:r>
            <w:r w:rsidRPr="007E5B35">
              <w:rPr>
                <w:b/>
                <w:i/>
                <w:snapToGrid w:val="0"/>
                <w:sz w:val="24"/>
                <w:szCs w:val="24"/>
                <w:lang w:eastAsia="en-US"/>
              </w:rPr>
              <w:t>eligible Tier 2 Capital instruments</w:t>
            </w:r>
            <w:r w:rsidRPr="00EA617C">
              <w:rPr>
                <w:snapToGrid w:val="0"/>
                <w:sz w:val="24"/>
                <w:szCs w:val="24"/>
                <w:lang w:eastAsia="en-US"/>
              </w:rPr>
              <w:t xml:space="preserve"> that were issued by the reporting </w:t>
            </w:r>
            <w:r w:rsidR="00F150CA">
              <w:rPr>
                <w:sz w:val="24"/>
                <w:lang w:val="en-US"/>
              </w:rPr>
              <w:t>Level 2 insurance group</w:t>
            </w:r>
            <w:r w:rsidRPr="00EA617C">
              <w:rPr>
                <w:snapToGrid w:val="0"/>
                <w:sz w:val="24"/>
                <w:szCs w:val="24"/>
                <w:lang w:eastAsia="en-US"/>
              </w:rPr>
              <w:t xml:space="preserve"> unless exempted by APRA or eliminated under Australian Accounting Standards.</w:t>
            </w:r>
          </w:p>
        </w:tc>
      </w:tr>
    </w:tbl>
    <w:p w14:paraId="0280F861" w14:textId="5E727CDD" w:rsidR="009F1DB8" w:rsidRPr="00AF2CB7" w:rsidRDefault="009F1DB8" w:rsidP="009F1DB8">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I</w:t>
      </w:r>
    </w:p>
    <w:tbl>
      <w:tblPr>
        <w:tblStyle w:val="TableGrid"/>
        <w:tblW w:w="9156" w:type="dxa"/>
        <w:tblLayout w:type="fixed"/>
        <w:tblLook w:val="04A0" w:firstRow="1" w:lastRow="0" w:firstColumn="1" w:lastColumn="0" w:noHBand="0" w:noVBand="1"/>
      </w:tblPr>
      <w:tblGrid>
        <w:gridCol w:w="1928"/>
        <w:gridCol w:w="7228"/>
      </w:tblGrid>
      <w:tr w:rsidR="009F1DB8" w:rsidRPr="00C47C95" w14:paraId="4D694C3A" w14:textId="77777777" w:rsidTr="0041455C">
        <w:tc>
          <w:tcPr>
            <w:tcW w:w="1928" w:type="dxa"/>
          </w:tcPr>
          <w:p w14:paraId="28C563C7" w14:textId="48ABDD90" w:rsidR="009F1DB8" w:rsidRPr="00C47C95" w:rsidRDefault="000841B1" w:rsidP="0041455C">
            <w:pPr>
              <w:spacing w:before="120" w:after="120"/>
              <w:rPr>
                <w:b/>
                <w:i/>
                <w:snapToGrid w:val="0"/>
                <w:sz w:val="24"/>
                <w:szCs w:val="24"/>
                <w:lang w:eastAsia="en-US"/>
              </w:rPr>
            </w:pPr>
            <w:r w:rsidRPr="000841B1">
              <w:rPr>
                <w:b/>
                <w:i/>
                <w:sz w:val="24"/>
                <w:szCs w:val="24"/>
              </w:rPr>
              <w:t>Investment in non-consolidated subsidiaries or controlled entities</w:t>
            </w:r>
          </w:p>
        </w:tc>
        <w:tc>
          <w:tcPr>
            <w:tcW w:w="7228" w:type="dxa"/>
          </w:tcPr>
          <w:p w14:paraId="65216695" w14:textId="4CECEFF3" w:rsidR="009F1DB8" w:rsidRPr="00C47C95" w:rsidRDefault="008E44D5" w:rsidP="00DB0025">
            <w:pPr>
              <w:spacing w:before="120" w:after="120"/>
              <w:jc w:val="both"/>
              <w:rPr>
                <w:snapToGrid w:val="0"/>
                <w:sz w:val="24"/>
                <w:szCs w:val="24"/>
                <w:lang w:eastAsia="en-US"/>
              </w:rPr>
            </w:pPr>
            <w:r w:rsidRPr="008E44D5">
              <w:rPr>
                <w:snapToGrid w:val="0"/>
                <w:sz w:val="24"/>
                <w:szCs w:val="24"/>
                <w:lang w:eastAsia="en-US"/>
              </w:rPr>
              <w:t>This is the value of equity exposures and other capital investments in non-consolidated subsidiaries or controlled entities, whether regulated or unregulated, subject to the materiality of the controlled entity, as determined in accordance GPS 112.</w:t>
            </w:r>
          </w:p>
        </w:tc>
      </w:tr>
    </w:tbl>
    <w:p w14:paraId="1CEE45BB" w14:textId="593317B5" w:rsidR="000841B1" w:rsidRPr="00AF2CB7" w:rsidRDefault="000841B1" w:rsidP="000841B1">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M</w:t>
      </w:r>
    </w:p>
    <w:tbl>
      <w:tblPr>
        <w:tblStyle w:val="TableGrid"/>
        <w:tblW w:w="9156" w:type="dxa"/>
        <w:tblLayout w:type="fixed"/>
        <w:tblLook w:val="04A0" w:firstRow="1" w:lastRow="0" w:firstColumn="1" w:lastColumn="0" w:noHBand="0" w:noVBand="1"/>
      </w:tblPr>
      <w:tblGrid>
        <w:gridCol w:w="1928"/>
        <w:gridCol w:w="7228"/>
      </w:tblGrid>
      <w:tr w:rsidR="000841B1" w:rsidRPr="00C47C95" w14:paraId="39CC593D" w14:textId="77777777" w:rsidTr="0041455C">
        <w:tc>
          <w:tcPr>
            <w:tcW w:w="1928" w:type="dxa"/>
          </w:tcPr>
          <w:p w14:paraId="7BF5E89A" w14:textId="19BB90AF" w:rsidR="000841B1" w:rsidRPr="00C47C95" w:rsidRDefault="000841B1" w:rsidP="0041455C">
            <w:pPr>
              <w:spacing w:before="120" w:after="120"/>
              <w:rPr>
                <w:b/>
                <w:i/>
                <w:snapToGrid w:val="0"/>
                <w:sz w:val="24"/>
                <w:szCs w:val="24"/>
                <w:lang w:eastAsia="en-US"/>
              </w:rPr>
            </w:pPr>
            <w:r>
              <w:rPr>
                <w:b/>
                <w:i/>
                <w:sz w:val="24"/>
                <w:szCs w:val="24"/>
              </w:rPr>
              <w:t>Minority interests</w:t>
            </w:r>
          </w:p>
        </w:tc>
        <w:tc>
          <w:tcPr>
            <w:tcW w:w="7228" w:type="dxa"/>
          </w:tcPr>
          <w:p w14:paraId="4A6FB054" w14:textId="185FBDFB" w:rsidR="000841B1" w:rsidRPr="00C47C95" w:rsidRDefault="008E44D5" w:rsidP="0041455C">
            <w:pPr>
              <w:spacing w:before="120" w:after="120"/>
              <w:jc w:val="both"/>
              <w:rPr>
                <w:snapToGrid w:val="0"/>
                <w:sz w:val="24"/>
                <w:szCs w:val="24"/>
                <w:lang w:eastAsia="en-US"/>
              </w:rPr>
            </w:pPr>
            <w:r w:rsidRPr="008E44D5">
              <w:rPr>
                <w:snapToGrid w:val="0"/>
                <w:sz w:val="24"/>
                <w:szCs w:val="24"/>
                <w:lang w:eastAsia="en-US"/>
              </w:rPr>
              <w:t xml:space="preserve">This is the value of </w:t>
            </w:r>
            <w:r w:rsidRPr="00FB5708">
              <w:rPr>
                <w:b/>
                <w:i/>
                <w:snapToGrid w:val="0"/>
                <w:sz w:val="24"/>
                <w:szCs w:val="24"/>
                <w:lang w:eastAsia="en-US"/>
              </w:rPr>
              <w:t>minority interests</w:t>
            </w:r>
            <w:r w:rsidRPr="008E44D5">
              <w:rPr>
                <w:snapToGrid w:val="0"/>
                <w:sz w:val="24"/>
                <w:szCs w:val="24"/>
                <w:lang w:eastAsia="en-US"/>
              </w:rPr>
              <w:t xml:space="preserve"> arising from the issue of ordinary shares to third parties by a fully consolidated subsidiary included in the Level 2 insurance group, calculated in accordance with GPS 112.</w:t>
            </w:r>
          </w:p>
        </w:tc>
      </w:tr>
      <w:tr w:rsidR="00B56E15" w:rsidRPr="00C47C95" w14:paraId="3F5CA93E" w14:textId="77777777" w:rsidTr="0041455C">
        <w:tc>
          <w:tcPr>
            <w:tcW w:w="1928" w:type="dxa"/>
          </w:tcPr>
          <w:p w14:paraId="54967D05" w14:textId="7A30DC9F" w:rsidR="00B56E15" w:rsidRDefault="00B56E15" w:rsidP="00B56E15">
            <w:pPr>
              <w:spacing w:before="120" w:after="120"/>
              <w:rPr>
                <w:b/>
                <w:i/>
                <w:sz w:val="24"/>
                <w:szCs w:val="24"/>
              </w:rPr>
            </w:pPr>
            <w:r>
              <w:rPr>
                <w:b/>
                <w:i/>
                <w:snapToGrid w:val="0"/>
                <w:sz w:val="24"/>
                <w:szCs w:val="24"/>
                <w:lang w:eastAsia="en-US"/>
              </w:rPr>
              <w:t>Mutual equity interests</w:t>
            </w:r>
          </w:p>
        </w:tc>
        <w:tc>
          <w:tcPr>
            <w:tcW w:w="7228" w:type="dxa"/>
          </w:tcPr>
          <w:p w14:paraId="3F8CB074" w14:textId="7F64369E" w:rsidR="00B56E15" w:rsidRPr="00584D4F" w:rsidRDefault="00B56E15" w:rsidP="00B56E15">
            <w:pPr>
              <w:spacing w:before="120" w:after="120"/>
              <w:jc w:val="both"/>
              <w:rPr>
                <w:snapToGrid w:val="0"/>
                <w:sz w:val="24"/>
                <w:szCs w:val="24"/>
                <w:lang w:eastAsia="en-US"/>
              </w:rPr>
            </w:pPr>
            <w:r w:rsidRPr="00584D4F">
              <w:rPr>
                <w:snapToGrid w:val="0"/>
                <w:sz w:val="24"/>
                <w:szCs w:val="24"/>
                <w:lang w:eastAsia="en-US"/>
              </w:rPr>
              <w:t xml:space="preserve">This is the value of all </w:t>
            </w:r>
            <w:r w:rsidRPr="00FB5708">
              <w:rPr>
                <w:b/>
                <w:i/>
                <w:snapToGrid w:val="0"/>
                <w:sz w:val="24"/>
                <w:szCs w:val="24"/>
                <w:lang w:eastAsia="en-US"/>
              </w:rPr>
              <w:t>mutual equity interests</w:t>
            </w:r>
            <w:r w:rsidRPr="00584D4F">
              <w:rPr>
                <w:snapToGrid w:val="0"/>
                <w:sz w:val="24"/>
                <w:szCs w:val="24"/>
                <w:lang w:eastAsia="en-US"/>
              </w:rPr>
              <w:t xml:space="preserve"> on issue up to a maximum limit of 25 percent of the</w:t>
            </w:r>
            <w:r>
              <w:rPr>
                <w:snapToGrid w:val="0"/>
                <w:sz w:val="24"/>
                <w:szCs w:val="24"/>
                <w:lang w:eastAsia="en-US"/>
              </w:rPr>
              <w:t xml:space="preserve"> </w:t>
            </w:r>
            <w:r w:rsidR="000A224F">
              <w:rPr>
                <w:snapToGrid w:val="0"/>
                <w:sz w:val="24"/>
                <w:szCs w:val="24"/>
                <w:lang w:eastAsia="en-US"/>
              </w:rPr>
              <w:t xml:space="preserve">reporting </w:t>
            </w:r>
            <w:r>
              <w:rPr>
                <w:snapToGrid w:val="0"/>
                <w:sz w:val="24"/>
                <w:szCs w:val="24"/>
                <w:lang w:eastAsia="en-US"/>
              </w:rPr>
              <w:t xml:space="preserve">Level 2 insurance group’s </w:t>
            </w:r>
            <w:r w:rsidRPr="00584D4F">
              <w:rPr>
                <w:snapToGrid w:val="0"/>
                <w:sz w:val="24"/>
                <w:szCs w:val="24"/>
                <w:lang w:eastAsia="en-US"/>
              </w:rPr>
              <w:t xml:space="preserve">total </w:t>
            </w:r>
            <w:r w:rsidRPr="00584D4F">
              <w:rPr>
                <w:b/>
                <w:i/>
                <w:snapToGrid w:val="0"/>
                <w:sz w:val="24"/>
                <w:szCs w:val="24"/>
                <w:lang w:eastAsia="en-US"/>
              </w:rPr>
              <w:t>Common Equity Tier 1 Capital</w:t>
            </w:r>
            <w:r w:rsidRPr="00584D4F">
              <w:rPr>
                <w:snapToGrid w:val="0"/>
                <w:sz w:val="24"/>
                <w:szCs w:val="24"/>
                <w:lang w:eastAsia="en-US"/>
              </w:rPr>
              <w:t xml:space="preserve"> before applying regulatory adjustments.</w:t>
            </w:r>
          </w:p>
          <w:p w14:paraId="2C471E28" w14:textId="135A332D" w:rsidR="00B56E15" w:rsidRPr="008E44D5" w:rsidRDefault="00B56E15" w:rsidP="00B56E15">
            <w:pPr>
              <w:spacing w:before="120" w:after="120"/>
              <w:jc w:val="both"/>
              <w:rPr>
                <w:snapToGrid w:val="0"/>
                <w:sz w:val="24"/>
                <w:szCs w:val="24"/>
                <w:lang w:eastAsia="en-US"/>
              </w:rPr>
            </w:pPr>
            <w:r w:rsidRPr="00584D4F">
              <w:rPr>
                <w:snapToGrid w:val="0"/>
                <w:sz w:val="24"/>
                <w:szCs w:val="24"/>
                <w:lang w:eastAsia="en-US"/>
              </w:rPr>
              <w:t>For the purposes of this item, only include proceeds of issues that have been received by the issuer. Any partly paid issue is reported only to the extent that it has been paid-up.</w:t>
            </w:r>
          </w:p>
        </w:tc>
      </w:tr>
    </w:tbl>
    <w:p w14:paraId="33EC28B2" w14:textId="0C5182C2" w:rsidR="00C47C95" w:rsidRPr="00AF2CB7" w:rsidRDefault="00C47C95" w:rsidP="007B0379">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N</w:t>
      </w:r>
    </w:p>
    <w:tbl>
      <w:tblPr>
        <w:tblStyle w:val="TableGrid"/>
        <w:tblW w:w="9156" w:type="dxa"/>
        <w:tblLayout w:type="fixed"/>
        <w:tblLook w:val="04A0" w:firstRow="1" w:lastRow="0" w:firstColumn="1" w:lastColumn="0" w:noHBand="0" w:noVBand="1"/>
      </w:tblPr>
      <w:tblGrid>
        <w:gridCol w:w="1928"/>
        <w:gridCol w:w="7228"/>
      </w:tblGrid>
      <w:tr w:rsidR="002B7EB6" w:rsidRPr="00C47C95" w14:paraId="45F4AD06" w14:textId="77777777" w:rsidTr="004225FC">
        <w:tc>
          <w:tcPr>
            <w:tcW w:w="1928" w:type="dxa"/>
          </w:tcPr>
          <w:p w14:paraId="6BD9B52B" w14:textId="72BFBFFA" w:rsidR="002B7EB6" w:rsidRPr="00F10792" w:rsidRDefault="002B7EB6" w:rsidP="003321DD">
            <w:pPr>
              <w:spacing w:before="120" w:after="120"/>
              <w:rPr>
                <w:b/>
                <w:i/>
                <w:sz w:val="24"/>
                <w:szCs w:val="24"/>
              </w:rPr>
            </w:pPr>
            <w:r>
              <w:rPr>
                <w:b/>
                <w:i/>
                <w:sz w:val="24"/>
                <w:szCs w:val="24"/>
              </w:rPr>
              <w:t>Net assets</w:t>
            </w:r>
            <w:r w:rsidR="00E94105">
              <w:rPr>
                <w:b/>
                <w:i/>
                <w:sz w:val="24"/>
                <w:szCs w:val="24"/>
              </w:rPr>
              <w:t xml:space="preserve"> (less equity components classified as Additional Tier 1 Capital)</w:t>
            </w:r>
          </w:p>
        </w:tc>
        <w:tc>
          <w:tcPr>
            <w:tcW w:w="7228" w:type="dxa"/>
          </w:tcPr>
          <w:p w14:paraId="1A082809" w14:textId="0699916E" w:rsidR="002B7EB6" w:rsidRPr="00120A6C" w:rsidRDefault="002B7EB6" w:rsidP="00156A73">
            <w:pPr>
              <w:spacing w:before="120" w:after="120"/>
              <w:jc w:val="both"/>
              <w:rPr>
                <w:snapToGrid w:val="0"/>
                <w:sz w:val="24"/>
                <w:szCs w:val="24"/>
                <w:lang w:eastAsia="en-US"/>
              </w:rPr>
            </w:pPr>
            <w:r>
              <w:rPr>
                <w:sz w:val="24"/>
                <w:szCs w:val="24"/>
              </w:rPr>
              <w:t>T</w:t>
            </w:r>
            <w:r w:rsidRPr="00F40B66">
              <w:rPr>
                <w:sz w:val="24"/>
                <w:szCs w:val="24"/>
              </w:rPr>
              <w:t xml:space="preserve">his is </w:t>
            </w:r>
            <w:r w:rsidRPr="00F40B66">
              <w:rPr>
                <w:b/>
                <w:i/>
                <w:sz w:val="24"/>
                <w:szCs w:val="24"/>
              </w:rPr>
              <w:t>net assets</w:t>
            </w:r>
            <w:r w:rsidRPr="00F40B66">
              <w:rPr>
                <w:sz w:val="24"/>
                <w:szCs w:val="24"/>
              </w:rPr>
              <w:t xml:space="preserve"> as reported in the balance sheet</w:t>
            </w:r>
            <w:r>
              <w:rPr>
                <w:sz w:val="24"/>
                <w:szCs w:val="24"/>
              </w:rPr>
              <w:t xml:space="preserve"> after </w:t>
            </w:r>
            <w:r w:rsidR="00E15188">
              <w:rPr>
                <w:sz w:val="24"/>
                <w:szCs w:val="24"/>
              </w:rPr>
              <w:t xml:space="preserve">deducting for </w:t>
            </w:r>
            <w:r>
              <w:rPr>
                <w:sz w:val="24"/>
                <w:szCs w:val="24"/>
              </w:rPr>
              <w:t xml:space="preserve">any equity components classified as </w:t>
            </w:r>
            <w:r w:rsidRPr="00F40B66">
              <w:rPr>
                <w:b/>
                <w:i/>
                <w:sz w:val="24"/>
                <w:szCs w:val="24"/>
              </w:rPr>
              <w:t>Additional Tier 1 Capital</w:t>
            </w:r>
            <w:r>
              <w:rPr>
                <w:sz w:val="24"/>
                <w:szCs w:val="24"/>
              </w:rPr>
              <w:t>.</w:t>
            </w:r>
          </w:p>
        </w:tc>
      </w:tr>
      <w:tr w:rsidR="0038287C" w:rsidRPr="00C47C95" w14:paraId="7A532653" w14:textId="77777777" w:rsidTr="00E94105">
        <w:trPr>
          <w:trHeight w:val="2684"/>
        </w:trPr>
        <w:tc>
          <w:tcPr>
            <w:tcW w:w="1928" w:type="dxa"/>
          </w:tcPr>
          <w:p w14:paraId="665D2275" w14:textId="2305A56D" w:rsidR="0038287C" w:rsidRDefault="0038287C" w:rsidP="0038287C">
            <w:pPr>
              <w:spacing w:before="120" w:after="120"/>
              <w:rPr>
                <w:b/>
                <w:i/>
                <w:sz w:val="24"/>
                <w:szCs w:val="24"/>
              </w:rPr>
            </w:pPr>
            <w:r>
              <w:rPr>
                <w:b/>
                <w:i/>
                <w:color w:val="000000"/>
                <w:sz w:val="24"/>
                <w:szCs w:val="24"/>
              </w:rPr>
              <w:lastRenderedPageBreak/>
              <w:t>Net assets plus Additional Tier 1 Capital ratio</w:t>
            </w:r>
          </w:p>
        </w:tc>
        <w:tc>
          <w:tcPr>
            <w:tcW w:w="7228" w:type="dxa"/>
          </w:tcPr>
          <w:p w14:paraId="2AA812E0" w14:textId="77777777" w:rsidR="0038287C" w:rsidRPr="004801BD" w:rsidRDefault="0038287C" w:rsidP="0038287C">
            <w:pPr>
              <w:spacing w:before="120" w:after="120"/>
              <w:jc w:val="both"/>
              <w:rPr>
                <w:sz w:val="24"/>
                <w:szCs w:val="24"/>
              </w:rPr>
            </w:pPr>
            <w:r>
              <w:rPr>
                <w:b/>
                <w:i/>
                <w:sz w:val="24"/>
                <w:szCs w:val="24"/>
              </w:rPr>
              <w:t xml:space="preserve">Net assets plus Additional Tier 1 Capital ratio </w:t>
            </w:r>
            <w:proofErr w:type="gramStart"/>
            <w:r w:rsidRPr="004801BD">
              <w:rPr>
                <w:sz w:val="24"/>
                <w:szCs w:val="24"/>
              </w:rPr>
              <w:t>is</w:t>
            </w:r>
            <w:proofErr w:type="gramEnd"/>
            <w:r w:rsidRPr="004801BD">
              <w:rPr>
                <w:sz w:val="24"/>
                <w:szCs w:val="24"/>
              </w:rPr>
              <w:t xml:space="preserve"> calculated as</w:t>
            </w:r>
            <w:r>
              <w:rPr>
                <w:sz w:val="24"/>
                <w:szCs w:val="24"/>
              </w:rPr>
              <w:t xml:space="preserve"> the sum of</w:t>
            </w:r>
            <w:r w:rsidRPr="004801BD">
              <w:rPr>
                <w:sz w:val="24"/>
                <w:szCs w:val="24"/>
              </w:rPr>
              <w:t xml:space="preserve">: </w:t>
            </w:r>
          </w:p>
          <w:p w14:paraId="0CE8F1C5" w14:textId="77777777" w:rsidR="0038287C" w:rsidRPr="004D582E" w:rsidRDefault="0038287C" w:rsidP="0038287C">
            <w:pPr>
              <w:numPr>
                <w:ilvl w:val="0"/>
                <w:numId w:val="26"/>
              </w:numPr>
              <w:ind w:left="378" w:hanging="378"/>
              <w:jc w:val="both"/>
              <w:rPr>
                <w:b/>
                <w:i/>
                <w:sz w:val="24"/>
                <w:szCs w:val="24"/>
              </w:rPr>
            </w:pPr>
            <w:r>
              <w:rPr>
                <w:b/>
                <w:i/>
                <w:sz w:val="24"/>
                <w:szCs w:val="24"/>
              </w:rPr>
              <w:t>Additional Tier 1 Capital</w:t>
            </w:r>
            <w:r w:rsidRPr="004D582E">
              <w:rPr>
                <w:sz w:val="24"/>
                <w:szCs w:val="24"/>
              </w:rPr>
              <w:t>;</w:t>
            </w:r>
            <w:r>
              <w:rPr>
                <w:sz w:val="24"/>
                <w:szCs w:val="24"/>
              </w:rPr>
              <w:t xml:space="preserve"> and</w:t>
            </w:r>
          </w:p>
          <w:p w14:paraId="5F8FD69A" w14:textId="17F990E5" w:rsidR="0038287C" w:rsidRPr="00601B28" w:rsidRDefault="0038287C" w:rsidP="0038287C">
            <w:pPr>
              <w:numPr>
                <w:ilvl w:val="0"/>
                <w:numId w:val="26"/>
              </w:numPr>
              <w:ind w:left="378" w:hanging="378"/>
              <w:jc w:val="both"/>
              <w:rPr>
                <w:b/>
                <w:i/>
                <w:sz w:val="24"/>
                <w:szCs w:val="24"/>
              </w:rPr>
            </w:pPr>
            <w:r w:rsidRPr="00601B28">
              <w:rPr>
                <w:b/>
                <w:i/>
                <w:sz w:val="24"/>
                <w:szCs w:val="24"/>
              </w:rPr>
              <w:t xml:space="preserve">net assets </w:t>
            </w:r>
            <w:r w:rsidR="00E94105">
              <w:rPr>
                <w:b/>
                <w:i/>
                <w:sz w:val="24"/>
                <w:szCs w:val="24"/>
              </w:rPr>
              <w:t xml:space="preserve">(less equity components classified as Additional Tier 1 Capital) </w:t>
            </w:r>
            <w:r w:rsidRPr="00601B28">
              <w:rPr>
                <w:sz w:val="24"/>
                <w:szCs w:val="24"/>
              </w:rPr>
              <w:t>multiplied</w:t>
            </w:r>
            <w:r w:rsidRPr="00601B28">
              <w:rPr>
                <w:b/>
                <w:i/>
                <w:sz w:val="24"/>
                <w:szCs w:val="24"/>
              </w:rPr>
              <w:t xml:space="preserve"> </w:t>
            </w:r>
            <w:r w:rsidRPr="00601B28">
              <w:rPr>
                <w:sz w:val="24"/>
                <w:szCs w:val="24"/>
              </w:rPr>
              <w:t>by 1.2</w:t>
            </w:r>
          </w:p>
          <w:p w14:paraId="2C28A917" w14:textId="77777777" w:rsidR="0038287C" w:rsidRPr="004801BD" w:rsidRDefault="0038287C" w:rsidP="0038287C">
            <w:pPr>
              <w:spacing w:before="120" w:after="120"/>
              <w:jc w:val="both"/>
              <w:rPr>
                <w:sz w:val="24"/>
                <w:szCs w:val="24"/>
              </w:rPr>
            </w:pPr>
            <w:r w:rsidRPr="004801BD">
              <w:rPr>
                <w:sz w:val="24"/>
                <w:szCs w:val="24"/>
              </w:rPr>
              <w:t>divided by:</w:t>
            </w:r>
          </w:p>
          <w:p w14:paraId="1DFFD320" w14:textId="2EEB9459" w:rsidR="0038287C" w:rsidRDefault="0038287C" w:rsidP="0038287C">
            <w:pPr>
              <w:numPr>
                <w:ilvl w:val="0"/>
                <w:numId w:val="26"/>
              </w:numPr>
              <w:ind w:left="378" w:hanging="378"/>
              <w:jc w:val="both"/>
              <w:rPr>
                <w:b/>
                <w:i/>
                <w:sz w:val="24"/>
                <w:szCs w:val="24"/>
              </w:rPr>
            </w:pPr>
            <w:r w:rsidRPr="004801BD">
              <w:rPr>
                <w:b/>
                <w:i/>
                <w:sz w:val="24"/>
                <w:szCs w:val="24"/>
              </w:rPr>
              <w:t>prescribed capital amount</w:t>
            </w:r>
            <w:r w:rsidRPr="002B7EB6">
              <w:rPr>
                <w:b/>
                <w:i/>
                <w:sz w:val="24"/>
                <w:szCs w:val="24"/>
              </w:rPr>
              <w:t>.</w:t>
            </w:r>
          </w:p>
        </w:tc>
      </w:tr>
      <w:tr w:rsidR="002B7EB6" w:rsidRPr="00C47C95" w14:paraId="5F4F212E" w14:textId="77777777" w:rsidTr="00E94105">
        <w:trPr>
          <w:trHeight w:val="2051"/>
        </w:trPr>
        <w:tc>
          <w:tcPr>
            <w:tcW w:w="1928" w:type="dxa"/>
          </w:tcPr>
          <w:p w14:paraId="2A04D4AA" w14:textId="0AD3EA6D" w:rsidR="002B7EB6" w:rsidRPr="00F10792" w:rsidRDefault="002B7EB6" w:rsidP="002B7EB6">
            <w:pPr>
              <w:spacing w:before="120" w:after="120"/>
              <w:rPr>
                <w:b/>
                <w:i/>
                <w:sz w:val="24"/>
                <w:szCs w:val="24"/>
              </w:rPr>
            </w:pPr>
            <w:r>
              <w:rPr>
                <w:b/>
                <w:i/>
                <w:sz w:val="24"/>
                <w:szCs w:val="24"/>
              </w:rPr>
              <w:t>Net assets ratio</w:t>
            </w:r>
          </w:p>
        </w:tc>
        <w:tc>
          <w:tcPr>
            <w:tcW w:w="7228" w:type="dxa"/>
          </w:tcPr>
          <w:p w14:paraId="7ED517CF" w14:textId="40731B4B" w:rsidR="002B7EB6" w:rsidRPr="004801BD" w:rsidRDefault="002B7EB6" w:rsidP="002B7EB6">
            <w:pPr>
              <w:spacing w:before="120" w:after="120"/>
              <w:jc w:val="both"/>
              <w:rPr>
                <w:sz w:val="24"/>
                <w:szCs w:val="24"/>
              </w:rPr>
            </w:pPr>
            <w:r>
              <w:rPr>
                <w:b/>
                <w:i/>
                <w:sz w:val="24"/>
                <w:szCs w:val="24"/>
              </w:rPr>
              <w:t xml:space="preserve">Net assets ratio </w:t>
            </w:r>
            <w:r w:rsidRPr="004801BD">
              <w:rPr>
                <w:sz w:val="24"/>
                <w:szCs w:val="24"/>
              </w:rPr>
              <w:t xml:space="preserve">is calculated as: </w:t>
            </w:r>
          </w:p>
          <w:p w14:paraId="4FFF5397" w14:textId="7C64C421" w:rsidR="002B7EB6" w:rsidRPr="00601B28" w:rsidRDefault="002B7EB6" w:rsidP="002B7EB6">
            <w:pPr>
              <w:numPr>
                <w:ilvl w:val="0"/>
                <w:numId w:val="26"/>
              </w:numPr>
              <w:ind w:left="378" w:hanging="378"/>
              <w:jc w:val="both"/>
              <w:rPr>
                <w:b/>
                <w:i/>
                <w:sz w:val="24"/>
                <w:szCs w:val="24"/>
              </w:rPr>
            </w:pPr>
            <w:r w:rsidRPr="00601B28">
              <w:rPr>
                <w:b/>
                <w:i/>
                <w:sz w:val="24"/>
                <w:szCs w:val="24"/>
              </w:rPr>
              <w:t xml:space="preserve">net assets </w:t>
            </w:r>
            <w:r w:rsidR="00E94105">
              <w:rPr>
                <w:b/>
                <w:i/>
                <w:sz w:val="24"/>
                <w:szCs w:val="24"/>
              </w:rPr>
              <w:t xml:space="preserve">(less equity components classified as Additional Tier 1 Capital) </w:t>
            </w:r>
            <w:r w:rsidRPr="00601B28">
              <w:rPr>
                <w:sz w:val="24"/>
                <w:szCs w:val="24"/>
              </w:rPr>
              <w:t>multiplied</w:t>
            </w:r>
            <w:r w:rsidRPr="00601B28">
              <w:rPr>
                <w:b/>
                <w:i/>
                <w:sz w:val="24"/>
                <w:szCs w:val="24"/>
              </w:rPr>
              <w:t xml:space="preserve"> </w:t>
            </w:r>
            <w:r w:rsidRPr="00601B28">
              <w:rPr>
                <w:sz w:val="24"/>
                <w:szCs w:val="24"/>
              </w:rPr>
              <w:t>by 1.2</w:t>
            </w:r>
          </w:p>
          <w:p w14:paraId="11369735" w14:textId="77777777" w:rsidR="002B7EB6" w:rsidRPr="004801BD" w:rsidRDefault="002B7EB6" w:rsidP="002B7EB6">
            <w:pPr>
              <w:spacing w:before="120" w:after="120"/>
              <w:jc w:val="both"/>
              <w:rPr>
                <w:sz w:val="24"/>
                <w:szCs w:val="24"/>
              </w:rPr>
            </w:pPr>
            <w:r w:rsidRPr="004801BD">
              <w:rPr>
                <w:sz w:val="24"/>
                <w:szCs w:val="24"/>
              </w:rPr>
              <w:t>divided by:</w:t>
            </w:r>
          </w:p>
          <w:p w14:paraId="165F410C" w14:textId="76538D70" w:rsidR="002B7EB6" w:rsidRPr="00120A6C" w:rsidRDefault="002B7EB6" w:rsidP="002B7EB6">
            <w:pPr>
              <w:numPr>
                <w:ilvl w:val="0"/>
                <w:numId w:val="26"/>
              </w:numPr>
              <w:ind w:left="378" w:hanging="378"/>
              <w:jc w:val="both"/>
              <w:rPr>
                <w:snapToGrid w:val="0"/>
                <w:sz w:val="24"/>
                <w:szCs w:val="24"/>
                <w:lang w:eastAsia="en-US"/>
              </w:rPr>
            </w:pPr>
            <w:r w:rsidRPr="004801BD">
              <w:rPr>
                <w:b/>
                <w:i/>
                <w:sz w:val="24"/>
                <w:szCs w:val="24"/>
              </w:rPr>
              <w:t>prescribed capital amount</w:t>
            </w:r>
            <w:r w:rsidRPr="002B7EB6">
              <w:rPr>
                <w:b/>
                <w:i/>
                <w:sz w:val="24"/>
                <w:szCs w:val="24"/>
              </w:rPr>
              <w:t>.</w:t>
            </w:r>
          </w:p>
        </w:tc>
      </w:tr>
      <w:tr w:rsidR="00C47C95" w:rsidRPr="00C47C95" w14:paraId="63AB2887" w14:textId="77777777" w:rsidTr="004225FC">
        <w:tc>
          <w:tcPr>
            <w:tcW w:w="1928" w:type="dxa"/>
          </w:tcPr>
          <w:p w14:paraId="05E206B7" w14:textId="2F178B86" w:rsidR="00C47C95" w:rsidRPr="00C47C95" w:rsidRDefault="00F10792" w:rsidP="003321DD">
            <w:pPr>
              <w:spacing w:before="120" w:after="120"/>
              <w:rPr>
                <w:b/>
                <w:i/>
                <w:snapToGrid w:val="0"/>
                <w:sz w:val="24"/>
                <w:szCs w:val="24"/>
                <w:lang w:eastAsia="en-US"/>
              </w:rPr>
            </w:pPr>
            <w:r w:rsidRPr="00F10792">
              <w:rPr>
                <w:b/>
                <w:i/>
                <w:sz w:val="24"/>
                <w:szCs w:val="24"/>
              </w:rPr>
              <w:t>Net surplus / (deficit) relating to insurance liabilities</w:t>
            </w:r>
          </w:p>
        </w:tc>
        <w:tc>
          <w:tcPr>
            <w:tcW w:w="7228" w:type="dxa"/>
          </w:tcPr>
          <w:p w14:paraId="134A33DA" w14:textId="2E503F38" w:rsidR="00D20E4B" w:rsidRDefault="00120A6C" w:rsidP="00156A73">
            <w:pPr>
              <w:spacing w:before="120" w:after="120"/>
              <w:jc w:val="both"/>
              <w:rPr>
                <w:snapToGrid w:val="0"/>
                <w:sz w:val="24"/>
                <w:szCs w:val="24"/>
                <w:lang w:eastAsia="en-US"/>
              </w:rPr>
            </w:pPr>
            <w:r w:rsidRPr="00120A6C">
              <w:rPr>
                <w:snapToGrid w:val="0"/>
                <w:sz w:val="24"/>
                <w:szCs w:val="24"/>
                <w:lang w:eastAsia="en-US"/>
              </w:rPr>
              <w:t>This is the total technical provisions in surplus or deficit of those required by GPS 340. Technical provisions refer to the accounting insurance and reinsurance liabilities and assets.</w:t>
            </w:r>
            <w:r w:rsidR="009234F4">
              <w:rPr>
                <w:snapToGrid w:val="0"/>
                <w:sz w:val="24"/>
                <w:szCs w:val="24"/>
                <w:lang w:eastAsia="en-US"/>
              </w:rPr>
              <w:t xml:space="preserve"> </w:t>
            </w:r>
          </w:p>
          <w:p w14:paraId="70C8EACE" w14:textId="75485458" w:rsidR="00D20E4B" w:rsidRDefault="00732E07" w:rsidP="00156A73">
            <w:pPr>
              <w:spacing w:before="120" w:after="120"/>
              <w:ind w:right="91" w:firstLine="6"/>
              <w:jc w:val="both"/>
              <w:rPr>
                <w:color w:val="000000"/>
                <w:sz w:val="24"/>
                <w:szCs w:val="24"/>
              </w:rPr>
            </w:pPr>
            <w:r w:rsidRPr="00F10792">
              <w:rPr>
                <w:b/>
                <w:i/>
                <w:sz w:val="24"/>
                <w:szCs w:val="24"/>
              </w:rPr>
              <w:t>Net surplus / (deficit) relating to insurance liabilities</w:t>
            </w:r>
            <w:r w:rsidRPr="00A13255">
              <w:rPr>
                <w:color w:val="000000"/>
                <w:sz w:val="24"/>
                <w:szCs w:val="24"/>
              </w:rPr>
              <w:t xml:space="preserve"> </w:t>
            </w:r>
            <w:r>
              <w:rPr>
                <w:color w:val="000000"/>
                <w:sz w:val="24"/>
                <w:szCs w:val="24"/>
              </w:rPr>
              <w:t xml:space="preserve">is calculated as </w:t>
            </w:r>
            <w:r w:rsidR="00D20E4B" w:rsidRPr="00A13255">
              <w:rPr>
                <w:color w:val="000000"/>
                <w:sz w:val="24"/>
                <w:szCs w:val="24"/>
              </w:rPr>
              <w:t>the sum of:</w:t>
            </w:r>
          </w:p>
          <w:p w14:paraId="1016B20D" w14:textId="08D2B509" w:rsidR="00D20E4B" w:rsidRPr="007018F7" w:rsidRDefault="00120A6C" w:rsidP="000F065C">
            <w:pPr>
              <w:pStyle w:val="ListParagraph"/>
              <w:numPr>
                <w:ilvl w:val="0"/>
                <w:numId w:val="11"/>
              </w:numPr>
              <w:spacing w:before="120" w:after="120"/>
              <w:ind w:left="360"/>
              <w:jc w:val="both"/>
              <w:rPr>
                <w:b/>
                <w:i/>
                <w:snapToGrid w:val="0"/>
                <w:sz w:val="24"/>
                <w:szCs w:val="24"/>
                <w:lang w:eastAsia="en-US"/>
              </w:rPr>
            </w:pPr>
            <w:r w:rsidRPr="007018F7">
              <w:rPr>
                <w:b/>
                <w:i/>
                <w:snapToGrid w:val="0"/>
                <w:sz w:val="24"/>
                <w:szCs w:val="24"/>
                <w:lang w:eastAsia="en-US"/>
              </w:rPr>
              <w:t>OCL surplus / (deficit</w:t>
            </w:r>
            <w:proofErr w:type="gramStart"/>
            <w:r w:rsidRPr="007018F7">
              <w:rPr>
                <w:b/>
                <w:i/>
                <w:snapToGrid w:val="0"/>
                <w:sz w:val="24"/>
                <w:szCs w:val="24"/>
                <w:lang w:eastAsia="en-US"/>
              </w:rPr>
              <w:t>)</w:t>
            </w:r>
            <w:r w:rsidR="00FF6180" w:rsidRPr="00156A73">
              <w:rPr>
                <w:i/>
                <w:snapToGrid w:val="0"/>
                <w:sz w:val="24"/>
                <w:szCs w:val="24"/>
                <w:lang w:eastAsia="en-US"/>
              </w:rPr>
              <w:t>;</w:t>
            </w:r>
            <w:proofErr w:type="gramEnd"/>
            <w:r w:rsidR="00FF085B">
              <w:rPr>
                <w:i/>
                <w:snapToGrid w:val="0"/>
                <w:sz w:val="24"/>
                <w:szCs w:val="24"/>
                <w:lang w:eastAsia="en-US"/>
              </w:rPr>
              <w:t xml:space="preserve"> </w:t>
            </w:r>
          </w:p>
          <w:p w14:paraId="680174E3" w14:textId="4D14257F" w:rsidR="00D20E4B" w:rsidRPr="003747C1" w:rsidRDefault="00120A6C" w:rsidP="000F065C">
            <w:pPr>
              <w:pStyle w:val="ListParagraph"/>
              <w:numPr>
                <w:ilvl w:val="0"/>
                <w:numId w:val="11"/>
              </w:numPr>
              <w:spacing w:before="120" w:after="120"/>
              <w:ind w:left="360"/>
              <w:jc w:val="both"/>
              <w:rPr>
                <w:b/>
                <w:i/>
                <w:snapToGrid w:val="0"/>
                <w:sz w:val="24"/>
                <w:szCs w:val="24"/>
                <w:lang w:eastAsia="en-US"/>
              </w:rPr>
            </w:pPr>
            <w:r w:rsidRPr="00D20E4B">
              <w:rPr>
                <w:b/>
                <w:i/>
                <w:snapToGrid w:val="0"/>
                <w:sz w:val="24"/>
                <w:szCs w:val="24"/>
                <w:lang w:eastAsia="en-US"/>
              </w:rPr>
              <w:t>PL surplus / (deficit)</w:t>
            </w:r>
            <w:r w:rsidR="00FF6180" w:rsidRPr="00156A73">
              <w:rPr>
                <w:i/>
                <w:snapToGrid w:val="0"/>
                <w:sz w:val="24"/>
                <w:szCs w:val="24"/>
                <w:lang w:eastAsia="en-US"/>
              </w:rPr>
              <w:t>;</w:t>
            </w:r>
            <w:r w:rsidR="00FF085B" w:rsidRPr="00156A73" w:rsidDel="00FF085B">
              <w:rPr>
                <w:i/>
                <w:snapToGrid w:val="0"/>
                <w:sz w:val="24"/>
                <w:szCs w:val="24"/>
                <w:lang w:eastAsia="en-US"/>
              </w:rPr>
              <w:t xml:space="preserve"> </w:t>
            </w:r>
            <w:r w:rsidR="003747C1">
              <w:rPr>
                <w:snapToGrid w:val="0"/>
                <w:sz w:val="24"/>
                <w:szCs w:val="24"/>
                <w:lang w:eastAsia="en-US"/>
              </w:rPr>
              <w:t>and</w:t>
            </w:r>
          </w:p>
          <w:p w14:paraId="18EF52FA" w14:textId="77F7562D" w:rsidR="003747C1" w:rsidRPr="00D20E4B" w:rsidRDefault="003747C1" w:rsidP="000F065C">
            <w:pPr>
              <w:pStyle w:val="ListParagraph"/>
              <w:numPr>
                <w:ilvl w:val="0"/>
                <w:numId w:val="11"/>
              </w:numPr>
              <w:spacing w:before="120" w:after="120"/>
              <w:ind w:left="360"/>
              <w:jc w:val="both"/>
              <w:rPr>
                <w:b/>
                <w:i/>
                <w:snapToGrid w:val="0"/>
                <w:sz w:val="24"/>
                <w:szCs w:val="24"/>
                <w:lang w:eastAsia="en-US"/>
              </w:rPr>
            </w:pPr>
            <w:r>
              <w:rPr>
                <w:b/>
                <w:i/>
                <w:snapToGrid w:val="0"/>
                <w:sz w:val="24"/>
                <w:szCs w:val="24"/>
                <w:lang w:eastAsia="en-US"/>
              </w:rPr>
              <w:t xml:space="preserve">cost of reinsurance for future business not yet </w:t>
            </w:r>
            <w:proofErr w:type="gramStart"/>
            <w:r>
              <w:rPr>
                <w:b/>
                <w:i/>
                <w:snapToGrid w:val="0"/>
                <w:sz w:val="24"/>
                <w:szCs w:val="24"/>
                <w:lang w:eastAsia="en-US"/>
              </w:rPr>
              <w:t>written</w:t>
            </w:r>
            <w:r w:rsidRPr="00891D51">
              <w:rPr>
                <w:snapToGrid w:val="0"/>
                <w:sz w:val="24"/>
                <w:szCs w:val="24"/>
                <w:lang w:eastAsia="en-US"/>
              </w:rPr>
              <w:t>;</w:t>
            </w:r>
            <w:proofErr w:type="gramEnd"/>
          </w:p>
          <w:p w14:paraId="1A9251E4" w14:textId="5DA39B3B" w:rsidR="00D20E4B" w:rsidRDefault="00D20E4B" w:rsidP="00156A73">
            <w:pPr>
              <w:spacing w:before="120" w:after="120"/>
              <w:jc w:val="both"/>
              <w:rPr>
                <w:snapToGrid w:val="0"/>
                <w:sz w:val="24"/>
                <w:szCs w:val="24"/>
                <w:lang w:eastAsia="en-US"/>
              </w:rPr>
            </w:pPr>
            <w:r>
              <w:rPr>
                <w:snapToGrid w:val="0"/>
                <w:sz w:val="24"/>
                <w:szCs w:val="24"/>
                <w:lang w:eastAsia="en-US"/>
              </w:rPr>
              <w:t>l</w:t>
            </w:r>
            <w:r w:rsidR="00120A6C" w:rsidRPr="00120A6C">
              <w:rPr>
                <w:snapToGrid w:val="0"/>
                <w:sz w:val="24"/>
                <w:szCs w:val="24"/>
                <w:lang w:eastAsia="en-US"/>
              </w:rPr>
              <w:t>ess</w:t>
            </w:r>
            <w:r>
              <w:rPr>
                <w:snapToGrid w:val="0"/>
                <w:sz w:val="24"/>
                <w:szCs w:val="24"/>
                <w:lang w:eastAsia="en-US"/>
              </w:rPr>
              <w:t>:</w:t>
            </w:r>
          </w:p>
          <w:p w14:paraId="4B2849FC" w14:textId="679D2E4D" w:rsidR="00AE6164" w:rsidRPr="00D539A7" w:rsidRDefault="00AC7B57" w:rsidP="000F065C">
            <w:pPr>
              <w:pStyle w:val="ListParagraph"/>
              <w:numPr>
                <w:ilvl w:val="0"/>
                <w:numId w:val="11"/>
              </w:numPr>
              <w:spacing w:before="120" w:after="120"/>
              <w:ind w:left="360"/>
              <w:jc w:val="both"/>
              <w:rPr>
                <w:b/>
                <w:i/>
                <w:snapToGrid w:val="0"/>
                <w:sz w:val="24"/>
                <w:szCs w:val="24"/>
                <w:lang w:eastAsia="en-US"/>
              </w:rPr>
            </w:pPr>
            <w:r w:rsidRPr="00D65E41">
              <w:rPr>
                <w:b/>
                <w:i/>
                <w:snapToGrid w:val="0"/>
                <w:sz w:val="24"/>
                <w:szCs w:val="24"/>
                <w:lang w:eastAsia="en-US"/>
              </w:rPr>
              <w:t>t</w:t>
            </w:r>
            <w:r w:rsidR="00120A6C" w:rsidRPr="00D65E41">
              <w:rPr>
                <w:b/>
                <w:i/>
                <w:snapToGrid w:val="0"/>
                <w:sz w:val="24"/>
                <w:szCs w:val="24"/>
                <w:lang w:eastAsia="en-US"/>
              </w:rPr>
              <w:t>ax effect of net OCL and PL surplus / (deficit)</w:t>
            </w:r>
            <w:r w:rsidR="00120A6C" w:rsidRPr="00D65E41">
              <w:rPr>
                <w:snapToGrid w:val="0"/>
                <w:sz w:val="24"/>
                <w:szCs w:val="24"/>
                <w:lang w:eastAsia="en-US"/>
              </w:rPr>
              <w:t>.</w:t>
            </w:r>
          </w:p>
        </w:tc>
      </w:tr>
      <w:tr w:rsidR="00C47C95" w:rsidRPr="00C47C95" w14:paraId="056CF02A" w14:textId="77777777" w:rsidTr="004225FC">
        <w:tc>
          <w:tcPr>
            <w:tcW w:w="1928" w:type="dxa"/>
          </w:tcPr>
          <w:p w14:paraId="383EB708" w14:textId="569E1906" w:rsidR="00C47C95" w:rsidRPr="00C47C95" w:rsidRDefault="00F10792" w:rsidP="003321DD">
            <w:pPr>
              <w:spacing w:before="120" w:after="120"/>
              <w:rPr>
                <w:b/>
                <w:i/>
                <w:snapToGrid w:val="0"/>
                <w:sz w:val="24"/>
                <w:szCs w:val="24"/>
                <w:lang w:eastAsia="en-US"/>
              </w:rPr>
            </w:pPr>
            <w:r w:rsidRPr="00F10792">
              <w:rPr>
                <w:b/>
                <w:i/>
                <w:sz w:val="24"/>
                <w:szCs w:val="24"/>
              </w:rPr>
              <w:t xml:space="preserve">Non-reinsurance </w:t>
            </w:r>
            <w:r w:rsidRPr="00F10792" w:rsidDel="00332710">
              <w:rPr>
                <w:b/>
                <w:i/>
                <w:sz w:val="24"/>
                <w:szCs w:val="24"/>
              </w:rPr>
              <w:t xml:space="preserve">recoveries </w:t>
            </w:r>
            <w:r w:rsidRPr="00F10792">
              <w:rPr>
                <w:b/>
                <w:i/>
                <w:sz w:val="24"/>
                <w:szCs w:val="24"/>
              </w:rPr>
              <w:t>receivable</w:t>
            </w:r>
          </w:p>
        </w:tc>
        <w:tc>
          <w:tcPr>
            <w:tcW w:w="7228" w:type="dxa"/>
          </w:tcPr>
          <w:p w14:paraId="557F5902" w14:textId="53DD872B" w:rsidR="00332710" w:rsidRPr="00A83DC0" w:rsidRDefault="00332710" w:rsidP="00332710">
            <w:pPr>
              <w:spacing w:before="120" w:after="120"/>
              <w:jc w:val="both"/>
              <w:rPr>
                <w:snapToGrid w:val="0"/>
                <w:sz w:val="24"/>
                <w:szCs w:val="24"/>
                <w:lang w:eastAsia="en-US"/>
              </w:rPr>
            </w:pPr>
            <w:r w:rsidRPr="00A83DC0">
              <w:rPr>
                <w:snapToGrid w:val="0"/>
                <w:sz w:val="24"/>
                <w:szCs w:val="24"/>
                <w:lang w:eastAsia="en-US"/>
              </w:rPr>
              <w:t>This is the value of non-reinsurance recover</w:t>
            </w:r>
            <w:r w:rsidR="003F50D5">
              <w:rPr>
                <w:snapToGrid w:val="0"/>
                <w:sz w:val="24"/>
                <w:szCs w:val="24"/>
                <w:lang w:eastAsia="en-US"/>
              </w:rPr>
              <w:t>ies</w:t>
            </w:r>
            <w:r w:rsidRPr="00A83DC0">
              <w:rPr>
                <w:snapToGrid w:val="0"/>
                <w:sz w:val="24"/>
                <w:szCs w:val="24"/>
                <w:lang w:eastAsia="en-US"/>
              </w:rPr>
              <w:t xml:space="preserve"> on paid claims. </w:t>
            </w:r>
          </w:p>
          <w:p w14:paraId="1186786C" w14:textId="02E5C543" w:rsidR="00332710" w:rsidRPr="00A83DC0" w:rsidRDefault="00332710" w:rsidP="00332710">
            <w:pPr>
              <w:spacing w:before="120" w:after="120"/>
              <w:jc w:val="both"/>
              <w:rPr>
                <w:snapToGrid w:val="0"/>
                <w:sz w:val="24"/>
                <w:szCs w:val="24"/>
                <w:lang w:eastAsia="en-US"/>
              </w:rPr>
            </w:pPr>
            <w:r w:rsidRPr="00A83DC0">
              <w:rPr>
                <w:b/>
                <w:i/>
                <w:snapToGrid w:val="0"/>
                <w:sz w:val="24"/>
                <w:szCs w:val="24"/>
                <w:lang w:eastAsia="en-US"/>
              </w:rPr>
              <w:t xml:space="preserve">Non-reinsurance </w:t>
            </w:r>
            <w:r>
              <w:rPr>
                <w:b/>
                <w:i/>
                <w:snapToGrid w:val="0"/>
                <w:sz w:val="24"/>
                <w:szCs w:val="24"/>
                <w:lang w:eastAsia="en-US"/>
              </w:rPr>
              <w:t>recover</w:t>
            </w:r>
            <w:r w:rsidR="003F50D5">
              <w:rPr>
                <w:b/>
                <w:i/>
                <w:snapToGrid w:val="0"/>
                <w:sz w:val="24"/>
                <w:szCs w:val="24"/>
                <w:lang w:eastAsia="en-US"/>
              </w:rPr>
              <w:t>ies</w:t>
            </w:r>
            <w:r>
              <w:rPr>
                <w:b/>
                <w:i/>
                <w:snapToGrid w:val="0"/>
                <w:sz w:val="24"/>
                <w:szCs w:val="24"/>
                <w:lang w:eastAsia="en-US"/>
              </w:rPr>
              <w:t xml:space="preserve"> </w:t>
            </w:r>
            <w:r w:rsidRPr="00A83DC0">
              <w:rPr>
                <w:b/>
                <w:i/>
                <w:snapToGrid w:val="0"/>
                <w:sz w:val="24"/>
                <w:szCs w:val="24"/>
                <w:lang w:eastAsia="en-US"/>
              </w:rPr>
              <w:t>receivable</w:t>
            </w:r>
            <w:r w:rsidRPr="00A83DC0">
              <w:rPr>
                <w:snapToGrid w:val="0"/>
                <w:sz w:val="24"/>
                <w:szCs w:val="24"/>
                <w:lang w:eastAsia="en-US"/>
              </w:rPr>
              <w:t xml:space="preserve"> is netted against insurance contract liabilities or added to insurance contract assets under AASB 17.</w:t>
            </w:r>
          </w:p>
          <w:p w14:paraId="59008EA3" w14:textId="5A8DFE31" w:rsidR="00C47C95" w:rsidRPr="00C47C95" w:rsidRDefault="00332710" w:rsidP="00156A73">
            <w:pPr>
              <w:spacing w:before="120" w:after="120"/>
              <w:jc w:val="both"/>
              <w:rPr>
                <w:snapToGrid w:val="0"/>
                <w:sz w:val="24"/>
                <w:szCs w:val="24"/>
                <w:lang w:eastAsia="en-US"/>
              </w:rPr>
            </w:pPr>
            <w:r>
              <w:rPr>
                <w:snapToGrid w:val="0"/>
                <w:sz w:val="24"/>
                <w:szCs w:val="24"/>
                <w:lang w:eastAsia="en-US"/>
              </w:rPr>
              <w:t xml:space="preserve">This </w:t>
            </w:r>
            <w:r w:rsidRPr="00A83DC0">
              <w:rPr>
                <w:snapToGrid w:val="0"/>
                <w:sz w:val="24"/>
                <w:szCs w:val="24"/>
                <w:lang w:eastAsia="en-US"/>
              </w:rPr>
              <w:t>must exclude any amount already allowed in insurance liabilities determined under GPS 340 to avoid double counting.</w:t>
            </w:r>
          </w:p>
        </w:tc>
      </w:tr>
    </w:tbl>
    <w:p w14:paraId="2EE1F6E3" w14:textId="5B2A35C8" w:rsidR="00F10792" w:rsidRPr="00AF2CB7" w:rsidRDefault="00F10792" w:rsidP="00D65E41">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O</w:t>
      </w:r>
    </w:p>
    <w:tbl>
      <w:tblPr>
        <w:tblStyle w:val="TableGrid"/>
        <w:tblW w:w="9156" w:type="dxa"/>
        <w:tblLayout w:type="fixed"/>
        <w:tblLook w:val="04A0" w:firstRow="1" w:lastRow="0" w:firstColumn="1" w:lastColumn="0" w:noHBand="0" w:noVBand="1"/>
      </w:tblPr>
      <w:tblGrid>
        <w:gridCol w:w="1928"/>
        <w:gridCol w:w="7228"/>
      </w:tblGrid>
      <w:tr w:rsidR="00F10792" w:rsidRPr="00C47C95" w14:paraId="1F9F0B42" w14:textId="77777777" w:rsidTr="004225FC">
        <w:tc>
          <w:tcPr>
            <w:tcW w:w="1928" w:type="dxa"/>
          </w:tcPr>
          <w:p w14:paraId="2DC938C9" w14:textId="5284AF00" w:rsidR="00F10792" w:rsidRPr="00F10792" w:rsidRDefault="00F10792" w:rsidP="00F10792">
            <w:pPr>
              <w:spacing w:before="120" w:after="120"/>
              <w:rPr>
                <w:b/>
                <w:i/>
                <w:snapToGrid w:val="0"/>
                <w:sz w:val="24"/>
                <w:szCs w:val="24"/>
                <w:lang w:eastAsia="en-US"/>
              </w:rPr>
            </w:pPr>
            <w:r w:rsidRPr="00F10792">
              <w:rPr>
                <w:b/>
                <w:i/>
                <w:sz w:val="24"/>
                <w:szCs w:val="24"/>
              </w:rPr>
              <w:t>OCL surplus / (deficit)</w:t>
            </w:r>
          </w:p>
        </w:tc>
        <w:tc>
          <w:tcPr>
            <w:tcW w:w="7228" w:type="dxa"/>
          </w:tcPr>
          <w:p w14:paraId="1B943417" w14:textId="2CC4B498" w:rsidR="00F10792" w:rsidRPr="00C47C95" w:rsidRDefault="008F57A3" w:rsidP="00156A73">
            <w:pPr>
              <w:spacing w:before="120" w:after="120"/>
              <w:jc w:val="both"/>
              <w:rPr>
                <w:snapToGrid w:val="0"/>
                <w:sz w:val="24"/>
                <w:szCs w:val="24"/>
                <w:lang w:eastAsia="en-US"/>
              </w:rPr>
            </w:pPr>
            <w:r w:rsidRPr="008F57A3">
              <w:rPr>
                <w:snapToGrid w:val="0"/>
                <w:sz w:val="24"/>
                <w:szCs w:val="24"/>
                <w:lang w:eastAsia="en-US"/>
              </w:rPr>
              <w:t xml:space="preserve">For </w:t>
            </w:r>
            <w:r w:rsidR="009745BA" w:rsidRPr="008F57A3">
              <w:rPr>
                <w:snapToGrid w:val="0"/>
                <w:sz w:val="24"/>
                <w:szCs w:val="24"/>
                <w:lang w:eastAsia="en-US"/>
              </w:rPr>
              <w:t>incurred claims</w:t>
            </w:r>
            <w:r w:rsidRPr="008F57A3">
              <w:rPr>
                <w:snapToGrid w:val="0"/>
                <w:sz w:val="24"/>
                <w:szCs w:val="24"/>
                <w:lang w:eastAsia="en-US"/>
              </w:rPr>
              <w:t>, this is the insurance and reinsurance contract liabilities after deducting insurance and reinsurance contract assets determined under Australian Accounting Standards in surplus (positive figure) or deficit (negative figure) to the net outstanding claims liabilities determined under GPS 340.</w:t>
            </w:r>
          </w:p>
        </w:tc>
      </w:tr>
      <w:tr w:rsidR="00F10792" w:rsidRPr="00C47C95" w14:paraId="092FC89E" w14:textId="77777777" w:rsidTr="004225FC">
        <w:tc>
          <w:tcPr>
            <w:tcW w:w="1928" w:type="dxa"/>
          </w:tcPr>
          <w:p w14:paraId="337F9F98" w14:textId="3808E654" w:rsidR="00F10792" w:rsidRPr="00F10792" w:rsidRDefault="00F10792" w:rsidP="00F10792">
            <w:pPr>
              <w:spacing w:before="120" w:after="120"/>
              <w:rPr>
                <w:b/>
                <w:i/>
                <w:snapToGrid w:val="0"/>
                <w:sz w:val="24"/>
                <w:szCs w:val="24"/>
                <w:lang w:eastAsia="en-US"/>
              </w:rPr>
            </w:pPr>
            <w:r w:rsidRPr="00F10792">
              <w:rPr>
                <w:b/>
                <w:i/>
                <w:sz w:val="24"/>
                <w:szCs w:val="24"/>
              </w:rPr>
              <w:t>Other accounts payable</w:t>
            </w:r>
            <w:r w:rsidR="003747C1">
              <w:rPr>
                <w:b/>
                <w:i/>
                <w:sz w:val="24"/>
                <w:szCs w:val="24"/>
              </w:rPr>
              <w:t xml:space="preserve"> on insurance contracts issued</w:t>
            </w:r>
          </w:p>
        </w:tc>
        <w:tc>
          <w:tcPr>
            <w:tcW w:w="7228" w:type="dxa"/>
          </w:tcPr>
          <w:p w14:paraId="388FF5F0" w14:textId="77777777" w:rsidR="00332710" w:rsidRPr="000C3EAA" w:rsidRDefault="00332710" w:rsidP="00332710">
            <w:pPr>
              <w:spacing w:before="120" w:after="120"/>
              <w:jc w:val="both"/>
              <w:rPr>
                <w:snapToGrid w:val="0"/>
                <w:sz w:val="24"/>
                <w:szCs w:val="24"/>
                <w:lang w:eastAsia="en-US"/>
              </w:rPr>
            </w:pPr>
            <w:r w:rsidRPr="000C3EAA">
              <w:rPr>
                <w:b/>
                <w:i/>
                <w:snapToGrid w:val="0"/>
                <w:sz w:val="24"/>
                <w:szCs w:val="24"/>
                <w:lang w:eastAsia="en-US"/>
              </w:rPr>
              <w:t>Other accounts payable on insurance contracts issued</w:t>
            </w:r>
            <w:r w:rsidRPr="000C3EAA">
              <w:rPr>
                <w:snapToGrid w:val="0"/>
                <w:sz w:val="24"/>
                <w:szCs w:val="24"/>
                <w:lang w:eastAsia="en-US"/>
              </w:rPr>
              <w:t xml:space="preserve"> reflects any other amounts due but not paid relating to insurance contracts. This may include (but is not limited to) levies, taxes, rebates, </w:t>
            </w:r>
            <w:proofErr w:type="gramStart"/>
            <w:r w:rsidRPr="000C3EAA">
              <w:rPr>
                <w:snapToGrid w:val="0"/>
                <w:sz w:val="24"/>
                <w:szCs w:val="24"/>
                <w:lang w:eastAsia="en-US"/>
              </w:rPr>
              <w:t>fees</w:t>
            </w:r>
            <w:proofErr w:type="gramEnd"/>
            <w:r w:rsidRPr="000C3EAA">
              <w:rPr>
                <w:snapToGrid w:val="0"/>
                <w:sz w:val="24"/>
                <w:szCs w:val="24"/>
                <w:lang w:eastAsia="en-US"/>
              </w:rPr>
              <w:t xml:space="preserve"> and commissions.</w:t>
            </w:r>
          </w:p>
          <w:p w14:paraId="05DACFDC" w14:textId="77777777" w:rsidR="00332710" w:rsidRPr="000C3EAA" w:rsidRDefault="00332710" w:rsidP="00332710">
            <w:pPr>
              <w:spacing w:before="120" w:after="120"/>
              <w:jc w:val="both"/>
              <w:rPr>
                <w:snapToGrid w:val="0"/>
                <w:sz w:val="24"/>
                <w:szCs w:val="24"/>
                <w:lang w:eastAsia="en-US"/>
              </w:rPr>
            </w:pPr>
            <w:r w:rsidRPr="000C3EAA">
              <w:rPr>
                <w:b/>
                <w:i/>
                <w:snapToGrid w:val="0"/>
                <w:sz w:val="24"/>
                <w:szCs w:val="24"/>
                <w:lang w:eastAsia="en-US"/>
              </w:rPr>
              <w:lastRenderedPageBreak/>
              <w:t>Other accounts payable on insurance contracts issued</w:t>
            </w:r>
            <w:r w:rsidRPr="000C3EAA">
              <w:rPr>
                <w:snapToGrid w:val="0"/>
                <w:sz w:val="24"/>
                <w:szCs w:val="24"/>
                <w:lang w:eastAsia="en-US"/>
              </w:rPr>
              <w:t xml:space="preserve"> is netted against insurance contract assets or added to insurance contract liabilities under AASB 17.</w:t>
            </w:r>
          </w:p>
          <w:p w14:paraId="140AB233" w14:textId="3664CBF7" w:rsidR="00332710" w:rsidRDefault="00332710" w:rsidP="00332710">
            <w:pPr>
              <w:spacing w:before="120" w:after="120"/>
              <w:jc w:val="both"/>
              <w:rPr>
                <w:b/>
                <w:i/>
                <w:snapToGrid w:val="0"/>
                <w:sz w:val="24"/>
                <w:szCs w:val="24"/>
                <w:lang w:eastAsia="en-US"/>
              </w:rPr>
            </w:pPr>
            <w:r>
              <w:rPr>
                <w:snapToGrid w:val="0"/>
                <w:sz w:val="24"/>
                <w:szCs w:val="24"/>
                <w:lang w:eastAsia="en-US"/>
              </w:rPr>
              <w:t xml:space="preserve">This </w:t>
            </w:r>
            <w:r w:rsidRPr="000C3EAA">
              <w:rPr>
                <w:snapToGrid w:val="0"/>
                <w:sz w:val="24"/>
                <w:szCs w:val="24"/>
                <w:lang w:eastAsia="en-US"/>
              </w:rPr>
              <w:t>must exclude any amount already allowed in insurance liabilities determined under GPS 340 to avoid double counting.</w:t>
            </w:r>
          </w:p>
          <w:p w14:paraId="421A6209" w14:textId="74162863" w:rsidR="00D60068" w:rsidRPr="00C47C95" w:rsidRDefault="00D60068" w:rsidP="005E73CD">
            <w:pPr>
              <w:spacing w:before="120" w:after="120"/>
              <w:jc w:val="both"/>
              <w:rPr>
                <w:snapToGrid w:val="0"/>
                <w:sz w:val="24"/>
                <w:szCs w:val="24"/>
                <w:lang w:eastAsia="en-US"/>
              </w:rPr>
            </w:pPr>
          </w:p>
        </w:tc>
      </w:tr>
      <w:tr w:rsidR="00F10792" w:rsidRPr="00C47C95" w14:paraId="748B50FA" w14:textId="77777777" w:rsidTr="004225FC">
        <w:tc>
          <w:tcPr>
            <w:tcW w:w="1928" w:type="dxa"/>
          </w:tcPr>
          <w:p w14:paraId="0930049B" w14:textId="2E7FA7AC" w:rsidR="00F10792" w:rsidRPr="00F10792" w:rsidRDefault="00F10792" w:rsidP="00F10792">
            <w:pPr>
              <w:spacing w:before="120" w:after="120"/>
              <w:rPr>
                <w:b/>
                <w:i/>
                <w:color w:val="000000"/>
                <w:sz w:val="24"/>
                <w:szCs w:val="24"/>
              </w:rPr>
            </w:pPr>
            <w:r w:rsidRPr="00F10792">
              <w:rPr>
                <w:b/>
                <w:i/>
                <w:sz w:val="24"/>
                <w:szCs w:val="24"/>
              </w:rPr>
              <w:lastRenderedPageBreak/>
              <w:t>Other accounts receivable</w:t>
            </w:r>
            <w:r w:rsidR="003747C1">
              <w:rPr>
                <w:b/>
                <w:i/>
                <w:sz w:val="24"/>
                <w:szCs w:val="24"/>
              </w:rPr>
              <w:t xml:space="preserve"> on insurance contracts issued</w:t>
            </w:r>
          </w:p>
        </w:tc>
        <w:tc>
          <w:tcPr>
            <w:tcW w:w="7228" w:type="dxa"/>
          </w:tcPr>
          <w:p w14:paraId="5A6FB203" w14:textId="77777777" w:rsidR="00332710" w:rsidRPr="00A83DC0" w:rsidRDefault="00332710" w:rsidP="00332710">
            <w:pPr>
              <w:spacing w:before="120" w:after="120"/>
              <w:jc w:val="both"/>
              <w:rPr>
                <w:snapToGrid w:val="0"/>
                <w:sz w:val="24"/>
                <w:szCs w:val="24"/>
                <w:lang w:eastAsia="en-US"/>
              </w:rPr>
            </w:pPr>
            <w:r w:rsidRPr="00A83DC0">
              <w:rPr>
                <w:b/>
                <w:i/>
                <w:snapToGrid w:val="0"/>
                <w:sz w:val="24"/>
                <w:szCs w:val="24"/>
                <w:lang w:eastAsia="en-US"/>
              </w:rPr>
              <w:t>Other accounts receivable</w:t>
            </w:r>
            <w:r w:rsidRPr="00A83DC0">
              <w:rPr>
                <w:snapToGrid w:val="0"/>
                <w:sz w:val="24"/>
                <w:szCs w:val="24"/>
                <w:lang w:eastAsia="en-US"/>
              </w:rPr>
              <w:t xml:space="preserve"> </w:t>
            </w:r>
            <w:r w:rsidRPr="00A83DC0">
              <w:rPr>
                <w:b/>
                <w:i/>
                <w:snapToGrid w:val="0"/>
                <w:sz w:val="24"/>
                <w:szCs w:val="24"/>
                <w:lang w:eastAsia="en-US"/>
              </w:rPr>
              <w:t>on insurance contracts issued</w:t>
            </w:r>
            <w:r>
              <w:rPr>
                <w:snapToGrid w:val="0"/>
                <w:sz w:val="24"/>
                <w:szCs w:val="24"/>
                <w:lang w:eastAsia="en-US"/>
              </w:rPr>
              <w:t xml:space="preserve"> </w:t>
            </w:r>
            <w:r w:rsidRPr="00A83DC0">
              <w:rPr>
                <w:snapToGrid w:val="0"/>
                <w:sz w:val="24"/>
                <w:szCs w:val="24"/>
                <w:lang w:eastAsia="en-US"/>
              </w:rPr>
              <w:t>reflect</w:t>
            </w:r>
            <w:r>
              <w:rPr>
                <w:snapToGrid w:val="0"/>
                <w:sz w:val="24"/>
                <w:szCs w:val="24"/>
                <w:lang w:eastAsia="en-US"/>
              </w:rPr>
              <w:t>s</w:t>
            </w:r>
            <w:r w:rsidRPr="00A83DC0">
              <w:rPr>
                <w:snapToGrid w:val="0"/>
                <w:sz w:val="24"/>
                <w:szCs w:val="24"/>
                <w:lang w:eastAsia="en-US"/>
              </w:rPr>
              <w:t xml:space="preserve"> any other amounts due but not received relating to insurance contracts. This may include (but is not limited to) levies, taxes, rebates, </w:t>
            </w:r>
            <w:proofErr w:type="gramStart"/>
            <w:r w:rsidRPr="00A83DC0">
              <w:rPr>
                <w:snapToGrid w:val="0"/>
                <w:sz w:val="24"/>
                <w:szCs w:val="24"/>
                <w:lang w:eastAsia="en-US"/>
              </w:rPr>
              <w:t>fees</w:t>
            </w:r>
            <w:proofErr w:type="gramEnd"/>
            <w:r w:rsidRPr="00A83DC0">
              <w:rPr>
                <w:snapToGrid w:val="0"/>
                <w:sz w:val="24"/>
                <w:szCs w:val="24"/>
                <w:lang w:eastAsia="en-US"/>
              </w:rPr>
              <w:t xml:space="preserve"> and commissions. </w:t>
            </w:r>
          </w:p>
          <w:p w14:paraId="0A0CFAD4" w14:textId="77777777" w:rsidR="00332710" w:rsidRPr="00A83DC0" w:rsidRDefault="00332710" w:rsidP="00332710">
            <w:pPr>
              <w:spacing w:before="120" w:after="120"/>
              <w:jc w:val="both"/>
              <w:rPr>
                <w:snapToGrid w:val="0"/>
                <w:sz w:val="24"/>
                <w:szCs w:val="24"/>
                <w:lang w:eastAsia="en-US"/>
              </w:rPr>
            </w:pPr>
            <w:r w:rsidRPr="00A83DC0">
              <w:rPr>
                <w:b/>
                <w:i/>
                <w:snapToGrid w:val="0"/>
                <w:sz w:val="24"/>
                <w:szCs w:val="24"/>
                <w:lang w:eastAsia="en-US"/>
              </w:rPr>
              <w:t>Other accounts receivable on insurance contracts issued</w:t>
            </w:r>
            <w:r>
              <w:rPr>
                <w:snapToGrid w:val="0"/>
                <w:sz w:val="24"/>
                <w:szCs w:val="24"/>
                <w:lang w:eastAsia="en-US"/>
              </w:rPr>
              <w:t xml:space="preserve"> </w:t>
            </w:r>
            <w:r w:rsidRPr="00A83DC0">
              <w:rPr>
                <w:snapToGrid w:val="0"/>
                <w:sz w:val="24"/>
                <w:szCs w:val="24"/>
                <w:lang w:eastAsia="en-US"/>
              </w:rPr>
              <w:t>is netted against insurance contract liabilities or added to insurance contract assets under AASB 17.</w:t>
            </w:r>
          </w:p>
          <w:p w14:paraId="122D726C" w14:textId="7F36B0ED" w:rsidR="00D60068" w:rsidRPr="00440B02" w:rsidRDefault="00332710" w:rsidP="00DB0025">
            <w:pPr>
              <w:spacing w:before="120" w:after="120"/>
              <w:jc w:val="both"/>
              <w:rPr>
                <w:sz w:val="24"/>
                <w:szCs w:val="24"/>
              </w:rPr>
            </w:pPr>
            <w:r>
              <w:rPr>
                <w:snapToGrid w:val="0"/>
                <w:sz w:val="24"/>
                <w:szCs w:val="24"/>
                <w:lang w:eastAsia="en-US"/>
              </w:rPr>
              <w:t xml:space="preserve">This </w:t>
            </w:r>
            <w:r w:rsidRPr="00A83DC0">
              <w:rPr>
                <w:snapToGrid w:val="0"/>
                <w:sz w:val="24"/>
                <w:szCs w:val="24"/>
                <w:lang w:eastAsia="en-US"/>
              </w:rPr>
              <w:t>must exclude any amount already allowed in insurance liabilities determined under GPS 340 to avoid double counting.</w:t>
            </w:r>
          </w:p>
        </w:tc>
      </w:tr>
      <w:tr w:rsidR="00F10792" w:rsidRPr="00C47C95" w14:paraId="0A6CD772" w14:textId="77777777" w:rsidTr="004225FC">
        <w:tc>
          <w:tcPr>
            <w:tcW w:w="1928" w:type="dxa"/>
          </w:tcPr>
          <w:p w14:paraId="6ED6A695" w14:textId="1C99DD12" w:rsidR="00F10792" w:rsidRPr="00F10792" w:rsidRDefault="00F10792" w:rsidP="00F10792">
            <w:pPr>
              <w:spacing w:before="120" w:after="120"/>
              <w:rPr>
                <w:b/>
                <w:i/>
                <w:sz w:val="24"/>
                <w:szCs w:val="24"/>
              </w:rPr>
            </w:pPr>
            <w:r w:rsidRPr="00F10792">
              <w:rPr>
                <w:b/>
                <w:i/>
                <w:sz w:val="24"/>
                <w:szCs w:val="24"/>
              </w:rPr>
              <w:t>Other Common Equity Tier 1 Capital adjustments</w:t>
            </w:r>
          </w:p>
        </w:tc>
        <w:tc>
          <w:tcPr>
            <w:tcW w:w="7228" w:type="dxa"/>
          </w:tcPr>
          <w:p w14:paraId="3BC18735" w14:textId="6CD0D2BC" w:rsidR="00F10792" w:rsidRPr="00C47C95" w:rsidRDefault="005C5454" w:rsidP="00927D0B">
            <w:pPr>
              <w:spacing w:before="120" w:after="120"/>
              <w:jc w:val="both"/>
              <w:rPr>
                <w:snapToGrid w:val="0"/>
                <w:sz w:val="24"/>
                <w:szCs w:val="24"/>
                <w:lang w:eastAsia="en-US"/>
              </w:rPr>
            </w:pPr>
            <w:r w:rsidRPr="005C5454">
              <w:rPr>
                <w:snapToGrid w:val="0"/>
                <w:sz w:val="24"/>
                <w:szCs w:val="24"/>
                <w:lang w:eastAsia="en-US"/>
              </w:rPr>
              <w:t xml:space="preserve">This is the value of deductions from </w:t>
            </w:r>
            <w:r w:rsidRPr="005C5454">
              <w:rPr>
                <w:b/>
                <w:i/>
                <w:snapToGrid w:val="0"/>
                <w:sz w:val="24"/>
                <w:szCs w:val="24"/>
                <w:lang w:eastAsia="en-US"/>
              </w:rPr>
              <w:t>Common Equity Tier 1 Capital</w:t>
            </w:r>
            <w:r w:rsidRPr="005C5454">
              <w:rPr>
                <w:snapToGrid w:val="0"/>
                <w:sz w:val="24"/>
                <w:szCs w:val="24"/>
                <w:lang w:eastAsia="en-US"/>
              </w:rPr>
              <w:t xml:space="preserve"> that the reporting </w:t>
            </w:r>
            <w:r w:rsidR="00F150CA">
              <w:rPr>
                <w:sz w:val="24"/>
                <w:lang w:val="en-US"/>
              </w:rPr>
              <w:t>Level 2 insurance group</w:t>
            </w:r>
            <w:r w:rsidRPr="005C5454">
              <w:rPr>
                <w:snapToGrid w:val="0"/>
                <w:sz w:val="24"/>
                <w:szCs w:val="24"/>
                <w:lang w:eastAsia="en-US"/>
              </w:rPr>
              <w:t xml:space="preserve"> must make as required under any prudential standards other than GPS 112.</w:t>
            </w:r>
          </w:p>
        </w:tc>
      </w:tr>
      <w:tr w:rsidR="00F10792" w:rsidRPr="00C47C95" w14:paraId="24D87D8B" w14:textId="77777777" w:rsidTr="004225FC">
        <w:tc>
          <w:tcPr>
            <w:tcW w:w="1928" w:type="dxa"/>
          </w:tcPr>
          <w:p w14:paraId="62B5CDB8" w14:textId="55C2BE39" w:rsidR="00F10792" w:rsidRPr="00F10792" w:rsidRDefault="00F10792" w:rsidP="00F10792">
            <w:pPr>
              <w:spacing w:before="120" w:after="120"/>
              <w:rPr>
                <w:b/>
                <w:i/>
                <w:sz w:val="24"/>
                <w:szCs w:val="24"/>
              </w:rPr>
            </w:pPr>
            <w:r w:rsidRPr="00F10792">
              <w:rPr>
                <w:b/>
                <w:i/>
                <w:sz w:val="24"/>
                <w:szCs w:val="24"/>
              </w:rPr>
              <w:t>Other gains and losses in accumulated comprehensive income and other disclosed reserves</w:t>
            </w:r>
          </w:p>
        </w:tc>
        <w:tc>
          <w:tcPr>
            <w:tcW w:w="7228" w:type="dxa"/>
          </w:tcPr>
          <w:p w14:paraId="73A1E4EE" w14:textId="3C8F7521" w:rsidR="00B013AD" w:rsidRPr="00B013AD" w:rsidRDefault="00D51362" w:rsidP="00927D0B">
            <w:pPr>
              <w:spacing w:before="120" w:after="120"/>
              <w:jc w:val="both"/>
              <w:rPr>
                <w:snapToGrid w:val="0"/>
                <w:sz w:val="24"/>
                <w:szCs w:val="24"/>
                <w:lang w:eastAsia="en-US"/>
              </w:rPr>
            </w:pPr>
            <w:r w:rsidRPr="00D51362">
              <w:rPr>
                <w:snapToGrid w:val="0"/>
                <w:sz w:val="24"/>
                <w:szCs w:val="24"/>
                <w:lang w:eastAsia="en-US"/>
              </w:rPr>
              <w:t xml:space="preserve">This is the value of any </w:t>
            </w:r>
            <w:r w:rsidRPr="009745BA">
              <w:rPr>
                <w:b/>
                <w:i/>
                <w:snapToGrid w:val="0"/>
                <w:sz w:val="24"/>
                <w:szCs w:val="24"/>
                <w:lang w:eastAsia="en-US"/>
              </w:rPr>
              <w:t>other gains and losses in accumulated comprehensive income and other disclosed reserves</w:t>
            </w:r>
            <w:r w:rsidRPr="00D51362">
              <w:rPr>
                <w:snapToGrid w:val="0"/>
                <w:sz w:val="24"/>
                <w:szCs w:val="24"/>
                <w:lang w:eastAsia="en-US"/>
              </w:rPr>
              <w:t xml:space="preserve"> that may be specified in writing by APRA as per GPS 112.</w:t>
            </w:r>
          </w:p>
        </w:tc>
      </w:tr>
      <w:tr w:rsidR="00F10792" w:rsidRPr="00C47C95" w14:paraId="7A5F04A9" w14:textId="77777777" w:rsidTr="004225FC">
        <w:tc>
          <w:tcPr>
            <w:tcW w:w="1928" w:type="dxa"/>
          </w:tcPr>
          <w:p w14:paraId="5E01D1E1" w14:textId="2B0883E0" w:rsidR="00F10792" w:rsidRPr="00F10792" w:rsidRDefault="00F10792" w:rsidP="00F10792">
            <w:pPr>
              <w:spacing w:before="120" w:after="120"/>
              <w:rPr>
                <w:b/>
                <w:i/>
                <w:sz w:val="24"/>
                <w:szCs w:val="24"/>
              </w:rPr>
            </w:pPr>
            <w:r w:rsidRPr="00F10792">
              <w:rPr>
                <w:b/>
                <w:i/>
                <w:sz w:val="24"/>
                <w:szCs w:val="24"/>
              </w:rPr>
              <w:t>Other intangible assets</w:t>
            </w:r>
          </w:p>
        </w:tc>
        <w:tc>
          <w:tcPr>
            <w:tcW w:w="7228" w:type="dxa"/>
          </w:tcPr>
          <w:p w14:paraId="75F337C9" w14:textId="295A48E1" w:rsidR="00427AF9" w:rsidRPr="00427AF9" w:rsidRDefault="00427AF9" w:rsidP="00927D0B">
            <w:pPr>
              <w:spacing w:before="120" w:after="120"/>
              <w:jc w:val="both"/>
              <w:rPr>
                <w:snapToGrid w:val="0"/>
                <w:sz w:val="24"/>
                <w:szCs w:val="24"/>
                <w:lang w:eastAsia="en-US"/>
              </w:rPr>
            </w:pPr>
            <w:r w:rsidRPr="00427AF9">
              <w:rPr>
                <w:snapToGrid w:val="0"/>
                <w:sz w:val="24"/>
                <w:szCs w:val="24"/>
                <w:lang w:eastAsia="en-US"/>
              </w:rPr>
              <w:t xml:space="preserve">This is the value of intangible assets, other than </w:t>
            </w:r>
            <w:r w:rsidRPr="009745BA">
              <w:rPr>
                <w:b/>
                <w:i/>
                <w:snapToGrid w:val="0"/>
                <w:sz w:val="24"/>
                <w:szCs w:val="24"/>
                <w:lang w:eastAsia="en-US"/>
              </w:rPr>
              <w:t>goodwill</w:t>
            </w:r>
            <w:r w:rsidRPr="00427AF9">
              <w:rPr>
                <w:snapToGrid w:val="0"/>
                <w:sz w:val="24"/>
                <w:szCs w:val="24"/>
                <w:lang w:eastAsia="en-US"/>
              </w:rPr>
              <w:t>, as per GPS 112, net of adjustments to profit or loss reflecting changes arising from any impairment and amortisation. The amounts reported must be net of any associated deferred tax liability that would be extinguished if the assets involved become impaired or derecognised under Australian Accounting Standards.</w:t>
            </w:r>
          </w:p>
          <w:p w14:paraId="06DD7F08" w14:textId="08B9CF77" w:rsidR="00F10792" w:rsidRPr="00C47C95" w:rsidRDefault="00427AF9" w:rsidP="00927D0B">
            <w:pPr>
              <w:spacing w:before="120" w:after="120"/>
              <w:jc w:val="both"/>
              <w:rPr>
                <w:snapToGrid w:val="0"/>
                <w:sz w:val="24"/>
                <w:szCs w:val="24"/>
                <w:lang w:eastAsia="en-US"/>
              </w:rPr>
            </w:pPr>
            <w:r w:rsidRPr="00427AF9">
              <w:rPr>
                <w:snapToGrid w:val="0"/>
                <w:sz w:val="24"/>
                <w:szCs w:val="24"/>
                <w:lang w:eastAsia="en-US"/>
              </w:rPr>
              <w:t xml:space="preserve">This item also includes the intangible assets attributable to certain categories of subsidiaries, </w:t>
            </w:r>
            <w:proofErr w:type="gramStart"/>
            <w:r w:rsidRPr="00427AF9">
              <w:rPr>
                <w:snapToGrid w:val="0"/>
                <w:sz w:val="24"/>
                <w:szCs w:val="24"/>
                <w:lang w:eastAsia="en-US"/>
              </w:rPr>
              <w:t>associates</w:t>
            </w:r>
            <w:proofErr w:type="gramEnd"/>
            <w:r w:rsidRPr="00427AF9">
              <w:rPr>
                <w:snapToGrid w:val="0"/>
                <w:sz w:val="24"/>
                <w:szCs w:val="24"/>
                <w:lang w:eastAsia="en-US"/>
              </w:rPr>
              <w:t xml:space="preserve"> and joint ventures of the reporting </w:t>
            </w:r>
            <w:r w:rsidR="00F150CA">
              <w:rPr>
                <w:sz w:val="24"/>
                <w:lang w:val="en-US"/>
              </w:rPr>
              <w:t>Level 2 insurance group</w:t>
            </w:r>
            <w:r w:rsidRPr="00427AF9">
              <w:rPr>
                <w:snapToGrid w:val="0"/>
                <w:sz w:val="24"/>
                <w:szCs w:val="24"/>
                <w:lang w:eastAsia="en-US"/>
              </w:rPr>
              <w:t xml:space="preserve"> as per GPS 112.</w:t>
            </w:r>
          </w:p>
        </w:tc>
      </w:tr>
      <w:tr w:rsidR="00193A38" w:rsidRPr="00C47C95" w14:paraId="42A02007" w14:textId="77777777" w:rsidTr="004225FC">
        <w:tc>
          <w:tcPr>
            <w:tcW w:w="1928" w:type="dxa"/>
          </w:tcPr>
          <w:p w14:paraId="485695F6" w14:textId="5D0F4CBE" w:rsidR="00193A38" w:rsidRPr="00F10792" w:rsidRDefault="00193A38" w:rsidP="00F10792">
            <w:pPr>
              <w:spacing w:before="120" w:after="120"/>
              <w:rPr>
                <w:b/>
                <w:i/>
                <w:sz w:val="24"/>
                <w:szCs w:val="24"/>
              </w:rPr>
            </w:pPr>
            <w:r>
              <w:rPr>
                <w:b/>
                <w:i/>
                <w:sz w:val="24"/>
                <w:szCs w:val="24"/>
              </w:rPr>
              <w:t>Other retained earnings movements</w:t>
            </w:r>
          </w:p>
        </w:tc>
        <w:tc>
          <w:tcPr>
            <w:tcW w:w="7228" w:type="dxa"/>
          </w:tcPr>
          <w:p w14:paraId="54021B9C" w14:textId="77777777" w:rsidR="00193A38" w:rsidRDefault="00193A38" w:rsidP="00927D0B">
            <w:pPr>
              <w:spacing w:before="120" w:after="120"/>
              <w:jc w:val="both"/>
              <w:rPr>
                <w:snapToGrid w:val="0"/>
                <w:sz w:val="24"/>
                <w:szCs w:val="24"/>
                <w:lang w:eastAsia="en-US"/>
              </w:rPr>
            </w:pPr>
            <w:r>
              <w:rPr>
                <w:snapToGrid w:val="0"/>
                <w:sz w:val="24"/>
                <w:szCs w:val="24"/>
                <w:lang w:eastAsia="en-US"/>
              </w:rPr>
              <w:t xml:space="preserve">This consists of all </w:t>
            </w:r>
            <w:r w:rsidRPr="00193A38">
              <w:rPr>
                <w:b/>
                <w:i/>
                <w:snapToGrid w:val="0"/>
                <w:sz w:val="24"/>
                <w:szCs w:val="24"/>
                <w:lang w:eastAsia="en-US"/>
              </w:rPr>
              <w:t xml:space="preserve">other retained earnings movements </w:t>
            </w:r>
            <w:r>
              <w:rPr>
                <w:snapToGrid w:val="0"/>
                <w:sz w:val="24"/>
                <w:szCs w:val="24"/>
                <w:lang w:eastAsia="en-US"/>
              </w:rPr>
              <w:t xml:space="preserve">not specifically categorised as: </w:t>
            </w:r>
          </w:p>
          <w:p w14:paraId="007E9823" w14:textId="77777777" w:rsidR="00193A38" w:rsidRPr="005427E7" w:rsidRDefault="00193A38" w:rsidP="000F065C">
            <w:pPr>
              <w:pStyle w:val="ListParagraph"/>
              <w:numPr>
                <w:ilvl w:val="0"/>
                <w:numId w:val="17"/>
              </w:numPr>
              <w:spacing w:before="120" w:after="120"/>
              <w:ind w:left="360"/>
              <w:jc w:val="both"/>
              <w:rPr>
                <w:snapToGrid w:val="0"/>
                <w:sz w:val="24"/>
                <w:szCs w:val="24"/>
                <w:lang w:eastAsia="en-US"/>
              </w:rPr>
            </w:pPr>
            <w:r w:rsidRPr="00FA3839">
              <w:rPr>
                <w:b/>
                <w:i/>
                <w:snapToGrid w:val="0"/>
                <w:sz w:val="24"/>
                <w:szCs w:val="24"/>
                <w:lang w:eastAsia="en-US"/>
              </w:rPr>
              <w:t xml:space="preserve">profit (loss) from continuing and discontinued operations attributable to owners of the </w:t>
            </w:r>
            <w:proofErr w:type="gramStart"/>
            <w:r w:rsidRPr="00FA3839">
              <w:rPr>
                <w:b/>
                <w:i/>
                <w:snapToGrid w:val="0"/>
                <w:sz w:val="24"/>
                <w:szCs w:val="24"/>
                <w:lang w:eastAsia="en-US"/>
              </w:rPr>
              <w:t>parent</w:t>
            </w:r>
            <w:r w:rsidRPr="005427E7">
              <w:rPr>
                <w:snapToGrid w:val="0"/>
                <w:sz w:val="24"/>
                <w:szCs w:val="24"/>
                <w:lang w:eastAsia="en-US"/>
              </w:rPr>
              <w:t>;</w:t>
            </w:r>
            <w:proofErr w:type="gramEnd"/>
          </w:p>
          <w:p w14:paraId="139F25B3" w14:textId="77777777" w:rsidR="00193A38" w:rsidRPr="005427E7" w:rsidRDefault="00193A38" w:rsidP="000F065C">
            <w:pPr>
              <w:pStyle w:val="ListParagraph"/>
              <w:numPr>
                <w:ilvl w:val="0"/>
                <w:numId w:val="17"/>
              </w:numPr>
              <w:spacing w:before="120" w:after="120"/>
              <w:ind w:left="360"/>
              <w:jc w:val="both"/>
              <w:rPr>
                <w:snapToGrid w:val="0"/>
                <w:sz w:val="24"/>
                <w:szCs w:val="24"/>
                <w:lang w:eastAsia="en-US"/>
              </w:rPr>
            </w:pPr>
            <w:r w:rsidRPr="00FA3839">
              <w:rPr>
                <w:b/>
                <w:i/>
                <w:snapToGrid w:val="0"/>
                <w:sz w:val="24"/>
                <w:szCs w:val="24"/>
                <w:lang w:eastAsia="en-US"/>
              </w:rPr>
              <w:t xml:space="preserve">adjustments to retained earnings due to changes in accounting policies / </w:t>
            </w:r>
            <w:proofErr w:type="gramStart"/>
            <w:r w:rsidRPr="00FA3839">
              <w:rPr>
                <w:b/>
                <w:i/>
                <w:snapToGrid w:val="0"/>
                <w:sz w:val="24"/>
                <w:szCs w:val="24"/>
                <w:lang w:eastAsia="en-US"/>
              </w:rPr>
              <w:t>standards</w:t>
            </w:r>
            <w:r w:rsidRPr="005427E7">
              <w:rPr>
                <w:snapToGrid w:val="0"/>
                <w:sz w:val="24"/>
                <w:szCs w:val="24"/>
                <w:lang w:eastAsia="en-US"/>
              </w:rPr>
              <w:t>;</w:t>
            </w:r>
            <w:proofErr w:type="gramEnd"/>
            <w:r w:rsidRPr="005427E7">
              <w:rPr>
                <w:snapToGrid w:val="0"/>
                <w:sz w:val="24"/>
                <w:szCs w:val="24"/>
                <w:lang w:eastAsia="en-US"/>
              </w:rPr>
              <w:t xml:space="preserve"> </w:t>
            </w:r>
          </w:p>
          <w:p w14:paraId="2FE4CBE0" w14:textId="77777777" w:rsidR="00193A38" w:rsidRDefault="00193A38" w:rsidP="000F065C">
            <w:pPr>
              <w:pStyle w:val="ListParagraph"/>
              <w:numPr>
                <w:ilvl w:val="0"/>
                <w:numId w:val="17"/>
              </w:numPr>
              <w:spacing w:before="120" w:after="120"/>
              <w:ind w:left="360"/>
              <w:jc w:val="both"/>
              <w:rPr>
                <w:snapToGrid w:val="0"/>
                <w:sz w:val="24"/>
                <w:szCs w:val="24"/>
                <w:lang w:eastAsia="en-US"/>
              </w:rPr>
            </w:pPr>
            <w:r w:rsidRPr="00FA3839">
              <w:rPr>
                <w:b/>
                <w:i/>
                <w:snapToGrid w:val="0"/>
                <w:sz w:val="24"/>
                <w:szCs w:val="24"/>
                <w:lang w:eastAsia="en-US"/>
              </w:rPr>
              <w:t xml:space="preserve">reduction in retained earnings on share </w:t>
            </w:r>
            <w:proofErr w:type="spellStart"/>
            <w:r w:rsidRPr="00FA3839">
              <w:rPr>
                <w:b/>
                <w:i/>
                <w:snapToGrid w:val="0"/>
                <w:sz w:val="24"/>
                <w:szCs w:val="24"/>
                <w:lang w:eastAsia="en-US"/>
              </w:rPr>
              <w:t xml:space="preserve">buy </w:t>
            </w:r>
            <w:proofErr w:type="gramStart"/>
            <w:r w:rsidRPr="00FA3839">
              <w:rPr>
                <w:b/>
                <w:i/>
                <w:snapToGrid w:val="0"/>
                <w:sz w:val="24"/>
                <w:szCs w:val="24"/>
                <w:lang w:eastAsia="en-US"/>
              </w:rPr>
              <w:t>back</w:t>
            </w:r>
            <w:proofErr w:type="spellEnd"/>
            <w:r w:rsidRPr="005427E7">
              <w:rPr>
                <w:snapToGrid w:val="0"/>
                <w:sz w:val="24"/>
                <w:szCs w:val="24"/>
                <w:lang w:eastAsia="en-US"/>
              </w:rPr>
              <w:t>;</w:t>
            </w:r>
            <w:proofErr w:type="gramEnd"/>
            <w:r w:rsidRPr="005427E7">
              <w:rPr>
                <w:snapToGrid w:val="0"/>
                <w:sz w:val="24"/>
                <w:szCs w:val="24"/>
                <w:lang w:eastAsia="en-US"/>
              </w:rPr>
              <w:t xml:space="preserve"> </w:t>
            </w:r>
          </w:p>
          <w:p w14:paraId="5087D966" w14:textId="77777777" w:rsidR="00193A38" w:rsidRDefault="00193A38" w:rsidP="000F065C">
            <w:pPr>
              <w:pStyle w:val="ListParagraph"/>
              <w:numPr>
                <w:ilvl w:val="0"/>
                <w:numId w:val="17"/>
              </w:numPr>
              <w:spacing w:before="120" w:after="120"/>
              <w:ind w:left="360"/>
              <w:jc w:val="both"/>
              <w:rPr>
                <w:snapToGrid w:val="0"/>
                <w:sz w:val="24"/>
                <w:szCs w:val="24"/>
                <w:lang w:eastAsia="en-US"/>
              </w:rPr>
            </w:pPr>
            <w:r w:rsidRPr="00FA3839">
              <w:rPr>
                <w:b/>
                <w:i/>
                <w:snapToGrid w:val="0"/>
                <w:sz w:val="24"/>
                <w:szCs w:val="24"/>
                <w:lang w:eastAsia="en-US"/>
              </w:rPr>
              <w:t>amounts transferred to / from reserves</w:t>
            </w:r>
            <w:r>
              <w:rPr>
                <w:snapToGrid w:val="0"/>
                <w:sz w:val="24"/>
                <w:szCs w:val="24"/>
                <w:lang w:eastAsia="en-US"/>
              </w:rPr>
              <w:t>; or</w:t>
            </w:r>
          </w:p>
          <w:p w14:paraId="3CC3E7CB" w14:textId="3DFFE221" w:rsidR="00193A38" w:rsidRPr="00427AF9" w:rsidRDefault="00467261" w:rsidP="000F065C">
            <w:pPr>
              <w:pStyle w:val="ListParagraph"/>
              <w:numPr>
                <w:ilvl w:val="0"/>
                <w:numId w:val="17"/>
              </w:numPr>
              <w:spacing w:before="120" w:after="120"/>
              <w:ind w:left="360"/>
              <w:jc w:val="both"/>
              <w:rPr>
                <w:snapToGrid w:val="0"/>
                <w:sz w:val="24"/>
                <w:szCs w:val="24"/>
                <w:lang w:eastAsia="en-US"/>
              </w:rPr>
            </w:pPr>
            <w:r w:rsidRPr="00467261">
              <w:rPr>
                <w:b/>
                <w:i/>
                <w:snapToGrid w:val="0"/>
                <w:sz w:val="24"/>
                <w:szCs w:val="24"/>
                <w:lang w:eastAsia="en-US"/>
              </w:rPr>
              <w:lastRenderedPageBreak/>
              <w:t>dividends declared or paid</w:t>
            </w:r>
            <w:r>
              <w:rPr>
                <w:snapToGrid w:val="0"/>
                <w:sz w:val="24"/>
                <w:szCs w:val="24"/>
                <w:lang w:eastAsia="en-US"/>
              </w:rPr>
              <w:t>.</w:t>
            </w:r>
          </w:p>
        </w:tc>
      </w:tr>
    </w:tbl>
    <w:p w14:paraId="0B5C0141" w14:textId="44A65A1C" w:rsidR="00F10792" w:rsidRPr="00AF2CB7" w:rsidRDefault="00F10792" w:rsidP="00D65E41">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lastRenderedPageBreak/>
        <w:t>P</w:t>
      </w:r>
    </w:p>
    <w:tbl>
      <w:tblPr>
        <w:tblStyle w:val="TableGrid"/>
        <w:tblW w:w="9156" w:type="dxa"/>
        <w:tblLayout w:type="fixed"/>
        <w:tblLook w:val="04A0" w:firstRow="1" w:lastRow="0" w:firstColumn="1" w:lastColumn="0" w:noHBand="0" w:noVBand="1"/>
      </w:tblPr>
      <w:tblGrid>
        <w:gridCol w:w="1928"/>
        <w:gridCol w:w="7228"/>
      </w:tblGrid>
      <w:tr w:rsidR="00F10792" w:rsidRPr="00C47C95" w14:paraId="031C9A3D" w14:textId="77777777" w:rsidTr="004225FC">
        <w:tc>
          <w:tcPr>
            <w:tcW w:w="1928" w:type="dxa"/>
          </w:tcPr>
          <w:p w14:paraId="63A8D61B" w14:textId="037E5266" w:rsidR="00F10792" w:rsidRPr="00F10792" w:rsidRDefault="00F10792" w:rsidP="00F10792">
            <w:pPr>
              <w:spacing w:before="120" w:after="120"/>
              <w:rPr>
                <w:b/>
                <w:i/>
                <w:snapToGrid w:val="0"/>
                <w:sz w:val="24"/>
                <w:szCs w:val="24"/>
                <w:lang w:eastAsia="en-US"/>
              </w:rPr>
            </w:pPr>
            <w:r w:rsidRPr="00F10792">
              <w:rPr>
                <w:b/>
                <w:i/>
                <w:sz w:val="24"/>
                <w:szCs w:val="24"/>
              </w:rPr>
              <w:t>Paid-up ordinary shares</w:t>
            </w:r>
          </w:p>
        </w:tc>
        <w:tc>
          <w:tcPr>
            <w:tcW w:w="7228" w:type="dxa"/>
          </w:tcPr>
          <w:p w14:paraId="5F2AAC30" w14:textId="5B58C72B" w:rsidR="00F10792" w:rsidRPr="00C47C95" w:rsidRDefault="00D90D26" w:rsidP="00927D0B">
            <w:pPr>
              <w:spacing w:before="120" w:after="120"/>
              <w:jc w:val="both"/>
              <w:rPr>
                <w:snapToGrid w:val="0"/>
                <w:sz w:val="24"/>
                <w:szCs w:val="24"/>
                <w:lang w:eastAsia="en-US"/>
              </w:rPr>
            </w:pPr>
            <w:r w:rsidRPr="00D90D26">
              <w:rPr>
                <w:snapToGrid w:val="0"/>
                <w:sz w:val="24"/>
                <w:szCs w:val="24"/>
                <w:lang w:eastAsia="en-US"/>
              </w:rPr>
              <w:t xml:space="preserve">This represents </w:t>
            </w:r>
            <w:r w:rsidRPr="009745BA">
              <w:rPr>
                <w:b/>
                <w:i/>
                <w:snapToGrid w:val="0"/>
                <w:sz w:val="24"/>
                <w:szCs w:val="24"/>
                <w:lang w:eastAsia="en-US"/>
              </w:rPr>
              <w:t>paid-up ordinary shares</w:t>
            </w:r>
            <w:r w:rsidRPr="00D90D26">
              <w:rPr>
                <w:snapToGrid w:val="0"/>
                <w:sz w:val="24"/>
                <w:szCs w:val="24"/>
                <w:lang w:eastAsia="en-US"/>
              </w:rPr>
              <w:t xml:space="preserve"> issued by the reporting </w:t>
            </w:r>
            <w:r w:rsidR="00F150CA">
              <w:rPr>
                <w:sz w:val="24"/>
                <w:lang w:val="en-US"/>
              </w:rPr>
              <w:t>Level 2 insurance group</w:t>
            </w:r>
            <w:r w:rsidRPr="00D90D26">
              <w:rPr>
                <w:snapToGrid w:val="0"/>
                <w:sz w:val="24"/>
                <w:szCs w:val="24"/>
                <w:lang w:eastAsia="en-US"/>
              </w:rPr>
              <w:t xml:space="preserve"> that meet the criteria for classification as ordinary shares for regulatory purposes in accordance with GPS 112.</w:t>
            </w:r>
          </w:p>
        </w:tc>
      </w:tr>
      <w:tr w:rsidR="00F10792" w:rsidRPr="00C47C95" w14:paraId="455BB25D" w14:textId="77777777" w:rsidTr="004225FC">
        <w:tc>
          <w:tcPr>
            <w:tcW w:w="1928" w:type="dxa"/>
          </w:tcPr>
          <w:p w14:paraId="7B55BFBE" w14:textId="4783A293" w:rsidR="00F10792" w:rsidRPr="00F10792" w:rsidRDefault="00F10792" w:rsidP="00F10792">
            <w:pPr>
              <w:spacing w:before="120" w:after="120"/>
              <w:rPr>
                <w:b/>
                <w:i/>
                <w:snapToGrid w:val="0"/>
                <w:sz w:val="24"/>
                <w:szCs w:val="24"/>
                <w:lang w:eastAsia="en-US"/>
              </w:rPr>
            </w:pPr>
            <w:r w:rsidRPr="00F10792">
              <w:rPr>
                <w:b/>
                <w:i/>
                <w:sz w:val="24"/>
                <w:szCs w:val="24"/>
              </w:rPr>
              <w:t>PL surplus / (deficit)</w:t>
            </w:r>
          </w:p>
        </w:tc>
        <w:tc>
          <w:tcPr>
            <w:tcW w:w="7228" w:type="dxa"/>
          </w:tcPr>
          <w:p w14:paraId="23A9D4F6" w14:textId="2599B479" w:rsidR="00F10792" w:rsidRPr="00C47C95" w:rsidRDefault="008F57A3" w:rsidP="00927D0B">
            <w:pPr>
              <w:spacing w:before="120" w:after="120"/>
              <w:jc w:val="both"/>
              <w:rPr>
                <w:snapToGrid w:val="0"/>
                <w:sz w:val="24"/>
                <w:szCs w:val="24"/>
                <w:lang w:eastAsia="en-US"/>
              </w:rPr>
            </w:pPr>
            <w:r w:rsidRPr="008F57A3">
              <w:rPr>
                <w:snapToGrid w:val="0"/>
                <w:sz w:val="24"/>
                <w:szCs w:val="24"/>
                <w:lang w:eastAsia="en-US"/>
              </w:rPr>
              <w:t xml:space="preserve">For </w:t>
            </w:r>
            <w:r w:rsidR="00AC7B57" w:rsidRPr="008F57A3">
              <w:rPr>
                <w:snapToGrid w:val="0"/>
                <w:sz w:val="24"/>
                <w:szCs w:val="24"/>
                <w:lang w:eastAsia="en-US"/>
              </w:rPr>
              <w:t>remaining c</w:t>
            </w:r>
            <w:r w:rsidRPr="008F57A3">
              <w:rPr>
                <w:snapToGrid w:val="0"/>
                <w:sz w:val="24"/>
                <w:szCs w:val="24"/>
                <w:lang w:eastAsia="en-US"/>
              </w:rPr>
              <w:t>overage, this is the insurance and reinsurance contract liabilities after deducting insurance and reinsurance contract assets determined under Australian Accounting Standards in surplus (positive figure) or deficit (negative figure) to the net premiums liabilities determined under GPS 340.</w:t>
            </w:r>
          </w:p>
        </w:tc>
      </w:tr>
      <w:tr w:rsidR="00F10792" w:rsidRPr="00C47C95" w14:paraId="1EBB53B6" w14:textId="77777777" w:rsidTr="004225FC">
        <w:tc>
          <w:tcPr>
            <w:tcW w:w="1928" w:type="dxa"/>
          </w:tcPr>
          <w:p w14:paraId="69D6812F" w14:textId="560537BD" w:rsidR="00F10792" w:rsidRPr="00F10792" w:rsidRDefault="00F10792" w:rsidP="00F10792">
            <w:pPr>
              <w:spacing w:before="120" w:after="120"/>
              <w:rPr>
                <w:b/>
                <w:i/>
                <w:color w:val="000000"/>
                <w:sz w:val="24"/>
                <w:szCs w:val="24"/>
              </w:rPr>
            </w:pPr>
            <w:r w:rsidRPr="00F10792">
              <w:rPr>
                <w:b/>
                <w:i/>
                <w:sz w:val="24"/>
                <w:szCs w:val="24"/>
              </w:rPr>
              <w:t>Premiums receivable</w:t>
            </w:r>
          </w:p>
        </w:tc>
        <w:tc>
          <w:tcPr>
            <w:tcW w:w="7228" w:type="dxa"/>
          </w:tcPr>
          <w:p w14:paraId="7071DBC1" w14:textId="77777777" w:rsidR="00332710" w:rsidRPr="000C3EAA" w:rsidRDefault="00332710" w:rsidP="00332710">
            <w:pPr>
              <w:spacing w:before="120" w:after="120"/>
              <w:jc w:val="both"/>
              <w:rPr>
                <w:snapToGrid w:val="0"/>
                <w:sz w:val="24"/>
                <w:szCs w:val="24"/>
                <w:lang w:eastAsia="en-US"/>
              </w:rPr>
            </w:pPr>
            <w:r w:rsidRPr="000C3EAA">
              <w:rPr>
                <w:snapToGrid w:val="0"/>
                <w:sz w:val="24"/>
                <w:szCs w:val="24"/>
                <w:lang w:eastAsia="en-US"/>
              </w:rPr>
              <w:t xml:space="preserve">This is the value of unpaid premiums in relation to direct insurance business and inwards reinsurance business. Unpaid premiums include premiums that are due to be received, unpaid premiums available for collection, and premiums not yet available for collection. </w:t>
            </w:r>
            <w:r w:rsidRPr="00D37A8E">
              <w:rPr>
                <w:snapToGrid w:val="0"/>
                <w:sz w:val="24"/>
                <w:szCs w:val="24"/>
                <w:lang w:eastAsia="en-US"/>
              </w:rPr>
              <w:t>Insurers</w:t>
            </w:r>
            <w:r w:rsidRPr="000C3EAA">
              <w:rPr>
                <w:snapToGrid w:val="0"/>
                <w:sz w:val="24"/>
                <w:szCs w:val="24"/>
                <w:lang w:eastAsia="en-US"/>
              </w:rPr>
              <w:t xml:space="preserve"> must include all unpaid instalment premiums. </w:t>
            </w:r>
          </w:p>
          <w:p w14:paraId="5B087B64" w14:textId="77777777" w:rsidR="00332710" w:rsidRPr="000C3EAA" w:rsidRDefault="00332710" w:rsidP="00332710">
            <w:pPr>
              <w:spacing w:before="120" w:after="120"/>
              <w:jc w:val="both"/>
              <w:rPr>
                <w:snapToGrid w:val="0"/>
                <w:sz w:val="24"/>
                <w:szCs w:val="24"/>
                <w:lang w:eastAsia="en-US"/>
              </w:rPr>
            </w:pPr>
            <w:r w:rsidRPr="000C3EAA">
              <w:rPr>
                <w:snapToGrid w:val="0"/>
                <w:sz w:val="24"/>
                <w:szCs w:val="24"/>
                <w:lang w:eastAsia="en-US"/>
              </w:rPr>
              <w:t xml:space="preserve">This amount includes unpaid premiums in relation to unclosed business. Unclosed business refers to business written close to the balance date where acceptance of risk is prior to the balance date but there is insufficient information to accurately identify the business. This includes insurance policies that have not been processed, but for which a reporting </w:t>
            </w:r>
            <w:r w:rsidRPr="00D37A8E">
              <w:rPr>
                <w:snapToGrid w:val="0"/>
                <w:sz w:val="24"/>
                <w:szCs w:val="24"/>
                <w:lang w:eastAsia="en-US"/>
              </w:rPr>
              <w:t>insurer</w:t>
            </w:r>
            <w:r w:rsidRPr="000C3EAA">
              <w:rPr>
                <w:snapToGrid w:val="0"/>
                <w:sz w:val="24"/>
                <w:szCs w:val="24"/>
                <w:lang w:eastAsia="en-US"/>
              </w:rPr>
              <w:t xml:space="preserve"> is liable at the valuation date. </w:t>
            </w:r>
          </w:p>
          <w:p w14:paraId="6F7283F7" w14:textId="77777777" w:rsidR="00332710" w:rsidRPr="000C3EAA" w:rsidRDefault="00332710" w:rsidP="00332710">
            <w:pPr>
              <w:spacing w:before="120" w:after="120"/>
              <w:jc w:val="both"/>
              <w:rPr>
                <w:snapToGrid w:val="0"/>
                <w:sz w:val="24"/>
                <w:szCs w:val="24"/>
                <w:lang w:eastAsia="en-US"/>
              </w:rPr>
            </w:pPr>
            <w:r w:rsidRPr="000C3EAA">
              <w:rPr>
                <w:snapToGrid w:val="0"/>
                <w:sz w:val="24"/>
                <w:szCs w:val="24"/>
                <w:lang w:eastAsia="en-US"/>
              </w:rPr>
              <w:t xml:space="preserve">Premiums should be gross of reinsurance and commissions, before profit share rebates, and inclusive of stamp duty, policy fees, </w:t>
            </w:r>
            <w:proofErr w:type="gramStart"/>
            <w:r w:rsidRPr="000C3EAA">
              <w:rPr>
                <w:snapToGrid w:val="0"/>
                <w:sz w:val="24"/>
                <w:szCs w:val="24"/>
                <w:lang w:eastAsia="en-US"/>
              </w:rPr>
              <w:t>loadings</w:t>
            </w:r>
            <w:proofErr w:type="gramEnd"/>
            <w:r w:rsidRPr="000C3EAA">
              <w:rPr>
                <w:snapToGrid w:val="0"/>
                <w:sz w:val="24"/>
                <w:szCs w:val="24"/>
                <w:lang w:eastAsia="en-US"/>
              </w:rPr>
              <w:t xml:space="preserve"> and discounts.</w:t>
            </w:r>
          </w:p>
          <w:p w14:paraId="173D965D" w14:textId="77777777" w:rsidR="00332710" w:rsidRPr="000C3EAA" w:rsidRDefault="00332710" w:rsidP="00332710">
            <w:pPr>
              <w:spacing w:before="120" w:after="120"/>
              <w:jc w:val="both"/>
              <w:rPr>
                <w:snapToGrid w:val="0"/>
                <w:sz w:val="24"/>
                <w:szCs w:val="24"/>
                <w:lang w:eastAsia="en-US"/>
              </w:rPr>
            </w:pPr>
            <w:r w:rsidRPr="000C3EAA">
              <w:rPr>
                <w:snapToGrid w:val="0"/>
                <w:sz w:val="24"/>
                <w:szCs w:val="24"/>
                <w:lang w:eastAsia="en-US"/>
              </w:rPr>
              <w:t xml:space="preserve">For inwards reinsurance business, if there is a legal right of set-off within the underlying reinsurance contract, report the amount after set-off against other amounts payable to the cedant under that reinsurance contract. If the amount is a net payable position to the cedant, report the amount under </w:t>
            </w:r>
            <w:r w:rsidRPr="00BE7E00">
              <w:rPr>
                <w:b/>
                <w:i/>
                <w:snapToGrid w:val="0"/>
                <w:sz w:val="24"/>
                <w:szCs w:val="24"/>
                <w:lang w:eastAsia="en-US"/>
              </w:rPr>
              <w:t>claims payable</w:t>
            </w:r>
            <w:r w:rsidRPr="000C3EAA">
              <w:rPr>
                <w:snapToGrid w:val="0"/>
                <w:sz w:val="24"/>
                <w:szCs w:val="24"/>
                <w:lang w:eastAsia="en-US"/>
              </w:rPr>
              <w:t xml:space="preserve">. If there is not a legal right of set-off, report the amount receivable without set-off. Also refer to the definition of </w:t>
            </w:r>
            <w:r w:rsidRPr="000F2F61">
              <w:rPr>
                <w:b/>
                <w:i/>
                <w:snapToGrid w:val="0"/>
                <w:sz w:val="24"/>
                <w:szCs w:val="24"/>
                <w:lang w:eastAsia="en-US"/>
              </w:rPr>
              <w:t>claims payable</w:t>
            </w:r>
            <w:r w:rsidRPr="000C3EAA">
              <w:rPr>
                <w:snapToGrid w:val="0"/>
                <w:sz w:val="24"/>
                <w:szCs w:val="24"/>
                <w:lang w:eastAsia="en-US"/>
              </w:rPr>
              <w:t>.</w:t>
            </w:r>
          </w:p>
          <w:p w14:paraId="48B3E8A9" w14:textId="77777777" w:rsidR="00477406" w:rsidRDefault="00477406" w:rsidP="00477406">
            <w:pPr>
              <w:spacing w:before="120" w:after="120"/>
              <w:jc w:val="both"/>
              <w:rPr>
                <w:b/>
                <w:i/>
                <w:snapToGrid w:val="0"/>
                <w:sz w:val="24"/>
                <w:szCs w:val="24"/>
                <w:lang w:eastAsia="en-US"/>
              </w:rPr>
            </w:pPr>
            <w:r w:rsidRPr="000C3EAA">
              <w:rPr>
                <w:b/>
                <w:i/>
                <w:snapToGrid w:val="0"/>
                <w:sz w:val="24"/>
                <w:szCs w:val="24"/>
                <w:lang w:eastAsia="en-US"/>
              </w:rPr>
              <w:t>Premiums receivable</w:t>
            </w:r>
            <w:r w:rsidRPr="000C3EAA">
              <w:rPr>
                <w:snapToGrid w:val="0"/>
                <w:sz w:val="24"/>
                <w:szCs w:val="24"/>
                <w:lang w:eastAsia="en-US"/>
              </w:rPr>
              <w:t xml:space="preserve"> is netted against insurance contract liabilities or added to insurance contact assets under AASB 17.</w:t>
            </w:r>
          </w:p>
          <w:p w14:paraId="6526DB63" w14:textId="226BA5B5" w:rsidR="00B013AD" w:rsidRPr="00C47C95" w:rsidRDefault="00332710" w:rsidP="00927D0B">
            <w:pPr>
              <w:spacing w:before="120" w:after="120"/>
              <w:jc w:val="both"/>
              <w:rPr>
                <w:snapToGrid w:val="0"/>
                <w:sz w:val="24"/>
                <w:szCs w:val="24"/>
                <w:lang w:eastAsia="en-US"/>
              </w:rPr>
            </w:pPr>
            <w:r w:rsidRPr="000C3EAA">
              <w:rPr>
                <w:b/>
                <w:i/>
                <w:snapToGrid w:val="0"/>
                <w:sz w:val="24"/>
                <w:szCs w:val="24"/>
                <w:lang w:eastAsia="en-US"/>
              </w:rPr>
              <w:t>Premiums receivable</w:t>
            </w:r>
            <w:r w:rsidRPr="000C3EAA">
              <w:rPr>
                <w:snapToGrid w:val="0"/>
                <w:sz w:val="24"/>
                <w:szCs w:val="24"/>
                <w:lang w:eastAsia="en-US"/>
              </w:rPr>
              <w:t xml:space="preserve"> must be reduced by the amount that is likely to become uncollectable in the future. </w:t>
            </w:r>
          </w:p>
        </w:tc>
      </w:tr>
      <w:tr w:rsidR="00277967" w:rsidRPr="00C47C95" w14:paraId="7DE92DA8" w14:textId="77777777" w:rsidTr="004225FC">
        <w:tc>
          <w:tcPr>
            <w:tcW w:w="1928" w:type="dxa"/>
          </w:tcPr>
          <w:p w14:paraId="5EAA6CC5" w14:textId="16C0DDDC" w:rsidR="00277967" w:rsidRPr="00F10792" w:rsidRDefault="00277967" w:rsidP="00277967">
            <w:pPr>
              <w:spacing w:before="120" w:after="120"/>
              <w:rPr>
                <w:b/>
                <w:i/>
                <w:sz w:val="24"/>
                <w:szCs w:val="24"/>
              </w:rPr>
            </w:pPr>
            <w:r>
              <w:rPr>
                <w:b/>
                <w:i/>
                <w:color w:val="000000"/>
                <w:sz w:val="24"/>
                <w:szCs w:val="24"/>
              </w:rPr>
              <w:t>P</w:t>
            </w:r>
            <w:r w:rsidRPr="00B674BD">
              <w:rPr>
                <w:b/>
                <w:i/>
                <w:color w:val="000000"/>
                <w:sz w:val="24"/>
                <w:szCs w:val="24"/>
              </w:rPr>
              <w:t xml:space="preserve">remiums receivable </w:t>
            </w:r>
            <w:r w:rsidR="003F4A35">
              <w:rPr>
                <w:b/>
                <w:i/>
                <w:color w:val="000000"/>
                <w:sz w:val="24"/>
                <w:szCs w:val="24"/>
              </w:rPr>
              <w:t xml:space="preserve">expected to be received </w:t>
            </w:r>
            <w:r w:rsidRPr="00B674BD">
              <w:rPr>
                <w:b/>
                <w:i/>
                <w:color w:val="000000"/>
                <w:sz w:val="24"/>
                <w:szCs w:val="24"/>
              </w:rPr>
              <w:t>in 6 months or less</w:t>
            </w:r>
          </w:p>
        </w:tc>
        <w:tc>
          <w:tcPr>
            <w:tcW w:w="7228" w:type="dxa"/>
          </w:tcPr>
          <w:p w14:paraId="4B1BA080" w14:textId="000BF0E1" w:rsidR="00277967" w:rsidRPr="0079614C" w:rsidDel="00741784" w:rsidRDefault="0079614C" w:rsidP="00277967">
            <w:pPr>
              <w:spacing w:before="120" w:after="120"/>
              <w:jc w:val="both"/>
              <w:rPr>
                <w:color w:val="000000"/>
                <w:sz w:val="24"/>
                <w:szCs w:val="24"/>
              </w:rPr>
            </w:pPr>
            <w:r>
              <w:rPr>
                <w:color w:val="000000"/>
                <w:sz w:val="24"/>
                <w:szCs w:val="24"/>
              </w:rPr>
              <w:t xml:space="preserve">This represents </w:t>
            </w:r>
            <w:r w:rsidRPr="0079614C">
              <w:rPr>
                <w:b/>
                <w:i/>
                <w:color w:val="000000"/>
                <w:sz w:val="24"/>
                <w:szCs w:val="24"/>
              </w:rPr>
              <w:t>premiums receivable</w:t>
            </w:r>
            <w:r>
              <w:rPr>
                <w:color w:val="000000"/>
                <w:sz w:val="24"/>
                <w:szCs w:val="24"/>
              </w:rPr>
              <w:t xml:space="preserve"> amounts that are </w:t>
            </w:r>
            <w:r w:rsidR="003747C1">
              <w:rPr>
                <w:color w:val="000000"/>
                <w:sz w:val="24"/>
                <w:szCs w:val="24"/>
              </w:rPr>
              <w:t xml:space="preserve">expected to be received </w:t>
            </w:r>
            <w:r>
              <w:rPr>
                <w:color w:val="000000"/>
                <w:sz w:val="24"/>
                <w:szCs w:val="24"/>
              </w:rPr>
              <w:t>in 6 months or less</w:t>
            </w:r>
            <w:r w:rsidR="003747C1">
              <w:rPr>
                <w:color w:val="000000"/>
                <w:sz w:val="24"/>
                <w:szCs w:val="24"/>
              </w:rPr>
              <w:t xml:space="preserve"> as at the reporting date (</w:t>
            </w:r>
            <w:proofErr w:type="gramStart"/>
            <w:r w:rsidR="003747C1">
              <w:rPr>
                <w:color w:val="000000"/>
                <w:sz w:val="24"/>
                <w:szCs w:val="24"/>
              </w:rPr>
              <w:t>e.g.</w:t>
            </w:r>
            <w:proofErr w:type="gramEnd"/>
            <w:r w:rsidR="003747C1">
              <w:rPr>
                <w:color w:val="000000"/>
                <w:sz w:val="24"/>
                <w:szCs w:val="24"/>
              </w:rPr>
              <w:t xml:space="preserve"> from insurance </w:t>
            </w:r>
            <w:r w:rsidR="003F4A35">
              <w:rPr>
                <w:color w:val="000000"/>
                <w:sz w:val="24"/>
                <w:szCs w:val="24"/>
              </w:rPr>
              <w:t xml:space="preserve">brokers </w:t>
            </w:r>
            <w:r w:rsidR="003747C1">
              <w:rPr>
                <w:color w:val="000000"/>
                <w:sz w:val="24"/>
                <w:szCs w:val="24"/>
              </w:rPr>
              <w:t xml:space="preserve">or other </w:t>
            </w:r>
            <w:r w:rsidR="003F4A35">
              <w:rPr>
                <w:color w:val="000000"/>
                <w:sz w:val="24"/>
                <w:szCs w:val="24"/>
              </w:rPr>
              <w:t>intermediaries)</w:t>
            </w:r>
            <w:r w:rsidR="00082E24">
              <w:rPr>
                <w:color w:val="000000"/>
                <w:sz w:val="24"/>
                <w:szCs w:val="24"/>
              </w:rPr>
              <w:t>.</w:t>
            </w:r>
          </w:p>
        </w:tc>
      </w:tr>
      <w:tr w:rsidR="00277967" w:rsidRPr="00C47C95" w14:paraId="2FE77A00" w14:textId="77777777" w:rsidTr="004225FC">
        <w:tc>
          <w:tcPr>
            <w:tcW w:w="1928" w:type="dxa"/>
          </w:tcPr>
          <w:p w14:paraId="31211BA5" w14:textId="6524A4CE" w:rsidR="00277967" w:rsidRPr="00F10792" w:rsidRDefault="00277967" w:rsidP="00277967">
            <w:pPr>
              <w:spacing w:before="120" w:after="120"/>
              <w:rPr>
                <w:b/>
                <w:i/>
                <w:sz w:val="24"/>
                <w:szCs w:val="24"/>
              </w:rPr>
            </w:pPr>
            <w:r>
              <w:rPr>
                <w:b/>
                <w:i/>
                <w:color w:val="000000"/>
                <w:sz w:val="24"/>
                <w:szCs w:val="24"/>
              </w:rPr>
              <w:lastRenderedPageBreak/>
              <w:t>P</w:t>
            </w:r>
            <w:r w:rsidRPr="00B674BD">
              <w:rPr>
                <w:b/>
                <w:i/>
                <w:color w:val="000000"/>
                <w:sz w:val="24"/>
                <w:szCs w:val="24"/>
              </w:rPr>
              <w:t xml:space="preserve">remiums receivable </w:t>
            </w:r>
            <w:r w:rsidR="003F4A35">
              <w:rPr>
                <w:b/>
                <w:i/>
                <w:color w:val="000000"/>
                <w:sz w:val="24"/>
                <w:szCs w:val="24"/>
              </w:rPr>
              <w:t xml:space="preserve">expected to be received </w:t>
            </w:r>
            <w:r w:rsidRPr="00B674BD">
              <w:rPr>
                <w:b/>
                <w:i/>
                <w:color w:val="000000"/>
                <w:sz w:val="24"/>
                <w:szCs w:val="24"/>
              </w:rPr>
              <w:t xml:space="preserve">in </w:t>
            </w:r>
            <w:r>
              <w:rPr>
                <w:b/>
                <w:i/>
                <w:color w:val="000000"/>
                <w:sz w:val="24"/>
                <w:szCs w:val="24"/>
              </w:rPr>
              <w:t xml:space="preserve">more than </w:t>
            </w:r>
            <w:r w:rsidRPr="00B674BD">
              <w:rPr>
                <w:b/>
                <w:i/>
                <w:color w:val="000000"/>
                <w:sz w:val="24"/>
                <w:szCs w:val="24"/>
              </w:rPr>
              <w:t>6 months</w:t>
            </w:r>
          </w:p>
        </w:tc>
        <w:tc>
          <w:tcPr>
            <w:tcW w:w="7228" w:type="dxa"/>
          </w:tcPr>
          <w:p w14:paraId="3C1FA808" w14:textId="49D34E1A" w:rsidR="0079614C" w:rsidRDefault="0079614C" w:rsidP="0079614C">
            <w:pPr>
              <w:spacing w:before="120" w:after="120"/>
              <w:jc w:val="both"/>
              <w:rPr>
                <w:color w:val="000000"/>
                <w:sz w:val="24"/>
                <w:szCs w:val="24"/>
                <w:highlight w:val="yellow"/>
              </w:rPr>
            </w:pPr>
            <w:r>
              <w:rPr>
                <w:color w:val="000000"/>
                <w:sz w:val="24"/>
                <w:szCs w:val="24"/>
              </w:rPr>
              <w:t xml:space="preserve">This represents </w:t>
            </w:r>
            <w:r w:rsidRPr="0079614C">
              <w:rPr>
                <w:b/>
                <w:i/>
                <w:color w:val="000000"/>
                <w:sz w:val="24"/>
                <w:szCs w:val="24"/>
              </w:rPr>
              <w:t>premiums receivable</w:t>
            </w:r>
            <w:r>
              <w:rPr>
                <w:color w:val="000000"/>
                <w:sz w:val="24"/>
                <w:szCs w:val="24"/>
              </w:rPr>
              <w:t xml:space="preserve"> amounts that are </w:t>
            </w:r>
            <w:r w:rsidR="003F4A35">
              <w:rPr>
                <w:color w:val="000000"/>
                <w:sz w:val="24"/>
                <w:szCs w:val="24"/>
              </w:rPr>
              <w:t xml:space="preserve">expected to be received </w:t>
            </w:r>
            <w:r>
              <w:rPr>
                <w:color w:val="000000"/>
                <w:sz w:val="24"/>
                <w:szCs w:val="24"/>
              </w:rPr>
              <w:t>in more than 6 months</w:t>
            </w:r>
            <w:r w:rsidR="003F4A35">
              <w:rPr>
                <w:color w:val="000000"/>
                <w:sz w:val="24"/>
                <w:szCs w:val="24"/>
              </w:rPr>
              <w:t xml:space="preserve"> as at the reporting date (</w:t>
            </w:r>
            <w:proofErr w:type="gramStart"/>
            <w:r w:rsidR="003F4A35">
              <w:rPr>
                <w:color w:val="000000"/>
                <w:sz w:val="24"/>
                <w:szCs w:val="24"/>
              </w:rPr>
              <w:t>e.g.</w:t>
            </w:r>
            <w:proofErr w:type="gramEnd"/>
            <w:r w:rsidR="003F4A35">
              <w:rPr>
                <w:color w:val="000000"/>
                <w:sz w:val="24"/>
                <w:szCs w:val="24"/>
              </w:rPr>
              <w:t xml:space="preserve"> from insurance brokers or other intermediaries)</w:t>
            </w:r>
            <w:r w:rsidR="00082E24">
              <w:rPr>
                <w:color w:val="000000"/>
                <w:sz w:val="24"/>
                <w:szCs w:val="24"/>
              </w:rPr>
              <w:t>.</w:t>
            </w:r>
          </w:p>
          <w:p w14:paraId="5E2E43AF" w14:textId="13AF7E18" w:rsidR="00277967" w:rsidRPr="00EE45E0" w:rsidDel="00741784" w:rsidRDefault="0079614C" w:rsidP="00DB0025">
            <w:pPr>
              <w:spacing w:before="120" w:after="120"/>
              <w:jc w:val="both"/>
              <w:rPr>
                <w:snapToGrid w:val="0"/>
                <w:sz w:val="24"/>
                <w:szCs w:val="24"/>
                <w:lang w:eastAsia="en-US"/>
              </w:rPr>
            </w:pPr>
            <w:r>
              <w:rPr>
                <w:color w:val="000000"/>
                <w:sz w:val="24"/>
                <w:szCs w:val="24"/>
              </w:rPr>
              <w:t xml:space="preserve">Where a Level 2 insurance group does not have this data available, an approach needs to be agreed with APRA on how </w:t>
            </w:r>
            <w:r w:rsidRPr="005A3013">
              <w:rPr>
                <w:b/>
                <w:i/>
                <w:color w:val="000000"/>
                <w:sz w:val="24"/>
                <w:szCs w:val="24"/>
              </w:rPr>
              <w:t>premiums receivable</w:t>
            </w:r>
            <w:r>
              <w:rPr>
                <w:color w:val="000000"/>
                <w:sz w:val="24"/>
                <w:szCs w:val="24"/>
              </w:rPr>
              <w:t xml:space="preserve"> </w:t>
            </w:r>
            <w:proofErr w:type="gramStart"/>
            <w:r>
              <w:rPr>
                <w:color w:val="000000"/>
                <w:sz w:val="24"/>
                <w:szCs w:val="24"/>
              </w:rPr>
              <w:t>are</w:t>
            </w:r>
            <w:proofErr w:type="gramEnd"/>
            <w:r>
              <w:rPr>
                <w:color w:val="000000"/>
                <w:sz w:val="24"/>
                <w:szCs w:val="24"/>
              </w:rPr>
              <w:t xml:space="preserve"> apportioned between </w:t>
            </w:r>
            <w:r w:rsidRPr="0079614C">
              <w:rPr>
                <w:b/>
                <w:i/>
                <w:color w:val="000000"/>
                <w:sz w:val="24"/>
                <w:szCs w:val="24"/>
              </w:rPr>
              <w:t xml:space="preserve">premiums receivable </w:t>
            </w:r>
            <w:r w:rsidR="003F4A35">
              <w:rPr>
                <w:b/>
                <w:i/>
                <w:color w:val="000000"/>
                <w:sz w:val="24"/>
                <w:szCs w:val="24"/>
              </w:rPr>
              <w:t xml:space="preserve">expected to be received </w:t>
            </w:r>
            <w:r w:rsidRPr="0079614C">
              <w:rPr>
                <w:b/>
                <w:i/>
                <w:color w:val="000000"/>
                <w:sz w:val="24"/>
                <w:szCs w:val="24"/>
              </w:rPr>
              <w:t>in 6 months or less</w:t>
            </w:r>
            <w:r>
              <w:rPr>
                <w:b/>
                <w:i/>
                <w:color w:val="000000"/>
                <w:sz w:val="24"/>
                <w:szCs w:val="24"/>
              </w:rPr>
              <w:t xml:space="preserve"> </w:t>
            </w:r>
            <w:r w:rsidRPr="0079614C">
              <w:rPr>
                <w:color w:val="000000"/>
                <w:sz w:val="24"/>
                <w:szCs w:val="24"/>
              </w:rPr>
              <w:t>and</w:t>
            </w:r>
            <w:r>
              <w:rPr>
                <w:b/>
                <w:i/>
                <w:color w:val="000000"/>
                <w:sz w:val="24"/>
                <w:szCs w:val="24"/>
              </w:rPr>
              <w:t xml:space="preserve"> p</w:t>
            </w:r>
            <w:r w:rsidRPr="00B674BD">
              <w:rPr>
                <w:b/>
                <w:i/>
                <w:color w:val="000000"/>
                <w:sz w:val="24"/>
                <w:szCs w:val="24"/>
              </w:rPr>
              <w:t xml:space="preserve">remiums receivable </w:t>
            </w:r>
            <w:r w:rsidR="003F4A35">
              <w:rPr>
                <w:b/>
                <w:i/>
                <w:color w:val="000000"/>
                <w:sz w:val="24"/>
                <w:szCs w:val="24"/>
              </w:rPr>
              <w:t xml:space="preserve">expected to be received </w:t>
            </w:r>
            <w:r w:rsidRPr="00B674BD">
              <w:rPr>
                <w:b/>
                <w:i/>
                <w:color w:val="000000"/>
                <w:sz w:val="24"/>
                <w:szCs w:val="24"/>
              </w:rPr>
              <w:t xml:space="preserve">in </w:t>
            </w:r>
            <w:r>
              <w:rPr>
                <w:b/>
                <w:i/>
                <w:color w:val="000000"/>
                <w:sz w:val="24"/>
                <w:szCs w:val="24"/>
              </w:rPr>
              <w:t xml:space="preserve">more than </w:t>
            </w:r>
            <w:r w:rsidRPr="00B674BD">
              <w:rPr>
                <w:b/>
                <w:i/>
                <w:color w:val="000000"/>
                <w:sz w:val="24"/>
                <w:szCs w:val="24"/>
              </w:rPr>
              <w:t>6 months</w:t>
            </w:r>
            <w:r>
              <w:rPr>
                <w:b/>
                <w:i/>
                <w:color w:val="000000"/>
                <w:sz w:val="24"/>
                <w:szCs w:val="24"/>
              </w:rPr>
              <w:t>.</w:t>
            </w:r>
          </w:p>
        </w:tc>
      </w:tr>
      <w:tr w:rsidR="00277967" w:rsidRPr="00C47C95" w14:paraId="39E1ADC1" w14:textId="77777777" w:rsidTr="004225FC">
        <w:tc>
          <w:tcPr>
            <w:tcW w:w="1928" w:type="dxa"/>
          </w:tcPr>
          <w:p w14:paraId="6C3449D8" w14:textId="39248118" w:rsidR="00277967" w:rsidRPr="00F10792" w:rsidRDefault="00277967" w:rsidP="00277967">
            <w:pPr>
              <w:spacing w:before="120" w:after="120"/>
              <w:rPr>
                <w:b/>
                <w:i/>
                <w:sz w:val="24"/>
                <w:szCs w:val="24"/>
              </w:rPr>
            </w:pPr>
            <w:r>
              <w:rPr>
                <w:b/>
                <w:i/>
                <w:color w:val="000000"/>
                <w:sz w:val="24"/>
                <w:szCs w:val="24"/>
              </w:rPr>
              <w:t>P</w:t>
            </w:r>
            <w:r w:rsidRPr="00B674BD">
              <w:rPr>
                <w:b/>
                <w:i/>
                <w:color w:val="000000"/>
                <w:sz w:val="24"/>
                <w:szCs w:val="24"/>
              </w:rPr>
              <w:t xml:space="preserve">remiums receivable </w:t>
            </w:r>
            <w:r>
              <w:rPr>
                <w:b/>
                <w:i/>
                <w:color w:val="000000"/>
                <w:sz w:val="24"/>
                <w:szCs w:val="24"/>
              </w:rPr>
              <w:t>on unclosed business</w:t>
            </w:r>
          </w:p>
        </w:tc>
        <w:tc>
          <w:tcPr>
            <w:tcW w:w="7228" w:type="dxa"/>
          </w:tcPr>
          <w:p w14:paraId="2D01D1FD" w14:textId="4D39E4C0" w:rsidR="00277967" w:rsidRPr="00EE45E0" w:rsidDel="00741784" w:rsidRDefault="0079614C" w:rsidP="00D232FF">
            <w:pPr>
              <w:spacing w:before="120" w:after="120"/>
              <w:jc w:val="both"/>
              <w:rPr>
                <w:snapToGrid w:val="0"/>
                <w:sz w:val="24"/>
                <w:szCs w:val="24"/>
                <w:lang w:eastAsia="en-US"/>
              </w:rPr>
            </w:pPr>
            <w:r>
              <w:rPr>
                <w:color w:val="000000"/>
                <w:sz w:val="24"/>
                <w:szCs w:val="24"/>
              </w:rPr>
              <w:t xml:space="preserve">This represents </w:t>
            </w:r>
            <w:r w:rsidRPr="0079614C">
              <w:rPr>
                <w:b/>
                <w:i/>
                <w:color w:val="000000"/>
                <w:sz w:val="24"/>
                <w:szCs w:val="24"/>
              </w:rPr>
              <w:t>premiums receivable</w:t>
            </w:r>
            <w:r>
              <w:rPr>
                <w:color w:val="000000"/>
                <w:sz w:val="24"/>
                <w:szCs w:val="24"/>
              </w:rPr>
              <w:t xml:space="preserve"> amounts for business written close to the balance date where acceptance of the risk is prior to the balance date, but there</w:t>
            </w:r>
            <w:r w:rsidR="002A7479">
              <w:rPr>
                <w:color w:val="000000"/>
                <w:sz w:val="24"/>
                <w:szCs w:val="24"/>
              </w:rPr>
              <w:t xml:space="preserve"> </w:t>
            </w:r>
            <w:r>
              <w:rPr>
                <w:color w:val="000000"/>
                <w:sz w:val="24"/>
                <w:szCs w:val="24"/>
              </w:rPr>
              <w:t>is insufficient information to accurately identify this business.</w:t>
            </w:r>
            <w:r w:rsidR="002A7479">
              <w:rPr>
                <w:color w:val="000000"/>
                <w:sz w:val="24"/>
                <w:szCs w:val="24"/>
              </w:rPr>
              <w:t xml:space="preserve"> </w:t>
            </w:r>
          </w:p>
        </w:tc>
      </w:tr>
      <w:tr w:rsidR="003F4A35" w:rsidRPr="00C47C95" w14:paraId="40EACC93" w14:textId="77777777" w:rsidTr="004225FC">
        <w:tc>
          <w:tcPr>
            <w:tcW w:w="1928" w:type="dxa"/>
          </w:tcPr>
          <w:p w14:paraId="796BB385" w14:textId="77BF950F" w:rsidR="003F4A35" w:rsidRPr="006C2134" w:rsidRDefault="003F4A35" w:rsidP="00283ADA">
            <w:pPr>
              <w:spacing w:before="120" w:after="120"/>
              <w:rPr>
                <w:b/>
                <w:i/>
                <w:sz w:val="24"/>
                <w:szCs w:val="24"/>
              </w:rPr>
            </w:pPr>
            <w:r>
              <w:rPr>
                <w:b/>
                <w:i/>
                <w:sz w:val="24"/>
                <w:szCs w:val="24"/>
              </w:rPr>
              <w:t>Prescribed capital amount</w:t>
            </w:r>
          </w:p>
        </w:tc>
        <w:tc>
          <w:tcPr>
            <w:tcW w:w="7228" w:type="dxa"/>
          </w:tcPr>
          <w:p w14:paraId="33D3016F" w14:textId="21625B40" w:rsidR="003F4A35" w:rsidRPr="00DB0025" w:rsidRDefault="003F4A35" w:rsidP="00D232FF">
            <w:pPr>
              <w:spacing w:before="120" w:after="120"/>
              <w:jc w:val="both"/>
              <w:rPr>
                <w:snapToGrid w:val="0"/>
                <w:sz w:val="24"/>
                <w:szCs w:val="24"/>
                <w:lang w:eastAsia="en-US"/>
              </w:rPr>
            </w:pPr>
            <w:r>
              <w:rPr>
                <w:b/>
                <w:i/>
                <w:sz w:val="24"/>
                <w:szCs w:val="24"/>
              </w:rPr>
              <w:t>Prescribed capital amount</w:t>
            </w:r>
            <w:r>
              <w:rPr>
                <w:sz w:val="24"/>
                <w:szCs w:val="24"/>
              </w:rPr>
              <w:t xml:space="preserve"> is defined in GPS 110.</w:t>
            </w:r>
          </w:p>
        </w:tc>
      </w:tr>
      <w:tr w:rsidR="003F4A35" w:rsidRPr="00C47C95" w14:paraId="15F22339" w14:textId="77777777" w:rsidTr="003F4A35">
        <w:trPr>
          <w:trHeight w:val="1752"/>
        </w:trPr>
        <w:tc>
          <w:tcPr>
            <w:tcW w:w="1928" w:type="dxa"/>
          </w:tcPr>
          <w:p w14:paraId="3CCBC87F" w14:textId="4E851EEF" w:rsidR="003F4A35" w:rsidRPr="006C2134" w:rsidRDefault="003F4A35" w:rsidP="00283ADA">
            <w:pPr>
              <w:spacing w:before="120" w:after="120"/>
              <w:rPr>
                <w:b/>
                <w:i/>
                <w:sz w:val="24"/>
                <w:szCs w:val="24"/>
              </w:rPr>
            </w:pPr>
            <w:r>
              <w:rPr>
                <w:b/>
                <w:i/>
                <w:sz w:val="24"/>
                <w:szCs w:val="24"/>
              </w:rPr>
              <w:t xml:space="preserve">Prescribed capital amount coverage </w:t>
            </w:r>
          </w:p>
        </w:tc>
        <w:tc>
          <w:tcPr>
            <w:tcW w:w="7228" w:type="dxa"/>
          </w:tcPr>
          <w:p w14:paraId="5E90AE1F" w14:textId="640083D9" w:rsidR="003F4A35" w:rsidRDefault="003F4A35" w:rsidP="00D232FF">
            <w:pPr>
              <w:spacing w:before="120" w:after="120"/>
              <w:jc w:val="both"/>
              <w:rPr>
                <w:sz w:val="24"/>
                <w:szCs w:val="24"/>
              </w:rPr>
            </w:pPr>
            <w:r>
              <w:rPr>
                <w:b/>
                <w:i/>
                <w:sz w:val="24"/>
                <w:szCs w:val="24"/>
              </w:rPr>
              <w:t xml:space="preserve">Prescribed capital amount coverage </w:t>
            </w:r>
            <w:r>
              <w:rPr>
                <w:sz w:val="24"/>
                <w:szCs w:val="24"/>
              </w:rPr>
              <w:t xml:space="preserve">is calculated as: </w:t>
            </w:r>
          </w:p>
          <w:p w14:paraId="6F74D492" w14:textId="77777777" w:rsidR="003F4A35" w:rsidRDefault="003F4A35" w:rsidP="000F065C">
            <w:pPr>
              <w:numPr>
                <w:ilvl w:val="0"/>
                <w:numId w:val="26"/>
              </w:numPr>
              <w:ind w:left="360"/>
              <w:jc w:val="both"/>
              <w:rPr>
                <w:b/>
                <w:i/>
                <w:sz w:val="24"/>
                <w:szCs w:val="24"/>
              </w:rPr>
            </w:pPr>
            <w:r>
              <w:rPr>
                <w:b/>
                <w:i/>
                <w:sz w:val="24"/>
                <w:szCs w:val="24"/>
              </w:rPr>
              <w:t xml:space="preserve">capital </w:t>
            </w:r>
            <w:proofErr w:type="gramStart"/>
            <w:r>
              <w:rPr>
                <w:b/>
                <w:i/>
                <w:sz w:val="24"/>
                <w:szCs w:val="24"/>
              </w:rPr>
              <w:t>base</w:t>
            </w:r>
            <w:r>
              <w:rPr>
                <w:sz w:val="24"/>
                <w:szCs w:val="24"/>
              </w:rPr>
              <w:t>;</w:t>
            </w:r>
            <w:proofErr w:type="gramEnd"/>
          </w:p>
          <w:p w14:paraId="700BD02F" w14:textId="77777777" w:rsidR="003F4A35" w:rsidRDefault="003F4A35" w:rsidP="00D232FF">
            <w:pPr>
              <w:spacing w:before="120" w:after="120"/>
              <w:jc w:val="both"/>
              <w:rPr>
                <w:sz w:val="24"/>
                <w:szCs w:val="24"/>
              </w:rPr>
            </w:pPr>
            <w:r>
              <w:rPr>
                <w:sz w:val="24"/>
                <w:szCs w:val="24"/>
              </w:rPr>
              <w:t>divided by:</w:t>
            </w:r>
          </w:p>
          <w:p w14:paraId="70D77D63" w14:textId="103E91B0" w:rsidR="003F4A35" w:rsidRPr="00DB0025" w:rsidRDefault="003F4A35" w:rsidP="000F065C">
            <w:pPr>
              <w:numPr>
                <w:ilvl w:val="0"/>
                <w:numId w:val="26"/>
              </w:numPr>
              <w:ind w:left="360"/>
              <w:jc w:val="both"/>
              <w:rPr>
                <w:snapToGrid w:val="0"/>
                <w:sz w:val="24"/>
                <w:szCs w:val="24"/>
                <w:lang w:eastAsia="en-US"/>
              </w:rPr>
            </w:pPr>
            <w:r>
              <w:rPr>
                <w:b/>
                <w:i/>
                <w:sz w:val="24"/>
                <w:szCs w:val="24"/>
              </w:rPr>
              <w:t>prescribed capital amount.</w:t>
            </w:r>
          </w:p>
        </w:tc>
      </w:tr>
      <w:tr w:rsidR="00C0505E" w:rsidRPr="00C47C95" w14:paraId="6A27C7B7" w14:textId="77777777" w:rsidTr="00C0505E">
        <w:trPr>
          <w:trHeight w:val="2729"/>
        </w:trPr>
        <w:tc>
          <w:tcPr>
            <w:tcW w:w="1928" w:type="dxa"/>
          </w:tcPr>
          <w:p w14:paraId="0793DAAB" w14:textId="7964ECBD" w:rsidR="00C0505E" w:rsidRDefault="00C0505E" w:rsidP="00283ADA">
            <w:pPr>
              <w:spacing w:before="120" w:after="120"/>
              <w:rPr>
                <w:b/>
                <w:i/>
                <w:sz w:val="24"/>
                <w:szCs w:val="24"/>
              </w:rPr>
            </w:pPr>
            <w:r w:rsidRPr="004801BD">
              <w:rPr>
                <w:b/>
                <w:i/>
                <w:sz w:val="24"/>
                <w:szCs w:val="24"/>
              </w:rPr>
              <w:t xml:space="preserve">Prescribed capital amount coverage </w:t>
            </w:r>
            <w:r>
              <w:rPr>
                <w:b/>
                <w:i/>
                <w:sz w:val="24"/>
                <w:szCs w:val="24"/>
              </w:rPr>
              <w:t>(net assets)</w:t>
            </w:r>
          </w:p>
        </w:tc>
        <w:tc>
          <w:tcPr>
            <w:tcW w:w="7228" w:type="dxa"/>
          </w:tcPr>
          <w:p w14:paraId="029F4AD6" w14:textId="5C5B0B74" w:rsidR="00C0505E" w:rsidRPr="004801BD" w:rsidRDefault="00C0505E" w:rsidP="00C0505E">
            <w:pPr>
              <w:spacing w:before="120" w:after="120"/>
              <w:jc w:val="both"/>
              <w:rPr>
                <w:sz w:val="24"/>
                <w:szCs w:val="24"/>
              </w:rPr>
            </w:pPr>
            <w:r>
              <w:rPr>
                <w:b/>
                <w:i/>
                <w:sz w:val="24"/>
                <w:szCs w:val="24"/>
              </w:rPr>
              <w:t>P</w:t>
            </w:r>
            <w:r w:rsidRPr="004801BD">
              <w:rPr>
                <w:b/>
                <w:i/>
                <w:sz w:val="24"/>
                <w:szCs w:val="24"/>
              </w:rPr>
              <w:t xml:space="preserve">rescribed capital amount coverage </w:t>
            </w:r>
            <w:r>
              <w:rPr>
                <w:b/>
                <w:i/>
                <w:sz w:val="24"/>
                <w:szCs w:val="24"/>
              </w:rPr>
              <w:t xml:space="preserve">(net assets) </w:t>
            </w:r>
            <w:r w:rsidRPr="004801BD">
              <w:rPr>
                <w:sz w:val="24"/>
                <w:szCs w:val="24"/>
              </w:rPr>
              <w:t>is calculated as</w:t>
            </w:r>
            <w:r>
              <w:rPr>
                <w:sz w:val="24"/>
                <w:szCs w:val="24"/>
              </w:rPr>
              <w:t xml:space="preserve"> the sum of</w:t>
            </w:r>
            <w:r w:rsidRPr="004801BD">
              <w:rPr>
                <w:sz w:val="24"/>
                <w:szCs w:val="24"/>
              </w:rPr>
              <w:t xml:space="preserve">: </w:t>
            </w:r>
          </w:p>
          <w:p w14:paraId="3406971C" w14:textId="77777777" w:rsidR="00C0505E" w:rsidRPr="004D582E" w:rsidRDefault="00C0505E" w:rsidP="00C0505E">
            <w:pPr>
              <w:numPr>
                <w:ilvl w:val="0"/>
                <w:numId w:val="26"/>
              </w:numPr>
              <w:ind w:left="378" w:hanging="378"/>
              <w:jc w:val="both"/>
              <w:rPr>
                <w:b/>
                <w:i/>
                <w:sz w:val="24"/>
                <w:szCs w:val="24"/>
              </w:rPr>
            </w:pPr>
            <w:r>
              <w:rPr>
                <w:b/>
                <w:i/>
                <w:sz w:val="24"/>
                <w:szCs w:val="24"/>
              </w:rPr>
              <w:t xml:space="preserve">Additional Tier 1 </w:t>
            </w:r>
            <w:proofErr w:type="gramStart"/>
            <w:r>
              <w:rPr>
                <w:b/>
                <w:i/>
                <w:sz w:val="24"/>
                <w:szCs w:val="24"/>
              </w:rPr>
              <w:t>Capital</w:t>
            </w:r>
            <w:r w:rsidRPr="004D582E">
              <w:rPr>
                <w:sz w:val="24"/>
                <w:szCs w:val="24"/>
              </w:rPr>
              <w:t>;</w:t>
            </w:r>
            <w:proofErr w:type="gramEnd"/>
          </w:p>
          <w:p w14:paraId="7BDFDCD2" w14:textId="77777777" w:rsidR="00C0505E" w:rsidRDefault="00C0505E" w:rsidP="00C0505E">
            <w:pPr>
              <w:numPr>
                <w:ilvl w:val="0"/>
                <w:numId w:val="26"/>
              </w:numPr>
              <w:ind w:left="378" w:hanging="378"/>
              <w:jc w:val="both"/>
              <w:rPr>
                <w:b/>
                <w:i/>
                <w:sz w:val="24"/>
                <w:szCs w:val="24"/>
              </w:rPr>
            </w:pPr>
            <w:r>
              <w:rPr>
                <w:b/>
                <w:i/>
                <w:sz w:val="24"/>
                <w:szCs w:val="24"/>
              </w:rPr>
              <w:t>Tier 2 Capital</w:t>
            </w:r>
            <w:r w:rsidRPr="004D582E">
              <w:rPr>
                <w:sz w:val="24"/>
                <w:szCs w:val="24"/>
              </w:rPr>
              <w:t>; and</w:t>
            </w:r>
          </w:p>
          <w:p w14:paraId="5627585A" w14:textId="7995BF96" w:rsidR="00C0505E" w:rsidRPr="00601B28" w:rsidRDefault="00C0505E" w:rsidP="00C0505E">
            <w:pPr>
              <w:numPr>
                <w:ilvl w:val="0"/>
                <w:numId w:val="26"/>
              </w:numPr>
              <w:ind w:left="378" w:hanging="378"/>
              <w:jc w:val="both"/>
              <w:rPr>
                <w:b/>
                <w:i/>
                <w:sz w:val="24"/>
                <w:szCs w:val="24"/>
              </w:rPr>
            </w:pPr>
            <w:r w:rsidRPr="00601B28">
              <w:rPr>
                <w:b/>
                <w:i/>
                <w:sz w:val="24"/>
                <w:szCs w:val="24"/>
              </w:rPr>
              <w:t xml:space="preserve">net assets </w:t>
            </w:r>
            <w:r w:rsidR="00E94105">
              <w:rPr>
                <w:b/>
                <w:i/>
                <w:sz w:val="24"/>
                <w:szCs w:val="24"/>
              </w:rPr>
              <w:t xml:space="preserve">(less equity components classified as Additional Tier 1 Capital) </w:t>
            </w:r>
            <w:r w:rsidRPr="00601B28">
              <w:rPr>
                <w:sz w:val="24"/>
                <w:szCs w:val="24"/>
              </w:rPr>
              <w:t>multiplied</w:t>
            </w:r>
            <w:r w:rsidRPr="00601B28">
              <w:rPr>
                <w:b/>
                <w:i/>
                <w:sz w:val="24"/>
                <w:szCs w:val="24"/>
              </w:rPr>
              <w:t xml:space="preserve"> </w:t>
            </w:r>
            <w:r w:rsidRPr="00601B28">
              <w:rPr>
                <w:sz w:val="24"/>
                <w:szCs w:val="24"/>
              </w:rPr>
              <w:t>by 1.2</w:t>
            </w:r>
          </w:p>
          <w:p w14:paraId="3E755C79" w14:textId="77777777" w:rsidR="00C0505E" w:rsidRPr="004801BD" w:rsidRDefault="00C0505E" w:rsidP="00C0505E">
            <w:pPr>
              <w:spacing w:before="120" w:after="120"/>
              <w:jc w:val="both"/>
              <w:rPr>
                <w:sz w:val="24"/>
                <w:szCs w:val="24"/>
              </w:rPr>
            </w:pPr>
            <w:r w:rsidRPr="004801BD">
              <w:rPr>
                <w:sz w:val="24"/>
                <w:szCs w:val="24"/>
              </w:rPr>
              <w:t>divided by:</w:t>
            </w:r>
          </w:p>
          <w:p w14:paraId="4E388A8B" w14:textId="0DCC173E" w:rsidR="00C0505E" w:rsidRPr="00C0505E" w:rsidRDefault="00C0505E" w:rsidP="00C0505E">
            <w:pPr>
              <w:numPr>
                <w:ilvl w:val="0"/>
                <w:numId w:val="26"/>
              </w:numPr>
              <w:ind w:left="378" w:hanging="378"/>
              <w:jc w:val="both"/>
              <w:rPr>
                <w:sz w:val="24"/>
                <w:szCs w:val="24"/>
              </w:rPr>
            </w:pPr>
            <w:r w:rsidRPr="004801BD">
              <w:rPr>
                <w:b/>
                <w:i/>
                <w:sz w:val="24"/>
                <w:szCs w:val="24"/>
              </w:rPr>
              <w:t>prescribed capital amount</w:t>
            </w:r>
            <w:r w:rsidRPr="004D582E">
              <w:rPr>
                <w:sz w:val="24"/>
                <w:szCs w:val="24"/>
              </w:rPr>
              <w:t>.</w:t>
            </w:r>
          </w:p>
        </w:tc>
      </w:tr>
      <w:tr w:rsidR="00283ADA" w:rsidRPr="00C47C95" w14:paraId="2F24949A" w14:textId="77777777" w:rsidTr="004225FC">
        <w:tc>
          <w:tcPr>
            <w:tcW w:w="1928" w:type="dxa"/>
          </w:tcPr>
          <w:p w14:paraId="2CE5097D" w14:textId="54E769D0" w:rsidR="00283ADA" w:rsidRPr="006C2134" w:rsidRDefault="006C2134" w:rsidP="00283ADA">
            <w:pPr>
              <w:spacing w:before="120" w:after="120"/>
              <w:rPr>
                <w:b/>
                <w:i/>
                <w:color w:val="000000"/>
                <w:sz w:val="24"/>
                <w:szCs w:val="24"/>
              </w:rPr>
            </w:pPr>
            <w:r w:rsidRPr="006C2134">
              <w:rPr>
                <w:b/>
                <w:i/>
                <w:sz w:val="24"/>
                <w:szCs w:val="24"/>
              </w:rPr>
              <w:t>Profit (loss) from continuing and discontinued operations attributable to owners of the parent</w:t>
            </w:r>
          </w:p>
        </w:tc>
        <w:tc>
          <w:tcPr>
            <w:tcW w:w="7228" w:type="dxa"/>
          </w:tcPr>
          <w:p w14:paraId="69A9B8D4" w14:textId="4BEBE288" w:rsidR="00283ADA" w:rsidRPr="006C2134" w:rsidRDefault="0082660A" w:rsidP="00DB0025">
            <w:pPr>
              <w:spacing w:before="120" w:after="120"/>
              <w:jc w:val="both"/>
              <w:rPr>
                <w:color w:val="000000"/>
                <w:sz w:val="24"/>
                <w:szCs w:val="24"/>
              </w:rPr>
            </w:pPr>
            <w:r w:rsidRPr="00DB0025">
              <w:rPr>
                <w:snapToGrid w:val="0"/>
                <w:sz w:val="24"/>
                <w:szCs w:val="24"/>
                <w:lang w:eastAsia="en-US"/>
              </w:rPr>
              <w:t xml:space="preserve">Report this item in accordance with </w:t>
            </w:r>
            <w:r w:rsidR="00751116" w:rsidRPr="00751116">
              <w:rPr>
                <w:i/>
                <w:snapToGrid w:val="0"/>
                <w:sz w:val="24"/>
                <w:szCs w:val="24"/>
                <w:lang w:eastAsia="en-US"/>
              </w:rPr>
              <w:t xml:space="preserve">Australian Accounting Standard </w:t>
            </w:r>
            <w:r w:rsidRPr="00751116">
              <w:rPr>
                <w:i/>
                <w:snapToGrid w:val="0"/>
                <w:sz w:val="24"/>
                <w:szCs w:val="24"/>
                <w:lang w:eastAsia="en-US"/>
              </w:rPr>
              <w:t>AASB 101</w:t>
            </w:r>
            <w:r w:rsidR="00751116">
              <w:rPr>
                <w:i/>
                <w:snapToGrid w:val="0"/>
                <w:sz w:val="24"/>
                <w:szCs w:val="24"/>
                <w:lang w:eastAsia="en-US"/>
              </w:rPr>
              <w:t xml:space="preserve"> </w:t>
            </w:r>
            <w:r w:rsidR="00751116" w:rsidRPr="00751116">
              <w:rPr>
                <w:i/>
                <w:snapToGrid w:val="0"/>
                <w:sz w:val="24"/>
                <w:szCs w:val="24"/>
                <w:lang w:eastAsia="en-US"/>
              </w:rPr>
              <w:t>Presentation of Financial Statements</w:t>
            </w:r>
            <w:r w:rsidR="00751116">
              <w:rPr>
                <w:i/>
                <w:snapToGrid w:val="0"/>
                <w:sz w:val="24"/>
                <w:szCs w:val="24"/>
                <w:lang w:eastAsia="en-US"/>
              </w:rPr>
              <w:t xml:space="preserve"> </w:t>
            </w:r>
            <w:r w:rsidRPr="00DB0025">
              <w:rPr>
                <w:snapToGrid w:val="0"/>
                <w:sz w:val="24"/>
                <w:szCs w:val="24"/>
                <w:lang w:eastAsia="en-US"/>
              </w:rPr>
              <w:t>81B (a) (ii).</w:t>
            </w:r>
            <w:r>
              <w:rPr>
                <w:sz w:val="24"/>
                <w:szCs w:val="24"/>
              </w:rPr>
              <w:t xml:space="preserve"> </w:t>
            </w:r>
          </w:p>
        </w:tc>
      </w:tr>
    </w:tbl>
    <w:p w14:paraId="50DE5B3B" w14:textId="6B839C7E" w:rsidR="00F10792" w:rsidRPr="00AF2CB7" w:rsidRDefault="00F10792" w:rsidP="00D65E41">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R</w:t>
      </w:r>
    </w:p>
    <w:tbl>
      <w:tblPr>
        <w:tblStyle w:val="TableGrid"/>
        <w:tblW w:w="9156" w:type="dxa"/>
        <w:tblLayout w:type="fixed"/>
        <w:tblLook w:val="04A0" w:firstRow="1" w:lastRow="0" w:firstColumn="1" w:lastColumn="0" w:noHBand="0" w:noVBand="1"/>
      </w:tblPr>
      <w:tblGrid>
        <w:gridCol w:w="1928"/>
        <w:gridCol w:w="7228"/>
      </w:tblGrid>
      <w:tr w:rsidR="00283ADA" w:rsidRPr="00C47C95" w14:paraId="3BFAB9A8" w14:textId="77777777" w:rsidTr="004225FC">
        <w:tc>
          <w:tcPr>
            <w:tcW w:w="1928" w:type="dxa"/>
          </w:tcPr>
          <w:p w14:paraId="11F81BB2" w14:textId="4F8554B9" w:rsidR="00283ADA" w:rsidRPr="00F10792" w:rsidRDefault="00283ADA" w:rsidP="00283ADA">
            <w:pPr>
              <w:spacing w:before="120" w:after="120"/>
              <w:rPr>
                <w:b/>
                <w:i/>
                <w:sz w:val="24"/>
                <w:szCs w:val="24"/>
              </w:rPr>
            </w:pPr>
            <w:r w:rsidRPr="00863CC9">
              <w:rPr>
                <w:b/>
                <w:i/>
                <w:sz w:val="24"/>
                <w:szCs w:val="24"/>
              </w:rPr>
              <w:t>Reduction in retained earnings on share buy back</w:t>
            </w:r>
          </w:p>
        </w:tc>
        <w:tc>
          <w:tcPr>
            <w:tcW w:w="7228" w:type="dxa"/>
          </w:tcPr>
          <w:p w14:paraId="764B25EC" w14:textId="1D3C9E6D" w:rsidR="00283ADA" w:rsidRDefault="00283ADA" w:rsidP="00DB0025">
            <w:pPr>
              <w:spacing w:before="120" w:after="120"/>
              <w:jc w:val="both"/>
              <w:rPr>
                <w:snapToGrid w:val="0"/>
                <w:sz w:val="24"/>
                <w:szCs w:val="24"/>
                <w:lang w:eastAsia="en-US"/>
              </w:rPr>
            </w:pPr>
            <w:r w:rsidRPr="00DB0025">
              <w:rPr>
                <w:snapToGrid w:val="0"/>
                <w:sz w:val="24"/>
                <w:szCs w:val="24"/>
                <w:lang w:eastAsia="en-US"/>
              </w:rPr>
              <w:t xml:space="preserve">This is the value of the reduction in the Level 2 insurance group's </w:t>
            </w:r>
            <w:r w:rsidRPr="00BB0B93">
              <w:rPr>
                <w:b/>
                <w:i/>
                <w:snapToGrid w:val="0"/>
                <w:sz w:val="24"/>
                <w:szCs w:val="24"/>
                <w:lang w:eastAsia="en-US"/>
              </w:rPr>
              <w:t>retained earnings</w:t>
            </w:r>
            <w:r w:rsidRPr="00DB0025">
              <w:rPr>
                <w:snapToGrid w:val="0"/>
                <w:sz w:val="24"/>
                <w:szCs w:val="24"/>
                <w:lang w:eastAsia="en-US"/>
              </w:rPr>
              <w:t xml:space="preserve"> due to the buy back, or repurchase, of shares on issue during the relevant period. This represents the portion of the consideration used for share buy backs that is allocated to </w:t>
            </w:r>
            <w:r w:rsidRPr="00BB0B93">
              <w:rPr>
                <w:b/>
                <w:i/>
                <w:snapToGrid w:val="0"/>
                <w:sz w:val="24"/>
                <w:szCs w:val="24"/>
                <w:lang w:eastAsia="en-US"/>
              </w:rPr>
              <w:t>retained earnings</w:t>
            </w:r>
            <w:r w:rsidRPr="00DB0025">
              <w:rPr>
                <w:snapToGrid w:val="0"/>
                <w:sz w:val="24"/>
                <w:szCs w:val="24"/>
                <w:lang w:eastAsia="en-US"/>
              </w:rPr>
              <w:t>.</w:t>
            </w:r>
          </w:p>
        </w:tc>
      </w:tr>
      <w:tr w:rsidR="00283ADA" w:rsidRPr="00C47C95" w14:paraId="204303F2" w14:textId="77777777" w:rsidTr="004225FC">
        <w:tc>
          <w:tcPr>
            <w:tcW w:w="1928" w:type="dxa"/>
          </w:tcPr>
          <w:p w14:paraId="7D5ED660" w14:textId="02CF118C" w:rsidR="00283ADA" w:rsidRPr="00F10792" w:rsidRDefault="00283ADA" w:rsidP="00283ADA">
            <w:pPr>
              <w:spacing w:before="120" w:after="120"/>
              <w:rPr>
                <w:b/>
                <w:i/>
                <w:snapToGrid w:val="0"/>
                <w:sz w:val="24"/>
                <w:szCs w:val="24"/>
                <w:lang w:eastAsia="en-US"/>
              </w:rPr>
            </w:pPr>
            <w:r w:rsidRPr="00F10792">
              <w:rPr>
                <w:b/>
                <w:i/>
                <w:sz w:val="24"/>
                <w:szCs w:val="24"/>
              </w:rPr>
              <w:lastRenderedPageBreak/>
              <w:t>Regulatory adjustments to C</w:t>
            </w:r>
            <w:r w:rsidR="00222785">
              <w:rPr>
                <w:b/>
                <w:i/>
                <w:sz w:val="24"/>
                <w:szCs w:val="24"/>
              </w:rPr>
              <w:t xml:space="preserve">ommon </w:t>
            </w:r>
            <w:r w:rsidRPr="00F10792">
              <w:rPr>
                <w:b/>
                <w:i/>
                <w:sz w:val="24"/>
                <w:szCs w:val="24"/>
              </w:rPr>
              <w:t>E</w:t>
            </w:r>
            <w:r w:rsidR="00222785">
              <w:rPr>
                <w:b/>
                <w:i/>
                <w:sz w:val="24"/>
                <w:szCs w:val="24"/>
              </w:rPr>
              <w:t xml:space="preserve">quity </w:t>
            </w:r>
            <w:r w:rsidRPr="00F10792">
              <w:rPr>
                <w:b/>
                <w:i/>
                <w:sz w:val="24"/>
                <w:szCs w:val="24"/>
              </w:rPr>
              <w:t>T</w:t>
            </w:r>
            <w:r w:rsidR="00222785">
              <w:rPr>
                <w:b/>
                <w:i/>
                <w:sz w:val="24"/>
                <w:szCs w:val="24"/>
              </w:rPr>
              <w:t xml:space="preserve">ier </w:t>
            </w:r>
            <w:r w:rsidRPr="00F10792">
              <w:rPr>
                <w:b/>
                <w:i/>
                <w:sz w:val="24"/>
                <w:szCs w:val="24"/>
              </w:rPr>
              <w:t xml:space="preserve">1 </w:t>
            </w:r>
            <w:r w:rsidR="00FA3839">
              <w:rPr>
                <w:b/>
                <w:i/>
                <w:sz w:val="24"/>
                <w:szCs w:val="24"/>
              </w:rPr>
              <w:t>C</w:t>
            </w:r>
            <w:r w:rsidRPr="00F10792">
              <w:rPr>
                <w:b/>
                <w:i/>
                <w:sz w:val="24"/>
                <w:szCs w:val="24"/>
              </w:rPr>
              <w:t xml:space="preserve">apital for </w:t>
            </w:r>
            <w:r>
              <w:rPr>
                <w:b/>
                <w:i/>
                <w:sz w:val="24"/>
                <w:szCs w:val="24"/>
              </w:rPr>
              <w:t xml:space="preserve">accounts </w:t>
            </w:r>
            <w:r w:rsidRPr="00F10792">
              <w:rPr>
                <w:b/>
                <w:i/>
                <w:sz w:val="24"/>
                <w:szCs w:val="24"/>
              </w:rPr>
              <w:t>payables</w:t>
            </w:r>
          </w:p>
        </w:tc>
        <w:tc>
          <w:tcPr>
            <w:tcW w:w="7228" w:type="dxa"/>
          </w:tcPr>
          <w:p w14:paraId="4A39426B" w14:textId="77777777" w:rsidR="006730A0" w:rsidRDefault="00283ADA" w:rsidP="00283ADA">
            <w:pPr>
              <w:spacing w:before="120" w:after="120"/>
              <w:jc w:val="both"/>
              <w:rPr>
                <w:snapToGrid w:val="0"/>
                <w:sz w:val="24"/>
                <w:szCs w:val="24"/>
                <w:lang w:eastAsia="en-US"/>
              </w:rPr>
            </w:pPr>
            <w:r>
              <w:rPr>
                <w:snapToGrid w:val="0"/>
                <w:sz w:val="24"/>
                <w:szCs w:val="24"/>
                <w:lang w:eastAsia="en-US"/>
              </w:rPr>
              <w:t>These are a</w:t>
            </w:r>
            <w:r w:rsidRPr="007E68D7">
              <w:rPr>
                <w:snapToGrid w:val="0"/>
                <w:sz w:val="24"/>
                <w:szCs w:val="24"/>
                <w:lang w:eastAsia="en-US"/>
              </w:rPr>
              <w:t xml:space="preserve">djustments to be deducted from </w:t>
            </w:r>
            <w:r w:rsidRPr="008F0BB1">
              <w:rPr>
                <w:b/>
                <w:i/>
                <w:snapToGrid w:val="0"/>
                <w:sz w:val="24"/>
                <w:szCs w:val="24"/>
                <w:lang w:eastAsia="en-US"/>
              </w:rPr>
              <w:t>Common Equity Tier 1 Capital</w:t>
            </w:r>
            <w:r>
              <w:rPr>
                <w:snapToGrid w:val="0"/>
                <w:sz w:val="24"/>
                <w:szCs w:val="24"/>
                <w:lang w:eastAsia="en-US"/>
              </w:rPr>
              <w:t xml:space="preserve"> </w:t>
            </w:r>
            <w:r w:rsidRPr="007E68D7">
              <w:rPr>
                <w:snapToGrid w:val="0"/>
                <w:sz w:val="24"/>
                <w:szCs w:val="24"/>
                <w:lang w:eastAsia="en-US"/>
              </w:rPr>
              <w:t>relating to accounts payables, net of tax effects</w:t>
            </w:r>
            <w:r w:rsidR="006730A0">
              <w:rPr>
                <w:snapToGrid w:val="0"/>
                <w:sz w:val="24"/>
                <w:szCs w:val="24"/>
                <w:lang w:eastAsia="en-US"/>
              </w:rPr>
              <w:t xml:space="preserve">. </w:t>
            </w:r>
          </w:p>
          <w:p w14:paraId="3EA504DD" w14:textId="3B594C40" w:rsidR="00283ADA" w:rsidRPr="007E68D7" w:rsidRDefault="006730A0" w:rsidP="00283ADA">
            <w:pPr>
              <w:spacing w:before="120" w:after="120"/>
              <w:jc w:val="both"/>
              <w:rPr>
                <w:snapToGrid w:val="0"/>
                <w:sz w:val="24"/>
                <w:szCs w:val="24"/>
                <w:lang w:eastAsia="en-US"/>
              </w:rPr>
            </w:pPr>
            <w:r w:rsidRPr="00F10792">
              <w:rPr>
                <w:b/>
                <w:i/>
                <w:sz w:val="24"/>
                <w:szCs w:val="24"/>
              </w:rPr>
              <w:t>Regulatory adjustments to C</w:t>
            </w:r>
            <w:r>
              <w:rPr>
                <w:b/>
                <w:i/>
                <w:sz w:val="24"/>
                <w:szCs w:val="24"/>
              </w:rPr>
              <w:t xml:space="preserve">ommon </w:t>
            </w:r>
            <w:r w:rsidRPr="00F10792">
              <w:rPr>
                <w:b/>
                <w:i/>
                <w:sz w:val="24"/>
                <w:szCs w:val="24"/>
              </w:rPr>
              <w:t>E</w:t>
            </w:r>
            <w:r>
              <w:rPr>
                <w:b/>
                <w:i/>
                <w:sz w:val="24"/>
                <w:szCs w:val="24"/>
              </w:rPr>
              <w:t xml:space="preserve">quity </w:t>
            </w:r>
            <w:r w:rsidRPr="00F10792">
              <w:rPr>
                <w:b/>
                <w:i/>
                <w:sz w:val="24"/>
                <w:szCs w:val="24"/>
              </w:rPr>
              <w:t>T</w:t>
            </w:r>
            <w:r>
              <w:rPr>
                <w:b/>
                <w:i/>
                <w:sz w:val="24"/>
                <w:szCs w:val="24"/>
              </w:rPr>
              <w:t xml:space="preserve">ier </w:t>
            </w:r>
            <w:r w:rsidRPr="00F10792">
              <w:rPr>
                <w:b/>
                <w:i/>
                <w:sz w:val="24"/>
                <w:szCs w:val="24"/>
              </w:rPr>
              <w:t xml:space="preserve">1 </w:t>
            </w:r>
            <w:r w:rsidR="00FA3839">
              <w:rPr>
                <w:b/>
                <w:i/>
                <w:sz w:val="24"/>
                <w:szCs w:val="24"/>
              </w:rPr>
              <w:t>C</w:t>
            </w:r>
            <w:r w:rsidRPr="00F10792">
              <w:rPr>
                <w:b/>
                <w:i/>
                <w:sz w:val="24"/>
                <w:szCs w:val="24"/>
              </w:rPr>
              <w:t xml:space="preserve">apital for </w:t>
            </w:r>
            <w:r>
              <w:rPr>
                <w:b/>
                <w:i/>
                <w:sz w:val="24"/>
                <w:szCs w:val="24"/>
              </w:rPr>
              <w:t xml:space="preserve">accounts </w:t>
            </w:r>
            <w:r w:rsidRPr="00F10792">
              <w:rPr>
                <w:b/>
                <w:i/>
                <w:sz w:val="24"/>
                <w:szCs w:val="24"/>
              </w:rPr>
              <w:t>payables</w:t>
            </w:r>
            <w:r w:rsidR="00FA3839">
              <w:rPr>
                <w:b/>
                <w:i/>
                <w:sz w:val="24"/>
                <w:szCs w:val="24"/>
              </w:rPr>
              <w:t xml:space="preserve"> </w:t>
            </w:r>
            <w:r w:rsidR="00FA3839">
              <w:rPr>
                <w:sz w:val="24"/>
                <w:szCs w:val="24"/>
              </w:rPr>
              <w:t xml:space="preserve">is calculated as the sum of: </w:t>
            </w:r>
          </w:p>
          <w:p w14:paraId="5BB85F4F" w14:textId="6B6BBFF0" w:rsidR="00283ADA" w:rsidRPr="001B6C82" w:rsidRDefault="00283ADA" w:rsidP="000F065C">
            <w:pPr>
              <w:pStyle w:val="ListParagraph"/>
              <w:numPr>
                <w:ilvl w:val="0"/>
                <w:numId w:val="11"/>
              </w:numPr>
              <w:spacing w:before="120" w:after="120"/>
              <w:ind w:left="360"/>
              <w:jc w:val="both"/>
              <w:rPr>
                <w:b/>
                <w:i/>
                <w:snapToGrid w:val="0"/>
                <w:sz w:val="24"/>
                <w:szCs w:val="24"/>
                <w:lang w:eastAsia="en-US"/>
              </w:rPr>
            </w:pPr>
            <w:r w:rsidRPr="001B6C82">
              <w:rPr>
                <w:b/>
                <w:i/>
                <w:snapToGrid w:val="0"/>
                <w:sz w:val="24"/>
                <w:szCs w:val="24"/>
                <w:lang w:eastAsia="en-US"/>
              </w:rPr>
              <w:t xml:space="preserve">claims </w:t>
            </w:r>
            <w:proofErr w:type="gramStart"/>
            <w:r w:rsidRPr="001B6C82">
              <w:rPr>
                <w:b/>
                <w:i/>
                <w:snapToGrid w:val="0"/>
                <w:sz w:val="24"/>
                <w:szCs w:val="24"/>
                <w:lang w:eastAsia="en-US"/>
              </w:rPr>
              <w:t>payable</w:t>
            </w:r>
            <w:r w:rsidRPr="00927D0B">
              <w:rPr>
                <w:i/>
                <w:snapToGrid w:val="0"/>
                <w:sz w:val="24"/>
                <w:szCs w:val="24"/>
                <w:lang w:eastAsia="en-US"/>
              </w:rPr>
              <w:t>;</w:t>
            </w:r>
            <w:proofErr w:type="gramEnd"/>
          </w:p>
          <w:p w14:paraId="010317EC" w14:textId="6BCF0A64" w:rsidR="00283ADA" w:rsidRDefault="0042126D" w:rsidP="000F065C">
            <w:pPr>
              <w:pStyle w:val="ListParagraph"/>
              <w:numPr>
                <w:ilvl w:val="0"/>
                <w:numId w:val="11"/>
              </w:numPr>
              <w:spacing w:before="120" w:after="120"/>
              <w:ind w:left="360"/>
              <w:jc w:val="both"/>
              <w:rPr>
                <w:b/>
                <w:i/>
                <w:snapToGrid w:val="0"/>
                <w:sz w:val="24"/>
                <w:szCs w:val="24"/>
                <w:lang w:eastAsia="en-US"/>
              </w:rPr>
            </w:pPr>
            <w:r>
              <w:rPr>
                <w:b/>
                <w:i/>
                <w:snapToGrid w:val="0"/>
                <w:sz w:val="24"/>
                <w:szCs w:val="24"/>
                <w:lang w:eastAsia="en-US"/>
              </w:rPr>
              <w:t>amounts payable on reinsurance contracts held</w:t>
            </w:r>
            <w:r w:rsidR="00283ADA" w:rsidRPr="00927D0B">
              <w:rPr>
                <w:i/>
                <w:snapToGrid w:val="0"/>
                <w:sz w:val="24"/>
                <w:szCs w:val="24"/>
                <w:lang w:eastAsia="en-US"/>
              </w:rPr>
              <w:t>;</w:t>
            </w:r>
            <w:r>
              <w:rPr>
                <w:snapToGrid w:val="0"/>
                <w:sz w:val="24"/>
                <w:szCs w:val="24"/>
                <w:lang w:eastAsia="en-US"/>
              </w:rPr>
              <w:t xml:space="preserve"> and</w:t>
            </w:r>
          </w:p>
          <w:p w14:paraId="26C4AD93" w14:textId="503A6B38" w:rsidR="00283ADA" w:rsidRPr="001B6C82" w:rsidRDefault="00283ADA" w:rsidP="000F065C">
            <w:pPr>
              <w:pStyle w:val="ListParagraph"/>
              <w:numPr>
                <w:ilvl w:val="0"/>
                <w:numId w:val="11"/>
              </w:numPr>
              <w:spacing w:before="120" w:after="120"/>
              <w:ind w:left="360"/>
              <w:jc w:val="both"/>
              <w:rPr>
                <w:snapToGrid w:val="0"/>
                <w:sz w:val="24"/>
                <w:szCs w:val="24"/>
                <w:lang w:eastAsia="en-US"/>
              </w:rPr>
            </w:pPr>
            <w:r w:rsidRPr="001B6C82">
              <w:rPr>
                <w:b/>
                <w:i/>
                <w:snapToGrid w:val="0"/>
                <w:sz w:val="24"/>
                <w:szCs w:val="24"/>
                <w:lang w:eastAsia="en-US"/>
              </w:rPr>
              <w:t>other accounts payable</w:t>
            </w:r>
            <w:r w:rsidR="0042126D">
              <w:rPr>
                <w:b/>
                <w:i/>
                <w:snapToGrid w:val="0"/>
                <w:sz w:val="24"/>
                <w:szCs w:val="24"/>
                <w:lang w:eastAsia="en-US"/>
              </w:rPr>
              <w:t xml:space="preserve"> on insurance contracts </w:t>
            </w:r>
            <w:proofErr w:type="gramStart"/>
            <w:r w:rsidR="0042126D">
              <w:rPr>
                <w:b/>
                <w:i/>
                <w:snapToGrid w:val="0"/>
                <w:sz w:val="24"/>
                <w:szCs w:val="24"/>
                <w:lang w:eastAsia="en-US"/>
              </w:rPr>
              <w:t>issued</w:t>
            </w:r>
            <w:r w:rsidRPr="00927D0B">
              <w:rPr>
                <w:i/>
                <w:snapToGrid w:val="0"/>
                <w:sz w:val="24"/>
                <w:szCs w:val="24"/>
                <w:lang w:eastAsia="en-US"/>
              </w:rPr>
              <w:t>;</w:t>
            </w:r>
            <w:proofErr w:type="gramEnd"/>
            <w:r w:rsidRPr="006978C6">
              <w:rPr>
                <w:snapToGrid w:val="0"/>
                <w:sz w:val="24"/>
                <w:szCs w:val="24"/>
                <w:lang w:eastAsia="en-US"/>
              </w:rPr>
              <w:t xml:space="preserve"> </w:t>
            </w:r>
          </w:p>
          <w:p w14:paraId="0F0036AB" w14:textId="7B5EBC40" w:rsidR="00283ADA" w:rsidRPr="00B31F29" w:rsidRDefault="00283ADA" w:rsidP="00283ADA">
            <w:pPr>
              <w:spacing w:before="120" w:after="120"/>
              <w:jc w:val="both"/>
              <w:rPr>
                <w:snapToGrid w:val="0"/>
                <w:sz w:val="24"/>
                <w:szCs w:val="24"/>
                <w:lang w:eastAsia="en-US"/>
              </w:rPr>
            </w:pPr>
            <w:r>
              <w:rPr>
                <w:snapToGrid w:val="0"/>
                <w:sz w:val="24"/>
                <w:szCs w:val="24"/>
                <w:lang w:eastAsia="en-US"/>
              </w:rPr>
              <w:t>l</w:t>
            </w:r>
            <w:r w:rsidRPr="001B6C82">
              <w:rPr>
                <w:snapToGrid w:val="0"/>
                <w:sz w:val="24"/>
                <w:szCs w:val="24"/>
                <w:lang w:eastAsia="en-US"/>
              </w:rPr>
              <w:t>ess</w:t>
            </w:r>
            <w:r>
              <w:rPr>
                <w:snapToGrid w:val="0"/>
                <w:sz w:val="24"/>
                <w:szCs w:val="24"/>
                <w:lang w:eastAsia="en-US"/>
              </w:rPr>
              <w:t>:</w:t>
            </w:r>
          </w:p>
          <w:p w14:paraId="3A53146A" w14:textId="514B6A0E" w:rsidR="00283ADA" w:rsidRPr="001B6C82" w:rsidRDefault="00283ADA" w:rsidP="000F065C">
            <w:pPr>
              <w:pStyle w:val="ListParagraph"/>
              <w:numPr>
                <w:ilvl w:val="0"/>
                <w:numId w:val="11"/>
              </w:numPr>
              <w:spacing w:before="120" w:after="120"/>
              <w:ind w:left="360"/>
              <w:jc w:val="both"/>
              <w:rPr>
                <w:snapToGrid w:val="0"/>
                <w:sz w:val="24"/>
                <w:szCs w:val="24"/>
                <w:lang w:eastAsia="en-US"/>
              </w:rPr>
            </w:pPr>
            <w:r w:rsidRPr="001B6C82">
              <w:rPr>
                <w:b/>
                <w:i/>
                <w:snapToGrid w:val="0"/>
                <w:sz w:val="24"/>
                <w:szCs w:val="24"/>
                <w:lang w:eastAsia="en-US"/>
              </w:rPr>
              <w:t>reversal of tax impact of payables</w:t>
            </w:r>
            <w:r w:rsidRPr="006978C6">
              <w:rPr>
                <w:i/>
                <w:snapToGrid w:val="0"/>
                <w:sz w:val="24"/>
                <w:szCs w:val="24"/>
                <w:lang w:eastAsia="en-US"/>
              </w:rPr>
              <w:t>.</w:t>
            </w:r>
          </w:p>
        </w:tc>
      </w:tr>
      <w:tr w:rsidR="00283ADA" w:rsidRPr="00C47C95" w14:paraId="636BCF12" w14:textId="77777777" w:rsidTr="004225FC">
        <w:tc>
          <w:tcPr>
            <w:tcW w:w="1928" w:type="dxa"/>
          </w:tcPr>
          <w:p w14:paraId="45FB21CC" w14:textId="6C3026D9" w:rsidR="00283ADA" w:rsidRPr="00F10792" w:rsidRDefault="00283ADA" w:rsidP="00283ADA">
            <w:pPr>
              <w:spacing w:before="120" w:after="120"/>
              <w:rPr>
                <w:b/>
                <w:i/>
                <w:snapToGrid w:val="0"/>
                <w:sz w:val="24"/>
                <w:szCs w:val="24"/>
                <w:lang w:eastAsia="en-US"/>
              </w:rPr>
            </w:pPr>
            <w:r w:rsidRPr="00F10792">
              <w:rPr>
                <w:b/>
                <w:i/>
                <w:sz w:val="24"/>
                <w:szCs w:val="24"/>
              </w:rPr>
              <w:t>Regulatory adjustments to C</w:t>
            </w:r>
            <w:r w:rsidR="00222785">
              <w:rPr>
                <w:b/>
                <w:i/>
                <w:sz w:val="24"/>
                <w:szCs w:val="24"/>
              </w:rPr>
              <w:t xml:space="preserve">ommon </w:t>
            </w:r>
            <w:r w:rsidRPr="00F10792">
              <w:rPr>
                <w:b/>
                <w:i/>
                <w:sz w:val="24"/>
                <w:szCs w:val="24"/>
              </w:rPr>
              <w:t>E</w:t>
            </w:r>
            <w:r w:rsidR="00222785">
              <w:rPr>
                <w:b/>
                <w:i/>
                <w:sz w:val="24"/>
                <w:szCs w:val="24"/>
              </w:rPr>
              <w:t xml:space="preserve">quity </w:t>
            </w:r>
            <w:r w:rsidRPr="00F10792">
              <w:rPr>
                <w:b/>
                <w:i/>
                <w:sz w:val="24"/>
                <w:szCs w:val="24"/>
              </w:rPr>
              <w:t>T</w:t>
            </w:r>
            <w:r w:rsidR="00222785">
              <w:rPr>
                <w:b/>
                <w:i/>
                <w:sz w:val="24"/>
                <w:szCs w:val="24"/>
              </w:rPr>
              <w:t xml:space="preserve">ier </w:t>
            </w:r>
            <w:r w:rsidRPr="00F10792">
              <w:rPr>
                <w:b/>
                <w:i/>
                <w:sz w:val="24"/>
                <w:szCs w:val="24"/>
              </w:rPr>
              <w:t xml:space="preserve">1 </w:t>
            </w:r>
            <w:r w:rsidR="00FA3839">
              <w:rPr>
                <w:b/>
                <w:i/>
                <w:sz w:val="24"/>
                <w:szCs w:val="24"/>
              </w:rPr>
              <w:t>C</w:t>
            </w:r>
            <w:r w:rsidRPr="00F10792">
              <w:rPr>
                <w:b/>
                <w:i/>
                <w:sz w:val="24"/>
                <w:szCs w:val="24"/>
              </w:rPr>
              <w:t xml:space="preserve">apital for </w:t>
            </w:r>
            <w:r>
              <w:rPr>
                <w:b/>
                <w:i/>
                <w:sz w:val="24"/>
                <w:szCs w:val="24"/>
              </w:rPr>
              <w:t xml:space="preserve">accounts </w:t>
            </w:r>
            <w:r w:rsidRPr="00F10792">
              <w:rPr>
                <w:b/>
                <w:i/>
                <w:sz w:val="24"/>
                <w:szCs w:val="24"/>
              </w:rPr>
              <w:t>receivables</w:t>
            </w:r>
          </w:p>
        </w:tc>
        <w:tc>
          <w:tcPr>
            <w:tcW w:w="7228" w:type="dxa"/>
          </w:tcPr>
          <w:p w14:paraId="122B396E" w14:textId="7C68D643" w:rsidR="00283ADA" w:rsidRDefault="00283ADA" w:rsidP="00283ADA">
            <w:pPr>
              <w:spacing w:before="120" w:after="120"/>
              <w:jc w:val="both"/>
              <w:rPr>
                <w:snapToGrid w:val="0"/>
                <w:sz w:val="24"/>
                <w:szCs w:val="24"/>
                <w:lang w:eastAsia="en-US"/>
              </w:rPr>
            </w:pPr>
            <w:r>
              <w:rPr>
                <w:snapToGrid w:val="0"/>
                <w:sz w:val="24"/>
                <w:szCs w:val="24"/>
                <w:lang w:eastAsia="en-US"/>
              </w:rPr>
              <w:t>These are a</w:t>
            </w:r>
            <w:r w:rsidRPr="0006197C">
              <w:rPr>
                <w:snapToGrid w:val="0"/>
                <w:sz w:val="24"/>
                <w:szCs w:val="24"/>
                <w:lang w:eastAsia="en-US"/>
              </w:rPr>
              <w:t xml:space="preserve">djustments to be added to </w:t>
            </w:r>
            <w:r w:rsidRPr="008F0BB1">
              <w:rPr>
                <w:b/>
                <w:i/>
                <w:snapToGrid w:val="0"/>
                <w:sz w:val="24"/>
                <w:szCs w:val="24"/>
                <w:lang w:eastAsia="en-US"/>
              </w:rPr>
              <w:t>Common Equity Tier 1 Capital</w:t>
            </w:r>
            <w:r>
              <w:rPr>
                <w:snapToGrid w:val="0"/>
                <w:sz w:val="24"/>
                <w:szCs w:val="24"/>
                <w:lang w:eastAsia="en-US"/>
              </w:rPr>
              <w:t xml:space="preserve"> </w:t>
            </w:r>
            <w:r w:rsidRPr="0006197C">
              <w:rPr>
                <w:snapToGrid w:val="0"/>
                <w:sz w:val="24"/>
                <w:szCs w:val="24"/>
                <w:lang w:eastAsia="en-US"/>
              </w:rPr>
              <w:t xml:space="preserve">relating to accounts receivables, net of tax effects. </w:t>
            </w:r>
          </w:p>
          <w:p w14:paraId="1F46F140" w14:textId="0E4F3511" w:rsidR="00283ADA" w:rsidRDefault="00283ADA" w:rsidP="00283ADA">
            <w:pPr>
              <w:spacing w:before="120" w:after="120"/>
              <w:ind w:right="91" w:firstLine="6"/>
              <w:jc w:val="both"/>
              <w:rPr>
                <w:color w:val="000000"/>
                <w:sz w:val="24"/>
                <w:szCs w:val="24"/>
              </w:rPr>
            </w:pPr>
            <w:r w:rsidRPr="00F10792">
              <w:rPr>
                <w:b/>
                <w:i/>
                <w:sz w:val="24"/>
                <w:szCs w:val="24"/>
              </w:rPr>
              <w:t>Regulatory adjustments to C</w:t>
            </w:r>
            <w:r w:rsidR="00222785">
              <w:rPr>
                <w:b/>
                <w:i/>
                <w:sz w:val="24"/>
                <w:szCs w:val="24"/>
              </w:rPr>
              <w:t xml:space="preserve">ommon </w:t>
            </w:r>
            <w:r w:rsidRPr="00F10792">
              <w:rPr>
                <w:b/>
                <w:i/>
                <w:sz w:val="24"/>
                <w:szCs w:val="24"/>
              </w:rPr>
              <w:t>E</w:t>
            </w:r>
            <w:r w:rsidR="00222785">
              <w:rPr>
                <w:b/>
                <w:i/>
                <w:sz w:val="24"/>
                <w:szCs w:val="24"/>
              </w:rPr>
              <w:t xml:space="preserve">quity </w:t>
            </w:r>
            <w:r w:rsidRPr="00F10792">
              <w:rPr>
                <w:b/>
                <w:i/>
                <w:sz w:val="24"/>
                <w:szCs w:val="24"/>
              </w:rPr>
              <w:t>T</w:t>
            </w:r>
            <w:r w:rsidR="00222785">
              <w:rPr>
                <w:b/>
                <w:i/>
                <w:sz w:val="24"/>
                <w:szCs w:val="24"/>
              </w:rPr>
              <w:t xml:space="preserve">ier </w:t>
            </w:r>
            <w:r w:rsidRPr="00F10792">
              <w:rPr>
                <w:b/>
                <w:i/>
                <w:sz w:val="24"/>
                <w:szCs w:val="24"/>
              </w:rPr>
              <w:t xml:space="preserve">1 </w:t>
            </w:r>
            <w:r w:rsidR="00FA3839">
              <w:rPr>
                <w:b/>
                <w:i/>
                <w:sz w:val="24"/>
                <w:szCs w:val="24"/>
              </w:rPr>
              <w:t>C</w:t>
            </w:r>
            <w:r w:rsidRPr="00F10792">
              <w:rPr>
                <w:b/>
                <w:i/>
                <w:sz w:val="24"/>
                <w:szCs w:val="24"/>
              </w:rPr>
              <w:t xml:space="preserve">apital for </w:t>
            </w:r>
            <w:r>
              <w:rPr>
                <w:b/>
                <w:i/>
                <w:sz w:val="24"/>
                <w:szCs w:val="24"/>
              </w:rPr>
              <w:t xml:space="preserve">account </w:t>
            </w:r>
            <w:r w:rsidRPr="00F10792">
              <w:rPr>
                <w:b/>
                <w:i/>
                <w:sz w:val="24"/>
                <w:szCs w:val="24"/>
              </w:rPr>
              <w:t>receivables</w:t>
            </w:r>
            <w:r w:rsidRPr="00A13255">
              <w:rPr>
                <w:color w:val="000000"/>
                <w:sz w:val="24"/>
                <w:szCs w:val="24"/>
              </w:rPr>
              <w:t xml:space="preserve"> </w:t>
            </w:r>
            <w:r>
              <w:rPr>
                <w:color w:val="000000"/>
                <w:sz w:val="24"/>
                <w:szCs w:val="24"/>
              </w:rPr>
              <w:t xml:space="preserve">is calculated as </w:t>
            </w:r>
            <w:r w:rsidRPr="00A13255">
              <w:rPr>
                <w:color w:val="000000"/>
                <w:sz w:val="24"/>
                <w:szCs w:val="24"/>
              </w:rPr>
              <w:t>the sum of:</w:t>
            </w:r>
          </w:p>
          <w:p w14:paraId="1818FFEC" w14:textId="420D76B9" w:rsidR="00283ADA" w:rsidRPr="0006197C" w:rsidRDefault="00283ADA" w:rsidP="00C672DD">
            <w:pPr>
              <w:pStyle w:val="ListParagraph"/>
              <w:numPr>
                <w:ilvl w:val="0"/>
                <w:numId w:val="11"/>
              </w:numPr>
              <w:spacing w:before="120" w:after="120"/>
              <w:ind w:left="378" w:hanging="378"/>
              <w:jc w:val="both"/>
              <w:rPr>
                <w:b/>
                <w:i/>
                <w:snapToGrid w:val="0"/>
                <w:sz w:val="24"/>
                <w:szCs w:val="24"/>
                <w:lang w:eastAsia="en-US"/>
              </w:rPr>
            </w:pPr>
            <w:r w:rsidRPr="0006197C">
              <w:rPr>
                <w:b/>
                <w:i/>
                <w:snapToGrid w:val="0"/>
                <w:sz w:val="24"/>
                <w:szCs w:val="24"/>
                <w:lang w:eastAsia="en-US"/>
              </w:rPr>
              <w:t xml:space="preserve">premiums </w:t>
            </w:r>
            <w:proofErr w:type="gramStart"/>
            <w:r>
              <w:rPr>
                <w:b/>
                <w:i/>
                <w:snapToGrid w:val="0"/>
                <w:sz w:val="24"/>
                <w:szCs w:val="24"/>
                <w:lang w:eastAsia="en-US"/>
              </w:rPr>
              <w:t>r</w:t>
            </w:r>
            <w:r w:rsidRPr="0006197C">
              <w:rPr>
                <w:b/>
                <w:i/>
                <w:snapToGrid w:val="0"/>
                <w:sz w:val="24"/>
                <w:szCs w:val="24"/>
                <w:lang w:eastAsia="en-US"/>
              </w:rPr>
              <w:t>eceivable</w:t>
            </w:r>
            <w:r w:rsidRPr="00F4016A">
              <w:rPr>
                <w:i/>
                <w:snapToGrid w:val="0"/>
                <w:sz w:val="24"/>
                <w:szCs w:val="24"/>
                <w:lang w:eastAsia="en-US"/>
              </w:rPr>
              <w:t>;</w:t>
            </w:r>
            <w:proofErr w:type="gramEnd"/>
          </w:p>
          <w:p w14:paraId="121ECD04" w14:textId="39966E53" w:rsidR="00283ADA" w:rsidRPr="0006197C" w:rsidRDefault="003F4A35" w:rsidP="00C672DD">
            <w:pPr>
              <w:pStyle w:val="ListParagraph"/>
              <w:numPr>
                <w:ilvl w:val="0"/>
                <w:numId w:val="11"/>
              </w:numPr>
              <w:spacing w:before="120" w:after="120"/>
              <w:ind w:left="378" w:hanging="378"/>
              <w:jc w:val="both"/>
              <w:rPr>
                <w:b/>
                <w:i/>
                <w:snapToGrid w:val="0"/>
                <w:sz w:val="24"/>
                <w:szCs w:val="24"/>
                <w:lang w:eastAsia="en-US"/>
              </w:rPr>
            </w:pPr>
            <w:r>
              <w:rPr>
                <w:b/>
                <w:i/>
                <w:snapToGrid w:val="0"/>
                <w:sz w:val="24"/>
                <w:szCs w:val="24"/>
                <w:lang w:eastAsia="en-US"/>
              </w:rPr>
              <w:t xml:space="preserve">amounts </w:t>
            </w:r>
            <w:r w:rsidR="00F4016A">
              <w:rPr>
                <w:b/>
                <w:i/>
                <w:snapToGrid w:val="0"/>
                <w:sz w:val="24"/>
                <w:szCs w:val="24"/>
                <w:lang w:eastAsia="en-US"/>
              </w:rPr>
              <w:t xml:space="preserve">receivable </w:t>
            </w:r>
            <w:r>
              <w:rPr>
                <w:b/>
                <w:i/>
                <w:snapToGrid w:val="0"/>
                <w:sz w:val="24"/>
                <w:szCs w:val="24"/>
                <w:lang w:eastAsia="en-US"/>
              </w:rPr>
              <w:t xml:space="preserve">on reinsurance contracts </w:t>
            </w:r>
            <w:proofErr w:type="gramStart"/>
            <w:r>
              <w:rPr>
                <w:b/>
                <w:i/>
                <w:snapToGrid w:val="0"/>
                <w:sz w:val="24"/>
                <w:szCs w:val="24"/>
                <w:lang w:eastAsia="en-US"/>
              </w:rPr>
              <w:t>held</w:t>
            </w:r>
            <w:r w:rsidR="00283ADA" w:rsidRPr="00F4016A">
              <w:rPr>
                <w:i/>
                <w:snapToGrid w:val="0"/>
                <w:sz w:val="24"/>
                <w:szCs w:val="24"/>
                <w:lang w:eastAsia="en-US"/>
              </w:rPr>
              <w:t>;</w:t>
            </w:r>
            <w:proofErr w:type="gramEnd"/>
          </w:p>
          <w:p w14:paraId="42ABC27B" w14:textId="00296EB1" w:rsidR="00283ADA" w:rsidRPr="0006197C" w:rsidRDefault="00283ADA" w:rsidP="00C672DD">
            <w:pPr>
              <w:pStyle w:val="ListParagraph"/>
              <w:numPr>
                <w:ilvl w:val="0"/>
                <w:numId w:val="11"/>
              </w:numPr>
              <w:spacing w:before="120" w:after="120"/>
              <w:ind w:left="378" w:hanging="378"/>
              <w:jc w:val="both"/>
              <w:rPr>
                <w:b/>
                <w:i/>
                <w:snapToGrid w:val="0"/>
                <w:sz w:val="24"/>
                <w:szCs w:val="24"/>
                <w:lang w:eastAsia="en-US"/>
              </w:rPr>
            </w:pPr>
            <w:r w:rsidRPr="0006197C">
              <w:rPr>
                <w:b/>
                <w:i/>
                <w:snapToGrid w:val="0"/>
                <w:sz w:val="24"/>
                <w:szCs w:val="24"/>
                <w:lang w:eastAsia="en-US"/>
              </w:rPr>
              <w:t xml:space="preserve">non-reinsurance </w:t>
            </w:r>
            <w:r w:rsidRPr="0006197C" w:rsidDel="00477406">
              <w:rPr>
                <w:b/>
                <w:i/>
                <w:snapToGrid w:val="0"/>
                <w:sz w:val="24"/>
                <w:szCs w:val="24"/>
                <w:lang w:eastAsia="en-US"/>
              </w:rPr>
              <w:t xml:space="preserve">recoveries </w:t>
            </w:r>
            <w:r w:rsidRPr="0006197C">
              <w:rPr>
                <w:b/>
                <w:i/>
                <w:snapToGrid w:val="0"/>
                <w:sz w:val="24"/>
                <w:szCs w:val="24"/>
                <w:lang w:eastAsia="en-US"/>
              </w:rPr>
              <w:t>receivable</w:t>
            </w:r>
            <w:r w:rsidRPr="00F4016A">
              <w:rPr>
                <w:snapToGrid w:val="0"/>
                <w:sz w:val="24"/>
                <w:szCs w:val="24"/>
                <w:lang w:eastAsia="en-US"/>
              </w:rPr>
              <w:t>;</w:t>
            </w:r>
            <w:r w:rsidR="00F4016A">
              <w:rPr>
                <w:i/>
                <w:snapToGrid w:val="0"/>
                <w:sz w:val="24"/>
                <w:szCs w:val="24"/>
                <w:lang w:eastAsia="en-US"/>
              </w:rPr>
              <w:t xml:space="preserve"> </w:t>
            </w:r>
            <w:r w:rsidR="00F4016A" w:rsidRPr="00F4016A">
              <w:rPr>
                <w:snapToGrid w:val="0"/>
                <w:sz w:val="24"/>
                <w:szCs w:val="24"/>
                <w:lang w:eastAsia="en-US"/>
              </w:rPr>
              <w:t>and</w:t>
            </w:r>
          </w:p>
          <w:p w14:paraId="5250D315" w14:textId="751ECF8B" w:rsidR="00283ADA" w:rsidRPr="0006197C" w:rsidRDefault="00283ADA" w:rsidP="00C672DD">
            <w:pPr>
              <w:pStyle w:val="ListParagraph"/>
              <w:numPr>
                <w:ilvl w:val="0"/>
                <w:numId w:val="11"/>
              </w:numPr>
              <w:spacing w:before="120" w:after="120"/>
              <w:ind w:left="378" w:hanging="378"/>
              <w:jc w:val="both"/>
              <w:rPr>
                <w:b/>
                <w:i/>
                <w:snapToGrid w:val="0"/>
                <w:sz w:val="24"/>
                <w:szCs w:val="24"/>
                <w:lang w:eastAsia="en-US"/>
              </w:rPr>
            </w:pPr>
            <w:r w:rsidRPr="0006197C">
              <w:rPr>
                <w:b/>
                <w:i/>
                <w:snapToGrid w:val="0"/>
                <w:sz w:val="24"/>
                <w:szCs w:val="24"/>
                <w:lang w:eastAsia="en-US"/>
              </w:rPr>
              <w:t>other accounts receivable</w:t>
            </w:r>
            <w:r w:rsidR="003F4A35">
              <w:rPr>
                <w:b/>
                <w:i/>
                <w:snapToGrid w:val="0"/>
                <w:sz w:val="24"/>
                <w:szCs w:val="24"/>
                <w:lang w:eastAsia="en-US"/>
              </w:rPr>
              <w:t xml:space="preserve"> on insurance contracts </w:t>
            </w:r>
            <w:proofErr w:type="gramStart"/>
            <w:r w:rsidR="003F4A35">
              <w:rPr>
                <w:b/>
                <w:i/>
                <w:snapToGrid w:val="0"/>
                <w:sz w:val="24"/>
                <w:szCs w:val="24"/>
                <w:lang w:eastAsia="en-US"/>
              </w:rPr>
              <w:t>issued</w:t>
            </w:r>
            <w:r w:rsidRPr="00E2549A">
              <w:rPr>
                <w:i/>
                <w:snapToGrid w:val="0"/>
                <w:sz w:val="24"/>
                <w:szCs w:val="24"/>
                <w:lang w:eastAsia="en-US"/>
              </w:rPr>
              <w:t>;</w:t>
            </w:r>
            <w:proofErr w:type="gramEnd"/>
            <w:r>
              <w:rPr>
                <w:i/>
                <w:snapToGrid w:val="0"/>
                <w:sz w:val="24"/>
                <w:szCs w:val="24"/>
                <w:lang w:eastAsia="en-US"/>
              </w:rPr>
              <w:t xml:space="preserve"> </w:t>
            </w:r>
          </w:p>
          <w:p w14:paraId="1150C477" w14:textId="2F210BA4" w:rsidR="00283ADA" w:rsidRDefault="00283ADA" w:rsidP="00283ADA">
            <w:pPr>
              <w:spacing w:before="120" w:after="120"/>
              <w:jc w:val="both"/>
              <w:rPr>
                <w:snapToGrid w:val="0"/>
                <w:sz w:val="24"/>
                <w:szCs w:val="24"/>
                <w:lang w:eastAsia="en-US"/>
              </w:rPr>
            </w:pPr>
            <w:r>
              <w:rPr>
                <w:snapToGrid w:val="0"/>
                <w:sz w:val="24"/>
                <w:szCs w:val="24"/>
                <w:lang w:eastAsia="en-US"/>
              </w:rPr>
              <w:t>l</w:t>
            </w:r>
            <w:r w:rsidRPr="00120A6C">
              <w:rPr>
                <w:snapToGrid w:val="0"/>
                <w:sz w:val="24"/>
                <w:szCs w:val="24"/>
                <w:lang w:eastAsia="en-US"/>
              </w:rPr>
              <w:t>ess</w:t>
            </w:r>
            <w:r>
              <w:rPr>
                <w:snapToGrid w:val="0"/>
                <w:sz w:val="24"/>
                <w:szCs w:val="24"/>
                <w:lang w:eastAsia="en-US"/>
              </w:rPr>
              <w:t>:</w:t>
            </w:r>
          </w:p>
          <w:p w14:paraId="4E4C6281" w14:textId="021CE971" w:rsidR="00283ADA" w:rsidRPr="007018F7" w:rsidRDefault="00283ADA" w:rsidP="00C672DD">
            <w:pPr>
              <w:pStyle w:val="ListParagraph"/>
              <w:numPr>
                <w:ilvl w:val="0"/>
                <w:numId w:val="12"/>
              </w:numPr>
              <w:spacing w:after="120"/>
              <w:ind w:left="378" w:hanging="378"/>
              <w:jc w:val="both"/>
              <w:rPr>
                <w:b/>
                <w:i/>
                <w:snapToGrid w:val="0"/>
                <w:sz w:val="24"/>
                <w:szCs w:val="24"/>
                <w:lang w:eastAsia="en-US"/>
              </w:rPr>
            </w:pPr>
            <w:r w:rsidRPr="007018F7">
              <w:rPr>
                <w:b/>
                <w:i/>
                <w:snapToGrid w:val="0"/>
                <w:sz w:val="24"/>
                <w:szCs w:val="24"/>
                <w:lang w:eastAsia="en-US"/>
              </w:rPr>
              <w:t>reversal of tax impact of receivables</w:t>
            </w:r>
            <w:r w:rsidRPr="006978C6">
              <w:rPr>
                <w:i/>
                <w:snapToGrid w:val="0"/>
                <w:sz w:val="24"/>
                <w:szCs w:val="24"/>
                <w:lang w:eastAsia="en-US"/>
              </w:rPr>
              <w:t>.</w:t>
            </w:r>
          </w:p>
        </w:tc>
      </w:tr>
      <w:tr w:rsidR="00283ADA" w:rsidRPr="00C47C95" w14:paraId="70C76859" w14:textId="77777777" w:rsidTr="004225FC">
        <w:tc>
          <w:tcPr>
            <w:tcW w:w="1928" w:type="dxa"/>
          </w:tcPr>
          <w:p w14:paraId="39F3C812" w14:textId="6718CE80" w:rsidR="00283ADA" w:rsidRPr="00F10792" w:rsidRDefault="00283ADA" w:rsidP="00283ADA">
            <w:pPr>
              <w:spacing w:before="120" w:after="120"/>
              <w:rPr>
                <w:b/>
                <w:i/>
                <w:color w:val="000000"/>
                <w:sz w:val="24"/>
                <w:szCs w:val="24"/>
              </w:rPr>
            </w:pPr>
            <w:r w:rsidRPr="00F10792">
              <w:rPr>
                <w:b/>
                <w:i/>
                <w:sz w:val="24"/>
                <w:szCs w:val="24"/>
              </w:rPr>
              <w:t>Regulatory adjustments to Common Equity Tier 1 Capital</w:t>
            </w:r>
          </w:p>
        </w:tc>
        <w:tc>
          <w:tcPr>
            <w:tcW w:w="7228" w:type="dxa"/>
          </w:tcPr>
          <w:p w14:paraId="2838F541" w14:textId="636FC284" w:rsidR="00283ADA" w:rsidRDefault="00283ADA" w:rsidP="00283ADA">
            <w:pPr>
              <w:spacing w:before="120" w:after="120"/>
              <w:jc w:val="both"/>
              <w:rPr>
                <w:snapToGrid w:val="0"/>
                <w:sz w:val="24"/>
                <w:szCs w:val="24"/>
                <w:lang w:eastAsia="en-US"/>
              </w:rPr>
            </w:pPr>
            <w:r w:rsidRPr="003321DD">
              <w:rPr>
                <w:snapToGrid w:val="0"/>
                <w:sz w:val="24"/>
                <w:szCs w:val="24"/>
                <w:lang w:eastAsia="en-US"/>
              </w:rPr>
              <w:t xml:space="preserve">This is the total of all regulatory adjustments applied to </w:t>
            </w:r>
            <w:r w:rsidRPr="003321DD">
              <w:rPr>
                <w:b/>
                <w:i/>
                <w:snapToGrid w:val="0"/>
                <w:sz w:val="24"/>
                <w:szCs w:val="24"/>
                <w:lang w:eastAsia="en-US"/>
              </w:rPr>
              <w:t xml:space="preserve">Common Equity Tier 1 Capital </w:t>
            </w:r>
            <w:r w:rsidRPr="003321DD">
              <w:rPr>
                <w:snapToGrid w:val="0"/>
                <w:sz w:val="24"/>
                <w:szCs w:val="24"/>
                <w:lang w:eastAsia="en-US"/>
              </w:rPr>
              <w:t>specified in GPS 112.</w:t>
            </w:r>
            <w:r>
              <w:rPr>
                <w:snapToGrid w:val="0"/>
                <w:sz w:val="24"/>
                <w:szCs w:val="24"/>
                <w:lang w:eastAsia="en-US"/>
              </w:rPr>
              <w:t xml:space="preserve"> </w:t>
            </w:r>
          </w:p>
          <w:p w14:paraId="758C17AA" w14:textId="50E58DE7" w:rsidR="00283ADA" w:rsidRDefault="00283ADA" w:rsidP="00283ADA">
            <w:pPr>
              <w:spacing w:before="120" w:after="120"/>
              <w:jc w:val="both"/>
              <w:rPr>
                <w:snapToGrid w:val="0"/>
                <w:sz w:val="24"/>
                <w:szCs w:val="24"/>
                <w:lang w:eastAsia="en-US"/>
              </w:rPr>
            </w:pPr>
            <w:r w:rsidRPr="00F10792">
              <w:rPr>
                <w:b/>
                <w:i/>
                <w:sz w:val="24"/>
                <w:szCs w:val="24"/>
              </w:rPr>
              <w:t>Regulatory adjustments to Common Equity Tier 1 Capital</w:t>
            </w:r>
            <w:r>
              <w:rPr>
                <w:snapToGrid w:val="0"/>
                <w:sz w:val="24"/>
                <w:szCs w:val="24"/>
                <w:lang w:eastAsia="en-US"/>
              </w:rPr>
              <w:t xml:space="preserve"> </w:t>
            </w:r>
            <w:proofErr w:type="gramStart"/>
            <w:r>
              <w:rPr>
                <w:snapToGrid w:val="0"/>
                <w:sz w:val="24"/>
                <w:szCs w:val="24"/>
                <w:lang w:eastAsia="en-US"/>
              </w:rPr>
              <w:t>is</w:t>
            </w:r>
            <w:proofErr w:type="gramEnd"/>
            <w:r>
              <w:rPr>
                <w:snapToGrid w:val="0"/>
                <w:sz w:val="24"/>
                <w:szCs w:val="24"/>
                <w:lang w:eastAsia="en-US"/>
              </w:rPr>
              <w:t xml:space="preserve"> calculated as </w:t>
            </w:r>
            <w:r w:rsidRPr="003321DD">
              <w:rPr>
                <w:snapToGrid w:val="0"/>
                <w:sz w:val="24"/>
                <w:szCs w:val="24"/>
                <w:lang w:eastAsia="en-US"/>
              </w:rPr>
              <w:t>the sum of</w:t>
            </w:r>
            <w:r>
              <w:rPr>
                <w:snapToGrid w:val="0"/>
                <w:sz w:val="24"/>
                <w:szCs w:val="24"/>
                <w:lang w:eastAsia="en-US"/>
              </w:rPr>
              <w:t>:</w:t>
            </w:r>
          </w:p>
          <w:p w14:paraId="52A3B06F" w14:textId="329D583C" w:rsidR="00283ADA" w:rsidRPr="003321DD"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t xml:space="preserve">holdings of own Common Equity Tier 1 Capital </w:t>
            </w:r>
            <w:proofErr w:type="gramStart"/>
            <w:r w:rsidRPr="003321DD">
              <w:rPr>
                <w:b/>
                <w:i/>
                <w:snapToGrid w:val="0"/>
                <w:sz w:val="24"/>
                <w:szCs w:val="24"/>
                <w:lang w:eastAsia="en-US"/>
              </w:rPr>
              <w:t>instruments</w:t>
            </w:r>
            <w:r w:rsidRPr="006978C6">
              <w:rPr>
                <w:i/>
                <w:snapToGrid w:val="0"/>
                <w:sz w:val="24"/>
                <w:szCs w:val="24"/>
                <w:lang w:eastAsia="en-US"/>
              </w:rPr>
              <w:t>;</w:t>
            </w:r>
            <w:proofErr w:type="gramEnd"/>
          </w:p>
          <w:p w14:paraId="6CB47A3F" w14:textId="3F9A50B9" w:rsidR="00283ADA" w:rsidRPr="003321DD"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t xml:space="preserve">cash flow hedge reserves relating to hedging of items not recorded at fair </w:t>
            </w:r>
            <w:proofErr w:type="gramStart"/>
            <w:r w:rsidRPr="003321DD">
              <w:rPr>
                <w:b/>
                <w:i/>
                <w:snapToGrid w:val="0"/>
                <w:sz w:val="24"/>
                <w:szCs w:val="24"/>
                <w:lang w:eastAsia="en-US"/>
              </w:rPr>
              <w:t>value</w:t>
            </w:r>
            <w:r w:rsidRPr="00E2549A">
              <w:rPr>
                <w:i/>
                <w:snapToGrid w:val="0"/>
                <w:sz w:val="24"/>
                <w:szCs w:val="24"/>
                <w:lang w:eastAsia="en-US"/>
              </w:rPr>
              <w:t>;</w:t>
            </w:r>
            <w:proofErr w:type="gramEnd"/>
          </w:p>
          <w:p w14:paraId="62C2C09D" w14:textId="0BF6739D" w:rsidR="00283ADA" w:rsidRPr="003321DD"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t xml:space="preserve">excess of deferred tax assets over deferred tax </w:t>
            </w:r>
            <w:proofErr w:type="gramStart"/>
            <w:r w:rsidRPr="003321DD">
              <w:rPr>
                <w:b/>
                <w:i/>
                <w:snapToGrid w:val="0"/>
                <w:sz w:val="24"/>
                <w:szCs w:val="24"/>
                <w:lang w:eastAsia="en-US"/>
              </w:rPr>
              <w:t>liabilities</w:t>
            </w:r>
            <w:r w:rsidRPr="00E2549A">
              <w:rPr>
                <w:i/>
                <w:snapToGrid w:val="0"/>
                <w:sz w:val="24"/>
                <w:szCs w:val="24"/>
                <w:lang w:eastAsia="en-US"/>
              </w:rPr>
              <w:t>;</w:t>
            </w:r>
            <w:proofErr w:type="gramEnd"/>
          </w:p>
          <w:p w14:paraId="64643F71" w14:textId="2B4569D7" w:rsidR="00283ADA" w:rsidRPr="003321DD"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t xml:space="preserve">fair value gains and losses from changes in own </w:t>
            </w:r>
            <w:proofErr w:type="gramStart"/>
            <w:r w:rsidRPr="003321DD">
              <w:rPr>
                <w:b/>
                <w:i/>
                <w:snapToGrid w:val="0"/>
                <w:sz w:val="24"/>
                <w:szCs w:val="24"/>
                <w:lang w:eastAsia="en-US"/>
              </w:rPr>
              <w:t>creditworthiness</w:t>
            </w:r>
            <w:r w:rsidRPr="00E2549A">
              <w:rPr>
                <w:i/>
                <w:snapToGrid w:val="0"/>
                <w:sz w:val="24"/>
                <w:szCs w:val="24"/>
                <w:lang w:eastAsia="en-US"/>
              </w:rPr>
              <w:t>;</w:t>
            </w:r>
            <w:proofErr w:type="gramEnd"/>
          </w:p>
          <w:p w14:paraId="74E2CE47" w14:textId="0F87973D" w:rsidR="00283ADA" w:rsidRPr="003321DD" w:rsidRDefault="00283ADA" w:rsidP="000F065C">
            <w:pPr>
              <w:pStyle w:val="ListParagraph"/>
              <w:numPr>
                <w:ilvl w:val="0"/>
                <w:numId w:val="12"/>
              </w:numPr>
              <w:spacing w:after="120"/>
              <w:ind w:left="360"/>
              <w:jc w:val="both"/>
              <w:rPr>
                <w:b/>
                <w:i/>
                <w:snapToGrid w:val="0"/>
                <w:sz w:val="24"/>
                <w:szCs w:val="24"/>
                <w:lang w:eastAsia="en-US"/>
              </w:rPr>
            </w:pPr>
            <w:proofErr w:type="gramStart"/>
            <w:r w:rsidRPr="003321DD">
              <w:rPr>
                <w:b/>
                <w:i/>
                <w:snapToGrid w:val="0"/>
                <w:sz w:val="24"/>
                <w:szCs w:val="24"/>
                <w:lang w:eastAsia="en-US"/>
              </w:rPr>
              <w:t>goodwill</w:t>
            </w:r>
            <w:r w:rsidRPr="00E2549A">
              <w:rPr>
                <w:i/>
                <w:snapToGrid w:val="0"/>
                <w:sz w:val="24"/>
                <w:szCs w:val="24"/>
                <w:lang w:eastAsia="en-US"/>
              </w:rPr>
              <w:t>;</w:t>
            </w:r>
            <w:proofErr w:type="gramEnd"/>
          </w:p>
          <w:p w14:paraId="3C108024" w14:textId="256A8354" w:rsidR="00283ADA" w:rsidRPr="003321DD"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t xml:space="preserve">other intangible </w:t>
            </w:r>
            <w:proofErr w:type="gramStart"/>
            <w:r w:rsidRPr="003321DD">
              <w:rPr>
                <w:b/>
                <w:i/>
                <w:snapToGrid w:val="0"/>
                <w:sz w:val="24"/>
                <w:szCs w:val="24"/>
                <w:lang w:eastAsia="en-US"/>
              </w:rPr>
              <w:t>assets</w:t>
            </w:r>
            <w:r w:rsidRPr="00E2549A">
              <w:rPr>
                <w:i/>
                <w:snapToGrid w:val="0"/>
                <w:sz w:val="24"/>
                <w:szCs w:val="24"/>
                <w:lang w:eastAsia="en-US"/>
              </w:rPr>
              <w:t>;</w:t>
            </w:r>
            <w:proofErr w:type="gramEnd"/>
          </w:p>
          <w:p w14:paraId="6010B2C7" w14:textId="76AF8980" w:rsidR="00283ADA" w:rsidRPr="003321DD"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t xml:space="preserve">surplus in defined benefit superannuation </w:t>
            </w:r>
            <w:proofErr w:type="gramStart"/>
            <w:r w:rsidRPr="003321DD">
              <w:rPr>
                <w:b/>
                <w:i/>
                <w:snapToGrid w:val="0"/>
                <w:sz w:val="24"/>
                <w:szCs w:val="24"/>
                <w:lang w:eastAsia="en-US"/>
              </w:rPr>
              <w:t>fund</w:t>
            </w:r>
            <w:r w:rsidRPr="00E2549A">
              <w:rPr>
                <w:i/>
                <w:snapToGrid w:val="0"/>
                <w:sz w:val="24"/>
                <w:szCs w:val="24"/>
                <w:lang w:eastAsia="en-US"/>
              </w:rPr>
              <w:t>;</w:t>
            </w:r>
            <w:proofErr w:type="gramEnd"/>
          </w:p>
          <w:p w14:paraId="7BA763FE" w14:textId="39D55DF6" w:rsidR="00283ADA" w:rsidRPr="003321DD"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t xml:space="preserve">deficit in defined benefit superannuation </w:t>
            </w:r>
            <w:proofErr w:type="gramStart"/>
            <w:r w:rsidRPr="003321DD">
              <w:rPr>
                <w:b/>
                <w:i/>
                <w:snapToGrid w:val="0"/>
                <w:sz w:val="24"/>
                <w:szCs w:val="24"/>
                <w:lang w:eastAsia="en-US"/>
              </w:rPr>
              <w:t>fund</w:t>
            </w:r>
            <w:r w:rsidRPr="00E2549A">
              <w:rPr>
                <w:i/>
                <w:snapToGrid w:val="0"/>
                <w:sz w:val="24"/>
                <w:szCs w:val="24"/>
                <w:lang w:eastAsia="en-US"/>
              </w:rPr>
              <w:t>;</w:t>
            </w:r>
            <w:proofErr w:type="gramEnd"/>
          </w:p>
          <w:p w14:paraId="5FB3F019" w14:textId="2FCD93CC" w:rsidR="00283ADA" w:rsidRPr="003321DD"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t xml:space="preserve">reinsurance assets related to reinsurance contracts that do not meet the reinsurance documentation </w:t>
            </w:r>
            <w:proofErr w:type="gramStart"/>
            <w:r w:rsidRPr="003321DD">
              <w:rPr>
                <w:b/>
                <w:i/>
                <w:snapToGrid w:val="0"/>
                <w:sz w:val="24"/>
                <w:szCs w:val="24"/>
                <w:lang w:eastAsia="en-US"/>
              </w:rPr>
              <w:t>test</w:t>
            </w:r>
            <w:r w:rsidRPr="00E2549A">
              <w:rPr>
                <w:i/>
                <w:snapToGrid w:val="0"/>
                <w:sz w:val="24"/>
                <w:szCs w:val="24"/>
                <w:lang w:eastAsia="en-US"/>
              </w:rPr>
              <w:t>;</w:t>
            </w:r>
            <w:proofErr w:type="gramEnd"/>
          </w:p>
          <w:p w14:paraId="150ECD6B" w14:textId="6372CC5B" w:rsidR="00283ADA" w:rsidRPr="003321DD"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t xml:space="preserve">reinsurance assets receivable under reinsurance contracts that do not meet governing law </w:t>
            </w:r>
            <w:proofErr w:type="gramStart"/>
            <w:r w:rsidRPr="003321DD">
              <w:rPr>
                <w:b/>
                <w:i/>
                <w:snapToGrid w:val="0"/>
                <w:sz w:val="24"/>
                <w:szCs w:val="24"/>
                <w:lang w:eastAsia="en-US"/>
              </w:rPr>
              <w:t>requirements</w:t>
            </w:r>
            <w:r w:rsidRPr="00E2549A">
              <w:rPr>
                <w:i/>
                <w:snapToGrid w:val="0"/>
                <w:sz w:val="24"/>
                <w:szCs w:val="24"/>
                <w:lang w:eastAsia="en-US"/>
              </w:rPr>
              <w:t>;</w:t>
            </w:r>
            <w:proofErr w:type="gramEnd"/>
          </w:p>
          <w:p w14:paraId="73EB4FA5" w14:textId="27F95D3C" w:rsidR="00283ADA" w:rsidRPr="0002752A"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t xml:space="preserve">regulatory capital requirement of investments in subsidiaries, JVs and </w:t>
            </w:r>
            <w:proofErr w:type="gramStart"/>
            <w:r w:rsidRPr="003321DD">
              <w:rPr>
                <w:b/>
                <w:i/>
                <w:snapToGrid w:val="0"/>
                <w:sz w:val="24"/>
                <w:szCs w:val="24"/>
                <w:lang w:eastAsia="en-US"/>
              </w:rPr>
              <w:t>associates</w:t>
            </w:r>
            <w:r w:rsidRPr="00E2549A">
              <w:rPr>
                <w:i/>
                <w:snapToGrid w:val="0"/>
                <w:sz w:val="24"/>
                <w:szCs w:val="24"/>
                <w:lang w:eastAsia="en-US"/>
              </w:rPr>
              <w:t>;</w:t>
            </w:r>
            <w:proofErr w:type="gramEnd"/>
          </w:p>
          <w:p w14:paraId="247A8151" w14:textId="418D5F97" w:rsidR="00283ADA" w:rsidRPr="003321DD" w:rsidRDefault="00283ADA" w:rsidP="000F065C">
            <w:pPr>
              <w:pStyle w:val="ListParagraph"/>
              <w:numPr>
                <w:ilvl w:val="0"/>
                <w:numId w:val="12"/>
              </w:numPr>
              <w:spacing w:after="120"/>
              <w:ind w:left="360"/>
              <w:jc w:val="both"/>
              <w:rPr>
                <w:b/>
                <w:i/>
                <w:snapToGrid w:val="0"/>
                <w:sz w:val="24"/>
                <w:szCs w:val="24"/>
                <w:lang w:eastAsia="en-US"/>
              </w:rPr>
            </w:pPr>
            <w:r>
              <w:rPr>
                <w:b/>
                <w:i/>
                <w:snapToGrid w:val="0"/>
                <w:sz w:val="24"/>
                <w:szCs w:val="24"/>
                <w:lang w:eastAsia="en-US"/>
              </w:rPr>
              <w:t xml:space="preserve">investment in non-consolidated subsidiaries or controlled </w:t>
            </w:r>
            <w:proofErr w:type="gramStart"/>
            <w:r>
              <w:rPr>
                <w:b/>
                <w:i/>
                <w:snapToGrid w:val="0"/>
                <w:sz w:val="24"/>
                <w:szCs w:val="24"/>
                <w:lang w:eastAsia="en-US"/>
              </w:rPr>
              <w:t>entities;</w:t>
            </w:r>
            <w:proofErr w:type="gramEnd"/>
          </w:p>
          <w:p w14:paraId="168466A0" w14:textId="2B9FAD0D" w:rsidR="00283ADA" w:rsidRDefault="00283ADA" w:rsidP="000F065C">
            <w:pPr>
              <w:pStyle w:val="ListParagraph"/>
              <w:numPr>
                <w:ilvl w:val="0"/>
                <w:numId w:val="12"/>
              </w:numPr>
              <w:spacing w:after="120"/>
              <w:ind w:left="360"/>
              <w:jc w:val="both"/>
              <w:rPr>
                <w:b/>
                <w:i/>
                <w:snapToGrid w:val="0"/>
                <w:sz w:val="24"/>
                <w:szCs w:val="24"/>
                <w:lang w:eastAsia="en-US"/>
              </w:rPr>
            </w:pPr>
            <w:r>
              <w:rPr>
                <w:b/>
                <w:i/>
                <w:snapToGrid w:val="0"/>
                <w:sz w:val="24"/>
                <w:szCs w:val="24"/>
                <w:lang w:eastAsia="en-US"/>
              </w:rPr>
              <w:t xml:space="preserve">undercapitalisation of non-consolidated </w:t>
            </w:r>
            <w:proofErr w:type="gramStart"/>
            <w:r>
              <w:rPr>
                <w:b/>
                <w:i/>
                <w:snapToGrid w:val="0"/>
                <w:sz w:val="24"/>
                <w:szCs w:val="24"/>
                <w:lang w:eastAsia="en-US"/>
              </w:rPr>
              <w:t>subsidiaries</w:t>
            </w:r>
            <w:r w:rsidR="00BB0B93">
              <w:rPr>
                <w:snapToGrid w:val="0"/>
                <w:sz w:val="24"/>
                <w:szCs w:val="24"/>
                <w:lang w:eastAsia="en-US"/>
              </w:rPr>
              <w:t>;</w:t>
            </w:r>
            <w:proofErr w:type="gramEnd"/>
          </w:p>
          <w:p w14:paraId="255B5B9D" w14:textId="1BAB5263" w:rsidR="00283ADA" w:rsidRPr="003321DD"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t xml:space="preserve">assets under a fixed or floating </w:t>
            </w:r>
            <w:proofErr w:type="gramStart"/>
            <w:r w:rsidRPr="003321DD">
              <w:rPr>
                <w:b/>
                <w:i/>
                <w:snapToGrid w:val="0"/>
                <w:sz w:val="24"/>
                <w:szCs w:val="24"/>
                <w:lang w:eastAsia="en-US"/>
              </w:rPr>
              <w:t>charge</w:t>
            </w:r>
            <w:r w:rsidRPr="00E2549A">
              <w:rPr>
                <w:i/>
                <w:snapToGrid w:val="0"/>
                <w:sz w:val="24"/>
                <w:szCs w:val="24"/>
                <w:lang w:eastAsia="en-US"/>
              </w:rPr>
              <w:t>;</w:t>
            </w:r>
            <w:proofErr w:type="gramEnd"/>
          </w:p>
          <w:p w14:paraId="3CD65473" w14:textId="201E86FA" w:rsidR="00283ADA" w:rsidRPr="007018F7" w:rsidRDefault="00283ADA" w:rsidP="000F065C">
            <w:pPr>
              <w:pStyle w:val="ListParagraph"/>
              <w:numPr>
                <w:ilvl w:val="0"/>
                <w:numId w:val="12"/>
              </w:numPr>
              <w:spacing w:after="120"/>
              <w:ind w:left="360"/>
              <w:jc w:val="both"/>
              <w:rPr>
                <w:b/>
                <w:i/>
                <w:snapToGrid w:val="0"/>
                <w:sz w:val="24"/>
                <w:szCs w:val="24"/>
                <w:lang w:eastAsia="en-US"/>
              </w:rPr>
            </w:pPr>
            <w:r w:rsidRPr="007018F7">
              <w:rPr>
                <w:b/>
                <w:i/>
                <w:snapToGrid w:val="0"/>
                <w:sz w:val="24"/>
                <w:szCs w:val="24"/>
                <w:lang w:eastAsia="en-US"/>
              </w:rPr>
              <w:t xml:space="preserve">fair value </w:t>
            </w:r>
            <w:proofErr w:type="gramStart"/>
            <w:r w:rsidRPr="007018F7">
              <w:rPr>
                <w:b/>
                <w:i/>
                <w:snapToGrid w:val="0"/>
                <w:sz w:val="24"/>
                <w:szCs w:val="24"/>
                <w:lang w:eastAsia="en-US"/>
              </w:rPr>
              <w:t>adjustments</w:t>
            </w:r>
            <w:r w:rsidRPr="00E2549A">
              <w:rPr>
                <w:i/>
                <w:snapToGrid w:val="0"/>
                <w:sz w:val="24"/>
                <w:szCs w:val="24"/>
                <w:lang w:eastAsia="en-US"/>
              </w:rPr>
              <w:t>;</w:t>
            </w:r>
            <w:proofErr w:type="gramEnd"/>
          </w:p>
          <w:p w14:paraId="0572A562" w14:textId="762DD125" w:rsidR="00283ADA" w:rsidRPr="003321DD" w:rsidRDefault="00283ADA" w:rsidP="000F065C">
            <w:pPr>
              <w:pStyle w:val="ListParagraph"/>
              <w:numPr>
                <w:ilvl w:val="0"/>
                <w:numId w:val="12"/>
              </w:numPr>
              <w:spacing w:after="120"/>
              <w:ind w:left="360"/>
              <w:jc w:val="both"/>
              <w:rPr>
                <w:b/>
                <w:i/>
                <w:snapToGrid w:val="0"/>
                <w:sz w:val="24"/>
                <w:szCs w:val="24"/>
                <w:lang w:eastAsia="en-US"/>
              </w:rPr>
            </w:pPr>
            <w:r w:rsidRPr="003321DD">
              <w:rPr>
                <w:b/>
                <w:i/>
                <w:snapToGrid w:val="0"/>
                <w:sz w:val="24"/>
                <w:szCs w:val="24"/>
                <w:lang w:eastAsia="en-US"/>
              </w:rPr>
              <w:lastRenderedPageBreak/>
              <w:t>adjustments to Common Equity Tier 1 Capital due to shortfall in Additional Tier 1 Capital</w:t>
            </w:r>
            <w:r w:rsidRPr="00E2549A">
              <w:rPr>
                <w:i/>
                <w:snapToGrid w:val="0"/>
                <w:sz w:val="24"/>
                <w:szCs w:val="24"/>
                <w:lang w:eastAsia="en-US"/>
              </w:rPr>
              <w:t>;</w:t>
            </w:r>
            <w:r w:rsidR="00FA3839">
              <w:rPr>
                <w:i/>
                <w:snapToGrid w:val="0"/>
                <w:sz w:val="24"/>
                <w:szCs w:val="24"/>
                <w:lang w:eastAsia="en-US"/>
              </w:rPr>
              <w:t xml:space="preserve"> </w:t>
            </w:r>
            <w:r w:rsidR="00FA3839">
              <w:rPr>
                <w:snapToGrid w:val="0"/>
                <w:sz w:val="24"/>
                <w:szCs w:val="24"/>
                <w:lang w:eastAsia="en-US"/>
              </w:rPr>
              <w:t>and</w:t>
            </w:r>
          </w:p>
          <w:p w14:paraId="584F2EE8" w14:textId="64E44C80" w:rsidR="00283ADA" w:rsidRPr="003321DD" w:rsidRDefault="00283ADA" w:rsidP="000F065C">
            <w:pPr>
              <w:pStyle w:val="ListParagraph"/>
              <w:numPr>
                <w:ilvl w:val="0"/>
                <w:numId w:val="12"/>
              </w:numPr>
              <w:spacing w:after="120"/>
              <w:ind w:left="360"/>
              <w:jc w:val="both"/>
              <w:rPr>
                <w:snapToGrid w:val="0"/>
                <w:sz w:val="24"/>
                <w:szCs w:val="24"/>
                <w:lang w:eastAsia="en-US"/>
              </w:rPr>
            </w:pPr>
            <w:r w:rsidRPr="003321DD">
              <w:rPr>
                <w:b/>
                <w:i/>
                <w:snapToGrid w:val="0"/>
                <w:sz w:val="24"/>
                <w:szCs w:val="24"/>
                <w:lang w:eastAsia="en-US"/>
              </w:rPr>
              <w:t>other Common Equity Tier 1 Capital adjustments</w:t>
            </w:r>
            <w:r w:rsidR="00FA3839" w:rsidRPr="00FA3839">
              <w:rPr>
                <w:snapToGrid w:val="0"/>
                <w:sz w:val="24"/>
                <w:szCs w:val="24"/>
                <w:lang w:eastAsia="en-US"/>
              </w:rPr>
              <w:t>.</w:t>
            </w:r>
          </w:p>
        </w:tc>
      </w:tr>
      <w:tr w:rsidR="00283ADA" w:rsidRPr="00C47C95" w14:paraId="07D3AEF5" w14:textId="77777777" w:rsidTr="004225FC">
        <w:tc>
          <w:tcPr>
            <w:tcW w:w="1928" w:type="dxa"/>
          </w:tcPr>
          <w:p w14:paraId="2CFB1804" w14:textId="30398AB4" w:rsidR="00283ADA" w:rsidRPr="00F10792" w:rsidRDefault="00283ADA" w:rsidP="00283ADA">
            <w:pPr>
              <w:spacing w:before="120" w:after="120"/>
              <w:rPr>
                <w:b/>
                <w:i/>
                <w:sz w:val="24"/>
                <w:szCs w:val="24"/>
              </w:rPr>
            </w:pPr>
            <w:r w:rsidRPr="00F10792">
              <w:rPr>
                <w:b/>
                <w:i/>
                <w:sz w:val="24"/>
                <w:szCs w:val="24"/>
              </w:rPr>
              <w:lastRenderedPageBreak/>
              <w:t xml:space="preserve">Regulatory capital requirement of investments in subsidiaries, </w:t>
            </w:r>
            <w:proofErr w:type="gramStart"/>
            <w:r w:rsidRPr="00F10792">
              <w:rPr>
                <w:b/>
                <w:i/>
                <w:sz w:val="24"/>
                <w:szCs w:val="24"/>
              </w:rPr>
              <w:t>JVs</w:t>
            </w:r>
            <w:proofErr w:type="gramEnd"/>
            <w:r w:rsidRPr="00F10792">
              <w:rPr>
                <w:b/>
                <w:i/>
                <w:sz w:val="24"/>
                <w:szCs w:val="24"/>
              </w:rPr>
              <w:t xml:space="preserve"> and associates</w:t>
            </w:r>
          </w:p>
        </w:tc>
        <w:tc>
          <w:tcPr>
            <w:tcW w:w="7228" w:type="dxa"/>
          </w:tcPr>
          <w:p w14:paraId="37D52AB2" w14:textId="50CAABE1" w:rsidR="00283ADA" w:rsidRPr="00C47C95" w:rsidRDefault="00283ADA" w:rsidP="005427E7">
            <w:pPr>
              <w:spacing w:before="120" w:after="120"/>
              <w:jc w:val="both"/>
              <w:rPr>
                <w:snapToGrid w:val="0"/>
                <w:sz w:val="24"/>
                <w:szCs w:val="24"/>
                <w:lang w:eastAsia="en-US"/>
              </w:rPr>
            </w:pPr>
            <w:r w:rsidRPr="005A5400">
              <w:rPr>
                <w:snapToGrid w:val="0"/>
                <w:sz w:val="24"/>
                <w:szCs w:val="24"/>
                <w:lang w:eastAsia="en-US"/>
              </w:rPr>
              <w:t xml:space="preserve">This is the deduction for investments in subsidiaries, joint ventures and associates that are subject to regulatory capital requirements as detailed in GPS 112. </w:t>
            </w:r>
          </w:p>
        </w:tc>
      </w:tr>
      <w:tr w:rsidR="00283ADA" w:rsidRPr="00C47C95" w14:paraId="06CB782D" w14:textId="77777777" w:rsidTr="004225FC">
        <w:tc>
          <w:tcPr>
            <w:tcW w:w="1928" w:type="dxa"/>
          </w:tcPr>
          <w:p w14:paraId="4E480630" w14:textId="59A3FA10" w:rsidR="00283ADA" w:rsidRPr="00F10792" w:rsidRDefault="00283ADA" w:rsidP="00283ADA">
            <w:pPr>
              <w:spacing w:before="120" w:after="120"/>
              <w:rPr>
                <w:b/>
                <w:i/>
                <w:sz w:val="24"/>
                <w:szCs w:val="24"/>
              </w:rPr>
            </w:pPr>
            <w:r w:rsidRPr="00F10792">
              <w:rPr>
                <w:b/>
                <w:i/>
                <w:sz w:val="24"/>
                <w:szCs w:val="24"/>
              </w:rPr>
              <w:t>Reinsurance assets receivable under reinsurance contracts that do not meet governing law requirements</w:t>
            </w:r>
          </w:p>
        </w:tc>
        <w:tc>
          <w:tcPr>
            <w:tcW w:w="7228" w:type="dxa"/>
          </w:tcPr>
          <w:p w14:paraId="3C223156" w14:textId="620495E3" w:rsidR="00283ADA" w:rsidRPr="00C47C95" w:rsidRDefault="00283ADA" w:rsidP="00283ADA">
            <w:pPr>
              <w:spacing w:before="120" w:after="120"/>
              <w:jc w:val="both"/>
              <w:rPr>
                <w:snapToGrid w:val="0"/>
                <w:sz w:val="24"/>
                <w:szCs w:val="24"/>
                <w:lang w:eastAsia="en-US"/>
              </w:rPr>
            </w:pPr>
            <w:r w:rsidRPr="005A5400">
              <w:rPr>
                <w:snapToGrid w:val="0"/>
                <w:sz w:val="24"/>
                <w:szCs w:val="24"/>
                <w:lang w:eastAsia="en-US"/>
              </w:rPr>
              <w:t xml:space="preserve">This is the value of all reinsurance assets reported in relation to each reinsurance contract </w:t>
            </w:r>
            <w:proofErr w:type="gramStart"/>
            <w:r w:rsidRPr="005A5400">
              <w:rPr>
                <w:snapToGrid w:val="0"/>
                <w:sz w:val="24"/>
                <w:szCs w:val="24"/>
                <w:lang w:eastAsia="en-US"/>
              </w:rPr>
              <w:t>entered into</w:t>
            </w:r>
            <w:proofErr w:type="gramEnd"/>
            <w:r w:rsidRPr="005A5400">
              <w:rPr>
                <w:snapToGrid w:val="0"/>
                <w:sz w:val="24"/>
                <w:szCs w:val="24"/>
                <w:lang w:eastAsia="en-US"/>
              </w:rPr>
              <w:t xml:space="preserve"> by the reporting </w:t>
            </w:r>
            <w:r>
              <w:rPr>
                <w:sz w:val="24"/>
                <w:lang w:val="en-US"/>
              </w:rPr>
              <w:t>Level 2 insurance group</w:t>
            </w:r>
            <w:r w:rsidRPr="005A5400">
              <w:rPr>
                <w:snapToGrid w:val="0"/>
                <w:sz w:val="24"/>
                <w:szCs w:val="24"/>
                <w:lang w:eastAsia="en-US"/>
              </w:rPr>
              <w:t xml:space="preserve"> incepting on or after 31 December 2008 that does not meet the governing law requirements </w:t>
            </w:r>
            <w:r>
              <w:rPr>
                <w:snapToGrid w:val="0"/>
                <w:sz w:val="24"/>
                <w:szCs w:val="24"/>
                <w:lang w:eastAsia="en-US"/>
              </w:rPr>
              <w:t xml:space="preserve">as per </w:t>
            </w:r>
            <w:r w:rsidRPr="005A5400">
              <w:rPr>
                <w:snapToGrid w:val="0"/>
                <w:sz w:val="24"/>
                <w:szCs w:val="24"/>
                <w:lang w:eastAsia="en-US"/>
              </w:rPr>
              <w:t>GPS 230.</w:t>
            </w:r>
          </w:p>
        </w:tc>
      </w:tr>
      <w:tr w:rsidR="00283ADA" w:rsidRPr="00C47C95" w14:paraId="67F948D9" w14:textId="77777777" w:rsidTr="004225FC">
        <w:tc>
          <w:tcPr>
            <w:tcW w:w="1928" w:type="dxa"/>
          </w:tcPr>
          <w:p w14:paraId="5653097B" w14:textId="2EE45118" w:rsidR="00283ADA" w:rsidRPr="00F10792" w:rsidRDefault="00283ADA" w:rsidP="00283ADA">
            <w:pPr>
              <w:spacing w:before="120" w:after="120"/>
              <w:rPr>
                <w:b/>
                <w:i/>
                <w:sz w:val="24"/>
                <w:szCs w:val="24"/>
              </w:rPr>
            </w:pPr>
            <w:r w:rsidRPr="00F10792">
              <w:rPr>
                <w:b/>
                <w:i/>
                <w:sz w:val="24"/>
                <w:szCs w:val="24"/>
              </w:rPr>
              <w:t>Reinsurance assets related to reinsurance contracts that do not meet the reinsurance documentation test</w:t>
            </w:r>
          </w:p>
        </w:tc>
        <w:tc>
          <w:tcPr>
            <w:tcW w:w="7228" w:type="dxa"/>
          </w:tcPr>
          <w:p w14:paraId="4A9F9A8F" w14:textId="496D84ED" w:rsidR="00283ADA" w:rsidRPr="00C47C95" w:rsidRDefault="00283ADA" w:rsidP="00283ADA">
            <w:pPr>
              <w:spacing w:before="120" w:after="120"/>
              <w:jc w:val="both"/>
              <w:rPr>
                <w:snapToGrid w:val="0"/>
                <w:sz w:val="24"/>
                <w:szCs w:val="24"/>
                <w:lang w:eastAsia="en-US"/>
              </w:rPr>
            </w:pPr>
            <w:r w:rsidRPr="005A5400">
              <w:rPr>
                <w:snapToGrid w:val="0"/>
                <w:sz w:val="24"/>
                <w:szCs w:val="24"/>
                <w:lang w:eastAsia="en-US"/>
              </w:rPr>
              <w:t xml:space="preserve">This is the value of the reinsurance assets in relation to each reinsurance arrangement that does not meet the reinsurance document test as per </w:t>
            </w:r>
            <w:r w:rsidRPr="00440B02">
              <w:rPr>
                <w:snapToGrid w:val="0"/>
                <w:sz w:val="24"/>
                <w:szCs w:val="24"/>
                <w:lang w:eastAsia="en-US"/>
              </w:rPr>
              <w:t>GPS</w:t>
            </w:r>
            <w:r w:rsidR="005427E7">
              <w:rPr>
                <w:snapToGrid w:val="0"/>
                <w:sz w:val="24"/>
                <w:szCs w:val="24"/>
                <w:lang w:eastAsia="en-US"/>
              </w:rPr>
              <w:t xml:space="preserve"> </w:t>
            </w:r>
            <w:r w:rsidRPr="00440B02">
              <w:rPr>
                <w:snapToGrid w:val="0"/>
                <w:sz w:val="24"/>
                <w:szCs w:val="24"/>
                <w:lang w:eastAsia="en-US"/>
              </w:rPr>
              <w:t>230</w:t>
            </w:r>
            <w:r w:rsidRPr="005A5400">
              <w:rPr>
                <w:snapToGrid w:val="0"/>
                <w:sz w:val="24"/>
                <w:szCs w:val="24"/>
                <w:lang w:eastAsia="en-US"/>
              </w:rPr>
              <w:t>.</w:t>
            </w:r>
          </w:p>
        </w:tc>
      </w:tr>
      <w:tr w:rsidR="00283ADA" w:rsidRPr="00C47C95" w14:paraId="61E3E7CF" w14:textId="77777777" w:rsidTr="004225FC">
        <w:tc>
          <w:tcPr>
            <w:tcW w:w="1928" w:type="dxa"/>
          </w:tcPr>
          <w:p w14:paraId="78860684" w14:textId="66045452" w:rsidR="00283ADA" w:rsidRPr="00F10792" w:rsidRDefault="00283ADA" w:rsidP="00283ADA">
            <w:pPr>
              <w:spacing w:before="120" w:after="120"/>
              <w:rPr>
                <w:b/>
                <w:i/>
                <w:sz w:val="24"/>
                <w:szCs w:val="24"/>
              </w:rPr>
            </w:pPr>
            <w:r w:rsidRPr="00F10792">
              <w:rPr>
                <w:b/>
                <w:i/>
                <w:sz w:val="24"/>
                <w:szCs w:val="24"/>
              </w:rPr>
              <w:t>Reserves from equity-settled share-based payments</w:t>
            </w:r>
          </w:p>
        </w:tc>
        <w:tc>
          <w:tcPr>
            <w:tcW w:w="7228" w:type="dxa"/>
          </w:tcPr>
          <w:p w14:paraId="48B4F9E7" w14:textId="65A390E4" w:rsidR="00283ADA" w:rsidRPr="00C47C95" w:rsidRDefault="00283ADA" w:rsidP="00283ADA">
            <w:pPr>
              <w:spacing w:before="120" w:after="120"/>
              <w:jc w:val="both"/>
              <w:rPr>
                <w:snapToGrid w:val="0"/>
                <w:sz w:val="24"/>
                <w:szCs w:val="24"/>
                <w:lang w:eastAsia="en-US"/>
              </w:rPr>
            </w:pPr>
            <w:r w:rsidRPr="00600E3F">
              <w:rPr>
                <w:snapToGrid w:val="0"/>
                <w:sz w:val="24"/>
                <w:szCs w:val="24"/>
                <w:lang w:eastAsia="en-US"/>
              </w:rPr>
              <w:t xml:space="preserve">This is the value of </w:t>
            </w:r>
            <w:r w:rsidRPr="00B31F29">
              <w:rPr>
                <w:b/>
                <w:i/>
                <w:snapToGrid w:val="0"/>
                <w:sz w:val="24"/>
                <w:szCs w:val="24"/>
                <w:lang w:eastAsia="en-US"/>
              </w:rPr>
              <w:t>reserves from equity-settled share-based payments</w:t>
            </w:r>
            <w:r w:rsidRPr="00600E3F">
              <w:rPr>
                <w:snapToGrid w:val="0"/>
                <w:sz w:val="24"/>
                <w:szCs w:val="24"/>
                <w:lang w:eastAsia="en-US"/>
              </w:rPr>
              <w:t xml:space="preserve"> granted to employees as part of their remuneration package that meets the requirements of GPS 112.</w:t>
            </w:r>
            <w:r w:rsidRPr="00754EE6">
              <w:rPr>
                <w:snapToGrid w:val="0"/>
                <w:sz w:val="24"/>
                <w:szCs w:val="24"/>
                <w:lang w:eastAsia="en-US"/>
              </w:rPr>
              <w:t xml:space="preserve"> </w:t>
            </w:r>
          </w:p>
        </w:tc>
      </w:tr>
      <w:tr w:rsidR="00283ADA" w:rsidRPr="00C47C95" w14:paraId="32D1BE15" w14:textId="77777777" w:rsidTr="004225FC">
        <w:tc>
          <w:tcPr>
            <w:tcW w:w="1928" w:type="dxa"/>
          </w:tcPr>
          <w:p w14:paraId="7F40E8AE" w14:textId="261C1A93" w:rsidR="00283ADA" w:rsidRPr="00F10792" w:rsidRDefault="00283ADA" w:rsidP="00283ADA">
            <w:pPr>
              <w:spacing w:before="120" w:after="120"/>
              <w:rPr>
                <w:b/>
                <w:i/>
                <w:sz w:val="24"/>
                <w:szCs w:val="24"/>
              </w:rPr>
            </w:pPr>
            <w:r w:rsidRPr="00F10792">
              <w:rPr>
                <w:b/>
                <w:i/>
                <w:sz w:val="24"/>
                <w:szCs w:val="24"/>
              </w:rPr>
              <w:t>Retained earnings</w:t>
            </w:r>
          </w:p>
        </w:tc>
        <w:tc>
          <w:tcPr>
            <w:tcW w:w="7228" w:type="dxa"/>
          </w:tcPr>
          <w:p w14:paraId="782B5E68" w14:textId="0E858761" w:rsidR="00283ADA" w:rsidRPr="00C47C95" w:rsidRDefault="00283ADA" w:rsidP="00283ADA">
            <w:pPr>
              <w:spacing w:before="120" w:after="120"/>
              <w:jc w:val="both"/>
              <w:rPr>
                <w:snapToGrid w:val="0"/>
                <w:sz w:val="24"/>
                <w:szCs w:val="24"/>
                <w:lang w:eastAsia="en-US"/>
              </w:rPr>
            </w:pPr>
            <w:bookmarkStart w:id="35" w:name="_Hlk84353451"/>
            <w:r w:rsidRPr="00D90D26">
              <w:rPr>
                <w:snapToGrid w:val="0"/>
                <w:sz w:val="24"/>
                <w:szCs w:val="24"/>
                <w:lang w:eastAsia="en-US"/>
              </w:rPr>
              <w:t xml:space="preserve">This is the value, as at the end of the </w:t>
            </w:r>
            <w:r w:rsidRPr="00D37A8E">
              <w:rPr>
                <w:snapToGrid w:val="0"/>
                <w:sz w:val="24"/>
                <w:szCs w:val="24"/>
                <w:lang w:eastAsia="en-US"/>
              </w:rPr>
              <w:t>reporting period</w:t>
            </w:r>
            <w:r w:rsidRPr="00D90D26">
              <w:rPr>
                <w:snapToGrid w:val="0"/>
                <w:sz w:val="24"/>
                <w:szCs w:val="24"/>
                <w:lang w:eastAsia="en-US"/>
              </w:rPr>
              <w:t xml:space="preserve">, of </w:t>
            </w:r>
            <w:r w:rsidRPr="00B31F29">
              <w:rPr>
                <w:b/>
                <w:i/>
                <w:snapToGrid w:val="0"/>
                <w:sz w:val="24"/>
                <w:szCs w:val="24"/>
                <w:lang w:eastAsia="en-US"/>
              </w:rPr>
              <w:t>retained earnings</w:t>
            </w:r>
            <w:r w:rsidRPr="00D90D26">
              <w:rPr>
                <w:snapToGrid w:val="0"/>
                <w:sz w:val="24"/>
                <w:szCs w:val="24"/>
                <w:lang w:eastAsia="en-US"/>
              </w:rPr>
              <w:t xml:space="preserve">. </w:t>
            </w:r>
            <w:r>
              <w:rPr>
                <w:snapToGrid w:val="0"/>
                <w:sz w:val="24"/>
                <w:szCs w:val="24"/>
                <w:lang w:eastAsia="en-US"/>
              </w:rPr>
              <w:t>Do</w:t>
            </w:r>
            <w:r w:rsidRPr="00D90D26">
              <w:rPr>
                <w:snapToGrid w:val="0"/>
                <w:sz w:val="24"/>
                <w:szCs w:val="24"/>
                <w:lang w:eastAsia="en-US"/>
              </w:rPr>
              <w:t xml:space="preserve"> not includ</w:t>
            </w:r>
            <w:r>
              <w:rPr>
                <w:snapToGrid w:val="0"/>
                <w:sz w:val="24"/>
                <w:szCs w:val="24"/>
                <w:lang w:eastAsia="en-US"/>
              </w:rPr>
              <w:t>e</w:t>
            </w:r>
            <w:r w:rsidRPr="00D90D26">
              <w:rPr>
                <w:snapToGrid w:val="0"/>
                <w:sz w:val="24"/>
                <w:szCs w:val="24"/>
                <w:lang w:eastAsia="en-US"/>
              </w:rPr>
              <w:t xml:space="preserve"> the amount of </w:t>
            </w:r>
            <w:r w:rsidRPr="00A10A07">
              <w:rPr>
                <w:b/>
                <w:i/>
                <w:snapToGrid w:val="0"/>
                <w:sz w:val="24"/>
                <w:szCs w:val="24"/>
                <w:lang w:eastAsia="en-US"/>
              </w:rPr>
              <w:t>undistributed current year earnings</w:t>
            </w:r>
            <w:r>
              <w:rPr>
                <w:snapToGrid w:val="0"/>
                <w:sz w:val="24"/>
                <w:szCs w:val="24"/>
                <w:lang w:eastAsia="en-US"/>
              </w:rPr>
              <w:t>.</w:t>
            </w:r>
            <w:bookmarkEnd w:id="35"/>
          </w:p>
        </w:tc>
      </w:tr>
      <w:tr w:rsidR="00283ADA" w:rsidRPr="00C47C95" w14:paraId="19CF7021" w14:textId="77777777" w:rsidTr="004225FC">
        <w:tc>
          <w:tcPr>
            <w:tcW w:w="1928" w:type="dxa"/>
          </w:tcPr>
          <w:p w14:paraId="31BD695B" w14:textId="53B0C47F" w:rsidR="00283ADA" w:rsidRPr="00F10792" w:rsidRDefault="00283ADA" w:rsidP="00283ADA">
            <w:pPr>
              <w:spacing w:before="120" w:after="120"/>
              <w:rPr>
                <w:b/>
                <w:i/>
                <w:sz w:val="24"/>
                <w:szCs w:val="24"/>
              </w:rPr>
            </w:pPr>
            <w:r w:rsidRPr="00863CC9">
              <w:rPr>
                <w:b/>
                <w:i/>
                <w:sz w:val="24"/>
                <w:szCs w:val="24"/>
              </w:rPr>
              <w:t xml:space="preserve">Retained earnings at the beginning of the </w:t>
            </w:r>
            <w:r w:rsidR="006C2134">
              <w:rPr>
                <w:b/>
                <w:i/>
                <w:sz w:val="24"/>
                <w:szCs w:val="24"/>
              </w:rPr>
              <w:t>reporting period</w:t>
            </w:r>
          </w:p>
        </w:tc>
        <w:tc>
          <w:tcPr>
            <w:tcW w:w="7228" w:type="dxa"/>
          </w:tcPr>
          <w:p w14:paraId="4A7F899F" w14:textId="62533215" w:rsidR="00283ADA" w:rsidRPr="00D90D26" w:rsidRDefault="00283ADA" w:rsidP="00283ADA">
            <w:pPr>
              <w:spacing w:before="120" w:after="120"/>
              <w:jc w:val="both"/>
              <w:rPr>
                <w:snapToGrid w:val="0"/>
                <w:sz w:val="24"/>
                <w:szCs w:val="24"/>
                <w:lang w:eastAsia="en-US"/>
              </w:rPr>
            </w:pPr>
            <w:r w:rsidRPr="00A726D0">
              <w:rPr>
                <w:sz w:val="24"/>
                <w:szCs w:val="24"/>
              </w:rPr>
              <w:t xml:space="preserve">This is the value of </w:t>
            </w:r>
            <w:r w:rsidRPr="00BB0B93">
              <w:rPr>
                <w:b/>
                <w:i/>
                <w:sz w:val="24"/>
                <w:szCs w:val="24"/>
              </w:rPr>
              <w:t>retained earnings</w:t>
            </w:r>
            <w:r w:rsidRPr="00A726D0">
              <w:rPr>
                <w:sz w:val="24"/>
                <w:szCs w:val="24"/>
              </w:rPr>
              <w:t xml:space="preserve"> at the beginning of the </w:t>
            </w:r>
            <w:r w:rsidR="006C2134" w:rsidRPr="00D37A8E">
              <w:rPr>
                <w:sz w:val="24"/>
                <w:szCs w:val="24"/>
              </w:rPr>
              <w:t>reporting period</w:t>
            </w:r>
            <w:r>
              <w:rPr>
                <w:sz w:val="24"/>
                <w:szCs w:val="24"/>
              </w:rPr>
              <w:t>.</w:t>
            </w:r>
          </w:p>
        </w:tc>
      </w:tr>
      <w:tr w:rsidR="00F87C04" w:rsidRPr="00C47C95" w14:paraId="53615704" w14:textId="77777777" w:rsidTr="004225FC">
        <w:tc>
          <w:tcPr>
            <w:tcW w:w="1928" w:type="dxa"/>
          </w:tcPr>
          <w:p w14:paraId="6D5492EA" w14:textId="463D5808" w:rsidR="00F87C04" w:rsidRPr="00863CC9" w:rsidRDefault="00F87C04" w:rsidP="00F87C04">
            <w:pPr>
              <w:spacing w:before="120" w:after="120"/>
              <w:rPr>
                <w:b/>
                <w:i/>
                <w:sz w:val="24"/>
                <w:szCs w:val="24"/>
              </w:rPr>
            </w:pPr>
            <w:r w:rsidRPr="00863CC9">
              <w:rPr>
                <w:b/>
                <w:i/>
                <w:sz w:val="24"/>
                <w:szCs w:val="24"/>
              </w:rPr>
              <w:t>Retained earnings at the end of the reporting period</w:t>
            </w:r>
          </w:p>
        </w:tc>
        <w:tc>
          <w:tcPr>
            <w:tcW w:w="7228" w:type="dxa"/>
          </w:tcPr>
          <w:p w14:paraId="0722D0EB" w14:textId="0C79CA31" w:rsidR="00F87C04" w:rsidRDefault="00F87C04" w:rsidP="00F87C04">
            <w:pPr>
              <w:spacing w:before="120" w:after="120"/>
              <w:jc w:val="both"/>
              <w:rPr>
                <w:sz w:val="24"/>
                <w:szCs w:val="24"/>
              </w:rPr>
            </w:pPr>
            <w:r w:rsidRPr="00A726D0">
              <w:rPr>
                <w:sz w:val="24"/>
                <w:szCs w:val="24"/>
              </w:rPr>
              <w:t xml:space="preserve">This is calculated as </w:t>
            </w:r>
            <w:r w:rsidR="00193A38">
              <w:rPr>
                <w:sz w:val="24"/>
                <w:szCs w:val="24"/>
              </w:rPr>
              <w:t xml:space="preserve">the sum of: </w:t>
            </w:r>
          </w:p>
          <w:p w14:paraId="7208C075" w14:textId="77777777" w:rsidR="00FA3839" w:rsidRPr="005427E7" w:rsidRDefault="00FA3839" w:rsidP="00C672DD">
            <w:pPr>
              <w:pStyle w:val="ListParagraph"/>
              <w:numPr>
                <w:ilvl w:val="0"/>
                <w:numId w:val="17"/>
              </w:numPr>
              <w:spacing w:before="120" w:after="120"/>
              <w:ind w:left="377" w:hanging="377"/>
              <w:jc w:val="both"/>
              <w:rPr>
                <w:snapToGrid w:val="0"/>
                <w:sz w:val="24"/>
                <w:szCs w:val="24"/>
                <w:lang w:eastAsia="en-US"/>
              </w:rPr>
            </w:pPr>
            <w:r w:rsidRPr="00FA3839">
              <w:rPr>
                <w:b/>
                <w:i/>
                <w:snapToGrid w:val="0"/>
                <w:sz w:val="24"/>
                <w:szCs w:val="24"/>
                <w:lang w:eastAsia="en-US"/>
              </w:rPr>
              <w:t xml:space="preserve">retained earnings at the beginning of the reporting </w:t>
            </w:r>
            <w:proofErr w:type="gramStart"/>
            <w:r w:rsidRPr="00FA3839">
              <w:rPr>
                <w:b/>
                <w:i/>
                <w:snapToGrid w:val="0"/>
                <w:sz w:val="24"/>
                <w:szCs w:val="24"/>
                <w:lang w:eastAsia="en-US"/>
              </w:rPr>
              <w:t>period</w:t>
            </w:r>
            <w:r w:rsidRPr="005427E7">
              <w:rPr>
                <w:snapToGrid w:val="0"/>
                <w:sz w:val="24"/>
                <w:szCs w:val="24"/>
                <w:lang w:eastAsia="en-US"/>
              </w:rPr>
              <w:t>;</w:t>
            </w:r>
            <w:proofErr w:type="gramEnd"/>
            <w:r w:rsidRPr="005427E7">
              <w:rPr>
                <w:snapToGrid w:val="0"/>
                <w:sz w:val="24"/>
                <w:szCs w:val="24"/>
                <w:lang w:eastAsia="en-US"/>
              </w:rPr>
              <w:t xml:space="preserve"> </w:t>
            </w:r>
          </w:p>
          <w:p w14:paraId="1B43EC90" w14:textId="3A762EB8" w:rsidR="00FA3839" w:rsidRPr="005427E7" w:rsidRDefault="00FA3839" w:rsidP="00C672DD">
            <w:pPr>
              <w:pStyle w:val="ListParagraph"/>
              <w:numPr>
                <w:ilvl w:val="0"/>
                <w:numId w:val="17"/>
              </w:numPr>
              <w:spacing w:before="120" w:after="120"/>
              <w:ind w:left="377" w:hanging="377"/>
              <w:jc w:val="both"/>
              <w:rPr>
                <w:snapToGrid w:val="0"/>
                <w:sz w:val="24"/>
                <w:szCs w:val="24"/>
                <w:lang w:eastAsia="en-US"/>
              </w:rPr>
            </w:pPr>
            <w:r w:rsidRPr="00FA3839">
              <w:rPr>
                <w:b/>
                <w:i/>
                <w:snapToGrid w:val="0"/>
                <w:sz w:val="24"/>
                <w:szCs w:val="24"/>
                <w:lang w:eastAsia="en-US"/>
              </w:rPr>
              <w:t xml:space="preserve">profit (loss) from continuing and discontinued operations attributable to owners of the </w:t>
            </w:r>
            <w:proofErr w:type="gramStart"/>
            <w:r w:rsidRPr="00FA3839">
              <w:rPr>
                <w:b/>
                <w:i/>
                <w:snapToGrid w:val="0"/>
                <w:sz w:val="24"/>
                <w:szCs w:val="24"/>
                <w:lang w:eastAsia="en-US"/>
              </w:rPr>
              <w:t>parent</w:t>
            </w:r>
            <w:r w:rsidRPr="005427E7">
              <w:rPr>
                <w:snapToGrid w:val="0"/>
                <w:sz w:val="24"/>
                <w:szCs w:val="24"/>
                <w:lang w:eastAsia="en-US"/>
              </w:rPr>
              <w:t>;</w:t>
            </w:r>
            <w:proofErr w:type="gramEnd"/>
          </w:p>
          <w:p w14:paraId="32E95DD1" w14:textId="77777777" w:rsidR="00FA3839" w:rsidRPr="005427E7" w:rsidRDefault="00FA3839" w:rsidP="00C672DD">
            <w:pPr>
              <w:pStyle w:val="ListParagraph"/>
              <w:numPr>
                <w:ilvl w:val="0"/>
                <w:numId w:val="17"/>
              </w:numPr>
              <w:spacing w:before="120" w:after="120"/>
              <w:ind w:left="377" w:hanging="377"/>
              <w:jc w:val="both"/>
              <w:rPr>
                <w:snapToGrid w:val="0"/>
                <w:sz w:val="24"/>
                <w:szCs w:val="24"/>
                <w:lang w:eastAsia="en-US"/>
              </w:rPr>
            </w:pPr>
            <w:r w:rsidRPr="00FA3839">
              <w:rPr>
                <w:b/>
                <w:i/>
                <w:snapToGrid w:val="0"/>
                <w:sz w:val="24"/>
                <w:szCs w:val="24"/>
                <w:lang w:eastAsia="en-US"/>
              </w:rPr>
              <w:t xml:space="preserve">adjustments to retained earnings due to changes in accounting policies / </w:t>
            </w:r>
            <w:proofErr w:type="gramStart"/>
            <w:r w:rsidRPr="00FA3839">
              <w:rPr>
                <w:b/>
                <w:i/>
                <w:snapToGrid w:val="0"/>
                <w:sz w:val="24"/>
                <w:szCs w:val="24"/>
                <w:lang w:eastAsia="en-US"/>
              </w:rPr>
              <w:t>standards</w:t>
            </w:r>
            <w:r w:rsidRPr="005427E7">
              <w:rPr>
                <w:snapToGrid w:val="0"/>
                <w:sz w:val="24"/>
                <w:szCs w:val="24"/>
                <w:lang w:eastAsia="en-US"/>
              </w:rPr>
              <w:t>;</w:t>
            </w:r>
            <w:proofErr w:type="gramEnd"/>
            <w:r w:rsidRPr="005427E7">
              <w:rPr>
                <w:snapToGrid w:val="0"/>
                <w:sz w:val="24"/>
                <w:szCs w:val="24"/>
                <w:lang w:eastAsia="en-US"/>
              </w:rPr>
              <w:t xml:space="preserve"> </w:t>
            </w:r>
          </w:p>
          <w:p w14:paraId="3DC0F1B1" w14:textId="47EFA2A5" w:rsidR="00FA3839" w:rsidRPr="005427E7" w:rsidRDefault="00FA3839" w:rsidP="00C672DD">
            <w:pPr>
              <w:pStyle w:val="ListParagraph"/>
              <w:numPr>
                <w:ilvl w:val="0"/>
                <w:numId w:val="17"/>
              </w:numPr>
              <w:spacing w:before="120" w:after="120"/>
              <w:ind w:left="377" w:hanging="377"/>
              <w:jc w:val="both"/>
              <w:rPr>
                <w:snapToGrid w:val="0"/>
                <w:sz w:val="24"/>
                <w:szCs w:val="24"/>
                <w:lang w:eastAsia="en-US"/>
              </w:rPr>
            </w:pPr>
            <w:r w:rsidRPr="00FA3839">
              <w:rPr>
                <w:b/>
                <w:i/>
                <w:snapToGrid w:val="0"/>
                <w:sz w:val="24"/>
                <w:szCs w:val="24"/>
                <w:lang w:eastAsia="en-US"/>
              </w:rPr>
              <w:t xml:space="preserve">reduction in retained earnings on share </w:t>
            </w:r>
            <w:proofErr w:type="spellStart"/>
            <w:r w:rsidRPr="00FA3839">
              <w:rPr>
                <w:b/>
                <w:i/>
                <w:snapToGrid w:val="0"/>
                <w:sz w:val="24"/>
                <w:szCs w:val="24"/>
                <w:lang w:eastAsia="en-US"/>
              </w:rPr>
              <w:t xml:space="preserve">buy </w:t>
            </w:r>
            <w:proofErr w:type="gramStart"/>
            <w:r w:rsidRPr="00FA3839">
              <w:rPr>
                <w:b/>
                <w:i/>
                <w:snapToGrid w:val="0"/>
                <w:sz w:val="24"/>
                <w:szCs w:val="24"/>
                <w:lang w:eastAsia="en-US"/>
              </w:rPr>
              <w:t>back</w:t>
            </w:r>
            <w:proofErr w:type="spellEnd"/>
            <w:r w:rsidRPr="005427E7">
              <w:rPr>
                <w:snapToGrid w:val="0"/>
                <w:sz w:val="24"/>
                <w:szCs w:val="24"/>
                <w:lang w:eastAsia="en-US"/>
              </w:rPr>
              <w:t>;</w:t>
            </w:r>
            <w:proofErr w:type="gramEnd"/>
            <w:r w:rsidRPr="005427E7">
              <w:rPr>
                <w:snapToGrid w:val="0"/>
                <w:sz w:val="24"/>
                <w:szCs w:val="24"/>
                <w:lang w:eastAsia="en-US"/>
              </w:rPr>
              <w:t xml:space="preserve"> </w:t>
            </w:r>
          </w:p>
          <w:p w14:paraId="2E04FA2E" w14:textId="0F8B2FC5" w:rsidR="00FA3839" w:rsidRDefault="00FA3839" w:rsidP="00C672DD">
            <w:pPr>
              <w:pStyle w:val="ListParagraph"/>
              <w:numPr>
                <w:ilvl w:val="0"/>
                <w:numId w:val="17"/>
              </w:numPr>
              <w:spacing w:before="120" w:after="120"/>
              <w:ind w:left="377" w:hanging="377"/>
              <w:jc w:val="both"/>
              <w:rPr>
                <w:snapToGrid w:val="0"/>
                <w:sz w:val="24"/>
                <w:szCs w:val="24"/>
                <w:lang w:eastAsia="en-US"/>
              </w:rPr>
            </w:pPr>
            <w:r w:rsidRPr="00FA3839">
              <w:rPr>
                <w:b/>
                <w:i/>
                <w:snapToGrid w:val="0"/>
                <w:sz w:val="24"/>
                <w:szCs w:val="24"/>
                <w:lang w:eastAsia="en-US"/>
              </w:rPr>
              <w:lastRenderedPageBreak/>
              <w:t xml:space="preserve">amounts transferred to / from </w:t>
            </w:r>
            <w:proofErr w:type="gramStart"/>
            <w:r w:rsidRPr="00FA3839">
              <w:rPr>
                <w:b/>
                <w:i/>
                <w:snapToGrid w:val="0"/>
                <w:sz w:val="24"/>
                <w:szCs w:val="24"/>
                <w:lang w:eastAsia="en-US"/>
              </w:rPr>
              <w:t>reserves</w:t>
            </w:r>
            <w:r w:rsidR="00193A38">
              <w:rPr>
                <w:snapToGrid w:val="0"/>
                <w:sz w:val="24"/>
                <w:szCs w:val="24"/>
                <w:lang w:eastAsia="en-US"/>
              </w:rPr>
              <w:t>;</w:t>
            </w:r>
            <w:proofErr w:type="gramEnd"/>
            <w:r w:rsidR="00193A38">
              <w:rPr>
                <w:snapToGrid w:val="0"/>
                <w:sz w:val="24"/>
                <w:szCs w:val="24"/>
                <w:lang w:eastAsia="en-US"/>
              </w:rPr>
              <w:t xml:space="preserve"> </w:t>
            </w:r>
          </w:p>
          <w:p w14:paraId="69B456C1" w14:textId="59C1423D" w:rsidR="00193A38" w:rsidRDefault="00193A38" w:rsidP="00C672DD">
            <w:pPr>
              <w:pStyle w:val="ListParagraph"/>
              <w:numPr>
                <w:ilvl w:val="0"/>
                <w:numId w:val="17"/>
              </w:numPr>
              <w:spacing w:before="120" w:after="120"/>
              <w:ind w:left="377" w:hanging="377"/>
              <w:jc w:val="both"/>
              <w:rPr>
                <w:snapToGrid w:val="0"/>
                <w:sz w:val="24"/>
                <w:szCs w:val="24"/>
                <w:lang w:eastAsia="en-US"/>
              </w:rPr>
            </w:pPr>
            <w:r>
              <w:rPr>
                <w:b/>
                <w:i/>
                <w:snapToGrid w:val="0"/>
                <w:sz w:val="24"/>
                <w:szCs w:val="24"/>
                <w:lang w:eastAsia="en-US"/>
              </w:rPr>
              <w:t>dividends declared or paid</w:t>
            </w:r>
            <w:r w:rsidRPr="00193A38">
              <w:rPr>
                <w:snapToGrid w:val="0"/>
                <w:sz w:val="24"/>
                <w:szCs w:val="24"/>
                <w:lang w:eastAsia="en-US"/>
              </w:rPr>
              <w:t>;</w:t>
            </w:r>
            <w:r>
              <w:rPr>
                <w:snapToGrid w:val="0"/>
                <w:sz w:val="24"/>
                <w:szCs w:val="24"/>
                <w:lang w:eastAsia="en-US"/>
              </w:rPr>
              <w:t xml:space="preserve"> and</w:t>
            </w:r>
          </w:p>
          <w:p w14:paraId="60951C08" w14:textId="374E76A5" w:rsidR="00FA3839" w:rsidRPr="00A726D0" w:rsidRDefault="00193A38" w:rsidP="00C672DD">
            <w:pPr>
              <w:pStyle w:val="ListParagraph"/>
              <w:numPr>
                <w:ilvl w:val="0"/>
                <w:numId w:val="17"/>
              </w:numPr>
              <w:spacing w:before="120" w:after="120"/>
              <w:ind w:left="377" w:hanging="377"/>
              <w:jc w:val="both"/>
              <w:rPr>
                <w:sz w:val="24"/>
                <w:szCs w:val="24"/>
              </w:rPr>
            </w:pPr>
            <w:r w:rsidRPr="00193A38">
              <w:rPr>
                <w:b/>
                <w:i/>
                <w:snapToGrid w:val="0"/>
                <w:sz w:val="24"/>
                <w:szCs w:val="24"/>
                <w:lang w:eastAsia="en-US"/>
              </w:rPr>
              <w:t>other retained earnings movements</w:t>
            </w:r>
            <w:r w:rsidR="009E6021">
              <w:rPr>
                <w:snapToGrid w:val="0"/>
                <w:sz w:val="24"/>
                <w:szCs w:val="24"/>
                <w:lang w:eastAsia="en-US"/>
              </w:rPr>
              <w:t>.</w:t>
            </w:r>
          </w:p>
        </w:tc>
      </w:tr>
      <w:tr w:rsidR="00283ADA" w:rsidRPr="00C47C95" w14:paraId="22AC360E" w14:textId="77777777" w:rsidTr="004225FC">
        <w:tc>
          <w:tcPr>
            <w:tcW w:w="1928" w:type="dxa"/>
          </w:tcPr>
          <w:p w14:paraId="3A75F717" w14:textId="347E8DCD" w:rsidR="00283ADA" w:rsidRPr="00F10792" w:rsidRDefault="00283ADA" w:rsidP="00283ADA">
            <w:pPr>
              <w:spacing w:before="120" w:after="120"/>
              <w:rPr>
                <w:b/>
                <w:i/>
                <w:sz w:val="24"/>
                <w:szCs w:val="24"/>
              </w:rPr>
            </w:pPr>
            <w:r w:rsidRPr="00F10792">
              <w:rPr>
                <w:b/>
                <w:i/>
                <w:sz w:val="24"/>
                <w:szCs w:val="24"/>
              </w:rPr>
              <w:lastRenderedPageBreak/>
              <w:t>Reversal of tax impact of payables</w:t>
            </w:r>
          </w:p>
        </w:tc>
        <w:tc>
          <w:tcPr>
            <w:tcW w:w="7228" w:type="dxa"/>
          </w:tcPr>
          <w:p w14:paraId="38BF7B8A" w14:textId="7D9835E4" w:rsidR="00283ADA" w:rsidRDefault="00283ADA" w:rsidP="00283ADA">
            <w:pPr>
              <w:spacing w:before="120" w:after="120"/>
              <w:jc w:val="both"/>
              <w:rPr>
                <w:snapToGrid w:val="0"/>
                <w:sz w:val="24"/>
                <w:szCs w:val="24"/>
                <w:lang w:eastAsia="en-US"/>
              </w:rPr>
            </w:pPr>
            <w:r w:rsidRPr="00515AD2">
              <w:rPr>
                <w:snapToGrid w:val="0"/>
                <w:sz w:val="24"/>
                <w:szCs w:val="24"/>
                <w:lang w:eastAsia="en-US"/>
              </w:rPr>
              <w:t xml:space="preserve">This is the amount related to the reversal of tax effect of the </w:t>
            </w:r>
            <w:proofErr w:type="gramStart"/>
            <w:r>
              <w:rPr>
                <w:snapToGrid w:val="0"/>
                <w:sz w:val="24"/>
                <w:szCs w:val="24"/>
                <w:lang w:eastAsia="en-US"/>
              </w:rPr>
              <w:t>payables</w:t>
            </w:r>
            <w:proofErr w:type="gramEnd"/>
            <w:r w:rsidRPr="00515AD2">
              <w:rPr>
                <w:snapToGrid w:val="0"/>
                <w:sz w:val="24"/>
                <w:szCs w:val="24"/>
                <w:lang w:eastAsia="en-US"/>
              </w:rPr>
              <w:t xml:space="preserve"> item</w:t>
            </w:r>
            <w:r>
              <w:rPr>
                <w:snapToGrid w:val="0"/>
                <w:sz w:val="24"/>
                <w:szCs w:val="24"/>
                <w:lang w:eastAsia="en-US"/>
              </w:rPr>
              <w:t>s:</w:t>
            </w:r>
          </w:p>
          <w:p w14:paraId="0B9A5EE3" w14:textId="3626F98A" w:rsidR="00283ADA" w:rsidRPr="00FB24CF" w:rsidRDefault="00283ADA" w:rsidP="000F065C">
            <w:pPr>
              <w:pStyle w:val="ListParagraph"/>
              <w:numPr>
                <w:ilvl w:val="0"/>
                <w:numId w:val="12"/>
              </w:numPr>
              <w:spacing w:after="120"/>
              <w:ind w:left="360"/>
              <w:jc w:val="both"/>
              <w:rPr>
                <w:b/>
                <w:i/>
                <w:snapToGrid w:val="0"/>
                <w:sz w:val="24"/>
                <w:szCs w:val="24"/>
                <w:lang w:eastAsia="en-US"/>
              </w:rPr>
            </w:pPr>
            <w:r w:rsidRPr="00FB24CF">
              <w:rPr>
                <w:b/>
                <w:i/>
                <w:snapToGrid w:val="0"/>
                <w:sz w:val="24"/>
                <w:szCs w:val="24"/>
                <w:lang w:eastAsia="en-US"/>
              </w:rPr>
              <w:t xml:space="preserve">claims </w:t>
            </w:r>
            <w:proofErr w:type="gramStart"/>
            <w:r w:rsidRPr="00FB24CF">
              <w:rPr>
                <w:b/>
                <w:i/>
                <w:snapToGrid w:val="0"/>
                <w:sz w:val="24"/>
                <w:szCs w:val="24"/>
                <w:lang w:eastAsia="en-US"/>
              </w:rPr>
              <w:t>payable</w:t>
            </w:r>
            <w:r w:rsidRPr="006978C6">
              <w:rPr>
                <w:snapToGrid w:val="0"/>
                <w:sz w:val="24"/>
                <w:szCs w:val="24"/>
                <w:lang w:eastAsia="en-US"/>
              </w:rPr>
              <w:t>;</w:t>
            </w:r>
            <w:proofErr w:type="gramEnd"/>
            <w:r w:rsidRPr="006978C6">
              <w:rPr>
                <w:snapToGrid w:val="0"/>
                <w:sz w:val="24"/>
                <w:szCs w:val="24"/>
                <w:lang w:eastAsia="en-US"/>
              </w:rPr>
              <w:t xml:space="preserve"> </w:t>
            </w:r>
          </w:p>
          <w:p w14:paraId="3C36F10C" w14:textId="582A5E4C" w:rsidR="00283ADA" w:rsidRPr="00FB24CF" w:rsidRDefault="00E5554B" w:rsidP="000F065C">
            <w:pPr>
              <w:pStyle w:val="ListParagraph"/>
              <w:numPr>
                <w:ilvl w:val="0"/>
                <w:numId w:val="12"/>
              </w:numPr>
              <w:spacing w:after="120"/>
              <w:ind w:left="360"/>
              <w:jc w:val="both"/>
              <w:rPr>
                <w:b/>
                <w:i/>
                <w:snapToGrid w:val="0"/>
                <w:sz w:val="24"/>
                <w:szCs w:val="24"/>
                <w:lang w:eastAsia="en-US"/>
              </w:rPr>
            </w:pPr>
            <w:r>
              <w:rPr>
                <w:b/>
                <w:i/>
                <w:snapToGrid w:val="0"/>
                <w:sz w:val="24"/>
                <w:szCs w:val="24"/>
                <w:lang w:eastAsia="en-US"/>
              </w:rPr>
              <w:t>amounts payable on reinsurance contracts held</w:t>
            </w:r>
            <w:r w:rsidR="00283ADA" w:rsidRPr="00AC7B57">
              <w:rPr>
                <w:snapToGrid w:val="0"/>
                <w:sz w:val="24"/>
                <w:szCs w:val="24"/>
                <w:lang w:eastAsia="en-US"/>
              </w:rPr>
              <w:t>;</w:t>
            </w:r>
            <w:r>
              <w:rPr>
                <w:snapToGrid w:val="0"/>
                <w:sz w:val="24"/>
                <w:szCs w:val="24"/>
                <w:lang w:eastAsia="en-US"/>
              </w:rPr>
              <w:t xml:space="preserve"> and</w:t>
            </w:r>
          </w:p>
          <w:p w14:paraId="0C3C9353" w14:textId="168639FD" w:rsidR="00283ADA" w:rsidRPr="00AF7CF4" w:rsidRDefault="00283ADA" w:rsidP="000F065C">
            <w:pPr>
              <w:pStyle w:val="ListParagraph"/>
              <w:numPr>
                <w:ilvl w:val="0"/>
                <w:numId w:val="12"/>
              </w:numPr>
              <w:spacing w:after="120"/>
              <w:ind w:left="360"/>
              <w:jc w:val="both"/>
              <w:rPr>
                <w:snapToGrid w:val="0"/>
                <w:sz w:val="24"/>
                <w:szCs w:val="24"/>
                <w:lang w:eastAsia="en-US"/>
              </w:rPr>
            </w:pPr>
            <w:r w:rsidRPr="00FB24CF">
              <w:rPr>
                <w:b/>
                <w:i/>
                <w:snapToGrid w:val="0"/>
                <w:sz w:val="24"/>
                <w:szCs w:val="24"/>
                <w:lang w:eastAsia="en-US"/>
              </w:rPr>
              <w:t>other accounts payable</w:t>
            </w:r>
            <w:r w:rsidR="000E598C">
              <w:rPr>
                <w:b/>
                <w:i/>
                <w:snapToGrid w:val="0"/>
                <w:sz w:val="24"/>
                <w:szCs w:val="24"/>
                <w:lang w:eastAsia="en-US"/>
              </w:rPr>
              <w:t xml:space="preserve"> on insurance contracts issued</w:t>
            </w:r>
            <w:r w:rsidRPr="006978C6">
              <w:rPr>
                <w:i/>
                <w:snapToGrid w:val="0"/>
                <w:sz w:val="24"/>
                <w:szCs w:val="24"/>
                <w:lang w:eastAsia="en-US"/>
              </w:rPr>
              <w:t>.</w:t>
            </w:r>
          </w:p>
          <w:p w14:paraId="5A9509F7" w14:textId="27959080" w:rsidR="00283ADA" w:rsidRPr="00AF7CF4" w:rsidRDefault="00283ADA" w:rsidP="00283ADA">
            <w:pPr>
              <w:spacing w:after="120"/>
              <w:jc w:val="both"/>
              <w:rPr>
                <w:snapToGrid w:val="0"/>
                <w:sz w:val="24"/>
                <w:szCs w:val="24"/>
                <w:lang w:eastAsia="en-US"/>
              </w:rPr>
            </w:pPr>
            <w:r w:rsidRPr="00AF7CF4">
              <w:rPr>
                <w:snapToGrid w:val="0"/>
                <w:sz w:val="24"/>
                <w:szCs w:val="24"/>
                <w:lang w:eastAsia="en-US"/>
              </w:rPr>
              <w:t xml:space="preserve">Full tax benefits and liabilities must be assumed for the purposes of reporting this </w:t>
            </w:r>
            <w:proofErr w:type="gramStart"/>
            <w:r w:rsidRPr="00AF7CF4">
              <w:rPr>
                <w:snapToGrid w:val="0"/>
                <w:sz w:val="24"/>
                <w:szCs w:val="24"/>
                <w:lang w:eastAsia="en-US"/>
              </w:rPr>
              <w:t>item</w:t>
            </w:r>
            <w:proofErr w:type="gramEnd"/>
            <w:r w:rsidRPr="00AF7CF4">
              <w:rPr>
                <w:snapToGrid w:val="0"/>
                <w:sz w:val="24"/>
                <w:szCs w:val="24"/>
                <w:lang w:eastAsia="en-US"/>
              </w:rPr>
              <w:t xml:space="preserve"> but they must be included when assessing the adjustment for </w:t>
            </w:r>
            <w:r w:rsidRPr="00AF7CF4">
              <w:rPr>
                <w:b/>
                <w:i/>
                <w:snapToGrid w:val="0"/>
                <w:sz w:val="24"/>
                <w:szCs w:val="24"/>
                <w:lang w:eastAsia="en-US"/>
              </w:rPr>
              <w:t>excess of deferred tax assets over deferred tax liabilities.</w:t>
            </w:r>
          </w:p>
        </w:tc>
      </w:tr>
      <w:tr w:rsidR="00283ADA" w:rsidRPr="00C47C95" w14:paraId="2E636D2C" w14:textId="77777777" w:rsidTr="004225FC">
        <w:tc>
          <w:tcPr>
            <w:tcW w:w="1928" w:type="dxa"/>
          </w:tcPr>
          <w:p w14:paraId="43A26B16" w14:textId="48E39B2F" w:rsidR="00283ADA" w:rsidRPr="00F10792" w:rsidRDefault="00283ADA" w:rsidP="00283ADA">
            <w:pPr>
              <w:spacing w:before="120" w:after="120"/>
              <w:rPr>
                <w:b/>
                <w:i/>
                <w:sz w:val="24"/>
                <w:szCs w:val="24"/>
              </w:rPr>
            </w:pPr>
            <w:r w:rsidRPr="00F10792">
              <w:rPr>
                <w:b/>
                <w:i/>
                <w:sz w:val="24"/>
                <w:szCs w:val="24"/>
              </w:rPr>
              <w:t>Reversal of tax impact of receivables</w:t>
            </w:r>
          </w:p>
        </w:tc>
        <w:tc>
          <w:tcPr>
            <w:tcW w:w="7228" w:type="dxa"/>
          </w:tcPr>
          <w:p w14:paraId="4C0BBCA8" w14:textId="77777777" w:rsidR="00283ADA" w:rsidRDefault="00283ADA" w:rsidP="00283ADA">
            <w:pPr>
              <w:spacing w:before="120" w:after="120"/>
              <w:jc w:val="both"/>
              <w:rPr>
                <w:snapToGrid w:val="0"/>
                <w:sz w:val="24"/>
                <w:szCs w:val="24"/>
                <w:lang w:eastAsia="en-US"/>
              </w:rPr>
            </w:pPr>
            <w:r w:rsidRPr="00515AD2">
              <w:rPr>
                <w:snapToGrid w:val="0"/>
                <w:sz w:val="24"/>
                <w:szCs w:val="24"/>
                <w:lang w:eastAsia="en-US"/>
              </w:rPr>
              <w:t>This is the amount related to the reversal of tax effect of the receivable item</w:t>
            </w:r>
            <w:r>
              <w:rPr>
                <w:snapToGrid w:val="0"/>
                <w:sz w:val="24"/>
                <w:szCs w:val="24"/>
                <w:lang w:eastAsia="en-US"/>
              </w:rPr>
              <w:t>s:</w:t>
            </w:r>
          </w:p>
          <w:p w14:paraId="795157E3" w14:textId="32CF8CCA" w:rsidR="00283ADA" w:rsidRPr="000E598C" w:rsidRDefault="00283ADA" w:rsidP="000F065C">
            <w:pPr>
              <w:pStyle w:val="ListParagraph"/>
              <w:numPr>
                <w:ilvl w:val="0"/>
                <w:numId w:val="12"/>
              </w:numPr>
              <w:spacing w:after="120"/>
              <w:ind w:left="360"/>
              <w:jc w:val="both"/>
              <w:rPr>
                <w:b/>
                <w:i/>
                <w:snapToGrid w:val="0"/>
                <w:sz w:val="24"/>
                <w:szCs w:val="24"/>
                <w:lang w:eastAsia="en-US"/>
              </w:rPr>
            </w:pPr>
            <w:r w:rsidRPr="00515AD2">
              <w:rPr>
                <w:b/>
                <w:i/>
                <w:snapToGrid w:val="0"/>
                <w:sz w:val="24"/>
                <w:szCs w:val="24"/>
                <w:lang w:eastAsia="en-US"/>
              </w:rPr>
              <w:t xml:space="preserve">premiums </w:t>
            </w:r>
            <w:proofErr w:type="gramStart"/>
            <w:r w:rsidRPr="00515AD2">
              <w:rPr>
                <w:b/>
                <w:i/>
                <w:snapToGrid w:val="0"/>
                <w:sz w:val="24"/>
                <w:szCs w:val="24"/>
                <w:lang w:eastAsia="en-US"/>
              </w:rPr>
              <w:t>receivable</w:t>
            </w:r>
            <w:r w:rsidRPr="00AC7B57">
              <w:rPr>
                <w:snapToGrid w:val="0"/>
                <w:sz w:val="24"/>
                <w:szCs w:val="24"/>
                <w:lang w:eastAsia="en-US"/>
              </w:rPr>
              <w:t>;</w:t>
            </w:r>
            <w:proofErr w:type="gramEnd"/>
          </w:p>
          <w:p w14:paraId="5F58EE1C" w14:textId="5D2B6755" w:rsidR="000E598C" w:rsidRPr="00515AD2" w:rsidRDefault="000E598C" w:rsidP="000F065C">
            <w:pPr>
              <w:pStyle w:val="ListParagraph"/>
              <w:numPr>
                <w:ilvl w:val="0"/>
                <w:numId w:val="12"/>
              </w:numPr>
              <w:spacing w:after="120"/>
              <w:ind w:left="360"/>
              <w:jc w:val="both"/>
              <w:rPr>
                <w:b/>
                <w:i/>
                <w:snapToGrid w:val="0"/>
                <w:sz w:val="24"/>
                <w:szCs w:val="24"/>
                <w:lang w:eastAsia="en-US"/>
              </w:rPr>
            </w:pPr>
            <w:r>
              <w:rPr>
                <w:b/>
                <w:i/>
                <w:snapToGrid w:val="0"/>
                <w:sz w:val="24"/>
                <w:szCs w:val="24"/>
                <w:lang w:eastAsia="en-US"/>
              </w:rPr>
              <w:t xml:space="preserve">amounts receivable on reinsurance contracts </w:t>
            </w:r>
            <w:proofErr w:type="gramStart"/>
            <w:r>
              <w:rPr>
                <w:b/>
                <w:i/>
                <w:snapToGrid w:val="0"/>
                <w:sz w:val="24"/>
                <w:szCs w:val="24"/>
                <w:lang w:eastAsia="en-US"/>
              </w:rPr>
              <w:t>held;</w:t>
            </w:r>
            <w:proofErr w:type="gramEnd"/>
          </w:p>
          <w:p w14:paraId="2CABF7B7" w14:textId="633A68B8" w:rsidR="00283ADA" w:rsidRPr="00515AD2" w:rsidRDefault="00283ADA" w:rsidP="000F065C">
            <w:pPr>
              <w:pStyle w:val="ListParagraph"/>
              <w:numPr>
                <w:ilvl w:val="0"/>
                <w:numId w:val="12"/>
              </w:numPr>
              <w:spacing w:after="120"/>
              <w:ind w:left="360"/>
              <w:jc w:val="both"/>
              <w:rPr>
                <w:b/>
                <w:i/>
                <w:snapToGrid w:val="0"/>
                <w:sz w:val="24"/>
                <w:szCs w:val="24"/>
                <w:lang w:eastAsia="en-US"/>
              </w:rPr>
            </w:pPr>
            <w:r w:rsidRPr="00515AD2">
              <w:rPr>
                <w:b/>
                <w:i/>
                <w:snapToGrid w:val="0"/>
                <w:sz w:val="24"/>
                <w:szCs w:val="24"/>
                <w:lang w:eastAsia="en-US"/>
              </w:rPr>
              <w:t xml:space="preserve">non-reinsurance </w:t>
            </w:r>
            <w:r w:rsidRPr="00515AD2" w:rsidDel="00477406">
              <w:rPr>
                <w:b/>
                <w:i/>
                <w:snapToGrid w:val="0"/>
                <w:sz w:val="24"/>
                <w:szCs w:val="24"/>
                <w:lang w:eastAsia="en-US"/>
              </w:rPr>
              <w:t xml:space="preserve">recoveries </w:t>
            </w:r>
            <w:r w:rsidRPr="00515AD2">
              <w:rPr>
                <w:b/>
                <w:i/>
                <w:snapToGrid w:val="0"/>
                <w:sz w:val="24"/>
                <w:szCs w:val="24"/>
                <w:lang w:eastAsia="en-US"/>
              </w:rPr>
              <w:t>receivable</w:t>
            </w:r>
            <w:r w:rsidRPr="00AC7B57">
              <w:rPr>
                <w:snapToGrid w:val="0"/>
                <w:sz w:val="24"/>
                <w:szCs w:val="24"/>
                <w:lang w:eastAsia="en-US"/>
              </w:rPr>
              <w:t>; and</w:t>
            </w:r>
          </w:p>
          <w:p w14:paraId="57B3CE25" w14:textId="5B133EDE" w:rsidR="00283ADA" w:rsidRDefault="00283ADA" w:rsidP="000F065C">
            <w:pPr>
              <w:pStyle w:val="ListParagraph"/>
              <w:numPr>
                <w:ilvl w:val="0"/>
                <w:numId w:val="12"/>
              </w:numPr>
              <w:spacing w:after="120"/>
              <w:ind w:left="360"/>
              <w:jc w:val="both"/>
              <w:rPr>
                <w:snapToGrid w:val="0"/>
                <w:sz w:val="24"/>
                <w:szCs w:val="24"/>
                <w:lang w:eastAsia="en-US"/>
              </w:rPr>
            </w:pPr>
            <w:r w:rsidRPr="00515AD2">
              <w:rPr>
                <w:b/>
                <w:i/>
                <w:snapToGrid w:val="0"/>
                <w:sz w:val="24"/>
                <w:szCs w:val="24"/>
                <w:lang w:eastAsia="en-US"/>
              </w:rPr>
              <w:t>other accounts receivable</w:t>
            </w:r>
            <w:r w:rsidR="000E598C">
              <w:rPr>
                <w:b/>
                <w:i/>
                <w:snapToGrid w:val="0"/>
                <w:sz w:val="24"/>
                <w:szCs w:val="24"/>
                <w:lang w:eastAsia="en-US"/>
              </w:rPr>
              <w:t xml:space="preserve"> on insurance contracts </w:t>
            </w:r>
            <w:r w:rsidR="009A1703">
              <w:rPr>
                <w:b/>
                <w:i/>
                <w:snapToGrid w:val="0"/>
                <w:sz w:val="24"/>
                <w:szCs w:val="24"/>
                <w:lang w:eastAsia="en-US"/>
              </w:rPr>
              <w:t>issued</w:t>
            </w:r>
            <w:r w:rsidRPr="006978C6">
              <w:rPr>
                <w:snapToGrid w:val="0"/>
                <w:sz w:val="24"/>
                <w:szCs w:val="24"/>
                <w:lang w:eastAsia="en-US"/>
              </w:rPr>
              <w:t>.</w:t>
            </w:r>
          </w:p>
          <w:p w14:paraId="48F30714" w14:textId="4985A847" w:rsidR="00283ADA" w:rsidRPr="00AF7CF4" w:rsidRDefault="00283ADA" w:rsidP="00283ADA">
            <w:pPr>
              <w:spacing w:after="120"/>
              <w:jc w:val="both"/>
              <w:rPr>
                <w:snapToGrid w:val="0"/>
                <w:sz w:val="24"/>
                <w:szCs w:val="24"/>
                <w:lang w:eastAsia="en-US"/>
              </w:rPr>
            </w:pPr>
            <w:r w:rsidRPr="00AF7CF4">
              <w:rPr>
                <w:snapToGrid w:val="0"/>
                <w:sz w:val="24"/>
                <w:szCs w:val="24"/>
                <w:lang w:eastAsia="en-US"/>
              </w:rPr>
              <w:t xml:space="preserve">Full tax benefits and liabilities must be assumed for the purposes of reporting this </w:t>
            </w:r>
            <w:proofErr w:type="gramStart"/>
            <w:r w:rsidRPr="00AF7CF4">
              <w:rPr>
                <w:snapToGrid w:val="0"/>
                <w:sz w:val="24"/>
                <w:szCs w:val="24"/>
                <w:lang w:eastAsia="en-US"/>
              </w:rPr>
              <w:t>item</w:t>
            </w:r>
            <w:proofErr w:type="gramEnd"/>
            <w:r w:rsidRPr="00AF7CF4">
              <w:rPr>
                <w:snapToGrid w:val="0"/>
                <w:sz w:val="24"/>
                <w:szCs w:val="24"/>
                <w:lang w:eastAsia="en-US"/>
              </w:rPr>
              <w:t xml:space="preserve"> but they must be included when assessing the adjustment for </w:t>
            </w:r>
            <w:r w:rsidRPr="00AF7CF4">
              <w:rPr>
                <w:b/>
                <w:i/>
                <w:snapToGrid w:val="0"/>
                <w:sz w:val="24"/>
                <w:szCs w:val="24"/>
                <w:lang w:eastAsia="en-US"/>
              </w:rPr>
              <w:t>excess of deferred tax assets over deferred tax liabilities.</w:t>
            </w:r>
          </w:p>
        </w:tc>
      </w:tr>
    </w:tbl>
    <w:p w14:paraId="70CF257C" w14:textId="0A060243" w:rsidR="00F10792" w:rsidRPr="00AF2CB7" w:rsidRDefault="00F10792" w:rsidP="00D65E41">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S</w:t>
      </w:r>
    </w:p>
    <w:tbl>
      <w:tblPr>
        <w:tblStyle w:val="TableGrid"/>
        <w:tblW w:w="9156" w:type="dxa"/>
        <w:tblLayout w:type="fixed"/>
        <w:tblLook w:val="04A0" w:firstRow="1" w:lastRow="0" w:firstColumn="1" w:lastColumn="0" w:noHBand="0" w:noVBand="1"/>
      </w:tblPr>
      <w:tblGrid>
        <w:gridCol w:w="1928"/>
        <w:gridCol w:w="7228"/>
      </w:tblGrid>
      <w:tr w:rsidR="00F10792" w:rsidRPr="00C47C95" w14:paraId="23D0BA4C" w14:textId="77777777" w:rsidTr="004225FC">
        <w:tc>
          <w:tcPr>
            <w:tcW w:w="1928" w:type="dxa"/>
          </w:tcPr>
          <w:p w14:paraId="55DDF22B" w14:textId="112B000A" w:rsidR="00F10792" w:rsidRPr="00F10792" w:rsidRDefault="00F10792" w:rsidP="003321DD">
            <w:pPr>
              <w:spacing w:before="120" w:after="120"/>
              <w:rPr>
                <w:b/>
                <w:i/>
                <w:snapToGrid w:val="0"/>
                <w:sz w:val="24"/>
                <w:szCs w:val="24"/>
                <w:lang w:eastAsia="en-US"/>
              </w:rPr>
            </w:pPr>
            <w:r w:rsidRPr="00F10792">
              <w:rPr>
                <w:b/>
                <w:i/>
                <w:sz w:val="24"/>
                <w:szCs w:val="24"/>
              </w:rPr>
              <w:t>Surplus in defined benefit superannuation fund</w:t>
            </w:r>
          </w:p>
        </w:tc>
        <w:tc>
          <w:tcPr>
            <w:tcW w:w="7228" w:type="dxa"/>
          </w:tcPr>
          <w:p w14:paraId="2C61013A" w14:textId="247F9FED" w:rsidR="00DD4200" w:rsidRPr="00DD4200" w:rsidRDefault="00427AF9" w:rsidP="00DD4200">
            <w:pPr>
              <w:spacing w:before="120" w:after="120"/>
              <w:jc w:val="both"/>
              <w:rPr>
                <w:snapToGrid w:val="0"/>
                <w:sz w:val="24"/>
                <w:szCs w:val="24"/>
                <w:lang w:eastAsia="en-US"/>
              </w:rPr>
            </w:pPr>
            <w:r w:rsidRPr="00427AF9">
              <w:rPr>
                <w:snapToGrid w:val="0"/>
                <w:sz w:val="24"/>
                <w:szCs w:val="24"/>
                <w:lang w:eastAsia="en-US"/>
              </w:rPr>
              <w:t xml:space="preserve">This is the amount of surplus (if any) in defined benefit superannuation funds where the reporting </w:t>
            </w:r>
            <w:r w:rsidR="00F150CA">
              <w:rPr>
                <w:sz w:val="24"/>
                <w:lang w:val="en-US"/>
              </w:rPr>
              <w:t>Level 2 insurance group</w:t>
            </w:r>
            <w:r w:rsidRPr="00427AF9">
              <w:rPr>
                <w:snapToGrid w:val="0"/>
                <w:sz w:val="24"/>
                <w:szCs w:val="24"/>
                <w:lang w:eastAsia="en-US"/>
              </w:rPr>
              <w:t xml:space="preserve"> is an employer-sponsor, net of any associated deferred tax liabilities that would be extinguished if the assets involved become impaired or derecognised under Australian Accounting Standards. </w:t>
            </w:r>
            <w:r w:rsidR="00DD4200" w:rsidRPr="00DD4200">
              <w:rPr>
                <w:snapToGrid w:val="0"/>
                <w:sz w:val="24"/>
                <w:szCs w:val="24"/>
                <w:lang w:eastAsia="en-US"/>
              </w:rPr>
              <w:t xml:space="preserve">Where the extinguished deferred tax liability of the defined benefit superannuation fund exceeds the reported surplus, report this value as zero. </w:t>
            </w:r>
          </w:p>
          <w:p w14:paraId="3EA039A8" w14:textId="2BC7C514" w:rsidR="00DD4200" w:rsidRPr="00C47C95" w:rsidRDefault="00DD4200" w:rsidP="00544064">
            <w:pPr>
              <w:spacing w:before="120" w:after="120"/>
              <w:jc w:val="both"/>
              <w:rPr>
                <w:snapToGrid w:val="0"/>
                <w:sz w:val="24"/>
                <w:szCs w:val="24"/>
                <w:lang w:eastAsia="en-US"/>
              </w:rPr>
            </w:pPr>
            <w:r w:rsidRPr="00DD4200">
              <w:rPr>
                <w:snapToGrid w:val="0"/>
                <w:sz w:val="24"/>
                <w:szCs w:val="24"/>
                <w:lang w:eastAsia="en-US"/>
              </w:rPr>
              <w:t xml:space="preserve">Representations may be made to APRA to include the surplus in the </w:t>
            </w:r>
            <w:r w:rsidRPr="00DD4200">
              <w:rPr>
                <w:b/>
                <w:i/>
                <w:snapToGrid w:val="0"/>
                <w:sz w:val="24"/>
                <w:szCs w:val="24"/>
                <w:lang w:eastAsia="en-US"/>
              </w:rPr>
              <w:t>capital base</w:t>
            </w:r>
            <w:r w:rsidRPr="00DD4200">
              <w:rPr>
                <w:snapToGrid w:val="0"/>
                <w:sz w:val="24"/>
                <w:szCs w:val="24"/>
                <w:lang w:eastAsia="en-US"/>
              </w:rPr>
              <w:t xml:space="preserve"> provided the criteria are met as per </w:t>
            </w:r>
            <w:r>
              <w:rPr>
                <w:snapToGrid w:val="0"/>
                <w:sz w:val="24"/>
                <w:szCs w:val="24"/>
                <w:lang w:eastAsia="en-US"/>
              </w:rPr>
              <w:t>G</w:t>
            </w:r>
            <w:r w:rsidRPr="00DD4200">
              <w:rPr>
                <w:snapToGrid w:val="0"/>
                <w:sz w:val="24"/>
                <w:szCs w:val="24"/>
                <w:lang w:eastAsia="en-US"/>
              </w:rPr>
              <w:t>PS 112.</w:t>
            </w:r>
          </w:p>
        </w:tc>
      </w:tr>
    </w:tbl>
    <w:p w14:paraId="35107362" w14:textId="6088AC67" w:rsidR="00EE70B6" w:rsidRPr="00AF2CB7" w:rsidRDefault="00EE70B6" w:rsidP="00D65E41">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T</w:t>
      </w:r>
    </w:p>
    <w:tbl>
      <w:tblPr>
        <w:tblStyle w:val="TableGrid"/>
        <w:tblW w:w="9156" w:type="dxa"/>
        <w:tblLayout w:type="fixed"/>
        <w:tblLook w:val="04A0" w:firstRow="1" w:lastRow="0" w:firstColumn="1" w:lastColumn="0" w:noHBand="0" w:noVBand="1"/>
      </w:tblPr>
      <w:tblGrid>
        <w:gridCol w:w="1928"/>
        <w:gridCol w:w="7228"/>
      </w:tblGrid>
      <w:tr w:rsidR="00EE70B6" w:rsidRPr="00C47C95" w14:paraId="45D1C205" w14:textId="77777777" w:rsidTr="004225FC">
        <w:tc>
          <w:tcPr>
            <w:tcW w:w="1928" w:type="dxa"/>
          </w:tcPr>
          <w:p w14:paraId="53274F77" w14:textId="195E793D" w:rsidR="00EE70B6" w:rsidRPr="00EE70B6" w:rsidRDefault="00EE70B6" w:rsidP="00EE70B6">
            <w:pPr>
              <w:spacing w:before="120" w:after="120"/>
              <w:rPr>
                <w:b/>
                <w:i/>
                <w:snapToGrid w:val="0"/>
                <w:sz w:val="24"/>
                <w:szCs w:val="24"/>
                <w:lang w:eastAsia="en-US"/>
              </w:rPr>
            </w:pPr>
            <w:r w:rsidRPr="00EE70B6">
              <w:rPr>
                <w:b/>
                <w:i/>
                <w:sz w:val="24"/>
                <w:szCs w:val="24"/>
              </w:rPr>
              <w:t>Tax effect of net OCL and PL surplus / (deficit)</w:t>
            </w:r>
          </w:p>
        </w:tc>
        <w:tc>
          <w:tcPr>
            <w:tcW w:w="7228" w:type="dxa"/>
          </w:tcPr>
          <w:p w14:paraId="15C8E81B" w14:textId="77777777" w:rsidR="00EE70B6" w:rsidRDefault="002D2E85" w:rsidP="00544064">
            <w:pPr>
              <w:spacing w:before="120" w:after="120"/>
              <w:jc w:val="both"/>
              <w:rPr>
                <w:snapToGrid w:val="0"/>
                <w:sz w:val="24"/>
                <w:szCs w:val="24"/>
                <w:lang w:eastAsia="en-US"/>
              </w:rPr>
            </w:pPr>
            <w:r w:rsidRPr="002D2E85">
              <w:rPr>
                <w:snapToGrid w:val="0"/>
                <w:sz w:val="24"/>
                <w:szCs w:val="24"/>
                <w:lang w:eastAsia="en-US"/>
              </w:rPr>
              <w:t>This is the tax effect of the technical provisions in surplus (positive figure) or deficit (negative figure) of those required under GPS 340.</w:t>
            </w:r>
          </w:p>
          <w:p w14:paraId="26207268" w14:textId="4F26FC12" w:rsidR="00AF7CF4" w:rsidRPr="00C47C95" w:rsidRDefault="00AF7CF4" w:rsidP="00544064">
            <w:pPr>
              <w:spacing w:before="120" w:after="120"/>
              <w:jc w:val="both"/>
              <w:rPr>
                <w:snapToGrid w:val="0"/>
                <w:sz w:val="24"/>
                <w:szCs w:val="24"/>
                <w:lang w:eastAsia="en-US"/>
              </w:rPr>
            </w:pPr>
            <w:r w:rsidRPr="00AF7CF4">
              <w:rPr>
                <w:snapToGrid w:val="0"/>
                <w:sz w:val="24"/>
                <w:szCs w:val="24"/>
                <w:lang w:eastAsia="en-US"/>
              </w:rPr>
              <w:t xml:space="preserve">Full tax benefits and liabilities must be assumed for the purposes of reporting this item </w:t>
            </w:r>
            <w:r w:rsidR="00ED2692">
              <w:rPr>
                <w:snapToGrid w:val="0"/>
                <w:sz w:val="24"/>
                <w:szCs w:val="24"/>
                <w:lang w:eastAsia="en-US"/>
              </w:rPr>
              <w:t>and</w:t>
            </w:r>
            <w:r w:rsidR="00ED2692" w:rsidRPr="00AF7CF4">
              <w:rPr>
                <w:snapToGrid w:val="0"/>
                <w:sz w:val="24"/>
                <w:szCs w:val="24"/>
                <w:lang w:eastAsia="en-US"/>
              </w:rPr>
              <w:t xml:space="preserve"> </w:t>
            </w:r>
            <w:r w:rsidRPr="00AF7CF4">
              <w:rPr>
                <w:snapToGrid w:val="0"/>
                <w:sz w:val="24"/>
                <w:szCs w:val="24"/>
                <w:lang w:eastAsia="en-US"/>
              </w:rPr>
              <w:t xml:space="preserve">they must be included when assessing the adjustment for </w:t>
            </w:r>
            <w:r w:rsidRPr="00AF7CF4">
              <w:rPr>
                <w:b/>
                <w:i/>
                <w:snapToGrid w:val="0"/>
                <w:sz w:val="24"/>
                <w:szCs w:val="24"/>
                <w:lang w:eastAsia="en-US"/>
              </w:rPr>
              <w:t>excess of deferred tax assets over deferred tax liabilities.</w:t>
            </w:r>
            <w:r w:rsidRPr="00AF7CF4">
              <w:rPr>
                <w:snapToGrid w:val="0"/>
                <w:sz w:val="24"/>
                <w:szCs w:val="24"/>
                <w:lang w:eastAsia="en-US"/>
              </w:rPr>
              <w:t xml:space="preserve"> </w:t>
            </w:r>
          </w:p>
        </w:tc>
      </w:tr>
      <w:tr w:rsidR="00EE70B6" w:rsidRPr="00C47C95" w14:paraId="687103D5" w14:textId="77777777" w:rsidTr="005427E7">
        <w:trPr>
          <w:trHeight w:val="1275"/>
        </w:trPr>
        <w:tc>
          <w:tcPr>
            <w:tcW w:w="1928" w:type="dxa"/>
          </w:tcPr>
          <w:p w14:paraId="1B0D032C" w14:textId="21B9D84D" w:rsidR="00EE70B6" w:rsidRPr="00EE70B6" w:rsidRDefault="00EE70B6" w:rsidP="00EE70B6">
            <w:pPr>
              <w:spacing w:before="120" w:after="120"/>
              <w:rPr>
                <w:b/>
                <w:i/>
                <w:snapToGrid w:val="0"/>
                <w:sz w:val="24"/>
                <w:szCs w:val="24"/>
                <w:lang w:eastAsia="en-US"/>
              </w:rPr>
            </w:pPr>
            <w:r w:rsidRPr="00EE70B6">
              <w:rPr>
                <w:b/>
                <w:i/>
                <w:sz w:val="24"/>
                <w:szCs w:val="24"/>
              </w:rPr>
              <w:lastRenderedPageBreak/>
              <w:t>Tier 1 Capital</w:t>
            </w:r>
          </w:p>
        </w:tc>
        <w:tc>
          <w:tcPr>
            <w:tcW w:w="7228" w:type="dxa"/>
          </w:tcPr>
          <w:p w14:paraId="6F40ADE1" w14:textId="77777777" w:rsidR="00F41C4B" w:rsidRDefault="00BC366D">
            <w:pPr>
              <w:spacing w:before="120" w:after="120"/>
              <w:jc w:val="both"/>
              <w:rPr>
                <w:snapToGrid w:val="0"/>
                <w:sz w:val="24"/>
                <w:szCs w:val="24"/>
                <w:lang w:eastAsia="en-US"/>
              </w:rPr>
            </w:pPr>
            <w:r w:rsidRPr="00BD35B3">
              <w:rPr>
                <w:b/>
                <w:i/>
                <w:snapToGrid w:val="0"/>
                <w:sz w:val="24"/>
                <w:szCs w:val="24"/>
                <w:lang w:eastAsia="en-US"/>
              </w:rPr>
              <w:t>Tier 1 Capital</w:t>
            </w:r>
            <w:r w:rsidRPr="00BC366D">
              <w:rPr>
                <w:snapToGrid w:val="0"/>
                <w:sz w:val="24"/>
                <w:szCs w:val="24"/>
                <w:lang w:eastAsia="en-US"/>
              </w:rPr>
              <w:t xml:space="preserve"> </w:t>
            </w:r>
            <w:r w:rsidR="00F41C4B">
              <w:rPr>
                <w:snapToGrid w:val="0"/>
                <w:sz w:val="24"/>
                <w:szCs w:val="24"/>
                <w:lang w:eastAsia="en-US"/>
              </w:rPr>
              <w:t xml:space="preserve">is calculated as the sum of: </w:t>
            </w:r>
          </w:p>
          <w:p w14:paraId="3B4B24F9" w14:textId="78D23DE1" w:rsidR="00F41C4B" w:rsidRPr="00F41C4B" w:rsidRDefault="00BC366D" w:rsidP="000F065C">
            <w:pPr>
              <w:pStyle w:val="ListParagraph"/>
              <w:numPr>
                <w:ilvl w:val="0"/>
                <w:numId w:val="16"/>
              </w:numPr>
              <w:spacing w:before="120"/>
              <w:ind w:left="360"/>
              <w:jc w:val="both"/>
              <w:rPr>
                <w:b/>
                <w:i/>
                <w:snapToGrid w:val="0"/>
                <w:sz w:val="24"/>
                <w:szCs w:val="24"/>
                <w:lang w:eastAsia="en-US"/>
              </w:rPr>
            </w:pPr>
            <w:r w:rsidRPr="00F41C4B">
              <w:rPr>
                <w:b/>
                <w:i/>
                <w:snapToGrid w:val="0"/>
                <w:sz w:val="24"/>
                <w:szCs w:val="24"/>
                <w:lang w:eastAsia="en-US"/>
              </w:rPr>
              <w:t>Common Equity Tier 1 Capital</w:t>
            </w:r>
            <w:r w:rsidR="00F41C4B" w:rsidRPr="00F41C4B">
              <w:rPr>
                <w:snapToGrid w:val="0"/>
                <w:sz w:val="24"/>
                <w:szCs w:val="24"/>
                <w:lang w:eastAsia="en-US"/>
              </w:rPr>
              <w:t>;</w:t>
            </w:r>
            <w:r w:rsidRPr="00F41C4B">
              <w:rPr>
                <w:snapToGrid w:val="0"/>
                <w:sz w:val="24"/>
                <w:szCs w:val="24"/>
                <w:lang w:eastAsia="en-US"/>
              </w:rPr>
              <w:t xml:space="preserve"> and</w:t>
            </w:r>
            <w:r w:rsidRPr="00F41C4B">
              <w:rPr>
                <w:b/>
                <w:i/>
                <w:snapToGrid w:val="0"/>
                <w:sz w:val="24"/>
                <w:szCs w:val="24"/>
                <w:lang w:eastAsia="en-US"/>
              </w:rPr>
              <w:t xml:space="preserve"> </w:t>
            </w:r>
          </w:p>
          <w:p w14:paraId="5D3F8227" w14:textId="5E31E5D6" w:rsidR="00EE70B6" w:rsidRPr="00F41C4B" w:rsidRDefault="00BC366D" w:rsidP="000F065C">
            <w:pPr>
              <w:pStyle w:val="ListParagraph"/>
              <w:numPr>
                <w:ilvl w:val="0"/>
                <w:numId w:val="16"/>
              </w:numPr>
              <w:spacing w:before="120"/>
              <w:ind w:left="360"/>
              <w:jc w:val="both"/>
              <w:rPr>
                <w:snapToGrid w:val="0"/>
                <w:sz w:val="24"/>
                <w:szCs w:val="24"/>
                <w:lang w:eastAsia="en-US"/>
              </w:rPr>
            </w:pPr>
            <w:r w:rsidRPr="00F41C4B">
              <w:rPr>
                <w:b/>
                <w:i/>
                <w:snapToGrid w:val="0"/>
                <w:sz w:val="24"/>
                <w:szCs w:val="24"/>
                <w:lang w:eastAsia="en-US"/>
              </w:rPr>
              <w:t>Additional Tier 1 Capital</w:t>
            </w:r>
            <w:r w:rsidRPr="00F41C4B">
              <w:rPr>
                <w:snapToGrid w:val="0"/>
                <w:sz w:val="24"/>
                <w:szCs w:val="24"/>
                <w:lang w:eastAsia="en-US"/>
              </w:rPr>
              <w:t>.</w:t>
            </w:r>
          </w:p>
        </w:tc>
      </w:tr>
      <w:tr w:rsidR="00DA1D6E" w:rsidRPr="00C47C95" w14:paraId="455B19FE" w14:textId="77777777" w:rsidTr="00DA1D6E">
        <w:trPr>
          <w:trHeight w:val="1789"/>
        </w:trPr>
        <w:tc>
          <w:tcPr>
            <w:tcW w:w="1928" w:type="dxa"/>
          </w:tcPr>
          <w:p w14:paraId="6FF6F397" w14:textId="28CD53D1" w:rsidR="00DA1D6E" w:rsidRPr="009118F6" w:rsidRDefault="00DA1D6E" w:rsidP="00DA1D6E">
            <w:pPr>
              <w:spacing w:before="120" w:after="120"/>
              <w:rPr>
                <w:b/>
                <w:i/>
                <w:sz w:val="24"/>
              </w:rPr>
            </w:pPr>
            <w:r>
              <w:rPr>
                <w:b/>
                <w:i/>
                <w:sz w:val="24"/>
                <w:szCs w:val="24"/>
              </w:rPr>
              <w:t>Tier 1 Capital ratio</w:t>
            </w:r>
          </w:p>
        </w:tc>
        <w:tc>
          <w:tcPr>
            <w:tcW w:w="7228" w:type="dxa"/>
          </w:tcPr>
          <w:p w14:paraId="68154E7E" w14:textId="77777777" w:rsidR="00DA1D6E" w:rsidRDefault="00DA1D6E" w:rsidP="00DA1D6E">
            <w:pPr>
              <w:spacing w:before="120" w:after="120"/>
              <w:rPr>
                <w:sz w:val="24"/>
                <w:szCs w:val="24"/>
              </w:rPr>
            </w:pPr>
            <w:r>
              <w:rPr>
                <w:b/>
                <w:i/>
                <w:sz w:val="24"/>
                <w:szCs w:val="24"/>
              </w:rPr>
              <w:t xml:space="preserve">Tier 1 Capital ratio </w:t>
            </w:r>
            <w:r>
              <w:rPr>
                <w:sz w:val="24"/>
                <w:szCs w:val="24"/>
              </w:rPr>
              <w:t>is calculated as:</w:t>
            </w:r>
          </w:p>
          <w:p w14:paraId="14712240" w14:textId="77777777" w:rsidR="00DA1D6E" w:rsidRDefault="00DA1D6E" w:rsidP="00A552A9">
            <w:pPr>
              <w:numPr>
                <w:ilvl w:val="0"/>
                <w:numId w:val="26"/>
              </w:numPr>
              <w:ind w:left="360"/>
              <w:jc w:val="both"/>
              <w:rPr>
                <w:b/>
                <w:i/>
                <w:sz w:val="24"/>
                <w:szCs w:val="24"/>
              </w:rPr>
            </w:pPr>
            <w:r>
              <w:rPr>
                <w:b/>
                <w:i/>
                <w:sz w:val="24"/>
                <w:szCs w:val="24"/>
              </w:rPr>
              <w:t xml:space="preserve">Tier 1 </w:t>
            </w:r>
            <w:proofErr w:type="gramStart"/>
            <w:r>
              <w:rPr>
                <w:b/>
                <w:i/>
                <w:sz w:val="24"/>
                <w:szCs w:val="24"/>
              </w:rPr>
              <w:t>Capital;</w:t>
            </w:r>
            <w:proofErr w:type="gramEnd"/>
          </w:p>
          <w:p w14:paraId="533BA8FF" w14:textId="77777777" w:rsidR="00DA1D6E" w:rsidRDefault="00DA1D6E" w:rsidP="00DA1D6E">
            <w:pPr>
              <w:spacing w:before="120" w:after="120"/>
              <w:rPr>
                <w:sz w:val="24"/>
                <w:szCs w:val="24"/>
              </w:rPr>
            </w:pPr>
            <w:r>
              <w:rPr>
                <w:sz w:val="24"/>
                <w:szCs w:val="24"/>
              </w:rPr>
              <w:t>divided by:</w:t>
            </w:r>
          </w:p>
          <w:p w14:paraId="6FEBD519" w14:textId="32CF1DDF" w:rsidR="00DA1D6E" w:rsidRPr="00544064" w:rsidRDefault="00DA1D6E" w:rsidP="00A552A9">
            <w:pPr>
              <w:numPr>
                <w:ilvl w:val="0"/>
                <w:numId w:val="26"/>
              </w:numPr>
              <w:ind w:left="360"/>
              <w:jc w:val="both"/>
              <w:rPr>
                <w:b/>
                <w:i/>
                <w:sz w:val="24"/>
              </w:rPr>
            </w:pPr>
            <w:r w:rsidRPr="00DA1D6E">
              <w:rPr>
                <w:b/>
                <w:i/>
                <w:sz w:val="24"/>
                <w:szCs w:val="24"/>
              </w:rPr>
              <w:t>prescribed capital amount.</w:t>
            </w:r>
          </w:p>
        </w:tc>
      </w:tr>
      <w:tr w:rsidR="009118F6" w:rsidRPr="00C47C95" w14:paraId="4475C4A2" w14:textId="77777777" w:rsidTr="004225FC">
        <w:tc>
          <w:tcPr>
            <w:tcW w:w="1928" w:type="dxa"/>
          </w:tcPr>
          <w:p w14:paraId="13BF589D" w14:textId="4A35DC58" w:rsidR="009118F6" w:rsidRPr="009118F6" w:rsidRDefault="009118F6" w:rsidP="009118F6">
            <w:pPr>
              <w:spacing w:before="120" w:after="120"/>
              <w:rPr>
                <w:b/>
                <w:i/>
                <w:sz w:val="24"/>
                <w:szCs w:val="24"/>
              </w:rPr>
            </w:pPr>
            <w:r w:rsidRPr="009118F6">
              <w:rPr>
                <w:b/>
                <w:i/>
                <w:sz w:val="24"/>
              </w:rPr>
              <w:t>Tier 2 Capital</w:t>
            </w:r>
          </w:p>
        </w:tc>
        <w:tc>
          <w:tcPr>
            <w:tcW w:w="7228" w:type="dxa"/>
          </w:tcPr>
          <w:p w14:paraId="5858BF41" w14:textId="25A1287D" w:rsidR="009118F6" w:rsidRPr="009118F6" w:rsidRDefault="00544064" w:rsidP="00544064">
            <w:pPr>
              <w:spacing w:before="120" w:after="120"/>
              <w:jc w:val="both"/>
              <w:rPr>
                <w:sz w:val="24"/>
              </w:rPr>
            </w:pPr>
            <w:bookmarkStart w:id="36" w:name="_Hlk82555396"/>
            <w:r w:rsidRPr="00544064">
              <w:rPr>
                <w:b/>
                <w:i/>
                <w:sz w:val="24"/>
              </w:rPr>
              <w:t>Tier 2 Capital</w:t>
            </w:r>
            <w:r w:rsidRPr="00544064">
              <w:rPr>
                <w:sz w:val="24"/>
              </w:rPr>
              <w:t xml:space="preserve"> includes components of capital that, to varying degrees, fall short of the quality of </w:t>
            </w:r>
            <w:r w:rsidRPr="00544064">
              <w:rPr>
                <w:b/>
                <w:i/>
                <w:sz w:val="24"/>
              </w:rPr>
              <w:t>Tier 1 Capital</w:t>
            </w:r>
            <w:r w:rsidRPr="00544064">
              <w:rPr>
                <w:sz w:val="24"/>
              </w:rPr>
              <w:t xml:space="preserve"> but nonetheless contribute to the overall strength of the </w:t>
            </w:r>
            <w:r w:rsidR="00B02536">
              <w:rPr>
                <w:sz w:val="24"/>
              </w:rPr>
              <w:t>Level 2 insurance group</w:t>
            </w:r>
            <w:r w:rsidRPr="00544064">
              <w:rPr>
                <w:sz w:val="24"/>
              </w:rPr>
              <w:t xml:space="preserve"> and its capacity to absorb losses.</w:t>
            </w:r>
            <w:r w:rsidR="009118F6" w:rsidRPr="009118F6">
              <w:rPr>
                <w:sz w:val="24"/>
              </w:rPr>
              <w:t xml:space="preserve"> </w:t>
            </w:r>
          </w:p>
          <w:bookmarkEnd w:id="36"/>
          <w:p w14:paraId="533FCE3E" w14:textId="77777777" w:rsidR="009118F6" w:rsidRPr="009118F6" w:rsidRDefault="009118F6" w:rsidP="00544064">
            <w:pPr>
              <w:spacing w:before="120" w:after="120"/>
              <w:jc w:val="both"/>
              <w:rPr>
                <w:snapToGrid w:val="0"/>
                <w:sz w:val="24"/>
                <w:szCs w:val="24"/>
                <w:lang w:eastAsia="en-US"/>
              </w:rPr>
            </w:pPr>
            <w:r w:rsidRPr="009118F6">
              <w:rPr>
                <w:b/>
                <w:i/>
                <w:snapToGrid w:val="0"/>
                <w:sz w:val="24"/>
                <w:szCs w:val="24"/>
                <w:lang w:eastAsia="en-US"/>
              </w:rPr>
              <w:t>Tier 2 Capital</w:t>
            </w:r>
            <w:r w:rsidRPr="009118F6">
              <w:rPr>
                <w:snapToGrid w:val="0"/>
                <w:sz w:val="24"/>
                <w:szCs w:val="24"/>
                <w:lang w:eastAsia="en-US"/>
              </w:rPr>
              <w:t xml:space="preserve"> is calculated as the sum of:</w:t>
            </w:r>
          </w:p>
          <w:p w14:paraId="51D7F9FD" w14:textId="020CA9B5" w:rsidR="009118F6" w:rsidRPr="009118F6" w:rsidRDefault="00AC7B57" w:rsidP="00A552A9">
            <w:pPr>
              <w:pStyle w:val="ListParagraph"/>
              <w:numPr>
                <w:ilvl w:val="0"/>
                <w:numId w:val="16"/>
              </w:numPr>
              <w:spacing w:before="120"/>
              <w:ind w:left="360"/>
              <w:jc w:val="both"/>
              <w:rPr>
                <w:b/>
                <w:i/>
                <w:snapToGrid w:val="0"/>
                <w:sz w:val="24"/>
                <w:szCs w:val="24"/>
                <w:lang w:eastAsia="en-US"/>
              </w:rPr>
            </w:pPr>
            <w:r w:rsidRPr="009118F6">
              <w:rPr>
                <w:b/>
                <w:i/>
                <w:snapToGrid w:val="0"/>
                <w:sz w:val="24"/>
                <w:szCs w:val="24"/>
                <w:lang w:eastAsia="en-US"/>
              </w:rPr>
              <w:t>e</w:t>
            </w:r>
            <w:r w:rsidR="009118F6" w:rsidRPr="009118F6">
              <w:rPr>
                <w:b/>
                <w:i/>
                <w:snapToGrid w:val="0"/>
                <w:sz w:val="24"/>
                <w:szCs w:val="24"/>
                <w:lang w:eastAsia="en-US"/>
              </w:rPr>
              <w:t xml:space="preserve">ligible Tier 2 Capital </w:t>
            </w:r>
            <w:proofErr w:type="gramStart"/>
            <w:r w:rsidR="009118F6" w:rsidRPr="009118F6">
              <w:rPr>
                <w:b/>
                <w:i/>
                <w:snapToGrid w:val="0"/>
                <w:sz w:val="24"/>
                <w:szCs w:val="24"/>
                <w:lang w:eastAsia="en-US"/>
              </w:rPr>
              <w:t>instruments</w:t>
            </w:r>
            <w:r w:rsidR="009B0677" w:rsidRPr="00AC7B57">
              <w:rPr>
                <w:snapToGrid w:val="0"/>
                <w:sz w:val="24"/>
                <w:szCs w:val="24"/>
                <w:lang w:eastAsia="en-US"/>
              </w:rPr>
              <w:t>;</w:t>
            </w:r>
            <w:proofErr w:type="gramEnd"/>
          </w:p>
          <w:p w14:paraId="659E341A" w14:textId="6B2AFCE9" w:rsidR="009118F6" w:rsidRPr="009118F6" w:rsidRDefault="00AC7B57" w:rsidP="00A552A9">
            <w:pPr>
              <w:pStyle w:val="ListParagraph"/>
              <w:numPr>
                <w:ilvl w:val="0"/>
                <w:numId w:val="16"/>
              </w:numPr>
              <w:ind w:left="360"/>
              <w:jc w:val="both"/>
              <w:rPr>
                <w:b/>
                <w:i/>
                <w:snapToGrid w:val="0"/>
                <w:sz w:val="24"/>
                <w:szCs w:val="24"/>
                <w:lang w:eastAsia="en-US"/>
              </w:rPr>
            </w:pPr>
            <w:r w:rsidRPr="009118F6">
              <w:rPr>
                <w:b/>
                <w:i/>
                <w:snapToGrid w:val="0"/>
                <w:sz w:val="24"/>
                <w:szCs w:val="24"/>
                <w:lang w:eastAsia="en-US"/>
              </w:rPr>
              <w:t>a</w:t>
            </w:r>
            <w:r w:rsidR="009118F6" w:rsidRPr="009118F6">
              <w:rPr>
                <w:b/>
                <w:i/>
                <w:snapToGrid w:val="0"/>
                <w:sz w:val="24"/>
                <w:szCs w:val="24"/>
                <w:lang w:eastAsia="en-US"/>
              </w:rPr>
              <w:t xml:space="preserve">djustments and exclusions to Tier 2 </w:t>
            </w:r>
            <w:proofErr w:type="gramStart"/>
            <w:r w:rsidR="009118F6" w:rsidRPr="009118F6">
              <w:rPr>
                <w:b/>
                <w:i/>
                <w:snapToGrid w:val="0"/>
                <w:sz w:val="24"/>
                <w:szCs w:val="24"/>
                <w:lang w:eastAsia="en-US"/>
              </w:rPr>
              <w:t>Capital</w:t>
            </w:r>
            <w:r w:rsidR="009B0677" w:rsidRPr="00AC7B57">
              <w:rPr>
                <w:snapToGrid w:val="0"/>
                <w:sz w:val="24"/>
                <w:szCs w:val="24"/>
                <w:lang w:eastAsia="en-US"/>
              </w:rPr>
              <w:t>;</w:t>
            </w:r>
            <w:proofErr w:type="gramEnd"/>
          </w:p>
          <w:p w14:paraId="0141B772" w14:textId="7B4B8987" w:rsidR="009118F6" w:rsidRPr="009118F6" w:rsidRDefault="00AC7B57" w:rsidP="00A552A9">
            <w:pPr>
              <w:pStyle w:val="ListParagraph"/>
              <w:numPr>
                <w:ilvl w:val="0"/>
                <w:numId w:val="16"/>
              </w:numPr>
              <w:spacing w:after="120"/>
              <w:ind w:left="360"/>
              <w:jc w:val="both"/>
              <w:rPr>
                <w:b/>
                <w:i/>
                <w:snapToGrid w:val="0"/>
                <w:sz w:val="24"/>
                <w:szCs w:val="24"/>
                <w:lang w:eastAsia="en-US"/>
              </w:rPr>
            </w:pPr>
            <w:r w:rsidRPr="00DA1D6E">
              <w:rPr>
                <w:b/>
                <w:i/>
                <w:snapToGrid w:val="0"/>
                <w:sz w:val="24"/>
                <w:szCs w:val="24"/>
                <w:lang w:eastAsia="en-US"/>
              </w:rPr>
              <w:t>t</w:t>
            </w:r>
            <w:r w:rsidR="009118F6" w:rsidRPr="00DA1D6E">
              <w:rPr>
                <w:b/>
                <w:i/>
                <w:snapToGrid w:val="0"/>
                <w:sz w:val="24"/>
                <w:szCs w:val="24"/>
                <w:lang w:eastAsia="en-US"/>
              </w:rPr>
              <w:t>ransitional Tier 2 Capital</w:t>
            </w:r>
            <w:r w:rsidR="009B0677" w:rsidRPr="00AC7B57">
              <w:rPr>
                <w:snapToGrid w:val="0"/>
                <w:sz w:val="24"/>
                <w:szCs w:val="24"/>
                <w:lang w:eastAsia="en-US"/>
              </w:rPr>
              <w:t>;</w:t>
            </w:r>
            <w:r w:rsidR="009B0677">
              <w:rPr>
                <w:i/>
                <w:snapToGrid w:val="0"/>
                <w:sz w:val="24"/>
                <w:szCs w:val="24"/>
                <w:lang w:eastAsia="en-US"/>
              </w:rPr>
              <w:t xml:space="preserve"> </w:t>
            </w:r>
            <w:r w:rsidR="009B0677">
              <w:rPr>
                <w:snapToGrid w:val="0"/>
                <w:sz w:val="24"/>
                <w:szCs w:val="24"/>
                <w:lang w:eastAsia="en-US"/>
              </w:rPr>
              <w:t>and</w:t>
            </w:r>
          </w:p>
          <w:p w14:paraId="51273667" w14:textId="77777777" w:rsidR="009118F6" w:rsidRPr="009118F6" w:rsidRDefault="009118F6" w:rsidP="00544064">
            <w:pPr>
              <w:spacing w:before="120" w:after="120"/>
              <w:jc w:val="both"/>
              <w:rPr>
                <w:snapToGrid w:val="0"/>
                <w:sz w:val="24"/>
                <w:szCs w:val="24"/>
                <w:lang w:eastAsia="en-US"/>
              </w:rPr>
            </w:pPr>
            <w:r w:rsidRPr="009118F6">
              <w:rPr>
                <w:snapToGrid w:val="0"/>
                <w:sz w:val="24"/>
                <w:szCs w:val="24"/>
                <w:lang w:eastAsia="en-US"/>
              </w:rPr>
              <w:t>less:</w:t>
            </w:r>
          </w:p>
          <w:p w14:paraId="2EB72E3E" w14:textId="2BEB9ED4" w:rsidR="009118F6" w:rsidRPr="009118F6" w:rsidRDefault="00AC7B57" w:rsidP="00A552A9">
            <w:pPr>
              <w:pStyle w:val="ListParagraph"/>
              <w:numPr>
                <w:ilvl w:val="0"/>
                <w:numId w:val="17"/>
              </w:numPr>
              <w:spacing w:before="120" w:after="120"/>
              <w:ind w:left="360"/>
              <w:jc w:val="both"/>
              <w:rPr>
                <w:b/>
                <w:i/>
                <w:snapToGrid w:val="0"/>
                <w:sz w:val="24"/>
                <w:szCs w:val="24"/>
                <w:lang w:eastAsia="en-US"/>
              </w:rPr>
            </w:pPr>
            <w:r w:rsidRPr="009118F6">
              <w:rPr>
                <w:b/>
                <w:i/>
                <w:snapToGrid w:val="0"/>
                <w:sz w:val="24"/>
                <w:szCs w:val="24"/>
                <w:lang w:eastAsia="en-US"/>
              </w:rPr>
              <w:t>h</w:t>
            </w:r>
            <w:r w:rsidR="009118F6" w:rsidRPr="009118F6">
              <w:rPr>
                <w:b/>
                <w:i/>
                <w:snapToGrid w:val="0"/>
                <w:sz w:val="24"/>
                <w:szCs w:val="24"/>
                <w:lang w:eastAsia="en-US"/>
              </w:rPr>
              <w:t>oldings of own Tier 2 Capital instruments</w:t>
            </w:r>
            <w:r w:rsidR="009118F6" w:rsidRPr="00544064">
              <w:rPr>
                <w:snapToGrid w:val="0"/>
                <w:sz w:val="24"/>
                <w:szCs w:val="24"/>
                <w:lang w:eastAsia="en-US"/>
              </w:rPr>
              <w:t>.</w:t>
            </w:r>
          </w:p>
        </w:tc>
      </w:tr>
      <w:tr w:rsidR="00EE70B6" w:rsidRPr="00C47C95" w14:paraId="376C658F" w14:textId="77777777" w:rsidTr="004225FC">
        <w:tc>
          <w:tcPr>
            <w:tcW w:w="1928" w:type="dxa"/>
          </w:tcPr>
          <w:p w14:paraId="408551AC" w14:textId="30415609" w:rsidR="00EE70B6" w:rsidRPr="00EE70B6" w:rsidRDefault="00EE70B6" w:rsidP="00EE70B6">
            <w:pPr>
              <w:spacing w:before="120" w:after="120"/>
              <w:rPr>
                <w:b/>
                <w:i/>
                <w:sz w:val="24"/>
                <w:szCs w:val="24"/>
              </w:rPr>
            </w:pPr>
            <w:r w:rsidRPr="00EE70B6">
              <w:rPr>
                <w:b/>
                <w:i/>
                <w:sz w:val="24"/>
                <w:szCs w:val="24"/>
              </w:rPr>
              <w:t>Transitional Additional Tier 1 Capital</w:t>
            </w:r>
          </w:p>
        </w:tc>
        <w:tc>
          <w:tcPr>
            <w:tcW w:w="7228" w:type="dxa"/>
          </w:tcPr>
          <w:p w14:paraId="559B071A" w14:textId="10BCE08E" w:rsidR="00EE70B6" w:rsidRPr="00C47C95" w:rsidRDefault="00BC366D" w:rsidP="00544064">
            <w:pPr>
              <w:spacing w:before="120" w:after="120"/>
              <w:jc w:val="both"/>
              <w:rPr>
                <w:snapToGrid w:val="0"/>
                <w:sz w:val="24"/>
                <w:szCs w:val="24"/>
                <w:lang w:eastAsia="en-US"/>
              </w:rPr>
            </w:pPr>
            <w:r w:rsidRPr="00BC366D">
              <w:rPr>
                <w:snapToGrid w:val="0"/>
                <w:sz w:val="24"/>
                <w:szCs w:val="24"/>
                <w:lang w:eastAsia="en-US"/>
              </w:rPr>
              <w:t xml:space="preserve">This is the value of capital instruments that have been temporarily recognised and approved as </w:t>
            </w:r>
            <w:r w:rsidRPr="00EA617C">
              <w:rPr>
                <w:b/>
                <w:i/>
                <w:snapToGrid w:val="0"/>
                <w:sz w:val="24"/>
                <w:szCs w:val="24"/>
                <w:lang w:eastAsia="en-US"/>
              </w:rPr>
              <w:t>Additional Tier 1 Capital</w:t>
            </w:r>
            <w:r w:rsidRPr="00BC366D">
              <w:rPr>
                <w:snapToGrid w:val="0"/>
                <w:sz w:val="24"/>
                <w:szCs w:val="24"/>
                <w:lang w:eastAsia="en-US"/>
              </w:rPr>
              <w:t xml:space="preserve"> for transition purposes.</w:t>
            </w:r>
          </w:p>
        </w:tc>
      </w:tr>
      <w:tr w:rsidR="00EE70B6" w:rsidRPr="00C47C95" w14:paraId="5C00C0D5" w14:textId="77777777" w:rsidTr="004225FC">
        <w:tc>
          <w:tcPr>
            <w:tcW w:w="1928" w:type="dxa"/>
          </w:tcPr>
          <w:p w14:paraId="5480F51E" w14:textId="5581C63D" w:rsidR="00EE70B6" w:rsidRPr="00EE70B6" w:rsidRDefault="00EE70B6" w:rsidP="00EE70B6">
            <w:pPr>
              <w:spacing w:before="120" w:after="120"/>
              <w:rPr>
                <w:b/>
                <w:i/>
                <w:sz w:val="24"/>
                <w:szCs w:val="24"/>
              </w:rPr>
            </w:pPr>
            <w:r w:rsidRPr="00EE70B6">
              <w:rPr>
                <w:b/>
                <w:i/>
                <w:sz w:val="24"/>
                <w:szCs w:val="24"/>
              </w:rPr>
              <w:t>Transitional Tier 2 Capital</w:t>
            </w:r>
          </w:p>
        </w:tc>
        <w:tc>
          <w:tcPr>
            <w:tcW w:w="7228" w:type="dxa"/>
          </w:tcPr>
          <w:p w14:paraId="72485564" w14:textId="7D05E828" w:rsidR="00EE70B6" w:rsidRPr="00C47C95" w:rsidRDefault="007F5A81" w:rsidP="00544064">
            <w:pPr>
              <w:spacing w:before="120" w:after="120"/>
              <w:jc w:val="both"/>
              <w:rPr>
                <w:snapToGrid w:val="0"/>
                <w:sz w:val="24"/>
                <w:szCs w:val="24"/>
                <w:lang w:eastAsia="en-US"/>
              </w:rPr>
            </w:pPr>
            <w:r w:rsidRPr="007F5A81">
              <w:rPr>
                <w:snapToGrid w:val="0"/>
                <w:sz w:val="24"/>
                <w:szCs w:val="24"/>
                <w:lang w:eastAsia="en-US"/>
              </w:rPr>
              <w:t xml:space="preserve">This is the value of capital instruments that have been temporarily recognised and approved as </w:t>
            </w:r>
            <w:r w:rsidRPr="007F5A81">
              <w:rPr>
                <w:b/>
                <w:i/>
                <w:snapToGrid w:val="0"/>
                <w:sz w:val="24"/>
                <w:szCs w:val="24"/>
                <w:lang w:eastAsia="en-US"/>
              </w:rPr>
              <w:t>Tier 2 Capital</w:t>
            </w:r>
            <w:r w:rsidRPr="007F5A81">
              <w:rPr>
                <w:snapToGrid w:val="0"/>
                <w:sz w:val="24"/>
                <w:szCs w:val="24"/>
                <w:lang w:eastAsia="en-US"/>
              </w:rPr>
              <w:t xml:space="preserve"> for transition purposes</w:t>
            </w:r>
            <w:r w:rsidR="00876CB5">
              <w:rPr>
                <w:snapToGrid w:val="0"/>
                <w:sz w:val="24"/>
                <w:szCs w:val="24"/>
                <w:lang w:eastAsia="en-US"/>
              </w:rPr>
              <w:t>.</w:t>
            </w:r>
          </w:p>
        </w:tc>
      </w:tr>
    </w:tbl>
    <w:p w14:paraId="60E9CB77" w14:textId="389A2490" w:rsidR="00EE70B6" w:rsidRPr="00AF2CB7" w:rsidRDefault="00EE70B6" w:rsidP="00D3192F">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U</w:t>
      </w:r>
    </w:p>
    <w:tbl>
      <w:tblPr>
        <w:tblStyle w:val="TableGrid"/>
        <w:tblW w:w="9156" w:type="dxa"/>
        <w:tblLayout w:type="fixed"/>
        <w:tblLook w:val="04A0" w:firstRow="1" w:lastRow="0" w:firstColumn="1" w:lastColumn="0" w:noHBand="0" w:noVBand="1"/>
      </w:tblPr>
      <w:tblGrid>
        <w:gridCol w:w="1928"/>
        <w:gridCol w:w="7228"/>
      </w:tblGrid>
      <w:tr w:rsidR="000841B1" w:rsidRPr="00C47C95" w14:paraId="5F83BEC9" w14:textId="77777777" w:rsidTr="004225FC">
        <w:tc>
          <w:tcPr>
            <w:tcW w:w="1928" w:type="dxa"/>
          </w:tcPr>
          <w:p w14:paraId="745DBCA4" w14:textId="34F7F706" w:rsidR="000841B1" w:rsidRPr="00EE70B6" w:rsidRDefault="000841B1" w:rsidP="003321DD">
            <w:pPr>
              <w:spacing w:before="120" w:after="120"/>
              <w:rPr>
                <w:b/>
                <w:i/>
                <w:sz w:val="24"/>
                <w:szCs w:val="24"/>
              </w:rPr>
            </w:pPr>
            <w:r>
              <w:rPr>
                <w:b/>
                <w:i/>
                <w:sz w:val="24"/>
                <w:szCs w:val="24"/>
              </w:rPr>
              <w:t>Undercapitalisation of non-consolidated subsidiaries</w:t>
            </w:r>
          </w:p>
        </w:tc>
        <w:tc>
          <w:tcPr>
            <w:tcW w:w="7228" w:type="dxa"/>
          </w:tcPr>
          <w:p w14:paraId="4B1AD5AA" w14:textId="27A66AE5" w:rsidR="000841B1" w:rsidRPr="00CC3C2D" w:rsidRDefault="00CC3C2D">
            <w:pPr>
              <w:spacing w:before="120" w:after="120"/>
              <w:jc w:val="both"/>
              <w:rPr>
                <w:snapToGrid w:val="0"/>
                <w:sz w:val="24"/>
                <w:szCs w:val="24"/>
                <w:lang w:eastAsia="en-US"/>
              </w:rPr>
            </w:pPr>
            <w:r>
              <w:rPr>
                <w:snapToGrid w:val="0"/>
                <w:sz w:val="24"/>
                <w:szCs w:val="24"/>
                <w:lang w:eastAsia="en-US"/>
              </w:rPr>
              <w:t xml:space="preserve">This is the value that </w:t>
            </w:r>
            <w:r w:rsidRPr="00CC3C2D">
              <w:rPr>
                <w:snapToGrid w:val="0"/>
                <w:sz w:val="24"/>
                <w:szCs w:val="24"/>
                <w:lang w:eastAsia="en-US"/>
              </w:rPr>
              <w:t xml:space="preserve">APRA may require a Level 2 insurance group to deduct from </w:t>
            </w:r>
            <w:r w:rsidRPr="00BE7E00">
              <w:rPr>
                <w:b/>
                <w:i/>
                <w:snapToGrid w:val="0"/>
                <w:sz w:val="24"/>
                <w:szCs w:val="24"/>
                <w:lang w:eastAsia="en-US"/>
              </w:rPr>
              <w:t>Common Equity Tier 1 Capital</w:t>
            </w:r>
            <w:r w:rsidRPr="00CC3C2D">
              <w:rPr>
                <w:snapToGrid w:val="0"/>
                <w:sz w:val="24"/>
                <w:szCs w:val="24"/>
                <w:lang w:eastAsia="en-US"/>
              </w:rPr>
              <w:t xml:space="preserve"> to cover undercapitalisation of a non-consolidated subsidiary (or subsidiaries).</w:t>
            </w:r>
          </w:p>
        </w:tc>
      </w:tr>
      <w:tr w:rsidR="00EE70B6" w:rsidRPr="00C47C95" w14:paraId="6E967F66" w14:textId="77777777" w:rsidTr="004225FC">
        <w:tc>
          <w:tcPr>
            <w:tcW w:w="1928" w:type="dxa"/>
          </w:tcPr>
          <w:p w14:paraId="042F9171" w14:textId="708D3F8D" w:rsidR="00EE70B6" w:rsidRPr="00EE70B6" w:rsidRDefault="00EE70B6" w:rsidP="003321DD">
            <w:pPr>
              <w:spacing w:before="120" w:after="120"/>
              <w:rPr>
                <w:b/>
                <w:i/>
                <w:snapToGrid w:val="0"/>
                <w:sz w:val="24"/>
                <w:szCs w:val="24"/>
                <w:lang w:eastAsia="en-US"/>
              </w:rPr>
            </w:pPr>
            <w:r w:rsidRPr="00EE70B6">
              <w:rPr>
                <w:b/>
                <w:i/>
                <w:sz w:val="24"/>
                <w:szCs w:val="24"/>
              </w:rPr>
              <w:t>Undistributed current year earnings</w:t>
            </w:r>
          </w:p>
        </w:tc>
        <w:tc>
          <w:tcPr>
            <w:tcW w:w="7228" w:type="dxa"/>
          </w:tcPr>
          <w:p w14:paraId="28DF483E" w14:textId="58046E52" w:rsidR="00532E69" w:rsidRDefault="00532E69">
            <w:pPr>
              <w:spacing w:before="120" w:after="120"/>
              <w:jc w:val="both"/>
              <w:rPr>
                <w:snapToGrid w:val="0"/>
                <w:sz w:val="24"/>
                <w:szCs w:val="24"/>
                <w:lang w:eastAsia="en-US"/>
              </w:rPr>
            </w:pPr>
            <w:r>
              <w:rPr>
                <w:b/>
                <w:i/>
                <w:snapToGrid w:val="0"/>
                <w:sz w:val="24"/>
                <w:szCs w:val="24"/>
                <w:lang w:eastAsia="en-US"/>
              </w:rPr>
              <w:t>U</w:t>
            </w:r>
            <w:r w:rsidR="00A10A07" w:rsidRPr="00B31F29">
              <w:rPr>
                <w:b/>
                <w:i/>
                <w:snapToGrid w:val="0"/>
                <w:sz w:val="24"/>
                <w:szCs w:val="24"/>
                <w:lang w:eastAsia="en-US"/>
              </w:rPr>
              <w:t>ndistributed current year earnings</w:t>
            </w:r>
            <w:r w:rsidR="00A10A07" w:rsidRPr="00A10A07">
              <w:rPr>
                <w:snapToGrid w:val="0"/>
                <w:sz w:val="24"/>
                <w:szCs w:val="24"/>
                <w:lang w:eastAsia="en-US"/>
              </w:rPr>
              <w:t xml:space="preserve"> </w:t>
            </w:r>
            <w:r w:rsidRPr="00532E69">
              <w:rPr>
                <w:snapToGrid w:val="0"/>
                <w:sz w:val="24"/>
                <w:szCs w:val="24"/>
                <w:lang w:eastAsia="en-US"/>
              </w:rPr>
              <w:t xml:space="preserve">should be consistent with the profit/(loss) amounts reported in the income statement. </w:t>
            </w:r>
          </w:p>
          <w:p w14:paraId="2FEB3D2C" w14:textId="1B41A928" w:rsidR="00EE70B6" w:rsidRPr="00C47C95" w:rsidRDefault="00532E69" w:rsidP="00544064">
            <w:pPr>
              <w:spacing w:before="120" w:after="120"/>
              <w:jc w:val="both"/>
              <w:rPr>
                <w:snapToGrid w:val="0"/>
                <w:sz w:val="24"/>
                <w:szCs w:val="24"/>
                <w:lang w:eastAsia="en-US"/>
              </w:rPr>
            </w:pPr>
            <w:r>
              <w:rPr>
                <w:snapToGrid w:val="0"/>
                <w:sz w:val="24"/>
                <w:szCs w:val="24"/>
                <w:lang w:eastAsia="en-US"/>
              </w:rPr>
              <w:t xml:space="preserve">This item must </w:t>
            </w:r>
            <w:r w:rsidR="00A10A07" w:rsidRPr="00A10A07">
              <w:rPr>
                <w:snapToGrid w:val="0"/>
                <w:sz w:val="24"/>
                <w:szCs w:val="24"/>
                <w:lang w:eastAsia="en-US"/>
              </w:rPr>
              <w:t xml:space="preserve">account for (where applicable) negative </w:t>
            </w:r>
            <w:r w:rsidR="00A10A07" w:rsidRPr="009745BA">
              <w:rPr>
                <w:b/>
                <w:i/>
                <w:snapToGrid w:val="0"/>
                <w:sz w:val="24"/>
                <w:szCs w:val="24"/>
                <w:lang w:eastAsia="en-US"/>
              </w:rPr>
              <w:t>goodwill</w:t>
            </w:r>
            <w:r w:rsidR="00A10A07" w:rsidRPr="00A10A07">
              <w:rPr>
                <w:snapToGrid w:val="0"/>
                <w:sz w:val="24"/>
                <w:szCs w:val="24"/>
                <w:lang w:eastAsia="en-US"/>
              </w:rPr>
              <w:t>, expected tax expenses, and dividends when declared</w:t>
            </w:r>
            <w:r w:rsidR="00876CB5">
              <w:rPr>
                <w:snapToGrid w:val="0"/>
                <w:sz w:val="24"/>
                <w:szCs w:val="24"/>
                <w:lang w:eastAsia="en-US"/>
              </w:rPr>
              <w:t xml:space="preserve"> in accordance with the Australian Accounting Standards</w:t>
            </w:r>
            <w:r w:rsidR="00A10A07">
              <w:rPr>
                <w:snapToGrid w:val="0"/>
                <w:sz w:val="24"/>
                <w:szCs w:val="24"/>
                <w:lang w:eastAsia="en-US"/>
              </w:rPr>
              <w:t xml:space="preserve">. </w:t>
            </w:r>
            <w:r w:rsidR="00A10A07" w:rsidRPr="00A10A07">
              <w:rPr>
                <w:snapToGrid w:val="0"/>
                <w:sz w:val="24"/>
                <w:szCs w:val="24"/>
                <w:lang w:eastAsia="en-US"/>
              </w:rPr>
              <w:t xml:space="preserve">The declared dividends reported may be reduced by the expected proceeds, as agreed in writing by APRA, of a Dividend Reinvestment Plan to the extent that dividends are used to purchase new ordinary shares issued by the reporting </w:t>
            </w:r>
            <w:r w:rsidR="00F150CA">
              <w:rPr>
                <w:sz w:val="24"/>
                <w:lang w:val="en-US"/>
              </w:rPr>
              <w:t>Level 2 insurance group</w:t>
            </w:r>
            <w:r w:rsidR="00A10A07" w:rsidRPr="00A10A07">
              <w:rPr>
                <w:snapToGrid w:val="0"/>
                <w:sz w:val="24"/>
                <w:szCs w:val="24"/>
                <w:lang w:eastAsia="en-US"/>
              </w:rPr>
              <w:t>.</w:t>
            </w:r>
          </w:p>
        </w:tc>
      </w:tr>
      <w:tr w:rsidR="00EE70B6" w:rsidRPr="00C47C95" w14:paraId="70E16F82" w14:textId="77777777" w:rsidTr="004225FC">
        <w:tc>
          <w:tcPr>
            <w:tcW w:w="1928" w:type="dxa"/>
          </w:tcPr>
          <w:p w14:paraId="1EA251A9" w14:textId="2145A843" w:rsidR="00EE70B6" w:rsidRPr="00EE70B6" w:rsidRDefault="00EE70B6" w:rsidP="003321DD">
            <w:pPr>
              <w:spacing w:before="120" w:after="120"/>
              <w:rPr>
                <w:b/>
                <w:i/>
                <w:snapToGrid w:val="0"/>
                <w:sz w:val="24"/>
                <w:szCs w:val="24"/>
                <w:lang w:eastAsia="en-US"/>
              </w:rPr>
            </w:pPr>
            <w:r w:rsidRPr="00EE70B6">
              <w:rPr>
                <w:b/>
                <w:i/>
                <w:sz w:val="24"/>
                <w:szCs w:val="24"/>
              </w:rPr>
              <w:lastRenderedPageBreak/>
              <w:t>Unrealised gains or losses recognised on balance sheet</w:t>
            </w:r>
          </w:p>
        </w:tc>
        <w:tc>
          <w:tcPr>
            <w:tcW w:w="7228" w:type="dxa"/>
          </w:tcPr>
          <w:p w14:paraId="54237F8F" w14:textId="4C358705" w:rsidR="00EA55B2" w:rsidRPr="00C47C95" w:rsidRDefault="00120A6C" w:rsidP="00544064">
            <w:pPr>
              <w:spacing w:before="120" w:after="120"/>
              <w:jc w:val="both"/>
              <w:rPr>
                <w:snapToGrid w:val="0"/>
                <w:sz w:val="24"/>
                <w:szCs w:val="24"/>
                <w:lang w:eastAsia="en-US"/>
              </w:rPr>
            </w:pPr>
            <w:r w:rsidRPr="00120A6C">
              <w:rPr>
                <w:snapToGrid w:val="0"/>
                <w:sz w:val="24"/>
                <w:szCs w:val="24"/>
                <w:lang w:eastAsia="en-US"/>
              </w:rPr>
              <w:t>This is the total value of unrealised gains or losses that have been recognised on the balance sheet.</w:t>
            </w:r>
          </w:p>
        </w:tc>
      </w:tr>
    </w:tbl>
    <w:p w14:paraId="27E446EE" w14:textId="7B81E915" w:rsidR="00B9388A" w:rsidRPr="00A533A0" w:rsidRDefault="00B9388A">
      <w:pPr>
        <w:rPr>
          <w:rFonts w:ascii="Arial" w:hAnsi="Arial" w:cs="Arial"/>
          <w:b/>
          <w:bCs/>
          <w:sz w:val="32"/>
          <w:szCs w:val="32"/>
        </w:rPr>
      </w:pPr>
      <w:r>
        <w:rPr>
          <w:rFonts w:ascii="Arial" w:hAnsi="Arial" w:cs="Arial"/>
          <w:b/>
          <w:bCs/>
          <w:sz w:val="32"/>
          <w:szCs w:val="32"/>
        </w:rPr>
        <w:br w:type="page"/>
      </w:r>
    </w:p>
    <w:p w14:paraId="0B5CC3DC" w14:textId="77777777" w:rsidR="00B9388A" w:rsidRDefault="00B9388A" w:rsidP="000D2C81">
      <w:pPr>
        <w:pStyle w:val="Heading2"/>
      </w:pPr>
      <w:bookmarkStart w:id="37" w:name="_Hlk84007508"/>
      <w:r>
        <w:lastRenderedPageBreak/>
        <w:t>Specific Instructions</w:t>
      </w:r>
    </w:p>
    <w:p w14:paraId="00D2760A" w14:textId="15238C40" w:rsidR="00B9388A" w:rsidRDefault="00B9388A" w:rsidP="000D2C81">
      <w:pPr>
        <w:pStyle w:val="Heading3"/>
      </w:pPr>
      <w:r>
        <w:t xml:space="preserve">Table 1: </w:t>
      </w:r>
      <w:r w:rsidRPr="000D2C81">
        <w:t>Determination</w:t>
      </w:r>
      <w:r>
        <w:t xml:space="preserve"> </w:t>
      </w:r>
      <w:proofErr w:type="gramStart"/>
      <w:r w:rsidR="005F15D0">
        <w:t>O</w:t>
      </w:r>
      <w:r>
        <w:t>f</w:t>
      </w:r>
      <w:proofErr w:type="gramEnd"/>
      <w:r>
        <w:t xml:space="preserve"> Capital Base</w:t>
      </w:r>
    </w:p>
    <w:p w14:paraId="511C8B61" w14:textId="3945DAD3" w:rsidR="003376EF" w:rsidRDefault="003376EF" w:rsidP="003376EF">
      <w:pPr>
        <w:pStyle w:val="Heading3"/>
        <w:spacing w:after="120"/>
      </w:pPr>
      <w:r>
        <w:t xml:space="preserve">Reporting </w:t>
      </w:r>
      <w:r w:rsidR="00306932">
        <w:t>basis</w:t>
      </w:r>
    </w:p>
    <w:p w14:paraId="73BD8386" w14:textId="18E6678C" w:rsidR="003376EF" w:rsidRPr="00CA422A" w:rsidRDefault="009816E4" w:rsidP="00E865F4">
      <w:pPr>
        <w:spacing w:before="120" w:after="120"/>
        <w:jc w:val="both"/>
        <w:rPr>
          <w:sz w:val="24"/>
          <w:szCs w:val="24"/>
        </w:rPr>
      </w:pPr>
      <w:r w:rsidRPr="00CA422A">
        <w:rPr>
          <w:sz w:val="24"/>
          <w:szCs w:val="24"/>
        </w:rPr>
        <w:t xml:space="preserve">Report information for </w:t>
      </w:r>
      <w:r w:rsidRPr="004E12D2">
        <w:rPr>
          <w:sz w:val="24"/>
          <w:szCs w:val="24"/>
        </w:rPr>
        <w:t xml:space="preserve">the </w:t>
      </w:r>
      <w:r w:rsidR="00F150CA">
        <w:rPr>
          <w:sz w:val="24"/>
          <w:lang w:val="en-US"/>
        </w:rPr>
        <w:t>Level 2 insurance group</w:t>
      </w:r>
      <w:r w:rsidRPr="004E12D2">
        <w:rPr>
          <w:sz w:val="24"/>
          <w:szCs w:val="24"/>
        </w:rPr>
        <w:t xml:space="preserve"> </w:t>
      </w:r>
      <w:r w:rsidRPr="004E12D2">
        <w:rPr>
          <w:b/>
          <w:i/>
          <w:sz w:val="24"/>
          <w:szCs w:val="24"/>
        </w:rPr>
        <w:t>capital b</w:t>
      </w:r>
      <w:r w:rsidRPr="00CA422A">
        <w:rPr>
          <w:b/>
          <w:i/>
          <w:sz w:val="24"/>
          <w:szCs w:val="24"/>
        </w:rPr>
        <w:t>ase</w:t>
      </w:r>
      <w:r w:rsidR="00033568" w:rsidRPr="00CA422A">
        <w:rPr>
          <w:sz w:val="24"/>
          <w:szCs w:val="24"/>
        </w:rPr>
        <w:t xml:space="preserve"> as per the requirements of GPS 112. </w:t>
      </w:r>
    </w:p>
    <w:p w14:paraId="1230C75B" w14:textId="77777777" w:rsidR="003376EF" w:rsidRDefault="003376EF" w:rsidP="003376EF">
      <w:pPr>
        <w:pStyle w:val="Heading3"/>
        <w:spacing w:after="120"/>
      </w:pPr>
      <w:r>
        <w:t>Units of measurement</w:t>
      </w:r>
    </w:p>
    <w:p w14:paraId="1ADFAE5C" w14:textId="597EDCFD" w:rsidR="003376EF" w:rsidRPr="003376EF" w:rsidRDefault="003376EF" w:rsidP="003376EF">
      <w:pPr>
        <w:spacing w:before="120" w:after="120"/>
        <w:rPr>
          <w:sz w:val="24"/>
          <w:szCs w:val="24"/>
        </w:rPr>
      </w:pPr>
      <w:r w:rsidRPr="003376EF">
        <w:rPr>
          <w:sz w:val="24"/>
          <w:szCs w:val="24"/>
        </w:rPr>
        <w:t>Report the values in this table in whole Australia</w:t>
      </w:r>
      <w:r w:rsidR="00C31A80">
        <w:rPr>
          <w:sz w:val="24"/>
          <w:szCs w:val="24"/>
        </w:rPr>
        <w:t>n</w:t>
      </w:r>
      <w:r w:rsidRPr="003376EF">
        <w:rPr>
          <w:sz w:val="24"/>
          <w:szCs w:val="24"/>
        </w:rPr>
        <w:t xml:space="preserve"> dollars (no decimal pla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50"/>
        <w:gridCol w:w="6976"/>
      </w:tblGrid>
      <w:tr w:rsidR="00971D65" w:rsidRPr="00032AF3" w14:paraId="29F2F1CA" w14:textId="77777777" w:rsidTr="000972BF">
        <w:trPr>
          <w:trHeight w:val="285"/>
        </w:trPr>
        <w:tc>
          <w:tcPr>
            <w:tcW w:w="1950" w:type="dxa"/>
            <w:noWrap/>
          </w:tcPr>
          <w:p w14:paraId="342A37E6" w14:textId="6DAE9A54" w:rsidR="00971D65" w:rsidRPr="00032AF3" w:rsidRDefault="00971D65" w:rsidP="002F7EED">
            <w:pPr>
              <w:pStyle w:val="Tabletext"/>
              <w:spacing w:before="120"/>
              <w:ind w:left="22"/>
              <w:rPr>
                <w:b/>
              </w:rPr>
            </w:pPr>
            <w:r w:rsidRPr="00032AF3">
              <w:rPr>
                <w:b/>
              </w:rPr>
              <w:t xml:space="preserve">Column 1 </w:t>
            </w:r>
          </w:p>
        </w:tc>
        <w:tc>
          <w:tcPr>
            <w:tcW w:w="6976" w:type="dxa"/>
            <w:noWrap/>
          </w:tcPr>
          <w:p w14:paraId="52AF4B92" w14:textId="08021B3C" w:rsidR="00971D65" w:rsidRPr="00032AF3" w:rsidRDefault="00335A60" w:rsidP="002F7EED">
            <w:pPr>
              <w:pStyle w:val="Tabletext"/>
              <w:spacing w:before="120"/>
              <w:ind w:left="0"/>
            </w:pPr>
            <w:r w:rsidRPr="00335A60">
              <w:t>Report the value for each of the items listed below</w:t>
            </w:r>
            <w:r>
              <w:t>.</w:t>
            </w:r>
          </w:p>
        </w:tc>
      </w:tr>
    </w:tbl>
    <w:p w14:paraId="1C32E8E1" w14:textId="40C4D71C" w:rsidR="00CD2C68" w:rsidRDefault="002C60D1" w:rsidP="002C60D1">
      <w:pPr>
        <w:pStyle w:val="Numberedheading"/>
      </w:pPr>
      <w:r>
        <w:t>Tier 1 Capita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81221" w:rsidRPr="00C47C95" w14:paraId="059660AB" w14:textId="77777777" w:rsidTr="000972BF">
        <w:trPr>
          <w:trHeight w:val="285"/>
        </w:trPr>
        <w:tc>
          <w:tcPr>
            <w:tcW w:w="1950" w:type="dxa"/>
            <w:shd w:val="clear" w:color="auto" w:fill="auto"/>
            <w:noWrap/>
          </w:tcPr>
          <w:p w14:paraId="6417B587" w14:textId="2A7FE4F7" w:rsidR="00481221" w:rsidRPr="00C47C95" w:rsidRDefault="00481221" w:rsidP="00481221">
            <w:pPr>
              <w:spacing w:before="120" w:after="120"/>
              <w:ind w:left="113"/>
              <w:rPr>
                <w:b/>
                <w:color w:val="000000"/>
                <w:sz w:val="24"/>
                <w:szCs w:val="24"/>
              </w:rPr>
            </w:pPr>
            <w:r w:rsidRPr="00C47C95">
              <w:rPr>
                <w:b/>
                <w:color w:val="000000"/>
                <w:sz w:val="24"/>
                <w:szCs w:val="24"/>
              </w:rPr>
              <w:t>Item 1</w:t>
            </w:r>
          </w:p>
        </w:tc>
        <w:tc>
          <w:tcPr>
            <w:tcW w:w="6976" w:type="dxa"/>
            <w:shd w:val="clear" w:color="auto" w:fill="auto"/>
            <w:noWrap/>
          </w:tcPr>
          <w:p w14:paraId="5BA75641" w14:textId="77777777" w:rsidR="00481221" w:rsidRDefault="00481221" w:rsidP="00481221">
            <w:pPr>
              <w:spacing w:before="120" w:after="120"/>
              <w:ind w:left="142" w:right="108"/>
              <w:jc w:val="both"/>
              <w:rPr>
                <w:color w:val="000000"/>
                <w:sz w:val="24"/>
                <w:szCs w:val="24"/>
              </w:rPr>
            </w:pPr>
            <w:r w:rsidRPr="0092757A">
              <w:rPr>
                <w:b/>
                <w:i/>
                <w:color w:val="000000"/>
                <w:sz w:val="24"/>
                <w:szCs w:val="24"/>
              </w:rPr>
              <w:t>Tier 1 Capital</w:t>
            </w:r>
            <w:r w:rsidRPr="00C47C95">
              <w:rPr>
                <w:color w:val="000000"/>
                <w:sz w:val="24"/>
                <w:szCs w:val="24"/>
              </w:rPr>
              <w:t xml:space="preserve"> </w:t>
            </w:r>
            <w:r>
              <w:rPr>
                <w:color w:val="000000"/>
                <w:sz w:val="24"/>
                <w:szCs w:val="24"/>
              </w:rPr>
              <w:t xml:space="preserve">is a derived item and is calculated as </w:t>
            </w:r>
            <w:r w:rsidRPr="00A13255">
              <w:rPr>
                <w:color w:val="000000"/>
                <w:sz w:val="24"/>
                <w:szCs w:val="24"/>
              </w:rPr>
              <w:t>the sum of</w:t>
            </w:r>
            <w:r>
              <w:rPr>
                <w:color w:val="000000"/>
                <w:sz w:val="24"/>
                <w:szCs w:val="24"/>
              </w:rPr>
              <w:t xml:space="preserve">: </w:t>
            </w:r>
          </w:p>
          <w:p w14:paraId="3DA4F0E0" w14:textId="7D1C667F" w:rsidR="00481221" w:rsidRDefault="00481221" w:rsidP="00A552A9">
            <w:pPr>
              <w:pStyle w:val="Bullets"/>
              <w:ind w:left="599" w:hanging="425"/>
            </w:pPr>
            <w:r>
              <w:t xml:space="preserve">item 1.1; and </w:t>
            </w:r>
          </w:p>
          <w:p w14:paraId="7C9BF1C0" w14:textId="7BB9A57A" w:rsidR="00481221" w:rsidRPr="00A13255" w:rsidRDefault="00481221" w:rsidP="00A552A9">
            <w:pPr>
              <w:pStyle w:val="Bullets"/>
              <w:ind w:left="599" w:hanging="425"/>
              <w:rPr>
                <w:b/>
                <w:i/>
              </w:rPr>
            </w:pPr>
            <w:r>
              <w:t>item 1.2.</w:t>
            </w:r>
          </w:p>
        </w:tc>
      </w:tr>
      <w:tr w:rsidR="00C47C95" w:rsidRPr="00C47C95" w14:paraId="3E9B116A" w14:textId="77777777" w:rsidTr="000972BF">
        <w:trPr>
          <w:trHeight w:val="285"/>
        </w:trPr>
        <w:tc>
          <w:tcPr>
            <w:tcW w:w="1950" w:type="dxa"/>
            <w:shd w:val="clear" w:color="auto" w:fill="auto"/>
            <w:noWrap/>
          </w:tcPr>
          <w:p w14:paraId="50CEC167" w14:textId="1DD124D3" w:rsidR="00C47C95" w:rsidRPr="00C47C95" w:rsidRDefault="00C47C95" w:rsidP="00D65E41">
            <w:pPr>
              <w:spacing w:before="120" w:after="120"/>
              <w:ind w:left="113"/>
              <w:rPr>
                <w:b/>
                <w:color w:val="000000"/>
                <w:sz w:val="24"/>
                <w:szCs w:val="24"/>
              </w:rPr>
            </w:pPr>
            <w:r w:rsidRPr="00C47C95">
              <w:rPr>
                <w:b/>
                <w:color w:val="000000"/>
                <w:sz w:val="24"/>
                <w:szCs w:val="24"/>
              </w:rPr>
              <w:t>Item 1.1</w:t>
            </w:r>
          </w:p>
        </w:tc>
        <w:tc>
          <w:tcPr>
            <w:tcW w:w="6976" w:type="dxa"/>
            <w:shd w:val="clear" w:color="auto" w:fill="auto"/>
            <w:noWrap/>
          </w:tcPr>
          <w:p w14:paraId="00C8BDF6" w14:textId="431B0917" w:rsidR="00C31A80" w:rsidRPr="002F7F9E" w:rsidRDefault="00A13255" w:rsidP="000972BF">
            <w:pPr>
              <w:spacing w:before="120" w:after="120"/>
              <w:ind w:left="142" w:right="137" w:firstLine="6"/>
              <w:jc w:val="both"/>
              <w:rPr>
                <w:color w:val="000000"/>
                <w:sz w:val="24"/>
                <w:szCs w:val="24"/>
              </w:rPr>
            </w:pPr>
            <w:r w:rsidRPr="00A13255">
              <w:rPr>
                <w:b/>
                <w:i/>
                <w:color w:val="000000"/>
                <w:sz w:val="24"/>
                <w:szCs w:val="24"/>
              </w:rPr>
              <w:t>Common Equity Tier 1 Capital</w:t>
            </w:r>
            <w:r>
              <w:rPr>
                <w:color w:val="000000"/>
                <w:sz w:val="24"/>
                <w:szCs w:val="24"/>
              </w:rPr>
              <w:t xml:space="preserve"> </w:t>
            </w:r>
            <w:r w:rsidR="00C47C95">
              <w:rPr>
                <w:color w:val="000000"/>
                <w:sz w:val="24"/>
                <w:szCs w:val="24"/>
              </w:rPr>
              <w:t xml:space="preserve">is a derived item and is </w:t>
            </w:r>
            <w:r w:rsidRPr="00A13255">
              <w:rPr>
                <w:color w:val="000000"/>
                <w:sz w:val="24"/>
                <w:szCs w:val="24"/>
              </w:rPr>
              <w:t>calculated as</w:t>
            </w:r>
            <w:r w:rsidR="006149C2">
              <w:rPr>
                <w:color w:val="000000"/>
                <w:sz w:val="24"/>
                <w:szCs w:val="24"/>
              </w:rPr>
              <w:t xml:space="preserve"> </w:t>
            </w:r>
            <w:r w:rsidRPr="00A13255">
              <w:rPr>
                <w:color w:val="000000"/>
                <w:sz w:val="24"/>
                <w:szCs w:val="24"/>
              </w:rPr>
              <w:t xml:space="preserve">the </w:t>
            </w:r>
            <w:r w:rsidRPr="001A57FF">
              <w:rPr>
                <w:color w:val="000000"/>
                <w:sz w:val="24"/>
                <w:szCs w:val="24"/>
              </w:rPr>
              <w:t>sum of</w:t>
            </w:r>
            <w:r w:rsidRPr="001A57FF" w:rsidDel="008C7819">
              <w:rPr>
                <w:color w:val="000000"/>
                <w:sz w:val="24"/>
                <w:szCs w:val="24"/>
              </w:rPr>
              <w:t>:</w:t>
            </w:r>
          </w:p>
          <w:p w14:paraId="433C96B3" w14:textId="21674226" w:rsidR="00E6732C" w:rsidRDefault="008C7819" w:rsidP="00A552A9">
            <w:pPr>
              <w:pStyle w:val="Bullets"/>
              <w:ind w:left="599" w:hanging="425"/>
            </w:pPr>
            <w:r w:rsidRPr="001A57FF">
              <w:t xml:space="preserve">item </w:t>
            </w:r>
            <w:proofErr w:type="gramStart"/>
            <w:r w:rsidRPr="001A57FF">
              <w:t>1.1.1</w:t>
            </w:r>
            <w:r w:rsidR="00717C3C">
              <w:t>;</w:t>
            </w:r>
            <w:proofErr w:type="gramEnd"/>
          </w:p>
          <w:p w14:paraId="680A3C64" w14:textId="77777777" w:rsidR="00E6732C" w:rsidRDefault="00E6732C" w:rsidP="00A552A9">
            <w:pPr>
              <w:pStyle w:val="Bullets"/>
              <w:ind w:left="599" w:hanging="425"/>
            </w:pPr>
            <w:r>
              <w:t>item</w:t>
            </w:r>
            <w:r w:rsidR="008C7819" w:rsidRPr="001A57FF">
              <w:t xml:space="preserve"> </w:t>
            </w:r>
            <w:proofErr w:type="gramStart"/>
            <w:r w:rsidR="008C7819">
              <w:t>1.1.</w:t>
            </w:r>
            <w:r>
              <w:t>2;</w:t>
            </w:r>
            <w:proofErr w:type="gramEnd"/>
          </w:p>
          <w:p w14:paraId="4A3815A2" w14:textId="77777777" w:rsidR="00E6732C" w:rsidRDefault="00E6732C" w:rsidP="00A552A9">
            <w:pPr>
              <w:pStyle w:val="Bullets"/>
              <w:ind w:left="599" w:hanging="425"/>
            </w:pPr>
            <w:r>
              <w:t xml:space="preserve">item </w:t>
            </w:r>
            <w:proofErr w:type="gramStart"/>
            <w:r>
              <w:t>1.1.3;</w:t>
            </w:r>
            <w:proofErr w:type="gramEnd"/>
          </w:p>
          <w:p w14:paraId="61B3916A" w14:textId="51D3FB9B" w:rsidR="00E6732C" w:rsidRDefault="00E6732C" w:rsidP="00A552A9">
            <w:pPr>
              <w:pStyle w:val="Bullets"/>
              <w:ind w:left="599" w:hanging="425"/>
            </w:pPr>
            <w:r>
              <w:t xml:space="preserve">item </w:t>
            </w:r>
            <w:proofErr w:type="gramStart"/>
            <w:r>
              <w:t>1.1.4;</w:t>
            </w:r>
            <w:proofErr w:type="gramEnd"/>
          </w:p>
          <w:p w14:paraId="54256BE9" w14:textId="4B4F6984" w:rsidR="0017092B" w:rsidRDefault="00E6732C" w:rsidP="00A552A9">
            <w:pPr>
              <w:pStyle w:val="Bullets"/>
              <w:ind w:left="599" w:hanging="425"/>
            </w:pPr>
            <w:r>
              <w:t xml:space="preserve">item </w:t>
            </w:r>
            <w:proofErr w:type="gramStart"/>
            <w:r>
              <w:t>1.1.5</w:t>
            </w:r>
            <w:r w:rsidR="002F7F9E" w:rsidRPr="002F7F9E">
              <w:t>;</w:t>
            </w:r>
            <w:proofErr w:type="gramEnd"/>
          </w:p>
          <w:p w14:paraId="6DC266CD" w14:textId="77777777" w:rsidR="007719DB" w:rsidRDefault="0017092B" w:rsidP="00A552A9">
            <w:pPr>
              <w:pStyle w:val="Bullets"/>
              <w:ind w:left="599" w:hanging="425"/>
            </w:pPr>
            <w:r>
              <w:t xml:space="preserve">item </w:t>
            </w:r>
            <w:proofErr w:type="gramStart"/>
            <w:r>
              <w:t>1.1.6;</w:t>
            </w:r>
            <w:proofErr w:type="gramEnd"/>
          </w:p>
          <w:p w14:paraId="6CEAA352" w14:textId="6DE26771" w:rsidR="00C31A80" w:rsidRDefault="007719DB" w:rsidP="00A552A9">
            <w:pPr>
              <w:pStyle w:val="Bullets"/>
              <w:ind w:left="599" w:hanging="425"/>
            </w:pPr>
            <w:r>
              <w:t xml:space="preserve">item </w:t>
            </w:r>
            <w:proofErr w:type="gramStart"/>
            <w:r>
              <w:t>1.1.7;</w:t>
            </w:r>
            <w:proofErr w:type="gramEnd"/>
            <w:r w:rsidR="002F7F9E" w:rsidRPr="002F7F9E">
              <w:t xml:space="preserve"> </w:t>
            </w:r>
          </w:p>
          <w:p w14:paraId="4055EF49" w14:textId="7A552BD7" w:rsidR="00BA6CAC" w:rsidRPr="002F7F9E" w:rsidRDefault="00BA6CAC" w:rsidP="00A552A9">
            <w:pPr>
              <w:pStyle w:val="Bullets"/>
              <w:ind w:left="599" w:hanging="425"/>
            </w:pPr>
            <w:r>
              <w:t xml:space="preserve">item 1.1.8; and </w:t>
            </w:r>
          </w:p>
          <w:p w14:paraId="0D754EFB" w14:textId="21A757DC" w:rsidR="00C31A80" w:rsidRPr="002F7F9E" w:rsidRDefault="002D1B15" w:rsidP="00A552A9">
            <w:pPr>
              <w:pStyle w:val="Bullets"/>
              <w:ind w:left="599" w:hanging="425"/>
            </w:pPr>
            <w:r>
              <w:t>item 1.1</w:t>
            </w:r>
            <w:r w:rsidR="001518F5">
              <w:t>.</w:t>
            </w:r>
            <w:r w:rsidR="007719DB">
              <w:t>1</w:t>
            </w:r>
            <w:r w:rsidR="00BA6CAC">
              <w:t>1</w:t>
            </w:r>
            <w:r>
              <w:t xml:space="preserve"> </w:t>
            </w:r>
          </w:p>
          <w:p w14:paraId="03590957" w14:textId="77777777" w:rsidR="002F7F9E" w:rsidRPr="002F7F9E" w:rsidRDefault="008C7819" w:rsidP="001A57FF">
            <w:pPr>
              <w:spacing w:before="120" w:after="120"/>
              <w:ind w:left="142" w:firstLine="6"/>
              <w:jc w:val="both"/>
              <w:rPr>
                <w:color w:val="000000"/>
                <w:sz w:val="24"/>
                <w:szCs w:val="24"/>
              </w:rPr>
            </w:pPr>
            <w:r>
              <w:rPr>
                <w:color w:val="000000"/>
                <w:sz w:val="24"/>
                <w:szCs w:val="24"/>
              </w:rPr>
              <w:t>less</w:t>
            </w:r>
            <w:r w:rsidR="002F7F9E" w:rsidRPr="002F7F9E">
              <w:rPr>
                <w:color w:val="000000"/>
                <w:sz w:val="24"/>
                <w:szCs w:val="24"/>
              </w:rPr>
              <w:t>:</w:t>
            </w:r>
            <w:r w:rsidR="002D1B15" w:rsidRPr="002F7F9E">
              <w:rPr>
                <w:color w:val="000000"/>
                <w:sz w:val="24"/>
                <w:szCs w:val="24"/>
              </w:rPr>
              <w:t xml:space="preserve"> </w:t>
            </w:r>
          </w:p>
          <w:p w14:paraId="6FD6818F" w14:textId="2BE24580" w:rsidR="002F7F9E" w:rsidRPr="002F7F9E" w:rsidRDefault="006B1861" w:rsidP="00A552A9">
            <w:pPr>
              <w:pStyle w:val="Bullets"/>
              <w:ind w:left="599" w:hanging="425"/>
            </w:pPr>
            <w:r>
              <w:t>item 1.</w:t>
            </w:r>
            <w:r w:rsidRPr="002F7F9E">
              <w:t>1</w:t>
            </w:r>
            <w:r w:rsidR="00C31A80" w:rsidRPr="002F7F9E">
              <w:t>.</w:t>
            </w:r>
            <w:r w:rsidR="00BA6CAC">
              <w:t>9</w:t>
            </w:r>
            <w:r w:rsidR="002F7F9E" w:rsidRPr="002F7F9E">
              <w:t>;</w:t>
            </w:r>
            <w:r>
              <w:t xml:space="preserve"> </w:t>
            </w:r>
            <w:r w:rsidDel="00DF1061">
              <w:t xml:space="preserve">and </w:t>
            </w:r>
          </w:p>
          <w:p w14:paraId="26DE70D3" w14:textId="31442A46" w:rsidR="00A13255" w:rsidRPr="002D1B15" w:rsidRDefault="0017092B" w:rsidP="00A552A9">
            <w:pPr>
              <w:pStyle w:val="Bullets"/>
              <w:ind w:left="599" w:hanging="425"/>
            </w:pPr>
            <w:r>
              <w:t>item</w:t>
            </w:r>
            <w:r w:rsidR="002D1B15">
              <w:t xml:space="preserve"> 1.1</w:t>
            </w:r>
            <w:r w:rsidR="001518F5">
              <w:t>.</w:t>
            </w:r>
            <w:r w:rsidR="00BA6CAC">
              <w:t>10</w:t>
            </w:r>
          </w:p>
        </w:tc>
      </w:tr>
      <w:bookmarkEnd w:id="37"/>
      <w:tr w:rsidR="00C47C95" w:rsidRPr="00C47C95" w14:paraId="16E0F79D" w14:textId="77777777" w:rsidTr="000972BF">
        <w:trPr>
          <w:trHeight w:val="285"/>
        </w:trPr>
        <w:tc>
          <w:tcPr>
            <w:tcW w:w="1950" w:type="dxa"/>
            <w:shd w:val="clear" w:color="auto" w:fill="auto"/>
            <w:noWrap/>
          </w:tcPr>
          <w:p w14:paraId="5DF7E347" w14:textId="7B7E6FF1" w:rsidR="00C47C95" w:rsidRPr="00C47C95" w:rsidRDefault="00C47C95" w:rsidP="00D65E41">
            <w:pPr>
              <w:spacing w:before="120" w:after="120"/>
              <w:ind w:left="113"/>
              <w:rPr>
                <w:b/>
                <w:color w:val="000000"/>
                <w:sz w:val="24"/>
                <w:szCs w:val="24"/>
              </w:rPr>
            </w:pPr>
            <w:r w:rsidRPr="00C47C95">
              <w:rPr>
                <w:b/>
                <w:color w:val="000000"/>
                <w:sz w:val="24"/>
                <w:szCs w:val="24"/>
              </w:rPr>
              <w:t>Item 1.1.1</w:t>
            </w:r>
          </w:p>
        </w:tc>
        <w:tc>
          <w:tcPr>
            <w:tcW w:w="6976" w:type="dxa"/>
            <w:shd w:val="clear" w:color="auto" w:fill="auto"/>
            <w:noWrap/>
          </w:tcPr>
          <w:p w14:paraId="09D6F77C" w14:textId="4D0AD355" w:rsidR="00C47C95" w:rsidRPr="00C47C95" w:rsidRDefault="00C47C95" w:rsidP="00BD7C05">
            <w:pPr>
              <w:spacing w:before="120" w:after="120"/>
              <w:ind w:left="139" w:right="108" w:firstLine="3"/>
              <w:jc w:val="both"/>
              <w:rPr>
                <w:color w:val="000000"/>
                <w:sz w:val="24"/>
                <w:szCs w:val="24"/>
              </w:rPr>
            </w:pPr>
            <w:r w:rsidRPr="00C47C95">
              <w:rPr>
                <w:color w:val="000000"/>
                <w:sz w:val="24"/>
                <w:szCs w:val="24"/>
              </w:rPr>
              <w:t xml:space="preserve">Report the </w:t>
            </w:r>
            <w:r w:rsidRPr="00C47C95">
              <w:rPr>
                <w:b/>
                <w:i/>
                <w:color w:val="000000"/>
                <w:sz w:val="24"/>
                <w:szCs w:val="24"/>
              </w:rPr>
              <w:t xml:space="preserve">paid-up ordinary shares </w:t>
            </w:r>
            <w:r w:rsidRPr="00C47C95">
              <w:rPr>
                <w:color w:val="000000"/>
                <w:sz w:val="24"/>
                <w:szCs w:val="24"/>
              </w:rPr>
              <w:t>amount.</w:t>
            </w:r>
          </w:p>
        </w:tc>
      </w:tr>
      <w:tr w:rsidR="00B56E15" w:rsidRPr="00C47C95" w14:paraId="711AEEEB" w14:textId="77777777" w:rsidTr="000972BF">
        <w:trPr>
          <w:trHeight w:val="285"/>
        </w:trPr>
        <w:tc>
          <w:tcPr>
            <w:tcW w:w="1950" w:type="dxa"/>
            <w:shd w:val="clear" w:color="auto" w:fill="auto"/>
            <w:noWrap/>
          </w:tcPr>
          <w:p w14:paraId="1AD1A629" w14:textId="095F2386" w:rsidR="00B56E15" w:rsidRPr="00C47C95" w:rsidRDefault="00B56E15" w:rsidP="00D65E41">
            <w:pPr>
              <w:spacing w:before="120" w:after="120"/>
              <w:ind w:left="113"/>
              <w:rPr>
                <w:b/>
                <w:color w:val="000000"/>
                <w:sz w:val="24"/>
                <w:szCs w:val="24"/>
              </w:rPr>
            </w:pPr>
            <w:r>
              <w:rPr>
                <w:b/>
                <w:color w:val="000000"/>
                <w:sz w:val="24"/>
                <w:szCs w:val="24"/>
              </w:rPr>
              <w:t>Item 1.1.2</w:t>
            </w:r>
          </w:p>
        </w:tc>
        <w:tc>
          <w:tcPr>
            <w:tcW w:w="6976" w:type="dxa"/>
            <w:shd w:val="clear" w:color="auto" w:fill="auto"/>
            <w:noWrap/>
          </w:tcPr>
          <w:p w14:paraId="77E04098" w14:textId="2863B58B" w:rsidR="00B56E15" w:rsidRPr="00C47C95" w:rsidRDefault="00B56E15" w:rsidP="00BD7C05">
            <w:pPr>
              <w:spacing w:before="120" w:after="120"/>
              <w:ind w:left="139" w:right="108" w:firstLine="3"/>
              <w:jc w:val="both"/>
              <w:rPr>
                <w:color w:val="000000"/>
                <w:sz w:val="24"/>
                <w:szCs w:val="24"/>
              </w:rPr>
            </w:pPr>
            <w:r>
              <w:rPr>
                <w:color w:val="000000"/>
                <w:sz w:val="24"/>
                <w:szCs w:val="24"/>
              </w:rPr>
              <w:t xml:space="preserve">Report the </w:t>
            </w:r>
            <w:r w:rsidRPr="00B56E15">
              <w:rPr>
                <w:b/>
                <w:i/>
                <w:color w:val="000000"/>
                <w:sz w:val="24"/>
                <w:szCs w:val="24"/>
              </w:rPr>
              <w:t xml:space="preserve">mutual equity </w:t>
            </w:r>
            <w:proofErr w:type="gramStart"/>
            <w:r w:rsidRPr="00B56E15">
              <w:rPr>
                <w:b/>
                <w:i/>
                <w:color w:val="000000"/>
                <w:sz w:val="24"/>
                <w:szCs w:val="24"/>
              </w:rPr>
              <w:t>interests</w:t>
            </w:r>
            <w:proofErr w:type="gramEnd"/>
            <w:r w:rsidR="002B74E6">
              <w:rPr>
                <w:color w:val="000000"/>
                <w:sz w:val="24"/>
                <w:szCs w:val="24"/>
              </w:rPr>
              <w:t xml:space="preserve"> amount</w:t>
            </w:r>
            <w:r>
              <w:rPr>
                <w:color w:val="000000"/>
                <w:sz w:val="24"/>
                <w:szCs w:val="24"/>
              </w:rPr>
              <w:t xml:space="preserve">. </w:t>
            </w:r>
          </w:p>
        </w:tc>
      </w:tr>
      <w:tr w:rsidR="00C47C95" w:rsidRPr="00C47C95" w14:paraId="365F2CFA" w14:textId="77777777" w:rsidTr="000972BF">
        <w:trPr>
          <w:trHeight w:val="285"/>
        </w:trPr>
        <w:tc>
          <w:tcPr>
            <w:tcW w:w="1950" w:type="dxa"/>
            <w:shd w:val="clear" w:color="auto" w:fill="auto"/>
            <w:noWrap/>
          </w:tcPr>
          <w:p w14:paraId="4F87F1EA" w14:textId="4B7D52B2" w:rsidR="00C47C95" w:rsidRPr="00C47C95" w:rsidRDefault="00C47C95" w:rsidP="00D65E41">
            <w:pPr>
              <w:spacing w:before="120" w:after="120"/>
              <w:ind w:left="113"/>
              <w:rPr>
                <w:b/>
                <w:color w:val="000000"/>
                <w:sz w:val="24"/>
                <w:szCs w:val="24"/>
              </w:rPr>
            </w:pPr>
            <w:r w:rsidRPr="00C47C95">
              <w:rPr>
                <w:b/>
                <w:color w:val="000000"/>
                <w:sz w:val="24"/>
                <w:szCs w:val="24"/>
              </w:rPr>
              <w:t>Item 1.1.</w:t>
            </w:r>
            <w:r w:rsidR="00B56E15">
              <w:rPr>
                <w:b/>
                <w:color w:val="000000"/>
                <w:sz w:val="24"/>
                <w:szCs w:val="24"/>
              </w:rPr>
              <w:t>3</w:t>
            </w:r>
          </w:p>
        </w:tc>
        <w:tc>
          <w:tcPr>
            <w:tcW w:w="6976" w:type="dxa"/>
            <w:shd w:val="clear" w:color="auto" w:fill="auto"/>
            <w:noWrap/>
          </w:tcPr>
          <w:p w14:paraId="2D587A79" w14:textId="25D0E69B" w:rsidR="00C47C95" w:rsidRPr="00C47C95" w:rsidRDefault="00C47C95" w:rsidP="00BD7C05">
            <w:pPr>
              <w:spacing w:before="120" w:after="120"/>
              <w:ind w:left="139" w:right="108" w:firstLine="3"/>
              <w:jc w:val="both"/>
              <w:rPr>
                <w:color w:val="000000"/>
                <w:sz w:val="24"/>
                <w:szCs w:val="24"/>
              </w:rPr>
            </w:pPr>
            <w:r w:rsidRPr="00C47C95">
              <w:rPr>
                <w:color w:val="000000"/>
                <w:sz w:val="24"/>
                <w:szCs w:val="24"/>
              </w:rPr>
              <w:t xml:space="preserve">Report the </w:t>
            </w:r>
            <w:r w:rsidRPr="00C26D61">
              <w:rPr>
                <w:b/>
                <w:i/>
                <w:color w:val="000000"/>
                <w:sz w:val="24"/>
                <w:szCs w:val="24"/>
              </w:rPr>
              <w:t xml:space="preserve">retained earnings </w:t>
            </w:r>
            <w:r w:rsidRPr="00C47C95">
              <w:rPr>
                <w:color w:val="000000"/>
                <w:sz w:val="24"/>
                <w:szCs w:val="24"/>
              </w:rPr>
              <w:t>amount.</w:t>
            </w:r>
          </w:p>
        </w:tc>
      </w:tr>
      <w:tr w:rsidR="00C47C95" w:rsidRPr="00C47C95" w14:paraId="6563E7D9" w14:textId="77777777" w:rsidTr="000972BF">
        <w:trPr>
          <w:trHeight w:val="285"/>
        </w:trPr>
        <w:tc>
          <w:tcPr>
            <w:tcW w:w="1950" w:type="dxa"/>
            <w:shd w:val="clear" w:color="auto" w:fill="auto"/>
            <w:noWrap/>
          </w:tcPr>
          <w:p w14:paraId="7C4D556C" w14:textId="21DA5500" w:rsidR="00C47C95" w:rsidRPr="00C47C95" w:rsidRDefault="00C47C95" w:rsidP="00D65E41">
            <w:pPr>
              <w:spacing w:before="120" w:after="120"/>
              <w:ind w:left="113"/>
              <w:rPr>
                <w:b/>
                <w:color w:val="000000"/>
                <w:sz w:val="24"/>
                <w:szCs w:val="24"/>
              </w:rPr>
            </w:pPr>
            <w:r w:rsidRPr="00C47C95">
              <w:rPr>
                <w:b/>
                <w:color w:val="000000"/>
                <w:sz w:val="24"/>
                <w:szCs w:val="24"/>
              </w:rPr>
              <w:t>Item 1.1.</w:t>
            </w:r>
            <w:r w:rsidR="00B56E15">
              <w:rPr>
                <w:b/>
                <w:color w:val="000000"/>
                <w:sz w:val="24"/>
                <w:szCs w:val="24"/>
              </w:rPr>
              <w:t>4</w:t>
            </w:r>
          </w:p>
        </w:tc>
        <w:tc>
          <w:tcPr>
            <w:tcW w:w="6976" w:type="dxa"/>
            <w:shd w:val="clear" w:color="auto" w:fill="auto"/>
            <w:noWrap/>
          </w:tcPr>
          <w:p w14:paraId="3DD311F0" w14:textId="55FB68DB" w:rsidR="00C47C95" w:rsidRPr="00C47C95" w:rsidRDefault="00C47C95" w:rsidP="00BD7C05">
            <w:pPr>
              <w:spacing w:before="120" w:after="120"/>
              <w:ind w:left="139" w:right="108" w:firstLine="3"/>
              <w:jc w:val="both"/>
              <w:rPr>
                <w:color w:val="000000"/>
                <w:sz w:val="24"/>
                <w:szCs w:val="24"/>
              </w:rPr>
            </w:pPr>
            <w:r w:rsidRPr="00C47C95">
              <w:rPr>
                <w:color w:val="000000"/>
                <w:sz w:val="24"/>
                <w:szCs w:val="24"/>
              </w:rPr>
              <w:t xml:space="preserve">Report the </w:t>
            </w:r>
            <w:r w:rsidRPr="00C26D61">
              <w:rPr>
                <w:b/>
                <w:i/>
                <w:color w:val="000000"/>
                <w:sz w:val="24"/>
                <w:szCs w:val="24"/>
              </w:rPr>
              <w:t>undistributed current year earnings</w:t>
            </w:r>
            <w:r w:rsidRPr="00C47C95">
              <w:rPr>
                <w:color w:val="000000"/>
                <w:sz w:val="24"/>
                <w:szCs w:val="24"/>
              </w:rPr>
              <w:t xml:space="preserve"> amount.</w:t>
            </w:r>
          </w:p>
        </w:tc>
      </w:tr>
      <w:tr w:rsidR="00C47C95" w:rsidRPr="00C47C95" w14:paraId="531EEDB8" w14:textId="77777777" w:rsidTr="000972BF">
        <w:trPr>
          <w:trHeight w:val="285"/>
        </w:trPr>
        <w:tc>
          <w:tcPr>
            <w:tcW w:w="1950" w:type="dxa"/>
            <w:shd w:val="clear" w:color="auto" w:fill="auto"/>
            <w:noWrap/>
          </w:tcPr>
          <w:p w14:paraId="44C24A7F" w14:textId="4FFBAEC6" w:rsidR="00C47C95" w:rsidRPr="00C47C95" w:rsidRDefault="00C47C95" w:rsidP="00D65E41">
            <w:pPr>
              <w:spacing w:before="120" w:after="120"/>
              <w:ind w:left="113"/>
              <w:rPr>
                <w:b/>
                <w:color w:val="000000"/>
                <w:sz w:val="24"/>
                <w:szCs w:val="24"/>
              </w:rPr>
            </w:pPr>
            <w:r w:rsidRPr="00C47C95">
              <w:rPr>
                <w:b/>
                <w:color w:val="000000"/>
                <w:sz w:val="24"/>
                <w:szCs w:val="24"/>
              </w:rPr>
              <w:t>Item 1.1.</w:t>
            </w:r>
            <w:r w:rsidR="00B56E15">
              <w:rPr>
                <w:b/>
                <w:color w:val="000000"/>
                <w:sz w:val="24"/>
                <w:szCs w:val="24"/>
              </w:rPr>
              <w:t>5</w:t>
            </w:r>
          </w:p>
        </w:tc>
        <w:tc>
          <w:tcPr>
            <w:tcW w:w="6976" w:type="dxa"/>
            <w:shd w:val="clear" w:color="auto" w:fill="auto"/>
            <w:noWrap/>
          </w:tcPr>
          <w:p w14:paraId="697866DA" w14:textId="77777777" w:rsidR="00F50FB2" w:rsidRDefault="00C26D61" w:rsidP="00BD7C05">
            <w:pPr>
              <w:spacing w:before="120" w:after="120"/>
              <w:ind w:left="142" w:right="108" w:firstLine="6"/>
              <w:jc w:val="both"/>
              <w:rPr>
                <w:color w:val="000000"/>
                <w:sz w:val="24"/>
                <w:szCs w:val="24"/>
              </w:rPr>
            </w:pPr>
            <w:r>
              <w:rPr>
                <w:b/>
                <w:i/>
                <w:color w:val="000000"/>
                <w:sz w:val="24"/>
                <w:szCs w:val="24"/>
              </w:rPr>
              <w:t>A</w:t>
            </w:r>
            <w:r w:rsidR="00C47C95" w:rsidRPr="00C26D61">
              <w:rPr>
                <w:b/>
                <w:i/>
                <w:color w:val="000000"/>
                <w:sz w:val="24"/>
                <w:szCs w:val="24"/>
              </w:rPr>
              <w:t>ccumulated other comprehensive income and other disclosed reserves</w:t>
            </w:r>
            <w:r w:rsidR="00C47C95" w:rsidRPr="00C47C95">
              <w:rPr>
                <w:color w:val="000000"/>
                <w:sz w:val="24"/>
                <w:szCs w:val="24"/>
              </w:rPr>
              <w:t xml:space="preserve"> </w:t>
            </w:r>
            <w:r>
              <w:rPr>
                <w:color w:val="000000"/>
                <w:sz w:val="24"/>
                <w:szCs w:val="24"/>
              </w:rPr>
              <w:t xml:space="preserve">is a derived item and is </w:t>
            </w:r>
            <w:r w:rsidRPr="00A13255">
              <w:rPr>
                <w:color w:val="000000"/>
                <w:sz w:val="24"/>
                <w:szCs w:val="24"/>
              </w:rPr>
              <w:t>calculated as</w:t>
            </w:r>
            <w:r w:rsidR="006149C2">
              <w:rPr>
                <w:color w:val="000000"/>
                <w:sz w:val="24"/>
                <w:szCs w:val="24"/>
              </w:rPr>
              <w:t xml:space="preserve"> </w:t>
            </w:r>
            <w:r w:rsidRPr="00A13255">
              <w:rPr>
                <w:color w:val="000000"/>
                <w:sz w:val="24"/>
                <w:szCs w:val="24"/>
              </w:rPr>
              <w:t>the sum of</w:t>
            </w:r>
            <w:r w:rsidR="00F50FB2">
              <w:rPr>
                <w:color w:val="000000"/>
                <w:sz w:val="24"/>
                <w:szCs w:val="24"/>
              </w:rPr>
              <w:t>:</w:t>
            </w:r>
            <w:r w:rsidR="00010258">
              <w:rPr>
                <w:color w:val="000000"/>
                <w:sz w:val="24"/>
                <w:szCs w:val="24"/>
              </w:rPr>
              <w:t xml:space="preserve"> </w:t>
            </w:r>
          </w:p>
          <w:p w14:paraId="573B7D77" w14:textId="056CD09A" w:rsidR="00F50FB2" w:rsidRDefault="00010258" w:rsidP="00A552A9">
            <w:pPr>
              <w:pStyle w:val="Bullets"/>
              <w:ind w:left="599" w:hanging="425"/>
            </w:pPr>
            <w:r>
              <w:t xml:space="preserve">item </w:t>
            </w:r>
            <w:proofErr w:type="gramStart"/>
            <w:r>
              <w:t>1.1.</w:t>
            </w:r>
            <w:r w:rsidR="00B56E15">
              <w:t>5</w:t>
            </w:r>
            <w:r>
              <w:t>.1</w:t>
            </w:r>
            <w:r w:rsidR="00F50FB2">
              <w:t>;</w:t>
            </w:r>
            <w:proofErr w:type="gramEnd"/>
          </w:p>
          <w:p w14:paraId="3219675A" w14:textId="3A8B6249" w:rsidR="00F50FB2" w:rsidRDefault="00F50FB2" w:rsidP="00A552A9">
            <w:pPr>
              <w:pStyle w:val="Bullets"/>
              <w:ind w:left="599" w:hanging="425"/>
            </w:pPr>
            <w:r>
              <w:t xml:space="preserve">item </w:t>
            </w:r>
            <w:proofErr w:type="gramStart"/>
            <w:r>
              <w:t>1.1.</w:t>
            </w:r>
            <w:r w:rsidR="00B56E15">
              <w:t>5</w:t>
            </w:r>
            <w:r>
              <w:t>.2;</w:t>
            </w:r>
            <w:proofErr w:type="gramEnd"/>
          </w:p>
          <w:p w14:paraId="0087A41A" w14:textId="10466928" w:rsidR="00F50FB2" w:rsidRDefault="00F50FB2" w:rsidP="00A552A9">
            <w:pPr>
              <w:pStyle w:val="Bullets"/>
              <w:ind w:left="599" w:hanging="425"/>
            </w:pPr>
            <w:r>
              <w:t xml:space="preserve">item </w:t>
            </w:r>
            <w:proofErr w:type="gramStart"/>
            <w:r>
              <w:t>1.1.</w:t>
            </w:r>
            <w:r w:rsidR="00B56E15">
              <w:t>5</w:t>
            </w:r>
            <w:r>
              <w:t>.3;</w:t>
            </w:r>
            <w:proofErr w:type="gramEnd"/>
          </w:p>
          <w:p w14:paraId="52DF39F3" w14:textId="783CE6D0" w:rsidR="00F50FB2" w:rsidRDefault="00F50FB2" w:rsidP="00A552A9">
            <w:pPr>
              <w:pStyle w:val="Bullets"/>
              <w:ind w:left="599" w:hanging="425"/>
            </w:pPr>
            <w:r>
              <w:lastRenderedPageBreak/>
              <w:t xml:space="preserve">item </w:t>
            </w:r>
            <w:proofErr w:type="gramStart"/>
            <w:r>
              <w:t>1.1.</w:t>
            </w:r>
            <w:r w:rsidR="00B56E15">
              <w:t>5</w:t>
            </w:r>
            <w:r>
              <w:t>.4;</w:t>
            </w:r>
            <w:proofErr w:type="gramEnd"/>
          </w:p>
          <w:p w14:paraId="6EAF3709" w14:textId="536FBE1C" w:rsidR="00F50FB2" w:rsidRDefault="00F50FB2" w:rsidP="00A552A9">
            <w:pPr>
              <w:pStyle w:val="Bullets"/>
              <w:ind w:left="599" w:hanging="425"/>
            </w:pPr>
            <w:r>
              <w:t>item 1.1.</w:t>
            </w:r>
            <w:r w:rsidR="00B56E15">
              <w:t>5</w:t>
            </w:r>
            <w:r>
              <w:t>.5; and</w:t>
            </w:r>
          </w:p>
          <w:p w14:paraId="6CB0BBBB" w14:textId="00DD1E74" w:rsidR="00C47C95" w:rsidRPr="00C26D61" w:rsidRDefault="00F50FB2" w:rsidP="00A552A9">
            <w:pPr>
              <w:pStyle w:val="Bullets"/>
              <w:ind w:left="599" w:hanging="425"/>
            </w:pPr>
            <w:r>
              <w:t>item</w:t>
            </w:r>
            <w:r w:rsidR="00010258">
              <w:t xml:space="preserve"> 1.1.</w:t>
            </w:r>
            <w:r w:rsidR="00B56E15">
              <w:t>5</w:t>
            </w:r>
            <w:r w:rsidR="00010258">
              <w:t>.6.</w:t>
            </w:r>
          </w:p>
        </w:tc>
      </w:tr>
      <w:tr w:rsidR="00C47C95" w:rsidRPr="00C47C95" w14:paraId="0EA15937" w14:textId="77777777" w:rsidTr="000972BF">
        <w:trPr>
          <w:trHeight w:val="285"/>
        </w:trPr>
        <w:tc>
          <w:tcPr>
            <w:tcW w:w="1950" w:type="dxa"/>
            <w:shd w:val="clear" w:color="auto" w:fill="auto"/>
            <w:noWrap/>
          </w:tcPr>
          <w:p w14:paraId="64927E30" w14:textId="3DE5F94B" w:rsidR="00C47C95" w:rsidRPr="00C47C95" w:rsidRDefault="00C47C95" w:rsidP="00D65E41">
            <w:pPr>
              <w:spacing w:before="120" w:after="120"/>
              <w:ind w:left="113"/>
              <w:rPr>
                <w:b/>
                <w:color w:val="000000"/>
                <w:sz w:val="24"/>
                <w:szCs w:val="24"/>
              </w:rPr>
            </w:pPr>
            <w:r w:rsidRPr="00C47C95">
              <w:rPr>
                <w:b/>
                <w:color w:val="000000"/>
                <w:sz w:val="24"/>
                <w:szCs w:val="24"/>
              </w:rPr>
              <w:lastRenderedPageBreak/>
              <w:t>Item 1.1.</w:t>
            </w:r>
            <w:r w:rsidR="00B56E15">
              <w:rPr>
                <w:b/>
                <w:color w:val="000000"/>
                <w:sz w:val="24"/>
                <w:szCs w:val="24"/>
              </w:rPr>
              <w:t>5</w:t>
            </w:r>
            <w:r w:rsidRPr="00C47C95">
              <w:rPr>
                <w:b/>
                <w:color w:val="000000"/>
                <w:sz w:val="24"/>
                <w:szCs w:val="24"/>
              </w:rPr>
              <w:t>.1</w:t>
            </w:r>
          </w:p>
        </w:tc>
        <w:tc>
          <w:tcPr>
            <w:tcW w:w="6976" w:type="dxa"/>
            <w:shd w:val="clear" w:color="auto" w:fill="auto"/>
            <w:noWrap/>
          </w:tcPr>
          <w:p w14:paraId="62FFE92D" w14:textId="5B81FA7E" w:rsidR="00C47C95" w:rsidRPr="00C47C95" w:rsidRDefault="00C47C95" w:rsidP="00BD7C05">
            <w:pPr>
              <w:spacing w:before="120" w:after="120"/>
              <w:ind w:left="139" w:right="108" w:firstLine="3"/>
              <w:jc w:val="both"/>
              <w:rPr>
                <w:color w:val="000000"/>
                <w:sz w:val="24"/>
                <w:szCs w:val="24"/>
              </w:rPr>
            </w:pPr>
            <w:r w:rsidRPr="000E75EF">
              <w:rPr>
                <w:color w:val="000000"/>
                <w:sz w:val="24"/>
                <w:szCs w:val="24"/>
              </w:rPr>
              <w:t xml:space="preserve">Report the </w:t>
            </w:r>
            <w:r w:rsidRPr="000E75EF">
              <w:rPr>
                <w:b/>
                <w:i/>
                <w:color w:val="000000"/>
                <w:sz w:val="24"/>
                <w:szCs w:val="24"/>
              </w:rPr>
              <w:t>unrealised gains or losses recognised on balance sheet</w:t>
            </w:r>
            <w:r w:rsidRPr="000E75EF">
              <w:rPr>
                <w:color w:val="000000"/>
                <w:sz w:val="24"/>
                <w:szCs w:val="24"/>
              </w:rPr>
              <w:t xml:space="preserve"> amount.</w:t>
            </w:r>
          </w:p>
        </w:tc>
      </w:tr>
      <w:tr w:rsidR="00C47C95" w:rsidRPr="00C47C95" w14:paraId="172E1960" w14:textId="77777777" w:rsidTr="000972BF">
        <w:trPr>
          <w:trHeight w:val="285"/>
        </w:trPr>
        <w:tc>
          <w:tcPr>
            <w:tcW w:w="1950" w:type="dxa"/>
            <w:shd w:val="clear" w:color="auto" w:fill="auto"/>
            <w:noWrap/>
          </w:tcPr>
          <w:p w14:paraId="5EE83BBD" w14:textId="3A999215" w:rsidR="00C47C95" w:rsidRPr="00C47C95" w:rsidRDefault="00C47C95" w:rsidP="00D65E41">
            <w:pPr>
              <w:spacing w:before="120" w:after="120"/>
              <w:ind w:left="113"/>
              <w:rPr>
                <w:b/>
                <w:color w:val="000000"/>
                <w:sz w:val="24"/>
                <w:szCs w:val="24"/>
              </w:rPr>
            </w:pPr>
            <w:r w:rsidRPr="00C47C95">
              <w:rPr>
                <w:b/>
                <w:color w:val="000000"/>
                <w:sz w:val="24"/>
                <w:szCs w:val="24"/>
              </w:rPr>
              <w:t>Item 1.1.</w:t>
            </w:r>
            <w:r w:rsidR="00B56E15">
              <w:rPr>
                <w:b/>
                <w:color w:val="000000"/>
                <w:sz w:val="24"/>
                <w:szCs w:val="24"/>
              </w:rPr>
              <w:t>5</w:t>
            </w:r>
            <w:r w:rsidRPr="00C47C95">
              <w:rPr>
                <w:b/>
                <w:color w:val="000000"/>
                <w:sz w:val="24"/>
                <w:szCs w:val="24"/>
              </w:rPr>
              <w:t>.2</w:t>
            </w:r>
          </w:p>
        </w:tc>
        <w:tc>
          <w:tcPr>
            <w:tcW w:w="6976" w:type="dxa"/>
            <w:shd w:val="clear" w:color="auto" w:fill="auto"/>
            <w:noWrap/>
          </w:tcPr>
          <w:p w14:paraId="73E4D8E0" w14:textId="77777777" w:rsidR="00C47C95" w:rsidRDefault="00C47C95" w:rsidP="00BD7C05">
            <w:pPr>
              <w:spacing w:before="120" w:after="120"/>
              <w:ind w:left="139" w:right="108" w:firstLine="3"/>
              <w:jc w:val="both"/>
              <w:rPr>
                <w:color w:val="000000"/>
                <w:sz w:val="24"/>
                <w:szCs w:val="24"/>
              </w:rPr>
            </w:pPr>
            <w:r w:rsidRPr="00C47C95">
              <w:rPr>
                <w:color w:val="000000"/>
                <w:sz w:val="24"/>
                <w:szCs w:val="24"/>
              </w:rPr>
              <w:t xml:space="preserve">Report the </w:t>
            </w:r>
            <w:r w:rsidRPr="00600E3F">
              <w:rPr>
                <w:b/>
                <w:i/>
                <w:color w:val="000000"/>
                <w:sz w:val="24"/>
                <w:szCs w:val="24"/>
              </w:rPr>
              <w:t>reserves from equity-settled share-based payments</w:t>
            </w:r>
            <w:r w:rsidRPr="00C47C95">
              <w:rPr>
                <w:color w:val="000000"/>
                <w:sz w:val="24"/>
                <w:szCs w:val="24"/>
              </w:rPr>
              <w:t xml:space="preserve"> amount.</w:t>
            </w:r>
          </w:p>
          <w:p w14:paraId="0E48BAAC" w14:textId="15366F94" w:rsidR="00600E3F" w:rsidRPr="00C47C95" w:rsidRDefault="00600E3F" w:rsidP="00BD7C05">
            <w:pPr>
              <w:spacing w:before="120" w:after="120"/>
              <w:ind w:left="139" w:right="108" w:firstLine="3"/>
              <w:jc w:val="both"/>
              <w:rPr>
                <w:color w:val="000000"/>
                <w:sz w:val="24"/>
                <w:szCs w:val="24"/>
              </w:rPr>
            </w:pPr>
            <w:r w:rsidRPr="00600E3F">
              <w:rPr>
                <w:color w:val="000000"/>
                <w:sz w:val="24"/>
                <w:szCs w:val="24"/>
              </w:rPr>
              <w:t>Only the reserves relating to the issue of new shares should be reported.</w:t>
            </w:r>
          </w:p>
        </w:tc>
      </w:tr>
      <w:tr w:rsidR="00C47C95" w:rsidRPr="00C47C95" w14:paraId="7589BBB2" w14:textId="77777777" w:rsidTr="000972BF">
        <w:trPr>
          <w:trHeight w:val="285"/>
        </w:trPr>
        <w:tc>
          <w:tcPr>
            <w:tcW w:w="1950" w:type="dxa"/>
            <w:shd w:val="clear" w:color="auto" w:fill="auto"/>
            <w:noWrap/>
          </w:tcPr>
          <w:p w14:paraId="5E9036E3" w14:textId="3085FAC9" w:rsidR="00C47C95" w:rsidRPr="00C47C95" w:rsidRDefault="00C47C95" w:rsidP="00820304">
            <w:pPr>
              <w:spacing w:before="120" w:after="120"/>
              <w:ind w:left="113"/>
              <w:rPr>
                <w:b/>
                <w:color w:val="000000"/>
                <w:sz w:val="24"/>
                <w:szCs w:val="24"/>
              </w:rPr>
            </w:pPr>
            <w:r w:rsidRPr="00C47C95">
              <w:rPr>
                <w:b/>
                <w:color w:val="000000"/>
                <w:sz w:val="24"/>
                <w:szCs w:val="24"/>
              </w:rPr>
              <w:t>Item 1.1.</w:t>
            </w:r>
            <w:r w:rsidR="00B56E15">
              <w:rPr>
                <w:b/>
                <w:color w:val="000000"/>
                <w:sz w:val="24"/>
                <w:szCs w:val="24"/>
              </w:rPr>
              <w:t>5</w:t>
            </w:r>
            <w:r w:rsidRPr="00C47C95">
              <w:rPr>
                <w:b/>
                <w:color w:val="000000"/>
                <w:sz w:val="24"/>
                <w:szCs w:val="24"/>
              </w:rPr>
              <w:t>.3</w:t>
            </w:r>
          </w:p>
        </w:tc>
        <w:tc>
          <w:tcPr>
            <w:tcW w:w="6976" w:type="dxa"/>
            <w:shd w:val="clear" w:color="auto" w:fill="auto"/>
            <w:noWrap/>
          </w:tcPr>
          <w:p w14:paraId="5D969973" w14:textId="5E33EEF7" w:rsidR="00C47C95" w:rsidRPr="00C47C95" w:rsidRDefault="00C47C95" w:rsidP="00BD7C05">
            <w:pPr>
              <w:spacing w:before="120" w:after="120"/>
              <w:ind w:left="139" w:right="108" w:firstLine="3"/>
              <w:jc w:val="both"/>
              <w:rPr>
                <w:color w:val="000000"/>
                <w:sz w:val="24"/>
                <w:szCs w:val="24"/>
              </w:rPr>
            </w:pPr>
            <w:r w:rsidRPr="00C47C95">
              <w:rPr>
                <w:color w:val="000000"/>
                <w:sz w:val="24"/>
                <w:szCs w:val="24"/>
              </w:rPr>
              <w:t xml:space="preserve">Report the </w:t>
            </w:r>
            <w:r w:rsidRPr="00D51362">
              <w:rPr>
                <w:b/>
                <w:i/>
                <w:color w:val="000000"/>
                <w:sz w:val="24"/>
                <w:szCs w:val="24"/>
              </w:rPr>
              <w:t>foreign currency translation reserve</w:t>
            </w:r>
            <w:r w:rsidRPr="00C47C95">
              <w:rPr>
                <w:color w:val="000000"/>
                <w:sz w:val="24"/>
                <w:szCs w:val="24"/>
              </w:rPr>
              <w:t xml:space="preserve"> amount.</w:t>
            </w:r>
          </w:p>
        </w:tc>
      </w:tr>
      <w:tr w:rsidR="00C47C95" w:rsidRPr="00C47C95" w14:paraId="27602EA9" w14:textId="77777777" w:rsidTr="000972BF">
        <w:trPr>
          <w:trHeight w:val="285"/>
        </w:trPr>
        <w:tc>
          <w:tcPr>
            <w:tcW w:w="1950" w:type="dxa"/>
            <w:shd w:val="clear" w:color="auto" w:fill="auto"/>
            <w:noWrap/>
          </w:tcPr>
          <w:p w14:paraId="3FF2A396" w14:textId="1EF2AB9E" w:rsidR="00C47C95" w:rsidRPr="00C47C95" w:rsidRDefault="00C47C95" w:rsidP="00820304">
            <w:pPr>
              <w:spacing w:before="120" w:after="120"/>
              <w:ind w:left="113"/>
              <w:rPr>
                <w:b/>
                <w:color w:val="000000"/>
                <w:sz w:val="24"/>
                <w:szCs w:val="24"/>
              </w:rPr>
            </w:pPr>
            <w:r w:rsidRPr="00C47C95">
              <w:rPr>
                <w:b/>
                <w:color w:val="000000"/>
                <w:sz w:val="24"/>
                <w:szCs w:val="24"/>
              </w:rPr>
              <w:t>Item 1.1.</w:t>
            </w:r>
            <w:r w:rsidR="00B56E15">
              <w:rPr>
                <w:b/>
                <w:color w:val="000000"/>
                <w:sz w:val="24"/>
                <w:szCs w:val="24"/>
              </w:rPr>
              <w:t>5</w:t>
            </w:r>
            <w:r w:rsidRPr="00C47C95">
              <w:rPr>
                <w:b/>
                <w:color w:val="000000"/>
                <w:sz w:val="24"/>
                <w:szCs w:val="24"/>
              </w:rPr>
              <w:t>.4</w:t>
            </w:r>
          </w:p>
        </w:tc>
        <w:tc>
          <w:tcPr>
            <w:tcW w:w="6976" w:type="dxa"/>
            <w:shd w:val="clear" w:color="auto" w:fill="auto"/>
            <w:noWrap/>
          </w:tcPr>
          <w:p w14:paraId="5A7A7826" w14:textId="46277011" w:rsidR="00C47C95" w:rsidRPr="00C47C95" w:rsidRDefault="00C47C95" w:rsidP="00BD7C05">
            <w:pPr>
              <w:spacing w:before="120" w:after="120"/>
              <w:ind w:left="139" w:right="108" w:firstLine="3"/>
              <w:jc w:val="both"/>
              <w:rPr>
                <w:color w:val="000000"/>
                <w:sz w:val="24"/>
                <w:szCs w:val="24"/>
              </w:rPr>
            </w:pPr>
            <w:r w:rsidRPr="00C47C95">
              <w:rPr>
                <w:color w:val="000000"/>
                <w:sz w:val="24"/>
                <w:szCs w:val="24"/>
              </w:rPr>
              <w:t xml:space="preserve">Report the </w:t>
            </w:r>
            <w:r w:rsidRPr="00D51362">
              <w:rPr>
                <w:b/>
                <w:i/>
                <w:color w:val="000000"/>
                <w:sz w:val="24"/>
                <w:szCs w:val="24"/>
              </w:rPr>
              <w:t>general reserve</w:t>
            </w:r>
            <w:r w:rsidRPr="00C47C95">
              <w:rPr>
                <w:color w:val="000000"/>
                <w:sz w:val="24"/>
                <w:szCs w:val="24"/>
              </w:rPr>
              <w:t xml:space="preserve"> amount.</w:t>
            </w:r>
          </w:p>
        </w:tc>
      </w:tr>
      <w:tr w:rsidR="00C47C95" w:rsidRPr="00C47C95" w14:paraId="38B7E3A1" w14:textId="77777777" w:rsidTr="000972BF">
        <w:trPr>
          <w:trHeight w:val="285"/>
        </w:trPr>
        <w:tc>
          <w:tcPr>
            <w:tcW w:w="1950" w:type="dxa"/>
            <w:shd w:val="clear" w:color="auto" w:fill="auto"/>
            <w:noWrap/>
          </w:tcPr>
          <w:p w14:paraId="2FEACF9B" w14:textId="5EAE8185" w:rsidR="00C47C95" w:rsidRPr="00C47C95" w:rsidRDefault="00C47C95" w:rsidP="00D65E41">
            <w:pPr>
              <w:spacing w:before="120" w:after="120"/>
              <w:ind w:left="113"/>
              <w:rPr>
                <w:b/>
                <w:color w:val="000000"/>
                <w:sz w:val="24"/>
                <w:szCs w:val="24"/>
              </w:rPr>
            </w:pPr>
            <w:r w:rsidRPr="00C47C95">
              <w:rPr>
                <w:b/>
                <w:color w:val="000000"/>
                <w:sz w:val="24"/>
                <w:szCs w:val="24"/>
              </w:rPr>
              <w:t>Item 1.1.</w:t>
            </w:r>
            <w:r w:rsidR="00B56E15">
              <w:rPr>
                <w:b/>
                <w:color w:val="000000"/>
                <w:sz w:val="24"/>
                <w:szCs w:val="24"/>
              </w:rPr>
              <w:t>5</w:t>
            </w:r>
            <w:r w:rsidRPr="00C47C95">
              <w:rPr>
                <w:b/>
                <w:color w:val="000000"/>
                <w:sz w:val="24"/>
                <w:szCs w:val="24"/>
              </w:rPr>
              <w:t>.5</w:t>
            </w:r>
          </w:p>
        </w:tc>
        <w:tc>
          <w:tcPr>
            <w:tcW w:w="6976" w:type="dxa"/>
            <w:shd w:val="clear" w:color="auto" w:fill="auto"/>
            <w:noWrap/>
          </w:tcPr>
          <w:p w14:paraId="5E2B285A" w14:textId="3ED31640" w:rsidR="00C47C95" w:rsidRPr="00C47C95" w:rsidRDefault="00C47C95" w:rsidP="00BD7C05">
            <w:pPr>
              <w:spacing w:before="120" w:after="120"/>
              <w:ind w:left="139" w:right="108" w:firstLine="3"/>
              <w:jc w:val="both"/>
              <w:rPr>
                <w:color w:val="000000"/>
                <w:sz w:val="24"/>
                <w:szCs w:val="24"/>
              </w:rPr>
            </w:pPr>
            <w:r w:rsidRPr="00C47C95">
              <w:rPr>
                <w:color w:val="000000"/>
                <w:sz w:val="24"/>
                <w:szCs w:val="24"/>
              </w:rPr>
              <w:t xml:space="preserve">Report the </w:t>
            </w:r>
            <w:r w:rsidRPr="00600E3F">
              <w:rPr>
                <w:b/>
                <w:i/>
                <w:color w:val="000000"/>
                <w:sz w:val="24"/>
                <w:szCs w:val="24"/>
              </w:rPr>
              <w:t xml:space="preserve">cumulative unrealised gains or losses on hedges offsetting gains or losses in </w:t>
            </w:r>
            <w:r w:rsidR="00600E3F">
              <w:rPr>
                <w:b/>
                <w:i/>
                <w:color w:val="000000"/>
                <w:sz w:val="24"/>
                <w:szCs w:val="24"/>
              </w:rPr>
              <w:t>C</w:t>
            </w:r>
            <w:r w:rsidRPr="00600E3F">
              <w:rPr>
                <w:b/>
                <w:i/>
                <w:color w:val="000000"/>
                <w:sz w:val="24"/>
                <w:szCs w:val="24"/>
              </w:rPr>
              <w:t xml:space="preserve">ommon </w:t>
            </w:r>
            <w:r w:rsidR="00600E3F">
              <w:rPr>
                <w:b/>
                <w:i/>
                <w:color w:val="000000"/>
                <w:sz w:val="24"/>
                <w:szCs w:val="24"/>
              </w:rPr>
              <w:t>E</w:t>
            </w:r>
            <w:r w:rsidRPr="00600E3F">
              <w:rPr>
                <w:b/>
                <w:i/>
                <w:color w:val="000000"/>
                <w:sz w:val="24"/>
                <w:szCs w:val="24"/>
              </w:rPr>
              <w:t xml:space="preserve">quity </w:t>
            </w:r>
            <w:r w:rsidR="00600E3F">
              <w:rPr>
                <w:b/>
                <w:i/>
                <w:color w:val="000000"/>
                <w:sz w:val="24"/>
                <w:szCs w:val="24"/>
              </w:rPr>
              <w:t>T</w:t>
            </w:r>
            <w:r w:rsidRPr="00600E3F">
              <w:rPr>
                <w:b/>
                <w:i/>
                <w:color w:val="000000"/>
                <w:sz w:val="24"/>
                <w:szCs w:val="24"/>
              </w:rPr>
              <w:t xml:space="preserve">ier 1 </w:t>
            </w:r>
            <w:r w:rsidR="00600E3F">
              <w:rPr>
                <w:b/>
                <w:i/>
                <w:color w:val="000000"/>
                <w:sz w:val="24"/>
                <w:szCs w:val="24"/>
              </w:rPr>
              <w:t>C</w:t>
            </w:r>
            <w:r w:rsidRPr="00600E3F">
              <w:rPr>
                <w:b/>
                <w:i/>
                <w:color w:val="000000"/>
                <w:sz w:val="24"/>
                <w:szCs w:val="24"/>
              </w:rPr>
              <w:t>apital</w:t>
            </w:r>
            <w:r w:rsidRPr="00C47C95">
              <w:rPr>
                <w:color w:val="000000"/>
                <w:sz w:val="24"/>
                <w:szCs w:val="24"/>
              </w:rPr>
              <w:t xml:space="preserve"> amount.</w:t>
            </w:r>
          </w:p>
        </w:tc>
      </w:tr>
      <w:tr w:rsidR="00C47C95" w:rsidRPr="00C47C95" w14:paraId="4ECFEA11" w14:textId="77777777" w:rsidTr="000972BF">
        <w:trPr>
          <w:trHeight w:val="285"/>
        </w:trPr>
        <w:tc>
          <w:tcPr>
            <w:tcW w:w="1950" w:type="dxa"/>
            <w:shd w:val="clear" w:color="auto" w:fill="auto"/>
            <w:noWrap/>
          </w:tcPr>
          <w:p w14:paraId="01A476A7" w14:textId="67ABC333" w:rsidR="00C47C95" w:rsidRPr="00C47C95" w:rsidRDefault="00C47C95" w:rsidP="00D65E41">
            <w:pPr>
              <w:spacing w:before="120" w:after="120"/>
              <w:ind w:left="113"/>
              <w:rPr>
                <w:b/>
                <w:color w:val="000000"/>
                <w:sz w:val="24"/>
                <w:szCs w:val="24"/>
              </w:rPr>
            </w:pPr>
            <w:r w:rsidRPr="00C47C95">
              <w:rPr>
                <w:b/>
                <w:color w:val="000000"/>
                <w:sz w:val="24"/>
                <w:szCs w:val="24"/>
              </w:rPr>
              <w:t>Item 1.1.</w:t>
            </w:r>
            <w:r w:rsidR="00B56E15">
              <w:rPr>
                <w:b/>
                <w:color w:val="000000"/>
                <w:sz w:val="24"/>
                <w:szCs w:val="24"/>
              </w:rPr>
              <w:t>5</w:t>
            </w:r>
            <w:r w:rsidRPr="00C47C95">
              <w:rPr>
                <w:b/>
                <w:color w:val="000000"/>
                <w:sz w:val="24"/>
                <w:szCs w:val="24"/>
              </w:rPr>
              <w:t>.6</w:t>
            </w:r>
          </w:p>
        </w:tc>
        <w:tc>
          <w:tcPr>
            <w:tcW w:w="6976" w:type="dxa"/>
            <w:shd w:val="clear" w:color="auto" w:fill="auto"/>
            <w:noWrap/>
          </w:tcPr>
          <w:p w14:paraId="1D688C02" w14:textId="6F9172DB" w:rsidR="00C47C95" w:rsidRPr="00C47C95" w:rsidRDefault="00C47C95" w:rsidP="00BD7C05">
            <w:pPr>
              <w:spacing w:before="120" w:after="120"/>
              <w:ind w:left="139" w:right="108" w:firstLine="3"/>
              <w:jc w:val="both"/>
              <w:rPr>
                <w:color w:val="000000"/>
                <w:sz w:val="24"/>
                <w:szCs w:val="24"/>
              </w:rPr>
            </w:pPr>
            <w:r w:rsidRPr="00C47C95">
              <w:rPr>
                <w:color w:val="000000"/>
                <w:sz w:val="24"/>
                <w:szCs w:val="24"/>
              </w:rPr>
              <w:t xml:space="preserve">Report the </w:t>
            </w:r>
            <w:r w:rsidRPr="00D51362">
              <w:rPr>
                <w:b/>
                <w:i/>
                <w:color w:val="000000"/>
                <w:sz w:val="24"/>
                <w:szCs w:val="24"/>
              </w:rPr>
              <w:t>other gains and losses in accumulated comprehensive income and other disclosed reserves</w:t>
            </w:r>
            <w:r w:rsidRPr="00C47C95">
              <w:rPr>
                <w:color w:val="000000"/>
                <w:sz w:val="24"/>
                <w:szCs w:val="24"/>
              </w:rPr>
              <w:t xml:space="preserve"> amount.</w:t>
            </w:r>
          </w:p>
        </w:tc>
      </w:tr>
      <w:tr w:rsidR="00664EDF" w:rsidRPr="00C47C95" w14:paraId="0BFCCD8E" w14:textId="77777777" w:rsidTr="000972BF">
        <w:trPr>
          <w:trHeight w:val="285"/>
        </w:trPr>
        <w:tc>
          <w:tcPr>
            <w:tcW w:w="1950" w:type="dxa"/>
            <w:shd w:val="clear" w:color="auto" w:fill="auto"/>
            <w:noWrap/>
          </w:tcPr>
          <w:p w14:paraId="7B8C160F" w14:textId="436C6D58" w:rsidR="00664EDF" w:rsidRPr="00C47C95" w:rsidRDefault="00664EDF" w:rsidP="00D65E41">
            <w:pPr>
              <w:spacing w:before="120" w:after="120"/>
              <w:ind w:left="113"/>
              <w:rPr>
                <w:b/>
                <w:color w:val="000000"/>
                <w:sz w:val="24"/>
                <w:szCs w:val="24"/>
              </w:rPr>
            </w:pPr>
            <w:r>
              <w:rPr>
                <w:b/>
                <w:color w:val="000000"/>
                <w:sz w:val="24"/>
                <w:szCs w:val="24"/>
              </w:rPr>
              <w:t>Item 1.1.</w:t>
            </w:r>
            <w:r w:rsidR="00B56E15">
              <w:rPr>
                <w:b/>
                <w:color w:val="000000"/>
                <w:sz w:val="24"/>
                <w:szCs w:val="24"/>
              </w:rPr>
              <w:t>6</w:t>
            </w:r>
          </w:p>
        </w:tc>
        <w:tc>
          <w:tcPr>
            <w:tcW w:w="6976" w:type="dxa"/>
            <w:shd w:val="clear" w:color="auto" w:fill="auto"/>
            <w:noWrap/>
          </w:tcPr>
          <w:p w14:paraId="4837491E" w14:textId="10915FF2" w:rsidR="00664EDF" w:rsidRPr="00664EDF" w:rsidRDefault="00664EDF" w:rsidP="00BD7C05">
            <w:pPr>
              <w:spacing w:before="120" w:after="120"/>
              <w:ind w:left="139" w:right="108" w:firstLine="3"/>
              <w:jc w:val="both"/>
              <w:rPr>
                <w:color w:val="000000"/>
                <w:sz w:val="24"/>
                <w:szCs w:val="24"/>
              </w:rPr>
            </w:pPr>
            <w:r>
              <w:rPr>
                <w:color w:val="000000"/>
                <w:sz w:val="24"/>
                <w:szCs w:val="24"/>
              </w:rPr>
              <w:t xml:space="preserve">Report </w:t>
            </w:r>
            <w:r>
              <w:rPr>
                <w:b/>
                <w:i/>
                <w:color w:val="000000"/>
                <w:sz w:val="24"/>
                <w:szCs w:val="24"/>
              </w:rPr>
              <w:t>minority interests</w:t>
            </w:r>
            <w:r w:rsidRPr="006D3D22">
              <w:rPr>
                <w:color w:val="000000"/>
                <w:sz w:val="24"/>
                <w:szCs w:val="24"/>
              </w:rPr>
              <w:t>.</w:t>
            </w:r>
          </w:p>
        </w:tc>
      </w:tr>
      <w:tr w:rsidR="00C47C95" w:rsidRPr="00C47C95" w14:paraId="34810C48" w14:textId="77777777" w:rsidTr="000972BF">
        <w:trPr>
          <w:trHeight w:val="285"/>
        </w:trPr>
        <w:tc>
          <w:tcPr>
            <w:tcW w:w="1950" w:type="dxa"/>
            <w:shd w:val="clear" w:color="auto" w:fill="auto"/>
            <w:noWrap/>
          </w:tcPr>
          <w:p w14:paraId="19535C24" w14:textId="31AB9F70" w:rsidR="00C47C95" w:rsidRPr="00C47C95" w:rsidRDefault="00C47C95" w:rsidP="00D65E41">
            <w:pPr>
              <w:spacing w:before="120" w:after="120"/>
              <w:ind w:left="113"/>
              <w:rPr>
                <w:b/>
                <w:color w:val="000000"/>
                <w:sz w:val="24"/>
                <w:szCs w:val="24"/>
              </w:rPr>
            </w:pPr>
            <w:r w:rsidRPr="00C47C95">
              <w:rPr>
                <w:b/>
                <w:color w:val="000000"/>
                <w:sz w:val="24"/>
                <w:szCs w:val="24"/>
              </w:rPr>
              <w:t>Item 1.1.</w:t>
            </w:r>
            <w:r w:rsidR="00B56E15">
              <w:rPr>
                <w:b/>
                <w:color w:val="000000"/>
                <w:sz w:val="24"/>
                <w:szCs w:val="24"/>
              </w:rPr>
              <w:t>7</w:t>
            </w:r>
          </w:p>
        </w:tc>
        <w:tc>
          <w:tcPr>
            <w:tcW w:w="6976" w:type="dxa"/>
            <w:shd w:val="clear" w:color="auto" w:fill="auto"/>
            <w:noWrap/>
          </w:tcPr>
          <w:p w14:paraId="568E4845" w14:textId="07FD7E64" w:rsidR="00C57E7C" w:rsidRDefault="00D20E4B" w:rsidP="00BD7C05">
            <w:pPr>
              <w:spacing w:before="120" w:after="120"/>
              <w:ind w:left="145" w:right="108"/>
              <w:jc w:val="both"/>
              <w:rPr>
                <w:color w:val="000000"/>
                <w:sz w:val="24"/>
                <w:szCs w:val="24"/>
              </w:rPr>
            </w:pPr>
            <w:r w:rsidRPr="002D2E85">
              <w:rPr>
                <w:b/>
                <w:i/>
                <w:color w:val="000000"/>
                <w:sz w:val="24"/>
                <w:szCs w:val="24"/>
              </w:rPr>
              <w:t>N</w:t>
            </w:r>
            <w:r w:rsidR="00C47C95" w:rsidRPr="002D2E85">
              <w:rPr>
                <w:b/>
                <w:i/>
                <w:color w:val="000000"/>
                <w:sz w:val="24"/>
                <w:szCs w:val="24"/>
              </w:rPr>
              <w:t>et surplus / (deficit) relating to insurance liabilities</w:t>
            </w:r>
            <w:r>
              <w:rPr>
                <w:color w:val="000000"/>
                <w:sz w:val="24"/>
                <w:szCs w:val="24"/>
              </w:rPr>
              <w:t xml:space="preserve"> is a derived item and is calculated as</w:t>
            </w:r>
            <w:r w:rsidR="001B6C82">
              <w:rPr>
                <w:color w:val="000000"/>
                <w:sz w:val="24"/>
                <w:szCs w:val="24"/>
              </w:rPr>
              <w:t xml:space="preserve"> </w:t>
            </w:r>
            <w:r w:rsidRPr="00A13255">
              <w:rPr>
                <w:color w:val="000000"/>
                <w:sz w:val="24"/>
                <w:szCs w:val="24"/>
              </w:rPr>
              <w:t>the sum of</w:t>
            </w:r>
            <w:r w:rsidR="00C57E7C">
              <w:rPr>
                <w:color w:val="000000"/>
                <w:sz w:val="24"/>
                <w:szCs w:val="24"/>
              </w:rPr>
              <w:t>:</w:t>
            </w:r>
            <w:r w:rsidR="007869DC">
              <w:rPr>
                <w:color w:val="000000"/>
                <w:sz w:val="24"/>
                <w:szCs w:val="24"/>
              </w:rPr>
              <w:t xml:space="preserve"> </w:t>
            </w:r>
          </w:p>
          <w:p w14:paraId="7B884B50" w14:textId="35EC0885" w:rsidR="00C57E7C" w:rsidRDefault="007869DC" w:rsidP="00A552A9">
            <w:pPr>
              <w:pStyle w:val="Bullets"/>
              <w:ind w:left="599" w:hanging="425"/>
            </w:pPr>
            <w:r>
              <w:t xml:space="preserve">item </w:t>
            </w:r>
            <w:proofErr w:type="gramStart"/>
            <w:r>
              <w:t>1.1.</w:t>
            </w:r>
            <w:r w:rsidR="00B56E15">
              <w:t>7</w:t>
            </w:r>
            <w:r>
              <w:t>.1</w:t>
            </w:r>
            <w:r w:rsidR="00C57E7C">
              <w:t>;</w:t>
            </w:r>
            <w:proofErr w:type="gramEnd"/>
            <w:r>
              <w:t xml:space="preserve"> </w:t>
            </w:r>
          </w:p>
          <w:p w14:paraId="7C88A5B5" w14:textId="3B0FA717" w:rsidR="00DA1D6E" w:rsidRDefault="00C57E7C" w:rsidP="00A552A9">
            <w:pPr>
              <w:pStyle w:val="Bullets"/>
              <w:ind w:left="599" w:hanging="425"/>
            </w:pPr>
            <w:r>
              <w:t xml:space="preserve">item </w:t>
            </w:r>
            <w:r w:rsidR="007869DC">
              <w:t>1.1.</w:t>
            </w:r>
            <w:r w:rsidR="00B56E15">
              <w:t>7</w:t>
            </w:r>
            <w:r w:rsidR="007869DC">
              <w:t>.2</w:t>
            </w:r>
            <w:r w:rsidR="00DA1D6E">
              <w:t>; and</w:t>
            </w:r>
          </w:p>
          <w:p w14:paraId="2CC0D609" w14:textId="60C35782" w:rsidR="00C57E7C" w:rsidRDefault="00DA1D6E" w:rsidP="00A552A9">
            <w:pPr>
              <w:pStyle w:val="Bullets"/>
              <w:ind w:left="599" w:hanging="425"/>
            </w:pPr>
            <w:r>
              <w:t xml:space="preserve">item </w:t>
            </w:r>
            <w:proofErr w:type="gramStart"/>
            <w:r>
              <w:t>1.1.</w:t>
            </w:r>
            <w:r w:rsidR="00B56E15">
              <w:t>7</w:t>
            </w:r>
            <w:r>
              <w:t>.3;</w:t>
            </w:r>
            <w:proofErr w:type="gramEnd"/>
          </w:p>
          <w:p w14:paraId="0F520BF6" w14:textId="07347308" w:rsidR="00C57E7C" w:rsidRDefault="007869DC" w:rsidP="00F50FB2">
            <w:pPr>
              <w:pStyle w:val="Tabletext"/>
              <w:spacing w:after="0"/>
            </w:pPr>
            <w:r w:rsidRPr="00C57E7C">
              <w:t>less</w:t>
            </w:r>
            <w:r w:rsidR="00C57E7C">
              <w:t>:</w:t>
            </w:r>
            <w:r>
              <w:t xml:space="preserve"> </w:t>
            </w:r>
          </w:p>
          <w:p w14:paraId="2E0297A9" w14:textId="5EFD6BB4" w:rsidR="00D20E4B" w:rsidRPr="00D20E4B" w:rsidRDefault="007869DC" w:rsidP="00A552A9">
            <w:pPr>
              <w:pStyle w:val="Bullets"/>
              <w:ind w:left="599" w:hanging="425"/>
            </w:pPr>
            <w:r>
              <w:t xml:space="preserve">item </w:t>
            </w:r>
            <w:r w:rsidR="00E4220E">
              <w:t>1.1.</w:t>
            </w:r>
            <w:r w:rsidR="00BA6CAC">
              <w:t>7</w:t>
            </w:r>
            <w:r w:rsidR="00E4220E">
              <w:t>.</w:t>
            </w:r>
            <w:r w:rsidR="00DA1D6E">
              <w:t>4</w:t>
            </w:r>
            <w:r w:rsidR="00E4220E">
              <w:t>.</w:t>
            </w:r>
          </w:p>
        </w:tc>
      </w:tr>
      <w:tr w:rsidR="00C47C95" w:rsidRPr="00C47C95" w14:paraId="76AE2FB8" w14:textId="77777777" w:rsidTr="000972BF">
        <w:trPr>
          <w:trHeight w:val="285"/>
        </w:trPr>
        <w:tc>
          <w:tcPr>
            <w:tcW w:w="1950" w:type="dxa"/>
            <w:shd w:val="clear" w:color="auto" w:fill="auto"/>
            <w:noWrap/>
          </w:tcPr>
          <w:p w14:paraId="55C0F07C" w14:textId="3B19CA5B" w:rsidR="00C47C95" w:rsidRPr="00C47C95" w:rsidRDefault="00C47C95" w:rsidP="00D65E41">
            <w:pPr>
              <w:spacing w:before="120" w:after="120"/>
              <w:ind w:left="113"/>
              <w:rPr>
                <w:b/>
                <w:color w:val="000000"/>
                <w:sz w:val="24"/>
                <w:szCs w:val="24"/>
              </w:rPr>
            </w:pPr>
            <w:r w:rsidRPr="00C47C95">
              <w:rPr>
                <w:b/>
                <w:color w:val="000000"/>
                <w:sz w:val="24"/>
                <w:szCs w:val="24"/>
              </w:rPr>
              <w:t>Item 1.1.</w:t>
            </w:r>
            <w:r w:rsidR="00B56E15">
              <w:rPr>
                <w:b/>
                <w:color w:val="000000"/>
                <w:sz w:val="24"/>
                <w:szCs w:val="24"/>
              </w:rPr>
              <w:t>7</w:t>
            </w:r>
            <w:r w:rsidRPr="00C47C95">
              <w:rPr>
                <w:b/>
                <w:color w:val="000000"/>
                <w:sz w:val="24"/>
                <w:szCs w:val="24"/>
              </w:rPr>
              <w:t>.1</w:t>
            </w:r>
          </w:p>
        </w:tc>
        <w:tc>
          <w:tcPr>
            <w:tcW w:w="6976" w:type="dxa"/>
            <w:shd w:val="clear" w:color="auto" w:fill="auto"/>
            <w:noWrap/>
          </w:tcPr>
          <w:p w14:paraId="65D6A614" w14:textId="07C7D0D0" w:rsidR="00C47C95" w:rsidRPr="00C47C95" w:rsidRDefault="00C47C95" w:rsidP="00BD7C05">
            <w:pPr>
              <w:spacing w:before="120" w:after="120"/>
              <w:ind w:left="139" w:right="108" w:firstLine="3"/>
              <w:jc w:val="both"/>
              <w:rPr>
                <w:color w:val="000000"/>
                <w:sz w:val="24"/>
                <w:szCs w:val="24"/>
              </w:rPr>
            </w:pPr>
            <w:r w:rsidRPr="00C47C95">
              <w:rPr>
                <w:color w:val="000000"/>
                <w:sz w:val="24"/>
                <w:szCs w:val="24"/>
              </w:rPr>
              <w:t xml:space="preserve">Report the </w:t>
            </w:r>
            <w:r w:rsidR="008F57A3" w:rsidRPr="008F57A3">
              <w:rPr>
                <w:b/>
                <w:i/>
                <w:color w:val="000000"/>
                <w:sz w:val="24"/>
                <w:szCs w:val="24"/>
              </w:rPr>
              <w:t>OCL</w:t>
            </w:r>
            <w:r w:rsidRPr="008F57A3">
              <w:rPr>
                <w:b/>
                <w:i/>
                <w:color w:val="000000"/>
                <w:sz w:val="24"/>
                <w:szCs w:val="24"/>
              </w:rPr>
              <w:t xml:space="preserve"> surplus / (deficit)</w:t>
            </w:r>
            <w:r w:rsidRPr="00C47C95">
              <w:rPr>
                <w:color w:val="000000"/>
                <w:sz w:val="24"/>
                <w:szCs w:val="24"/>
              </w:rPr>
              <w:t xml:space="preserve"> amount.</w:t>
            </w:r>
          </w:p>
        </w:tc>
      </w:tr>
      <w:tr w:rsidR="00C47C95" w:rsidRPr="00C47C95" w14:paraId="30ACFE51" w14:textId="77777777" w:rsidTr="000972BF">
        <w:trPr>
          <w:trHeight w:val="285"/>
        </w:trPr>
        <w:tc>
          <w:tcPr>
            <w:tcW w:w="1950" w:type="dxa"/>
            <w:shd w:val="clear" w:color="auto" w:fill="auto"/>
            <w:noWrap/>
          </w:tcPr>
          <w:p w14:paraId="1369999C" w14:textId="6774E976" w:rsidR="00C47C95" w:rsidRPr="00C47C95" w:rsidRDefault="00C47C95" w:rsidP="00D65E41">
            <w:pPr>
              <w:spacing w:before="120" w:after="120"/>
              <w:ind w:left="113"/>
              <w:rPr>
                <w:b/>
                <w:color w:val="000000"/>
                <w:sz w:val="24"/>
                <w:szCs w:val="24"/>
              </w:rPr>
            </w:pPr>
            <w:r w:rsidRPr="00C47C95">
              <w:rPr>
                <w:b/>
                <w:color w:val="000000"/>
                <w:sz w:val="24"/>
                <w:szCs w:val="24"/>
              </w:rPr>
              <w:t>Item 1.1.</w:t>
            </w:r>
            <w:r w:rsidR="00BA6CAC">
              <w:rPr>
                <w:b/>
                <w:color w:val="000000"/>
                <w:sz w:val="24"/>
                <w:szCs w:val="24"/>
              </w:rPr>
              <w:t>7</w:t>
            </w:r>
            <w:r w:rsidRPr="00C47C95">
              <w:rPr>
                <w:b/>
                <w:color w:val="000000"/>
                <w:sz w:val="24"/>
                <w:szCs w:val="24"/>
              </w:rPr>
              <w:t>.2</w:t>
            </w:r>
          </w:p>
        </w:tc>
        <w:tc>
          <w:tcPr>
            <w:tcW w:w="6976" w:type="dxa"/>
            <w:shd w:val="clear" w:color="auto" w:fill="auto"/>
            <w:noWrap/>
          </w:tcPr>
          <w:p w14:paraId="5536C193" w14:textId="6675B052" w:rsidR="00C47C95" w:rsidRPr="00C47C95" w:rsidRDefault="00C47C95" w:rsidP="00BD7C05">
            <w:pPr>
              <w:spacing w:before="120" w:after="120"/>
              <w:ind w:left="139" w:right="108" w:firstLine="3"/>
              <w:jc w:val="both"/>
              <w:rPr>
                <w:color w:val="000000"/>
                <w:sz w:val="24"/>
                <w:szCs w:val="24"/>
              </w:rPr>
            </w:pPr>
            <w:r w:rsidRPr="00C47C95">
              <w:rPr>
                <w:color w:val="000000"/>
                <w:sz w:val="24"/>
                <w:szCs w:val="24"/>
              </w:rPr>
              <w:t xml:space="preserve">Report the </w:t>
            </w:r>
            <w:r w:rsidR="008F57A3">
              <w:rPr>
                <w:b/>
                <w:i/>
                <w:color w:val="000000"/>
                <w:sz w:val="24"/>
                <w:szCs w:val="24"/>
              </w:rPr>
              <w:t>PL</w:t>
            </w:r>
            <w:r w:rsidRPr="008F57A3">
              <w:rPr>
                <w:b/>
                <w:i/>
                <w:color w:val="000000"/>
                <w:sz w:val="24"/>
                <w:szCs w:val="24"/>
              </w:rPr>
              <w:t xml:space="preserve"> surplus / (deficit)</w:t>
            </w:r>
            <w:r w:rsidRPr="00C47C95">
              <w:rPr>
                <w:color w:val="000000"/>
                <w:sz w:val="24"/>
                <w:szCs w:val="24"/>
              </w:rPr>
              <w:t xml:space="preserve"> amount.</w:t>
            </w:r>
          </w:p>
        </w:tc>
      </w:tr>
      <w:tr w:rsidR="00DA1D6E" w:rsidRPr="00C47C95" w14:paraId="772084B2" w14:textId="77777777" w:rsidTr="000972BF">
        <w:trPr>
          <w:trHeight w:val="285"/>
        </w:trPr>
        <w:tc>
          <w:tcPr>
            <w:tcW w:w="1950" w:type="dxa"/>
            <w:shd w:val="clear" w:color="auto" w:fill="auto"/>
            <w:noWrap/>
          </w:tcPr>
          <w:p w14:paraId="28686758" w14:textId="0B2D3CFF" w:rsidR="00DA1D6E" w:rsidRPr="00C47C95" w:rsidRDefault="00DA1D6E" w:rsidP="00D65E41">
            <w:pPr>
              <w:spacing w:before="120" w:after="120"/>
              <w:ind w:left="113"/>
              <w:rPr>
                <w:b/>
                <w:color w:val="000000"/>
                <w:sz w:val="24"/>
                <w:szCs w:val="24"/>
              </w:rPr>
            </w:pPr>
            <w:r>
              <w:rPr>
                <w:b/>
                <w:color w:val="000000"/>
                <w:sz w:val="24"/>
                <w:szCs w:val="24"/>
              </w:rPr>
              <w:t>Item 1.1.</w:t>
            </w:r>
            <w:r w:rsidR="00BA6CAC">
              <w:rPr>
                <w:b/>
                <w:color w:val="000000"/>
                <w:sz w:val="24"/>
                <w:szCs w:val="24"/>
              </w:rPr>
              <w:t>7</w:t>
            </w:r>
            <w:r>
              <w:rPr>
                <w:b/>
                <w:color w:val="000000"/>
                <w:sz w:val="24"/>
                <w:szCs w:val="24"/>
              </w:rPr>
              <w:t>.3</w:t>
            </w:r>
          </w:p>
        </w:tc>
        <w:tc>
          <w:tcPr>
            <w:tcW w:w="6976" w:type="dxa"/>
            <w:shd w:val="clear" w:color="auto" w:fill="auto"/>
            <w:noWrap/>
          </w:tcPr>
          <w:p w14:paraId="48516F1D" w14:textId="45282FFB" w:rsidR="00DA1D6E" w:rsidRPr="00DA1D6E" w:rsidRDefault="00DA1D6E" w:rsidP="00BD7C05">
            <w:pPr>
              <w:spacing w:before="120" w:after="120"/>
              <w:ind w:left="139" w:right="108" w:firstLine="3"/>
              <w:jc w:val="both"/>
              <w:rPr>
                <w:color w:val="000000"/>
                <w:sz w:val="24"/>
                <w:szCs w:val="24"/>
              </w:rPr>
            </w:pPr>
            <w:r>
              <w:rPr>
                <w:color w:val="000000"/>
                <w:sz w:val="24"/>
                <w:szCs w:val="24"/>
              </w:rPr>
              <w:t xml:space="preserve">Report the </w:t>
            </w:r>
            <w:r>
              <w:rPr>
                <w:b/>
                <w:i/>
                <w:color w:val="000000"/>
                <w:sz w:val="24"/>
                <w:szCs w:val="24"/>
              </w:rPr>
              <w:t>cost of reinsurance for future business not yet written</w:t>
            </w:r>
            <w:r>
              <w:rPr>
                <w:color w:val="000000"/>
                <w:sz w:val="24"/>
                <w:szCs w:val="24"/>
              </w:rPr>
              <w:t xml:space="preserve"> amount.</w:t>
            </w:r>
          </w:p>
        </w:tc>
      </w:tr>
      <w:tr w:rsidR="00C47C95" w:rsidRPr="00C47C95" w14:paraId="6894F329" w14:textId="77777777" w:rsidTr="000972BF">
        <w:trPr>
          <w:trHeight w:val="285"/>
        </w:trPr>
        <w:tc>
          <w:tcPr>
            <w:tcW w:w="1950" w:type="dxa"/>
            <w:shd w:val="clear" w:color="auto" w:fill="auto"/>
            <w:noWrap/>
          </w:tcPr>
          <w:p w14:paraId="77A54210" w14:textId="7A3372AE" w:rsidR="00C47C95" w:rsidRPr="00C47C95" w:rsidRDefault="00C47C95" w:rsidP="00D65E41">
            <w:pPr>
              <w:spacing w:before="120" w:after="120"/>
              <w:ind w:left="113"/>
              <w:rPr>
                <w:b/>
                <w:color w:val="000000"/>
                <w:sz w:val="24"/>
                <w:szCs w:val="24"/>
              </w:rPr>
            </w:pPr>
            <w:r w:rsidRPr="00C47C95">
              <w:rPr>
                <w:b/>
                <w:color w:val="000000"/>
                <w:sz w:val="24"/>
                <w:szCs w:val="24"/>
              </w:rPr>
              <w:t>Item 1.1.</w:t>
            </w:r>
            <w:r w:rsidR="00BA6CAC">
              <w:rPr>
                <w:b/>
                <w:color w:val="000000"/>
                <w:sz w:val="24"/>
                <w:szCs w:val="24"/>
              </w:rPr>
              <w:t>7</w:t>
            </w:r>
            <w:r w:rsidRPr="00C47C95">
              <w:rPr>
                <w:b/>
                <w:color w:val="000000"/>
                <w:sz w:val="24"/>
                <w:szCs w:val="24"/>
              </w:rPr>
              <w:t>.</w:t>
            </w:r>
            <w:r w:rsidR="00DA1D6E">
              <w:rPr>
                <w:b/>
                <w:color w:val="000000"/>
                <w:sz w:val="24"/>
                <w:szCs w:val="24"/>
              </w:rPr>
              <w:t>4</w:t>
            </w:r>
          </w:p>
        </w:tc>
        <w:tc>
          <w:tcPr>
            <w:tcW w:w="6976" w:type="dxa"/>
            <w:shd w:val="clear" w:color="auto" w:fill="auto"/>
            <w:noWrap/>
          </w:tcPr>
          <w:p w14:paraId="1ACD4C19" w14:textId="77777777" w:rsidR="00C47C95" w:rsidRDefault="00C47C95" w:rsidP="00BD7C05">
            <w:pPr>
              <w:spacing w:before="120" w:after="120"/>
              <w:ind w:left="139" w:right="108" w:firstLine="3"/>
              <w:jc w:val="both"/>
              <w:rPr>
                <w:color w:val="000000"/>
                <w:sz w:val="24"/>
                <w:szCs w:val="24"/>
              </w:rPr>
            </w:pPr>
            <w:r w:rsidRPr="00C47C95">
              <w:rPr>
                <w:color w:val="000000"/>
                <w:sz w:val="24"/>
                <w:szCs w:val="24"/>
              </w:rPr>
              <w:t xml:space="preserve">Report the </w:t>
            </w:r>
            <w:r w:rsidRPr="008F57A3">
              <w:rPr>
                <w:b/>
                <w:i/>
                <w:color w:val="000000"/>
                <w:sz w:val="24"/>
                <w:szCs w:val="24"/>
              </w:rPr>
              <w:t xml:space="preserve">tax effect of net </w:t>
            </w:r>
            <w:r w:rsidR="008F57A3">
              <w:rPr>
                <w:b/>
                <w:i/>
                <w:color w:val="000000"/>
                <w:sz w:val="24"/>
                <w:szCs w:val="24"/>
              </w:rPr>
              <w:t>OCL</w:t>
            </w:r>
            <w:r w:rsidRPr="008F57A3">
              <w:rPr>
                <w:b/>
                <w:i/>
                <w:color w:val="000000"/>
                <w:sz w:val="24"/>
                <w:szCs w:val="24"/>
              </w:rPr>
              <w:t xml:space="preserve"> and </w:t>
            </w:r>
            <w:r w:rsidR="008F57A3">
              <w:rPr>
                <w:b/>
                <w:i/>
                <w:color w:val="000000"/>
                <w:sz w:val="24"/>
                <w:szCs w:val="24"/>
              </w:rPr>
              <w:t>PL</w:t>
            </w:r>
            <w:r w:rsidRPr="008F57A3">
              <w:rPr>
                <w:b/>
                <w:i/>
                <w:color w:val="000000"/>
                <w:sz w:val="24"/>
                <w:szCs w:val="24"/>
              </w:rPr>
              <w:t xml:space="preserve"> surplus / (deficit)</w:t>
            </w:r>
            <w:r w:rsidRPr="00C47C95">
              <w:rPr>
                <w:color w:val="000000"/>
                <w:sz w:val="24"/>
                <w:szCs w:val="24"/>
              </w:rPr>
              <w:t xml:space="preserve"> amount.</w:t>
            </w:r>
          </w:p>
          <w:p w14:paraId="19E45B72" w14:textId="76510052" w:rsidR="002D2E85" w:rsidRPr="00C47C95" w:rsidRDefault="0075241E" w:rsidP="00BD7C05">
            <w:pPr>
              <w:spacing w:before="120" w:after="120"/>
              <w:ind w:left="139" w:right="108" w:firstLine="3"/>
              <w:jc w:val="both"/>
              <w:rPr>
                <w:color w:val="000000"/>
                <w:sz w:val="24"/>
                <w:szCs w:val="24"/>
              </w:rPr>
            </w:pPr>
            <w:r w:rsidRPr="0075241E">
              <w:rPr>
                <w:color w:val="000000"/>
                <w:sz w:val="24"/>
                <w:szCs w:val="24"/>
              </w:rPr>
              <w:t>Report any surpluses as a positive figure and any deficits as a negative figure.</w:t>
            </w:r>
            <w:r>
              <w:rPr>
                <w:color w:val="000000"/>
                <w:sz w:val="24"/>
                <w:szCs w:val="24"/>
              </w:rPr>
              <w:t xml:space="preserve"> </w:t>
            </w:r>
            <w:r w:rsidR="002D2E85" w:rsidRPr="002D2E85">
              <w:rPr>
                <w:color w:val="000000"/>
                <w:sz w:val="24"/>
                <w:szCs w:val="24"/>
              </w:rPr>
              <w:t>Do not deduct the tax effect if a deferred tax asset has been recognised in relation to the net surplus / (deficit).</w:t>
            </w:r>
          </w:p>
        </w:tc>
      </w:tr>
      <w:tr w:rsidR="00C47C95" w:rsidRPr="00C47C95" w14:paraId="2CBD759B" w14:textId="77777777" w:rsidTr="000972BF">
        <w:trPr>
          <w:trHeight w:val="285"/>
        </w:trPr>
        <w:tc>
          <w:tcPr>
            <w:tcW w:w="1950" w:type="dxa"/>
            <w:shd w:val="clear" w:color="auto" w:fill="auto"/>
            <w:noWrap/>
          </w:tcPr>
          <w:p w14:paraId="1FE78628" w14:textId="22C37180" w:rsidR="00C47C95" w:rsidRPr="00C47C95" w:rsidRDefault="00C47C95" w:rsidP="00D65E41">
            <w:pPr>
              <w:spacing w:before="120" w:after="120"/>
              <w:ind w:left="113"/>
              <w:rPr>
                <w:b/>
                <w:color w:val="000000"/>
                <w:sz w:val="24"/>
                <w:szCs w:val="24"/>
              </w:rPr>
            </w:pPr>
            <w:r w:rsidRPr="00C47C95">
              <w:rPr>
                <w:b/>
                <w:color w:val="000000"/>
                <w:sz w:val="24"/>
                <w:szCs w:val="24"/>
              </w:rPr>
              <w:t>Item 1.1.</w:t>
            </w:r>
            <w:r w:rsidR="00BA6CAC">
              <w:rPr>
                <w:b/>
                <w:color w:val="000000"/>
                <w:sz w:val="24"/>
                <w:szCs w:val="24"/>
              </w:rPr>
              <w:t>8</w:t>
            </w:r>
          </w:p>
        </w:tc>
        <w:tc>
          <w:tcPr>
            <w:tcW w:w="6976" w:type="dxa"/>
            <w:shd w:val="clear" w:color="auto" w:fill="auto"/>
            <w:noWrap/>
          </w:tcPr>
          <w:p w14:paraId="77758241" w14:textId="6B79ACF6" w:rsidR="00C57E7C" w:rsidRDefault="00C47C95" w:rsidP="00BD7C05">
            <w:pPr>
              <w:spacing w:before="120" w:after="120"/>
              <w:ind w:left="139" w:right="108" w:firstLine="3"/>
              <w:jc w:val="both"/>
              <w:rPr>
                <w:color w:val="000000"/>
                <w:sz w:val="24"/>
                <w:szCs w:val="24"/>
              </w:rPr>
            </w:pPr>
            <w:r w:rsidRPr="002D2E85">
              <w:rPr>
                <w:b/>
                <w:i/>
                <w:color w:val="000000"/>
                <w:sz w:val="24"/>
                <w:szCs w:val="24"/>
              </w:rPr>
              <w:t xml:space="preserve">Regulatory adjustments to </w:t>
            </w:r>
            <w:r w:rsidR="00B87C1F">
              <w:rPr>
                <w:b/>
                <w:i/>
                <w:color w:val="000000"/>
                <w:sz w:val="24"/>
                <w:szCs w:val="24"/>
              </w:rPr>
              <w:t>C</w:t>
            </w:r>
            <w:r w:rsidR="00222785">
              <w:rPr>
                <w:b/>
                <w:i/>
                <w:color w:val="000000"/>
                <w:sz w:val="24"/>
                <w:szCs w:val="24"/>
              </w:rPr>
              <w:t xml:space="preserve">ommon </w:t>
            </w:r>
            <w:r w:rsidR="00B87C1F">
              <w:rPr>
                <w:b/>
                <w:i/>
                <w:color w:val="000000"/>
                <w:sz w:val="24"/>
                <w:szCs w:val="24"/>
              </w:rPr>
              <w:t>E</w:t>
            </w:r>
            <w:r w:rsidR="00222785">
              <w:rPr>
                <w:b/>
                <w:i/>
                <w:color w:val="000000"/>
                <w:sz w:val="24"/>
                <w:szCs w:val="24"/>
              </w:rPr>
              <w:t xml:space="preserve">quity </w:t>
            </w:r>
            <w:r w:rsidR="00B87C1F">
              <w:rPr>
                <w:b/>
                <w:i/>
                <w:color w:val="000000"/>
                <w:sz w:val="24"/>
                <w:szCs w:val="24"/>
              </w:rPr>
              <w:t>T</w:t>
            </w:r>
            <w:r w:rsidR="00222785">
              <w:rPr>
                <w:b/>
                <w:i/>
                <w:color w:val="000000"/>
                <w:sz w:val="24"/>
                <w:szCs w:val="24"/>
              </w:rPr>
              <w:t xml:space="preserve">ier </w:t>
            </w:r>
            <w:r w:rsidRPr="002D2E85">
              <w:rPr>
                <w:b/>
                <w:i/>
                <w:color w:val="000000"/>
                <w:sz w:val="24"/>
                <w:szCs w:val="24"/>
              </w:rPr>
              <w:t>1 capital for</w:t>
            </w:r>
            <w:r w:rsidR="0087639B">
              <w:rPr>
                <w:b/>
                <w:i/>
                <w:color w:val="000000"/>
                <w:sz w:val="24"/>
                <w:szCs w:val="24"/>
              </w:rPr>
              <w:t xml:space="preserve"> account</w:t>
            </w:r>
            <w:r w:rsidR="0087639B" w:rsidDel="005052C4">
              <w:rPr>
                <w:b/>
                <w:i/>
                <w:color w:val="000000"/>
                <w:sz w:val="24"/>
                <w:szCs w:val="24"/>
              </w:rPr>
              <w:t>s</w:t>
            </w:r>
            <w:r w:rsidRPr="002D2E85">
              <w:rPr>
                <w:b/>
                <w:i/>
                <w:color w:val="000000"/>
                <w:sz w:val="24"/>
                <w:szCs w:val="24"/>
              </w:rPr>
              <w:t xml:space="preserve"> receivables</w:t>
            </w:r>
            <w:r w:rsidR="002D2E85">
              <w:rPr>
                <w:b/>
                <w:i/>
                <w:color w:val="000000"/>
                <w:sz w:val="24"/>
                <w:szCs w:val="24"/>
              </w:rPr>
              <w:t xml:space="preserve"> </w:t>
            </w:r>
            <w:r w:rsidR="002D2E85">
              <w:rPr>
                <w:color w:val="000000"/>
                <w:sz w:val="24"/>
                <w:szCs w:val="24"/>
              </w:rPr>
              <w:t>is a derived item and is calculated as</w:t>
            </w:r>
            <w:r w:rsidR="00010258">
              <w:rPr>
                <w:color w:val="000000"/>
                <w:sz w:val="24"/>
                <w:szCs w:val="24"/>
              </w:rPr>
              <w:t xml:space="preserve"> the sum of</w:t>
            </w:r>
            <w:r w:rsidR="00C57E7C">
              <w:rPr>
                <w:color w:val="000000"/>
                <w:sz w:val="24"/>
                <w:szCs w:val="24"/>
              </w:rPr>
              <w:t>:</w:t>
            </w:r>
            <w:r w:rsidR="00010258">
              <w:rPr>
                <w:color w:val="000000"/>
                <w:sz w:val="24"/>
                <w:szCs w:val="24"/>
              </w:rPr>
              <w:t xml:space="preserve"> </w:t>
            </w:r>
          </w:p>
          <w:p w14:paraId="1E9A6762" w14:textId="3EE611BE" w:rsidR="001C6253" w:rsidRDefault="00010258" w:rsidP="00A552A9">
            <w:pPr>
              <w:pStyle w:val="Bullets"/>
              <w:ind w:left="599" w:hanging="425"/>
            </w:pPr>
            <w:r>
              <w:t xml:space="preserve">item </w:t>
            </w:r>
            <w:proofErr w:type="gramStart"/>
            <w:r>
              <w:t>1.1.</w:t>
            </w:r>
            <w:r w:rsidR="00BA6CAC">
              <w:t>8</w:t>
            </w:r>
            <w:r>
              <w:t>.1</w:t>
            </w:r>
            <w:r w:rsidR="001C6253">
              <w:t>;</w:t>
            </w:r>
            <w:proofErr w:type="gramEnd"/>
          </w:p>
          <w:p w14:paraId="2C436794" w14:textId="1B43827D" w:rsidR="001C6253" w:rsidRDefault="001C6253" w:rsidP="00A552A9">
            <w:pPr>
              <w:pStyle w:val="Bullets"/>
              <w:ind w:left="599" w:hanging="425"/>
            </w:pPr>
            <w:r>
              <w:t xml:space="preserve">item </w:t>
            </w:r>
            <w:proofErr w:type="gramStart"/>
            <w:r>
              <w:t>1.1.</w:t>
            </w:r>
            <w:r w:rsidR="00BA6CAC">
              <w:t>8</w:t>
            </w:r>
            <w:r>
              <w:t>.2;</w:t>
            </w:r>
            <w:proofErr w:type="gramEnd"/>
          </w:p>
          <w:p w14:paraId="30E95828" w14:textId="07F1AE6F" w:rsidR="001C6253" w:rsidRDefault="001C6253" w:rsidP="00A552A9">
            <w:pPr>
              <w:pStyle w:val="Bullets"/>
              <w:ind w:left="599" w:hanging="425"/>
            </w:pPr>
            <w:r>
              <w:lastRenderedPageBreak/>
              <w:t>item 1.1.</w:t>
            </w:r>
            <w:r w:rsidR="00BA6CAC">
              <w:t>8</w:t>
            </w:r>
            <w:r>
              <w:t>.3; and</w:t>
            </w:r>
          </w:p>
          <w:p w14:paraId="10612869" w14:textId="5DBD9491" w:rsidR="00C57E7C" w:rsidRDefault="001C6253" w:rsidP="00A552A9">
            <w:pPr>
              <w:pStyle w:val="Bullets"/>
              <w:ind w:left="599" w:hanging="425"/>
            </w:pPr>
            <w:r>
              <w:t xml:space="preserve">item </w:t>
            </w:r>
            <w:r w:rsidR="00010258">
              <w:t>1.1.</w:t>
            </w:r>
            <w:r w:rsidR="00BA6CAC">
              <w:t>8</w:t>
            </w:r>
            <w:r w:rsidR="00010258">
              <w:t>.4</w:t>
            </w:r>
          </w:p>
          <w:p w14:paraId="4F66D2BD" w14:textId="45478A07" w:rsidR="00C57E7C" w:rsidRDefault="00010258" w:rsidP="00C57E7C">
            <w:pPr>
              <w:pStyle w:val="Tabletext"/>
            </w:pPr>
            <w:r>
              <w:t>less</w:t>
            </w:r>
            <w:r w:rsidR="00C57E7C">
              <w:t>:</w:t>
            </w:r>
          </w:p>
          <w:p w14:paraId="1012651B" w14:textId="4CF95A03" w:rsidR="00C47C95" w:rsidRPr="009234F4" w:rsidRDefault="00010258" w:rsidP="00A552A9">
            <w:pPr>
              <w:pStyle w:val="Bullets"/>
              <w:ind w:left="599" w:hanging="425"/>
            </w:pPr>
            <w:r>
              <w:t>item 1.1.</w:t>
            </w:r>
            <w:r w:rsidR="00BA6CAC">
              <w:t>8</w:t>
            </w:r>
            <w:r>
              <w:t>.5.</w:t>
            </w:r>
          </w:p>
        </w:tc>
      </w:tr>
      <w:tr w:rsidR="00C47C95" w:rsidRPr="00C47C95" w14:paraId="17EEB36D" w14:textId="77777777" w:rsidTr="000972BF">
        <w:trPr>
          <w:trHeight w:val="285"/>
        </w:trPr>
        <w:tc>
          <w:tcPr>
            <w:tcW w:w="1950" w:type="dxa"/>
            <w:shd w:val="clear" w:color="auto" w:fill="auto"/>
            <w:noWrap/>
          </w:tcPr>
          <w:p w14:paraId="7B558902" w14:textId="14FF0F0B" w:rsidR="00C47C95" w:rsidRPr="00C47C95" w:rsidRDefault="00C47C95" w:rsidP="00D65E41">
            <w:pPr>
              <w:spacing w:before="120" w:after="120"/>
              <w:ind w:left="113"/>
              <w:rPr>
                <w:b/>
                <w:color w:val="000000"/>
                <w:sz w:val="24"/>
                <w:szCs w:val="24"/>
              </w:rPr>
            </w:pPr>
            <w:r w:rsidRPr="00C47C95">
              <w:rPr>
                <w:b/>
                <w:color w:val="000000"/>
                <w:sz w:val="24"/>
                <w:szCs w:val="24"/>
              </w:rPr>
              <w:lastRenderedPageBreak/>
              <w:t>Item 1.1.</w:t>
            </w:r>
            <w:r w:rsidR="00BA6CAC">
              <w:rPr>
                <w:b/>
                <w:color w:val="000000"/>
                <w:sz w:val="24"/>
                <w:szCs w:val="24"/>
              </w:rPr>
              <w:t>8</w:t>
            </w:r>
            <w:r w:rsidRPr="00C47C95">
              <w:rPr>
                <w:b/>
                <w:color w:val="000000"/>
                <w:sz w:val="24"/>
                <w:szCs w:val="24"/>
              </w:rPr>
              <w:t>.1</w:t>
            </w:r>
          </w:p>
        </w:tc>
        <w:tc>
          <w:tcPr>
            <w:tcW w:w="6976" w:type="dxa"/>
            <w:shd w:val="clear" w:color="auto" w:fill="auto"/>
            <w:noWrap/>
          </w:tcPr>
          <w:p w14:paraId="216CA874" w14:textId="5B6F1E6D" w:rsidR="00C47C95" w:rsidRDefault="00C47C95" w:rsidP="00BD7C05">
            <w:pPr>
              <w:spacing w:before="120" w:after="120"/>
              <w:ind w:left="139" w:right="108" w:firstLine="3"/>
              <w:jc w:val="both"/>
              <w:rPr>
                <w:color w:val="000000"/>
                <w:sz w:val="24"/>
                <w:szCs w:val="24"/>
              </w:rPr>
            </w:pPr>
            <w:r w:rsidRPr="00C47C95">
              <w:rPr>
                <w:color w:val="000000"/>
                <w:sz w:val="24"/>
                <w:szCs w:val="24"/>
              </w:rPr>
              <w:t>Report the</w:t>
            </w:r>
            <w:r w:rsidR="0087639B">
              <w:rPr>
                <w:color w:val="000000"/>
                <w:sz w:val="24"/>
                <w:szCs w:val="24"/>
              </w:rPr>
              <w:t xml:space="preserve"> </w:t>
            </w:r>
            <w:r w:rsidR="0087639B" w:rsidRPr="00BD7C05">
              <w:rPr>
                <w:b/>
                <w:i/>
                <w:color w:val="000000"/>
                <w:sz w:val="24"/>
                <w:szCs w:val="24"/>
              </w:rPr>
              <w:t>premiums receivable</w:t>
            </w:r>
            <w:r w:rsidRPr="00C47C95">
              <w:rPr>
                <w:color w:val="000000"/>
                <w:sz w:val="24"/>
                <w:szCs w:val="24"/>
              </w:rPr>
              <w:t xml:space="preserve"> amount.</w:t>
            </w:r>
          </w:p>
          <w:p w14:paraId="1B75F96E" w14:textId="263698AB" w:rsidR="00EE45E0" w:rsidRPr="00C47C95" w:rsidRDefault="00EE45E0" w:rsidP="00BD7C05">
            <w:pPr>
              <w:spacing w:before="120" w:after="120"/>
              <w:ind w:left="139" w:right="108" w:firstLine="3"/>
              <w:jc w:val="both"/>
              <w:rPr>
                <w:color w:val="000000"/>
                <w:sz w:val="24"/>
                <w:szCs w:val="24"/>
              </w:rPr>
            </w:pPr>
            <w:r w:rsidRPr="00EE45E0">
              <w:rPr>
                <w:color w:val="000000"/>
                <w:sz w:val="24"/>
                <w:szCs w:val="24"/>
              </w:rPr>
              <w:t>This item is to be reported as a positive number and is an addition to</w:t>
            </w:r>
            <w:r>
              <w:rPr>
                <w:color w:val="000000"/>
                <w:sz w:val="24"/>
                <w:szCs w:val="24"/>
              </w:rPr>
              <w:t xml:space="preserve"> </w:t>
            </w:r>
            <w:r w:rsidRPr="00C47C95">
              <w:rPr>
                <w:b/>
                <w:i/>
                <w:sz w:val="24"/>
                <w:szCs w:val="24"/>
              </w:rPr>
              <w:t>Common Equity Tier 1 Capital</w:t>
            </w:r>
            <w:r>
              <w:rPr>
                <w:b/>
                <w:i/>
                <w:sz w:val="24"/>
                <w:szCs w:val="24"/>
              </w:rPr>
              <w:t>.</w:t>
            </w:r>
          </w:p>
        </w:tc>
      </w:tr>
      <w:tr w:rsidR="00FB235E" w:rsidRPr="00C47C95" w14:paraId="5EDD5BEF" w14:textId="77777777" w:rsidTr="000972BF">
        <w:trPr>
          <w:trHeight w:val="285"/>
        </w:trPr>
        <w:tc>
          <w:tcPr>
            <w:tcW w:w="1950" w:type="dxa"/>
            <w:shd w:val="clear" w:color="auto" w:fill="auto"/>
            <w:noWrap/>
          </w:tcPr>
          <w:p w14:paraId="4FBABFE1" w14:textId="17F0C655" w:rsidR="00FB235E" w:rsidRPr="00C47C95" w:rsidRDefault="00FB235E" w:rsidP="00D65E41">
            <w:pPr>
              <w:spacing w:before="120" w:after="120"/>
              <w:ind w:left="113"/>
              <w:rPr>
                <w:b/>
                <w:color w:val="000000"/>
                <w:sz w:val="24"/>
                <w:szCs w:val="24"/>
              </w:rPr>
            </w:pPr>
            <w:r>
              <w:rPr>
                <w:b/>
                <w:color w:val="000000"/>
                <w:sz w:val="24"/>
                <w:szCs w:val="24"/>
              </w:rPr>
              <w:t>Item 1.1.</w:t>
            </w:r>
            <w:r w:rsidR="00BA6CAC">
              <w:rPr>
                <w:b/>
                <w:color w:val="000000"/>
                <w:sz w:val="24"/>
                <w:szCs w:val="24"/>
              </w:rPr>
              <w:t>8</w:t>
            </w:r>
            <w:r>
              <w:rPr>
                <w:b/>
                <w:color w:val="000000"/>
                <w:sz w:val="24"/>
                <w:szCs w:val="24"/>
              </w:rPr>
              <w:t>.1.1</w:t>
            </w:r>
          </w:p>
        </w:tc>
        <w:tc>
          <w:tcPr>
            <w:tcW w:w="6976" w:type="dxa"/>
            <w:shd w:val="clear" w:color="auto" w:fill="auto"/>
            <w:noWrap/>
          </w:tcPr>
          <w:p w14:paraId="4A5FF8EC" w14:textId="0AF55A3D" w:rsidR="00FB235E" w:rsidRPr="00C47C95" w:rsidRDefault="00FB235E" w:rsidP="00BD7C05">
            <w:pPr>
              <w:spacing w:before="120" w:after="120"/>
              <w:ind w:left="139" w:right="108" w:firstLine="3"/>
              <w:jc w:val="both"/>
              <w:rPr>
                <w:color w:val="000000"/>
                <w:sz w:val="24"/>
                <w:szCs w:val="24"/>
              </w:rPr>
            </w:pPr>
            <w:r>
              <w:rPr>
                <w:color w:val="000000"/>
                <w:sz w:val="24"/>
                <w:szCs w:val="24"/>
              </w:rPr>
              <w:t xml:space="preserve">Report the </w:t>
            </w:r>
            <w:r w:rsidRPr="00B674BD">
              <w:rPr>
                <w:b/>
                <w:i/>
                <w:color w:val="000000"/>
                <w:sz w:val="24"/>
                <w:szCs w:val="24"/>
              </w:rPr>
              <w:t xml:space="preserve">premiums receivable </w:t>
            </w:r>
            <w:r w:rsidR="00DA1D6E">
              <w:rPr>
                <w:b/>
                <w:i/>
                <w:color w:val="000000"/>
                <w:sz w:val="24"/>
                <w:szCs w:val="24"/>
              </w:rPr>
              <w:t xml:space="preserve">expected to be received </w:t>
            </w:r>
            <w:r w:rsidR="00B674BD" w:rsidRPr="00B674BD">
              <w:rPr>
                <w:b/>
                <w:i/>
                <w:color w:val="000000"/>
                <w:sz w:val="24"/>
                <w:szCs w:val="24"/>
              </w:rPr>
              <w:t>in 6 months or less</w:t>
            </w:r>
            <w:r w:rsidR="00B674BD">
              <w:rPr>
                <w:color w:val="000000"/>
                <w:sz w:val="24"/>
                <w:szCs w:val="24"/>
              </w:rPr>
              <w:t xml:space="preserve"> amount. </w:t>
            </w:r>
          </w:p>
        </w:tc>
      </w:tr>
      <w:tr w:rsidR="00FB235E" w:rsidRPr="00C47C95" w14:paraId="09223B1B" w14:textId="77777777" w:rsidTr="000972BF">
        <w:trPr>
          <w:trHeight w:val="285"/>
        </w:trPr>
        <w:tc>
          <w:tcPr>
            <w:tcW w:w="1950" w:type="dxa"/>
            <w:shd w:val="clear" w:color="auto" w:fill="auto"/>
            <w:noWrap/>
          </w:tcPr>
          <w:p w14:paraId="0D2A198C" w14:textId="019381D9" w:rsidR="00FB235E" w:rsidRPr="00C47C95" w:rsidRDefault="00FB235E" w:rsidP="00FB235E">
            <w:pPr>
              <w:spacing w:before="120" w:after="120"/>
              <w:ind w:left="113"/>
              <w:rPr>
                <w:b/>
                <w:color w:val="000000"/>
                <w:sz w:val="24"/>
                <w:szCs w:val="24"/>
              </w:rPr>
            </w:pPr>
            <w:r>
              <w:rPr>
                <w:b/>
                <w:color w:val="000000"/>
                <w:sz w:val="24"/>
                <w:szCs w:val="24"/>
              </w:rPr>
              <w:t>Item 1.1.</w:t>
            </w:r>
            <w:r w:rsidR="00BA6CAC">
              <w:rPr>
                <w:b/>
                <w:color w:val="000000"/>
                <w:sz w:val="24"/>
                <w:szCs w:val="24"/>
              </w:rPr>
              <w:t>8</w:t>
            </w:r>
            <w:r>
              <w:rPr>
                <w:b/>
                <w:color w:val="000000"/>
                <w:sz w:val="24"/>
                <w:szCs w:val="24"/>
              </w:rPr>
              <w:t>.1.2</w:t>
            </w:r>
          </w:p>
        </w:tc>
        <w:tc>
          <w:tcPr>
            <w:tcW w:w="6976" w:type="dxa"/>
            <w:shd w:val="clear" w:color="auto" w:fill="auto"/>
            <w:noWrap/>
          </w:tcPr>
          <w:p w14:paraId="2322CD14" w14:textId="12E91157" w:rsidR="00FB235E" w:rsidRPr="00C47C95" w:rsidRDefault="00B674BD" w:rsidP="00FB235E">
            <w:pPr>
              <w:spacing w:before="120" w:after="120"/>
              <w:ind w:left="139" w:right="108" w:firstLine="3"/>
              <w:jc w:val="both"/>
              <w:rPr>
                <w:color w:val="000000"/>
                <w:sz w:val="24"/>
                <w:szCs w:val="24"/>
              </w:rPr>
            </w:pPr>
            <w:r>
              <w:rPr>
                <w:color w:val="000000"/>
                <w:sz w:val="24"/>
                <w:szCs w:val="24"/>
              </w:rPr>
              <w:t xml:space="preserve">Report the </w:t>
            </w:r>
            <w:r w:rsidRPr="00B674BD">
              <w:rPr>
                <w:b/>
                <w:i/>
                <w:color w:val="000000"/>
                <w:sz w:val="24"/>
                <w:szCs w:val="24"/>
              </w:rPr>
              <w:t xml:space="preserve">premiums receivable </w:t>
            </w:r>
            <w:r w:rsidR="00DA1D6E">
              <w:rPr>
                <w:b/>
                <w:i/>
                <w:color w:val="000000"/>
                <w:sz w:val="24"/>
                <w:szCs w:val="24"/>
              </w:rPr>
              <w:t xml:space="preserve">expected to be received </w:t>
            </w:r>
            <w:r w:rsidRPr="00B674BD">
              <w:rPr>
                <w:b/>
                <w:i/>
                <w:color w:val="000000"/>
                <w:sz w:val="24"/>
                <w:szCs w:val="24"/>
              </w:rPr>
              <w:t xml:space="preserve">in </w:t>
            </w:r>
            <w:r>
              <w:rPr>
                <w:b/>
                <w:i/>
                <w:color w:val="000000"/>
                <w:sz w:val="24"/>
                <w:szCs w:val="24"/>
              </w:rPr>
              <w:t xml:space="preserve">more than </w:t>
            </w:r>
            <w:r w:rsidRPr="00B674BD">
              <w:rPr>
                <w:b/>
                <w:i/>
                <w:color w:val="000000"/>
                <w:sz w:val="24"/>
                <w:szCs w:val="24"/>
              </w:rPr>
              <w:t xml:space="preserve">6 months </w:t>
            </w:r>
            <w:r>
              <w:rPr>
                <w:color w:val="000000"/>
                <w:sz w:val="24"/>
                <w:szCs w:val="24"/>
              </w:rPr>
              <w:t>amount.</w:t>
            </w:r>
          </w:p>
        </w:tc>
      </w:tr>
      <w:tr w:rsidR="00FB235E" w:rsidRPr="00C47C95" w14:paraId="06681739" w14:textId="77777777" w:rsidTr="000972BF">
        <w:trPr>
          <w:trHeight w:val="285"/>
        </w:trPr>
        <w:tc>
          <w:tcPr>
            <w:tcW w:w="1950" w:type="dxa"/>
            <w:shd w:val="clear" w:color="auto" w:fill="auto"/>
            <w:noWrap/>
          </w:tcPr>
          <w:p w14:paraId="20A6A982" w14:textId="124AF03B" w:rsidR="00FB235E" w:rsidRPr="00C47C95" w:rsidRDefault="00FB235E" w:rsidP="00FB235E">
            <w:pPr>
              <w:spacing w:before="120" w:after="120"/>
              <w:ind w:left="113"/>
              <w:rPr>
                <w:b/>
                <w:color w:val="000000"/>
                <w:sz w:val="24"/>
                <w:szCs w:val="24"/>
              </w:rPr>
            </w:pPr>
            <w:r>
              <w:rPr>
                <w:b/>
                <w:color w:val="000000"/>
                <w:sz w:val="24"/>
                <w:szCs w:val="24"/>
              </w:rPr>
              <w:t>Item 1.1.</w:t>
            </w:r>
            <w:r w:rsidR="00BA6CAC">
              <w:rPr>
                <w:b/>
                <w:color w:val="000000"/>
                <w:sz w:val="24"/>
                <w:szCs w:val="24"/>
              </w:rPr>
              <w:t>8</w:t>
            </w:r>
            <w:r>
              <w:rPr>
                <w:b/>
                <w:color w:val="000000"/>
                <w:sz w:val="24"/>
                <w:szCs w:val="24"/>
              </w:rPr>
              <w:t>.1.3</w:t>
            </w:r>
          </w:p>
        </w:tc>
        <w:tc>
          <w:tcPr>
            <w:tcW w:w="6976" w:type="dxa"/>
            <w:shd w:val="clear" w:color="auto" w:fill="auto"/>
            <w:noWrap/>
          </w:tcPr>
          <w:p w14:paraId="34C1B5CC" w14:textId="4A5F8B54" w:rsidR="00FB235E" w:rsidRPr="00C47C95" w:rsidRDefault="00B674BD" w:rsidP="00FB235E">
            <w:pPr>
              <w:spacing w:before="120" w:after="120"/>
              <w:ind w:left="139" w:right="108" w:firstLine="3"/>
              <w:jc w:val="both"/>
              <w:rPr>
                <w:color w:val="000000"/>
                <w:sz w:val="24"/>
                <w:szCs w:val="24"/>
              </w:rPr>
            </w:pPr>
            <w:r>
              <w:rPr>
                <w:color w:val="000000"/>
                <w:sz w:val="24"/>
                <w:szCs w:val="24"/>
              </w:rPr>
              <w:t xml:space="preserve">Report the </w:t>
            </w:r>
            <w:r w:rsidRPr="00B674BD">
              <w:rPr>
                <w:b/>
                <w:i/>
                <w:color w:val="000000"/>
                <w:sz w:val="24"/>
                <w:szCs w:val="24"/>
              </w:rPr>
              <w:t xml:space="preserve">premiums receivable </w:t>
            </w:r>
            <w:r>
              <w:rPr>
                <w:b/>
                <w:i/>
                <w:color w:val="000000"/>
                <w:sz w:val="24"/>
                <w:szCs w:val="24"/>
              </w:rPr>
              <w:t>on unclosed business</w:t>
            </w:r>
            <w:r w:rsidRPr="00B674BD">
              <w:rPr>
                <w:b/>
                <w:i/>
                <w:color w:val="000000"/>
                <w:sz w:val="24"/>
                <w:szCs w:val="24"/>
              </w:rPr>
              <w:t xml:space="preserve"> </w:t>
            </w:r>
            <w:r>
              <w:rPr>
                <w:color w:val="000000"/>
                <w:sz w:val="24"/>
                <w:szCs w:val="24"/>
              </w:rPr>
              <w:t>amount.</w:t>
            </w:r>
          </w:p>
        </w:tc>
      </w:tr>
      <w:tr w:rsidR="00FB235E" w:rsidRPr="00C47C95" w14:paraId="1A3C9A58" w14:textId="77777777" w:rsidTr="000972BF">
        <w:trPr>
          <w:trHeight w:val="285"/>
        </w:trPr>
        <w:tc>
          <w:tcPr>
            <w:tcW w:w="1950" w:type="dxa"/>
            <w:shd w:val="clear" w:color="auto" w:fill="auto"/>
            <w:noWrap/>
          </w:tcPr>
          <w:p w14:paraId="3B66147F" w14:textId="5FEEBA32"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8</w:t>
            </w:r>
            <w:r w:rsidRPr="00C47C95">
              <w:rPr>
                <w:b/>
                <w:color w:val="000000"/>
                <w:sz w:val="24"/>
                <w:szCs w:val="24"/>
              </w:rPr>
              <w:t>.2</w:t>
            </w:r>
          </w:p>
        </w:tc>
        <w:tc>
          <w:tcPr>
            <w:tcW w:w="6976" w:type="dxa"/>
            <w:shd w:val="clear" w:color="auto" w:fill="auto"/>
            <w:noWrap/>
          </w:tcPr>
          <w:p w14:paraId="16C0CF85" w14:textId="517D64E4" w:rsidR="00FB235E" w:rsidRDefault="00FB235E" w:rsidP="00FB235E">
            <w:pPr>
              <w:spacing w:before="120" w:after="120"/>
              <w:ind w:left="139" w:right="108" w:firstLine="3"/>
              <w:jc w:val="both"/>
              <w:rPr>
                <w:color w:val="000000"/>
                <w:sz w:val="24"/>
                <w:szCs w:val="24"/>
              </w:rPr>
            </w:pPr>
            <w:r w:rsidRPr="00C47C95">
              <w:rPr>
                <w:color w:val="000000"/>
                <w:sz w:val="24"/>
                <w:szCs w:val="24"/>
              </w:rPr>
              <w:t xml:space="preserve">Report the </w:t>
            </w:r>
            <w:r w:rsidR="00DA1D6E">
              <w:rPr>
                <w:b/>
                <w:i/>
                <w:color w:val="000000"/>
                <w:sz w:val="24"/>
                <w:szCs w:val="24"/>
              </w:rPr>
              <w:t xml:space="preserve">amounts receivable on reinsurance contracts held </w:t>
            </w:r>
            <w:r w:rsidRPr="00C47C95">
              <w:rPr>
                <w:color w:val="000000"/>
                <w:sz w:val="24"/>
                <w:szCs w:val="24"/>
              </w:rPr>
              <w:t>amount.</w:t>
            </w:r>
          </w:p>
          <w:p w14:paraId="562D12F1" w14:textId="67C24EA9" w:rsidR="00FB235E" w:rsidRPr="00C47C95" w:rsidRDefault="00FB235E" w:rsidP="00FB235E">
            <w:pPr>
              <w:spacing w:before="120" w:after="120"/>
              <w:ind w:left="139" w:right="108" w:firstLine="3"/>
              <w:jc w:val="both"/>
              <w:rPr>
                <w:color w:val="000000"/>
                <w:sz w:val="24"/>
                <w:szCs w:val="24"/>
              </w:rPr>
            </w:pPr>
            <w:r w:rsidRPr="005A670D">
              <w:rPr>
                <w:color w:val="000000"/>
                <w:sz w:val="24"/>
                <w:szCs w:val="24"/>
              </w:rPr>
              <w:t xml:space="preserve">This item is to be reported as a positive number and is an addition to </w:t>
            </w:r>
            <w:r w:rsidRPr="00C47C95">
              <w:rPr>
                <w:b/>
                <w:i/>
                <w:sz w:val="24"/>
                <w:szCs w:val="24"/>
              </w:rPr>
              <w:t>Common Equity Tier 1 Capital</w:t>
            </w:r>
            <w:r>
              <w:rPr>
                <w:b/>
                <w:i/>
                <w:sz w:val="24"/>
                <w:szCs w:val="24"/>
              </w:rPr>
              <w:t>.</w:t>
            </w:r>
          </w:p>
        </w:tc>
      </w:tr>
      <w:tr w:rsidR="00FB235E" w:rsidRPr="00C47C95" w14:paraId="3E223613" w14:textId="77777777" w:rsidTr="000972BF">
        <w:trPr>
          <w:trHeight w:val="285"/>
        </w:trPr>
        <w:tc>
          <w:tcPr>
            <w:tcW w:w="1950" w:type="dxa"/>
            <w:shd w:val="clear" w:color="auto" w:fill="auto"/>
            <w:noWrap/>
          </w:tcPr>
          <w:p w14:paraId="21F9DFF0" w14:textId="52946029"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8</w:t>
            </w:r>
            <w:r w:rsidRPr="00C47C95">
              <w:rPr>
                <w:b/>
                <w:color w:val="000000"/>
                <w:sz w:val="24"/>
                <w:szCs w:val="24"/>
              </w:rPr>
              <w:t>.3</w:t>
            </w:r>
          </w:p>
        </w:tc>
        <w:tc>
          <w:tcPr>
            <w:tcW w:w="6976" w:type="dxa"/>
            <w:shd w:val="clear" w:color="auto" w:fill="auto"/>
            <w:noWrap/>
          </w:tcPr>
          <w:p w14:paraId="0471151A" w14:textId="52D053A1" w:rsidR="00FB235E" w:rsidRDefault="00FB235E" w:rsidP="00FB235E">
            <w:pPr>
              <w:spacing w:before="120" w:after="120"/>
              <w:ind w:left="139" w:right="108" w:firstLine="3"/>
              <w:jc w:val="both"/>
              <w:rPr>
                <w:color w:val="000000"/>
                <w:sz w:val="24"/>
                <w:szCs w:val="24"/>
              </w:rPr>
            </w:pPr>
            <w:r w:rsidRPr="00C47C95">
              <w:rPr>
                <w:color w:val="000000"/>
                <w:sz w:val="24"/>
                <w:szCs w:val="24"/>
              </w:rPr>
              <w:t xml:space="preserve">Report the </w:t>
            </w:r>
            <w:r w:rsidRPr="009234F4">
              <w:rPr>
                <w:b/>
                <w:i/>
                <w:color w:val="000000"/>
                <w:sz w:val="24"/>
                <w:szCs w:val="24"/>
              </w:rPr>
              <w:t xml:space="preserve">non-reinsurance </w:t>
            </w:r>
            <w:r w:rsidRPr="009234F4" w:rsidDel="00477406">
              <w:rPr>
                <w:b/>
                <w:i/>
                <w:color w:val="000000"/>
                <w:sz w:val="24"/>
                <w:szCs w:val="24"/>
              </w:rPr>
              <w:t xml:space="preserve">recoveries </w:t>
            </w:r>
            <w:r w:rsidRPr="009234F4">
              <w:rPr>
                <w:b/>
                <w:i/>
                <w:color w:val="000000"/>
                <w:sz w:val="24"/>
                <w:szCs w:val="24"/>
              </w:rPr>
              <w:t>receivable</w:t>
            </w:r>
            <w:r w:rsidRPr="00C47C95">
              <w:rPr>
                <w:color w:val="000000"/>
                <w:sz w:val="24"/>
                <w:szCs w:val="24"/>
              </w:rPr>
              <w:t xml:space="preserve"> amount.</w:t>
            </w:r>
          </w:p>
          <w:p w14:paraId="0A10B5FC" w14:textId="014349A9" w:rsidR="00FB235E" w:rsidRPr="00C47C95" w:rsidRDefault="00FB235E" w:rsidP="00FB235E">
            <w:pPr>
              <w:spacing w:before="120" w:after="120"/>
              <w:ind w:left="139" w:right="108" w:firstLine="3"/>
              <w:jc w:val="both"/>
              <w:rPr>
                <w:color w:val="000000"/>
                <w:sz w:val="24"/>
                <w:szCs w:val="24"/>
              </w:rPr>
            </w:pPr>
            <w:r w:rsidRPr="005A670D">
              <w:rPr>
                <w:color w:val="000000"/>
                <w:sz w:val="24"/>
                <w:szCs w:val="24"/>
              </w:rPr>
              <w:t xml:space="preserve">This item is to be reported as a positive number and is an addition to </w:t>
            </w:r>
            <w:r w:rsidRPr="00C47C95">
              <w:rPr>
                <w:b/>
                <w:i/>
                <w:sz w:val="24"/>
                <w:szCs w:val="24"/>
              </w:rPr>
              <w:t>Common Equity Tier 1 Capital</w:t>
            </w:r>
            <w:r>
              <w:rPr>
                <w:b/>
                <w:i/>
                <w:sz w:val="24"/>
                <w:szCs w:val="24"/>
              </w:rPr>
              <w:t>.</w:t>
            </w:r>
          </w:p>
        </w:tc>
      </w:tr>
      <w:tr w:rsidR="00FB235E" w:rsidRPr="00C47C95" w14:paraId="67CEDE71" w14:textId="77777777" w:rsidTr="000972BF">
        <w:trPr>
          <w:trHeight w:val="285"/>
        </w:trPr>
        <w:tc>
          <w:tcPr>
            <w:tcW w:w="1950" w:type="dxa"/>
            <w:shd w:val="clear" w:color="auto" w:fill="auto"/>
            <w:noWrap/>
          </w:tcPr>
          <w:p w14:paraId="41815337" w14:textId="2139DCDD"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8</w:t>
            </w:r>
            <w:r w:rsidRPr="00C47C95">
              <w:rPr>
                <w:b/>
                <w:color w:val="000000"/>
                <w:sz w:val="24"/>
                <w:szCs w:val="24"/>
              </w:rPr>
              <w:t>.4</w:t>
            </w:r>
          </w:p>
        </w:tc>
        <w:tc>
          <w:tcPr>
            <w:tcW w:w="6976" w:type="dxa"/>
            <w:shd w:val="clear" w:color="auto" w:fill="auto"/>
            <w:noWrap/>
          </w:tcPr>
          <w:p w14:paraId="10B79169" w14:textId="3A0B92C7" w:rsidR="00FB235E"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Pr="009234F4">
              <w:rPr>
                <w:b/>
                <w:i/>
                <w:color w:val="000000"/>
                <w:sz w:val="24"/>
                <w:szCs w:val="24"/>
              </w:rPr>
              <w:t>other accounts receivable</w:t>
            </w:r>
            <w:r w:rsidR="00DA1D6E">
              <w:rPr>
                <w:b/>
                <w:i/>
                <w:color w:val="000000"/>
                <w:sz w:val="24"/>
                <w:szCs w:val="24"/>
              </w:rPr>
              <w:t xml:space="preserve"> on insurance contracts issued</w:t>
            </w:r>
            <w:r w:rsidRPr="00C47C95">
              <w:rPr>
                <w:color w:val="000000"/>
                <w:sz w:val="24"/>
                <w:szCs w:val="24"/>
              </w:rPr>
              <w:t xml:space="preserve"> amount.</w:t>
            </w:r>
          </w:p>
          <w:p w14:paraId="1962366E" w14:textId="6D522DED" w:rsidR="00FB235E" w:rsidRPr="00C47C95" w:rsidRDefault="00FB235E" w:rsidP="00FB235E">
            <w:pPr>
              <w:spacing w:before="120" w:after="120"/>
              <w:ind w:left="142" w:right="108"/>
              <w:jc w:val="both"/>
              <w:rPr>
                <w:color w:val="000000"/>
                <w:sz w:val="24"/>
                <w:szCs w:val="24"/>
              </w:rPr>
            </w:pPr>
            <w:r w:rsidRPr="00EE45E0">
              <w:rPr>
                <w:color w:val="000000"/>
                <w:sz w:val="24"/>
                <w:szCs w:val="24"/>
              </w:rPr>
              <w:t>This item is to be reported as a positive number and is an addition to</w:t>
            </w:r>
            <w:r>
              <w:rPr>
                <w:color w:val="000000"/>
                <w:sz w:val="24"/>
                <w:szCs w:val="24"/>
              </w:rPr>
              <w:t xml:space="preserve"> </w:t>
            </w:r>
            <w:r w:rsidRPr="00C47C95">
              <w:rPr>
                <w:b/>
                <w:i/>
                <w:sz w:val="24"/>
                <w:szCs w:val="24"/>
              </w:rPr>
              <w:t>Common Equity Tier 1 Capital</w:t>
            </w:r>
            <w:r>
              <w:rPr>
                <w:b/>
                <w:i/>
                <w:sz w:val="24"/>
                <w:szCs w:val="24"/>
              </w:rPr>
              <w:t>.</w:t>
            </w:r>
          </w:p>
        </w:tc>
      </w:tr>
      <w:tr w:rsidR="00FB235E" w:rsidRPr="00C47C95" w14:paraId="6DB1DCD0" w14:textId="77777777" w:rsidTr="000972BF">
        <w:trPr>
          <w:trHeight w:val="285"/>
        </w:trPr>
        <w:tc>
          <w:tcPr>
            <w:tcW w:w="1950" w:type="dxa"/>
            <w:shd w:val="clear" w:color="auto" w:fill="auto"/>
            <w:noWrap/>
          </w:tcPr>
          <w:p w14:paraId="06389602" w14:textId="43DAC734"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8</w:t>
            </w:r>
            <w:r w:rsidRPr="00C47C95">
              <w:rPr>
                <w:b/>
                <w:color w:val="000000"/>
                <w:sz w:val="24"/>
                <w:szCs w:val="24"/>
              </w:rPr>
              <w:t>.5</w:t>
            </w:r>
          </w:p>
        </w:tc>
        <w:tc>
          <w:tcPr>
            <w:tcW w:w="6976" w:type="dxa"/>
            <w:shd w:val="clear" w:color="auto" w:fill="auto"/>
            <w:noWrap/>
          </w:tcPr>
          <w:p w14:paraId="4198F588" w14:textId="77777777" w:rsidR="00FB235E"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Pr="0006197C">
              <w:rPr>
                <w:b/>
                <w:i/>
                <w:color w:val="000000"/>
                <w:sz w:val="24"/>
                <w:szCs w:val="24"/>
              </w:rPr>
              <w:t>reversal of tax impact of receivables</w:t>
            </w:r>
            <w:r w:rsidRPr="00C47C95">
              <w:rPr>
                <w:color w:val="000000"/>
                <w:sz w:val="24"/>
                <w:szCs w:val="24"/>
              </w:rPr>
              <w:t xml:space="preserve"> amount.</w:t>
            </w:r>
          </w:p>
          <w:p w14:paraId="43DF6EFE" w14:textId="56FAC7D2" w:rsidR="00FB235E" w:rsidRPr="00C47C95" w:rsidRDefault="00FB235E" w:rsidP="00FB235E">
            <w:pPr>
              <w:spacing w:before="120" w:after="120"/>
              <w:ind w:left="142" w:right="108"/>
              <w:jc w:val="both"/>
              <w:rPr>
                <w:color w:val="000000"/>
                <w:sz w:val="24"/>
                <w:szCs w:val="24"/>
              </w:rPr>
            </w:pPr>
            <w:r w:rsidRPr="00EE45E0">
              <w:rPr>
                <w:color w:val="000000"/>
                <w:sz w:val="24"/>
                <w:szCs w:val="24"/>
              </w:rPr>
              <w:t>This item is to be reported as a positive number and is a</w:t>
            </w:r>
            <w:r>
              <w:rPr>
                <w:color w:val="000000"/>
                <w:sz w:val="24"/>
                <w:szCs w:val="24"/>
              </w:rPr>
              <w:t xml:space="preserve"> deduction </w:t>
            </w:r>
            <w:r w:rsidRPr="00EE45E0">
              <w:rPr>
                <w:color w:val="000000"/>
                <w:sz w:val="24"/>
                <w:szCs w:val="24"/>
              </w:rPr>
              <w:t>to</w:t>
            </w:r>
            <w:r>
              <w:rPr>
                <w:color w:val="000000"/>
                <w:sz w:val="24"/>
                <w:szCs w:val="24"/>
              </w:rPr>
              <w:t xml:space="preserve"> </w:t>
            </w:r>
            <w:r w:rsidRPr="00C47C95">
              <w:rPr>
                <w:b/>
                <w:i/>
                <w:sz w:val="24"/>
                <w:szCs w:val="24"/>
              </w:rPr>
              <w:t>Common Equity Tier 1 Capital</w:t>
            </w:r>
            <w:r>
              <w:rPr>
                <w:b/>
                <w:i/>
                <w:sz w:val="24"/>
                <w:szCs w:val="24"/>
              </w:rPr>
              <w:t>.</w:t>
            </w:r>
          </w:p>
        </w:tc>
      </w:tr>
      <w:tr w:rsidR="00FB235E" w:rsidRPr="00C47C95" w14:paraId="590E02E4" w14:textId="77777777" w:rsidTr="000972BF">
        <w:trPr>
          <w:trHeight w:val="285"/>
        </w:trPr>
        <w:tc>
          <w:tcPr>
            <w:tcW w:w="1950" w:type="dxa"/>
            <w:shd w:val="clear" w:color="auto" w:fill="auto"/>
            <w:noWrap/>
          </w:tcPr>
          <w:p w14:paraId="42BFC0EB" w14:textId="3B18E338"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9</w:t>
            </w:r>
          </w:p>
        </w:tc>
        <w:tc>
          <w:tcPr>
            <w:tcW w:w="6976" w:type="dxa"/>
            <w:shd w:val="clear" w:color="auto" w:fill="auto"/>
            <w:noWrap/>
          </w:tcPr>
          <w:p w14:paraId="47374EFB" w14:textId="1D3AFBB0" w:rsidR="00FB235E" w:rsidRDefault="00FB235E" w:rsidP="00FB235E">
            <w:pPr>
              <w:spacing w:before="120" w:after="120"/>
              <w:ind w:left="142" w:right="108"/>
              <w:jc w:val="both"/>
              <w:rPr>
                <w:color w:val="000000"/>
                <w:sz w:val="24"/>
                <w:szCs w:val="24"/>
              </w:rPr>
            </w:pPr>
            <w:r w:rsidRPr="002D2E85">
              <w:rPr>
                <w:b/>
                <w:i/>
                <w:color w:val="000000"/>
                <w:sz w:val="24"/>
                <w:szCs w:val="24"/>
              </w:rPr>
              <w:t xml:space="preserve">Regulatory adjustments to </w:t>
            </w:r>
            <w:r>
              <w:rPr>
                <w:b/>
                <w:i/>
                <w:color w:val="000000"/>
                <w:sz w:val="24"/>
                <w:szCs w:val="24"/>
              </w:rPr>
              <w:t>C</w:t>
            </w:r>
            <w:r w:rsidR="00222785">
              <w:rPr>
                <w:b/>
                <w:i/>
                <w:color w:val="000000"/>
                <w:sz w:val="24"/>
                <w:szCs w:val="24"/>
              </w:rPr>
              <w:t xml:space="preserve">ommon </w:t>
            </w:r>
            <w:r>
              <w:rPr>
                <w:b/>
                <w:i/>
                <w:color w:val="000000"/>
                <w:sz w:val="24"/>
                <w:szCs w:val="24"/>
              </w:rPr>
              <w:t>E</w:t>
            </w:r>
            <w:r w:rsidR="00222785">
              <w:rPr>
                <w:b/>
                <w:i/>
                <w:color w:val="000000"/>
                <w:sz w:val="24"/>
                <w:szCs w:val="24"/>
              </w:rPr>
              <w:t xml:space="preserve">quity </w:t>
            </w:r>
            <w:r>
              <w:rPr>
                <w:b/>
                <w:i/>
                <w:color w:val="000000"/>
                <w:sz w:val="24"/>
                <w:szCs w:val="24"/>
              </w:rPr>
              <w:t>T</w:t>
            </w:r>
            <w:r w:rsidR="00222785">
              <w:rPr>
                <w:b/>
                <w:i/>
                <w:color w:val="000000"/>
                <w:sz w:val="24"/>
                <w:szCs w:val="24"/>
              </w:rPr>
              <w:t xml:space="preserve">ier </w:t>
            </w:r>
            <w:r w:rsidRPr="002D2E85">
              <w:rPr>
                <w:b/>
                <w:i/>
                <w:color w:val="000000"/>
                <w:sz w:val="24"/>
                <w:szCs w:val="24"/>
              </w:rPr>
              <w:t xml:space="preserve">1 capital for </w:t>
            </w:r>
            <w:r>
              <w:rPr>
                <w:b/>
                <w:i/>
                <w:color w:val="000000"/>
                <w:sz w:val="24"/>
                <w:szCs w:val="24"/>
              </w:rPr>
              <w:t xml:space="preserve">accounts payables </w:t>
            </w:r>
            <w:r>
              <w:rPr>
                <w:color w:val="000000"/>
                <w:sz w:val="24"/>
                <w:szCs w:val="24"/>
              </w:rPr>
              <w:t xml:space="preserve">is a derived item and is calculated as </w:t>
            </w:r>
            <w:r w:rsidRPr="00A13255">
              <w:rPr>
                <w:color w:val="000000"/>
                <w:sz w:val="24"/>
                <w:szCs w:val="24"/>
              </w:rPr>
              <w:t>the sum of</w:t>
            </w:r>
            <w:r>
              <w:rPr>
                <w:color w:val="000000"/>
                <w:sz w:val="24"/>
                <w:szCs w:val="24"/>
              </w:rPr>
              <w:t xml:space="preserve">: </w:t>
            </w:r>
          </w:p>
          <w:p w14:paraId="15CAC854" w14:textId="44D1A034" w:rsidR="00FB235E" w:rsidRDefault="00FB235E" w:rsidP="00A552A9">
            <w:pPr>
              <w:pStyle w:val="Bullets"/>
              <w:ind w:left="599" w:hanging="425"/>
            </w:pPr>
            <w:r>
              <w:t xml:space="preserve">item </w:t>
            </w:r>
            <w:proofErr w:type="gramStart"/>
            <w:r>
              <w:t>1.1.</w:t>
            </w:r>
            <w:r w:rsidR="00BA6CAC">
              <w:t>9</w:t>
            </w:r>
            <w:r>
              <w:t>.1;</w:t>
            </w:r>
            <w:proofErr w:type="gramEnd"/>
          </w:p>
          <w:p w14:paraId="06B49BB5" w14:textId="38FBC1F5" w:rsidR="00FB235E" w:rsidRDefault="00FB235E" w:rsidP="00A552A9">
            <w:pPr>
              <w:pStyle w:val="Bullets"/>
              <w:ind w:left="599" w:hanging="425"/>
            </w:pPr>
            <w:r>
              <w:t>item 1.1.</w:t>
            </w:r>
            <w:r w:rsidR="00BA6CAC">
              <w:t>9</w:t>
            </w:r>
            <w:r>
              <w:t>.2;</w:t>
            </w:r>
            <w:r w:rsidR="00DA1D6E">
              <w:t xml:space="preserve"> and</w:t>
            </w:r>
          </w:p>
          <w:p w14:paraId="4CF20400" w14:textId="7217C4BE" w:rsidR="00FB235E" w:rsidRDefault="00FB235E" w:rsidP="00A552A9">
            <w:pPr>
              <w:pStyle w:val="Bullets"/>
              <w:ind w:left="599" w:hanging="425"/>
            </w:pPr>
            <w:r>
              <w:t xml:space="preserve">item </w:t>
            </w:r>
            <w:proofErr w:type="gramStart"/>
            <w:r>
              <w:t>1.1.</w:t>
            </w:r>
            <w:r w:rsidR="00BA6CAC">
              <w:t>9</w:t>
            </w:r>
            <w:r>
              <w:t>.3;</w:t>
            </w:r>
            <w:proofErr w:type="gramEnd"/>
            <w:r>
              <w:t xml:space="preserve"> </w:t>
            </w:r>
          </w:p>
          <w:p w14:paraId="73E7DFEF" w14:textId="77777777" w:rsidR="00FB235E" w:rsidRDefault="00FB235E" w:rsidP="00FB235E">
            <w:pPr>
              <w:pStyle w:val="Tabletext"/>
            </w:pPr>
            <w:r>
              <w:t xml:space="preserve">less: </w:t>
            </w:r>
          </w:p>
          <w:p w14:paraId="5158DC73" w14:textId="32DB1789" w:rsidR="00FB235E" w:rsidRPr="004E0C61" w:rsidRDefault="00FB235E" w:rsidP="00A552A9">
            <w:pPr>
              <w:pStyle w:val="Bullets"/>
              <w:ind w:left="599" w:hanging="425"/>
            </w:pPr>
            <w:r>
              <w:t>item 1.1.</w:t>
            </w:r>
            <w:r w:rsidR="00BA6CAC">
              <w:t>9</w:t>
            </w:r>
            <w:r>
              <w:t>.</w:t>
            </w:r>
            <w:r w:rsidR="00DA1D6E">
              <w:t>4</w:t>
            </w:r>
            <w:r>
              <w:t>.</w:t>
            </w:r>
          </w:p>
        </w:tc>
      </w:tr>
      <w:tr w:rsidR="00FB235E" w:rsidRPr="00C47C95" w14:paraId="7A020721" w14:textId="77777777" w:rsidTr="000972BF">
        <w:trPr>
          <w:trHeight w:val="285"/>
        </w:trPr>
        <w:tc>
          <w:tcPr>
            <w:tcW w:w="1950" w:type="dxa"/>
            <w:shd w:val="clear" w:color="auto" w:fill="auto"/>
            <w:noWrap/>
          </w:tcPr>
          <w:p w14:paraId="0991B9E0" w14:textId="1A22BAAA"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9</w:t>
            </w:r>
            <w:r w:rsidRPr="00C47C95">
              <w:rPr>
                <w:b/>
                <w:color w:val="000000"/>
                <w:sz w:val="24"/>
                <w:szCs w:val="24"/>
              </w:rPr>
              <w:t>.1</w:t>
            </w:r>
          </w:p>
        </w:tc>
        <w:tc>
          <w:tcPr>
            <w:tcW w:w="6976" w:type="dxa"/>
            <w:shd w:val="clear" w:color="auto" w:fill="auto"/>
            <w:noWrap/>
          </w:tcPr>
          <w:p w14:paraId="6C13FD33" w14:textId="77777777" w:rsidR="00FB235E"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Pr="004E0C61">
              <w:rPr>
                <w:b/>
                <w:i/>
                <w:color w:val="000000"/>
                <w:sz w:val="24"/>
                <w:szCs w:val="24"/>
              </w:rPr>
              <w:t>claims payable</w:t>
            </w:r>
            <w:r w:rsidRPr="00C47C95">
              <w:rPr>
                <w:color w:val="000000"/>
                <w:sz w:val="24"/>
                <w:szCs w:val="24"/>
              </w:rPr>
              <w:t xml:space="preserve"> amount.</w:t>
            </w:r>
          </w:p>
          <w:p w14:paraId="36948012" w14:textId="617561D4" w:rsidR="00FB235E" w:rsidRPr="00C47C95" w:rsidRDefault="00FB235E" w:rsidP="00FB235E">
            <w:pPr>
              <w:spacing w:before="120" w:after="120"/>
              <w:ind w:left="142" w:right="108"/>
              <w:jc w:val="both"/>
              <w:rPr>
                <w:color w:val="000000"/>
                <w:sz w:val="24"/>
                <w:szCs w:val="24"/>
              </w:rPr>
            </w:pPr>
            <w:r w:rsidRPr="00EE45E0">
              <w:rPr>
                <w:color w:val="000000"/>
                <w:sz w:val="24"/>
                <w:szCs w:val="24"/>
              </w:rPr>
              <w:t xml:space="preserve">This item is to be reported as a positive number and is </w:t>
            </w:r>
            <w:r>
              <w:rPr>
                <w:color w:val="000000"/>
                <w:sz w:val="24"/>
                <w:szCs w:val="24"/>
              </w:rPr>
              <w:t>a deduction</w:t>
            </w:r>
            <w:r w:rsidRPr="00EE45E0">
              <w:rPr>
                <w:color w:val="000000"/>
                <w:sz w:val="24"/>
                <w:szCs w:val="24"/>
              </w:rPr>
              <w:t xml:space="preserve"> to</w:t>
            </w:r>
            <w:r>
              <w:rPr>
                <w:color w:val="000000"/>
                <w:sz w:val="24"/>
                <w:szCs w:val="24"/>
              </w:rPr>
              <w:t xml:space="preserve"> </w:t>
            </w:r>
            <w:r w:rsidRPr="00C47C95">
              <w:rPr>
                <w:b/>
                <w:i/>
                <w:sz w:val="24"/>
                <w:szCs w:val="24"/>
              </w:rPr>
              <w:t>Common Equity Tier 1 Capital</w:t>
            </w:r>
            <w:r>
              <w:rPr>
                <w:b/>
                <w:i/>
                <w:sz w:val="24"/>
                <w:szCs w:val="24"/>
              </w:rPr>
              <w:t>.</w:t>
            </w:r>
          </w:p>
        </w:tc>
      </w:tr>
      <w:tr w:rsidR="00FB235E" w:rsidRPr="00C47C95" w14:paraId="2AF8534D" w14:textId="77777777" w:rsidTr="000972BF">
        <w:trPr>
          <w:trHeight w:val="285"/>
        </w:trPr>
        <w:tc>
          <w:tcPr>
            <w:tcW w:w="1950" w:type="dxa"/>
            <w:shd w:val="clear" w:color="auto" w:fill="auto"/>
            <w:noWrap/>
          </w:tcPr>
          <w:p w14:paraId="3AD87FF7" w14:textId="415FC1B5" w:rsidR="00FB235E" w:rsidRPr="00C47C95" w:rsidRDefault="00FB235E" w:rsidP="00FB235E">
            <w:pPr>
              <w:spacing w:before="120" w:after="120"/>
              <w:ind w:left="113"/>
              <w:rPr>
                <w:b/>
                <w:color w:val="000000"/>
                <w:sz w:val="24"/>
                <w:szCs w:val="24"/>
              </w:rPr>
            </w:pPr>
            <w:r w:rsidRPr="00C47C95">
              <w:rPr>
                <w:b/>
                <w:color w:val="000000"/>
                <w:sz w:val="24"/>
                <w:szCs w:val="24"/>
              </w:rPr>
              <w:lastRenderedPageBreak/>
              <w:t>Item 1.1.</w:t>
            </w:r>
            <w:r w:rsidR="00BA6CAC">
              <w:rPr>
                <w:b/>
                <w:color w:val="000000"/>
                <w:sz w:val="24"/>
                <w:szCs w:val="24"/>
              </w:rPr>
              <w:t>9</w:t>
            </w:r>
            <w:r w:rsidRPr="00C47C95">
              <w:rPr>
                <w:b/>
                <w:color w:val="000000"/>
                <w:sz w:val="24"/>
                <w:szCs w:val="24"/>
              </w:rPr>
              <w:t>.2</w:t>
            </w:r>
          </w:p>
        </w:tc>
        <w:tc>
          <w:tcPr>
            <w:tcW w:w="6976" w:type="dxa"/>
            <w:shd w:val="clear" w:color="auto" w:fill="auto"/>
            <w:noWrap/>
          </w:tcPr>
          <w:p w14:paraId="50EAFE79" w14:textId="6B08A55F" w:rsidR="00FB235E"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00DA1D6E">
              <w:rPr>
                <w:b/>
                <w:i/>
                <w:color w:val="000000"/>
                <w:sz w:val="24"/>
                <w:szCs w:val="24"/>
              </w:rPr>
              <w:t xml:space="preserve">amounts payable on reinsurance contracts held </w:t>
            </w:r>
            <w:r w:rsidRPr="00C47C95">
              <w:rPr>
                <w:color w:val="000000"/>
                <w:sz w:val="24"/>
                <w:szCs w:val="24"/>
              </w:rPr>
              <w:t>amount.</w:t>
            </w:r>
          </w:p>
          <w:p w14:paraId="1EB1EDB1" w14:textId="62313AC0" w:rsidR="00FB235E" w:rsidRPr="00C47C95" w:rsidRDefault="00FB235E" w:rsidP="00FB235E">
            <w:pPr>
              <w:spacing w:before="120" w:after="120"/>
              <w:ind w:left="142" w:right="108"/>
              <w:jc w:val="both"/>
              <w:rPr>
                <w:color w:val="000000"/>
                <w:sz w:val="24"/>
                <w:szCs w:val="24"/>
              </w:rPr>
            </w:pPr>
            <w:r w:rsidRPr="00EE45E0">
              <w:rPr>
                <w:color w:val="000000"/>
                <w:sz w:val="24"/>
                <w:szCs w:val="24"/>
              </w:rPr>
              <w:t xml:space="preserve">This item is to be reported as a positive number and is </w:t>
            </w:r>
            <w:r>
              <w:rPr>
                <w:color w:val="000000"/>
                <w:sz w:val="24"/>
                <w:szCs w:val="24"/>
              </w:rPr>
              <w:t>a deduction</w:t>
            </w:r>
            <w:r w:rsidRPr="00EE45E0">
              <w:rPr>
                <w:color w:val="000000"/>
                <w:sz w:val="24"/>
                <w:szCs w:val="24"/>
              </w:rPr>
              <w:t xml:space="preserve"> to</w:t>
            </w:r>
            <w:r>
              <w:rPr>
                <w:color w:val="000000"/>
                <w:sz w:val="24"/>
                <w:szCs w:val="24"/>
              </w:rPr>
              <w:t xml:space="preserve"> </w:t>
            </w:r>
            <w:r w:rsidRPr="00C47C95">
              <w:rPr>
                <w:b/>
                <w:i/>
                <w:sz w:val="24"/>
                <w:szCs w:val="24"/>
              </w:rPr>
              <w:t>Common Equity Tier 1 Capital</w:t>
            </w:r>
            <w:r>
              <w:rPr>
                <w:b/>
                <w:i/>
                <w:sz w:val="24"/>
                <w:szCs w:val="24"/>
              </w:rPr>
              <w:t>.</w:t>
            </w:r>
          </w:p>
        </w:tc>
      </w:tr>
      <w:tr w:rsidR="00FB235E" w:rsidRPr="00C47C95" w14:paraId="14490EC3" w14:textId="77777777" w:rsidTr="000972BF">
        <w:trPr>
          <w:trHeight w:val="285"/>
        </w:trPr>
        <w:tc>
          <w:tcPr>
            <w:tcW w:w="1950" w:type="dxa"/>
            <w:shd w:val="clear" w:color="auto" w:fill="auto"/>
            <w:noWrap/>
          </w:tcPr>
          <w:p w14:paraId="3123D7BF" w14:textId="0CB23196"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9</w:t>
            </w:r>
            <w:r w:rsidRPr="00C47C95">
              <w:rPr>
                <w:b/>
                <w:color w:val="000000"/>
                <w:sz w:val="24"/>
                <w:szCs w:val="24"/>
              </w:rPr>
              <w:t>.</w:t>
            </w:r>
            <w:r w:rsidR="00DA1D6E">
              <w:rPr>
                <w:b/>
                <w:color w:val="000000"/>
                <w:sz w:val="24"/>
                <w:szCs w:val="24"/>
              </w:rPr>
              <w:t>3</w:t>
            </w:r>
          </w:p>
        </w:tc>
        <w:tc>
          <w:tcPr>
            <w:tcW w:w="6976" w:type="dxa"/>
            <w:shd w:val="clear" w:color="auto" w:fill="auto"/>
            <w:noWrap/>
          </w:tcPr>
          <w:p w14:paraId="60631DA8" w14:textId="39BBA76C" w:rsidR="00FB235E"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Pr="004E0C61">
              <w:rPr>
                <w:b/>
                <w:i/>
                <w:color w:val="000000"/>
                <w:sz w:val="24"/>
                <w:szCs w:val="24"/>
              </w:rPr>
              <w:t>other accounts payable</w:t>
            </w:r>
            <w:r w:rsidR="00DA1D6E">
              <w:rPr>
                <w:b/>
                <w:i/>
                <w:color w:val="000000"/>
                <w:sz w:val="24"/>
                <w:szCs w:val="24"/>
              </w:rPr>
              <w:t xml:space="preserve"> on insurance contracts issued</w:t>
            </w:r>
            <w:r w:rsidRPr="00C47C95">
              <w:rPr>
                <w:color w:val="000000"/>
                <w:sz w:val="24"/>
                <w:szCs w:val="24"/>
              </w:rPr>
              <w:t xml:space="preserve"> amount.</w:t>
            </w:r>
          </w:p>
          <w:p w14:paraId="47188F95" w14:textId="5575A6A6" w:rsidR="00FB235E" w:rsidRPr="00C47C95" w:rsidRDefault="00FB235E" w:rsidP="00FB235E">
            <w:pPr>
              <w:spacing w:before="120" w:after="120"/>
              <w:ind w:left="142" w:right="108"/>
              <w:jc w:val="both"/>
              <w:rPr>
                <w:color w:val="000000"/>
                <w:sz w:val="24"/>
                <w:szCs w:val="24"/>
              </w:rPr>
            </w:pPr>
            <w:r w:rsidRPr="00EE45E0">
              <w:rPr>
                <w:color w:val="000000"/>
                <w:sz w:val="24"/>
                <w:szCs w:val="24"/>
              </w:rPr>
              <w:t xml:space="preserve">This item is to be reported as a positive number and is </w:t>
            </w:r>
            <w:r>
              <w:rPr>
                <w:color w:val="000000"/>
                <w:sz w:val="24"/>
                <w:szCs w:val="24"/>
              </w:rPr>
              <w:t>a deduction</w:t>
            </w:r>
            <w:r w:rsidRPr="00EE45E0">
              <w:rPr>
                <w:color w:val="000000"/>
                <w:sz w:val="24"/>
                <w:szCs w:val="24"/>
              </w:rPr>
              <w:t xml:space="preserve"> to</w:t>
            </w:r>
            <w:r>
              <w:rPr>
                <w:color w:val="000000"/>
                <w:sz w:val="24"/>
                <w:szCs w:val="24"/>
              </w:rPr>
              <w:t xml:space="preserve"> </w:t>
            </w:r>
            <w:r w:rsidRPr="00C47C95">
              <w:rPr>
                <w:b/>
                <w:i/>
                <w:sz w:val="24"/>
                <w:szCs w:val="24"/>
              </w:rPr>
              <w:t>Common Equity Tier 1 Capital</w:t>
            </w:r>
            <w:r>
              <w:rPr>
                <w:b/>
                <w:i/>
                <w:sz w:val="24"/>
                <w:szCs w:val="24"/>
              </w:rPr>
              <w:t>.</w:t>
            </w:r>
          </w:p>
        </w:tc>
      </w:tr>
      <w:tr w:rsidR="00FB235E" w:rsidRPr="00C47C95" w14:paraId="08547F2D" w14:textId="77777777" w:rsidTr="000972BF">
        <w:trPr>
          <w:trHeight w:val="285"/>
        </w:trPr>
        <w:tc>
          <w:tcPr>
            <w:tcW w:w="1950" w:type="dxa"/>
            <w:shd w:val="clear" w:color="auto" w:fill="auto"/>
            <w:noWrap/>
          </w:tcPr>
          <w:p w14:paraId="51C81B31" w14:textId="467499FB"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9</w:t>
            </w:r>
            <w:r w:rsidRPr="00C47C95">
              <w:rPr>
                <w:b/>
                <w:color w:val="000000"/>
                <w:sz w:val="24"/>
                <w:szCs w:val="24"/>
              </w:rPr>
              <w:t>.</w:t>
            </w:r>
            <w:r w:rsidR="00DA1D6E">
              <w:rPr>
                <w:b/>
                <w:color w:val="000000"/>
                <w:sz w:val="24"/>
                <w:szCs w:val="24"/>
              </w:rPr>
              <w:t>4</w:t>
            </w:r>
          </w:p>
        </w:tc>
        <w:tc>
          <w:tcPr>
            <w:tcW w:w="6976" w:type="dxa"/>
            <w:shd w:val="clear" w:color="auto" w:fill="auto"/>
            <w:noWrap/>
          </w:tcPr>
          <w:p w14:paraId="6058E4B9" w14:textId="77777777" w:rsidR="00FB235E"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Pr="004E0C61">
              <w:rPr>
                <w:b/>
                <w:i/>
                <w:color w:val="000000"/>
                <w:sz w:val="24"/>
                <w:szCs w:val="24"/>
              </w:rPr>
              <w:t>reversal of tax impact of payables</w:t>
            </w:r>
            <w:r w:rsidRPr="00C47C95">
              <w:rPr>
                <w:color w:val="000000"/>
                <w:sz w:val="24"/>
                <w:szCs w:val="24"/>
              </w:rPr>
              <w:t xml:space="preserve"> amount.</w:t>
            </w:r>
          </w:p>
          <w:p w14:paraId="04C8042A" w14:textId="06494D6D" w:rsidR="00FB235E" w:rsidRPr="00C47C95" w:rsidRDefault="00FB235E" w:rsidP="00FB235E">
            <w:pPr>
              <w:spacing w:before="120" w:after="120"/>
              <w:ind w:left="142" w:right="108"/>
              <w:jc w:val="both"/>
              <w:rPr>
                <w:color w:val="000000"/>
                <w:sz w:val="24"/>
                <w:szCs w:val="24"/>
              </w:rPr>
            </w:pPr>
            <w:r w:rsidRPr="00EE45E0">
              <w:rPr>
                <w:color w:val="000000"/>
                <w:sz w:val="24"/>
                <w:szCs w:val="24"/>
              </w:rPr>
              <w:t xml:space="preserve">This item is to be reported as a positive number and is </w:t>
            </w:r>
            <w:r>
              <w:rPr>
                <w:color w:val="000000"/>
                <w:sz w:val="24"/>
                <w:szCs w:val="24"/>
              </w:rPr>
              <w:t>an addition</w:t>
            </w:r>
            <w:r w:rsidRPr="00EE45E0">
              <w:rPr>
                <w:color w:val="000000"/>
                <w:sz w:val="24"/>
                <w:szCs w:val="24"/>
              </w:rPr>
              <w:t xml:space="preserve"> to</w:t>
            </w:r>
            <w:r>
              <w:rPr>
                <w:color w:val="000000"/>
                <w:sz w:val="24"/>
                <w:szCs w:val="24"/>
              </w:rPr>
              <w:t xml:space="preserve"> </w:t>
            </w:r>
            <w:r w:rsidRPr="00C47C95">
              <w:rPr>
                <w:b/>
                <w:i/>
                <w:sz w:val="24"/>
                <w:szCs w:val="24"/>
              </w:rPr>
              <w:t>Common Equity Tier 1 Capital</w:t>
            </w:r>
            <w:r>
              <w:rPr>
                <w:b/>
                <w:i/>
                <w:sz w:val="24"/>
                <w:szCs w:val="24"/>
              </w:rPr>
              <w:t>.</w:t>
            </w:r>
          </w:p>
        </w:tc>
      </w:tr>
      <w:tr w:rsidR="00FB235E" w:rsidRPr="00C47C95" w14:paraId="56292233" w14:textId="77777777" w:rsidTr="000972BF">
        <w:trPr>
          <w:trHeight w:val="285"/>
        </w:trPr>
        <w:tc>
          <w:tcPr>
            <w:tcW w:w="1950" w:type="dxa"/>
            <w:shd w:val="clear" w:color="auto" w:fill="auto"/>
            <w:noWrap/>
          </w:tcPr>
          <w:p w14:paraId="093B4571" w14:textId="0243FADE"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p>
        </w:tc>
        <w:tc>
          <w:tcPr>
            <w:tcW w:w="6976" w:type="dxa"/>
            <w:shd w:val="clear" w:color="auto" w:fill="auto"/>
            <w:noWrap/>
          </w:tcPr>
          <w:p w14:paraId="1A2DCBDB" w14:textId="59062B61" w:rsidR="00FB235E" w:rsidRDefault="00FB235E" w:rsidP="00FB235E">
            <w:pPr>
              <w:spacing w:before="120" w:after="120"/>
              <w:ind w:left="140" w:right="108"/>
              <w:jc w:val="both"/>
              <w:rPr>
                <w:sz w:val="24"/>
                <w:szCs w:val="24"/>
              </w:rPr>
            </w:pPr>
            <w:r w:rsidRPr="007E6D0B">
              <w:rPr>
                <w:b/>
                <w:i/>
                <w:color w:val="000000"/>
                <w:sz w:val="24"/>
                <w:szCs w:val="24"/>
              </w:rPr>
              <w:t>R</w:t>
            </w:r>
            <w:r w:rsidRPr="003321DD">
              <w:rPr>
                <w:b/>
                <w:i/>
                <w:color w:val="000000"/>
                <w:sz w:val="24"/>
                <w:szCs w:val="24"/>
              </w:rPr>
              <w:t xml:space="preserve">egulatory adjustments to </w:t>
            </w:r>
            <w:r>
              <w:rPr>
                <w:b/>
                <w:i/>
                <w:color w:val="000000"/>
                <w:sz w:val="24"/>
                <w:szCs w:val="24"/>
              </w:rPr>
              <w:t>C</w:t>
            </w:r>
            <w:r w:rsidRPr="003321DD">
              <w:rPr>
                <w:b/>
                <w:i/>
                <w:color w:val="000000"/>
                <w:sz w:val="24"/>
                <w:szCs w:val="24"/>
              </w:rPr>
              <w:t xml:space="preserve">ommon </w:t>
            </w:r>
            <w:r>
              <w:rPr>
                <w:b/>
                <w:i/>
                <w:color w:val="000000"/>
                <w:sz w:val="24"/>
                <w:szCs w:val="24"/>
              </w:rPr>
              <w:t>E</w:t>
            </w:r>
            <w:r w:rsidRPr="003321DD">
              <w:rPr>
                <w:b/>
                <w:i/>
                <w:color w:val="000000"/>
                <w:sz w:val="24"/>
                <w:szCs w:val="24"/>
              </w:rPr>
              <w:t xml:space="preserve">quity </w:t>
            </w:r>
            <w:r>
              <w:rPr>
                <w:b/>
                <w:i/>
                <w:color w:val="000000"/>
                <w:sz w:val="24"/>
                <w:szCs w:val="24"/>
              </w:rPr>
              <w:t>T</w:t>
            </w:r>
            <w:r w:rsidRPr="003321DD">
              <w:rPr>
                <w:b/>
                <w:i/>
                <w:color w:val="000000"/>
                <w:sz w:val="24"/>
                <w:szCs w:val="24"/>
              </w:rPr>
              <w:t xml:space="preserve">ier 1 </w:t>
            </w:r>
            <w:r>
              <w:rPr>
                <w:b/>
                <w:i/>
                <w:color w:val="000000"/>
                <w:sz w:val="24"/>
                <w:szCs w:val="24"/>
              </w:rPr>
              <w:t>C</w:t>
            </w:r>
            <w:r w:rsidRPr="003321DD">
              <w:rPr>
                <w:b/>
                <w:i/>
                <w:color w:val="000000"/>
                <w:sz w:val="24"/>
                <w:szCs w:val="24"/>
              </w:rPr>
              <w:t>apital</w:t>
            </w:r>
            <w:r w:rsidRPr="00C47C95">
              <w:rPr>
                <w:color w:val="000000"/>
                <w:sz w:val="24"/>
                <w:szCs w:val="24"/>
              </w:rPr>
              <w:t xml:space="preserve"> </w:t>
            </w:r>
            <w:proofErr w:type="gramStart"/>
            <w:r>
              <w:rPr>
                <w:color w:val="000000"/>
                <w:sz w:val="24"/>
                <w:szCs w:val="24"/>
              </w:rPr>
              <w:t>is</w:t>
            </w:r>
            <w:proofErr w:type="gramEnd"/>
            <w:r>
              <w:rPr>
                <w:color w:val="000000"/>
                <w:sz w:val="24"/>
                <w:szCs w:val="24"/>
              </w:rPr>
              <w:t xml:space="preserve"> a derived item and is </w:t>
            </w:r>
            <w:r>
              <w:rPr>
                <w:sz w:val="24"/>
                <w:szCs w:val="24"/>
              </w:rPr>
              <w:t xml:space="preserve">calculated as the sum of: </w:t>
            </w:r>
          </w:p>
          <w:p w14:paraId="41E3AB22" w14:textId="4B9FB2A0" w:rsidR="00FB235E" w:rsidRPr="00C47C95" w:rsidRDefault="00FB235E" w:rsidP="00A552A9">
            <w:pPr>
              <w:pStyle w:val="Bullets"/>
              <w:ind w:left="599" w:hanging="425"/>
            </w:pPr>
            <w:r>
              <w:t>items 1.1.</w:t>
            </w:r>
            <w:r w:rsidR="00BA6CAC">
              <w:t>10</w:t>
            </w:r>
            <w:r>
              <w:t>.1 to 1.1.</w:t>
            </w:r>
            <w:r w:rsidR="00BA6CAC">
              <w:t>10</w:t>
            </w:r>
            <w:r>
              <w:t>.17 inclusive.</w:t>
            </w:r>
          </w:p>
        </w:tc>
      </w:tr>
      <w:tr w:rsidR="00FB235E" w:rsidRPr="00C47C95" w14:paraId="7E76F796" w14:textId="77777777" w:rsidTr="000972BF">
        <w:trPr>
          <w:trHeight w:val="285"/>
        </w:trPr>
        <w:tc>
          <w:tcPr>
            <w:tcW w:w="1950" w:type="dxa"/>
            <w:shd w:val="clear" w:color="auto" w:fill="auto"/>
            <w:noWrap/>
          </w:tcPr>
          <w:p w14:paraId="0311D91F" w14:textId="48948047"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1</w:t>
            </w:r>
          </w:p>
        </w:tc>
        <w:tc>
          <w:tcPr>
            <w:tcW w:w="6976" w:type="dxa"/>
            <w:shd w:val="clear" w:color="auto" w:fill="auto"/>
            <w:noWrap/>
          </w:tcPr>
          <w:p w14:paraId="5EC31E87" w14:textId="752ABD4E" w:rsidR="00FB235E" w:rsidRPr="00C47C95"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 xml:space="preserve">holdings of own </w:t>
            </w:r>
            <w:r>
              <w:rPr>
                <w:b/>
                <w:i/>
                <w:color w:val="000000"/>
                <w:sz w:val="24"/>
                <w:szCs w:val="24"/>
              </w:rPr>
              <w:t>C</w:t>
            </w:r>
            <w:r w:rsidRPr="00DE1738">
              <w:rPr>
                <w:b/>
                <w:i/>
                <w:color w:val="000000"/>
                <w:sz w:val="24"/>
                <w:szCs w:val="24"/>
              </w:rPr>
              <w:t xml:space="preserve">ommon </w:t>
            </w:r>
            <w:r>
              <w:rPr>
                <w:b/>
                <w:i/>
                <w:color w:val="000000"/>
                <w:sz w:val="24"/>
                <w:szCs w:val="24"/>
              </w:rPr>
              <w:t>E</w:t>
            </w:r>
            <w:r w:rsidRPr="00DE1738">
              <w:rPr>
                <w:b/>
                <w:i/>
                <w:color w:val="000000"/>
                <w:sz w:val="24"/>
                <w:szCs w:val="24"/>
              </w:rPr>
              <w:t xml:space="preserve">quity </w:t>
            </w:r>
            <w:r>
              <w:rPr>
                <w:b/>
                <w:i/>
                <w:color w:val="000000"/>
                <w:sz w:val="24"/>
                <w:szCs w:val="24"/>
              </w:rPr>
              <w:t>T</w:t>
            </w:r>
            <w:r w:rsidRPr="00DE1738">
              <w:rPr>
                <w:b/>
                <w:i/>
                <w:color w:val="000000"/>
                <w:sz w:val="24"/>
                <w:szCs w:val="24"/>
              </w:rPr>
              <w:t xml:space="preserve">ier 1 </w:t>
            </w:r>
            <w:r>
              <w:rPr>
                <w:b/>
                <w:i/>
                <w:color w:val="000000"/>
                <w:sz w:val="24"/>
                <w:szCs w:val="24"/>
              </w:rPr>
              <w:t>C</w:t>
            </w:r>
            <w:r w:rsidRPr="00DE1738">
              <w:rPr>
                <w:b/>
                <w:i/>
                <w:color w:val="000000"/>
                <w:sz w:val="24"/>
                <w:szCs w:val="24"/>
              </w:rPr>
              <w:t>apital instruments</w:t>
            </w:r>
            <w:r w:rsidRPr="00C47C95">
              <w:rPr>
                <w:color w:val="000000"/>
                <w:sz w:val="24"/>
                <w:szCs w:val="24"/>
              </w:rPr>
              <w:t xml:space="preserve"> amount.</w:t>
            </w:r>
          </w:p>
        </w:tc>
      </w:tr>
      <w:tr w:rsidR="00FB235E" w:rsidRPr="00C47C95" w14:paraId="501CC565" w14:textId="77777777" w:rsidTr="000972BF">
        <w:trPr>
          <w:trHeight w:val="285"/>
        </w:trPr>
        <w:tc>
          <w:tcPr>
            <w:tcW w:w="1950" w:type="dxa"/>
            <w:shd w:val="clear" w:color="auto" w:fill="auto"/>
            <w:noWrap/>
          </w:tcPr>
          <w:p w14:paraId="35051E78" w14:textId="0409FE63"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2</w:t>
            </w:r>
          </w:p>
        </w:tc>
        <w:tc>
          <w:tcPr>
            <w:tcW w:w="6976" w:type="dxa"/>
            <w:shd w:val="clear" w:color="auto" w:fill="auto"/>
            <w:noWrap/>
          </w:tcPr>
          <w:p w14:paraId="206EA781" w14:textId="287B9D0E" w:rsidR="00FB235E" w:rsidRPr="00C47C95"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cash flow hedge reserves relating to hedging of items not recorded at fair value</w:t>
            </w:r>
            <w:r w:rsidRPr="00C47C95">
              <w:rPr>
                <w:color w:val="000000"/>
                <w:sz w:val="24"/>
                <w:szCs w:val="24"/>
              </w:rPr>
              <w:t xml:space="preserve"> amount.</w:t>
            </w:r>
          </w:p>
        </w:tc>
      </w:tr>
      <w:tr w:rsidR="00FB235E" w:rsidRPr="00C47C95" w14:paraId="52653551" w14:textId="77777777" w:rsidTr="000972BF">
        <w:trPr>
          <w:trHeight w:val="285"/>
        </w:trPr>
        <w:tc>
          <w:tcPr>
            <w:tcW w:w="1950" w:type="dxa"/>
            <w:shd w:val="clear" w:color="auto" w:fill="auto"/>
            <w:noWrap/>
          </w:tcPr>
          <w:p w14:paraId="7ACDA31B" w14:textId="0E70C03C"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3</w:t>
            </w:r>
          </w:p>
        </w:tc>
        <w:tc>
          <w:tcPr>
            <w:tcW w:w="6976" w:type="dxa"/>
            <w:shd w:val="clear" w:color="auto" w:fill="auto"/>
            <w:noWrap/>
          </w:tcPr>
          <w:p w14:paraId="5CA31375" w14:textId="77777777" w:rsidR="00FB235E"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excess of deferred tax assets over deferred tax liabilities</w:t>
            </w:r>
            <w:r w:rsidRPr="00C47C95">
              <w:rPr>
                <w:color w:val="000000"/>
                <w:sz w:val="24"/>
                <w:szCs w:val="24"/>
              </w:rPr>
              <w:t xml:space="preserve"> amount.</w:t>
            </w:r>
          </w:p>
          <w:p w14:paraId="3DF746D5" w14:textId="0787E855" w:rsidR="00FB235E" w:rsidRPr="00C47C95" w:rsidRDefault="00FB235E" w:rsidP="00FB235E">
            <w:pPr>
              <w:spacing w:before="120" w:after="120"/>
              <w:ind w:left="140" w:right="108"/>
              <w:jc w:val="both"/>
              <w:rPr>
                <w:color w:val="000000"/>
                <w:sz w:val="24"/>
                <w:szCs w:val="24"/>
              </w:rPr>
            </w:pPr>
            <w:r w:rsidRPr="00427AF9">
              <w:rPr>
                <w:color w:val="000000"/>
                <w:sz w:val="24"/>
                <w:szCs w:val="24"/>
              </w:rPr>
              <w:t xml:space="preserve">Where the deferred tax liabilities exceed the deferred tax assets, this value should be reported as zero. Note that the netting of deferred tax assets and deferred tax liabilities must only be applied where the reporting </w:t>
            </w:r>
            <w:r>
              <w:rPr>
                <w:sz w:val="24"/>
                <w:lang w:val="en-US"/>
              </w:rPr>
              <w:t>Level 2 insurance group</w:t>
            </w:r>
            <w:r w:rsidRPr="00427AF9">
              <w:rPr>
                <w:color w:val="000000"/>
                <w:sz w:val="24"/>
                <w:szCs w:val="24"/>
              </w:rPr>
              <w:t xml:space="preserve"> has a legally enforceable right to set-off deferred tax assets against deferred tax liabilities.</w:t>
            </w:r>
          </w:p>
        </w:tc>
      </w:tr>
      <w:tr w:rsidR="00FB235E" w:rsidRPr="00C47C95" w14:paraId="35ABC15F" w14:textId="77777777" w:rsidTr="000972BF">
        <w:trPr>
          <w:trHeight w:val="285"/>
        </w:trPr>
        <w:tc>
          <w:tcPr>
            <w:tcW w:w="1950" w:type="dxa"/>
            <w:shd w:val="clear" w:color="auto" w:fill="auto"/>
            <w:noWrap/>
          </w:tcPr>
          <w:p w14:paraId="0FBB3966" w14:textId="168B6DFB"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4</w:t>
            </w:r>
          </w:p>
        </w:tc>
        <w:tc>
          <w:tcPr>
            <w:tcW w:w="6976" w:type="dxa"/>
            <w:shd w:val="clear" w:color="auto" w:fill="auto"/>
            <w:noWrap/>
          </w:tcPr>
          <w:p w14:paraId="39A32E9D" w14:textId="14C9AC25" w:rsidR="00FB235E"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fair value gains and losses from changes in own creditworthiness</w:t>
            </w:r>
            <w:r w:rsidRPr="00C47C95">
              <w:rPr>
                <w:color w:val="000000"/>
                <w:sz w:val="24"/>
                <w:szCs w:val="24"/>
              </w:rPr>
              <w:t xml:space="preserve"> amount.</w:t>
            </w:r>
          </w:p>
          <w:p w14:paraId="1C95B0C9" w14:textId="6C79C79D" w:rsidR="00FB235E" w:rsidRPr="00C47C95" w:rsidRDefault="00FB235E" w:rsidP="00FB235E">
            <w:pPr>
              <w:spacing w:before="120" w:after="120"/>
              <w:ind w:left="140" w:right="108"/>
              <w:jc w:val="both"/>
              <w:rPr>
                <w:color w:val="000000"/>
                <w:sz w:val="24"/>
                <w:szCs w:val="24"/>
              </w:rPr>
            </w:pPr>
            <w:r w:rsidRPr="00427AF9">
              <w:rPr>
                <w:color w:val="000000"/>
                <w:sz w:val="24"/>
                <w:szCs w:val="24"/>
              </w:rPr>
              <w:t>This amount is to be reported as a positive value where there are unrealised gains or a negative value for unrealised losses.</w:t>
            </w:r>
          </w:p>
        </w:tc>
      </w:tr>
      <w:tr w:rsidR="00FB235E" w:rsidRPr="00C47C95" w14:paraId="23AF8D0B" w14:textId="77777777" w:rsidTr="000972BF">
        <w:trPr>
          <w:trHeight w:val="285"/>
        </w:trPr>
        <w:tc>
          <w:tcPr>
            <w:tcW w:w="1950" w:type="dxa"/>
            <w:shd w:val="clear" w:color="auto" w:fill="auto"/>
            <w:noWrap/>
          </w:tcPr>
          <w:p w14:paraId="192635C0" w14:textId="7E06E1CA"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5</w:t>
            </w:r>
          </w:p>
        </w:tc>
        <w:tc>
          <w:tcPr>
            <w:tcW w:w="6976" w:type="dxa"/>
            <w:shd w:val="clear" w:color="auto" w:fill="auto"/>
            <w:noWrap/>
          </w:tcPr>
          <w:p w14:paraId="77335F18" w14:textId="77777777" w:rsidR="00FB235E"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goodwill</w:t>
            </w:r>
            <w:r w:rsidRPr="00C47C95">
              <w:rPr>
                <w:color w:val="000000"/>
                <w:sz w:val="24"/>
                <w:szCs w:val="24"/>
              </w:rPr>
              <w:t xml:space="preserve"> amount.</w:t>
            </w:r>
          </w:p>
          <w:p w14:paraId="69E8D13A" w14:textId="08D40F30" w:rsidR="00FB235E" w:rsidRPr="00C47C95" w:rsidRDefault="00FB235E" w:rsidP="00FB235E">
            <w:pPr>
              <w:spacing w:before="120" w:after="120"/>
              <w:ind w:left="140" w:right="108"/>
              <w:jc w:val="both"/>
              <w:rPr>
                <w:color w:val="000000"/>
                <w:sz w:val="24"/>
                <w:szCs w:val="24"/>
              </w:rPr>
            </w:pPr>
            <w:r>
              <w:rPr>
                <w:snapToGrid w:val="0"/>
                <w:sz w:val="24"/>
                <w:szCs w:val="24"/>
                <w:lang w:eastAsia="en-US"/>
              </w:rPr>
              <w:t>A</w:t>
            </w:r>
            <w:r w:rsidRPr="00427AF9">
              <w:rPr>
                <w:snapToGrid w:val="0"/>
                <w:sz w:val="24"/>
                <w:szCs w:val="24"/>
                <w:lang w:eastAsia="en-US"/>
              </w:rPr>
              <w:t>mounts reported in this item must be net of any associated deferred tax liability that would be extinguished if the assets involved become impaired or derecognised under Australian Accounting Standards.</w:t>
            </w:r>
          </w:p>
        </w:tc>
      </w:tr>
      <w:tr w:rsidR="00FB235E" w:rsidRPr="00C47C95" w14:paraId="0163F456" w14:textId="77777777" w:rsidTr="000972BF">
        <w:trPr>
          <w:trHeight w:val="285"/>
        </w:trPr>
        <w:tc>
          <w:tcPr>
            <w:tcW w:w="1950" w:type="dxa"/>
            <w:shd w:val="clear" w:color="auto" w:fill="auto"/>
            <w:noWrap/>
          </w:tcPr>
          <w:p w14:paraId="20C292D9" w14:textId="6910F7A5"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6</w:t>
            </w:r>
          </w:p>
        </w:tc>
        <w:tc>
          <w:tcPr>
            <w:tcW w:w="6976" w:type="dxa"/>
            <w:shd w:val="clear" w:color="auto" w:fill="auto"/>
            <w:noWrap/>
          </w:tcPr>
          <w:p w14:paraId="63885CFB" w14:textId="29443726" w:rsidR="00FB235E" w:rsidRPr="00C47C95"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other intangible assets</w:t>
            </w:r>
            <w:r w:rsidRPr="00C47C95">
              <w:rPr>
                <w:color w:val="000000"/>
                <w:sz w:val="24"/>
                <w:szCs w:val="24"/>
              </w:rPr>
              <w:t xml:space="preserve"> amount.</w:t>
            </w:r>
          </w:p>
        </w:tc>
      </w:tr>
      <w:tr w:rsidR="00FB235E" w:rsidRPr="00C47C95" w14:paraId="464BC518" w14:textId="77777777" w:rsidTr="000972BF">
        <w:trPr>
          <w:trHeight w:val="285"/>
        </w:trPr>
        <w:tc>
          <w:tcPr>
            <w:tcW w:w="1950" w:type="dxa"/>
            <w:shd w:val="clear" w:color="auto" w:fill="auto"/>
            <w:noWrap/>
          </w:tcPr>
          <w:p w14:paraId="72A130F9" w14:textId="4AF9591F"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7</w:t>
            </w:r>
          </w:p>
        </w:tc>
        <w:tc>
          <w:tcPr>
            <w:tcW w:w="6976" w:type="dxa"/>
            <w:shd w:val="clear" w:color="auto" w:fill="auto"/>
            <w:noWrap/>
          </w:tcPr>
          <w:p w14:paraId="1E234426" w14:textId="77777777" w:rsidR="00FB235E"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surplus in defined benefit superannuation fund</w:t>
            </w:r>
            <w:r w:rsidRPr="00C47C95">
              <w:rPr>
                <w:color w:val="000000"/>
                <w:sz w:val="24"/>
                <w:szCs w:val="24"/>
              </w:rPr>
              <w:t xml:space="preserve"> amount.</w:t>
            </w:r>
          </w:p>
          <w:p w14:paraId="2CE0C755" w14:textId="32EC420A" w:rsidR="00FB235E" w:rsidRPr="00C47C95" w:rsidRDefault="00FB235E" w:rsidP="00FB235E">
            <w:pPr>
              <w:spacing w:before="120" w:after="120"/>
              <w:ind w:left="140" w:right="108"/>
              <w:jc w:val="both"/>
              <w:rPr>
                <w:color w:val="000000"/>
                <w:sz w:val="24"/>
                <w:szCs w:val="24"/>
              </w:rPr>
            </w:pPr>
            <w:r w:rsidRPr="00427AF9">
              <w:rPr>
                <w:snapToGrid w:val="0"/>
                <w:sz w:val="24"/>
                <w:szCs w:val="24"/>
                <w:lang w:eastAsia="en-US"/>
              </w:rPr>
              <w:t xml:space="preserve">Any excluded surplus must reverse any associated deferred tax liability from </w:t>
            </w:r>
            <w:r w:rsidRPr="00427AF9">
              <w:rPr>
                <w:b/>
                <w:i/>
                <w:snapToGrid w:val="0"/>
                <w:sz w:val="24"/>
                <w:szCs w:val="24"/>
                <w:lang w:eastAsia="en-US"/>
              </w:rPr>
              <w:t>Common Equity Tier 1 Capital</w:t>
            </w:r>
            <w:r w:rsidRPr="00427AF9">
              <w:rPr>
                <w:snapToGrid w:val="0"/>
                <w:sz w:val="24"/>
                <w:szCs w:val="24"/>
                <w:lang w:eastAsia="en-US"/>
              </w:rPr>
              <w:t>.</w:t>
            </w:r>
            <w:r>
              <w:rPr>
                <w:snapToGrid w:val="0"/>
                <w:sz w:val="24"/>
                <w:szCs w:val="24"/>
                <w:lang w:eastAsia="en-US"/>
              </w:rPr>
              <w:t xml:space="preserve"> </w:t>
            </w:r>
            <w:r w:rsidRPr="00427AF9">
              <w:rPr>
                <w:color w:val="000000"/>
                <w:sz w:val="24"/>
                <w:szCs w:val="24"/>
              </w:rPr>
              <w:t xml:space="preserve">Where the extinguished deferred </w:t>
            </w:r>
            <w:r w:rsidRPr="00427AF9">
              <w:rPr>
                <w:color w:val="000000"/>
                <w:sz w:val="24"/>
                <w:szCs w:val="24"/>
              </w:rPr>
              <w:lastRenderedPageBreak/>
              <w:t>tax liability of the defined benefit superannuation fund exceeds the reported surplus, this value should be reported as zero.</w:t>
            </w:r>
          </w:p>
        </w:tc>
      </w:tr>
      <w:tr w:rsidR="00FB235E" w:rsidRPr="00C47C95" w14:paraId="3CC8B6BD" w14:textId="77777777" w:rsidTr="000972BF">
        <w:trPr>
          <w:trHeight w:val="285"/>
        </w:trPr>
        <w:tc>
          <w:tcPr>
            <w:tcW w:w="1950" w:type="dxa"/>
            <w:shd w:val="clear" w:color="auto" w:fill="auto"/>
            <w:noWrap/>
          </w:tcPr>
          <w:p w14:paraId="63D512EB" w14:textId="5ADCCE7B" w:rsidR="00FB235E" w:rsidRPr="00C47C95" w:rsidRDefault="00FB235E" w:rsidP="00FB235E">
            <w:pPr>
              <w:spacing w:before="120" w:after="120"/>
              <w:ind w:left="113"/>
              <w:rPr>
                <w:b/>
                <w:color w:val="000000"/>
                <w:sz w:val="24"/>
                <w:szCs w:val="24"/>
              </w:rPr>
            </w:pPr>
            <w:r w:rsidRPr="00C47C95">
              <w:rPr>
                <w:b/>
                <w:color w:val="000000"/>
                <w:sz w:val="24"/>
                <w:szCs w:val="24"/>
              </w:rPr>
              <w:lastRenderedPageBreak/>
              <w:t>Item 1.1.</w:t>
            </w:r>
            <w:r w:rsidR="00BA6CAC">
              <w:rPr>
                <w:b/>
                <w:color w:val="000000"/>
                <w:sz w:val="24"/>
                <w:szCs w:val="24"/>
              </w:rPr>
              <w:t>10</w:t>
            </w:r>
            <w:r w:rsidRPr="00C47C95">
              <w:rPr>
                <w:b/>
                <w:color w:val="000000"/>
                <w:sz w:val="24"/>
                <w:szCs w:val="24"/>
              </w:rPr>
              <w:t>.8</w:t>
            </w:r>
          </w:p>
        </w:tc>
        <w:tc>
          <w:tcPr>
            <w:tcW w:w="6976" w:type="dxa"/>
            <w:shd w:val="clear" w:color="auto" w:fill="auto"/>
            <w:noWrap/>
          </w:tcPr>
          <w:p w14:paraId="6314BF3D" w14:textId="77777777" w:rsidR="00FB235E"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deficit in defined benefit superannuation fund</w:t>
            </w:r>
            <w:r w:rsidRPr="00C47C95">
              <w:rPr>
                <w:color w:val="000000"/>
                <w:sz w:val="24"/>
                <w:szCs w:val="24"/>
              </w:rPr>
              <w:t xml:space="preserve"> amount.</w:t>
            </w:r>
          </w:p>
          <w:p w14:paraId="1FFF9693" w14:textId="77777777" w:rsidR="00FB235E" w:rsidRPr="00427AF9" w:rsidRDefault="00FB235E" w:rsidP="00FB235E">
            <w:pPr>
              <w:spacing w:before="120" w:after="120"/>
              <w:ind w:left="140" w:right="108"/>
              <w:jc w:val="both"/>
              <w:rPr>
                <w:color w:val="000000"/>
                <w:sz w:val="24"/>
                <w:szCs w:val="24"/>
              </w:rPr>
            </w:pPr>
            <w:r w:rsidRPr="00427AF9">
              <w:rPr>
                <w:color w:val="000000"/>
                <w:sz w:val="24"/>
                <w:szCs w:val="24"/>
              </w:rPr>
              <w:t xml:space="preserve">This item only needs to be reported where the deficit is not already reflected in </w:t>
            </w:r>
            <w:r w:rsidRPr="00427AF9">
              <w:rPr>
                <w:b/>
                <w:i/>
                <w:color w:val="000000"/>
                <w:sz w:val="24"/>
                <w:szCs w:val="24"/>
              </w:rPr>
              <w:t>Common Equity Tier 1 Capital</w:t>
            </w:r>
            <w:r w:rsidRPr="00427AF9">
              <w:rPr>
                <w:color w:val="000000"/>
                <w:sz w:val="24"/>
                <w:szCs w:val="24"/>
              </w:rPr>
              <w:t>.</w:t>
            </w:r>
          </w:p>
          <w:p w14:paraId="00439C1D" w14:textId="4565AA69" w:rsidR="00FB235E" w:rsidRPr="00C47C95" w:rsidRDefault="00FB235E" w:rsidP="00FB235E">
            <w:pPr>
              <w:spacing w:before="120" w:after="120"/>
              <w:ind w:left="140" w:right="108"/>
              <w:jc w:val="both"/>
              <w:rPr>
                <w:color w:val="000000"/>
                <w:sz w:val="24"/>
                <w:szCs w:val="24"/>
              </w:rPr>
            </w:pPr>
            <w:r>
              <w:rPr>
                <w:color w:val="000000"/>
                <w:sz w:val="24"/>
                <w:szCs w:val="24"/>
              </w:rPr>
              <w:t>Report the</w:t>
            </w:r>
            <w:r w:rsidRPr="00427AF9">
              <w:rPr>
                <w:color w:val="000000"/>
                <w:sz w:val="24"/>
                <w:szCs w:val="24"/>
              </w:rPr>
              <w:t xml:space="preserve"> deficit (if any) as a positive number.</w:t>
            </w:r>
          </w:p>
        </w:tc>
      </w:tr>
      <w:tr w:rsidR="00FB235E" w:rsidRPr="00C47C95" w14:paraId="6E6ABF61" w14:textId="77777777" w:rsidTr="000972BF">
        <w:trPr>
          <w:trHeight w:val="285"/>
        </w:trPr>
        <w:tc>
          <w:tcPr>
            <w:tcW w:w="1950" w:type="dxa"/>
            <w:shd w:val="clear" w:color="auto" w:fill="auto"/>
            <w:noWrap/>
          </w:tcPr>
          <w:p w14:paraId="7B173EF5" w14:textId="63EA24D1"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9</w:t>
            </w:r>
          </w:p>
        </w:tc>
        <w:tc>
          <w:tcPr>
            <w:tcW w:w="6976" w:type="dxa"/>
            <w:shd w:val="clear" w:color="auto" w:fill="auto"/>
            <w:noWrap/>
          </w:tcPr>
          <w:p w14:paraId="45D74479" w14:textId="2B3CFD38" w:rsidR="00FB235E" w:rsidRPr="00C47C95"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 xml:space="preserve">reinsurance assets related to reinsurance contracts that do not meet the reinsurance documentation test </w:t>
            </w:r>
            <w:r w:rsidRPr="00C47C95">
              <w:rPr>
                <w:color w:val="000000"/>
                <w:sz w:val="24"/>
                <w:szCs w:val="24"/>
              </w:rPr>
              <w:t>amount.</w:t>
            </w:r>
          </w:p>
        </w:tc>
      </w:tr>
      <w:tr w:rsidR="00FB235E" w:rsidRPr="00C47C95" w14:paraId="7AC4F47F" w14:textId="77777777" w:rsidTr="000972BF">
        <w:trPr>
          <w:trHeight w:val="285"/>
        </w:trPr>
        <w:tc>
          <w:tcPr>
            <w:tcW w:w="1950" w:type="dxa"/>
            <w:shd w:val="clear" w:color="auto" w:fill="auto"/>
            <w:noWrap/>
          </w:tcPr>
          <w:p w14:paraId="103CDBE2" w14:textId="2893417D"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10</w:t>
            </w:r>
          </w:p>
        </w:tc>
        <w:tc>
          <w:tcPr>
            <w:tcW w:w="6976" w:type="dxa"/>
            <w:shd w:val="clear" w:color="auto" w:fill="auto"/>
            <w:noWrap/>
          </w:tcPr>
          <w:p w14:paraId="09CC3975" w14:textId="52948B4F" w:rsidR="00FB235E" w:rsidRPr="00C47C95"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reinsurance assets receivable under reinsurance contracts that do not meet governing law requirements</w:t>
            </w:r>
            <w:r w:rsidRPr="00C47C95">
              <w:rPr>
                <w:color w:val="000000"/>
                <w:sz w:val="24"/>
                <w:szCs w:val="24"/>
              </w:rPr>
              <w:t xml:space="preserve"> amount.</w:t>
            </w:r>
          </w:p>
        </w:tc>
      </w:tr>
      <w:tr w:rsidR="00FB235E" w:rsidRPr="00C47C95" w14:paraId="1630A1FB" w14:textId="77777777" w:rsidTr="000972BF">
        <w:trPr>
          <w:trHeight w:val="285"/>
        </w:trPr>
        <w:tc>
          <w:tcPr>
            <w:tcW w:w="1950" w:type="dxa"/>
            <w:shd w:val="clear" w:color="auto" w:fill="auto"/>
            <w:noWrap/>
          </w:tcPr>
          <w:p w14:paraId="70E4B8C6" w14:textId="344430E7"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11</w:t>
            </w:r>
          </w:p>
        </w:tc>
        <w:tc>
          <w:tcPr>
            <w:tcW w:w="6976" w:type="dxa"/>
            <w:shd w:val="clear" w:color="auto" w:fill="auto"/>
            <w:noWrap/>
          </w:tcPr>
          <w:p w14:paraId="144DCFE7" w14:textId="38ACBA57" w:rsidR="00FB235E"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Pr="00DE1738">
              <w:rPr>
                <w:b/>
                <w:i/>
                <w:color w:val="000000"/>
                <w:sz w:val="24"/>
                <w:szCs w:val="24"/>
              </w:rPr>
              <w:t xml:space="preserve">regulatory capital requirement of investments in subsidiaries, </w:t>
            </w:r>
            <w:r>
              <w:rPr>
                <w:b/>
                <w:i/>
                <w:color w:val="000000"/>
                <w:sz w:val="24"/>
                <w:szCs w:val="24"/>
              </w:rPr>
              <w:t>JV</w:t>
            </w:r>
            <w:r w:rsidRPr="00DE1738">
              <w:rPr>
                <w:b/>
                <w:i/>
                <w:color w:val="000000"/>
                <w:sz w:val="24"/>
                <w:szCs w:val="24"/>
              </w:rPr>
              <w:t xml:space="preserve">s and </w:t>
            </w:r>
            <w:proofErr w:type="gramStart"/>
            <w:r w:rsidRPr="00DE1738">
              <w:rPr>
                <w:b/>
                <w:i/>
                <w:color w:val="000000"/>
                <w:sz w:val="24"/>
                <w:szCs w:val="24"/>
              </w:rPr>
              <w:t>associates</w:t>
            </w:r>
            <w:proofErr w:type="gramEnd"/>
            <w:r w:rsidRPr="00C47C95">
              <w:rPr>
                <w:color w:val="000000"/>
                <w:sz w:val="24"/>
                <w:szCs w:val="24"/>
              </w:rPr>
              <w:t xml:space="preserve"> amount.</w:t>
            </w:r>
          </w:p>
          <w:p w14:paraId="565D3041" w14:textId="77A8E6B5" w:rsidR="00FB235E" w:rsidRDefault="00FB235E" w:rsidP="00FB235E">
            <w:pPr>
              <w:spacing w:before="120" w:after="120"/>
              <w:ind w:left="114" w:right="108"/>
              <w:jc w:val="both"/>
              <w:rPr>
                <w:snapToGrid w:val="0"/>
                <w:sz w:val="24"/>
                <w:szCs w:val="24"/>
                <w:lang w:eastAsia="en-US"/>
              </w:rPr>
            </w:pPr>
            <w:r w:rsidRPr="005A5400">
              <w:rPr>
                <w:snapToGrid w:val="0"/>
                <w:sz w:val="24"/>
                <w:szCs w:val="24"/>
                <w:lang w:eastAsia="en-US"/>
              </w:rPr>
              <w:t xml:space="preserve">The amount of the deduction is the lesser of the reporting </w:t>
            </w:r>
            <w:r>
              <w:rPr>
                <w:sz w:val="24"/>
                <w:lang w:val="en-US"/>
              </w:rPr>
              <w:t>Level 2 insurance group</w:t>
            </w:r>
            <w:r w:rsidRPr="005A5400">
              <w:rPr>
                <w:snapToGrid w:val="0"/>
                <w:sz w:val="24"/>
                <w:szCs w:val="24"/>
                <w:lang w:eastAsia="en-US"/>
              </w:rPr>
              <w:t xml:space="preserve">'s share of the regulatory capital requirements and the value of the investment that is recorded on the reporting </w:t>
            </w:r>
            <w:r>
              <w:rPr>
                <w:sz w:val="24"/>
                <w:lang w:val="en-US"/>
              </w:rPr>
              <w:t>Level 2 insurance group</w:t>
            </w:r>
            <w:r w:rsidRPr="005A5400">
              <w:rPr>
                <w:snapToGrid w:val="0"/>
                <w:sz w:val="24"/>
                <w:szCs w:val="24"/>
                <w:lang w:eastAsia="en-US"/>
              </w:rPr>
              <w:t>'s balance sheet after adjustment for any intangibles reported in</w:t>
            </w:r>
            <w:r>
              <w:rPr>
                <w:snapToGrid w:val="0"/>
                <w:sz w:val="24"/>
                <w:szCs w:val="24"/>
                <w:lang w:eastAsia="en-US"/>
              </w:rPr>
              <w:t>:</w:t>
            </w:r>
          </w:p>
          <w:p w14:paraId="5011137A" w14:textId="2E7FC84F" w:rsidR="00FB235E" w:rsidRDefault="00FB235E" w:rsidP="00A552A9">
            <w:pPr>
              <w:pStyle w:val="ListParagraph"/>
              <w:numPr>
                <w:ilvl w:val="0"/>
                <w:numId w:val="13"/>
              </w:numPr>
              <w:spacing w:before="120" w:after="120"/>
              <w:ind w:left="577" w:right="108" w:hanging="403"/>
              <w:jc w:val="both"/>
              <w:rPr>
                <w:b/>
                <w:i/>
                <w:snapToGrid w:val="0"/>
                <w:sz w:val="24"/>
                <w:szCs w:val="24"/>
                <w:lang w:eastAsia="en-US"/>
              </w:rPr>
            </w:pPr>
            <w:r>
              <w:rPr>
                <w:b/>
                <w:i/>
                <w:snapToGrid w:val="0"/>
                <w:sz w:val="24"/>
                <w:szCs w:val="24"/>
                <w:lang w:eastAsia="en-US"/>
              </w:rPr>
              <w:t>Goodwill</w:t>
            </w:r>
            <w:r>
              <w:rPr>
                <w:snapToGrid w:val="0"/>
                <w:sz w:val="24"/>
                <w:szCs w:val="24"/>
                <w:lang w:eastAsia="en-US"/>
              </w:rPr>
              <w:t>;</w:t>
            </w:r>
            <w:r>
              <w:rPr>
                <w:b/>
                <w:i/>
                <w:snapToGrid w:val="0"/>
                <w:sz w:val="24"/>
                <w:szCs w:val="24"/>
                <w:lang w:eastAsia="en-US"/>
              </w:rPr>
              <w:t xml:space="preserve"> </w:t>
            </w:r>
            <w:r>
              <w:rPr>
                <w:snapToGrid w:val="0"/>
                <w:sz w:val="24"/>
                <w:szCs w:val="24"/>
                <w:lang w:eastAsia="en-US"/>
              </w:rPr>
              <w:t>and</w:t>
            </w:r>
          </w:p>
          <w:p w14:paraId="3A251A05" w14:textId="609414CF" w:rsidR="00FB235E" w:rsidRPr="00CB5D39" w:rsidRDefault="00FB235E" w:rsidP="00A552A9">
            <w:pPr>
              <w:pStyle w:val="ListParagraph"/>
              <w:numPr>
                <w:ilvl w:val="0"/>
                <w:numId w:val="13"/>
              </w:numPr>
              <w:spacing w:before="120" w:after="120"/>
              <w:ind w:left="577" w:right="108" w:hanging="403"/>
              <w:jc w:val="both"/>
              <w:rPr>
                <w:b/>
                <w:i/>
                <w:snapToGrid w:val="0"/>
                <w:sz w:val="24"/>
                <w:szCs w:val="24"/>
                <w:lang w:eastAsia="en-US"/>
              </w:rPr>
            </w:pPr>
            <w:r>
              <w:rPr>
                <w:b/>
                <w:i/>
                <w:snapToGrid w:val="0"/>
                <w:sz w:val="24"/>
                <w:szCs w:val="24"/>
                <w:lang w:eastAsia="en-US"/>
              </w:rPr>
              <w:t>Other intangible assets</w:t>
            </w:r>
            <w:r w:rsidRPr="0037040E">
              <w:rPr>
                <w:snapToGrid w:val="0"/>
                <w:sz w:val="24"/>
                <w:szCs w:val="24"/>
                <w:lang w:eastAsia="en-US"/>
              </w:rPr>
              <w:t>.</w:t>
            </w:r>
          </w:p>
          <w:p w14:paraId="119181E3" w14:textId="53774B12" w:rsidR="00FB235E" w:rsidRPr="00C47C95" w:rsidRDefault="00FB235E" w:rsidP="00FB235E">
            <w:pPr>
              <w:spacing w:before="120" w:after="120"/>
              <w:ind w:left="142" w:right="108"/>
              <w:jc w:val="both"/>
              <w:rPr>
                <w:color w:val="000000"/>
                <w:sz w:val="24"/>
                <w:szCs w:val="24"/>
              </w:rPr>
            </w:pPr>
            <w:r w:rsidRPr="005A5400">
              <w:rPr>
                <w:snapToGrid w:val="0"/>
                <w:sz w:val="24"/>
                <w:szCs w:val="24"/>
                <w:lang w:eastAsia="en-US"/>
              </w:rPr>
              <w:t>If the investment subject to this deduction is a non-operating holding company, a look-through approach must be applied.</w:t>
            </w:r>
          </w:p>
        </w:tc>
      </w:tr>
      <w:tr w:rsidR="00FB235E" w:rsidRPr="00C47C95" w14:paraId="5F0553DD" w14:textId="77777777" w:rsidTr="000972BF">
        <w:trPr>
          <w:trHeight w:val="285"/>
        </w:trPr>
        <w:tc>
          <w:tcPr>
            <w:tcW w:w="1950" w:type="dxa"/>
            <w:shd w:val="clear" w:color="auto" w:fill="auto"/>
            <w:noWrap/>
          </w:tcPr>
          <w:p w14:paraId="7D5BB30F" w14:textId="3714D540" w:rsidR="00FB235E" w:rsidRPr="00C47C95" w:rsidRDefault="00FB235E" w:rsidP="00FB235E">
            <w:pPr>
              <w:spacing w:before="120" w:after="120"/>
              <w:ind w:left="113"/>
              <w:rPr>
                <w:b/>
                <w:color w:val="000000"/>
                <w:sz w:val="24"/>
                <w:szCs w:val="24"/>
              </w:rPr>
            </w:pPr>
            <w:r>
              <w:rPr>
                <w:b/>
                <w:color w:val="000000"/>
                <w:sz w:val="24"/>
                <w:szCs w:val="24"/>
              </w:rPr>
              <w:t>Item 1.1.</w:t>
            </w:r>
            <w:r w:rsidR="00BA6CAC">
              <w:rPr>
                <w:b/>
                <w:color w:val="000000"/>
                <w:sz w:val="24"/>
                <w:szCs w:val="24"/>
              </w:rPr>
              <w:t>10</w:t>
            </w:r>
            <w:r>
              <w:rPr>
                <w:b/>
                <w:color w:val="000000"/>
                <w:sz w:val="24"/>
                <w:szCs w:val="24"/>
              </w:rPr>
              <w:t>.12</w:t>
            </w:r>
          </w:p>
        </w:tc>
        <w:tc>
          <w:tcPr>
            <w:tcW w:w="6976" w:type="dxa"/>
            <w:shd w:val="clear" w:color="auto" w:fill="auto"/>
            <w:noWrap/>
          </w:tcPr>
          <w:p w14:paraId="41F13EDC" w14:textId="0A7A1E96" w:rsidR="00FB235E" w:rsidRPr="0023778E" w:rsidRDefault="00FB235E" w:rsidP="00FB235E">
            <w:pPr>
              <w:spacing w:before="120" w:after="120"/>
              <w:ind w:left="140" w:right="108"/>
              <w:jc w:val="both"/>
              <w:rPr>
                <w:color w:val="000000"/>
                <w:sz w:val="24"/>
                <w:szCs w:val="24"/>
              </w:rPr>
            </w:pPr>
            <w:r>
              <w:rPr>
                <w:color w:val="000000"/>
                <w:sz w:val="24"/>
                <w:szCs w:val="24"/>
              </w:rPr>
              <w:t xml:space="preserve">Report the </w:t>
            </w:r>
            <w:r>
              <w:rPr>
                <w:b/>
                <w:i/>
                <w:color w:val="000000"/>
                <w:sz w:val="24"/>
                <w:szCs w:val="24"/>
              </w:rPr>
              <w:t>investment in non-consolidated subsidiaries or controlled entities</w:t>
            </w:r>
            <w:r>
              <w:rPr>
                <w:color w:val="000000"/>
                <w:sz w:val="24"/>
                <w:szCs w:val="24"/>
              </w:rPr>
              <w:t xml:space="preserve"> amount.</w:t>
            </w:r>
          </w:p>
        </w:tc>
      </w:tr>
      <w:tr w:rsidR="00FB235E" w:rsidRPr="00C47C95" w14:paraId="06E88A04" w14:textId="77777777" w:rsidTr="000972BF">
        <w:trPr>
          <w:trHeight w:val="285"/>
        </w:trPr>
        <w:tc>
          <w:tcPr>
            <w:tcW w:w="1950" w:type="dxa"/>
            <w:shd w:val="clear" w:color="auto" w:fill="auto"/>
            <w:noWrap/>
          </w:tcPr>
          <w:p w14:paraId="3ACECF12" w14:textId="3545CF18" w:rsidR="00FB235E" w:rsidRPr="00C47C95" w:rsidRDefault="00FB235E" w:rsidP="00FB235E">
            <w:pPr>
              <w:spacing w:before="120" w:after="120"/>
              <w:ind w:left="113"/>
              <w:rPr>
                <w:b/>
                <w:color w:val="000000"/>
                <w:sz w:val="24"/>
                <w:szCs w:val="24"/>
              </w:rPr>
            </w:pPr>
            <w:r>
              <w:rPr>
                <w:b/>
                <w:color w:val="000000"/>
                <w:sz w:val="24"/>
                <w:szCs w:val="24"/>
              </w:rPr>
              <w:t>Item 1.1.</w:t>
            </w:r>
            <w:r w:rsidR="00BA6CAC">
              <w:rPr>
                <w:b/>
                <w:color w:val="000000"/>
                <w:sz w:val="24"/>
                <w:szCs w:val="24"/>
              </w:rPr>
              <w:t>10</w:t>
            </w:r>
            <w:r>
              <w:rPr>
                <w:b/>
                <w:color w:val="000000"/>
                <w:sz w:val="24"/>
                <w:szCs w:val="24"/>
              </w:rPr>
              <w:t>.13</w:t>
            </w:r>
          </w:p>
        </w:tc>
        <w:tc>
          <w:tcPr>
            <w:tcW w:w="6976" w:type="dxa"/>
            <w:shd w:val="clear" w:color="auto" w:fill="auto"/>
            <w:noWrap/>
          </w:tcPr>
          <w:p w14:paraId="2AEAA5D4" w14:textId="10692ECE" w:rsidR="00FB235E" w:rsidRPr="0023778E" w:rsidRDefault="00FB235E" w:rsidP="00FB235E">
            <w:pPr>
              <w:spacing w:before="120" w:after="120"/>
              <w:ind w:left="140" w:right="108"/>
              <w:jc w:val="both"/>
              <w:rPr>
                <w:color w:val="000000"/>
                <w:sz w:val="24"/>
                <w:szCs w:val="24"/>
              </w:rPr>
            </w:pPr>
            <w:r>
              <w:rPr>
                <w:color w:val="000000"/>
                <w:sz w:val="24"/>
                <w:szCs w:val="24"/>
              </w:rPr>
              <w:t xml:space="preserve">Report the </w:t>
            </w:r>
            <w:r>
              <w:rPr>
                <w:b/>
                <w:i/>
                <w:color w:val="000000"/>
                <w:sz w:val="24"/>
                <w:szCs w:val="24"/>
              </w:rPr>
              <w:t>undercapitalisation of non-controlled subsidiaries</w:t>
            </w:r>
            <w:r>
              <w:rPr>
                <w:color w:val="000000"/>
                <w:sz w:val="24"/>
                <w:szCs w:val="24"/>
              </w:rPr>
              <w:t xml:space="preserve"> amount.</w:t>
            </w:r>
          </w:p>
        </w:tc>
      </w:tr>
      <w:tr w:rsidR="00FB235E" w:rsidRPr="00C47C95" w14:paraId="05FDEF98" w14:textId="77777777" w:rsidTr="000972BF">
        <w:trPr>
          <w:trHeight w:val="285"/>
        </w:trPr>
        <w:tc>
          <w:tcPr>
            <w:tcW w:w="1950" w:type="dxa"/>
            <w:shd w:val="clear" w:color="auto" w:fill="auto"/>
            <w:noWrap/>
          </w:tcPr>
          <w:p w14:paraId="62C2DCB8" w14:textId="52269333"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1</w:t>
            </w:r>
            <w:r>
              <w:rPr>
                <w:b/>
                <w:color w:val="000000"/>
                <w:sz w:val="24"/>
                <w:szCs w:val="24"/>
              </w:rPr>
              <w:t>4</w:t>
            </w:r>
          </w:p>
        </w:tc>
        <w:tc>
          <w:tcPr>
            <w:tcW w:w="6976" w:type="dxa"/>
            <w:shd w:val="clear" w:color="auto" w:fill="auto"/>
            <w:noWrap/>
          </w:tcPr>
          <w:p w14:paraId="689A6412" w14:textId="2E4DE03F" w:rsidR="00FB235E" w:rsidRPr="00C47C95"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assets under a fixed or floating charge</w:t>
            </w:r>
            <w:r w:rsidRPr="00C47C95">
              <w:rPr>
                <w:color w:val="000000"/>
                <w:sz w:val="24"/>
                <w:szCs w:val="24"/>
              </w:rPr>
              <w:t xml:space="preserve"> amount.</w:t>
            </w:r>
          </w:p>
        </w:tc>
      </w:tr>
      <w:tr w:rsidR="00FB235E" w:rsidRPr="00C47C95" w14:paraId="64E4FEA8" w14:textId="77777777" w:rsidTr="000972BF">
        <w:trPr>
          <w:trHeight w:val="285"/>
        </w:trPr>
        <w:tc>
          <w:tcPr>
            <w:tcW w:w="1950" w:type="dxa"/>
            <w:shd w:val="clear" w:color="auto" w:fill="auto"/>
            <w:noWrap/>
          </w:tcPr>
          <w:p w14:paraId="79DD40A7" w14:textId="2CE9F04F"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1</w:t>
            </w:r>
            <w:r>
              <w:rPr>
                <w:b/>
                <w:color w:val="000000"/>
                <w:sz w:val="24"/>
                <w:szCs w:val="24"/>
              </w:rPr>
              <w:t>5</w:t>
            </w:r>
          </w:p>
        </w:tc>
        <w:tc>
          <w:tcPr>
            <w:tcW w:w="6976" w:type="dxa"/>
            <w:shd w:val="clear" w:color="auto" w:fill="auto"/>
            <w:noWrap/>
          </w:tcPr>
          <w:p w14:paraId="283B1E13" w14:textId="77777777" w:rsidR="00FB235E"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DE1738">
              <w:rPr>
                <w:b/>
                <w:i/>
                <w:color w:val="000000"/>
                <w:sz w:val="24"/>
                <w:szCs w:val="24"/>
              </w:rPr>
              <w:t>fair value adjustments</w:t>
            </w:r>
            <w:r w:rsidRPr="00C47C95">
              <w:rPr>
                <w:color w:val="000000"/>
                <w:sz w:val="24"/>
                <w:szCs w:val="24"/>
              </w:rPr>
              <w:t xml:space="preserve"> amount.</w:t>
            </w:r>
          </w:p>
          <w:p w14:paraId="7498EEB2" w14:textId="77777777" w:rsidR="00FB235E" w:rsidRDefault="00FB235E" w:rsidP="00FB235E">
            <w:pPr>
              <w:spacing w:before="120" w:after="120"/>
              <w:ind w:left="142" w:right="108"/>
              <w:jc w:val="both"/>
              <w:rPr>
                <w:sz w:val="24"/>
                <w:szCs w:val="24"/>
              </w:rPr>
            </w:pPr>
            <w:r w:rsidRPr="00D65E41">
              <w:rPr>
                <w:sz w:val="24"/>
                <w:szCs w:val="24"/>
              </w:rPr>
              <w:t xml:space="preserve">This deduction can be a negative amount (that is, an addition </w:t>
            </w:r>
            <w:r w:rsidRPr="00B31F29">
              <w:rPr>
                <w:b/>
                <w:i/>
                <w:sz w:val="24"/>
                <w:szCs w:val="24"/>
              </w:rPr>
              <w:t>to Common Equity Tier 1 Capital</w:t>
            </w:r>
            <w:r w:rsidRPr="00D65E41">
              <w:rPr>
                <w:sz w:val="24"/>
                <w:szCs w:val="24"/>
              </w:rPr>
              <w:t>) if fair value exceeds reported value.</w:t>
            </w:r>
          </w:p>
          <w:p w14:paraId="38064DD7" w14:textId="2A0A2B8F" w:rsidR="00FB235E" w:rsidRPr="00674708" w:rsidRDefault="00FB235E" w:rsidP="00FB235E">
            <w:pPr>
              <w:spacing w:before="120" w:after="120"/>
              <w:ind w:left="142" w:right="108"/>
              <w:jc w:val="both"/>
              <w:rPr>
                <w:color w:val="000000"/>
                <w:sz w:val="24"/>
                <w:szCs w:val="24"/>
              </w:rPr>
            </w:pPr>
            <w:r w:rsidRPr="0052642F">
              <w:rPr>
                <w:snapToGrid w:val="0"/>
                <w:sz w:val="24"/>
                <w:szCs w:val="24"/>
                <w:lang w:eastAsia="en-US"/>
              </w:rPr>
              <w:t>Where the asset fair value is less than the reported value in the balance sheet, report a positive value. Otherwise, report this as a negative value.</w:t>
            </w:r>
          </w:p>
        </w:tc>
      </w:tr>
      <w:tr w:rsidR="00FB235E" w:rsidRPr="00C47C95" w14:paraId="7FC62112" w14:textId="77777777" w:rsidTr="000972BF">
        <w:trPr>
          <w:trHeight w:val="285"/>
        </w:trPr>
        <w:tc>
          <w:tcPr>
            <w:tcW w:w="1950" w:type="dxa"/>
            <w:shd w:val="clear" w:color="auto" w:fill="auto"/>
            <w:noWrap/>
          </w:tcPr>
          <w:p w14:paraId="400A4CCC" w14:textId="25B4C5F1"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1</w:t>
            </w:r>
            <w:r>
              <w:rPr>
                <w:b/>
                <w:color w:val="000000"/>
                <w:sz w:val="24"/>
                <w:szCs w:val="24"/>
              </w:rPr>
              <w:t>6</w:t>
            </w:r>
          </w:p>
        </w:tc>
        <w:tc>
          <w:tcPr>
            <w:tcW w:w="6976" w:type="dxa"/>
            <w:shd w:val="clear" w:color="auto" w:fill="auto"/>
            <w:noWrap/>
          </w:tcPr>
          <w:p w14:paraId="46EF717B" w14:textId="55757B83" w:rsidR="00FB235E"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Pr="00DE1738">
              <w:rPr>
                <w:b/>
                <w:i/>
                <w:color w:val="000000"/>
                <w:sz w:val="24"/>
                <w:szCs w:val="24"/>
              </w:rPr>
              <w:t xml:space="preserve">adjustments to </w:t>
            </w:r>
            <w:r>
              <w:rPr>
                <w:b/>
                <w:i/>
                <w:color w:val="000000"/>
                <w:sz w:val="24"/>
                <w:szCs w:val="24"/>
              </w:rPr>
              <w:t>C</w:t>
            </w:r>
            <w:r w:rsidRPr="00DE1738">
              <w:rPr>
                <w:b/>
                <w:i/>
                <w:color w:val="000000"/>
                <w:sz w:val="24"/>
                <w:szCs w:val="24"/>
              </w:rPr>
              <w:t xml:space="preserve">ommon </w:t>
            </w:r>
            <w:r>
              <w:rPr>
                <w:b/>
                <w:i/>
                <w:color w:val="000000"/>
                <w:sz w:val="24"/>
                <w:szCs w:val="24"/>
              </w:rPr>
              <w:t>E</w:t>
            </w:r>
            <w:r w:rsidRPr="00DE1738">
              <w:rPr>
                <w:b/>
                <w:i/>
                <w:color w:val="000000"/>
                <w:sz w:val="24"/>
                <w:szCs w:val="24"/>
              </w:rPr>
              <w:t xml:space="preserve">quity </w:t>
            </w:r>
            <w:r w:rsidRPr="00B31F29">
              <w:rPr>
                <w:b/>
                <w:i/>
                <w:color w:val="000000"/>
                <w:sz w:val="24"/>
                <w:szCs w:val="24"/>
              </w:rPr>
              <w:t>Tier</w:t>
            </w:r>
            <w:r w:rsidRPr="00DE1738">
              <w:rPr>
                <w:b/>
                <w:i/>
                <w:color w:val="000000"/>
                <w:sz w:val="24"/>
                <w:szCs w:val="24"/>
              </w:rPr>
              <w:t xml:space="preserve"> 1 </w:t>
            </w:r>
            <w:r>
              <w:rPr>
                <w:b/>
                <w:i/>
                <w:color w:val="000000"/>
                <w:sz w:val="24"/>
                <w:szCs w:val="24"/>
              </w:rPr>
              <w:t>C</w:t>
            </w:r>
            <w:r w:rsidRPr="00DE1738">
              <w:rPr>
                <w:b/>
                <w:i/>
                <w:color w:val="000000"/>
                <w:sz w:val="24"/>
                <w:szCs w:val="24"/>
              </w:rPr>
              <w:t xml:space="preserve">apital due to shortfall in </w:t>
            </w:r>
            <w:r>
              <w:rPr>
                <w:b/>
                <w:i/>
                <w:color w:val="000000"/>
                <w:sz w:val="24"/>
                <w:szCs w:val="24"/>
              </w:rPr>
              <w:t>A</w:t>
            </w:r>
            <w:r w:rsidRPr="00DE1738">
              <w:rPr>
                <w:b/>
                <w:i/>
                <w:color w:val="000000"/>
                <w:sz w:val="24"/>
                <w:szCs w:val="24"/>
              </w:rPr>
              <w:t xml:space="preserve">dditional </w:t>
            </w:r>
            <w:r>
              <w:rPr>
                <w:b/>
                <w:i/>
                <w:color w:val="000000"/>
                <w:sz w:val="24"/>
                <w:szCs w:val="24"/>
              </w:rPr>
              <w:t>T</w:t>
            </w:r>
            <w:r w:rsidRPr="00DE1738">
              <w:rPr>
                <w:b/>
                <w:i/>
                <w:color w:val="000000"/>
                <w:sz w:val="24"/>
                <w:szCs w:val="24"/>
              </w:rPr>
              <w:t xml:space="preserve">ier 1 </w:t>
            </w:r>
            <w:r>
              <w:rPr>
                <w:b/>
                <w:i/>
                <w:color w:val="000000"/>
                <w:sz w:val="24"/>
                <w:szCs w:val="24"/>
              </w:rPr>
              <w:t>C</w:t>
            </w:r>
            <w:r w:rsidRPr="00DE1738">
              <w:rPr>
                <w:b/>
                <w:i/>
                <w:color w:val="000000"/>
                <w:sz w:val="24"/>
                <w:szCs w:val="24"/>
              </w:rPr>
              <w:t>apital</w:t>
            </w:r>
            <w:r w:rsidRPr="00C47C95">
              <w:rPr>
                <w:color w:val="000000"/>
                <w:sz w:val="24"/>
                <w:szCs w:val="24"/>
              </w:rPr>
              <w:t xml:space="preserve"> amount.</w:t>
            </w:r>
          </w:p>
          <w:p w14:paraId="6630F8D0" w14:textId="352BAD4E" w:rsidR="00FB235E" w:rsidRPr="00C47C95" w:rsidRDefault="00FB235E" w:rsidP="00FB235E">
            <w:pPr>
              <w:spacing w:before="120" w:after="120"/>
              <w:ind w:left="142" w:right="108"/>
              <w:jc w:val="both"/>
              <w:rPr>
                <w:color w:val="000000"/>
                <w:sz w:val="24"/>
                <w:szCs w:val="24"/>
              </w:rPr>
            </w:pPr>
            <w:r w:rsidRPr="00673AC5">
              <w:rPr>
                <w:color w:val="000000"/>
                <w:sz w:val="24"/>
                <w:szCs w:val="24"/>
              </w:rPr>
              <w:t xml:space="preserve">Report any shortfall in </w:t>
            </w:r>
            <w:r w:rsidRPr="00673AC5">
              <w:rPr>
                <w:b/>
                <w:i/>
                <w:color w:val="000000"/>
                <w:sz w:val="24"/>
                <w:szCs w:val="24"/>
              </w:rPr>
              <w:t>Additional Tier 1 Capital</w:t>
            </w:r>
            <w:r w:rsidRPr="00673AC5">
              <w:rPr>
                <w:color w:val="000000"/>
                <w:sz w:val="24"/>
                <w:szCs w:val="24"/>
              </w:rPr>
              <w:t xml:space="preserve"> as a positive </w:t>
            </w:r>
            <w:r>
              <w:rPr>
                <w:color w:val="000000"/>
                <w:sz w:val="24"/>
                <w:szCs w:val="24"/>
              </w:rPr>
              <w:t>value</w:t>
            </w:r>
            <w:r w:rsidRPr="00673AC5">
              <w:rPr>
                <w:color w:val="000000"/>
                <w:sz w:val="24"/>
                <w:szCs w:val="24"/>
              </w:rPr>
              <w:t>.</w:t>
            </w:r>
          </w:p>
        </w:tc>
      </w:tr>
      <w:tr w:rsidR="00FB235E" w:rsidRPr="00C47C95" w14:paraId="4D87807E" w14:textId="77777777" w:rsidTr="000972BF">
        <w:trPr>
          <w:trHeight w:val="285"/>
        </w:trPr>
        <w:tc>
          <w:tcPr>
            <w:tcW w:w="1950" w:type="dxa"/>
            <w:shd w:val="clear" w:color="auto" w:fill="auto"/>
            <w:noWrap/>
          </w:tcPr>
          <w:p w14:paraId="6EEFA3C0" w14:textId="231A6DB8" w:rsidR="00FB235E" w:rsidRPr="00C47C95" w:rsidRDefault="00FB235E" w:rsidP="00FB235E">
            <w:pPr>
              <w:spacing w:before="120" w:after="120"/>
              <w:ind w:left="113"/>
              <w:rPr>
                <w:b/>
                <w:color w:val="000000"/>
                <w:sz w:val="24"/>
                <w:szCs w:val="24"/>
              </w:rPr>
            </w:pPr>
            <w:r w:rsidRPr="00C47C95">
              <w:rPr>
                <w:b/>
                <w:color w:val="000000"/>
                <w:sz w:val="24"/>
                <w:szCs w:val="24"/>
              </w:rPr>
              <w:t>Item 1.1.</w:t>
            </w:r>
            <w:r w:rsidR="00BA6CAC">
              <w:rPr>
                <w:b/>
                <w:color w:val="000000"/>
                <w:sz w:val="24"/>
                <w:szCs w:val="24"/>
              </w:rPr>
              <w:t>10</w:t>
            </w:r>
            <w:r w:rsidRPr="00C47C95">
              <w:rPr>
                <w:b/>
                <w:color w:val="000000"/>
                <w:sz w:val="24"/>
                <w:szCs w:val="24"/>
              </w:rPr>
              <w:t>.1</w:t>
            </w:r>
            <w:r>
              <w:rPr>
                <w:b/>
                <w:color w:val="000000"/>
                <w:sz w:val="24"/>
                <w:szCs w:val="24"/>
              </w:rPr>
              <w:t>7</w:t>
            </w:r>
          </w:p>
        </w:tc>
        <w:tc>
          <w:tcPr>
            <w:tcW w:w="6976" w:type="dxa"/>
            <w:shd w:val="clear" w:color="auto" w:fill="auto"/>
            <w:noWrap/>
          </w:tcPr>
          <w:p w14:paraId="7A69F276" w14:textId="409CC4B2" w:rsidR="00FB235E" w:rsidRPr="00C47C95"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Pr="0092757A">
              <w:rPr>
                <w:b/>
                <w:i/>
                <w:color w:val="000000"/>
                <w:sz w:val="24"/>
                <w:szCs w:val="24"/>
              </w:rPr>
              <w:t xml:space="preserve">other </w:t>
            </w:r>
            <w:r>
              <w:rPr>
                <w:b/>
                <w:i/>
                <w:color w:val="000000"/>
                <w:sz w:val="24"/>
                <w:szCs w:val="24"/>
              </w:rPr>
              <w:t>C</w:t>
            </w:r>
            <w:r w:rsidRPr="0092757A">
              <w:rPr>
                <w:b/>
                <w:i/>
                <w:color w:val="000000"/>
                <w:sz w:val="24"/>
                <w:szCs w:val="24"/>
              </w:rPr>
              <w:t xml:space="preserve">ommon </w:t>
            </w:r>
            <w:r>
              <w:rPr>
                <w:b/>
                <w:i/>
                <w:color w:val="000000"/>
                <w:sz w:val="24"/>
                <w:szCs w:val="24"/>
              </w:rPr>
              <w:t>E</w:t>
            </w:r>
            <w:r w:rsidRPr="0092757A">
              <w:rPr>
                <w:b/>
                <w:i/>
                <w:color w:val="000000"/>
                <w:sz w:val="24"/>
                <w:szCs w:val="24"/>
              </w:rPr>
              <w:t xml:space="preserve">quity </w:t>
            </w:r>
            <w:r>
              <w:rPr>
                <w:b/>
                <w:i/>
                <w:color w:val="000000"/>
                <w:sz w:val="24"/>
                <w:szCs w:val="24"/>
              </w:rPr>
              <w:t>T</w:t>
            </w:r>
            <w:r w:rsidRPr="0092757A">
              <w:rPr>
                <w:b/>
                <w:i/>
                <w:color w:val="000000"/>
                <w:sz w:val="24"/>
                <w:szCs w:val="24"/>
              </w:rPr>
              <w:t xml:space="preserve">ier 1 </w:t>
            </w:r>
            <w:r>
              <w:rPr>
                <w:b/>
                <w:i/>
                <w:color w:val="000000"/>
                <w:sz w:val="24"/>
                <w:szCs w:val="24"/>
              </w:rPr>
              <w:t>C</w:t>
            </w:r>
            <w:r w:rsidRPr="0092757A">
              <w:rPr>
                <w:b/>
                <w:i/>
                <w:color w:val="000000"/>
                <w:sz w:val="24"/>
                <w:szCs w:val="24"/>
              </w:rPr>
              <w:t>apital adjustments</w:t>
            </w:r>
            <w:r w:rsidRPr="00C47C95">
              <w:rPr>
                <w:color w:val="000000"/>
                <w:sz w:val="24"/>
                <w:szCs w:val="24"/>
              </w:rPr>
              <w:t xml:space="preserve"> amount.</w:t>
            </w:r>
          </w:p>
        </w:tc>
      </w:tr>
      <w:tr w:rsidR="00FB235E" w:rsidRPr="00C47C95" w14:paraId="7FBEF055" w14:textId="77777777" w:rsidTr="000972BF">
        <w:trPr>
          <w:trHeight w:val="285"/>
        </w:trPr>
        <w:tc>
          <w:tcPr>
            <w:tcW w:w="1950" w:type="dxa"/>
            <w:shd w:val="clear" w:color="auto" w:fill="auto"/>
            <w:noWrap/>
          </w:tcPr>
          <w:p w14:paraId="625943B4" w14:textId="47EFE40A" w:rsidR="00FB235E" w:rsidRPr="00C47C95" w:rsidRDefault="00FB235E" w:rsidP="00FB235E">
            <w:pPr>
              <w:spacing w:before="120" w:after="120"/>
              <w:ind w:left="113"/>
              <w:rPr>
                <w:b/>
                <w:color w:val="000000"/>
                <w:sz w:val="24"/>
                <w:szCs w:val="24"/>
              </w:rPr>
            </w:pPr>
            <w:r w:rsidRPr="00C47C95">
              <w:rPr>
                <w:b/>
                <w:color w:val="000000"/>
                <w:sz w:val="24"/>
                <w:szCs w:val="24"/>
              </w:rPr>
              <w:lastRenderedPageBreak/>
              <w:t>Item 1.1.</w:t>
            </w:r>
            <w:r>
              <w:rPr>
                <w:b/>
                <w:color w:val="000000"/>
                <w:sz w:val="24"/>
                <w:szCs w:val="24"/>
              </w:rPr>
              <w:t>1</w:t>
            </w:r>
            <w:r w:rsidR="00BA6CAC">
              <w:rPr>
                <w:b/>
                <w:color w:val="000000"/>
                <w:sz w:val="24"/>
                <w:szCs w:val="24"/>
              </w:rPr>
              <w:t>1</w:t>
            </w:r>
          </w:p>
        </w:tc>
        <w:tc>
          <w:tcPr>
            <w:tcW w:w="6976" w:type="dxa"/>
            <w:shd w:val="clear" w:color="auto" w:fill="auto"/>
            <w:noWrap/>
          </w:tcPr>
          <w:p w14:paraId="03735D90" w14:textId="77777777" w:rsidR="00FB235E"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Pr="0092757A">
              <w:rPr>
                <w:b/>
                <w:i/>
                <w:color w:val="000000"/>
                <w:sz w:val="24"/>
                <w:szCs w:val="24"/>
              </w:rPr>
              <w:t>adjustments and exclusions to Common Equity Tier 1 Capital</w:t>
            </w:r>
            <w:r w:rsidRPr="00C47C95">
              <w:rPr>
                <w:color w:val="000000"/>
                <w:sz w:val="24"/>
                <w:szCs w:val="24"/>
              </w:rPr>
              <w:t xml:space="preserve"> amount.</w:t>
            </w:r>
          </w:p>
          <w:p w14:paraId="158739BE" w14:textId="306A85FA" w:rsidR="00FB235E" w:rsidRPr="00C47C95" w:rsidRDefault="00FB235E" w:rsidP="00FB235E">
            <w:pPr>
              <w:spacing w:before="120" w:after="120"/>
              <w:ind w:left="142" w:right="108"/>
              <w:jc w:val="both"/>
              <w:rPr>
                <w:color w:val="000000"/>
                <w:sz w:val="24"/>
                <w:szCs w:val="24"/>
              </w:rPr>
            </w:pPr>
            <w:r>
              <w:rPr>
                <w:color w:val="000000"/>
                <w:sz w:val="24"/>
                <w:szCs w:val="24"/>
              </w:rPr>
              <w:t>Report a</w:t>
            </w:r>
            <w:r w:rsidRPr="005C5454">
              <w:rPr>
                <w:color w:val="000000"/>
                <w:sz w:val="24"/>
                <w:szCs w:val="24"/>
              </w:rPr>
              <w:t xml:space="preserve">djustments that would result in an increase to </w:t>
            </w:r>
            <w:r w:rsidRPr="005C5454">
              <w:rPr>
                <w:b/>
                <w:i/>
                <w:color w:val="000000"/>
                <w:sz w:val="24"/>
                <w:szCs w:val="24"/>
              </w:rPr>
              <w:t>Common Equity Tier 1 Capital</w:t>
            </w:r>
            <w:r w:rsidRPr="005C5454">
              <w:rPr>
                <w:color w:val="000000"/>
                <w:sz w:val="24"/>
                <w:szCs w:val="24"/>
              </w:rPr>
              <w:t xml:space="preserve"> as a positive value.</w:t>
            </w:r>
          </w:p>
        </w:tc>
      </w:tr>
      <w:tr w:rsidR="00FB235E" w:rsidRPr="00C47C95" w14:paraId="163BAC55" w14:textId="77777777" w:rsidTr="000972BF">
        <w:trPr>
          <w:trHeight w:val="285"/>
        </w:trPr>
        <w:tc>
          <w:tcPr>
            <w:tcW w:w="1950" w:type="dxa"/>
            <w:shd w:val="clear" w:color="auto" w:fill="auto"/>
            <w:noWrap/>
          </w:tcPr>
          <w:p w14:paraId="484B7B42" w14:textId="0789DE53" w:rsidR="00FB235E" w:rsidRPr="00C47C95" w:rsidRDefault="00FB235E" w:rsidP="00FB235E">
            <w:pPr>
              <w:spacing w:before="120" w:after="120"/>
              <w:ind w:left="113"/>
              <w:rPr>
                <w:b/>
                <w:color w:val="000000"/>
                <w:sz w:val="24"/>
                <w:szCs w:val="24"/>
              </w:rPr>
            </w:pPr>
            <w:r w:rsidRPr="00C47C95">
              <w:rPr>
                <w:b/>
                <w:color w:val="000000"/>
                <w:sz w:val="24"/>
                <w:szCs w:val="24"/>
              </w:rPr>
              <w:t>Item 1.2</w:t>
            </w:r>
          </w:p>
        </w:tc>
        <w:tc>
          <w:tcPr>
            <w:tcW w:w="6976" w:type="dxa"/>
            <w:shd w:val="clear" w:color="auto" w:fill="auto"/>
            <w:noWrap/>
          </w:tcPr>
          <w:p w14:paraId="29C3AB42" w14:textId="77777777" w:rsidR="00FB235E" w:rsidRDefault="00FB235E" w:rsidP="00FB235E">
            <w:pPr>
              <w:spacing w:before="120" w:after="120"/>
              <w:ind w:left="142" w:right="108"/>
              <w:jc w:val="both"/>
              <w:rPr>
                <w:color w:val="000000"/>
                <w:sz w:val="24"/>
                <w:szCs w:val="24"/>
              </w:rPr>
            </w:pPr>
            <w:r w:rsidRPr="00647407">
              <w:rPr>
                <w:b/>
                <w:i/>
                <w:color w:val="000000"/>
                <w:sz w:val="24"/>
                <w:szCs w:val="24"/>
              </w:rPr>
              <w:t>Additional T</w:t>
            </w:r>
            <w:r w:rsidRPr="00EC29A5">
              <w:rPr>
                <w:b/>
                <w:i/>
                <w:color w:val="000000"/>
                <w:sz w:val="24"/>
                <w:szCs w:val="24"/>
              </w:rPr>
              <w:t xml:space="preserve">ier 1 </w:t>
            </w:r>
            <w:r w:rsidRPr="00FE2687">
              <w:rPr>
                <w:b/>
                <w:i/>
                <w:color w:val="000000"/>
                <w:sz w:val="24"/>
                <w:szCs w:val="24"/>
              </w:rPr>
              <w:t>C</w:t>
            </w:r>
            <w:r w:rsidRPr="009D4261">
              <w:rPr>
                <w:b/>
                <w:i/>
                <w:color w:val="000000"/>
                <w:sz w:val="24"/>
                <w:szCs w:val="24"/>
              </w:rPr>
              <w:t>apital</w:t>
            </w:r>
            <w:r w:rsidRPr="00C47C95">
              <w:rPr>
                <w:color w:val="000000"/>
                <w:sz w:val="24"/>
                <w:szCs w:val="24"/>
              </w:rPr>
              <w:t xml:space="preserve"> </w:t>
            </w:r>
            <w:r>
              <w:rPr>
                <w:color w:val="000000"/>
                <w:sz w:val="24"/>
                <w:szCs w:val="24"/>
              </w:rPr>
              <w:t xml:space="preserve">is a derived item </w:t>
            </w:r>
            <w:r w:rsidRPr="00FF7363">
              <w:rPr>
                <w:snapToGrid w:val="0"/>
                <w:sz w:val="24"/>
                <w:szCs w:val="24"/>
                <w:lang w:eastAsia="en-US"/>
              </w:rPr>
              <w:t>and is calculated as</w:t>
            </w:r>
            <w:r>
              <w:rPr>
                <w:snapToGrid w:val="0"/>
                <w:sz w:val="24"/>
                <w:szCs w:val="24"/>
                <w:lang w:eastAsia="en-US"/>
              </w:rPr>
              <w:t xml:space="preserve"> </w:t>
            </w:r>
            <w:r w:rsidRPr="00FF7363">
              <w:rPr>
                <w:snapToGrid w:val="0"/>
                <w:sz w:val="24"/>
                <w:szCs w:val="24"/>
                <w:lang w:eastAsia="en-US"/>
              </w:rPr>
              <w:t>the sum of</w:t>
            </w:r>
            <w:r>
              <w:rPr>
                <w:snapToGrid w:val="0"/>
                <w:sz w:val="24"/>
                <w:szCs w:val="24"/>
                <w:lang w:eastAsia="en-US"/>
              </w:rPr>
              <w:t>:</w:t>
            </w:r>
            <w:r>
              <w:rPr>
                <w:color w:val="000000"/>
                <w:sz w:val="24"/>
                <w:szCs w:val="24"/>
              </w:rPr>
              <w:t xml:space="preserve"> </w:t>
            </w:r>
          </w:p>
          <w:p w14:paraId="5A2EBF88" w14:textId="77777777" w:rsidR="00FB235E" w:rsidRPr="00B3613E" w:rsidRDefault="00FB235E" w:rsidP="00A552A9">
            <w:pPr>
              <w:pStyle w:val="Bullets"/>
              <w:ind w:left="599" w:hanging="425"/>
              <w:rPr>
                <w:snapToGrid w:val="0"/>
                <w:lang w:eastAsia="en-US"/>
              </w:rPr>
            </w:pPr>
            <w:r>
              <w:t xml:space="preserve">item </w:t>
            </w:r>
            <w:proofErr w:type="gramStart"/>
            <w:r>
              <w:t>1.2.1;</w:t>
            </w:r>
            <w:proofErr w:type="gramEnd"/>
          </w:p>
          <w:p w14:paraId="14A2BE81" w14:textId="590C3650" w:rsidR="00FB235E" w:rsidRPr="00B3613E" w:rsidRDefault="00FB235E" w:rsidP="00A552A9">
            <w:pPr>
              <w:pStyle w:val="Bullets"/>
              <w:ind w:left="599" w:hanging="425"/>
              <w:rPr>
                <w:snapToGrid w:val="0"/>
                <w:lang w:eastAsia="en-US"/>
              </w:rPr>
            </w:pPr>
            <w:r>
              <w:t>item</w:t>
            </w:r>
            <w:r w:rsidDel="0069368F">
              <w:t xml:space="preserve"> </w:t>
            </w:r>
            <w:proofErr w:type="gramStart"/>
            <w:r>
              <w:t>1.2.4;</w:t>
            </w:r>
            <w:proofErr w:type="gramEnd"/>
            <w:r>
              <w:t xml:space="preserve"> </w:t>
            </w:r>
          </w:p>
          <w:p w14:paraId="160E9AEC" w14:textId="77777777" w:rsidR="000A224F" w:rsidRPr="000A224F" w:rsidRDefault="00FB235E" w:rsidP="00A552A9">
            <w:pPr>
              <w:pStyle w:val="Bullets"/>
              <w:ind w:left="599" w:hanging="425"/>
              <w:rPr>
                <w:snapToGrid w:val="0"/>
                <w:lang w:eastAsia="en-US"/>
              </w:rPr>
            </w:pPr>
            <w:r>
              <w:t>item 1.2.5</w:t>
            </w:r>
            <w:r w:rsidR="000A224F">
              <w:t>; and</w:t>
            </w:r>
          </w:p>
          <w:p w14:paraId="30741088" w14:textId="7AAE9FE0" w:rsidR="00FB235E" w:rsidRPr="00B3613E" w:rsidRDefault="000A224F" w:rsidP="00A552A9">
            <w:pPr>
              <w:pStyle w:val="Bullets"/>
              <w:ind w:left="599" w:hanging="425"/>
              <w:rPr>
                <w:snapToGrid w:val="0"/>
                <w:lang w:eastAsia="en-US"/>
              </w:rPr>
            </w:pPr>
            <w:r>
              <w:t>item 1.2.6</w:t>
            </w:r>
            <w:r w:rsidR="00FB235E">
              <w:t xml:space="preserve"> </w:t>
            </w:r>
          </w:p>
          <w:p w14:paraId="643BB9A9" w14:textId="2FD50F31" w:rsidR="00FB235E" w:rsidRDefault="00FB235E" w:rsidP="00FB235E">
            <w:pPr>
              <w:pStyle w:val="Tabletext"/>
            </w:pPr>
            <w:r>
              <w:t xml:space="preserve">less: </w:t>
            </w:r>
          </w:p>
          <w:p w14:paraId="0A3882DB" w14:textId="6D1789BE" w:rsidR="00FB235E" w:rsidRPr="00B3613E" w:rsidRDefault="00FB235E" w:rsidP="00A552A9">
            <w:pPr>
              <w:pStyle w:val="Bullets"/>
              <w:ind w:left="599" w:hanging="425"/>
              <w:rPr>
                <w:snapToGrid w:val="0"/>
                <w:lang w:eastAsia="en-US"/>
              </w:rPr>
            </w:pPr>
            <w:r>
              <w:t xml:space="preserve">item 1.2.2; and </w:t>
            </w:r>
          </w:p>
          <w:p w14:paraId="12C477FC" w14:textId="250B63E5" w:rsidR="00FB235E" w:rsidRPr="00FF7363" w:rsidRDefault="00FB235E" w:rsidP="00A552A9">
            <w:pPr>
              <w:pStyle w:val="Bullets"/>
              <w:ind w:left="599" w:hanging="425"/>
            </w:pPr>
            <w:r>
              <w:t>item 1.2.3.</w:t>
            </w:r>
          </w:p>
        </w:tc>
      </w:tr>
      <w:tr w:rsidR="00FB235E" w:rsidRPr="00C47C95" w14:paraId="70B6964E" w14:textId="77777777" w:rsidTr="000972BF">
        <w:trPr>
          <w:trHeight w:val="285"/>
        </w:trPr>
        <w:tc>
          <w:tcPr>
            <w:tcW w:w="1950" w:type="dxa"/>
            <w:shd w:val="clear" w:color="auto" w:fill="auto"/>
            <w:noWrap/>
          </w:tcPr>
          <w:p w14:paraId="0A4EEBAF" w14:textId="440ED18D" w:rsidR="00FB235E" w:rsidRPr="00C47C95" w:rsidRDefault="00FB235E" w:rsidP="00FB235E">
            <w:pPr>
              <w:spacing w:before="120" w:after="120"/>
              <w:ind w:left="113"/>
              <w:rPr>
                <w:b/>
                <w:color w:val="000000"/>
                <w:sz w:val="24"/>
                <w:szCs w:val="24"/>
              </w:rPr>
            </w:pPr>
            <w:r w:rsidRPr="00C47C95">
              <w:rPr>
                <w:b/>
                <w:color w:val="000000"/>
                <w:sz w:val="24"/>
                <w:szCs w:val="24"/>
              </w:rPr>
              <w:t>Item 1.2.1</w:t>
            </w:r>
          </w:p>
        </w:tc>
        <w:tc>
          <w:tcPr>
            <w:tcW w:w="6976" w:type="dxa"/>
            <w:shd w:val="clear" w:color="auto" w:fill="auto"/>
            <w:noWrap/>
          </w:tcPr>
          <w:p w14:paraId="10B451E6" w14:textId="448C7D5E" w:rsidR="00FB235E" w:rsidRPr="00C47C95"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00467261">
              <w:rPr>
                <w:b/>
                <w:i/>
                <w:color w:val="000000"/>
                <w:sz w:val="24"/>
                <w:szCs w:val="24"/>
              </w:rPr>
              <w:t>A</w:t>
            </w:r>
            <w:r w:rsidRPr="0092757A">
              <w:rPr>
                <w:b/>
                <w:i/>
                <w:color w:val="000000"/>
                <w:sz w:val="24"/>
                <w:szCs w:val="24"/>
              </w:rPr>
              <w:t>dditional Tier 1 Capital instruments</w:t>
            </w:r>
            <w:r w:rsidRPr="00C47C95">
              <w:rPr>
                <w:color w:val="000000"/>
                <w:sz w:val="24"/>
                <w:szCs w:val="24"/>
              </w:rPr>
              <w:t xml:space="preserve"> amount.</w:t>
            </w:r>
          </w:p>
        </w:tc>
      </w:tr>
      <w:tr w:rsidR="00FB235E" w:rsidRPr="00C47C95" w14:paraId="13441EF7" w14:textId="77777777" w:rsidTr="000972BF">
        <w:trPr>
          <w:trHeight w:val="285"/>
        </w:trPr>
        <w:tc>
          <w:tcPr>
            <w:tcW w:w="1950" w:type="dxa"/>
            <w:shd w:val="clear" w:color="auto" w:fill="auto"/>
            <w:noWrap/>
          </w:tcPr>
          <w:p w14:paraId="27B11F8E" w14:textId="483F6B93" w:rsidR="00FB235E" w:rsidRPr="00C47C95" w:rsidRDefault="00FB235E" w:rsidP="00FB235E">
            <w:pPr>
              <w:spacing w:before="120" w:after="120"/>
              <w:ind w:left="113"/>
              <w:rPr>
                <w:b/>
                <w:color w:val="000000"/>
                <w:sz w:val="24"/>
                <w:szCs w:val="24"/>
              </w:rPr>
            </w:pPr>
            <w:r w:rsidRPr="00C47C95">
              <w:rPr>
                <w:b/>
                <w:color w:val="000000"/>
                <w:sz w:val="24"/>
                <w:szCs w:val="24"/>
              </w:rPr>
              <w:t>Item 1.2.2</w:t>
            </w:r>
          </w:p>
        </w:tc>
        <w:tc>
          <w:tcPr>
            <w:tcW w:w="6976" w:type="dxa"/>
            <w:shd w:val="clear" w:color="auto" w:fill="auto"/>
            <w:noWrap/>
          </w:tcPr>
          <w:p w14:paraId="767E9FC5" w14:textId="77777777" w:rsidR="00FB235E"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Pr="0092757A">
              <w:rPr>
                <w:b/>
                <w:i/>
                <w:color w:val="000000"/>
                <w:sz w:val="24"/>
                <w:szCs w:val="24"/>
              </w:rPr>
              <w:t xml:space="preserve">holdings of own </w:t>
            </w:r>
            <w:r>
              <w:rPr>
                <w:b/>
                <w:i/>
                <w:color w:val="000000"/>
                <w:sz w:val="24"/>
                <w:szCs w:val="24"/>
              </w:rPr>
              <w:t>A</w:t>
            </w:r>
            <w:r w:rsidRPr="0092757A">
              <w:rPr>
                <w:b/>
                <w:i/>
                <w:color w:val="000000"/>
                <w:sz w:val="24"/>
                <w:szCs w:val="24"/>
              </w:rPr>
              <w:t>dditional Tier 1 Capital instruments</w:t>
            </w:r>
            <w:r w:rsidRPr="00C47C95">
              <w:rPr>
                <w:color w:val="000000"/>
                <w:sz w:val="24"/>
                <w:szCs w:val="24"/>
              </w:rPr>
              <w:t xml:space="preserve"> amount.</w:t>
            </w:r>
          </w:p>
          <w:p w14:paraId="51144FBE" w14:textId="1219E29A" w:rsidR="00FB235E" w:rsidRPr="00C47C95" w:rsidRDefault="00FB235E" w:rsidP="00FB235E">
            <w:pPr>
              <w:spacing w:before="120" w:after="120"/>
              <w:ind w:left="142" w:right="108"/>
              <w:jc w:val="both"/>
              <w:rPr>
                <w:color w:val="000000"/>
                <w:sz w:val="24"/>
                <w:szCs w:val="24"/>
              </w:rPr>
            </w:pPr>
            <w:r>
              <w:rPr>
                <w:color w:val="000000"/>
                <w:sz w:val="24"/>
                <w:szCs w:val="24"/>
              </w:rPr>
              <w:t xml:space="preserve">This amount is to be reported as a positive value where it would result in a reduction to </w:t>
            </w:r>
            <w:r w:rsidRPr="00AA2047">
              <w:rPr>
                <w:b/>
                <w:i/>
                <w:color w:val="000000"/>
                <w:sz w:val="24"/>
                <w:szCs w:val="24"/>
              </w:rPr>
              <w:t xml:space="preserve">Additional Tier 1 </w:t>
            </w:r>
            <w:r w:rsidR="00874058" w:rsidRPr="00AA2047">
              <w:rPr>
                <w:b/>
                <w:i/>
                <w:color w:val="000000"/>
                <w:sz w:val="24"/>
                <w:szCs w:val="24"/>
              </w:rPr>
              <w:t>C</w:t>
            </w:r>
            <w:r w:rsidRPr="00AA2047">
              <w:rPr>
                <w:b/>
                <w:i/>
                <w:color w:val="000000"/>
                <w:sz w:val="24"/>
                <w:szCs w:val="24"/>
              </w:rPr>
              <w:t>apital</w:t>
            </w:r>
            <w:r w:rsidRPr="004420D0">
              <w:rPr>
                <w:color w:val="000000"/>
                <w:sz w:val="24"/>
                <w:szCs w:val="24"/>
              </w:rPr>
              <w:t>.</w:t>
            </w:r>
          </w:p>
        </w:tc>
      </w:tr>
      <w:tr w:rsidR="00FB235E" w:rsidRPr="00C47C95" w14:paraId="5D19F4D8" w14:textId="77777777" w:rsidTr="000972BF">
        <w:trPr>
          <w:trHeight w:val="285"/>
        </w:trPr>
        <w:tc>
          <w:tcPr>
            <w:tcW w:w="1950" w:type="dxa"/>
            <w:shd w:val="clear" w:color="auto" w:fill="auto"/>
            <w:noWrap/>
          </w:tcPr>
          <w:p w14:paraId="3764B5A2" w14:textId="2724C251" w:rsidR="00FB235E" w:rsidRPr="00C47C95" w:rsidRDefault="00FB235E" w:rsidP="00FB235E">
            <w:pPr>
              <w:spacing w:before="120" w:after="120"/>
              <w:ind w:left="113"/>
              <w:rPr>
                <w:b/>
                <w:color w:val="000000"/>
                <w:sz w:val="24"/>
                <w:szCs w:val="24"/>
              </w:rPr>
            </w:pPr>
            <w:r w:rsidRPr="00C47C95">
              <w:rPr>
                <w:b/>
                <w:color w:val="000000"/>
                <w:sz w:val="24"/>
                <w:szCs w:val="24"/>
              </w:rPr>
              <w:t>Item 1.2.3</w:t>
            </w:r>
          </w:p>
        </w:tc>
        <w:tc>
          <w:tcPr>
            <w:tcW w:w="6976" w:type="dxa"/>
            <w:shd w:val="clear" w:color="auto" w:fill="auto"/>
            <w:noWrap/>
          </w:tcPr>
          <w:p w14:paraId="56C7241D" w14:textId="77777777" w:rsidR="00FB235E" w:rsidRDefault="00FB235E" w:rsidP="00FB235E">
            <w:pPr>
              <w:spacing w:before="120" w:after="120"/>
              <w:ind w:left="142" w:right="108"/>
              <w:jc w:val="both"/>
              <w:rPr>
                <w:color w:val="000000"/>
                <w:sz w:val="24"/>
                <w:szCs w:val="24"/>
              </w:rPr>
            </w:pPr>
            <w:r w:rsidRPr="00C47C95">
              <w:rPr>
                <w:color w:val="000000"/>
                <w:sz w:val="24"/>
                <w:szCs w:val="24"/>
              </w:rPr>
              <w:t xml:space="preserve">Report the </w:t>
            </w:r>
            <w:r w:rsidRPr="0092757A">
              <w:rPr>
                <w:b/>
                <w:i/>
                <w:color w:val="000000"/>
                <w:sz w:val="24"/>
                <w:szCs w:val="24"/>
              </w:rPr>
              <w:t>adjustments to Additional Tier 1 Capital due to shortfall in Tier 2 Capital</w:t>
            </w:r>
            <w:r w:rsidRPr="00C47C95">
              <w:rPr>
                <w:color w:val="000000"/>
                <w:sz w:val="24"/>
                <w:szCs w:val="24"/>
              </w:rPr>
              <w:t xml:space="preserve"> amount.</w:t>
            </w:r>
          </w:p>
          <w:p w14:paraId="2D98E1C4" w14:textId="35854CE9" w:rsidR="00FB235E" w:rsidRPr="00C47C95" w:rsidRDefault="00FB235E" w:rsidP="00FB235E">
            <w:pPr>
              <w:spacing w:before="120" w:after="120"/>
              <w:ind w:left="142" w:right="108"/>
              <w:jc w:val="both"/>
              <w:rPr>
                <w:color w:val="000000"/>
                <w:sz w:val="24"/>
                <w:szCs w:val="24"/>
              </w:rPr>
            </w:pPr>
            <w:r>
              <w:rPr>
                <w:color w:val="000000"/>
                <w:sz w:val="24"/>
                <w:szCs w:val="24"/>
              </w:rPr>
              <w:t xml:space="preserve">This amount is to be reported as a positive value where it would result in a reduction to </w:t>
            </w:r>
            <w:r w:rsidRPr="00AA2047">
              <w:rPr>
                <w:b/>
                <w:i/>
                <w:color w:val="000000"/>
                <w:sz w:val="24"/>
                <w:szCs w:val="24"/>
              </w:rPr>
              <w:t xml:space="preserve">Additional Tier 1 </w:t>
            </w:r>
            <w:r w:rsidR="00874058" w:rsidRPr="00AA2047">
              <w:rPr>
                <w:b/>
                <w:i/>
                <w:color w:val="000000"/>
                <w:sz w:val="24"/>
                <w:szCs w:val="24"/>
              </w:rPr>
              <w:t>C</w:t>
            </w:r>
            <w:r w:rsidRPr="00AA2047">
              <w:rPr>
                <w:b/>
                <w:i/>
                <w:color w:val="000000"/>
                <w:sz w:val="24"/>
                <w:szCs w:val="24"/>
              </w:rPr>
              <w:t>apital</w:t>
            </w:r>
            <w:r>
              <w:rPr>
                <w:b/>
                <w:i/>
                <w:color w:val="000000"/>
                <w:sz w:val="24"/>
                <w:szCs w:val="24"/>
              </w:rPr>
              <w:t>.</w:t>
            </w:r>
          </w:p>
        </w:tc>
      </w:tr>
      <w:tr w:rsidR="00FB235E" w:rsidRPr="00C47C95" w14:paraId="0A339E93" w14:textId="77777777" w:rsidTr="000972BF">
        <w:trPr>
          <w:trHeight w:val="285"/>
        </w:trPr>
        <w:tc>
          <w:tcPr>
            <w:tcW w:w="1950" w:type="dxa"/>
            <w:shd w:val="clear" w:color="auto" w:fill="auto"/>
            <w:noWrap/>
          </w:tcPr>
          <w:p w14:paraId="47D2D7BD" w14:textId="7FEFA1F2" w:rsidR="00FB235E" w:rsidRPr="00C47C95" w:rsidRDefault="00FB235E" w:rsidP="00FB235E">
            <w:pPr>
              <w:spacing w:before="120" w:after="120"/>
              <w:ind w:left="113"/>
              <w:rPr>
                <w:b/>
                <w:color w:val="000000"/>
                <w:sz w:val="24"/>
                <w:szCs w:val="24"/>
              </w:rPr>
            </w:pPr>
            <w:r w:rsidRPr="00C47C95">
              <w:rPr>
                <w:b/>
                <w:color w:val="000000"/>
                <w:sz w:val="24"/>
                <w:szCs w:val="24"/>
              </w:rPr>
              <w:t>Item 1.2.4</w:t>
            </w:r>
          </w:p>
        </w:tc>
        <w:tc>
          <w:tcPr>
            <w:tcW w:w="6976" w:type="dxa"/>
            <w:shd w:val="clear" w:color="auto" w:fill="auto"/>
            <w:noWrap/>
          </w:tcPr>
          <w:p w14:paraId="61D4DF47" w14:textId="77777777" w:rsidR="00FB235E"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92757A">
              <w:rPr>
                <w:b/>
                <w:i/>
                <w:color w:val="000000"/>
                <w:sz w:val="24"/>
                <w:szCs w:val="24"/>
              </w:rPr>
              <w:t>adjustments and exclusions to Additional Tier 1 Capital</w:t>
            </w:r>
            <w:r w:rsidRPr="00C47C95">
              <w:rPr>
                <w:color w:val="000000"/>
                <w:sz w:val="24"/>
                <w:szCs w:val="24"/>
              </w:rPr>
              <w:t xml:space="preserve"> amount.</w:t>
            </w:r>
          </w:p>
          <w:p w14:paraId="7EAB3C42" w14:textId="1BF0C46A" w:rsidR="00FB235E" w:rsidRPr="00BC366D" w:rsidRDefault="00FB235E" w:rsidP="00FB235E">
            <w:pPr>
              <w:spacing w:before="120" w:after="120"/>
              <w:ind w:left="142" w:right="108"/>
              <w:jc w:val="both"/>
              <w:rPr>
                <w:sz w:val="24"/>
                <w:szCs w:val="24"/>
                <w:highlight w:val="yellow"/>
              </w:rPr>
            </w:pPr>
            <w:r>
              <w:rPr>
                <w:sz w:val="24"/>
                <w:szCs w:val="24"/>
              </w:rPr>
              <w:t>Report a</w:t>
            </w:r>
            <w:r w:rsidRPr="00692DDD">
              <w:rPr>
                <w:sz w:val="24"/>
                <w:szCs w:val="24"/>
              </w:rPr>
              <w:t xml:space="preserve">djustments that would increase the amount of </w:t>
            </w:r>
            <w:r w:rsidRPr="00BC366D">
              <w:rPr>
                <w:b/>
                <w:i/>
                <w:sz w:val="24"/>
                <w:szCs w:val="24"/>
              </w:rPr>
              <w:t>Additional Tier 1 Capital</w:t>
            </w:r>
            <w:r w:rsidRPr="00692DDD">
              <w:rPr>
                <w:sz w:val="24"/>
                <w:szCs w:val="24"/>
              </w:rPr>
              <w:t xml:space="preserve"> as a positive value.</w:t>
            </w:r>
          </w:p>
        </w:tc>
      </w:tr>
      <w:tr w:rsidR="00FB235E" w:rsidRPr="00C47C95" w14:paraId="41AFFD00" w14:textId="77777777" w:rsidTr="000972BF">
        <w:trPr>
          <w:trHeight w:val="285"/>
        </w:trPr>
        <w:tc>
          <w:tcPr>
            <w:tcW w:w="1950" w:type="dxa"/>
            <w:shd w:val="clear" w:color="auto" w:fill="auto"/>
            <w:noWrap/>
          </w:tcPr>
          <w:p w14:paraId="795724C5" w14:textId="73E0537C" w:rsidR="00FB235E" w:rsidRPr="00C47C95" w:rsidRDefault="00FB235E" w:rsidP="00FB235E">
            <w:pPr>
              <w:spacing w:before="120" w:after="120"/>
              <w:ind w:left="113"/>
              <w:rPr>
                <w:b/>
                <w:color w:val="000000"/>
                <w:sz w:val="24"/>
                <w:szCs w:val="24"/>
              </w:rPr>
            </w:pPr>
            <w:r w:rsidRPr="00C47C95">
              <w:rPr>
                <w:b/>
                <w:color w:val="000000"/>
                <w:sz w:val="24"/>
                <w:szCs w:val="24"/>
              </w:rPr>
              <w:t>Item 1.2.5</w:t>
            </w:r>
          </w:p>
        </w:tc>
        <w:tc>
          <w:tcPr>
            <w:tcW w:w="6976" w:type="dxa"/>
            <w:shd w:val="clear" w:color="auto" w:fill="auto"/>
            <w:noWrap/>
          </w:tcPr>
          <w:p w14:paraId="1F2AA2B0" w14:textId="3CE67D2C" w:rsidR="00FB235E" w:rsidRPr="00C47C95" w:rsidRDefault="00FB235E" w:rsidP="00FB235E">
            <w:pPr>
              <w:spacing w:before="120" w:after="120"/>
              <w:ind w:left="140" w:right="108"/>
              <w:jc w:val="both"/>
              <w:rPr>
                <w:color w:val="000000"/>
                <w:sz w:val="24"/>
                <w:szCs w:val="24"/>
              </w:rPr>
            </w:pPr>
            <w:r w:rsidRPr="00C47C95">
              <w:rPr>
                <w:color w:val="000000"/>
                <w:sz w:val="24"/>
                <w:szCs w:val="24"/>
              </w:rPr>
              <w:t xml:space="preserve">Report the </w:t>
            </w:r>
            <w:r w:rsidRPr="0092757A">
              <w:rPr>
                <w:b/>
                <w:i/>
                <w:color w:val="000000"/>
                <w:sz w:val="24"/>
                <w:szCs w:val="24"/>
              </w:rPr>
              <w:t>transitional Additional Tier 1 Capital</w:t>
            </w:r>
            <w:r w:rsidRPr="00C47C95">
              <w:rPr>
                <w:color w:val="000000"/>
                <w:sz w:val="24"/>
                <w:szCs w:val="24"/>
              </w:rPr>
              <w:t xml:space="preserve"> amount.</w:t>
            </w:r>
          </w:p>
        </w:tc>
      </w:tr>
      <w:tr w:rsidR="00DF1061" w:rsidRPr="00C47C95" w14:paraId="096328F9" w14:textId="77777777" w:rsidTr="000972BF">
        <w:trPr>
          <w:trHeight w:val="285"/>
        </w:trPr>
        <w:tc>
          <w:tcPr>
            <w:tcW w:w="1950" w:type="dxa"/>
            <w:shd w:val="clear" w:color="auto" w:fill="auto"/>
            <w:noWrap/>
          </w:tcPr>
          <w:p w14:paraId="5BBCC7ED" w14:textId="57E88695" w:rsidR="00DF1061" w:rsidRPr="00C47C95" w:rsidRDefault="00DF1061" w:rsidP="00FB235E">
            <w:pPr>
              <w:spacing w:before="120" w:after="120"/>
              <w:ind w:left="113"/>
              <w:rPr>
                <w:b/>
                <w:color w:val="000000"/>
                <w:sz w:val="24"/>
                <w:szCs w:val="24"/>
              </w:rPr>
            </w:pPr>
            <w:r>
              <w:rPr>
                <w:b/>
                <w:color w:val="000000"/>
                <w:sz w:val="24"/>
                <w:szCs w:val="24"/>
              </w:rPr>
              <w:t>Item 1.2.6</w:t>
            </w:r>
          </w:p>
        </w:tc>
        <w:tc>
          <w:tcPr>
            <w:tcW w:w="6976" w:type="dxa"/>
            <w:shd w:val="clear" w:color="auto" w:fill="auto"/>
            <w:noWrap/>
          </w:tcPr>
          <w:p w14:paraId="744EAD81" w14:textId="4F46B320" w:rsidR="00DF1061" w:rsidRPr="00C47C95" w:rsidRDefault="00DF1061" w:rsidP="00FB235E">
            <w:pPr>
              <w:spacing w:before="120" w:after="120"/>
              <w:ind w:left="140" w:right="108"/>
              <w:jc w:val="both"/>
              <w:rPr>
                <w:color w:val="000000"/>
                <w:sz w:val="24"/>
                <w:szCs w:val="24"/>
              </w:rPr>
            </w:pPr>
            <w:r>
              <w:rPr>
                <w:color w:val="000000"/>
                <w:sz w:val="24"/>
                <w:szCs w:val="24"/>
              </w:rPr>
              <w:t xml:space="preserve">Report the </w:t>
            </w:r>
            <w:r w:rsidRPr="00DF1061">
              <w:rPr>
                <w:b/>
                <w:i/>
                <w:color w:val="000000"/>
                <w:sz w:val="24"/>
                <w:szCs w:val="24"/>
              </w:rPr>
              <w:t xml:space="preserve">excess mutual equity </w:t>
            </w:r>
            <w:proofErr w:type="gramStart"/>
            <w:r w:rsidRPr="00DF1061">
              <w:rPr>
                <w:b/>
                <w:i/>
                <w:color w:val="000000"/>
                <w:sz w:val="24"/>
                <w:szCs w:val="24"/>
              </w:rPr>
              <w:t>interests</w:t>
            </w:r>
            <w:proofErr w:type="gramEnd"/>
            <w:r w:rsidR="002B74E6">
              <w:rPr>
                <w:color w:val="000000"/>
                <w:sz w:val="24"/>
                <w:szCs w:val="24"/>
              </w:rPr>
              <w:t xml:space="preserve"> amount</w:t>
            </w:r>
            <w:r>
              <w:rPr>
                <w:color w:val="000000"/>
                <w:sz w:val="24"/>
                <w:szCs w:val="24"/>
              </w:rPr>
              <w:t xml:space="preserve">. </w:t>
            </w:r>
          </w:p>
        </w:tc>
      </w:tr>
    </w:tbl>
    <w:p w14:paraId="322D9E78" w14:textId="7FBB797F" w:rsidR="00CD2C68" w:rsidRDefault="0064760F" w:rsidP="002C60D1">
      <w:pPr>
        <w:pStyle w:val="Numberedheading"/>
      </w:pPr>
      <w:r>
        <w:t>Tier 2 Capita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0C2DA4" w:rsidRPr="00C47C95" w14:paraId="1975A5AC" w14:textId="77777777" w:rsidTr="000972BF">
        <w:trPr>
          <w:trHeight w:val="285"/>
        </w:trPr>
        <w:tc>
          <w:tcPr>
            <w:tcW w:w="1950" w:type="dxa"/>
            <w:shd w:val="clear" w:color="auto" w:fill="auto"/>
            <w:noWrap/>
          </w:tcPr>
          <w:p w14:paraId="302AF261" w14:textId="19634DAF" w:rsidR="000C2DA4" w:rsidRPr="00C47C95" w:rsidRDefault="000C2DA4" w:rsidP="00422984">
            <w:pPr>
              <w:spacing w:before="120" w:after="120"/>
              <w:ind w:left="113"/>
              <w:rPr>
                <w:b/>
                <w:color w:val="000000"/>
                <w:sz w:val="24"/>
                <w:szCs w:val="24"/>
              </w:rPr>
            </w:pPr>
            <w:r w:rsidRPr="00C47C95">
              <w:rPr>
                <w:b/>
                <w:color w:val="000000"/>
                <w:sz w:val="24"/>
                <w:szCs w:val="24"/>
              </w:rPr>
              <w:t>Item 2</w:t>
            </w:r>
          </w:p>
        </w:tc>
        <w:tc>
          <w:tcPr>
            <w:tcW w:w="6976" w:type="dxa"/>
            <w:shd w:val="clear" w:color="auto" w:fill="auto"/>
            <w:noWrap/>
          </w:tcPr>
          <w:p w14:paraId="6EF24027" w14:textId="77777777" w:rsidR="00C43B88" w:rsidRDefault="00EA617C" w:rsidP="001A57FF">
            <w:pPr>
              <w:spacing w:before="120" w:after="120"/>
              <w:ind w:left="140" w:right="108"/>
              <w:jc w:val="both"/>
              <w:rPr>
                <w:color w:val="000000"/>
                <w:sz w:val="24"/>
                <w:szCs w:val="24"/>
              </w:rPr>
            </w:pPr>
            <w:r w:rsidRPr="00422984">
              <w:rPr>
                <w:b/>
                <w:i/>
                <w:color w:val="000000"/>
                <w:sz w:val="24"/>
                <w:szCs w:val="24"/>
              </w:rPr>
              <w:t xml:space="preserve">Tier 2 Capital </w:t>
            </w:r>
            <w:r w:rsidRPr="00422984">
              <w:rPr>
                <w:color w:val="000000"/>
                <w:sz w:val="24"/>
                <w:szCs w:val="24"/>
              </w:rPr>
              <w:t>is a derived item and is calculated a</w:t>
            </w:r>
            <w:r w:rsidR="00315EDE" w:rsidRPr="00422984">
              <w:rPr>
                <w:color w:val="000000"/>
                <w:sz w:val="24"/>
                <w:szCs w:val="24"/>
              </w:rPr>
              <w:t>s the sum of</w:t>
            </w:r>
            <w:r w:rsidR="00C43B88">
              <w:rPr>
                <w:color w:val="000000"/>
                <w:sz w:val="24"/>
                <w:szCs w:val="24"/>
              </w:rPr>
              <w:t>:</w:t>
            </w:r>
            <w:r w:rsidR="00315EDE" w:rsidRPr="00422984">
              <w:rPr>
                <w:color w:val="000000"/>
                <w:sz w:val="24"/>
                <w:szCs w:val="24"/>
              </w:rPr>
              <w:t xml:space="preserve"> </w:t>
            </w:r>
          </w:p>
          <w:p w14:paraId="3C604DC4" w14:textId="706FED4E" w:rsidR="00C43B88" w:rsidRPr="00C43B88" w:rsidRDefault="00315EDE" w:rsidP="00A552A9">
            <w:pPr>
              <w:pStyle w:val="Bullets"/>
              <w:ind w:left="599" w:hanging="425"/>
              <w:rPr>
                <w:b/>
                <w:i/>
              </w:rPr>
            </w:pPr>
            <w:r w:rsidRPr="00422984">
              <w:t xml:space="preserve">item </w:t>
            </w:r>
            <w:proofErr w:type="gramStart"/>
            <w:r w:rsidRPr="00422984">
              <w:t>2.1</w:t>
            </w:r>
            <w:r w:rsidR="00C43B88">
              <w:t>;</w:t>
            </w:r>
            <w:proofErr w:type="gramEnd"/>
          </w:p>
          <w:p w14:paraId="219B5B75" w14:textId="5619F2A9" w:rsidR="00C43B88" w:rsidRPr="00C43B88" w:rsidRDefault="00C43B88" w:rsidP="00A552A9">
            <w:pPr>
              <w:pStyle w:val="Bullets"/>
              <w:ind w:left="599" w:hanging="425"/>
              <w:rPr>
                <w:b/>
                <w:i/>
              </w:rPr>
            </w:pPr>
            <w:r>
              <w:t>item</w:t>
            </w:r>
            <w:r w:rsidR="00315EDE" w:rsidRPr="00422984">
              <w:t xml:space="preserve"> 2.3</w:t>
            </w:r>
            <w:r>
              <w:t>;</w:t>
            </w:r>
            <w:r w:rsidR="00315EDE" w:rsidRPr="00422984">
              <w:t xml:space="preserve"> </w:t>
            </w:r>
            <w:r w:rsidR="005D0BC9">
              <w:t>and</w:t>
            </w:r>
            <w:r w:rsidR="00315EDE" w:rsidRPr="00422984">
              <w:t xml:space="preserve"> </w:t>
            </w:r>
          </w:p>
          <w:p w14:paraId="6416AE1C" w14:textId="77777777" w:rsidR="00C43B88" w:rsidRPr="00C43B88" w:rsidRDefault="00C43B88" w:rsidP="00A552A9">
            <w:pPr>
              <w:pStyle w:val="Bullets"/>
              <w:ind w:left="599" w:hanging="425"/>
              <w:rPr>
                <w:b/>
                <w:i/>
              </w:rPr>
            </w:pPr>
            <w:r>
              <w:t xml:space="preserve">item </w:t>
            </w:r>
            <w:r w:rsidR="00315EDE" w:rsidRPr="00422984">
              <w:t xml:space="preserve">2.4 </w:t>
            </w:r>
          </w:p>
          <w:p w14:paraId="0D0A0E60" w14:textId="3C7F1ECD" w:rsidR="00C43B88" w:rsidRDefault="00315EDE" w:rsidP="00C43B88">
            <w:pPr>
              <w:pStyle w:val="Tabletext"/>
            </w:pPr>
            <w:r w:rsidRPr="00422984">
              <w:t>less</w:t>
            </w:r>
            <w:r w:rsidR="00C43B88">
              <w:t>:</w:t>
            </w:r>
          </w:p>
          <w:p w14:paraId="7AA14F8C" w14:textId="5FBC676B" w:rsidR="000C2DA4" w:rsidRPr="00EA617C" w:rsidRDefault="00315EDE" w:rsidP="00A552A9">
            <w:pPr>
              <w:pStyle w:val="Bullets"/>
              <w:ind w:left="599" w:hanging="425"/>
              <w:rPr>
                <w:b/>
                <w:i/>
                <w:snapToGrid w:val="0"/>
                <w:lang w:eastAsia="en-US"/>
              </w:rPr>
            </w:pPr>
            <w:r w:rsidRPr="00422984">
              <w:t>item 2.2.</w:t>
            </w:r>
          </w:p>
        </w:tc>
      </w:tr>
      <w:tr w:rsidR="000C2DA4" w:rsidRPr="00C47C95" w14:paraId="79897517" w14:textId="77777777" w:rsidTr="000972BF">
        <w:trPr>
          <w:trHeight w:val="285"/>
        </w:trPr>
        <w:tc>
          <w:tcPr>
            <w:tcW w:w="1950" w:type="dxa"/>
            <w:shd w:val="clear" w:color="auto" w:fill="auto"/>
            <w:noWrap/>
          </w:tcPr>
          <w:p w14:paraId="51617C0B" w14:textId="5CB7FC9F" w:rsidR="000C2DA4" w:rsidRPr="00C47C95" w:rsidRDefault="000C2DA4" w:rsidP="00422984">
            <w:pPr>
              <w:spacing w:before="120" w:after="120"/>
              <w:ind w:left="113"/>
              <w:rPr>
                <w:b/>
                <w:color w:val="000000"/>
                <w:sz w:val="24"/>
                <w:szCs w:val="24"/>
              </w:rPr>
            </w:pPr>
            <w:r w:rsidRPr="00C47C95">
              <w:rPr>
                <w:b/>
                <w:color w:val="000000"/>
                <w:sz w:val="24"/>
                <w:szCs w:val="24"/>
              </w:rPr>
              <w:lastRenderedPageBreak/>
              <w:t>Item 2.1</w:t>
            </w:r>
          </w:p>
        </w:tc>
        <w:tc>
          <w:tcPr>
            <w:tcW w:w="6976" w:type="dxa"/>
            <w:shd w:val="clear" w:color="auto" w:fill="auto"/>
            <w:noWrap/>
          </w:tcPr>
          <w:p w14:paraId="42334C3E" w14:textId="77777777" w:rsidR="000C2DA4" w:rsidRDefault="000C2DA4" w:rsidP="001A57FF">
            <w:pPr>
              <w:spacing w:before="120" w:after="120"/>
              <w:ind w:left="139" w:right="108" w:firstLine="3"/>
              <w:jc w:val="both"/>
              <w:rPr>
                <w:color w:val="000000"/>
                <w:sz w:val="24"/>
                <w:szCs w:val="24"/>
              </w:rPr>
            </w:pPr>
            <w:r w:rsidRPr="00C47C95">
              <w:rPr>
                <w:color w:val="000000"/>
                <w:sz w:val="24"/>
                <w:szCs w:val="24"/>
              </w:rPr>
              <w:t xml:space="preserve">Report the </w:t>
            </w:r>
            <w:r w:rsidRPr="0092757A">
              <w:rPr>
                <w:b/>
                <w:i/>
                <w:color w:val="000000"/>
                <w:sz w:val="24"/>
                <w:szCs w:val="24"/>
              </w:rPr>
              <w:t>eligible Tier 2 Capital instruments</w:t>
            </w:r>
            <w:r w:rsidRPr="00C47C95">
              <w:rPr>
                <w:color w:val="000000"/>
                <w:sz w:val="24"/>
                <w:szCs w:val="24"/>
              </w:rPr>
              <w:t xml:space="preserve"> amount.</w:t>
            </w:r>
          </w:p>
          <w:p w14:paraId="23E0938E" w14:textId="70366248" w:rsidR="00EA617C" w:rsidRPr="00C47C95" w:rsidRDefault="00EA617C" w:rsidP="001A57FF">
            <w:pPr>
              <w:spacing w:before="120" w:after="120"/>
              <w:ind w:left="139" w:right="108" w:firstLine="3"/>
              <w:jc w:val="both"/>
              <w:rPr>
                <w:color w:val="000000"/>
                <w:sz w:val="24"/>
                <w:szCs w:val="24"/>
              </w:rPr>
            </w:pPr>
            <w:r w:rsidRPr="00EA617C">
              <w:rPr>
                <w:color w:val="000000"/>
                <w:sz w:val="24"/>
                <w:szCs w:val="24"/>
              </w:rPr>
              <w:t>It should be reported net of any amortisation required under GPS 112.</w:t>
            </w:r>
          </w:p>
        </w:tc>
      </w:tr>
      <w:tr w:rsidR="000C2DA4" w:rsidRPr="00C47C95" w14:paraId="6360396A" w14:textId="77777777" w:rsidTr="000972BF">
        <w:trPr>
          <w:trHeight w:val="285"/>
        </w:trPr>
        <w:tc>
          <w:tcPr>
            <w:tcW w:w="1950" w:type="dxa"/>
            <w:shd w:val="clear" w:color="auto" w:fill="auto"/>
            <w:noWrap/>
          </w:tcPr>
          <w:p w14:paraId="295DF0A3" w14:textId="485AC157" w:rsidR="000C2DA4" w:rsidRPr="00C47C95" w:rsidRDefault="000C2DA4" w:rsidP="00422984">
            <w:pPr>
              <w:spacing w:before="120" w:after="120"/>
              <w:ind w:left="113"/>
              <w:rPr>
                <w:b/>
                <w:color w:val="000000"/>
                <w:sz w:val="24"/>
                <w:szCs w:val="24"/>
              </w:rPr>
            </w:pPr>
            <w:r w:rsidRPr="00C47C95">
              <w:rPr>
                <w:b/>
                <w:color w:val="000000"/>
                <w:sz w:val="24"/>
                <w:szCs w:val="24"/>
              </w:rPr>
              <w:t>Item 2.2</w:t>
            </w:r>
          </w:p>
        </w:tc>
        <w:tc>
          <w:tcPr>
            <w:tcW w:w="6976" w:type="dxa"/>
            <w:shd w:val="clear" w:color="auto" w:fill="auto"/>
            <w:noWrap/>
          </w:tcPr>
          <w:p w14:paraId="6A79619B" w14:textId="77777777" w:rsidR="000C2DA4" w:rsidRDefault="000C2DA4" w:rsidP="001A57FF">
            <w:pPr>
              <w:spacing w:before="120" w:after="120"/>
              <w:ind w:left="139" w:right="108" w:firstLine="3"/>
              <w:jc w:val="both"/>
              <w:rPr>
                <w:color w:val="000000"/>
                <w:sz w:val="24"/>
                <w:szCs w:val="24"/>
              </w:rPr>
            </w:pPr>
            <w:r w:rsidRPr="00C47C95">
              <w:rPr>
                <w:color w:val="000000"/>
                <w:sz w:val="24"/>
                <w:szCs w:val="24"/>
              </w:rPr>
              <w:t xml:space="preserve">Report the </w:t>
            </w:r>
            <w:r w:rsidRPr="0092757A">
              <w:rPr>
                <w:b/>
                <w:i/>
                <w:color w:val="000000"/>
                <w:sz w:val="24"/>
                <w:szCs w:val="24"/>
              </w:rPr>
              <w:t>holdings of own Tier 2 Capital instruments</w:t>
            </w:r>
            <w:r w:rsidRPr="00C47C95">
              <w:rPr>
                <w:color w:val="000000"/>
                <w:sz w:val="24"/>
                <w:szCs w:val="24"/>
              </w:rPr>
              <w:t xml:space="preserve"> amount.</w:t>
            </w:r>
          </w:p>
          <w:p w14:paraId="13E56BAB" w14:textId="25AA17F4" w:rsidR="00EA617C" w:rsidRPr="00C47C95" w:rsidRDefault="00EA617C" w:rsidP="001A57FF">
            <w:pPr>
              <w:spacing w:before="120" w:after="120"/>
              <w:ind w:left="139" w:right="108" w:firstLine="3"/>
              <w:jc w:val="both"/>
              <w:rPr>
                <w:color w:val="000000"/>
                <w:sz w:val="24"/>
                <w:szCs w:val="24"/>
              </w:rPr>
            </w:pPr>
            <w:r w:rsidRPr="00EA617C">
              <w:rPr>
                <w:color w:val="000000"/>
                <w:sz w:val="24"/>
                <w:szCs w:val="24"/>
              </w:rPr>
              <w:t xml:space="preserve">This item is to be reported as a positive amount where the </w:t>
            </w:r>
            <w:r w:rsidR="00F150CA">
              <w:rPr>
                <w:sz w:val="24"/>
                <w:lang w:val="en-US"/>
              </w:rPr>
              <w:t>Level 2 insurance group</w:t>
            </w:r>
            <w:r w:rsidRPr="00EA617C">
              <w:rPr>
                <w:color w:val="000000"/>
                <w:sz w:val="24"/>
                <w:szCs w:val="24"/>
              </w:rPr>
              <w:t xml:space="preserve"> has holdings of its own issued Tier 2 instruments</w:t>
            </w:r>
            <w:r w:rsidR="00033568">
              <w:rPr>
                <w:color w:val="000000"/>
                <w:sz w:val="24"/>
                <w:szCs w:val="24"/>
              </w:rPr>
              <w:t xml:space="preserve"> and </w:t>
            </w:r>
            <w:r w:rsidR="00485E97">
              <w:rPr>
                <w:color w:val="000000"/>
                <w:sz w:val="24"/>
                <w:szCs w:val="24"/>
              </w:rPr>
              <w:t xml:space="preserve">is </w:t>
            </w:r>
            <w:r w:rsidR="00033568">
              <w:rPr>
                <w:color w:val="000000"/>
                <w:sz w:val="24"/>
                <w:szCs w:val="24"/>
              </w:rPr>
              <w:t xml:space="preserve">a deduction </w:t>
            </w:r>
            <w:r w:rsidR="00485E97">
              <w:rPr>
                <w:color w:val="000000"/>
                <w:sz w:val="24"/>
                <w:szCs w:val="24"/>
              </w:rPr>
              <w:t>to</w:t>
            </w:r>
            <w:r w:rsidR="00033568">
              <w:rPr>
                <w:color w:val="000000"/>
                <w:sz w:val="24"/>
                <w:szCs w:val="24"/>
              </w:rPr>
              <w:t xml:space="preserve"> </w:t>
            </w:r>
            <w:r w:rsidR="00033568" w:rsidRPr="00033568">
              <w:rPr>
                <w:b/>
                <w:i/>
                <w:color w:val="000000"/>
                <w:sz w:val="24"/>
                <w:szCs w:val="24"/>
              </w:rPr>
              <w:t>Tier 2 Capital</w:t>
            </w:r>
          </w:p>
        </w:tc>
      </w:tr>
      <w:tr w:rsidR="000C2DA4" w:rsidRPr="00C47C95" w14:paraId="7AD14309" w14:textId="77777777" w:rsidTr="000972BF">
        <w:trPr>
          <w:trHeight w:val="285"/>
        </w:trPr>
        <w:tc>
          <w:tcPr>
            <w:tcW w:w="1950" w:type="dxa"/>
            <w:shd w:val="clear" w:color="auto" w:fill="auto"/>
            <w:noWrap/>
          </w:tcPr>
          <w:p w14:paraId="7D877D7B" w14:textId="0B68A3A6" w:rsidR="000C2DA4" w:rsidRPr="00C47C95" w:rsidRDefault="000C2DA4" w:rsidP="00422984">
            <w:pPr>
              <w:spacing w:before="120" w:after="120"/>
              <w:ind w:left="113"/>
              <w:rPr>
                <w:b/>
                <w:color w:val="000000"/>
                <w:sz w:val="24"/>
                <w:szCs w:val="24"/>
              </w:rPr>
            </w:pPr>
            <w:r w:rsidRPr="00C47C95">
              <w:rPr>
                <w:b/>
                <w:color w:val="000000"/>
                <w:sz w:val="24"/>
                <w:szCs w:val="24"/>
              </w:rPr>
              <w:t>Item 2.3</w:t>
            </w:r>
          </w:p>
        </w:tc>
        <w:tc>
          <w:tcPr>
            <w:tcW w:w="6976" w:type="dxa"/>
            <w:shd w:val="clear" w:color="auto" w:fill="auto"/>
            <w:noWrap/>
          </w:tcPr>
          <w:p w14:paraId="104E8C8D" w14:textId="77777777" w:rsidR="000C2DA4" w:rsidRDefault="000C2DA4" w:rsidP="001A57FF">
            <w:pPr>
              <w:spacing w:before="120" w:after="120"/>
              <w:ind w:left="139" w:right="108" w:firstLine="3"/>
              <w:jc w:val="both"/>
              <w:rPr>
                <w:color w:val="000000"/>
                <w:sz w:val="24"/>
                <w:szCs w:val="24"/>
              </w:rPr>
            </w:pPr>
            <w:r w:rsidRPr="00C47C95">
              <w:rPr>
                <w:color w:val="000000"/>
                <w:sz w:val="24"/>
                <w:szCs w:val="24"/>
              </w:rPr>
              <w:t xml:space="preserve">Report the </w:t>
            </w:r>
            <w:r w:rsidRPr="0092757A">
              <w:rPr>
                <w:b/>
                <w:i/>
                <w:color w:val="000000"/>
                <w:sz w:val="24"/>
                <w:szCs w:val="24"/>
              </w:rPr>
              <w:t>adjustments and exclusions to Tier 2 Capital</w:t>
            </w:r>
            <w:r w:rsidRPr="00C47C95">
              <w:rPr>
                <w:color w:val="000000"/>
                <w:sz w:val="24"/>
                <w:szCs w:val="24"/>
              </w:rPr>
              <w:t xml:space="preserve"> amount.</w:t>
            </w:r>
          </w:p>
          <w:p w14:paraId="51E5E00D" w14:textId="4F1478C4" w:rsidR="00EA617C" w:rsidRPr="00C47C95" w:rsidRDefault="004C2F3E" w:rsidP="001A57FF">
            <w:pPr>
              <w:spacing w:before="120" w:after="120"/>
              <w:ind w:left="139" w:right="108" w:firstLine="3"/>
              <w:jc w:val="both"/>
              <w:rPr>
                <w:color w:val="000000"/>
                <w:sz w:val="24"/>
                <w:szCs w:val="24"/>
              </w:rPr>
            </w:pPr>
            <w:r>
              <w:rPr>
                <w:color w:val="000000"/>
                <w:sz w:val="24"/>
                <w:szCs w:val="24"/>
              </w:rPr>
              <w:t>Report a</w:t>
            </w:r>
            <w:r w:rsidR="00EA617C" w:rsidRPr="00EA617C">
              <w:rPr>
                <w:color w:val="000000"/>
                <w:sz w:val="24"/>
                <w:szCs w:val="24"/>
              </w:rPr>
              <w:t xml:space="preserve">djustments that would increase the amount of </w:t>
            </w:r>
            <w:r w:rsidR="00EA617C" w:rsidRPr="00B31F29">
              <w:rPr>
                <w:b/>
                <w:i/>
                <w:color w:val="000000"/>
                <w:sz w:val="24"/>
                <w:szCs w:val="24"/>
              </w:rPr>
              <w:t>Tier 2 Capital</w:t>
            </w:r>
            <w:r w:rsidR="00EA617C" w:rsidRPr="00EA617C">
              <w:rPr>
                <w:color w:val="000000"/>
                <w:sz w:val="24"/>
                <w:szCs w:val="24"/>
              </w:rPr>
              <w:t xml:space="preserve"> recognised as a positive value.</w:t>
            </w:r>
          </w:p>
        </w:tc>
      </w:tr>
      <w:tr w:rsidR="000C2DA4" w:rsidRPr="00C47C95" w14:paraId="7F3756FB" w14:textId="77777777" w:rsidTr="000972BF">
        <w:trPr>
          <w:trHeight w:val="285"/>
        </w:trPr>
        <w:tc>
          <w:tcPr>
            <w:tcW w:w="1950" w:type="dxa"/>
            <w:shd w:val="clear" w:color="auto" w:fill="auto"/>
            <w:noWrap/>
          </w:tcPr>
          <w:p w14:paraId="4905BB30" w14:textId="1753F848" w:rsidR="000C2DA4" w:rsidRPr="00C47C95" w:rsidRDefault="000C2DA4" w:rsidP="00422984">
            <w:pPr>
              <w:spacing w:before="120" w:after="120"/>
              <w:ind w:left="113"/>
              <w:rPr>
                <w:b/>
                <w:color w:val="000000"/>
                <w:sz w:val="24"/>
                <w:szCs w:val="24"/>
              </w:rPr>
            </w:pPr>
            <w:r w:rsidRPr="00C47C95">
              <w:rPr>
                <w:b/>
                <w:color w:val="000000"/>
                <w:sz w:val="24"/>
                <w:szCs w:val="24"/>
              </w:rPr>
              <w:t>Item 2.4</w:t>
            </w:r>
          </w:p>
        </w:tc>
        <w:tc>
          <w:tcPr>
            <w:tcW w:w="6976" w:type="dxa"/>
            <w:shd w:val="clear" w:color="auto" w:fill="auto"/>
            <w:noWrap/>
          </w:tcPr>
          <w:p w14:paraId="7BEAF148" w14:textId="77777777" w:rsidR="000C2DA4" w:rsidRPr="00C47C95" w:rsidRDefault="000C2DA4" w:rsidP="001A57FF">
            <w:pPr>
              <w:spacing w:before="120" w:after="120"/>
              <w:ind w:left="139" w:right="108" w:firstLine="3"/>
              <w:jc w:val="both"/>
              <w:rPr>
                <w:color w:val="000000"/>
                <w:sz w:val="24"/>
                <w:szCs w:val="24"/>
              </w:rPr>
            </w:pPr>
            <w:r w:rsidRPr="00C47C95">
              <w:rPr>
                <w:color w:val="000000"/>
                <w:sz w:val="24"/>
                <w:szCs w:val="24"/>
              </w:rPr>
              <w:t xml:space="preserve">Report the </w:t>
            </w:r>
            <w:r w:rsidRPr="0092757A">
              <w:rPr>
                <w:b/>
                <w:i/>
                <w:color w:val="000000"/>
                <w:sz w:val="24"/>
                <w:szCs w:val="24"/>
              </w:rPr>
              <w:t>transitional Tier 2 Capital</w:t>
            </w:r>
            <w:r w:rsidRPr="00C47C95">
              <w:rPr>
                <w:color w:val="000000"/>
                <w:sz w:val="24"/>
                <w:szCs w:val="24"/>
              </w:rPr>
              <w:t xml:space="preserve"> amount.</w:t>
            </w:r>
          </w:p>
        </w:tc>
      </w:tr>
    </w:tbl>
    <w:p w14:paraId="123F4780" w14:textId="66AF5C3F" w:rsidR="0064760F" w:rsidRDefault="0064760F" w:rsidP="0064760F">
      <w:pPr>
        <w:pStyle w:val="Numberedheading"/>
      </w:pPr>
      <w:r>
        <w:t>Capital bas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0C2DA4" w:rsidRPr="00C47C95" w14:paraId="095FEA37" w14:textId="77777777" w:rsidTr="000972BF">
        <w:trPr>
          <w:trHeight w:val="285"/>
        </w:trPr>
        <w:tc>
          <w:tcPr>
            <w:tcW w:w="1950" w:type="dxa"/>
            <w:shd w:val="clear" w:color="auto" w:fill="auto"/>
            <w:noWrap/>
          </w:tcPr>
          <w:p w14:paraId="7E0A0652" w14:textId="0E456583" w:rsidR="000C2DA4" w:rsidRPr="00C47C95" w:rsidRDefault="000C2DA4" w:rsidP="00F64A64">
            <w:pPr>
              <w:spacing w:before="120" w:after="120"/>
              <w:ind w:left="113"/>
              <w:rPr>
                <w:b/>
                <w:color w:val="000000"/>
                <w:sz w:val="24"/>
                <w:szCs w:val="24"/>
              </w:rPr>
            </w:pPr>
            <w:r w:rsidRPr="00C47C95">
              <w:rPr>
                <w:b/>
                <w:color w:val="000000"/>
                <w:sz w:val="24"/>
                <w:szCs w:val="24"/>
              </w:rPr>
              <w:t>Item 3</w:t>
            </w:r>
          </w:p>
        </w:tc>
        <w:tc>
          <w:tcPr>
            <w:tcW w:w="6976" w:type="dxa"/>
            <w:shd w:val="clear" w:color="auto" w:fill="auto"/>
            <w:noWrap/>
          </w:tcPr>
          <w:p w14:paraId="6D491184" w14:textId="77777777" w:rsidR="006E2DD1" w:rsidRDefault="007F5A81" w:rsidP="001A57FF">
            <w:pPr>
              <w:spacing w:before="120" w:after="120"/>
              <w:ind w:left="139" w:right="91" w:firstLine="3"/>
              <w:jc w:val="both"/>
              <w:rPr>
                <w:color w:val="000000"/>
                <w:sz w:val="24"/>
                <w:szCs w:val="24"/>
              </w:rPr>
            </w:pPr>
            <w:r w:rsidRPr="0092757A">
              <w:rPr>
                <w:b/>
                <w:i/>
                <w:color w:val="000000"/>
                <w:sz w:val="24"/>
                <w:szCs w:val="24"/>
              </w:rPr>
              <w:t>Capital</w:t>
            </w:r>
            <w:r w:rsidRPr="007F5A81">
              <w:rPr>
                <w:b/>
                <w:i/>
                <w:color w:val="000000"/>
                <w:sz w:val="24"/>
                <w:szCs w:val="24"/>
              </w:rPr>
              <w:t xml:space="preserve"> base </w:t>
            </w:r>
            <w:r>
              <w:rPr>
                <w:color w:val="000000"/>
                <w:sz w:val="24"/>
                <w:szCs w:val="24"/>
              </w:rPr>
              <w:t>is a derived item and is calculated as</w:t>
            </w:r>
            <w:r w:rsidR="00315EDE">
              <w:rPr>
                <w:color w:val="000000"/>
                <w:sz w:val="24"/>
                <w:szCs w:val="24"/>
              </w:rPr>
              <w:t xml:space="preserve"> the sum of</w:t>
            </w:r>
            <w:r w:rsidR="006E2DD1">
              <w:rPr>
                <w:color w:val="000000"/>
                <w:sz w:val="24"/>
                <w:szCs w:val="24"/>
              </w:rPr>
              <w:t>:</w:t>
            </w:r>
            <w:r w:rsidR="00315EDE">
              <w:rPr>
                <w:color w:val="000000"/>
                <w:sz w:val="24"/>
                <w:szCs w:val="24"/>
              </w:rPr>
              <w:t xml:space="preserve"> </w:t>
            </w:r>
          </w:p>
          <w:p w14:paraId="3D91EB03" w14:textId="40FD9517" w:rsidR="006E2DD1" w:rsidRDefault="00315EDE" w:rsidP="00A552A9">
            <w:pPr>
              <w:pStyle w:val="Bullets"/>
              <w:ind w:left="599" w:hanging="425"/>
            </w:pPr>
            <w:r>
              <w:t>item 1</w:t>
            </w:r>
            <w:r w:rsidR="00D96921">
              <w:t>;</w:t>
            </w:r>
            <w:r>
              <w:t xml:space="preserve"> and </w:t>
            </w:r>
          </w:p>
          <w:p w14:paraId="61A17059" w14:textId="520F673C" w:rsidR="000C2DA4" w:rsidRPr="003118C7" w:rsidRDefault="00315EDE" w:rsidP="00A552A9">
            <w:pPr>
              <w:pStyle w:val="Bullets"/>
              <w:ind w:left="599" w:hanging="425"/>
              <w:rPr>
                <w:b/>
                <w:i/>
                <w:snapToGrid w:val="0"/>
                <w:lang w:eastAsia="en-US"/>
              </w:rPr>
            </w:pPr>
            <w:r>
              <w:t>item 2.</w:t>
            </w:r>
          </w:p>
        </w:tc>
      </w:tr>
    </w:tbl>
    <w:p w14:paraId="6F44A0F3" w14:textId="5E4CDE90" w:rsidR="005E7A4A" w:rsidRDefault="005E7A4A" w:rsidP="005E7A4A">
      <w:pPr>
        <w:pStyle w:val="Numberedheading"/>
      </w:pPr>
      <w:r>
        <w:t xml:space="preserve">Capital ratio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5E7A4A" w14:paraId="513059BA" w14:textId="77777777" w:rsidTr="005E7A4A">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36DF7BB8" w14:textId="77777777" w:rsidR="005E7A4A" w:rsidRDefault="005E7A4A" w:rsidP="00C0505E">
            <w:pPr>
              <w:spacing w:before="120" w:after="120"/>
              <w:ind w:left="113"/>
              <w:rPr>
                <w:b/>
                <w:color w:val="000000"/>
                <w:sz w:val="24"/>
                <w:szCs w:val="24"/>
              </w:rPr>
            </w:pPr>
            <w:r>
              <w:rPr>
                <w:b/>
                <w:color w:val="000000"/>
                <w:sz w:val="24"/>
                <w:szCs w:val="24"/>
              </w:rPr>
              <w:t>Item 4.1</w:t>
            </w:r>
          </w:p>
        </w:tc>
        <w:tc>
          <w:tcPr>
            <w:tcW w:w="6976" w:type="dxa"/>
            <w:tcBorders>
              <w:top w:val="single" w:sz="4" w:space="0" w:color="auto"/>
              <w:left w:val="single" w:sz="4" w:space="0" w:color="auto"/>
              <w:bottom w:val="single" w:sz="4" w:space="0" w:color="auto"/>
              <w:right w:val="single" w:sz="4" w:space="0" w:color="auto"/>
            </w:tcBorders>
            <w:noWrap/>
            <w:hideMark/>
          </w:tcPr>
          <w:p w14:paraId="369A1BFC" w14:textId="29529501" w:rsidR="005E7A4A" w:rsidRDefault="005E7A4A">
            <w:pPr>
              <w:spacing w:before="120" w:after="120"/>
              <w:ind w:left="139" w:right="108" w:firstLine="3"/>
              <w:jc w:val="both"/>
              <w:rPr>
                <w:color w:val="000000"/>
                <w:sz w:val="24"/>
                <w:szCs w:val="24"/>
              </w:rPr>
            </w:pPr>
            <w:r>
              <w:rPr>
                <w:color w:val="000000"/>
                <w:sz w:val="24"/>
                <w:szCs w:val="24"/>
              </w:rPr>
              <w:t xml:space="preserve">Report </w:t>
            </w:r>
            <w:r w:rsidR="00C04422">
              <w:rPr>
                <w:color w:val="000000"/>
                <w:sz w:val="24"/>
                <w:szCs w:val="24"/>
              </w:rPr>
              <w:t xml:space="preserve">the </w:t>
            </w:r>
            <w:r>
              <w:rPr>
                <w:b/>
                <w:i/>
                <w:color w:val="000000"/>
                <w:sz w:val="24"/>
                <w:szCs w:val="24"/>
              </w:rPr>
              <w:t>prescribed capital amount</w:t>
            </w:r>
            <w:r>
              <w:rPr>
                <w:color w:val="000000"/>
                <w:sz w:val="24"/>
                <w:szCs w:val="24"/>
              </w:rPr>
              <w:t xml:space="preserve">. </w:t>
            </w:r>
          </w:p>
        </w:tc>
      </w:tr>
      <w:tr w:rsidR="00C04422" w14:paraId="63C26D61" w14:textId="77777777" w:rsidTr="005E7A4A">
        <w:trPr>
          <w:trHeight w:val="285"/>
        </w:trPr>
        <w:tc>
          <w:tcPr>
            <w:tcW w:w="1950" w:type="dxa"/>
            <w:tcBorders>
              <w:top w:val="single" w:sz="4" w:space="0" w:color="auto"/>
              <w:left w:val="single" w:sz="4" w:space="0" w:color="auto"/>
              <w:bottom w:val="single" w:sz="4" w:space="0" w:color="auto"/>
              <w:right w:val="single" w:sz="4" w:space="0" w:color="auto"/>
            </w:tcBorders>
            <w:noWrap/>
          </w:tcPr>
          <w:p w14:paraId="2CFF6B94" w14:textId="3230270D" w:rsidR="00C04422" w:rsidRDefault="00C04422" w:rsidP="00C0505E">
            <w:pPr>
              <w:spacing w:before="120" w:after="120"/>
              <w:ind w:left="113"/>
              <w:rPr>
                <w:b/>
                <w:color w:val="000000"/>
                <w:sz w:val="24"/>
                <w:szCs w:val="24"/>
              </w:rPr>
            </w:pPr>
            <w:r>
              <w:rPr>
                <w:b/>
                <w:color w:val="000000"/>
                <w:sz w:val="24"/>
                <w:szCs w:val="24"/>
              </w:rPr>
              <w:t>Item 4.2</w:t>
            </w:r>
          </w:p>
        </w:tc>
        <w:tc>
          <w:tcPr>
            <w:tcW w:w="6976" w:type="dxa"/>
            <w:tcBorders>
              <w:top w:val="single" w:sz="4" w:space="0" w:color="auto"/>
              <w:left w:val="single" w:sz="4" w:space="0" w:color="auto"/>
              <w:bottom w:val="single" w:sz="4" w:space="0" w:color="auto"/>
              <w:right w:val="single" w:sz="4" w:space="0" w:color="auto"/>
            </w:tcBorders>
            <w:noWrap/>
          </w:tcPr>
          <w:p w14:paraId="5DCEDB5D" w14:textId="64CA4A1F" w:rsidR="00C04422" w:rsidRDefault="00C04422" w:rsidP="00C0505E">
            <w:pPr>
              <w:spacing w:before="120" w:after="120"/>
              <w:ind w:left="139" w:right="108" w:firstLine="3"/>
              <w:jc w:val="both"/>
              <w:rPr>
                <w:color w:val="000000"/>
                <w:sz w:val="24"/>
                <w:szCs w:val="24"/>
              </w:rPr>
            </w:pPr>
            <w:r>
              <w:rPr>
                <w:color w:val="000000"/>
                <w:sz w:val="24"/>
                <w:szCs w:val="24"/>
              </w:rPr>
              <w:t xml:space="preserve">Report </w:t>
            </w:r>
            <w:r w:rsidR="00C0505E">
              <w:rPr>
                <w:color w:val="000000"/>
                <w:sz w:val="24"/>
                <w:szCs w:val="24"/>
              </w:rPr>
              <w:t xml:space="preserve">the </w:t>
            </w:r>
            <w:r w:rsidR="00C0505E" w:rsidRPr="00C0505E">
              <w:rPr>
                <w:b/>
                <w:i/>
                <w:color w:val="000000"/>
                <w:sz w:val="24"/>
                <w:szCs w:val="24"/>
              </w:rPr>
              <w:t>net assets</w:t>
            </w:r>
            <w:r w:rsidR="00C0505E">
              <w:rPr>
                <w:color w:val="000000"/>
                <w:sz w:val="24"/>
                <w:szCs w:val="24"/>
              </w:rPr>
              <w:t xml:space="preserve"> </w:t>
            </w:r>
            <w:r w:rsidR="00E94105">
              <w:rPr>
                <w:b/>
                <w:i/>
                <w:sz w:val="24"/>
                <w:szCs w:val="24"/>
              </w:rPr>
              <w:t xml:space="preserve">(less equity components classified as Additional Tier 1 Capital) </w:t>
            </w:r>
            <w:r w:rsidR="00C0505E">
              <w:rPr>
                <w:color w:val="000000"/>
                <w:sz w:val="24"/>
                <w:szCs w:val="24"/>
              </w:rPr>
              <w:t xml:space="preserve">amount. </w:t>
            </w:r>
          </w:p>
        </w:tc>
      </w:tr>
      <w:tr w:rsidR="005E7A4A" w14:paraId="6DDE2787" w14:textId="77777777" w:rsidTr="005E7A4A">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46EF23D7" w14:textId="5CB264F9" w:rsidR="005E7A4A" w:rsidRDefault="005E7A4A" w:rsidP="00C0505E">
            <w:pPr>
              <w:spacing w:before="120" w:after="120"/>
              <w:ind w:left="113"/>
              <w:rPr>
                <w:b/>
                <w:color w:val="000000"/>
                <w:sz w:val="24"/>
                <w:szCs w:val="24"/>
              </w:rPr>
            </w:pPr>
            <w:r>
              <w:rPr>
                <w:b/>
                <w:color w:val="000000"/>
                <w:sz w:val="24"/>
                <w:szCs w:val="24"/>
              </w:rPr>
              <w:t>Item 4.</w:t>
            </w:r>
            <w:r w:rsidR="00C0505E">
              <w:rPr>
                <w:b/>
                <w:color w:val="000000"/>
                <w:sz w:val="24"/>
                <w:szCs w:val="24"/>
              </w:rPr>
              <w:t>3</w:t>
            </w:r>
          </w:p>
        </w:tc>
        <w:tc>
          <w:tcPr>
            <w:tcW w:w="6976" w:type="dxa"/>
            <w:tcBorders>
              <w:top w:val="single" w:sz="4" w:space="0" w:color="auto"/>
              <w:left w:val="single" w:sz="4" w:space="0" w:color="auto"/>
              <w:bottom w:val="single" w:sz="4" w:space="0" w:color="auto"/>
              <w:right w:val="single" w:sz="4" w:space="0" w:color="auto"/>
            </w:tcBorders>
            <w:noWrap/>
            <w:hideMark/>
          </w:tcPr>
          <w:p w14:paraId="5F3EBED4" w14:textId="77777777" w:rsidR="005E7A4A" w:rsidRDefault="005E7A4A">
            <w:pPr>
              <w:spacing w:before="120" w:after="120"/>
              <w:ind w:left="139" w:right="108" w:firstLine="3"/>
              <w:jc w:val="both"/>
              <w:rPr>
                <w:color w:val="000000"/>
                <w:sz w:val="24"/>
                <w:szCs w:val="24"/>
              </w:rPr>
            </w:pPr>
            <w:r>
              <w:rPr>
                <w:b/>
                <w:i/>
                <w:color w:val="000000"/>
                <w:sz w:val="24"/>
                <w:szCs w:val="24"/>
              </w:rPr>
              <w:t>Common Equity Tier 1 Capital ratio</w:t>
            </w:r>
            <w:r>
              <w:rPr>
                <w:color w:val="000000"/>
                <w:sz w:val="24"/>
                <w:szCs w:val="24"/>
              </w:rPr>
              <w:t xml:space="preserve"> is a derived item and is calculated as: </w:t>
            </w:r>
          </w:p>
          <w:p w14:paraId="052BAF0C" w14:textId="77777777" w:rsidR="005E7A4A" w:rsidRDefault="005E7A4A" w:rsidP="00A552A9">
            <w:pPr>
              <w:pStyle w:val="Bullets"/>
              <w:numPr>
                <w:ilvl w:val="0"/>
                <w:numId w:val="29"/>
              </w:numPr>
              <w:ind w:left="599" w:hanging="425"/>
            </w:pPr>
            <w:r>
              <w:t>item 1.1</w:t>
            </w:r>
          </w:p>
          <w:p w14:paraId="77E725A4" w14:textId="77777777" w:rsidR="005E7A4A" w:rsidRDefault="005E7A4A">
            <w:pPr>
              <w:spacing w:before="120" w:after="120"/>
              <w:ind w:left="139" w:right="108" w:firstLine="3"/>
              <w:jc w:val="both"/>
              <w:rPr>
                <w:color w:val="000000"/>
                <w:sz w:val="24"/>
                <w:szCs w:val="24"/>
              </w:rPr>
            </w:pPr>
            <w:r>
              <w:rPr>
                <w:color w:val="000000"/>
                <w:sz w:val="24"/>
                <w:szCs w:val="24"/>
              </w:rPr>
              <w:t>divided by:</w:t>
            </w:r>
          </w:p>
          <w:p w14:paraId="3CAA5DE0" w14:textId="77777777" w:rsidR="005E7A4A" w:rsidRDefault="005E7A4A" w:rsidP="00A552A9">
            <w:pPr>
              <w:pStyle w:val="Bullets"/>
              <w:numPr>
                <w:ilvl w:val="0"/>
                <w:numId w:val="29"/>
              </w:numPr>
              <w:ind w:left="599" w:hanging="425"/>
            </w:pPr>
            <w:r>
              <w:t>item 4.1.</w:t>
            </w:r>
          </w:p>
          <w:p w14:paraId="799BECF3" w14:textId="667DC931" w:rsidR="00E94105" w:rsidRDefault="00E94105" w:rsidP="00E94105">
            <w:pPr>
              <w:spacing w:before="120" w:after="120"/>
              <w:ind w:left="139" w:right="108" w:firstLine="3"/>
              <w:jc w:val="both"/>
            </w:pPr>
            <w:r w:rsidRPr="00B64F15">
              <w:rPr>
                <w:color w:val="000000"/>
                <w:sz w:val="24"/>
                <w:szCs w:val="24"/>
              </w:rPr>
              <w:t>Th</w:t>
            </w:r>
            <w:r>
              <w:rPr>
                <w:color w:val="000000"/>
                <w:sz w:val="24"/>
                <w:szCs w:val="24"/>
              </w:rPr>
              <w:t>is</w:t>
            </w:r>
            <w:r w:rsidRPr="00B64F15">
              <w:rPr>
                <w:color w:val="000000"/>
                <w:sz w:val="24"/>
                <w:szCs w:val="24"/>
              </w:rPr>
              <w:t xml:space="preserve"> ratio is expressed as a percentage.</w:t>
            </w:r>
          </w:p>
        </w:tc>
      </w:tr>
      <w:tr w:rsidR="005E7A4A" w14:paraId="7525A6E5" w14:textId="77777777" w:rsidTr="005E7A4A">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7E9F4C9E" w14:textId="42D89EE4" w:rsidR="005E7A4A" w:rsidRDefault="005E7A4A" w:rsidP="00C0505E">
            <w:pPr>
              <w:spacing w:before="120" w:after="120"/>
              <w:ind w:left="113"/>
              <w:rPr>
                <w:b/>
                <w:color w:val="000000"/>
                <w:sz w:val="24"/>
                <w:szCs w:val="24"/>
              </w:rPr>
            </w:pPr>
            <w:r>
              <w:rPr>
                <w:b/>
                <w:color w:val="000000"/>
                <w:sz w:val="24"/>
                <w:szCs w:val="24"/>
              </w:rPr>
              <w:t>Item 4.</w:t>
            </w:r>
            <w:r w:rsidR="00C0505E">
              <w:rPr>
                <w:b/>
                <w:color w:val="000000"/>
                <w:sz w:val="24"/>
                <w:szCs w:val="24"/>
              </w:rPr>
              <w:t>4</w:t>
            </w:r>
          </w:p>
        </w:tc>
        <w:tc>
          <w:tcPr>
            <w:tcW w:w="6976" w:type="dxa"/>
            <w:tcBorders>
              <w:top w:val="single" w:sz="4" w:space="0" w:color="auto"/>
              <w:left w:val="single" w:sz="4" w:space="0" w:color="auto"/>
              <w:bottom w:val="single" w:sz="4" w:space="0" w:color="auto"/>
              <w:right w:val="single" w:sz="4" w:space="0" w:color="auto"/>
            </w:tcBorders>
            <w:noWrap/>
            <w:hideMark/>
          </w:tcPr>
          <w:p w14:paraId="404B3CDD" w14:textId="77777777" w:rsidR="005E7A4A" w:rsidRDefault="005E7A4A">
            <w:pPr>
              <w:spacing w:before="120" w:after="120"/>
              <w:ind w:left="139" w:right="108" w:firstLine="3"/>
              <w:jc w:val="both"/>
              <w:rPr>
                <w:color w:val="000000"/>
                <w:sz w:val="24"/>
                <w:szCs w:val="24"/>
              </w:rPr>
            </w:pPr>
            <w:r>
              <w:rPr>
                <w:b/>
                <w:i/>
                <w:color w:val="000000"/>
                <w:sz w:val="24"/>
                <w:szCs w:val="24"/>
              </w:rPr>
              <w:t>Tier 1 Capital ratio</w:t>
            </w:r>
            <w:r>
              <w:rPr>
                <w:color w:val="000000"/>
                <w:sz w:val="24"/>
                <w:szCs w:val="24"/>
              </w:rPr>
              <w:t xml:space="preserve"> is a derived item and is calculated as:</w:t>
            </w:r>
          </w:p>
          <w:p w14:paraId="216AC0AE" w14:textId="77777777" w:rsidR="005E7A4A" w:rsidRDefault="005E7A4A" w:rsidP="00A552A9">
            <w:pPr>
              <w:pStyle w:val="Bullets"/>
              <w:numPr>
                <w:ilvl w:val="0"/>
                <w:numId w:val="29"/>
              </w:numPr>
              <w:ind w:left="599" w:hanging="425"/>
            </w:pPr>
            <w:r>
              <w:t>item 1</w:t>
            </w:r>
          </w:p>
          <w:p w14:paraId="176E9740" w14:textId="77777777" w:rsidR="005E7A4A" w:rsidRDefault="005E7A4A">
            <w:pPr>
              <w:spacing w:before="120" w:after="120"/>
              <w:ind w:left="139" w:right="108" w:firstLine="3"/>
              <w:jc w:val="both"/>
              <w:rPr>
                <w:color w:val="000000"/>
                <w:sz w:val="24"/>
                <w:szCs w:val="24"/>
              </w:rPr>
            </w:pPr>
            <w:r>
              <w:rPr>
                <w:color w:val="000000"/>
                <w:sz w:val="24"/>
                <w:szCs w:val="24"/>
              </w:rPr>
              <w:t>divided by:</w:t>
            </w:r>
          </w:p>
          <w:p w14:paraId="36430370" w14:textId="77777777" w:rsidR="005E7A4A" w:rsidRDefault="005E7A4A" w:rsidP="00A552A9">
            <w:pPr>
              <w:pStyle w:val="Bullets"/>
              <w:numPr>
                <w:ilvl w:val="0"/>
                <w:numId w:val="29"/>
              </w:numPr>
              <w:ind w:left="599" w:hanging="425"/>
            </w:pPr>
            <w:r>
              <w:t>item 4.1.</w:t>
            </w:r>
          </w:p>
          <w:p w14:paraId="08AD2308" w14:textId="5A515B6B" w:rsidR="00E94105" w:rsidRDefault="00E94105" w:rsidP="00E94105">
            <w:pPr>
              <w:spacing w:before="120" w:after="120"/>
              <w:ind w:left="142" w:right="108" w:firstLine="6"/>
              <w:jc w:val="both"/>
            </w:pPr>
            <w:r w:rsidRPr="00B64F15">
              <w:rPr>
                <w:color w:val="000000"/>
                <w:sz w:val="24"/>
                <w:szCs w:val="24"/>
              </w:rPr>
              <w:t>Th</w:t>
            </w:r>
            <w:r>
              <w:rPr>
                <w:color w:val="000000"/>
                <w:sz w:val="24"/>
                <w:szCs w:val="24"/>
              </w:rPr>
              <w:t>is</w:t>
            </w:r>
            <w:r w:rsidRPr="00B64F15">
              <w:rPr>
                <w:color w:val="000000"/>
                <w:sz w:val="24"/>
                <w:szCs w:val="24"/>
              </w:rPr>
              <w:t xml:space="preserve"> ratio is expressed as a percentage.</w:t>
            </w:r>
          </w:p>
        </w:tc>
      </w:tr>
      <w:tr w:rsidR="005E7A4A" w14:paraId="1E3811AD" w14:textId="77777777" w:rsidTr="005E7A4A">
        <w:trPr>
          <w:trHeight w:val="285"/>
        </w:trPr>
        <w:tc>
          <w:tcPr>
            <w:tcW w:w="1950" w:type="dxa"/>
            <w:tcBorders>
              <w:top w:val="single" w:sz="4" w:space="0" w:color="auto"/>
              <w:left w:val="single" w:sz="4" w:space="0" w:color="auto"/>
              <w:bottom w:val="single" w:sz="4" w:space="0" w:color="auto"/>
              <w:right w:val="single" w:sz="4" w:space="0" w:color="auto"/>
            </w:tcBorders>
            <w:noWrap/>
            <w:hideMark/>
          </w:tcPr>
          <w:p w14:paraId="408099D9" w14:textId="0B546307" w:rsidR="005E7A4A" w:rsidRDefault="005E7A4A" w:rsidP="00C0505E">
            <w:pPr>
              <w:spacing w:before="120" w:after="120"/>
              <w:ind w:left="113"/>
              <w:rPr>
                <w:b/>
                <w:color w:val="000000"/>
                <w:sz w:val="24"/>
                <w:szCs w:val="24"/>
              </w:rPr>
            </w:pPr>
            <w:r>
              <w:rPr>
                <w:b/>
                <w:color w:val="000000"/>
                <w:sz w:val="24"/>
                <w:szCs w:val="24"/>
              </w:rPr>
              <w:t>Item 4.</w:t>
            </w:r>
            <w:r w:rsidR="00C0505E">
              <w:rPr>
                <w:b/>
                <w:color w:val="000000"/>
                <w:sz w:val="24"/>
                <w:szCs w:val="24"/>
              </w:rPr>
              <w:t>5</w:t>
            </w:r>
          </w:p>
        </w:tc>
        <w:tc>
          <w:tcPr>
            <w:tcW w:w="6976" w:type="dxa"/>
            <w:tcBorders>
              <w:top w:val="single" w:sz="4" w:space="0" w:color="auto"/>
              <w:left w:val="single" w:sz="4" w:space="0" w:color="auto"/>
              <w:bottom w:val="single" w:sz="4" w:space="0" w:color="auto"/>
              <w:right w:val="single" w:sz="4" w:space="0" w:color="auto"/>
            </w:tcBorders>
            <w:noWrap/>
            <w:hideMark/>
          </w:tcPr>
          <w:p w14:paraId="209B0103" w14:textId="5D947276" w:rsidR="005E7A4A" w:rsidRDefault="005E7A4A">
            <w:pPr>
              <w:spacing w:before="120" w:after="120"/>
              <w:ind w:left="139" w:right="108" w:firstLine="3"/>
              <w:jc w:val="both"/>
              <w:rPr>
                <w:color w:val="000000"/>
                <w:sz w:val="24"/>
                <w:szCs w:val="24"/>
              </w:rPr>
            </w:pPr>
            <w:bookmarkStart w:id="38" w:name="_Hlk106099329"/>
            <w:r>
              <w:rPr>
                <w:b/>
                <w:i/>
                <w:color w:val="000000"/>
                <w:sz w:val="24"/>
                <w:szCs w:val="24"/>
              </w:rPr>
              <w:t xml:space="preserve">Prescribed capital amount coverage </w:t>
            </w:r>
            <w:bookmarkEnd w:id="38"/>
            <w:r>
              <w:rPr>
                <w:color w:val="000000"/>
                <w:sz w:val="24"/>
                <w:szCs w:val="24"/>
              </w:rPr>
              <w:t>is a derived item and is calculated as:</w:t>
            </w:r>
          </w:p>
          <w:p w14:paraId="75828822" w14:textId="77777777" w:rsidR="005E7A4A" w:rsidRDefault="005E7A4A" w:rsidP="00A552A9">
            <w:pPr>
              <w:pStyle w:val="Bullets"/>
              <w:numPr>
                <w:ilvl w:val="0"/>
                <w:numId w:val="29"/>
              </w:numPr>
              <w:ind w:left="599" w:hanging="425"/>
            </w:pPr>
            <w:r>
              <w:lastRenderedPageBreak/>
              <w:t>item 3</w:t>
            </w:r>
          </w:p>
          <w:p w14:paraId="2BAD7B76" w14:textId="77777777" w:rsidR="005E7A4A" w:rsidRDefault="005E7A4A">
            <w:pPr>
              <w:spacing w:before="120" w:after="120"/>
              <w:ind w:left="139" w:right="108" w:firstLine="3"/>
              <w:jc w:val="both"/>
              <w:rPr>
                <w:color w:val="000000"/>
                <w:sz w:val="24"/>
                <w:szCs w:val="24"/>
              </w:rPr>
            </w:pPr>
            <w:r>
              <w:rPr>
                <w:color w:val="000000"/>
                <w:sz w:val="24"/>
                <w:szCs w:val="24"/>
              </w:rPr>
              <w:t>divided by:</w:t>
            </w:r>
          </w:p>
          <w:p w14:paraId="1C5134F3" w14:textId="77777777" w:rsidR="005E7A4A" w:rsidRDefault="005E7A4A" w:rsidP="00A552A9">
            <w:pPr>
              <w:pStyle w:val="Bullets"/>
              <w:numPr>
                <w:ilvl w:val="0"/>
                <w:numId w:val="29"/>
              </w:numPr>
              <w:ind w:left="599" w:hanging="425"/>
            </w:pPr>
            <w:r>
              <w:t>item 4.1.</w:t>
            </w:r>
          </w:p>
          <w:p w14:paraId="39662221" w14:textId="1EDE8998" w:rsidR="00E94105" w:rsidRDefault="00E94105" w:rsidP="00E94105">
            <w:pPr>
              <w:spacing w:before="120" w:after="120"/>
              <w:ind w:left="142" w:right="108" w:firstLine="6"/>
              <w:jc w:val="both"/>
            </w:pPr>
            <w:r w:rsidRPr="00B64F15">
              <w:rPr>
                <w:color w:val="000000"/>
                <w:sz w:val="24"/>
                <w:szCs w:val="24"/>
              </w:rPr>
              <w:t>Th</w:t>
            </w:r>
            <w:r>
              <w:rPr>
                <w:color w:val="000000"/>
                <w:sz w:val="24"/>
                <w:szCs w:val="24"/>
              </w:rPr>
              <w:t>is</w:t>
            </w:r>
            <w:r w:rsidRPr="00B64F15">
              <w:rPr>
                <w:color w:val="000000"/>
                <w:sz w:val="24"/>
                <w:szCs w:val="24"/>
              </w:rPr>
              <w:t xml:space="preserve"> ratio is expressed as a percentage.</w:t>
            </w:r>
          </w:p>
        </w:tc>
      </w:tr>
      <w:tr w:rsidR="00C0505E" w14:paraId="20CB29D6" w14:textId="77777777" w:rsidTr="005E7A4A">
        <w:trPr>
          <w:trHeight w:val="285"/>
        </w:trPr>
        <w:tc>
          <w:tcPr>
            <w:tcW w:w="1950" w:type="dxa"/>
            <w:tcBorders>
              <w:top w:val="single" w:sz="4" w:space="0" w:color="auto"/>
              <w:left w:val="single" w:sz="4" w:space="0" w:color="auto"/>
              <w:bottom w:val="single" w:sz="4" w:space="0" w:color="auto"/>
              <w:right w:val="single" w:sz="4" w:space="0" w:color="auto"/>
            </w:tcBorders>
            <w:noWrap/>
          </w:tcPr>
          <w:p w14:paraId="276A44E6" w14:textId="0AF1739C" w:rsidR="00C0505E" w:rsidRDefault="00C0505E" w:rsidP="00C0505E">
            <w:pPr>
              <w:spacing w:before="120" w:after="120"/>
              <w:ind w:left="113"/>
              <w:rPr>
                <w:b/>
                <w:color w:val="000000"/>
                <w:sz w:val="24"/>
                <w:szCs w:val="24"/>
              </w:rPr>
            </w:pPr>
            <w:r>
              <w:rPr>
                <w:b/>
                <w:color w:val="000000"/>
                <w:sz w:val="24"/>
                <w:szCs w:val="24"/>
              </w:rPr>
              <w:lastRenderedPageBreak/>
              <w:t>Item 4.6</w:t>
            </w:r>
          </w:p>
        </w:tc>
        <w:tc>
          <w:tcPr>
            <w:tcW w:w="6976" w:type="dxa"/>
            <w:tcBorders>
              <w:top w:val="single" w:sz="4" w:space="0" w:color="auto"/>
              <w:left w:val="single" w:sz="4" w:space="0" w:color="auto"/>
              <w:bottom w:val="single" w:sz="4" w:space="0" w:color="auto"/>
              <w:right w:val="single" w:sz="4" w:space="0" w:color="auto"/>
            </w:tcBorders>
            <w:noWrap/>
          </w:tcPr>
          <w:p w14:paraId="6BECE629" w14:textId="77777777" w:rsidR="00C0505E" w:rsidRDefault="00C0505E" w:rsidP="00C0505E">
            <w:pPr>
              <w:spacing w:before="120" w:after="120"/>
              <w:ind w:left="139" w:right="108" w:firstLine="3"/>
              <w:jc w:val="both"/>
              <w:rPr>
                <w:color w:val="000000"/>
                <w:sz w:val="24"/>
                <w:szCs w:val="24"/>
              </w:rPr>
            </w:pPr>
            <w:r>
              <w:rPr>
                <w:b/>
                <w:i/>
                <w:color w:val="000000"/>
                <w:sz w:val="24"/>
                <w:szCs w:val="24"/>
              </w:rPr>
              <w:t xml:space="preserve">Net assets ratio </w:t>
            </w:r>
            <w:r w:rsidRPr="00016B5E">
              <w:rPr>
                <w:color w:val="000000"/>
                <w:sz w:val="24"/>
                <w:szCs w:val="24"/>
              </w:rPr>
              <w:t>is a d</w:t>
            </w:r>
            <w:r>
              <w:rPr>
                <w:color w:val="000000"/>
                <w:sz w:val="24"/>
                <w:szCs w:val="24"/>
              </w:rPr>
              <w:t xml:space="preserve">erived item and is calculated as: </w:t>
            </w:r>
          </w:p>
          <w:p w14:paraId="7A469F76" w14:textId="77777777" w:rsidR="00C0505E" w:rsidRDefault="00C0505E" w:rsidP="00C0505E">
            <w:pPr>
              <w:pStyle w:val="Bullets"/>
              <w:ind w:left="599" w:hanging="425"/>
            </w:pPr>
            <w:r w:rsidRPr="001A57FF">
              <w:t xml:space="preserve">item </w:t>
            </w:r>
            <w:r>
              <w:t>4.2 multiplied by 1.2</w:t>
            </w:r>
          </w:p>
          <w:p w14:paraId="026079B7" w14:textId="77777777" w:rsidR="00C0505E" w:rsidRDefault="00C0505E" w:rsidP="00C0505E">
            <w:pPr>
              <w:spacing w:before="120" w:after="120"/>
              <w:ind w:left="139" w:right="108" w:firstLine="3"/>
              <w:jc w:val="both"/>
              <w:rPr>
                <w:color w:val="000000"/>
                <w:sz w:val="24"/>
                <w:szCs w:val="24"/>
              </w:rPr>
            </w:pPr>
            <w:r>
              <w:rPr>
                <w:color w:val="000000"/>
                <w:sz w:val="24"/>
                <w:szCs w:val="24"/>
              </w:rPr>
              <w:t xml:space="preserve">divided by: </w:t>
            </w:r>
          </w:p>
          <w:p w14:paraId="153B0433" w14:textId="77777777" w:rsidR="00C0505E" w:rsidRPr="00E94105" w:rsidRDefault="00C0505E" w:rsidP="00C0505E">
            <w:pPr>
              <w:pStyle w:val="Bullets"/>
              <w:ind w:left="599" w:hanging="425"/>
              <w:rPr>
                <w:b/>
                <w:i/>
              </w:rPr>
            </w:pPr>
            <w:r>
              <w:t>item 4.1.</w:t>
            </w:r>
          </w:p>
          <w:p w14:paraId="32E1F044" w14:textId="2F9FC1E7" w:rsidR="00E94105" w:rsidRDefault="00E94105" w:rsidP="00E94105">
            <w:pPr>
              <w:spacing w:before="120" w:after="120"/>
              <w:ind w:left="142" w:right="108" w:firstLine="6"/>
              <w:jc w:val="both"/>
              <w:rPr>
                <w:b/>
                <w:i/>
              </w:rPr>
            </w:pPr>
            <w:r w:rsidRPr="00B64F15">
              <w:rPr>
                <w:color w:val="000000"/>
                <w:sz w:val="24"/>
                <w:szCs w:val="24"/>
              </w:rPr>
              <w:t>Th</w:t>
            </w:r>
            <w:r>
              <w:rPr>
                <w:color w:val="000000"/>
                <w:sz w:val="24"/>
                <w:szCs w:val="24"/>
              </w:rPr>
              <w:t>is</w:t>
            </w:r>
            <w:r w:rsidRPr="00B64F15">
              <w:rPr>
                <w:color w:val="000000"/>
                <w:sz w:val="24"/>
                <w:szCs w:val="24"/>
              </w:rPr>
              <w:t xml:space="preserve"> ratio is expressed as a percentage.</w:t>
            </w:r>
          </w:p>
        </w:tc>
      </w:tr>
      <w:tr w:rsidR="00C0505E" w14:paraId="24F91B1A" w14:textId="77777777" w:rsidTr="005E7A4A">
        <w:trPr>
          <w:trHeight w:val="285"/>
        </w:trPr>
        <w:tc>
          <w:tcPr>
            <w:tcW w:w="1950" w:type="dxa"/>
            <w:tcBorders>
              <w:top w:val="single" w:sz="4" w:space="0" w:color="auto"/>
              <w:left w:val="single" w:sz="4" w:space="0" w:color="auto"/>
              <w:bottom w:val="single" w:sz="4" w:space="0" w:color="auto"/>
              <w:right w:val="single" w:sz="4" w:space="0" w:color="auto"/>
            </w:tcBorders>
            <w:noWrap/>
          </w:tcPr>
          <w:p w14:paraId="2D10B502" w14:textId="4D4477BA" w:rsidR="00C0505E" w:rsidRDefault="00C0505E" w:rsidP="00C0505E">
            <w:pPr>
              <w:spacing w:before="120" w:after="120"/>
              <w:ind w:left="113"/>
              <w:rPr>
                <w:b/>
                <w:color w:val="000000"/>
                <w:sz w:val="24"/>
                <w:szCs w:val="24"/>
              </w:rPr>
            </w:pPr>
            <w:r>
              <w:rPr>
                <w:b/>
                <w:color w:val="000000"/>
                <w:sz w:val="24"/>
                <w:szCs w:val="24"/>
              </w:rPr>
              <w:t>Item 4.7</w:t>
            </w:r>
          </w:p>
        </w:tc>
        <w:tc>
          <w:tcPr>
            <w:tcW w:w="6976" w:type="dxa"/>
            <w:tcBorders>
              <w:top w:val="single" w:sz="4" w:space="0" w:color="auto"/>
              <w:left w:val="single" w:sz="4" w:space="0" w:color="auto"/>
              <w:bottom w:val="single" w:sz="4" w:space="0" w:color="auto"/>
              <w:right w:val="single" w:sz="4" w:space="0" w:color="auto"/>
            </w:tcBorders>
            <w:noWrap/>
          </w:tcPr>
          <w:p w14:paraId="56B1FB87" w14:textId="77777777" w:rsidR="00C0505E" w:rsidRDefault="00C0505E" w:rsidP="00C0505E">
            <w:pPr>
              <w:spacing w:before="120" w:after="120"/>
              <w:ind w:left="139" w:right="108" w:firstLine="3"/>
              <w:jc w:val="both"/>
              <w:rPr>
                <w:color w:val="000000"/>
                <w:sz w:val="24"/>
                <w:szCs w:val="24"/>
              </w:rPr>
            </w:pPr>
            <w:r>
              <w:rPr>
                <w:b/>
                <w:i/>
                <w:color w:val="000000"/>
                <w:sz w:val="24"/>
                <w:szCs w:val="24"/>
              </w:rPr>
              <w:t xml:space="preserve">Net assets plus Additional Tier 1 Capital ratio </w:t>
            </w:r>
            <w:proofErr w:type="gramStart"/>
            <w:r w:rsidRPr="00016B5E">
              <w:rPr>
                <w:color w:val="000000"/>
                <w:sz w:val="24"/>
                <w:szCs w:val="24"/>
              </w:rPr>
              <w:t>is</w:t>
            </w:r>
            <w:proofErr w:type="gramEnd"/>
            <w:r w:rsidRPr="00016B5E">
              <w:rPr>
                <w:color w:val="000000"/>
                <w:sz w:val="24"/>
                <w:szCs w:val="24"/>
              </w:rPr>
              <w:t xml:space="preserve"> a d</w:t>
            </w:r>
            <w:r>
              <w:rPr>
                <w:color w:val="000000"/>
                <w:sz w:val="24"/>
                <w:szCs w:val="24"/>
              </w:rPr>
              <w:t>erived item and is calculated as the sum of</w:t>
            </w:r>
          </w:p>
          <w:p w14:paraId="050B4589" w14:textId="77777777" w:rsidR="00C0505E" w:rsidRDefault="00C0505E" w:rsidP="00C0505E">
            <w:pPr>
              <w:pStyle w:val="Bullets"/>
              <w:ind w:left="599" w:hanging="425"/>
            </w:pPr>
            <w:r>
              <w:t>item 1.2; and</w:t>
            </w:r>
          </w:p>
          <w:p w14:paraId="1C7743EE" w14:textId="77777777" w:rsidR="00C0505E" w:rsidRDefault="00C0505E" w:rsidP="00C0505E">
            <w:pPr>
              <w:pStyle w:val="Bullets"/>
              <w:ind w:left="599" w:hanging="425"/>
            </w:pPr>
            <w:r>
              <w:t>item 4.2 multiplied by 1.2</w:t>
            </w:r>
          </w:p>
          <w:p w14:paraId="2675CCEA" w14:textId="77777777" w:rsidR="00C0505E" w:rsidRPr="002C48CC" w:rsidRDefault="00C0505E" w:rsidP="00C0505E">
            <w:pPr>
              <w:spacing w:before="120" w:after="120"/>
              <w:ind w:left="139" w:right="108" w:firstLine="3"/>
              <w:jc w:val="both"/>
              <w:rPr>
                <w:color w:val="000000"/>
                <w:sz w:val="24"/>
                <w:szCs w:val="24"/>
              </w:rPr>
            </w:pPr>
            <w:r>
              <w:rPr>
                <w:color w:val="000000"/>
                <w:sz w:val="24"/>
                <w:szCs w:val="24"/>
              </w:rPr>
              <w:t>divided by:</w:t>
            </w:r>
          </w:p>
          <w:p w14:paraId="65144411" w14:textId="77777777" w:rsidR="00C0505E" w:rsidRPr="00E94105" w:rsidRDefault="00C0505E" w:rsidP="00C0505E">
            <w:pPr>
              <w:pStyle w:val="Bullets"/>
              <w:ind w:left="599" w:hanging="425"/>
              <w:rPr>
                <w:b/>
                <w:i/>
              </w:rPr>
            </w:pPr>
            <w:r>
              <w:t>item 4.1.</w:t>
            </w:r>
          </w:p>
          <w:p w14:paraId="74FCE564" w14:textId="2A7041F9" w:rsidR="00E94105" w:rsidRDefault="00E94105" w:rsidP="00E94105">
            <w:pPr>
              <w:spacing w:before="120" w:after="120"/>
              <w:ind w:left="142" w:right="108" w:firstLine="6"/>
              <w:jc w:val="both"/>
              <w:rPr>
                <w:b/>
                <w:i/>
              </w:rPr>
            </w:pPr>
            <w:r w:rsidRPr="00B64F15">
              <w:rPr>
                <w:color w:val="000000"/>
                <w:sz w:val="24"/>
                <w:szCs w:val="24"/>
              </w:rPr>
              <w:t>Th</w:t>
            </w:r>
            <w:r>
              <w:rPr>
                <w:color w:val="000000"/>
                <w:sz w:val="24"/>
                <w:szCs w:val="24"/>
              </w:rPr>
              <w:t>is</w:t>
            </w:r>
            <w:r w:rsidRPr="00B64F15">
              <w:rPr>
                <w:color w:val="000000"/>
                <w:sz w:val="24"/>
                <w:szCs w:val="24"/>
              </w:rPr>
              <w:t xml:space="preserve"> ratio is expressed as a percentage.</w:t>
            </w:r>
          </w:p>
        </w:tc>
      </w:tr>
      <w:tr w:rsidR="00C0505E" w14:paraId="64A6B744" w14:textId="77777777" w:rsidTr="005E7A4A">
        <w:trPr>
          <w:trHeight w:val="285"/>
        </w:trPr>
        <w:tc>
          <w:tcPr>
            <w:tcW w:w="1950" w:type="dxa"/>
            <w:tcBorders>
              <w:top w:val="single" w:sz="4" w:space="0" w:color="auto"/>
              <w:left w:val="single" w:sz="4" w:space="0" w:color="auto"/>
              <w:bottom w:val="single" w:sz="4" w:space="0" w:color="auto"/>
              <w:right w:val="single" w:sz="4" w:space="0" w:color="auto"/>
            </w:tcBorders>
            <w:noWrap/>
          </w:tcPr>
          <w:p w14:paraId="03916BF9" w14:textId="75E92A52" w:rsidR="00C0505E" w:rsidRDefault="00C0505E" w:rsidP="00C0505E">
            <w:pPr>
              <w:spacing w:before="120" w:after="120"/>
              <w:ind w:left="113"/>
              <w:rPr>
                <w:b/>
                <w:color w:val="000000"/>
                <w:sz w:val="24"/>
                <w:szCs w:val="24"/>
              </w:rPr>
            </w:pPr>
            <w:r>
              <w:rPr>
                <w:b/>
                <w:color w:val="000000"/>
                <w:sz w:val="24"/>
                <w:szCs w:val="24"/>
              </w:rPr>
              <w:t>Item 4.8</w:t>
            </w:r>
          </w:p>
        </w:tc>
        <w:tc>
          <w:tcPr>
            <w:tcW w:w="6976" w:type="dxa"/>
            <w:tcBorders>
              <w:top w:val="single" w:sz="4" w:space="0" w:color="auto"/>
              <w:left w:val="single" w:sz="4" w:space="0" w:color="auto"/>
              <w:bottom w:val="single" w:sz="4" w:space="0" w:color="auto"/>
              <w:right w:val="single" w:sz="4" w:space="0" w:color="auto"/>
            </w:tcBorders>
            <w:noWrap/>
          </w:tcPr>
          <w:p w14:paraId="0D09852D" w14:textId="77777777" w:rsidR="00C0505E" w:rsidRDefault="00C0505E" w:rsidP="00C0505E">
            <w:pPr>
              <w:spacing w:before="120" w:after="120"/>
              <w:ind w:left="139" w:right="108" w:firstLine="3"/>
              <w:jc w:val="both"/>
              <w:rPr>
                <w:color w:val="000000"/>
                <w:sz w:val="24"/>
                <w:szCs w:val="24"/>
              </w:rPr>
            </w:pPr>
            <w:r>
              <w:rPr>
                <w:b/>
                <w:i/>
                <w:color w:val="000000"/>
                <w:sz w:val="24"/>
                <w:szCs w:val="24"/>
              </w:rPr>
              <w:t xml:space="preserve">Prescribed capital amount coverage (net assets) </w:t>
            </w:r>
            <w:r w:rsidRPr="00016B5E">
              <w:rPr>
                <w:color w:val="000000"/>
                <w:sz w:val="24"/>
                <w:szCs w:val="24"/>
              </w:rPr>
              <w:t>is a d</w:t>
            </w:r>
            <w:r>
              <w:rPr>
                <w:color w:val="000000"/>
                <w:sz w:val="24"/>
                <w:szCs w:val="24"/>
              </w:rPr>
              <w:t xml:space="preserve">erived item and is calculated as the sum of: </w:t>
            </w:r>
          </w:p>
          <w:p w14:paraId="4146CCB7" w14:textId="77777777" w:rsidR="00C0505E" w:rsidRDefault="00C0505E" w:rsidP="00C0505E">
            <w:pPr>
              <w:pStyle w:val="Bullets"/>
              <w:ind w:left="599" w:hanging="425"/>
            </w:pPr>
            <w:r>
              <w:t xml:space="preserve">item </w:t>
            </w:r>
            <w:proofErr w:type="gramStart"/>
            <w:r>
              <w:t>1.2;</w:t>
            </w:r>
            <w:proofErr w:type="gramEnd"/>
          </w:p>
          <w:p w14:paraId="54285941" w14:textId="77777777" w:rsidR="00C0505E" w:rsidRDefault="00C0505E" w:rsidP="00C0505E">
            <w:pPr>
              <w:pStyle w:val="Bullets"/>
              <w:ind w:left="599" w:hanging="425"/>
            </w:pPr>
            <w:r>
              <w:t>item 2; and</w:t>
            </w:r>
          </w:p>
          <w:p w14:paraId="2AF4E51C" w14:textId="77777777" w:rsidR="00C0505E" w:rsidRDefault="00C0505E" w:rsidP="00C0505E">
            <w:pPr>
              <w:pStyle w:val="Bullets"/>
              <w:ind w:left="599" w:hanging="425"/>
            </w:pPr>
            <w:r>
              <w:t>item 4.2 multiplied by 1.2</w:t>
            </w:r>
          </w:p>
          <w:p w14:paraId="10063C7D" w14:textId="77777777" w:rsidR="00C0505E" w:rsidRDefault="00C0505E" w:rsidP="00C0505E">
            <w:pPr>
              <w:spacing w:before="120" w:after="120"/>
              <w:ind w:left="139" w:right="108" w:firstLine="3"/>
              <w:jc w:val="both"/>
              <w:rPr>
                <w:color w:val="000000"/>
                <w:sz w:val="24"/>
                <w:szCs w:val="24"/>
              </w:rPr>
            </w:pPr>
            <w:r>
              <w:rPr>
                <w:color w:val="000000"/>
                <w:sz w:val="24"/>
                <w:szCs w:val="24"/>
              </w:rPr>
              <w:t xml:space="preserve">divided by: </w:t>
            </w:r>
          </w:p>
          <w:p w14:paraId="483C544F" w14:textId="77777777" w:rsidR="00C0505E" w:rsidRPr="00E94105" w:rsidRDefault="00C0505E" w:rsidP="00C0505E">
            <w:pPr>
              <w:pStyle w:val="Bullets"/>
              <w:ind w:left="599" w:hanging="425"/>
              <w:rPr>
                <w:b/>
                <w:i/>
              </w:rPr>
            </w:pPr>
            <w:r>
              <w:t>item 4.1.</w:t>
            </w:r>
          </w:p>
          <w:p w14:paraId="7CE7D36B" w14:textId="1C92BCAA" w:rsidR="00E94105" w:rsidRDefault="00E94105" w:rsidP="00E94105">
            <w:pPr>
              <w:spacing w:before="120" w:after="120"/>
              <w:ind w:left="142" w:right="108" w:firstLine="6"/>
              <w:jc w:val="both"/>
              <w:rPr>
                <w:b/>
                <w:i/>
              </w:rPr>
            </w:pPr>
            <w:r w:rsidRPr="00B64F15">
              <w:rPr>
                <w:color w:val="000000"/>
                <w:sz w:val="24"/>
                <w:szCs w:val="24"/>
              </w:rPr>
              <w:t>Th</w:t>
            </w:r>
            <w:r>
              <w:rPr>
                <w:color w:val="000000"/>
                <w:sz w:val="24"/>
                <w:szCs w:val="24"/>
              </w:rPr>
              <w:t>is</w:t>
            </w:r>
            <w:r w:rsidRPr="00B64F15">
              <w:rPr>
                <w:color w:val="000000"/>
                <w:sz w:val="24"/>
                <w:szCs w:val="24"/>
              </w:rPr>
              <w:t xml:space="preserve"> ratio is expressed as a percentage.</w:t>
            </w:r>
          </w:p>
        </w:tc>
      </w:tr>
    </w:tbl>
    <w:p w14:paraId="680ACA79" w14:textId="77777777" w:rsidR="005E7A4A" w:rsidRDefault="005E7A4A" w:rsidP="005E7A4A">
      <w:pPr>
        <w:rPr>
          <w:sz w:val="24"/>
          <w:szCs w:val="24"/>
          <w:lang w:eastAsia="en-US"/>
        </w:rPr>
      </w:pPr>
    </w:p>
    <w:p w14:paraId="59024FDD" w14:textId="77777777" w:rsidR="0054579D" w:rsidRDefault="0054579D">
      <w:r>
        <w:br w:type="page"/>
      </w:r>
    </w:p>
    <w:p w14:paraId="48BEC4E6" w14:textId="77777777" w:rsidR="0054579D" w:rsidRDefault="0054579D" w:rsidP="0054579D">
      <w:pPr>
        <w:pStyle w:val="Heading2"/>
      </w:pPr>
      <w:r>
        <w:lastRenderedPageBreak/>
        <w:t>Specific Instructions</w:t>
      </w:r>
    </w:p>
    <w:p w14:paraId="59948FCF" w14:textId="3FF16A11" w:rsidR="0054579D" w:rsidRDefault="0054579D" w:rsidP="0054579D">
      <w:pPr>
        <w:pStyle w:val="Heading3"/>
      </w:pPr>
      <w:r>
        <w:t xml:space="preserve">Table 2: Movement </w:t>
      </w:r>
      <w:proofErr w:type="gramStart"/>
      <w:r w:rsidR="005F15D0">
        <w:t>I</w:t>
      </w:r>
      <w:r>
        <w:t>n</w:t>
      </w:r>
      <w:proofErr w:type="gramEnd"/>
      <w:r>
        <w:t xml:space="preserve"> </w:t>
      </w:r>
      <w:r w:rsidR="005F15D0">
        <w:t>R</w:t>
      </w:r>
      <w:r w:rsidR="00A32CAB">
        <w:t xml:space="preserve">etained </w:t>
      </w:r>
      <w:r w:rsidR="005F15D0">
        <w:t>E</w:t>
      </w:r>
      <w:r w:rsidR="00A32CAB">
        <w:t>arnings</w:t>
      </w:r>
    </w:p>
    <w:p w14:paraId="335DD363" w14:textId="77777777" w:rsidR="0054579D" w:rsidRDefault="0054579D" w:rsidP="0054579D">
      <w:pPr>
        <w:pStyle w:val="Heading3"/>
        <w:spacing w:after="120"/>
      </w:pPr>
      <w:r>
        <w:t>Reporting basis</w:t>
      </w:r>
    </w:p>
    <w:p w14:paraId="318358FA" w14:textId="0C802B17" w:rsidR="0054579D" w:rsidRPr="00CA422A" w:rsidRDefault="0054579D" w:rsidP="00716010">
      <w:pPr>
        <w:spacing w:before="120" w:after="120"/>
        <w:jc w:val="both"/>
        <w:rPr>
          <w:sz w:val="24"/>
          <w:szCs w:val="24"/>
        </w:rPr>
      </w:pPr>
      <w:r w:rsidRPr="00CA422A">
        <w:rPr>
          <w:sz w:val="24"/>
          <w:szCs w:val="24"/>
        </w:rPr>
        <w:t xml:space="preserve">Report information for </w:t>
      </w:r>
      <w:r w:rsidRPr="004E12D2">
        <w:rPr>
          <w:sz w:val="24"/>
          <w:szCs w:val="24"/>
        </w:rPr>
        <w:t xml:space="preserve">the </w:t>
      </w:r>
      <w:r>
        <w:rPr>
          <w:sz w:val="24"/>
          <w:lang w:val="en-US"/>
        </w:rPr>
        <w:t>Level 2 insurance group</w:t>
      </w:r>
      <w:r w:rsidR="00A32CAB">
        <w:rPr>
          <w:sz w:val="24"/>
          <w:lang w:val="en-US"/>
        </w:rPr>
        <w:t>.</w:t>
      </w:r>
      <w:r w:rsidRPr="004E12D2">
        <w:rPr>
          <w:sz w:val="24"/>
          <w:szCs w:val="24"/>
        </w:rPr>
        <w:t xml:space="preserve"> </w:t>
      </w:r>
    </w:p>
    <w:p w14:paraId="16F94AC3" w14:textId="77777777" w:rsidR="0054579D" w:rsidRDefault="0054579D" w:rsidP="0054579D">
      <w:pPr>
        <w:pStyle w:val="Heading3"/>
        <w:spacing w:after="120"/>
      </w:pPr>
      <w:r>
        <w:t>Units of measurement</w:t>
      </w:r>
    </w:p>
    <w:p w14:paraId="2F9D7162" w14:textId="7A6A7BAC" w:rsidR="00A3187C" w:rsidRPr="003376EF" w:rsidRDefault="0054579D" w:rsidP="003712F7">
      <w:pPr>
        <w:spacing w:before="120" w:after="120"/>
        <w:jc w:val="both"/>
        <w:rPr>
          <w:sz w:val="24"/>
          <w:szCs w:val="24"/>
        </w:rPr>
      </w:pPr>
      <w:r w:rsidRPr="003376EF">
        <w:rPr>
          <w:sz w:val="24"/>
          <w:szCs w:val="24"/>
        </w:rPr>
        <w:t>Report the values in this table in whole Australia</w:t>
      </w:r>
      <w:r>
        <w:rPr>
          <w:sz w:val="24"/>
          <w:szCs w:val="24"/>
        </w:rPr>
        <w:t>n</w:t>
      </w:r>
      <w:r w:rsidRPr="003376EF">
        <w:rPr>
          <w:sz w:val="24"/>
          <w:szCs w:val="24"/>
        </w:rPr>
        <w:t xml:space="preserve"> dollars (no decimal pla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50"/>
        <w:gridCol w:w="6976"/>
      </w:tblGrid>
      <w:tr w:rsidR="00A3187C" w:rsidRPr="00032AF3" w14:paraId="15D8B11B" w14:textId="77777777" w:rsidTr="00B64A6F">
        <w:trPr>
          <w:trHeight w:val="285"/>
        </w:trPr>
        <w:tc>
          <w:tcPr>
            <w:tcW w:w="1950" w:type="dxa"/>
            <w:noWrap/>
          </w:tcPr>
          <w:p w14:paraId="46138189" w14:textId="77777777" w:rsidR="00A3187C" w:rsidRPr="00032AF3" w:rsidRDefault="00A3187C" w:rsidP="00B64A6F">
            <w:pPr>
              <w:pStyle w:val="Tabletext"/>
              <w:spacing w:before="120"/>
              <w:ind w:left="22"/>
              <w:rPr>
                <w:b/>
              </w:rPr>
            </w:pPr>
            <w:r w:rsidRPr="00032AF3">
              <w:rPr>
                <w:b/>
              </w:rPr>
              <w:t xml:space="preserve">Column 1 </w:t>
            </w:r>
          </w:p>
        </w:tc>
        <w:tc>
          <w:tcPr>
            <w:tcW w:w="6976" w:type="dxa"/>
            <w:noWrap/>
          </w:tcPr>
          <w:p w14:paraId="755D42CD" w14:textId="77777777" w:rsidR="00A3187C" w:rsidRPr="00032AF3" w:rsidRDefault="00A3187C" w:rsidP="00B64A6F">
            <w:pPr>
              <w:pStyle w:val="Tabletext"/>
              <w:spacing w:before="120"/>
              <w:ind w:left="0"/>
            </w:pPr>
            <w:r w:rsidRPr="00335A60">
              <w:t>Report the value for each of the items listed below</w:t>
            </w:r>
            <w:r>
              <w:t>.</w:t>
            </w:r>
          </w:p>
        </w:tc>
      </w:tr>
    </w:tbl>
    <w:p w14:paraId="350F0B63" w14:textId="05B5C6BA" w:rsidR="00A3187C" w:rsidRPr="00507093" w:rsidRDefault="00A3187C" w:rsidP="00507093">
      <w:pPr>
        <w:pStyle w:val="Numberedheading"/>
        <w:numPr>
          <w:ilvl w:val="0"/>
          <w:numId w:val="0"/>
        </w:numPr>
        <w:spacing w:after="120"/>
      </w:pPr>
      <w:r w:rsidRPr="00507093">
        <w:t>Movement in retained earning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467261" w:rsidRPr="00C47C95" w14:paraId="331A7F5E" w14:textId="77777777" w:rsidTr="00B64A6F">
        <w:trPr>
          <w:trHeight w:val="285"/>
        </w:trPr>
        <w:tc>
          <w:tcPr>
            <w:tcW w:w="1950" w:type="dxa"/>
            <w:shd w:val="clear" w:color="auto" w:fill="auto"/>
            <w:noWrap/>
          </w:tcPr>
          <w:p w14:paraId="4D7698CC" w14:textId="6037A36F" w:rsidR="00467261" w:rsidRDefault="00467261" w:rsidP="00467261">
            <w:pPr>
              <w:spacing w:before="120" w:after="120"/>
              <w:ind w:left="113"/>
              <w:rPr>
                <w:b/>
                <w:color w:val="000000"/>
                <w:sz w:val="24"/>
                <w:szCs w:val="24"/>
              </w:rPr>
            </w:pPr>
            <w:r w:rsidRPr="00C47C95">
              <w:rPr>
                <w:b/>
                <w:color w:val="000000"/>
                <w:sz w:val="24"/>
                <w:szCs w:val="24"/>
              </w:rPr>
              <w:t>Item 1</w:t>
            </w:r>
            <w:r>
              <w:rPr>
                <w:b/>
                <w:color w:val="000000"/>
                <w:sz w:val="24"/>
                <w:szCs w:val="24"/>
              </w:rPr>
              <w:t>.1</w:t>
            </w:r>
          </w:p>
        </w:tc>
        <w:tc>
          <w:tcPr>
            <w:tcW w:w="6976" w:type="dxa"/>
            <w:shd w:val="clear" w:color="auto" w:fill="auto"/>
            <w:noWrap/>
          </w:tcPr>
          <w:p w14:paraId="59D09CC1" w14:textId="54368CEF" w:rsidR="00467261" w:rsidRDefault="00467261" w:rsidP="00467261">
            <w:pPr>
              <w:spacing w:before="120" w:after="120"/>
              <w:ind w:left="142" w:right="137" w:firstLine="6"/>
              <w:jc w:val="both"/>
              <w:rPr>
                <w:sz w:val="24"/>
                <w:szCs w:val="24"/>
              </w:rPr>
            </w:pPr>
            <w:r w:rsidRPr="00A3187C">
              <w:rPr>
                <w:sz w:val="24"/>
                <w:szCs w:val="24"/>
              </w:rPr>
              <w:t>Report</w:t>
            </w:r>
            <w:r>
              <w:rPr>
                <w:sz w:val="24"/>
                <w:szCs w:val="24"/>
              </w:rPr>
              <w:t xml:space="preserve"> </w:t>
            </w:r>
            <w:r w:rsidR="00C04422">
              <w:rPr>
                <w:sz w:val="24"/>
                <w:szCs w:val="24"/>
              </w:rPr>
              <w:t>the</w:t>
            </w:r>
            <w:r w:rsidRPr="00A3187C">
              <w:rPr>
                <w:b/>
                <w:i/>
                <w:sz w:val="24"/>
                <w:szCs w:val="24"/>
              </w:rPr>
              <w:t xml:space="preserve"> </w:t>
            </w:r>
            <w:r>
              <w:rPr>
                <w:b/>
                <w:i/>
                <w:sz w:val="24"/>
                <w:szCs w:val="24"/>
              </w:rPr>
              <w:t>r</w:t>
            </w:r>
            <w:r w:rsidRPr="00A3187C">
              <w:rPr>
                <w:b/>
                <w:i/>
                <w:sz w:val="24"/>
                <w:szCs w:val="24"/>
              </w:rPr>
              <w:t xml:space="preserve">etained earnings at the beginning of the </w:t>
            </w:r>
            <w:r>
              <w:rPr>
                <w:b/>
                <w:i/>
                <w:sz w:val="24"/>
                <w:szCs w:val="24"/>
              </w:rPr>
              <w:t>reporting period.</w:t>
            </w:r>
          </w:p>
        </w:tc>
      </w:tr>
      <w:tr w:rsidR="00863CC9" w:rsidRPr="00C47C95" w14:paraId="36DDD795" w14:textId="77777777" w:rsidTr="00B64A6F">
        <w:trPr>
          <w:trHeight w:val="285"/>
        </w:trPr>
        <w:tc>
          <w:tcPr>
            <w:tcW w:w="1950" w:type="dxa"/>
            <w:shd w:val="clear" w:color="auto" w:fill="auto"/>
            <w:noWrap/>
          </w:tcPr>
          <w:p w14:paraId="11A5B46B" w14:textId="319E2C82" w:rsidR="00863CC9" w:rsidRPr="00C47C95" w:rsidRDefault="00863CC9" w:rsidP="00B64A6F">
            <w:pPr>
              <w:spacing w:before="120" w:after="120"/>
              <w:ind w:left="113"/>
              <w:rPr>
                <w:b/>
                <w:color w:val="000000"/>
                <w:sz w:val="24"/>
                <w:szCs w:val="24"/>
              </w:rPr>
            </w:pPr>
            <w:r>
              <w:rPr>
                <w:b/>
                <w:color w:val="000000"/>
                <w:sz w:val="24"/>
                <w:szCs w:val="24"/>
              </w:rPr>
              <w:t>Item 1.</w:t>
            </w:r>
            <w:r w:rsidR="00467261">
              <w:rPr>
                <w:b/>
                <w:color w:val="000000"/>
                <w:sz w:val="24"/>
                <w:szCs w:val="24"/>
              </w:rPr>
              <w:t>2</w:t>
            </w:r>
          </w:p>
        </w:tc>
        <w:tc>
          <w:tcPr>
            <w:tcW w:w="6976" w:type="dxa"/>
            <w:shd w:val="clear" w:color="auto" w:fill="auto"/>
            <w:noWrap/>
          </w:tcPr>
          <w:p w14:paraId="148FCBC8" w14:textId="467FD708" w:rsidR="00863CC9" w:rsidRDefault="00863CC9" w:rsidP="00A3187C">
            <w:pPr>
              <w:spacing w:before="120" w:after="120"/>
              <w:ind w:left="142" w:right="137" w:firstLine="6"/>
              <w:jc w:val="both"/>
              <w:rPr>
                <w:sz w:val="24"/>
                <w:szCs w:val="24"/>
              </w:rPr>
            </w:pPr>
            <w:r>
              <w:rPr>
                <w:sz w:val="24"/>
                <w:szCs w:val="24"/>
              </w:rPr>
              <w:t>Report</w:t>
            </w:r>
            <w:r w:rsidR="00BB2768">
              <w:rPr>
                <w:sz w:val="24"/>
                <w:szCs w:val="24"/>
              </w:rPr>
              <w:t xml:space="preserve"> the</w:t>
            </w:r>
            <w:r>
              <w:rPr>
                <w:sz w:val="24"/>
                <w:szCs w:val="24"/>
              </w:rPr>
              <w:t xml:space="preserve"> </w:t>
            </w:r>
            <w:r w:rsidR="00751116">
              <w:rPr>
                <w:b/>
                <w:i/>
                <w:sz w:val="24"/>
                <w:szCs w:val="24"/>
              </w:rPr>
              <w:t>p</w:t>
            </w:r>
            <w:r w:rsidR="00751116" w:rsidRPr="00751116">
              <w:rPr>
                <w:b/>
                <w:i/>
                <w:sz w:val="24"/>
                <w:szCs w:val="24"/>
              </w:rPr>
              <w:t>rofit (loss) from continuing and discontinued operations attributable to owners of the parent</w:t>
            </w:r>
            <w:r w:rsidR="00507093" w:rsidRPr="00507093">
              <w:rPr>
                <w:sz w:val="24"/>
                <w:szCs w:val="24"/>
              </w:rPr>
              <w:t xml:space="preserve"> amount</w:t>
            </w:r>
            <w:r w:rsidR="00AA17B6" w:rsidRPr="00507093">
              <w:rPr>
                <w:sz w:val="24"/>
                <w:szCs w:val="24"/>
              </w:rPr>
              <w:t>.</w:t>
            </w:r>
          </w:p>
          <w:p w14:paraId="1D0729DD" w14:textId="110552DB" w:rsidR="00467261" w:rsidRPr="00A3187C" w:rsidRDefault="00467261" w:rsidP="00A3187C">
            <w:pPr>
              <w:spacing w:before="120" w:after="120"/>
              <w:ind w:left="142" w:right="137" w:firstLine="6"/>
              <w:jc w:val="both"/>
              <w:rPr>
                <w:sz w:val="24"/>
                <w:szCs w:val="24"/>
              </w:rPr>
            </w:pPr>
            <w:r>
              <w:rPr>
                <w:sz w:val="24"/>
                <w:szCs w:val="24"/>
              </w:rPr>
              <w:t xml:space="preserve">Report this as a positive value where it would result in an increase to </w:t>
            </w:r>
            <w:r w:rsidRPr="00BB0B93">
              <w:rPr>
                <w:b/>
                <w:i/>
                <w:sz w:val="24"/>
                <w:szCs w:val="24"/>
              </w:rPr>
              <w:t>retained earnings</w:t>
            </w:r>
            <w:r>
              <w:rPr>
                <w:sz w:val="24"/>
                <w:szCs w:val="24"/>
              </w:rPr>
              <w:t>.</w:t>
            </w:r>
          </w:p>
        </w:tc>
      </w:tr>
      <w:tr w:rsidR="00A3187C" w:rsidRPr="00C47C95" w14:paraId="108316E6" w14:textId="77777777" w:rsidTr="00B64A6F">
        <w:trPr>
          <w:trHeight w:val="285"/>
        </w:trPr>
        <w:tc>
          <w:tcPr>
            <w:tcW w:w="1950" w:type="dxa"/>
            <w:shd w:val="clear" w:color="auto" w:fill="auto"/>
            <w:noWrap/>
          </w:tcPr>
          <w:p w14:paraId="5D3A8985" w14:textId="658BDFD3" w:rsidR="00A3187C" w:rsidRPr="00C47C95" w:rsidRDefault="00A3187C" w:rsidP="00B64A6F">
            <w:pPr>
              <w:spacing w:before="120" w:after="120"/>
              <w:ind w:left="113"/>
              <w:rPr>
                <w:b/>
                <w:color w:val="000000"/>
                <w:sz w:val="24"/>
                <w:szCs w:val="24"/>
              </w:rPr>
            </w:pPr>
            <w:r w:rsidRPr="00C47C95">
              <w:rPr>
                <w:b/>
                <w:color w:val="000000"/>
                <w:sz w:val="24"/>
                <w:szCs w:val="24"/>
              </w:rPr>
              <w:t>Item 1.</w:t>
            </w:r>
            <w:r w:rsidR="00863CC9">
              <w:rPr>
                <w:b/>
                <w:color w:val="000000"/>
                <w:sz w:val="24"/>
                <w:szCs w:val="24"/>
              </w:rPr>
              <w:t>3</w:t>
            </w:r>
          </w:p>
        </w:tc>
        <w:tc>
          <w:tcPr>
            <w:tcW w:w="6976" w:type="dxa"/>
            <w:shd w:val="clear" w:color="auto" w:fill="auto"/>
            <w:noWrap/>
          </w:tcPr>
          <w:p w14:paraId="6F438580" w14:textId="15F5009E" w:rsidR="00A3187C" w:rsidRDefault="00A3187C" w:rsidP="00A3187C">
            <w:pPr>
              <w:spacing w:before="120" w:after="120"/>
              <w:ind w:left="142" w:right="137" w:firstLine="6"/>
              <w:jc w:val="both"/>
              <w:rPr>
                <w:b/>
                <w:i/>
                <w:sz w:val="24"/>
                <w:szCs w:val="24"/>
              </w:rPr>
            </w:pPr>
            <w:r w:rsidRPr="00A3187C">
              <w:rPr>
                <w:sz w:val="24"/>
                <w:szCs w:val="24"/>
              </w:rPr>
              <w:t>Report</w:t>
            </w:r>
            <w:r w:rsidR="00BB2768">
              <w:rPr>
                <w:sz w:val="24"/>
                <w:szCs w:val="24"/>
              </w:rPr>
              <w:t xml:space="preserve"> the</w:t>
            </w:r>
            <w:r w:rsidRPr="00A3187C">
              <w:rPr>
                <w:b/>
                <w:i/>
                <w:sz w:val="24"/>
                <w:szCs w:val="24"/>
              </w:rPr>
              <w:t xml:space="preserve"> </w:t>
            </w:r>
            <w:r>
              <w:rPr>
                <w:b/>
                <w:i/>
                <w:sz w:val="24"/>
                <w:szCs w:val="24"/>
              </w:rPr>
              <w:t>a</w:t>
            </w:r>
            <w:r w:rsidRPr="00A3187C">
              <w:rPr>
                <w:b/>
                <w:i/>
                <w:sz w:val="24"/>
                <w:szCs w:val="24"/>
              </w:rPr>
              <w:t>djustments to retained earnings due to changes in accounting policies</w:t>
            </w:r>
            <w:r w:rsidR="002332E9">
              <w:rPr>
                <w:b/>
                <w:i/>
                <w:sz w:val="24"/>
                <w:szCs w:val="24"/>
              </w:rPr>
              <w:t xml:space="preserve"> / standards</w:t>
            </w:r>
            <w:r w:rsidR="00507093" w:rsidRPr="00507093">
              <w:rPr>
                <w:sz w:val="24"/>
                <w:szCs w:val="24"/>
              </w:rPr>
              <w:t xml:space="preserve"> amount.</w:t>
            </w:r>
          </w:p>
          <w:p w14:paraId="6B32A223" w14:textId="4B29B3B7" w:rsidR="00201C0E" w:rsidRPr="002D1B15" w:rsidRDefault="00201C0E" w:rsidP="00A3187C">
            <w:pPr>
              <w:spacing w:before="120" w:after="120"/>
              <w:ind w:left="142" w:right="137" w:firstLine="6"/>
              <w:jc w:val="both"/>
            </w:pPr>
            <w:r>
              <w:rPr>
                <w:sz w:val="24"/>
                <w:szCs w:val="24"/>
              </w:rPr>
              <w:t xml:space="preserve">Any adjustment that increases </w:t>
            </w:r>
            <w:r w:rsidRPr="00BB0B93">
              <w:rPr>
                <w:b/>
                <w:i/>
                <w:sz w:val="24"/>
                <w:szCs w:val="24"/>
              </w:rPr>
              <w:t>retained earnings</w:t>
            </w:r>
            <w:r>
              <w:rPr>
                <w:sz w:val="24"/>
                <w:szCs w:val="24"/>
              </w:rPr>
              <w:t xml:space="preserve"> is to be reported as a positive amount.</w:t>
            </w:r>
          </w:p>
        </w:tc>
      </w:tr>
      <w:tr w:rsidR="00A3187C" w:rsidRPr="00C47C95" w14:paraId="394F4715" w14:textId="77777777" w:rsidTr="00B64A6F">
        <w:trPr>
          <w:trHeight w:val="285"/>
        </w:trPr>
        <w:tc>
          <w:tcPr>
            <w:tcW w:w="1950" w:type="dxa"/>
            <w:shd w:val="clear" w:color="auto" w:fill="auto"/>
            <w:noWrap/>
          </w:tcPr>
          <w:p w14:paraId="0EB75789" w14:textId="76E4FBE7" w:rsidR="00A3187C" w:rsidRPr="00C47C95" w:rsidRDefault="00A3187C" w:rsidP="00B64A6F">
            <w:pPr>
              <w:spacing w:before="120" w:after="120"/>
              <w:ind w:left="113"/>
              <w:rPr>
                <w:b/>
                <w:color w:val="000000"/>
                <w:sz w:val="24"/>
                <w:szCs w:val="24"/>
              </w:rPr>
            </w:pPr>
            <w:r w:rsidRPr="00C47C95">
              <w:rPr>
                <w:b/>
                <w:color w:val="000000"/>
                <w:sz w:val="24"/>
                <w:szCs w:val="24"/>
              </w:rPr>
              <w:t>Item 1.</w:t>
            </w:r>
            <w:r w:rsidR="00863CC9">
              <w:rPr>
                <w:b/>
                <w:color w:val="000000"/>
                <w:sz w:val="24"/>
                <w:szCs w:val="24"/>
              </w:rPr>
              <w:t>4</w:t>
            </w:r>
          </w:p>
        </w:tc>
        <w:tc>
          <w:tcPr>
            <w:tcW w:w="6976" w:type="dxa"/>
            <w:shd w:val="clear" w:color="auto" w:fill="auto"/>
            <w:noWrap/>
          </w:tcPr>
          <w:p w14:paraId="4324CF5F" w14:textId="706384F2" w:rsidR="00A3187C" w:rsidRDefault="00A3187C" w:rsidP="00A3187C">
            <w:pPr>
              <w:spacing w:before="120" w:after="120"/>
              <w:ind w:left="142" w:right="137" w:firstLine="6"/>
              <w:jc w:val="both"/>
              <w:rPr>
                <w:b/>
                <w:i/>
                <w:sz w:val="24"/>
                <w:szCs w:val="24"/>
              </w:rPr>
            </w:pPr>
            <w:r>
              <w:rPr>
                <w:sz w:val="24"/>
                <w:szCs w:val="24"/>
              </w:rPr>
              <w:t>Report</w:t>
            </w:r>
            <w:r w:rsidR="00BB2768">
              <w:rPr>
                <w:sz w:val="24"/>
                <w:szCs w:val="24"/>
              </w:rPr>
              <w:t xml:space="preserve"> the</w:t>
            </w:r>
            <w:r>
              <w:rPr>
                <w:sz w:val="24"/>
                <w:szCs w:val="24"/>
              </w:rPr>
              <w:t xml:space="preserve"> </w:t>
            </w:r>
            <w:r w:rsidRPr="00A3187C">
              <w:rPr>
                <w:b/>
                <w:i/>
                <w:sz w:val="24"/>
                <w:szCs w:val="24"/>
              </w:rPr>
              <w:t xml:space="preserve">reduction in retained earnings on share </w:t>
            </w:r>
            <w:proofErr w:type="spellStart"/>
            <w:r w:rsidRPr="00A3187C">
              <w:rPr>
                <w:b/>
                <w:i/>
                <w:sz w:val="24"/>
                <w:szCs w:val="24"/>
              </w:rPr>
              <w:t>buy back</w:t>
            </w:r>
            <w:proofErr w:type="spellEnd"/>
            <w:r w:rsidR="00507093" w:rsidRPr="00507093">
              <w:rPr>
                <w:sz w:val="24"/>
                <w:szCs w:val="24"/>
              </w:rPr>
              <w:t xml:space="preserve"> amount.</w:t>
            </w:r>
          </w:p>
          <w:p w14:paraId="2AA5E502" w14:textId="2E10116A" w:rsidR="00201C0E" w:rsidRPr="00A3187C" w:rsidRDefault="00201C0E" w:rsidP="00A3187C">
            <w:pPr>
              <w:spacing w:before="120" w:after="120"/>
              <w:ind w:left="142" w:right="137" w:firstLine="6"/>
              <w:jc w:val="both"/>
              <w:rPr>
                <w:sz w:val="24"/>
                <w:szCs w:val="24"/>
              </w:rPr>
            </w:pPr>
            <w:r w:rsidRPr="00201C0E">
              <w:rPr>
                <w:sz w:val="24"/>
                <w:szCs w:val="24"/>
              </w:rPr>
              <w:t xml:space="preserve">Any reduction to </w:t>
            </w:r>
            <w:r w:rsidRPr="00BB0B93">
              <w:rPr>
                <w:b/>
                <w:i/>
                <w:sz w:val="24"/>
                <w:szCs w:val="24"/>
              </w:rPr>
              <w:t>retained earnings</w:t>
            </w:r>
            <w:r w:rsidRPr="00201C0E">
              <w:rPr>
                <w:sz w:val="24"/>
                <w:szCs w:val="24"/>
              </w:rPr>
              <w:t xml:space="preserve"> due to a buy back is to be reported as a negative amount.</w:t>
            </w:r>
          </w:p>
        </w:tc>
      </w:tr>
      <w:tr w:rsidR="00A3187C" w:rsidRPr="00C47C95" w14:paraId="15675CCA" w14:textId="77777777" w:rsidTr="00B64A6F">
        <w:trPr>
          <w:trHeight w:val="285"/>
        </w:trPr>
        <w:tc>
          <w:tcPr>
            <w:tcW w:w="1950" w:type="dxa"/>
            <w:shd w:val="clear" w:color="auto" w:fill="auto"/>
            <w:noWrap/>
          </w:tcPr>
          <w:p w14:paraId="4BC724C2" w14:textId="38C77190" w:rsidR="00A3187C" w:rsidRPr="00C47C95" w:rsidRDefault="00A3187C" w:rsidP="00B64A6F">
            <w:pPr>
              <w:spacing w:before="120" w:after="120"/>
              <w:ind w:left="113"/>
              <w:rPr>
                <w:b/>
                <w:color w:val="000000"/>
                <w:sz w:val="24"/>
                <w:szCs w:val="24"/>
              </w:rPr>
            </w:pPr>
            <w:r>
              <w:rPr>
                <w:b/>
                <w:color w:val="000000"/>
                <w:sz w:val="24"/>
                <w:szCs w:val="24"/>
              </w:rPr>
              <w:t>Item 1.</w:t>
            </w:r>
            <w:r w:rsidR="00863CC9">
              <w:rPr>
                <w:b/>
                <w:color w:val="000000"/>
                <w:sz w:val="24"/>
                <w:szCs w:val="24"/>
              </w:rPr>
              <w:t>5</w:t>
            </w:r>
          </w:p>
        </w:tc>
        <w:tc>
          <w:tcPr>
            <w:tcW w:w="6976" w:type="dxa"/>
            <w:shd w:val="clear" w:color="auto" w:fill="auto"/>
            <w:noWrap/>
          </w:tcPr>
          <w:p w14:paraId="684D5E6E" w14:textId="423076D6" w:rsidR="00A3187C" w:rsidRDefault="00A3187C" w:rsidP="00A3187C">
            <w:pPr>
              <w:spacing w:before="120" w:after="120"/>
              <w:ind w:left="142" w:right="137" w:firstLine="6"/>
              <w:jc w:val="both"/>
              <w:rPr>
                <w:b/>
                <w:i/>
                <w:sz w:val="24"/>
                <w:szCs w:val="24"/>
              </w:rPr>
            </w:pPr>
            <w:r>
              <w:rPr>
                <w:sz w:val="24"/>
                <w:szCs w:val="24"/>
              </w:rPr>
              <w:t>Report</w:t>
            </w:r>
            <w:r w:rsidR="00BB2768">
              <w:rPr>
                <w:sz w:val="24"/>
                <w:szCs w:val="24"/>
              </w:rPr>
              <w:t xml:space="preserve"> the</w:t>
            </w:r>
            <w:r>
              <w:rPr>
                <w:sz w:val="24"/>
                <w:szCs w:val="24"/>
              </w:rPr>
              <w:t xml:space="preserve"> </w:t>
            </w:r>
            <w:r w:rsidRPr="00A3187C">
              <w:rPr>
                <w:b/>
                <w:i/>
                <w:sz w:val="24"/>
                <w:szCs w:val="24"/>
              </w:rPr>
              <w:t>amounts transferred to / from reserves</w:t>
            </w:r>
            <w:r w:rsidR="00507093" w:rsidRPr="00507093">
              <w:rPr>
                <w:sz w:val="24"/>
                <w:szCs w:val="24"/>
              </w:rPr>
              <w:t xml:space="preserve"> amount.</w:t>
            </w:r>
          </w:p>
          <w:p w14:paraId="31DA0E67" w14:textId="6F2FCF48" w:rsidR="00665664" w:rsidRDefault="00201C0E" w:rsidP="00A3187C">
            <w:pPr>
              <w:spacing w:before="120" w:after="120"/>
              <w:ind w:left="142" w:right="137" w:firstLine="6"/>
              <w:jc w:val="both"/>
              <w:rPr>
                <w:sz w:val="24"/>
                <w:szCs w:val="24"/>
              </w:rPr>
            </w:pPr>
            <w:r w:rsidRPr="00201C0E">
              <w:rPr>
                <w:sz w:val="24"/>
                <w:szCs w:val="24"/>
              </w:rPr>
              <w:t xml:space="preserve">Amounts transferred to </w:t>
            </w:r>
            <w:r w:rsidRPr="00BB0B93">
              <w:rPr>
                <w:b/>
                <w:i/>
                <w:sz w:val="24"/>
                <w:szCs w:val="24"/>
              </w:rPr>
              <w:t>retained earnings</w:t>
            </w:r>
            <w:r w:rsidRPr="00201C0E">
              <w:rPr>
                <w:sz w:val="24"/>
                <w:szCs w:val="24"/>
              </w:rPr>
              <w:t xml:space="preserve"> are to be reported as a positive amount.</w:t>
            </w:r>
          </w:p>
        </w:tc>
      </w:tr>
      <w:tr w:rsidR="00A3187C" w:rsidRPr="00C47C95" w14:paraId="3F07B01E" w14:textId="77777777" w:rsidTr="00B64A6F">
        <w:trPr>
          <w:trHeight w:val="285"/>
        </w:trPr>
        <w:tc>
          <w:tcPr>
            <w:tcW w:w="1950" w:type="dxa"/>
            <w:shd w:val="clear" w:color="auto" w:fill="auto"/>
            <w:noWrap/>
          </w:tcPr>
          <w:p w14:paraId="53E6E5BB" w14:textId="7F9B2368" w:rsidR="00A3187C" w:rsidRPr="00C47C95" w:rsidRDefault="00A3187C" w:rsidP="00B64A6F">
            <w:pPr>
              <w:spacing w:before="120" w:after="120"/>
              <w:ind w:left="113"/>
              <w:rPr>
                <w:b/>
                <w:color w:val="000000"/>
                <w:sz w:val="24"/>
                <w:szCs w:val="24"/>
              </w:rPr>
            </w:pPr>
            <w:r>
              <w:rPr>
                <w:b/>
                <w:color w:val="000000"/>
                <w:sz w:val="24"/>
                <w:szCs w:val="24"/>
              </w:rPr>
              <w:t>Item 1.</w:t>
            </w:r>
            <w:r w:rsidR="00F53980">
              <w:rPr>
                <w:b/>
                <w:color w:val="000000"/>
                <w:sz w:val="24"/>
                <w:szCs w:val="24"/>
              </w:rPr>
              <w:t>6</w:t>
            </w:r>
          </w:p>
        </w:tc>
        <w:tc>
          <w:tcPr>
            <w:tcW w:w="6976" w:type="dxa"/>
            <w:shd w:val="clear" w:color="auto" w:fill="auto"/>
            <w:noWrap/>
          </w:tcPr>
          <w:p w14:paraId="32B9AC9B" w14:textId="2CA8F710" w:rsidR="00A3187C" w:rsidRDefault="00A3187C" w:rsidP="00A3187C">
            <w:pPr>
              <w:spacing w:before="120" w:after="120"/>
              <w:ind w:left="139" w:right="91" w:firstLine="3"/>
              <w:jc w:val="both"/>
              <w:rPr>
                <w:sz w:val="24"/>
                <w:szCs w:val="24"/>
              </w:rPr>
            </w:pPr>
            <w:r w:rsidRPr="00A3187C">
              <w:rPr>
                <w:sz w:val="24"/>
                <w:szCs w:val="24"/>
              </w:rPr>
              <w:t>Report</w:t>
            </w:r>
            <w:r w:rsidR="00BB2768">
              <w:rPr>
                <w:sz w:val="24"/>
                <w:szCs w:val="24"/>
              </w:rPr>
              <w:t xml:space="preserve"> the</w:t>
            </w:r>
            <w:r>
              <w:rPr>
                <w:b/>
                <w:i/>
                <w:sz w:val="24"/>
                <w:szCs w:val="24"/>
              </w:rPr>
              <w:t xml:space="preserve"> </w:t>
            </w:r>
            <w:r w:rsidRPr="00A3187C">
              <w:rPr>
                <w:b/>
                <w:i/>
                <w:sz w:val="24"/>
                <w:szCs w:val="24"/>
              </w:rPr>
              <w:t>dividends declared or paid</w:t>
            </w:r>
            <w:r w:rsidR="00507093" w:rsidRPr="00507093">
              <w:rPr>
                <w:sz w:val="24"/>
                <w:szCs w:val="24"/>
              </w:rPr>
              <w:t xml:space="preserve"> amount.</w:t>
            </w:r>
          </w:p>
          <w:p w14:paraId="5C0821DB" w14:textId="5066FDD0" w:rsidR="00405360" w:rsidRPr="00405360" w:rsidRDefault="00405360" w:rsidP="00A3187C">
            <w:pPr>
              <w:spacing w:before="120" w:after="120"/>
              <w:ind w:left="139" w:right="91" w:firstLine="3"/>
              <w:jc w:val="both"/>
              <w:rPr>
                <w:sz w:val="24"/>
                <w:szCs w:val="24"/>
              </w:rPr>
            </w:pPr>
            <w:r w:rsidRPr="00891D51">
              <w:rPr>
                <w:b/>
                <w:i/>
                <w:sz w:val="24"/>
                <w:szCs w:val="24"/>
              </w:rPr>
              <w:t>Dividends declared or paid</w:t>
            </w:r>
            <w:r>
              <w:rPr>
                <w:sz w:val="24"/>
                <w:szCs w:val="24"/>
              </w:rPr>
              <w:t xml:space="preserve"> is to be reported as a </w:t>
            </w:r>
            <w:r w:rsidR="00F53980">
              <w:rPr>
                <w:sz w:val="24"/>
                <w:szCs w:val="24"/>
              </w:rPr>
              <w:t xml:space="preserve">negative </w:t>
            </w:r>
            <w:r>
              <w:rPr>
                <w:sz w:val="24"/>
                <w:szCs w:val="24"/>
              </w:rPr>
              <w:t>amount.</w:t>
            </w:r>
          </w:p>
        </w:tc>
      </w:tr>
      <w:tr w:rsidR="00F53980" w:rsidRPr="00C47C95" w14:paraId="7F7682F6" w14:textId="77777777" w:rsidTr="005E7A4A">
        <w:trPr>
          <w:trHeight w:val="416"/>
        </w:trPr>
        <w:tc>
          <w:tcPr>
            <w:tcW w:w="1950" w:type="dxa"/>
            <w:shd w:val="clear" w:color="auto" w:fill="auto"/>
            <w:noWrap/>
          </w:tcPr>
          <w:p w14:paraId="254062A8" w14:textId="5A6EE505" w:rsidR="00F53980" w:rsidRDefault="00F53980" w:rsidP="00B64A6F">
            <w:pPr>
              <w:spacing w:before="120" w:after="120"/>
              <w:ind w:left="113"/>
              <w:rPr>
                <w:b/>
                <w:color w:val="000000"/>
                <w:sz w:val="24"/>
                <w:szCs w:val="24"/>
              </w:rPr>
            </w:pPr>
            <w:r>
              <w:rPr>
                <w:b/>
                <w:color w:val="000000"/>
                <w:sz w:val="24"/>
                <w:szCs w:val="24"/>
              </w:rPr>
              <w:t>Item 1.7</w:t>
            </w:r>
          </w:p>
        </w:tc>
        <w:tc>
          <w:tcPr>
            <w:tcW w:w="6976" w:type="dxa"/>
            <w:shd w:val="clear" w:color="auto" w:fill="auto"/>
            <w:noWrap/>
          </w:tcPr>
          <w:p w14:paraId="5199DEFF" w14:textId="7277C696" w:rsidR="00F53980" w:rsidRDefault="00467261" w:rsidP="00A3187C">
            <w:pPr>
              <w:spacing w:before="120" w:after="120"/>
              <w:ind w:left="139" w:right="91" w:firstLine="3"/>
              <w:jc w:val="both"/>
              <w:rPr>
                <w:b/>
                <w:i/>
                <w:sz w:val="24"/>
                <w:szCs w:val="24"/>
              </w:rPr>
            </w:pPr>
            <w:r w:rsidRPr="00467261">
              <w:rPr>
                <w:sz w:val="24"/>
                <w:szCs w:val="24"/>
              </w:rPr>
              <w:t>Report</w:t>
            </w:r>
            <w:r w:rsidR="002B74E6">
              <w:rPr>
                <w:sz w:val="24"/>
                <w:szCs w:val="24"/>
              </w:rPr>
              <w:t xml:space="preserve"> the</w:t>
            </w:r>
            <w:r>
              <w:rPr>
                <w:b/>
                <w:i/>
                <w:sz w:val="24"/>
                <w:szCs w:val="24"/>
              </w:rPr>
              <w:t xml:space="preserve"> other retained earnings movements </w:t>
            </w:r>
            <w:r w:rsidRPr="00467261">
              <w:rPr>
                <w:sz w:val="24"/>
                <w:szCs w:val="24"/>
              </w:rPr>
              <w:t>amount</w:t>
            </w:r>
            <w:r>
              <w:rPr>
                <w:b/>
                <w:i/>
                <w:sz w:val="24"/>
                <w:szCs w:val="24"/>
              </w:rPr>
              <w:t xml:space="preserve">. </w:t>
            </w:r>
          </w:p>
          <w:p w14:paraId="32158AB1" w14:textId="731F513A" w:rsidR="00467261" w:rsidRPr="00A3187C" w:rsidRDefault="00467261" w:rsidP="00A3187C">
            <w:pPr>
              <w:spacing w:before="120" w:after="120"/>
              <w:ind w:left="139" w:right="91" w:firstLine="3"/>
              <w:jc w:val="both"/>
              <w:rPr>
                <w:b/>
                <w:i/>
                <w:sz w:val="24"/>
                <w:szCs w:val="24"/>
              </w:rPr>
            </w:pPr>
            <w:r>
              <w:rPr>
                <w:sz w:val="24"/>
                <w:szCs w:val="24"/>
              </w:rPr>
              <w:t xml:space="preserve">Report this as a positive value where it would result in an increase to </w:t>
            </w:r>
            <w:r w:rsidRPr="00BB0B93">
              <w:rPr>
                <w:b/>
                <w:i/>
                <w:sz w:val="24"/>
                <w:szCs w:val="24"/>
              </w:rPr>
              <w:t>retained earnings</w:t>
            </w:r>
            <w:r>
              <w:rPr>
                <w:sz w:val="24"/>
                <w:szCs w:val="24"/>
              </w:rPr>
              <w:t>.</w:t>
            </w:r>
          </w:p>
        </w:tc>
      </w:tr>
      <w:tr w:rsidR="00A3187C" w:rsidRPr="00C47C95" w14:paraId="44B55952" w14:textId="77777777" w:rsidTr="005E7A4A">
        <w:trPr>
          <w:trHeight w:val="416"/>
        </w:trPr>
        <w:tc>
          <w:tcPr>
            <w:tcW w:w="1950" w:type="dxa"/>
            <w:shd w:val="clear" w:color="auto" w:fill="auto"/>
            <w:noWrap/>
          </w:tcPr>
          <w:p w14:paraId="4505F3E0" w14:textId="20B9D446" w:rsidR="00A3187C" w:rsidRPr="00C47C95" w:rsidRDefault="00A3187C" w:rsidP="00B64A6F">
            <w:pPr>
              <w:spacing w:before="120" w:after="120"/>
              <w:ind w:left="113"/>
              <w:rPr>
                <w:b/>
                <w:color w:val="000000"/>
                <w:sz w:val="24"/>
                <w:szCs w:val="24"/>
              </w:rPr>
            </w:pPr>
            <w:r>
              <w:rPr>
                <w:b/>
                <w:color w:val="000000"/>
                <w:sz w:val="24"/>
                <w:szCs w:val="24"/>
              </w:rPr>
              <w:t>Item 1.</w:t>
            </w:r>
            <w:r w:rsidR="00863CC9">
              <w:rPr>
                <w:b/>
                <w:color w:val="000000"/>
                <w:sz w:val="24"/>
                <w:szCs w:val="24"/>
              </w:rPr>
              <w:t>8</w:t>
            </w:r>
          </w:p>
        </w:tc>
        <w:tc>
          <w:tcPr>
            <w:tcW w:w="6976" w:type="dxa"/>
            <w:shd w:val="clear" w:color="auto" w:fill="auto"/>
            <w:noWrap/>
          </w:tcPr>
          <w:p w14:paraId="6DD4CCDE" w14:textId="141134E9" w:rsidR="00A3187C" w:rsidRDefault="00A3187C" w:rsidP="00A3187C">
            <w:pPr>
              <w:spacing w:before="120" w:after="120"/>
              <w:ind w:left="139" w:right="91" w:firstLine="3"/>
              <w:jc w:val="both"/>
              <w:rPr>
                <w:sz w:val="24"/>
                <w:szCs w:val="24"/>
              </w:rPr>
            </w:pPr>
            <w:r w:rsidRPr="00A3187C">
              <w:rPr>
                <w:b/>
                <w:i/>
                <w:sz w:val="24"/>
                <w:szCs w:val="24"/>
              </w:rPr>
              <w:t>Retained earnings at the end of the reporting period</w:t>
            </w:r>
            <w:r>
              <w:rPr>
                <w:b/>
                <w:i/>
                <w:sz w:val="24"/>
                <w:szCs w:val="24"/>
              </w:rPr>
              <w:t xml:space="preserve"> </w:t>
            </w:r>
            <w:r>
              <w:rPr>
                <w:sz w:val="24"/>
                <w:szCs w:val="24"/>
              </w:rPr>
              <w:t>is a derived item calculated as:</w:t>
            </w:r>
          </w:p>
          <w:p w14:paraId="306E5ECD" w14:textId="7DAA3E4B" w:rsidR="00494A56" w:rsidRDefault="00A3187C" w:rsidP="00C672DD">
            <w:pPr>
              <w:pStyle w:val="Bullets"/>
              <w:ind w:left="599" w:hanging="425"/>
            </w:pPr>
            <w:r>
              <w:t xml:space="preserve">item </w:t>
            </w:r>
            <w:proofErr w:type="gramStart"/>
            <w:r>
              <w:t>1</w:t>
            </w:r>
            <w:r w:rsidR="00494A56">
              <w:t>.</w:t>
            </w:r>
            <w:r w:rsidR="00467261">
              <w:t>1</w:t>
            </w:r>
            <w:r>
              <w:t>;</w:t>
            </w:r>
            <w:proofErr w:type="gramEnd"/>
          </w:p>
          <w:p w14:paraId="49607009" w14:textId="634EE91B" w:rsidR="00467261" w:rsidRDefault="00467261" w:rsidP="00C672DD">
            <w:pPr>
              <w:pStyle w:val="Bullets"/>
              <w:ind w:left="599" w:hanging="425"/>
            </w:pPr>
            <w:r>
              <w:t xml:space="preserve">item </w:t>
            </w:r>
            <w:proofErr w:type="gramStart"/>
            <w:r>
              <w:t>1.2;</w:t>
            </w:r>
            <w:proofErr w:type="gramEnd"/>
          </w:p>
          <w:p w14:paraId="052C1C33" w14:textId="43504766" w:rsidR="00467261" w:rsidRDefault="00467261" w:rsidP="00C672DD">
            <w:pPr>
              <w:pStyle w:val="Bullets"/>
              <w:ind w:left="599" w:hanging="425"/>
            </w:pPr>
            <w:r>
              <w:t xml:space="preserve">item </w:t>
            </w:r>
            <w:proofErr w:type="gramStart"/>
            <w:r>
              <w:t>1.3;</w:t>
            </w:r>
            <w:proofErr w:type="gramEnd"/>
          </w:p>
          <w:p w14:paraId="79CFE5CC" w14:textId="4F2FAABE" w:rsidR="00467261" w:rsidRDefault="00467261" w:rsidP="00C672DD">
            <w:pPr>
              <w:pStyle w:val="Bullets"/>
              <w:ind w:left="599" w:hanging="425"/>
            </w:pPr>
            <w:r>
              <w:lastRenderedPageBreak/>
              <w:t xml:space="preserve">item </w:t>
            </w:r>
            <w:proofErr w:type="gramStart"/>
            <w:r>
              <w:t>1.4;</w:t>
            </w:r>
            <w:proofErr w:type="gramEnd"/>
          </w:p>
          <w:p w14:paraId="72B625CB" w14:textId="31A09A95" w:rsidR="00467261" w:rsidRDefault="00467261" w:rsidP="00C672DD">
            <w:pPr>
              <w:pStyle w:val="Bullets"/>
              <w:ind w:left="599" w:hanging="425"/>
            </w:pPr>
            <w:r>
              <w:t xml:space="preserve">item </w:t>
            </w:r>
            <w:proofErr w:type="gramStart"/>
            <w:r>
              <w:t>1.5;</w:t>
            </w:r>
            <w:proofErr w:type="gramEnd"/>
            <w:r>
              <w:t xml:space="preserve"> </w:t>
            </w:r>
          </w:p>
          <w:p w14:paraId="4B3BDF91" w14:textId="045026A2" w:rsidR="00467261" w:rsidRDefault="00467261" w:rsidP="00C672DD">
            <w:pPr>
              <w:pStyle w:val="Bullets"/>
              <w:ind w:left="599" w:hanging="425"/>
            </w:pPr>
            <w:r>
              <w:t>item 1.6; and</w:t>
            </w:r>
          </w:p>
          <w:p w14:paraId="1069C4F3" w14:textId="1B450759" w:rsidR="00A3187C" w:rsidRPr="00A3187C" w:rsidRDefault="00467261" w:rsidP="00C672DD">
            <w:pPr>
              <w:pStyle w:val="Bullets"/>
              <w:spacing w:before="0"/>
              <w:ind w:left="599" w:hanging="425"/>
            </w:pPr>
            <w:r>
              <w:t>item 1.7.</w:t>
            </w:r>
          </w:p>
        </w:tc>
      </w:tr>
    </w:tbl>
    <w:p w14:paraId="3555A718" w14:textId="77777777" w:rsidR="000C2DA4" w:rsidRPr="002C60D1" w:rsidRDefault="000C2DA4" w:rsidP="00FF5FF1"/>
    <w:sectPr w:rsidR="000C2DA4" w:rsidRPr="002C60D1" w:rsidSect="0072298E">
      <w:headerReference w:type="first" r:id="rId22"/>
      <w:type w:val="continuous"/>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1701" w14:textId="77777777" w:rsidR="00E84C1B" w:rsidRDefault="00E84C1B" w:rsidP="00CC70E3">
      <w:r>
        <w:separator/>
      </w:r>
    </w:p>
  </w:endnote>
  <w:endnote w:type="continuationSeparator" w:id="0">
    <w:p w14:paraId="2020EEED" w14:textId="77777777" w:rsidR="00E84C1B" w:rsidRDefault="00E84C1B" w:rsidP="00CC70E3">
      <w:r>
        <w:continuationSeparator/>
      </w:r>
    </w:p>
  </w:endnote>
  <w:endnote w:type="continuationNotice" w:id="1">
    <w:p w14:paraId="43DF7E58" w14:textId="77777777" w:rsidR="00E84C1B" w:rsidRDefault="00E8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9D3F" w14:textId="77777777" w:rsidR="00C16559" w:rsidRPr="000A2985" w:rsidRDefault="00C16559"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9418" w14:textId="393B1BD7" w:rsidR="00AA17B6" w:rsidRPr="006149C2" w:rsidRDefault="00AA17B6" w:rsidP="005B7824">
    <w:pPr>
      <w:pStyle w:val="Footer"/>
      <w:framePr w:wrap="around" w:vAnchor="text" w:hAnchor="margin" w:xAlign="right" w:y="1"/>
      <w:jc w:val="right"/>
      <w:rPr>
        <w:sz w:val="24"/>
        <w:szCs w:val="24"/>
      </w:rPr>
    </w:pPr>
    <w:r w:rsidRPr="006149C2">
      <w:rPr>
        <w:sz w:val="24"/>
        <w:szCs w:val="24"/>
      </w:rPr>
      <w:t>GRS 112.0</w:t>
    </w:r>
    <w:r>
      <w:rPr>
        <w:sz w:val="24"/>
        <w:szCs w:val="24"/>
      </w:rPr>
      <w:t xml:space="preserve">.G </w:t>
    </w:r>
    <w:r w:rsidRPr="006149C2">
      <w:rPr>
        <w:sz w:val="24"/>
        <w:szCs w:val="24"/>
      </w:rPr>
      <w:t xml:space="preserve">- </w:t>
    </w:r>
    <w:r w:rsidRPr="006149C2">
      <w:rPr>
        <w:rStyle w:val="PageNumber"/>
        <w:sz w:val="24"/>
        <w:szCs w:val="24"/>
      </w:rPr>
      <w:fldChar w:fldCharType="begin"/>
    </w:r>
    <w:r w:rsidRPr="006149C2">
      <w:rPr>
        <w:rStyle w:val="PageNumber"/>
        <w:sz w:val="24"/>
        <w:szCs w:val="24"/>
      </w:rPr>
      <w:instrText xml:space="preserve"> PAGE </w:instrText>
    </w:r>
    <w:r w:rsidRPr="006149C2">
      <w:rPr>
        <w:rStyle w:val="PageNumber"/>
        <w:sz w:val="24"/>
        <w:szCs w:val="24"/>
      </w:rPr>
      <w:fldChar w:fldCharType="separate"/>
    </w:r>
    <w:r w:rsidRPr="006149C2">
      <w:rPr>
        <w:rStyle w:val="PageNumber"/>
        <w:noProof/>
        <w:sz w:val="24"/>
        <w:szCs w:val="24"/>
      </w:rPr>
      <w:t>5</w:t>
    </w:r>
    <w:r w:rsidRPr="006149C2">
      <w:rPr>
        <w:rStyle w:val="PageNumber"/>
        <w:sz w:val="24"/>
        <w:szCs w:val="24"/>
      </w:rPr>
      <w:fldChar w:fldCharType="end"/>
    </w:r>
  </w:p>
  <w:p w14:paraId="51A4070D" w14:textId="77777777" w:rsidR="00AA17B6" w:rsidRPr="009C0CA4" w:rsidRDefault="00AA17B6" w:rsidP="005B782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C8B6" w14:textId="6CC92028" w:rsidR="00AA17B6" w:rsidRPr="009A373C" w:rsidRDefault="00AA17B6" w:rsidP="00E339E7">
    <w:pPr>
      <w:pStyle w:val="Footer"/>
      <w:framePr w:wrap="around" w:vAnchor="text" w:hAnchor="margin" w:xAlign="right" w:y="1"/>
      <w:jc w:val="right"/>
      <w:rPr>
        <w:sz w:val="24"/>
        <w:szCs w:val="24"/>
      </w:rPr>
    </w:pPr>
    <w:r w:rsidRPr="009A373C">
      <w:rPr>
        <w:sz w:val="24"/>
        <w:szCs w:val="24"/>
      </w:rPr>
      <w:t>GRS 112.0</w:t>
    </w:r>
    <w:r>
      <w:rPr>
        <w:sz w:val="24"/>
        <w:szCs w:val="24"/>
      </w:rPr>
      <w:t xml:space="preserve">.G </w:t>
    </w:r>
    <w:r w:rsidRPr="009A373C">
      <w:rPr>
        <w:sz w:val="24"/>
        <w:szCs w:val="24"/>
      </w:rPr>
      <w:t xml:space="preserve">- </w:t>
    </w:r>
    <w:r w:rsidRPr="009A373C">
      <w:rPr>
        <w:rStyle w:val="PageNumber"/>
        <w:sz w:val="24"/>
        <w:szCs w:val="24"/>
      </w:rPr>
      <w:fldChar w:fldCharType="begin"/>
    </w:r>
    <w:r w:rsidRPr="009A373C">
      <w:rPr>
        <w:rStyle w:val="PageNumber"/>
        <w:sz w:val="24"/>
        <w:szCs w:val="24"/>
      </w:rPr>
      <w:instrText xml:space="preserve"> PAGE </w:instrText>
    </w:r>
    <w:r w:rsidRPr="009A373C">
      <w:rPr>
        <w:rStyle w:val="PageNumber"/>
        <w:sz w:val="24"/>
        <w:szCs w:val="24"/>
      </w:rPr>
      <w:fldChar w:fldCharType="separate"/>
    </w:r>
    <w:r w:rsidRPr="009A373C">
      <w:rPr>
        <w:rStyle w:val="PageNumber"/>
        <w:noProof/>
        <w:sz w:val="24"/>
        <w:szCs w:val="24"/>
      </w:rPr>
      <w:t>1</w:t>
    </w:r>
    <w:r w:rsidRPr="009A373C">
      <w:rPr>
        <w:rStyle w:val="PageNumber"/>
        <w:sz w:val="24"/>
        <w:szCs w:val="24"/>
      </w:rPr>
      <w:fldChar w:fldCharType="end"/>
    </w:r>
  </w:p>
  <w:p w14:paraId="0C17AA4A" w14:textId="77777777" w:rsidR="00AA17B6" w:rsidRPr="00540965" w:rsidRDefault="00AA17B6" w:rsidP="005B7824">
    <w:pPr>
      <w:pStyle w:val="Footer"/>
      <w:jc w:val="right"/>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1199" w14:textId="77777777" w:rsidR="00AA17B6" w:rsidRPr="00540965" w:rsidRDefault="00AA17B6" w:rsidP="005B7824">
    <w:pPr>
      <w:pStyle w:val="Footer"/>
      <w:jc w:val="right"/>
      <w:rPr>
        <w:b/>
        <w:sz w:val="24"/>
        <w:szCs w:val="24"/>
      </w:rPr>
    </w:pPr>
    <w:r>
      <w:rPr>
        <w:b/>
        <w:sz w:val="24"/>
        <w:szCs w:val="24"/>
      </w:rPr>
      <w:t xml:space="preserve">GRF 112.0 Form - </w:t>
    </w:r>
    <w:r>
      <w:rPr>
        <w:b/>
        <w:sz w:val="24"/>
        <w:szCs w:val="24"/>
      </w:rPr>
      <w:fldChar w:fldCharType="begin"/>
    </w:r>
    <w:r>
      <w:rPr>
        <w:b/>
        <w:sz w:val="24"/>
        <w:szCs w:val="24"/>
      </w:rPr>
      <w:instrText xml:space="preserve"> PAGE  \* Arabic  \* MERGEFORMAT </w:instrText>
    </w:r>
    <w:r>
      <w:rPr>
        <w:b/>
        <w:sz w:val="24"/>
        <w:szCs w:val="24"/>
      </w:rPr>
      <w:fldChar w:fldCharType="separate"/>
    </w:r>
    <w:r>
      <w:rPr>
        <w:b/>
        <w:noProof/>
        <w:sz w:val="24"/>
        <w:szCs w:val="24"/>
      </w:rPr>
      <w:t>1</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5E71" w14:textId="59FBEE47" w:rsidR="00AA17B6" w:rsidRPr="000D2C81" w:rsidRDefault="00AA17B6" w:rsidP="00DD658A">
    <w:pPr>
      <w:pStyle w:val="Footer"/>
      <w:framePr w:wrap="around" w:vAnchor="text" w:hAnchor="margin" w:xAlign="right" w:y="1"/>
      <w:jc w:val="center"/>
      <w:rPr>
        <w:sz w:val="24"/>
        <w:szCs w:val="24"/>
      </w:rPr>
    </w:pPr>
    <w:r w:rsidRPr="000D2C81">
      <w:rPr>
        <w:sz w:val="24"/>
        <w:szCs w:val="24"/>
      </w:rPr>
      <w:t>GR</w:t>
    </w:r>
    <w:r>
      <w:rPr>
        <w:sz w:val="24"/>
        <w:szCs w:val="24"/>
      </w:rPr>
      <w:t>S</w:t>
    </w:r>
    <w:r w:rsidRPr="000D2C81">
      <w:rPr>
        <w:sz w:val="24"/>
        <w:szCs w:val="24"/>
      </w:rPr>
      <w:t xml:space="preserve"> 112.0</w:t>
    </w:r>
    <w:r>
      <w:rPr>
        <w:sz w:val="24"/>
        <w:szCs w:val="24"/>
      </w:rPr>
      <w:t>.G</w:t>
    </w:r>
    <w:r w:rsidRPr="000D2C81">
      <w:rPr>
        <w:sz w:val="24"/>
        <w:szCs w:val="24"/>
      </w:rPr>
      <w:t xml:space="preserve"> Instructions - </w:t>
    </w:r>
    <w:r w:rsidRPr="000D2C81">
      <w:rPr>
        <w:rStyle w:val="PageNumber"/>
        <w:sz w:val="24"/>
        <w:szCs w:val="24"/>
      </w:rPr>
      <w:fldChar w:fldCharType="begin"/>
    </w:r>
    <w:r w:rsidRPr="000D2C81">
      <w:rPr>
        <w:rStyle w:val="PageNumber"/>
        <w:sz w:val="24"/>
        <w:szCs w:val="24"/>
      </w:rPr>
      <w:instrText xml:space="preserve"> PAGE </w:instrText>
    </w:r>
    <w:r w:rsidRPr="000D2C81">
      <w:rPr>
        <w:rStyle w:val="PageNumber"/>
        <w:sz w:val="24"/>
        <w:szCs w:val="24"/>
      </w:rPr>
      <w:fldChar w:fldCharType="separate"/>
    </w:r>
    <w:r w:rsidRPr="000D2C81">
      <w:rPr>
        <w:rStyle w:val="PageNumber"/>
        <w:noProof/>
        <w:sz w:val="24"/>
        <w:szCs w:val="24"/>
      </w:rPr>
      <w:t>8</w:t>
    </w:r>
    <w:r w:rsidRPr="000D2C81">
      <w:rPr>
        <w:rStyle w:val="PageNumber"/>
        <w:sz w:val="24"/>
        <w:szCs w:val="24"/>
      </w:rPr>
      <w:fldChar w:fldCharType="end"/>
    </w:r>
  </w:p>
  <w:p w14:paraId="3E5CE034" w14:textId="77777777" w:rsidR="00AA17B6" w:rsidRPr="000D2C81" w:rsidRDefault="00AA17B6" w:rsidP="005B7824">
    <w:pPr>
      <w:pStyle w:val="Footer"/>
      <w:rPr>
        <w:b/>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46C" w14:textId="05E0C9DA" w:rsidR="00AA17B6" w:rsidRPr="00DD658A" w:rsidRDefault="00DD658A" w:rsidP="005B7824">
    <w:pPr>
      <w:pStyle w:val="Footer"/>
      <w:jc w:val="right"/>
      <w:rPr>
        <w:sz w:val="24"/>
        <w:szCs w:val="24"/>
      </w:rPr>
    </w:pPr>
    <w:r w:rsidRPr="00DD658A">
      <w:rPr>
        <w:sz w:val="24"/>
        <w:szCs w:val="24"/>
      </w:rPr>
      <w:t xml:space="preserve">GRS </w:t>
    </w:r>
    <w:r w:rsidR="00AA17B6" w:rsidRPr="00DD658A">
      <w:rPr>
        <w:sz w:val="24"/>
        <w:szCs w:val="24"/>
      </w:rPr>
      <w:t>112.0</w:t>
    </w:r>
    <w:r w:rsidRPr="00DD658A">
      <w:rPr>
        <w:sz w:val="24"/>
        <w:szCs w:val="24"/>
      </w:rPr>
      <w:t>.G</w:t>
    </w:r>
    <w:r w:rsidR="00AA17B6" w:rsidRPr="00DD658A">
      <w:rPr>
        <w:sz w:val="24"/>
        <w:szCs w:val="24"/>
      </w:rPr>
      <w:t xml:space="preserve"> Instructions - </w:t>
    </w:r>
    <w:r w:rsidR="00AA17B6" w:rsidRPr="00DD658A">
      <w:rPr>
        <w:sz w:val="24"/>
        <w:szCs w:val="24"/>
      </w:rPr>
      <w:fldChar w:fldCharType="begin"/>
    </w:r>
    <w:r w:rsidR="00AA17B6" w:rsidRPr="00DD658A">
      <w:rPr>
        <w:sz w:val="24"/>
        <w:szCs w:val="24"/>
      </w:rPr>
      <w:instrText xml:space="preserve"> PAGE  \* Arabic  \* MERGEFORMAT </w:instrText>
    </w:r>
    <w:r w:rsidR="00AA17B6" w:rsidRPr="00DD658A">
      <w:rPr>
        <w:sz w:val="24"/>
        <w:szCs w:val="24"/>
      </w:rPr>
      <w:fldChar w:fldCharType="separate"/>
    </w:r>
    <w:r w:rsidR="00AA17B6" w:rsidRPr="00DD658A">
      <w:rPr>
        <w:noProof/>
        <w:sz w:val="24"/>
        <w:szCs w:val="24"/>
      </w:rPr>
      <w:t>1</w:t>
    </w:r>
    <w:r w:rsidR="00AA17B6" w:rsidRPr="00DD658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CB63" w14:textId="77777777" w:rsidR="00E84C1B" w:rsidRDefault="00E84C1B" w:rsidP="00CC70E3">
      <w:r>
        <w:separator/>
      </w:r>
    </w:p>
  </w:footnote>
  <w:footnote w:type="continuationSeparator" w:id="0">
    <w:p w14:paraId="09358CA5" w14:textId="77777777" w:rsidR="00E84C1B" w:rsidRDefault="00E84C1B" w:rsidP="00CC70E3">
      <w:r>
        <w:continuationSeparator/>
      </w:r>
    </w:p>
  </w:footnote>
  <w:footnote w:type="continuationNotice" w:id="1">
    <w:p w14:paraId="402FFE2D" w14:textId="77777777" w:rsidR="00E84C1B" w:rsidRDefault="00E84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593D" w14:textId="1EBAD04B" w:rsidR="00AA17B6" w:rsidRPr="000F0FEC" w:rsidRDefault="00AA17B6" w:rsidP="0072298E">
    <w:pPr>
      <w:pStyle w:val="Header"/>
      <w:tabs>
        <w:tab w:val="clear" w:pos="4320"/>
        <w:tab w:val="clear" w:pos="8640"/>
      </w:tabs>
      <w:jc w:val="right"/>
      <w:rPr>
        <w:sz w:val="24"/>
        <w:szCs w:val="24"/>
      </w:rPr>
    </w:pPr>
    <w:r w:rsidRPr="008E4F3A">
      <w:rPr>
        <w:sz w:val="24"/>
        <w:szCs w:val="24"/>
      </w:rPr>
      <w:ptab w:relativeTo="margin" w:alignment="center" w:leader="none"/>
    </w:r>
    <w:r w:rsidRPr="008E4F3A">
      <w:rPr>
        <w:sz w:val="24"/>
        <w:szCs w:val="24"/>
      </w:rPr>
      <w:ptab w:relativeTo="margin" w:alignment="right" w:leader="none"/>
    </w:r>
    <w:r w:rsidR="00672B93">
      <w:rPr>
        <w:sz w:val="24"/>
        <w:szCs w:val="24"/>
      </w:rPr>
      <w:t>Jul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B779" w14:textId="7A28F244" w:rsidR="00AA17B6" w:rsidRPr="000F0FEC" w:rsidRDefault="00AA17B6" w:rsidP="009A373C">
    <w:pPr>
      <w:pStyle w:val="Header"/>
      <w:tabs>
        <w:tab w:val="clear" w:pos="8640"/>
        <w:tab w:val="right" w:pos="8364"/>
      </w:tabs>
      <w:jc w:val="right"/>
      <w:rPr>
        <w:sz w:val="24"/>
        <w:szCs w:val="24"/>
      </w:rPr>
    </w:pPr>
    <w:r>
      <w:tab/>
    </w:r>
    <w:r>
      <w:rPr>
        <w:sz w:val="24"/>
        <w:szCs w:val="24"/>
      </w:rPr>
      <w:tab/>
      <w:t>March 2022</w:t>
    </w:r>
  </w:p>
  <w:p w14:paraId="39E063D7" w14:textId="77777777" w:rsidR="00AA17B6" w:rsidRPr="00D74779" w:rsidRDefault="00AA17B6" w:rsidP="005B7824">
    <w:pPr>
      <w:pStyle w:val="Header"/>
      <w:tabs>
        <w:tab w:val="clear" w:pos="8640"/>
        <w:tab w:val="right" w:pos="8364"/>
      </w:tabs>
      <w:jc w:val="both"/>
      <w:rPr>
        <w:sz w:val="24"/>
        <w:szCs w:val="24"/>
      </w:rPr>
    </w:pP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A089" w14:textId="77777777" w:rsidR="00AA17B6" w:rsidRPr="00D74779" w:rsidRDefault="00AA17B6" w:rsidP="005B7824">
    <w:pPr>
      <w:pStyle w:val="Header"/>
      <w:tabs>
        <w:tab w:val="clear" w:pos="8640"/>
        <w:tab w:val="right" w:pos="8364"/>
      </w:tabs>
      <w:jc w:val="both"/>
      <w:rPr>
        <w:sz w:val="24"/>
        <w:szCs w:val="24"/>
      </w:rPr>
    </w:pPr>
    <w:r>
      <w:rPr>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5F52" w14:textId="7FD57D59" w:rsidR="00AA17B6" w:rsidRPr="000F0FEC" w:rsidRDefault="00AA17B6" w:rsidP="00DD658A">
    <w:pPr>
      <w:pStyle w:val="Header"/>
      <w:tabs>
        <w:tab w:val="clear" w:pos="8640"/>
        <w:tab w:val="right" w:pos="8364"/>
      </w:tabs>
      <w:jc w:val="right"/>
      <w:rPr>
        <w:sz w:val="24"/>
        <w:szCs w:val="24"/>
      </w:rPr>
    </w:pPr>
    <w:r>
      <w:rPr>
        <w:sz w:val="24"/>
        <w:szCs w:val="24"/>
      </w:rPr>
      <w:tab/>
    </w:r>
    <w:r>
      <w:rPr>
        <w:sz w:val="24"/>
        <w:szCs w:val="24"/>
      </w:rPr>
      <w:tab/>
    </w:r>
    <w:r w:rsidR="00DD658A">
      <w:rPr>
        <w:sz w:val="24"/>
        <w:szCs w:val="24"/>
      </w:rPr>
      <w:t>July 2023</w:t>
    </w:r>
  </w:p>
  <w:p w14:paraId="381E9E50" w14:textId="77777777" w:rsidR="00AA17B6" w:rsidRPr="00D74779" w:rsidRDefault="00AA17B6" w:rsidP="005B7824">
    <w:pPr>
      <w:pStyle w:val="Header"/>
      <w:tabs>
        <w:tab w:val="clear" w:pos="8640"/>
        <w:tab w:val="right" w:pos="8364"/>
      </w:tabs>
      <w:jc w:val="both"/>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1052" w14:textId="19259620" w:rsidR="007807B3" w:rsidRPr="000F0FEC" w:rsidRDefault="007807B3" w:rsidP="00DD658A">
    <w:pPr>
      <w:pStyle w:val="Header"/>
      <w:tabs>
        <w:tab w:val="clear" w:pos="8640"/>
        <w:tab w:val="right" w:pos="8364"/>
      </w:tabs>
      <w:jc w:val="right"/>
      <w:rPr>
        <w:sz w:val="24"/>
        <w:szCs w:val="24"/>
      </w:rPr>
    </w:pPr>
    <w:r>
      <w:rPr>
        <w:sz w:val="24"/>
        <w:szCs w:val="24"/>
      </w:rPr>
      <w:tab/>
    </w:r>
    <w:r>
      <w:rPr>
        <w:sz w:val="24"/>
        <w:szCs w:val="24"/>
      </w:rPr>
      <w:tab/>
      <w:t>July 2023</w:t>
    </w:r>
  </w:p>
  <w:p w14:paraId="50ECEC0F" w14:textId="77777777" w:rsidR="007807B3" w:rsidRPr="00D74779" w:rsidRDefault="007807B3" w:rsidP="005B7824">
    <w:pPr>
      <w:pStyle w:val="Header"/>
      <w:tabs>
        <w:tab w:val="clear" w:pos="8640"/>
        <w:tab w:val="right" w:pos="8364"/>
      </w:tabs>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20C7D"/>
    <w:multiLevelType w:val="hybridMultilevel"/>
    <w:tmpl w:val="D9DA37B2"/>
    <w:lvl w:ilvl="0" w:tplc="8A88FB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9C7581E"/>
    <w:multiLevelType w:val="hybridMultilevel"/>
    <w:tmpl w:val="6DC0EAA2"/>
    <w:lvl w:ilvl="0" w:tplc="FAE60786">
      <w:start w:val="1"/>
      <w:numFmt w:val="bullet"/>
      <w:pStyle w:val="Bullets"/>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5" w15:restartNumberingAfterBreak="0">
    <w:nsid w:val="0C362DFE"/>
    <w:multiLevelType w:val="hybridMultilevel"/>
    <w:tmpl w:val="295A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064CA"/>
    <w:multiLevelType w:val="hybridMultilevel"/>
    <w:tmpl w:val="8550D45C"/>
    <w:lvl w:ilvl="0" w:tplc="8A88FB96">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5350D"/>
    <w:multiLevelType w:val="hybridMultilevel"/>
    <w:tmpl w:val="FD0EA3DC"/>
    <w:lvl w:ilvl="0" w:tplc="C7965EFA">
      <w:start w:val="1"/>
      <w:numFmt w:val="decimal"/>
      <w:pStyle w:val="Style3"/>
      <w:lvlText w:val="14.%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69320C"/>
    <w:multiLevelType w:val="hybridMultilevel"/>
    <w:tmpl w:val="55283E84"/>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9" w15:restartNumberingAfterBreak="0">
    <w:nsid w:val="17735462"/>
    <w:multiLevelType w:val="hybridMultilevel"/>
    <w:tmpl w:val="EE90C710"/>
    <w:lvl w:ilvl="0" w:tplc="C57224C2">
      <w:start w:val="1"/>
      <w:numFmt w:val="lowerLetter"/>
      <w:lvlText w:val="(%1)"/>
      <w:lvlJc w:val="left"/>
      <w:pPr>
        <w:ind w:left="1287" w:hanging="360"/>
      </w:pPr>
      <w:rPr>
        <w:rFonts w:ascii="Times New Roman" w:eastAsia="Times New Roman" w:hAnsi="Times New Roman" w:cs="Times New Roman"/>
      </w:rPr>
    </w:lvl>
    <w:lvl w:ilvl="1" w:tplc="B37ABD3E"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179E45F1"/>
    <w:multiLevelType w:val="multilevel"/>
    <w:tmpl w:val="F02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35566"/>
    <w:multiLevelType w:val="hybridMultilevel"/>
    <w:tmpl w:val="D0BE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81F29"/>
    <w:multiLevelType w:val="hybridMultilevel"/>
    <w:tmpl w:val="450EB25C"/>
    <w:lvl w:ilvl="0" w:tplc="8A88FB96">
      <w:start w:val="1"/>
      <w:numFmt w:val="bullet"/>
      <w:lvlText w:val=""/>
      <w:lvlJc w:val="left"/>
      <w:pPr>
        <w:tabs>
          <w:tab w:val="num" w:pos="567"/>
        </w:tabs>
        <w:ind w:left="567" w:hanging="567"/>
      </w:pPr>
      <w:rPr>
        <w:rFonts w:ascii="Symbol" w:hAnsi="Symbol" w:hint="default"/>
      </w:rPr>
    </w:lvl>
    <w:lvl w:ilvl="1" w:tplc="FDEE5534">
      <w:start w:val="2"/>
      <w:numFmt w:val="decimal"/>
      <w:lvlText w:val="%2."/>
      <w:lvlJc w:val="left"/>
      <w:pPr>
        <w:tabs>
          <w:tab w:val="num" w:pos="567"/>
        </w:tabs>
        <w:ind w:left="567" w:hanging="567"/>
      </w:pPr>
      <w:rPr>
        <w:rFonts w:hint="default"/>
        <w:sz w:val="24"/>
        <w:szCs w:val="24"/>
      </w:rPr>
    </w:lvl>
    <w:lvl w:ilvl="2" w:tplc="508A17E8">
      <w:start w:val="1"/>
      <w:numFmt w:val="lowerLetter"/>
      <w:lvlText w:val="(%3)"/>
      <w:lvlJc w:val="left"/>
      <w:pPr>
        <w:tabs>
          <w:tab w:val="num" w:pos="2160"/>
        </w:tabs>
        <w:ind w:left="2160" w:hanging="360"/>
      </w:pPr>
      <w:rPr>
        <w:rFonts w:hint="default"/>
      </w:rPr>
    </w:lvl>
    <w:lvl w:ilvl="3" w:tplc="2FC2AC3A">
      <w:numFmt w:val="bullet"/>
      <w:lvlText w:val="•"/>
      <w:lvlJc w:val="left"/>
      <w:pPr>
        <w:ind w:left="2880" w:hanging="360"/>
      </w:pPr>
      <w:rPr>
        <w:rFonts w:ascii="Times New Roman" w:eastAsia="Times New Roman" w:hAnsi="Times New Roman" w:cs="Times New Roman"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4813B2"/>
    <w:multiLevelType w:val="hybridMultilevel"/>
    <w:tmpl w:val="688AEE56"/>
    <w:lvl w:ilvl="0" w:tplc="8A88FB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94380"/>
    <w:multiLevelType w:val="hybridMultilevel"/>
    <w:tmpl w:val="9C841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A1A9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5C573A5"/>
    <w:multiLevelType w:val="hybridMultilevel"/>
    <w:tmpl w:val="D0F4A40C"/>
    <w:lvl w:ilvl="0" w:tplc="8A88FB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6223B6"/>
    <w:multiLevelType w:val="hybridMultilevel"/>
    <w:tmpl w:val="86B41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BE242EC"/>
    <w:multiLevelType w:val="hybridMultilevel"/>
    <w:tmpl w:val="53BA5BD4"/>
    <w:lvl w:ilvl="0" w:tplc="0C090001">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3" w15:restartNumberingAfterBreak="0">
    <w:nsid w:val="5D832D70"/>
    <w:multiLevelType w:val="hybridMultilevel"/>
    <w:tmpl w:val="44ECA55C"/>
    <w:lvl w:ilvl="0" w:tplc="8A88FB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F112B2"/>
    <w:multiLevelType w:val="hybridMultilevel"/>
    <w:tmpl w:val="4B04262C"/>
    <w:lvl w:ilvl="0" w:tplc="0C090001">
      <w:start w:val="1"/>
      <w:numFmt w:val="lowerLetter"/>
      <w:lvlText w:val="(%1)"/>
      <w:lvlJc w:val="left"/>
      <w:pPr>
        <w:tabs>
          <w:tab w:val="num" w:pos="1134"/>
        </w:tabs>
        <w:ind w:left="1134"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6" w15:restartNumberingAfterBreak="0">
    <w:nsid w:val="75BB4DAC"/>
    <w:multiLevelType w:val="hybridMultilevel"/>
    <w:tmpl w:val="973A2BEC"/>
    <w:lvl w:ilvl="0" w:tplc="F53E13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A2766B"/>
    <w:multiLevelType w:val="hybridMultilevel"/>
    <w:tmpl w:val="88CA13F4"/>
    <w:lvl w:ilvl="0" w:tplc="8A88FB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3289948">
    <w:abstractNumId w:val="22"/>
  </w:num>
  <w:num w:numId="2" w16cid:durableId="356128095">
    <w:abstractNumId w:val="1"/>
  </w:num>
  <w:num w:numId="3" w16cid:durableId="1614749628">
    <w:abstractNumId w:val="19"/>
  </w:num>
  <w:num w:numId="4" w16cid:durableId="391776202">
    <w:abstractNumId w:val="25"/>
  </w:num>
  <w:num w:numId="5" w16cid:durableId="1757632464">
    <w:abstractNumId w:val="12"/>
  </w:num>
  <w:num w:numId="6" w16cid:durableId="211233725">
    <w:abstractNumId w:val="18"/>
  </w:num>
  <w:num w:numId="7" w16cid:durableId="1623682052">
    <w:abstractNumId w:val="3"/>
  </w:num>
  <w:num w:numId="8" w16cid:durableId="1520583725">
    <w:abstractNumId w:val="13"/>
  </w:num>
  <w:num w:numId="9" w16cid:durableId="1833452605">
    <w:abstractNumId w:val="7"/>
  </w:num>
  <w:num w:numId="10" w16cid:durableId="2028560793">
    <w:abstractNumId w:val="0"/>
  </w:num>
  <w:num w:numId="11" w16cid:durableId="2097362997">
    <w:abstractNumId w:val="14"/>
  </w:num>
  <w:num w:numId="12" w16cid:durableId="1694305393">
    <w:abstractNumId w:val="6"/>
  </w:num>
  <w:num w:numId="13" w16cid:durableId="1046225508">
    <w:abstractNumId w:val="17"/>
  </w:num>
  <w:num w:numId="14" w16cid:durableId="1621648056">
    <w:abstractNumId w:val="23"/>
  </w:num>
  <w:num w:numId="15" w16cid:durableId="1274634363">
    <w:abstractNumId w:val="2"/>
  </w:num>
  <w:num w:numId="16" w16cid:durableId="1271746392">
    <w:abstractNumId w:val="8"/>
  </w:num>
  <w:num w:numId="17" w16cid:durableId="1277375080">
    <w:abstractNumId w:val="15"/>
  </w:num>
  <w:num w:numId="18" w16cid:durableId="634455818">
    <w:abstractNumId w:val="27"/>
  </w:num>
  <w:num w:numId="19" w16cid:durableId="406463509">
    <w:abstractNumId w:val="4"/>
  </w:num>
  <w:num w:numId="20" w16cid:durableId="1447847408">
    <w:abstractNumId w:val="11"/>
  </w:num>
  <w:num w:numId="21" w16cid:durableId="487943023">
    <w:abstractNumId w:val="5"/>
  </w:num>
  <w:num w:numId="22" w16cid:durableId="594752407">
    <w:abstractNumId w:val="9"/>
  </w:num>
  <w:num w:numId="23" w16cid:durableId="1865628530">
    <w:abstractNumId w:val="26"/>
  </w:num>
  <w:num w:numId="24" w16cid:durableId="1904293252">
    <w:abstractNumId w:val="10"/>
  </w:num>
  <w:num w:numId="25" w16cid:durableId="1277325524">
    <w:abstractNumId w:val="2"/>
  </w:num>
  <w:num w:numId="26" w16cid:durableId="863905165">
    <w:abstractNumId w:val="21"/>
  </w:num>
  <w:num w:numId="27" w16cid:durableId="374546565">
    <w:abstractNumId w:val="8"/>
  </w:num>
  <w:num w:numId="28" w16cid:durableId="1292441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203024">
    <w:abstractNumId w:val="4"/>
  </w:num>
  <w:num w:numId="30" w16cid:durableId="1626934699">
    <w:abstractNumId w:val="16"/>
  </w:num>
  <w:num w:numId="31" w16cid:durableId="686980978">
    <w:abstractNumId w:val="20"/>
  </w:num>
  <w:num w:numId="32" w16cid:durableId="43779380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5103"/>
    <w:rsid w:val="00005748"/>
    <w:rsid w:val="00005C2F"/>
    <w:rsid w:val="00010258"/>
    <w:rsid w:val="0001087C"/>
    <w:rsid w:val="00010AC6"/>
    <w:rsid w:val="00010F5B"/>
    <w:rsid w:val="000119BB"/>
    <w:rsid w:val="000123E4"/>
    <w:rsid w:val="00012A64"/>
    <w:rsid w:val="00012F74"/>
    <w:rsid w:val="00012FC5"/>
    <w:rsid w:val="00013D34"/>
    <w:rsid w:val="00014204"/>
    <w:rsid w:val="000142B1"/>
    <w:rsid w:val="000143A7"/>
    <w:rsid w:val="00014E23"/>
    <w:rsid w:val="00014F7B"/>
    <w:rsid w:val="0001508C"/>
    <w:rsid w:val="000167A8"/>
    <w:rsid w:val="00016CAC"/>
    <w:rsid w:val="00016D48"/>
    <w:rsid w:val="00016D50"/>
    <w:rsid w:val="00017190"/>
    <w:rsid w:val="00017AD0"/>
    <w:rsid w:val="000207C6"/>
    <w:rsid w:val="00021622"/>
    <w:rsid w:val="000216EA"/>
    <w:rsid w:val="000221AD"/>
    <w:rsid w:val="00022A25"/>
    <w:rsid w:val="00022ADD"/>
    <w:rsid w:val="00022F1C"/>
    <w:rsid w:val="00023364"/>
    <w:rsid w:val="000236DF"/>
    <w:rsid w:val="00023997"/>
    <w:rsid w:val="00023B1F"/>
    <w:rsid w:val="00025B10"/>
    <w:rsid w:val="000266CF"/>
    <w:rsid w:val="0002752A"/>
    <w:rsid w:val="00027720"/>
    <w:rsid w:val="00027E58"/>
    <w:rsid w:val="00030BA7"/>
    <w:rsid w:val="000312EF"/>
    <w:rsid w:val="00031312"/>
    <w:rsid w:val="0003139F"/>
    <w:rsid w:val="000325D8"/>
    <w:rsid w:val="00033278"/>
    <w:rsid w:val="00033568"/>
    <w:rsid w:val="00033E7D"/>
    <w:rsid w:val="000344C9"/>
    <w:rsid w:val="000347FA"/>
    <w:rsid w:val="00034956"/>
    <w:rsid w:val="00034D8C"/>
    <w:rsid w:val="00035A24"/>
    <w:rsid w:val="000360C6"/>
    <w:rsid w:val="00036A3F"/>
    <w:rsid w:val="0003787B"/>
    <w:rsid w:val="00037970"/>
    <w:rsid w:val="000404DF"/>
    <w:rsid w:val="000412CD"/>
    <w:rsid w:val="0004149F"/>
    <w:rsid w:val="00041770"/>
    <w:rsid w:val="000422C7"/>
    <w:rsid w:val="0004253C"/>
    <w:rsid w:val="0004293E"/>
    <w:rsid w:val="000433CE"/>
    <w:rsid w:val="0004398D"/>
    <w:rsid w:val="00044CCE"/>
    <w:rsid w:val="00045573"/>
    <w:rsid w:val="000456CF"/>
    <w:rsid w:val="000469AC"/>
    <w:rsid w:val="00046E57"/>
    <w:rsid w:val="00047B3C"/>
    <w:rsid w:val="00047D67"/>
    <w:rsid w:val="00050A33"/>
    <w:rsid w:val="00051159"/>
    <w:rsid w:val="0005129A"/>
    <w:rsid w:val="00052CD0"/>
    <w:rsid w:val="00052D58"/>
    <w:rsid w:val="00053135"/>
    <w:rsid w:val="000548C8"/>
    <w:rsid w:val="00054C15"/>
    <w:rsid w:val="00054DB4"/>
    <w:rsid w:val="00055DA5"/>
    <w:rsid w:val="000562D1"/>
    <w:rsid w:val="00056B0C"/>
    <w:rsid w:val="00056EC3"/>
    <w:rsid w:val="0006010F"/>
    <w:rsid w:val="0006084D"/>
    <w:rsid w:val="000616EE"/>
    <w:rsid w:val="0006197C"/>
    <w:rsid w:val="00062338"/>
    <w:rsid w:val="00062F65"/>
    <w:rsid w:val="000647CC"/>
    <w:rsid w:val="00064818"/>
    <w:rsid w:val="000649A5"/>
    <w:rsid w:val="00064EB3"/>
    <w:rsid w:val="0006601F"/>
    <w:rsid w:val="00066480"/>
    <w:rsid w:val="000664C7"/>
    <w:rsid w:val="000669D9"/>
    <w:rsid w:val="000670EE"/>
    <w:rsid w:val="000675F6"/>
    <w:rsid w:val="0007181D"/>
    <w:rsid w:val="000727B8"/>
    <w:rsid w:val="00072B28"/>
    <w:rsid w:val="000737B7"/>
    <w:rsid w:val="00073D2B"/>
    <w:rsid w:val="0007450A"/>
    <w:rsid w:val="000762D3"/>
    <w:rsid w:val="000768A6"/>
    <w:rsid w:val="0007743E"/>
    <w:rsid w:val="00077487"/>
    <w:rsid w:val="00077600"/>
    <w:rsid w:val="00077DBB"/>
    <w:rsid w:val="00082470"/>
    <w:rsid w:val="00082E24"/>
    <w:rsid w:val="00083E52"/>
    <w:rsid w:val="000840D5"/>
    <w:rsid w:val="000841B1"/>
    <w:rsid w:val="000844CA"/>
    <w:rsid w:val="00084AB0"/>
    <w:rsid w:val="000854EA"/>
    <w:rsid w:val="00086338"/>
    <w:rsid w:val="000865BE"/>
    <w:rsid w:val="00086628"/>
    <w:rsid w:val="000877CB"/>
    <w:rsid w:val="000900F5"/>
    <w:rsid w:val="000909AC"/>
    <w:rsid w:val="00090A6F"/>
    <w:rsid w:val="00090EDC"/>
    <w:rsid w:val="000918AD"/>
    <w:rsid w:val="00093237"/>
    <w:rsid w:val="0009423B"/>
    <w:rsid w:val="0009457D"/>
    <w:rsid w:val="00094812"/>
    <w:rsid w:val="000970FC"/>
    <w:rsid w:val="000972BF"/>
    <w:rsid w:val="00097479"/>
    <w:rsid w:val="0009753A"/>
    <w:rsid w:val="000A00A4"/>
    <w:rsid w:val="000A0E53"/>
    <w:rsid w:val="000A1166"/>
    <w:rsid w:val="000A11B0"/>
    <w:rsid w:val="000A21A5"/>
    <w:rsid w:val="000A224F"/>
    <w:rsid w:val="000A2F7B"/>
    <w:rsid w:val="000A3287"/>
    <w:rsid w:val="000A45B9"/>
    <w:rsid w:val="000A56A0"/>
    <w:rsid w:val="000A6D26"/>
    <w:rsid w:val="000A6DED"/>
    <w:rsid w:val="000A6DF5"/>
    <w:rsid w:val="000B00F5"/>
    <w:rsid w:val="000B087E"/>
    <w:rsid w:val="000B1A0E"/>
    <w:rsid w:val="000B2F2A"/>
    <w:rsid w:val="000B3FEA"/>
    <w:rsid w:val="000B4772"/>
    <w:rsid w:val="000B5EB3"/>
    <w:rsid w:val="000B766C"/>
    <w:rsid w:val="000B792E"/>
    <w:rsid w:val="000C071B"/>
    <w:rsid w:val="000C118D"/>
    <w:rsid w:val="000C1F66"/>
    <w:rsid w:val="000C2143"/>
    <w:rsid w:val="000C2C96"/>
    <w:rsid w:val="000C2DA4"/>
    <w:rsid w:val="000C3324"/>
    <w:rsid w:val="000C3809"/>
    <w:rsid w:val="000C4C7B"/>
    <w:rsid w:val="000C5908"/>
    <w:rsid w:val="000C67B9"/>
    <w:rsid w:val="000C6B4B"/>
    <w:rsid w:val="000C6C0E"/>
    <w:rsid w:val="000C6DA4"/>
    <w:rsid w:val="000D07EE"/>
    <w:rsid w:val="000D1BAA"/>
    <w:rsid w:val="000D2C81"/>
    <w:rsid w:val="000D37DB"/>
    <w:rsid w:val="000D3A13"/>
    <w:rsid w:val="000D401E"/>
    <w:rsid w:val="000D413C"/>
    <w:rsid w:val="000D59C6"/>
    <w:rsid w:val="000D6BF5"/>
    <w:rsid w:val="000D6FA3"/>
    <w:rsid w:val="000D71B1"/>
    <w:rsid w:val="000E02F0"/>
    <w:rsid w:val="000E0EA0"/>
    <w:rsid w:val="000E14BC"/>
    <w:rsid w:val="000E3629"/>
    <w:rsid w:val="000E3EC0"/>
    <w:rsid w:val="000E4943"/>
    <w:rsid w:val="000E598C"/>
    <w:rsid w:val="000E74CE"/>
    <w:rsid w:val="000E75DA"/>
    <w:rsid w:val="000E75EF"/>
    <w:rsid w:val="000E7836"/>
    <w:rsid w:val="000F03CD"/>
    <w:rsid w:val="000F065C"/>
    <w:rsid w:val="000F1C00"/>
    <w:rsid w:val="000F2354"/>
    <w:rsid w:val="000F2621"/>
    <w:rsid w:val="000F2761"/>
    <w:rsid w:val="000F2808"/>
    <w:rsid w:val="000F2F61"/>
    <w:rsid w:val="000F3118"/>
    <w:rsid w:val="000F3458"/>
    <w:rsid w:val="000F3CF8"/>
    <w:rsid w:val="000F3FBC"/>
    <w:rsid w:val="000F4442"/>
    <w:rsid w:val="000F52F6"/>
    <w:rsid w:val="000F567D"/>
    <w:rsid w:val="000F65C6"/>
    <w:rsid w:val="000F69BD"/>
    <w:rsid w:val="000F6BBC"/>
    <w:rsid w:val="00100577"/>
    <w:rsid w:val="00100B3A"/>
    <w:rsid w:val="00101ABA"/>
    <w:rsid w:val="00101AC8"/>
    <w:rsid w:val="00102521"/>
    <w:rsid w:val="00102A7E"/>
    <w:rsid w:val="0010346D"/>
    <w:rsid w:val="00103718"/>
    <w:rsid w:val="00103BF1"/>
    <w:rsid w:val="00104F5C"/>
    <w:rsid w:val="001054E8"/>
    <w:rsid w:val="00105C89"/>
    <w:rsid w:val="00106068"/>
    <w:rsid w:val="00106232"/>
    <w:rsid w:val="00106B40"/>
    <w:rsid w:val="00106EE1"/>
    <w:rsid w:val="001073C8"/>
    <w:rsid w:val="00110135"/>
    <w:rsid w:val="00111630"/>
    <w:rsid w:val="00112049"/>
    <w:rsid w:val="001121BB"/>
    <w:rsid w:val="00112966"/>
    <w:rsid w:val="00112AE1"/>
    <w:rsid w:val="00113BF4"/>
    <w:rsid w:val="001146C9"/>
    <w:rsid w:val="00114E2D"/>
    <w:rsid w:val="0011502C"/>
    <w:rsid w:val="001155C1"/>
    <w:rsid w:val="00115945"/>
    <w:rsid w:val="001209A4"/>
    <w:rsid w:val="00120A6C"/>
    <w:rsid w:val="00120B40"/>
    <w:rsid w:val="00120DB9"/>
    <w:rsid w:val="0012111F"/>
    <w:rsid w:val="00121BD3"/>
    <w:rsid w:val="00121F85"/>
    <w:rsid w:val="00122577"/>
    <w:rsid w:val="00122D9C"/>
    <w:rsid w:val="0012356C"/>
    <w:rsid w:val="001239B6"/>
    <w:rsid w:val="001241DB"/>
    <w:rsid w:val="00124330"/>
    <w:rsid w:val="001247CC"/>
    <w:rsid w:val="001248AA"/>
    <w:rsid w:val="00124ACB"/>
    <w:rsid w:val="00124B01"/>
    <w:rsid w:val="00124C49"/>
    <w:rsid w:val="00125462"/>
    <w:rsid w:val="00125555"/>
    <w:rsid w:val="00125938"/>
    <w:rsid w:val="00126BAB"/>
    <w:rsid w:val="00126F06"/>
    <w:rsid w:val="00127B3B"/>
    <w:rsid w:val="00127EBA"/>
    <w:rsid w:val="00132476"/>
    <w:rsid w:val="001324D5"/>
    <w:rsid w:val="001325B0"/>
    <w:rsid w:val="001329E4"/>
    <w:rsid w:val="00132A74"/>
    <w:rsid w:val="001335F5"/>
    <w:rsid w:val="001337B9"/>
    <w:rsid w:val="00133D68"/>
    <w:rsid w:val="001345D8"/>
    <w:rsid w:val="00134AAD"/>
    <w:rsid w:val="00134DAF"/>
    <w:rsid w:val="00134F65"/>
    <w:rsid w:val="001351FE"/>
    <w:rsid w:val="00135479"/>
    <w:rsid w:val="00135D3A"/>
    <w:rsid w:val="00135F0F"/>
    <w:rsid w:val="00136DF6"/>
    <w:rsid w:val="001375BD"/>
    <w:rsid w:val="00137941"/>
    <w:rsid w:val="00137D7B"/>
    <w:rsid w:val="001401EB"/>
    <w:rsid w:val="00140779"/>
    <w:rsid w:val="001408CB"/>
    <w:rsid w:val="0014174B"/>
    <w:rsid w:val="00141B90"/>
    <w:rsid w:val="00142D1C"/>
    <w:rsid w:val="00143147"/>
    <w:rsid w:val="0014399D"/>
    <w:rsid w:val="00143D70"/>
    <w:rsid w:val="00144A9F"/>
    <w:rsid w:val="001452C6"/>
    <w:rsid w:val="00145F63"/>
    <w:rsid w:val="001468CA"/>
    <w:rsid w:val="001469CF"/>
    <w:rsid w:val="00147C75"/>
    <w:rsid w:val="00150C31"/>
    <w:rsid w:val="001518F5"/>
    <w:rsid w:val="00151F03"/>
    <w:rsid w:val="00152053"/>
    <w:rsid w:val="00152B82"/>
    <w:rsid w:val="001537C7"/>
    <w:rsid w:val="0015412B"/>
    <w:rsid w:val="00154824"/>
    <w:rsid w:val="00154CA0"/>
    <w:rsid w:val="00155885"/>
    <w:rsid w:val="00156A73"/>
    <w:rsid w:val="00156E27"/>
    <w:rsid w:val="001572B9"/>
    <w:rsid w:val="001576C3"/>
    <w:rsid w:val="00157EE5"/>
    <w:rsid w:val="00161252"/>
    <w:rsid w:val="0016161E"/>
    <w:rsid w:val="001616AD"/>
    <w:rsid w:val="00161E2C"/>
    <w:rsid w:val="00163F2D"/>
    <w:rsid w:val="00164087"/>
    <w:rsid w:val="00164826"/>
    <w:rsid w:val="00164BE3"/>
    <w:rsid w:val="00164D9B"/>
    <w:rsid w:val="00165AE9"/>
    <w:rsid w:val="00165E2F"/>
    <w:rsid w:val="001665D9"/>
    <w:rsid w:val="00166824"/>
    <w:rsid w:val="00167C5C"/>
    <w:rsid w:val="00167CAA"/>
    <w:rsid w:val="00170209"/>
    <w:rsid w:val="00170297"/>
    <w:rsid w:val="00170334"/>
    <w:rsid w:val="0017092B"/>
    <w:rsid w:val="00170A5E"/>
    <w:rsid w:val="00170B38"/>
    <w:rsid w:val="00170EBA"/>
    <w:rsid w:val="001719AF"/>
    <w:rsid w:val="001728E9"/>
    <w:rsid w:val="001729BC"/>
    <w:rsid w:val="00173A3C"/>
    <w:rsid w:val="001740D6"/>
    <w:rsid w:val="0017483D"/>
    <w:rsid w:val="001762A3"/>
    <w:rsid w:val="001767E0"/>
    <w:rsid w:val="00176D54"/>
    <w:rsid w:val="00176EA6"/>
    <w:rsid w:val="00180A03"/>
    <w:rsid w:val="00180E92"/>
    <w:rsid w:val="001810A2"/>
    <w:rsid w:val="00181E05"/>
    <w:rsid w:val="00182DF9"/>
    <w:rsid w:val="00184627"/>
    <w:rsid w:val="00185185"/>
    <w:rsid w:val="00186CFD"/>
    <w:rsid w:val="00187351"/>
    <w:rsid w:val="0018747E"/>
    <w:rsid w:val="00187814"/>
    <w:rsid w:val="00187BBD"/>
    <w:rsid w:val="00190773"/>
    <w:rsid w:val="00190929"/>
    <w:rsid w:val="00190E52"/>
    <w:rsid w:val="001911C6"/>
    <w:rsid w:val="0019152B"/>
    <w:rsid w:val="001918E2"/>
    <w:rsid w:val="00191D80"/>
    <w:rsid w:val="00192A61"/>
    <w:rsid w:val="00193A38"/>
    <w:rsid w:val="0019546A"/>
    <w:rsid w:val="001957BF"/>
    <w:rsid w:val="00195905"/>
    <w:rsid w:val="00195960"/>
    <w:rsid w:val="001968FE"/>
    <w:rsid w:val="00196E2F"/>
    <w:rsid w:val="001970E2"/>
    <w:rsid w:val="001A195F"/>
    <w:rsid w:val="001A2B5D"/>
    <w:rsid w:val="001A2DB3"/>
    <w:rsid w:val="001A3317"/>
    <w:rsid w:val="001A3487"/>
    <w:rsid w:val="001A37ED"/>
    <w:rsid w:val="001A45AC"/>
    <w:rsid w:val="001A4800"/>
    <w:rsid w:val="001A5005"/>
    <w:rsid w:val="001A52CA"/>
    <w:rsid w:val="001A57FF"/>
    <w:rsid w:val="001A5E3C"/>
    <w:rsid w:val="001A63DD"/>
    <w:rsid w:val="001A77FF"/>
    <w:rsid w:val="001A7C3A"/>
    <w:rsid w:val="001B0070"/>
    <w:rsid w:val="001B03CE"/>
    <w:rsid w:val="001B180B"/>
    <w:rsid w:val="001B1BBF"/>
    <w:rsid w:val="001B2EFB"/>
    <w:rsid w:val="001B3276"/>
    <w:rsid w:val="001B361D"/>
    <w:rsid w:val="001B4012"/>
    <w:rsid w:val="001B457B"/>
    <w:rsid w:val="001B4D84"/>
    <w:rsid w:val="001B51D5"/>
    <w:rsid w:val="001B544C"/>
    <w:rsid w:val="001B5B87"/>
    <w:rsid w:val="001B6A4B"/>
    <w:rsid w:val="001B6C82"/>
    <w:rsid w:val="001B7278"/>
    <w:rsid w:val="001B7729"/>
    <w:rsid w:val="001B7E33"/>
    <w:rsid w:val="001C0326"/>
    <w:rsid w:val="001C13C7"/>
    <w:rsid w:val="001C1509"/>
    <w:rsid w:val="001C1B98"/>
    <w:rsid w:val="001C20DB"/>
    <w:rsid w:val="001C27FB"/>
    <w:rsid w:val="001C3191"/>
    <w:rsid w:val="001C3A25"/>
    <w:rsid w:val="001C3C60"/>
    <w:rsid w:val="001C3C76"/>
    <w:rsid w:val="001C489C"/>
    <w:rsid w:val="001C6253"/>
    <w:rsid w:val="001C6748"/>
    <w:rsid w:val="001C6960"/>
    <w:rsid w:val="001C6988"/>
    <w:rsid w:val="001C7489"/>
    <w:rsid w:val="001C7ED5"/>
    <w:rsid w:val="001D0F20"/>
    <w:rsid w:val="001D18BA"/>
    <w:rsid w:val="001D2A68"/>
    <w:rsid w:val="001D4797"/>
    <w:rsid w:val="001D4E30"/>
    <w:rsid w:val="001D602B"/>
    <w:rsid w:val="001D6ABA"/>
    <w:rsid w:val="001D6E16"/>
    <w:rsid w:val="001D6F75"/>
    <w:rsid w:val="001D7578"/>
    <w:rsid w:val="001D7833"/>
    <w:rsid w:val="001E0135"/>
    <w:rsid w:val="001E065A"/>
    <w:rsid w:val="001E0803"/>
    <w:rsid w:val="001E09B9"/>
    <w:rsid w:val="001E13FC"/>
    <w:rsid w:val="001E1899"/>
    <w:rsid w:val="001E1C09"/>
    <w:rsid w:val="001E20AD"/>
    <w:rsid w:val="001E3071"/>
    <w:rsid w:val="001E3481"/>
    <w:rsid w:val="001E34C6"/>
    <w:rsid w:val="001E372D"/>
    <w:rsid w:val="001E3E3B"/>
    <w:rsid w:val="001E40E5"/>
    <w:rsid w:val="001E4E64"/>
    <w:rsid w:val="001E5D24"/>
    <w:rsid w:val="001E773F"/>
    <w:rsid w:val="001E7906"/>
    <w:rsid w:val="001F00FE"/>
    <w:rsid w:val="001F0509"/>
    <w:rsid w:val="001F074C"/>
    <w:rsid w:val="001F097C"/>
    <w:rsid w:val="001F0C1F"/>
    <w:rsid w:val="001F32AB"/>
    <w:rsid w:val="001F3B73"/>
    <w:rsid w:val="001F69BE"/>
    <w:rsid w:val="001F6FC9"/>
    <w:rsid w:val="001F7F96"/>
    <w:rsid w:val="002012E7"/>
    <w:rsid w:val="00201C0E"/>
    <w:rsid w:val="00203251"/>
    <w:rsid w:val="00204F7F"/>
    <w:rsid w:val="00205749"/>
    <w:rsid w:val="00205FE0"/>
    <w:rsid w:val="002068BF"/>
    <w:rsid w:val="00206DE3"/>
    <w:rsid w:val="002072A0"/>
    <w:rsid w:val="0020771F"/>
    <w:rsid w:val="00207728"/>
    <w:rsid w:val="00207836"/>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DEC"/>
    <w:rsid w:val="00220EE3"/>
    <w:rsid w:val="002210C3"/>
    <w:rsid w:val="00221473"/>
    <w:rsid w:val="00221D44"/>
    <w:rsid w:val="00222785"/>
    <w:rsid w:val="00223665"/>
    <w:rsid w:val="0022560D"/>
    <w:rsid w:val="00225A9B"/>
    <w:rsid w:val="00225D6F"/>
    <w:rsid w:val="00226ADC"/>
    <w:rsid w:val="00226B89"/>
    <w:rsid w:val="00226EB0"/>
    <w:rsid w:val="00227517"/>
    <w:rsid w:val="00227CBD"/>
    <w:rsid w:val="00230CDC"/>
    <w:rsid w:val="002315A6"/>
    <w:rsid w:val="00232DE4"/>
    <w:rsid w:val="002332E9"/>
    <w:rsid w:val="0023380B"/>
    <w:rsid w:val="00233E29"/>
    <w:rsid w:val="002341DB"/>
    <w:rsid w:val="00234B1D"/>
    <w:rsid w:val="00235128"/>
    <w:rsid w:val="00235E20"/>
    <w:rsid w:val="002366BF"/>
    <w:rsid w:val="00236E1C"/>
    <w:rsid w:val="00237417"/>
    <w:rsid w:val="0023778E"/>
    <w:rsid w:val="002401C1"/>
    <w:rsid w:val="00240BBA"/>
    <w:rsid w:val="00240BD4"/>
    <w:rsid w:val="00240D4B"/>
    <w:rsid w:val="00241E54"/>
    <w:rsid w:val="00241FFB"/>
    <w:rsid w:val="0024211C"/>
    <w:rsid w:val="00243484"/>
    <w:rsid w:val="002449EA"/>
    <w:rsid w:val="0024550E"/>
    <w:rsid w:val="002457E3"/>
    <w:rsid w:val="002459D4"/>
    <w:rsid w:val="00245AFD"/>
    <w:rsid w:val="00245BBC"/>
    <w:rsid w:val="00246129"/>
    <w:rsid w:val="00246632"/>
    <w:rsid w:val="0024667E"/>
    <w:rsid w:val="00246CDE"/>
    <w:rsid w:val="00246DAB"/>
    <w:rsid w:val="002477A0"/>
    <w:rsid w:val="00247C4D"/>
    <w:rsid w:val="00250880"/>
    <w:rsid w:val="00250ED1"/>
    <w:rsid w:val="00250EE7"/>
    <w:rsid w:val="00251431"/>
    <w:rsid w:val="00251867"/>
    <w:rsid w:val="0025190C"/>
    <w:rsid w:val="00252F5C"/>
    <w:rsid w:val="002540D5"/>
    <w:rsid w:val="002547EC"/>
    <w:rsid w:val="00254BBE"/>
    <w:rsid w:val="00255ABB"/>
    <w:rsid w:val="002563CD"/>
    <w:rsid w:val="002569EE"/>
    <w:rsid w:val="00256A08"/>
    <w:rsid w:val="00260593"/>
    <w:rsid w:val="00260902"/>
    <w:rsid w:val="002613FA"/>
    <w:rsid w:val="00261CF1"/>
    <w:rsid w:val="00262261"/>
    <w:rsid w:val="00262A6D"/>
    <w:rsid w:val="002638BF"/>
    <w:rsid w:val="002649A0"/>
    <w:rsid w:val="00265151"/>
    <w:rsid w:val="00266235"/>
    <w:rsid w:val="002664D2"/>
    <w:rsid w:val="002670BB"/>
    <w:rsid w:val="00267C4B"/>
    <w:rsid w:val="00267EE2"/>
    <w:rsid w:val="00270ADE"/>
    <w:rsid w:val="00271BFE"/>
    <w:rsid w:val="00271E07"/>
    <w:rsid w:val="00271F28"/>
    <w:rsid w:val="00271F93"/>
    <w:rsid w:val="00272212"/>
    <w:rsid w:val="002730F9"/>
    <w:rsid w:val="0027339A"/>
    <w:rsid w:val="002734AB"/>
    <w:rsid w:val="00273513"/>
    <w:rsid w:val="00274293"/>
    <w:rsid w:val="00274721"/>
    <w:rsid w:val="002749C1"/>
    <w:rsid w:val="00274B01"/>
    <w:rsid w:val="0027588C"/>
    <w:rsid w:val="00275919"/>
    <w:rsid w:val="00275B24"/>
    <w:rsid w:val="0027626D"/>
    <w:rsid w:val="00276BD5"/>
    <w:rsid w:val="00276E23"/>
    <w:rsid w:val="00277156"/>
    <w:rsid w:val="00277765"/>
    <w:rsid w:val="0027777B"/>
    <w:rsid w:val="00277967"/>
    <w:rsid w:val="00277F01"/>
    <w:rsid w:val="002808DC"/>
    <w:rsid w:val="00280910"/>
    <w:rsid w:val="00281A3F"/>
    <w:rsid w:val="00281C27"/>
    <w:rsid w:val="00281F03"/>
    <w:rsid w:val="00282816"/>
    <w:rsid w:val="00282B8A"/>
    <w:rsid w:val="00282D90"/>
    <w:rsid w:val="0028330A"/>
    <w:rsid w:val="002834A6"/>
    <w:rsid w:val="00283ADA"/>
    <w:rsid w:val="00283BAF"/>
    <w:rsid w:val="00283E4B"/>
    <w:rsid w:val="00284611"/>
    <w:rsid w:val="002848EC"/>
    <w:rsid w:val="00284CFE"/>
    <w:rsid w:val="00285F2B"/>
    <w:rsid w:val="0028620C"/>
    <w:rsid w:val="002868A3"/>
    <w:rsid w:val="00286F4B"/>
    <w:rsid w:val="00287E20"/>
    <w:rsid w:val="00291C33"/>
    <w:rsid w:val="00292F7A"/>
    <w:rsid w:val="00293181"/>
    <w:rsid w:val="00293648"/>
    <w:rsid w:val="00293CA7"/>
    <w:rsid w:val="0029463F"/>
    <w:rsid w:val="00294BAC"/>
    <w:rsid w:val="002956F1"/>
    <w:rsid w:val="00296326"/>
    <w:rsid w:val="002965F5"/>
    <w:rsid w:val="0029671C"/>
    <w:rsid w:val="00296895"/>
    <w:rsid w:val="002969DB"/>
    <w:rsid w:val="002975C9"/>
    <w:rsid w:val="0029768C"/>
    <w:rsid w:val="00297D30"/>
    <w:rsid w:val="002A1199"/>
    <w:rsid w:val="002A11CC"/>
    <w:rsid w:val="002A18CD"/>
    <w:rsid w:val="002A1DD8"/>
    <w:rsid w:val="002A2A1A"/>
    <w:rsid w:val="002A2F63"/>
    <w:rsid w:val="002A3007"/>
    <w:rsid w:val="002A3A26"/>
    <w:rsid w:val="002A3A90"/>
    <w:rsid w:val="002A3E2D"/>
    <w:rsid w:val="002A513F"/>
    <w:rsid w:val="002A56B2"/>
    <w:rsid w:val="002A5B4C"/>
    <w:rsid w:val="002A66F9"/>
    <w:rsid w:val="002A7479"/>
    <w:rsid w:val="002A7C0D"/>
    <w:rsid w:val="002A7F0A"/>
    <w:rsid w:val="002B0341"/>
    <w:rsid w:val="002B0A06"/>
    <w:rsid w:val="002B0FAA"/>
    <w:rsid w:val="002B0FD1"/>
    <w:rsid w:val="002B247A"/>
    <w:rsid w:val="002B2B9F"/>
    <w:rsid w:val="002B3322"/>
    <w:rsid w:val="002B3536"/>
    <w:rsid w:val="002B4408"/>
    <w:rsid w:val="002B4BE9"/>
    <w:rsid w:val="002B592A"/>
    <w:rsid w:val="002B5A85"/>
    <w:rsid w:val="002B6346"/>
    <w:rsid w:val="002B74E6"/>
    <w:rsid w:val="002B77F7"/>
    <w:rsid w:val="002B7988"/>
    <w:rsid w:val="002B7CD6"/>
    <w:rsid w:val="002B7CDA"/>
    <w:rsid w:val="002B7DCC"/>
    <w:rsid w:val="002B7EB6"/>
    <w:rsid w:val="002C0273"/>
    <w:rsid w:val="002C0843"/>
    <w:rsid w:val="002C0FF6"/>
    <w:rsid w:val="002C18E5"/>
    <w:rsid w:val="002C1A5A"/>
    <w:rsid w:val="002C1D7B"/>
    <w:rsid w:val="002C1F4F"/>
    <w:rsid w:val="002C2617"/>
    <w:rsid w:val="002C35A6"/>
    <w:rsid w:val="002C4B7B"/>
    <w:rsid w:val="002C60D1"/>
    <w:rsid w:val="002C64BB"/>
    <w:rsid w:val="002C679C"/>
    <w:rsid w:val="002D0022"/>
    <w:rsid w:val="002D1727"/>
    <w:rsid w:val="002D17AE"/>
    <w:rsid w:val="002D1B15"/>
    <w:rsid w:val="002D23C1"/>
    <w:rsid w:val="002D2A38"/>
    <w:rsid w:val="002D2B05"/>
    <w:rsid w:val="002D2E85"/>
    <w:rsid w:val="002D3058"/>
    <w:rsid w:val="002D3198"/>
    <w:rsid w:val="002D375B"/>
    <w:rsid w:val="002D38E0"/>
    <w:rsid w:val="002D4094"/>
    <w:rsid w:val="002D40C9"/>
    <w:rsid w:val="002D49C0"/>
    <w:rsid w:val="002D5472"/>
    <w:rsid w:val="002D5AE1"/>
    <w:rsid w:val="002D61D4"/>
    <w:rsid w:val="002D6A98"/>
    <w:rsid w:val="002D7016"/>
    <w:rsid w:val="002D7B30"/>
    <w:rsid w:val="002E0E23"/>
    <w:rsid w:val="002E1366"/>
    <w:rsid w:val="002E1B4A"/>
    <w:rsid w:val="002E2077"/>
    <w:rsid w:val="002E4394"/>
    <w:rsid w:val="002E489A"/>
    <w:rsid w:val="002E494B"/>
    <w:rsid w:val="002E5259"/>
    <w:rsid w:val="002E54E2"/>
    <w:rsid w:val="002E56A2"/>
    <w:rsid w:val="002E5968"/>
    <w:rsid w:val="002E6B9D"/>
    <w:rsid w:val="002F04D9"/>
    <w:rsid w:val="002F0F37"/>
    <w:rsid w:val="002F1766"/>
    <w:rsid w:val="002F1AD8"/>
    <w:rsid w:val="002F1CC9"/>
    <w:rsid w:val="002F53FF"/>
    <w:rsid w:val="002F560E"/>
    <w:rsid w:val="002F5C89"/>
    <w:rsid w:val="002F7E0E"/>
    <w:rsid w:val="002F7EED"/>
    <w:rsid w:val="002F7F9E"/>
    <w:rsid w:val="00300D7F"/>
    <w:rsid w:val="003020B3"/>
    <w:rsid w:val="003027A8"/>
    <w:rsid w:val="00303209"/>
    <w:rsid w:val="00303334"/>
    <w:rsid w:val="0030461C"/>
    <w:rsid w:val="00305D1F"/>
    <w:rsid w:val="00306179"/>
    <w:rsid w:val="003068E1"/>
    <w:rsid w:val="00306932"/>
    <w:rsid w:val="00306961"/>
    <w:rsid w:val="00310339"/>
    <w:rsid w:val="003118C7"/>
    <w:rsid w:val="00312B39"/>
    <w:rsid w:val="003134B8"/>
    <w:rsid w:val="00313B1C"/>
    <w:rsid w:val="00313C83"/>
    <w:rsid w:val="0031458D"/>
    <w:rsid w:val="00315589"/>
    <w:rsid w:val="00315EDE"/>
    <w:rsid w:val="00316121"/>
    <w:rsid w:val="0031620F"/>
    <w:rsid w:val="00316C2C"/>
    <w:rsid w:val="00316D19"/>
    <w:rsid w:val="00316F02"/>
    <w:rsid w:val="003175EB"/>
    <w:rsid w:val="003202A4"/>
    <w:rsid w:val="003205D6"/>
    <w:rsid w:val="00320A51"/>
    <w:rsid w:val="00320CCF"/>
    <w:rsid w:val="00322B74"/>
    <w:rsid w:val="00323C66"/>
    <w:rsid w:val="00323FFE"/>
    <w:rsid w:val="00324900"/>
    <w:rsid w:val="00325CC4"/>
    <w:rsid w:val="00326A17"/>
    <w:rsid w:val="00326AAB"/>
    <w:rsid w:val="003308E1"/>
    <w:rsid w:val="003321C5"/>
    <w:rsid w:val="003321DD"/>
    <w:rsid w:val="003326D8"/>
    <w:rsid w:val="00332710"/>
    <w:rsid w:val="0033278E"/>
    <w:rsid w:val="0033325D"/>
    <w:rsid w:val="00333A90"/>
    <w:rsid w:val="00333CB2"/>
    <w:rsid w:val="0033577E"/>
    <w:rsid w:val="003358CF"/>
    <w:rsid w:val="00335A60"/>
    <w:rsid w:val="0033709A"/>
    <w:rsid w:val="00337536"/>
    <w:rsid w:val="003376DA"/>
    <w:rsid w:val="003376EF"/>
    <w:rsid w:val="00337C53"/>
    <w:rsid w:val="00337DD7"/>
    <w:rsid w:val="003403F0"/>
    <w:rsid w:val="00342439"/>
    <w:rsid w:val="00342D1D"/>
    <w:rsid w:val="00344522"/>
    <w:rsid w:val="00344583"/>
    <w:rsid w:val="00344BEF"/>
    <w:rsid w:val="003460F5"/>
    <w:rsid w:val="00346C39"/>
    <w:rsid w:val="00350115"/>
    <w:rsid w:val="003534D5"/>
    <w:rsid w:val="00353F90"/>
    <w:rsid w:val="00354036"/>
    <w:rsid w:val="003545F5"/>
    <w:rsid w:val="00355A7B"/>
    <w:rsid w:val="00355E04"/>
    <w:rsid w:val="00355EF1"/>
    <w:rsid w:val="003562CA"/>
    <w:rsid w:val="00357111"/>
    <w:rsid w:val="003577D7"/>
    <w:rsid w:val="00357850"/>
    <w:rsid w:val="00357CAC"/>
    <w:rsid w:val="00357D50"/>
    <w:rsid w:val="00360367"/>
    <w:rsid w:val="0036082A"/>
    <w:rsid w:val="003621B2"/>
    <w:rsid w:val="00362C2F"/>
    <w:rsid w:val="00362D93"/>
    <w:rsid w:val="00364919"/>
    <w:rsid w:val="003651FF"/>
    <w:rsid w:val="003654BC"/>
    <w:rsid w:val="00366601"/>
    <w:rsid w:val="00366BBC"/>
    <w:rsid w:val="00366F8D"/>
    <w:rsid w:val="00367029"/>
    <w:rsid w:val="003670BB"/>
    <w:rsid w:val="0036786E"/>
    <w:rsid w:val="00367A45"/>
    <w:rsid w:val="0037040E"/>
    <w:rsid w:val="003712F7"/>
    <w:rsid w:val="00371751"/>
    <w:rsid w:val="003722FE"/>
    <w:rsid w:val="00372BB2"/>
    <w:rsid w:val="00372C88"/>
    <w:rsid w:val="00372FB3"/>
    <w:rsid w:val="00373036"/>
    <w:rsid w:val="00373195"/>
    <w:rsid w:val="00373264"/>
    <w:rsid w:val="003733FA"/>
    <w:rsid w:val="003733FD"/>
    <w:rsid w:val="00374319"/>
    <w:rsid w:val="003747C1"/>
    <w:rsid w:val="00374A58"/>
    <w:rsid w:val="00374D63"/>
    <w:rsid w:val="003757C4"/>
    <w:rsid w:val="00375B3B"/>
    <w:rsid w:val="00377283"/>
    <w:rsid w:val="00377DA2"/>
    <w:rsid w:val="00377DFE"/>
    <w:rsid w:val="003805A3"/>
    <w:rsid w:val="003809C3"/>
    <w:rsid w:val="00380F31"/>
    <w:rsid w:val="00381373"/>
    <w:rsid w:val="00381859"/>
    <w:rsid w:val="00381E94"/>
    <w:rsid w:val="0038276E"/>
    <w:rsid w:val="0038287C"/>
    <w:rsid w:val="00383CFA"/>
    <w:rsid w:val="00383D4D"/>
    <w:rsid w:val="003841AE"/>
    <w:rsid w:val="003847B0"/>
    <w:rsid w:val="00384FA0"/>
    <w:rsid w:val="00385581"/>
    <w:rsid w:val="00385E10"/>
    <w:rsid w:val="00386B1D"/>
    <w:rsid w:val="00386E8F"/>
    <w:rsid w:val="00386EBC"/>
    <w:rsid w:val="00387126"/>
    <w:rsid w:val="00387245"/>
    <w:rsid w:val="00387D63"/>
    <w:rsid w:val="00387D74"/>
    <w:rsid w:val="003904E0"/>
    <w:rsid w:val="00390D74"/>
    <w:rsid w:val="00392344"/>
    <w:rsid w:val="0039267E"/>
    <w:rsid w:val="0039295C"/>
    <w:rsid w:val="00392ABF"/>
    <w:rsid w:val="00393FA1"/>
    <w:rsid w:val="00395C31"/>
    <w:rsid w:val="00395C7B"/>
    <w:rsid w:val="00395DDC"/>
    <w:rsid w:val="003970A4"/>
    <w:rsid w:val="00397AFE"/>
    <w:rsid w:val="003A07D3"/>
    <w:rsid w:val="003A097B"/>
    <w:rsid w:val="003A2255"/>
    <w:rsid w:val="003A26B9"/>
    <w:rsid w:val="003A2922"/>
    <w:rsid w:val="003A3868"/>
    <w:rsid w:val="003A390B"/>
    <w:rsid w:val="003A3B29"/>
    <w:rsid w:val="003A3B48"/>
    <w:rsid w:val="003A496A"/>
    <w:rsid w:val="003A51EA"/>
    <w:rsid w:val="003A54B0"/>
    <w:rsid w:val="003A58D4"/>
    <w:rsid w:val="003A6773"/>
    <w:rsid w:val="003A6C25"/>
    <w:rsid w:val="003B025C"/>
    <w:rsid w:val="003B099D"/>
    <w:rsid w:val="003B0CCE"/>
    <w:rsid w:val="003B0ECA"/>
    <w:rsid w:val="003B1A3E"/>
    <w:rsid w:val="003B3BEF"/>
    <w:rsid w:val="003B56E7"/>
    <w:rsid w:val="003B5EEB"/>
    <w:rsid w:val="003B5F51"/>
    <w:rsid w:val="003B64D6"/>
    <w:rsid w:val="003B7FE8"/>
    <w:rsid w:val="003C0214"/>
    <w:rsid w:val="003C03D4"/>
    <w:rsid w:val="003C0C65"/>
    <w:rsid w:val="003C263B"/>
    <w:rsid w:val="003C2917"/>
    <w:rsid w:val="003C33A5"/>
    <w:rsid w:val="003C3476"/>
    <w:rsid w:val="003C3599"/>
    <w:rsid w:val="003C39A8"/>
    <w:rsid w:val="003C4B5C"/>
    <w:rsid w:val="003C5238"/>
    <w:rsid w:val="003C6103"/>
    <w:rsid w:val="003C696F"/>
    <w:rsid w:val="003C7BE8"/>
    <w:rsid w:val="003C7E51"/>
    <w:rsid w:val="003D0185"/>
    <w:rsid w:val="003D0280"/>
    <w:rsid w:val="003D03D9"/>
    <w:rsid w:val="003D1719"/>
    <w:rsid w:val="003D18A1"/>
    <w:rsid w:val="003D18E8"/>
    <w:rsid w:val="003D1A7C"/>
    <w:rsid w:val="003D1D6A"/>
    <w:rsid w:val="003D1E5B"/>
    <w:rsid w:val="003D25E4"/>
    <w:rsid w:val="003D2E47"/>
    <w:rsid w:val="003D2FB8"/>
    <w:rsid w:val="003D3183"/>
    <w:rsid w:val="003D3A71"/>
    <w:rsid w:val="003D4130"/>
    <w:rsid w:val="003D4DF7"/>
    <w:rsid w:val="003D5A11"/>
    <w:rsid w:val="003D5A1E"/>
    <w:rsid w:val="003D712C"/>
    <w:rsid w:val="003D7197"/>
    <w:rsid w:val="003D7348"/>
    <w:rsid w:val="003D7CA8"/>
    <w:rsid w:val="003E0083"/>
    <w:rsid w:val="003E0500"/>
    <w:rsid w:val="003E0C74"/>
    <w:rsid w:val="003E1128"/>
    <w:rsid w:val="003E1634"/>
    <w:rsid w:val="003E2755"/>
    <w:rsid w:val="003E2948"/>
    <w:rsid w:val="003E29F7"/>
    <w:rsid w:val="003E2FEC"/>
    <w:rsid w:val="003E414B"/>
    <w:rsid w:val="003E43F6"/>
    <w:rsid w:val="003E4831"/>
    <w:rsid w:val="003E5883"/>
    <w:rsid w:val="003E6BF3"/>
    <w:rsid w:val="003E724A"/>
    <w:rsid w:val="003E7DCF"/>
    <w:rsid w:val="003F0586"/>
    <w:rsid w:val="003F0672"/>
    <w:rsid w:val="003F1713"/>
    <w:rsid w:val="003F187B"/>
    <w:rsid w:val="003F243D"/>
    <w:rsid w:val="003F27A1"/>
    <w:rsid w:val="003F29B7"/>
    <w:rsid w:val="003F3091"/>
    <w:rsid w:val="003F31F5"/>
    <w:rsid w:val="003F383D"/>
    <w:rsid w:val="003F4A35"/>
    <w:rsid w:val="003F4D84"/>
    <w:rsid w:val="003F4DF8"/>
    <w:rsid w:val="003F50D5"/>
    <w:rsid w:val="003F5FE0"/>
    <w:rsid w:val="003F6351"/>
    <w:rsid w:val="003F6522"/>
    <w:rsid w:val="003F6899"/>
    <w:rsid w:val="003F7BA4"/>
    <w:rsid w:val="003F7DE9"/>
    <w:rsid w:val="0040056A"/>
    <w:rsid w:val="00400D44"/>
    <w:rsid w:val="004021CC"/>
    <w:rsid w:val="00404028"/>
    <w:rsid w:val="004050F5"/>
    <w:rsid w:val="004052CD"/>
    <w:rsid w:val="00405360"/>
    <w:rsid w:val="00405EC1"/>
    <w:rsid w:val="0040687A"/>
    <w:rsid w:val="004072CD"/>
    <w:rsid w:val="00407628"/>
    <w:rsid w:val="00410FE4"/>
    <w:rsid w:val="00412655"/>
    <w:rsid w:val="0041455C"/>
    <w:rsid w:val="004166DB"/>
    <w:rsid w:val="00416957"/>
    <w:rsid w:val="004209B5"/>
    <w:rsid w:val="0042126D"/>
    <w:rsid w:val="004225FC"/>
    <w:rsid w:val="00422984"/>
    <w:rsid w:val="00422A6D"/>
    <w:rsid w:val="00422E52"/>
    <w:rsid w:val="00422FBB"/>
    <w:rsid w:val="0042346C"/>
    <w:rsid w:val="0042371C"/>
    <w:rsid w:val="00423C6B"/>
    <w:rsid w:val="00423E35"/>
    <w:rsid w:val="00424DD4"/>
    <w:rsid w:val="00425364"/>
    <w:rsid w:val="00425AC0"/>
    <w:rsid w:val="00425BB8"/>
    <w:rsid w:val="004265EF"/>
    <w:rsid w:val="0042675F"/>
    <w:rsid w:val="004268AD"/>
    <w:rsid w:val="0042733A"/>
    <w:rsid w:val="00427AF9"/>
    <w:rsid w:val="00427DAA"/>
    <w:rsid w:val="00430242"/>
    <w:rsid w:val="00431A6D"/>
    <w:rsid w:val="00431AE0"/>
    <w:rsid w:val="00431DFB"/>
    <w:rsid w:val="00431F5E"/>
    <w:rsid w:val="00432C94"/>
    <w:rsid w:val="00433CF8"/>
    <w:rsid w:val="00435A3E"/>
    <w:rsid w:val="00436D02"/>
    <w:rsid w:val="00436DC0"/>
    <w:rsid w:val="004376EE"/>
    <w:rsid w:val="00437A24"/>
    <w:rsid w:val="004400D5"/>
    <w:rsid w:val="00440631"/>
    <w:rsid w:val="004408EE"/>
    <w:rsid w:val="00440B02"/>
    <w:rsid w:val="0044153B"/>
    <w:rsid w:val="004416CF"/>
    <w:rsid w:val="00441B50"/>
    <w:rsid w:val="004420D0"/>
    <w:rsid w:val="0044371B"/>
    <w:rsid w:val="0044396A"/>
    <w:rsid w:val="004444BC"/>
    <w:rsid w:val="00447FBD"/>
    <w:rsid w:val="0045008E"/>
    <w:rsid w:val="00450234"/>
    <w:rsid w:val="00450700"/>
    <w:rsid w:val="00450B0E"/>
    <w:rsid w:val="00450E17"/>
    <w:rsid w:val="00452E98"/>
    <w:rsid w:val="00453077"/>
    <w:rsid w:val="004538C6"/>
    <w:rsid w:val="004559CF"/>
    <w:rsid w:val="004564BA"/>
    <w:rsid w:val="00457506"/>
    <w:rsid w:val="004579B1"/>
    <w:rsid w:val="00461981"/>
    <w:rsid w:val="00462C7A"/>
    <w:rsid w:val="0046347B"/>
    <w:rsid w:val="00463503"/>
    <w:rsid w:val="00464CF7"/>
    <w:rsid w:val="00465A1B"/>
    <w:rsid w:val="00467261"/>
    <w:rsid w:val="0046789D"/>
    <w:rsid w:val="00467BC8"/>
    <w:rsid w:val="004700D6"/>
    <w:rsid w:val="0047194F"/>
    <w:rsid w:val="00473581"/>
    <w:rsid w:val="00473898"/>
    <w:rsid w:val="00473993"/>
    <w:rsid w:val="00473F15"/>
    <w:rsid w:val="00474BEE"/>
    <w:rsid w:val="00475259"/>
    <w:rsid w:val="0047609A"/>
    <w:rsid w:val="00476EF1"/>
    <w:rsid w:val="00476F95"/>
    <w:rsid w:val="00477406"/>
    <w:rsid w:val="00477974"/>
    <w:rsid w:val="00477CB3"/>
    <w:rsid w:val="00477E20"/>
    <w:rsid w:val="0048049C"/>
    <w:rsid w:val="004808F3"/>
    <w:rsid w:val="00480AEF"/>
    <w:rsid w:val="00481221"/>
    <w:rsid w:val="004816F3"/>
    <w:rsid w:val="00481AC6"/>
    <w:rsid w:val="0048209B"/>
    <w:rsid w:val="00482687"/>
    <w:rsid w:val="0048346B"/>
    <w:rsid w:val="0048414A"/>
    <w:rsid w:val="00484384"/>
    <w:rsid w:val="00484739"/>
    <w:rsid w:val="00484954"/>
    <w:rsid w:val="00484EE5"/>
    <w:rsid w:val="0048504A"/>
    <w:rsid w:val="00485A1C"/>
    <w:rsid w:val="00485D63"/>
    <w:rsid w:val="00485E97"/>
    <w:rsid w:val="00486EB6"/>
    <w:rsid w:val="004874B6"/>
    <w:rsid w:val="004876D6"/>
    <w:rsid w:val="00487F5E"/>
    <w:rsid w:val="00487F92"/>
    <w:rsid w:val="004906A9"/>
    <w:rsid w:val="00490D17"/>
    <w:rsid w:val="004916D3"/>
    <w:rsid w:val="0049174B"/>
    <w:rsid w:val="004943BF"/>
    <w:rsid w:val="00494A56"/>
    <w:rsid w:val="0049525C"/>
    <w:rsid w:val="004960A9"/>
    <w:rsid w:val="00496A26"/>
    <w:rsid w:val="0049787E"/>
    <w:rsid w:val="004A0234"/>
    <w:rsid w:val="004A0644"/>
    <w:rsid w:val="004A0E94"/>
    <w:rsid w:val="004A11E4"/>
    <w:rsid w:val="004A1317"/>
    <w:rsid w:val="004A18C4"/>
    <w:rsid w:val="004A1BE4"/>
    <w:rsid w:val="004A1EC5"/>
    <w:rsid w:val="004A22C7"/>
    <w:rsid w:val="004A2716"/>
    <w:rsid w:val="004A29CD"/>
    <w:rsid w:val="004A2C37"/>
    <w:rsid w:val="004A3E0D"/>
    <w:rsid w:val="004A4BC7"/>
    <w:rsid w:val="004A5B51"/>
    <w:rsid w:val="004A6E06"/>
    <w:rsid w:val="004A777D"/>
    <w:rsid w:val="004A7A76"/>
    <w:rsid w:val="004A7BCF"/>
    <w:rsid w:val="004A7ED5"/>
    <w:rsid w:val="004B085C"/>
    <w:rsid w:val="004B1A07"/>
    <w:rsid w:val="004B2E0F"/>
    <w:rsid w:val="004B2F72"/>
    <w:rsid w:val="004B2FEA"/>
    <w:rsid w:val="004B330A"/>
    <w:rsid w:val="004B3D78"/>
    <w:rsid w:val="004B4A00"/>
    <w:rsid w:val="004B4C04"/>
    <w:rsid w:val="004B695E"/>
    <w:rsid w:val="004B6C3A"/>
    <w:rsid w:val="004C0ACE"/>
    <w:rsid w:val="004C0E28"/>
    <w:rsid w:val="004C0FC4"/>
    <w:rsid w:val="004C1524"/>
    <w:rsid w:val="004C187E"/>
    <w:rsid w:val="004C1E1F"/>
    <w:rsid w:val="004C26EC"/>
    <w:rsid w:val="004C2C83"/>
    <w:rsid w:val="004C2F3E"/>
    <w:rsid w:val="004C3021"/>
    <w:rsid w:val="004C3443"/>
    <w:rsid w:val="004C39D6"/>
    <w:rsid w:val="004C4926"/>
    <w:rsid w:val="004C4DE0"/>
    <w:rsid w:val="004C73EA"/>
    <w:rsid w:val="004C7A81"/>
    <w:rsid w:val="004D00A6"/>
    <w:rsid w:val="004D01C8"/>
    <w:rsid w:val="004D066E"/>
    <w:rsid w:val="004D106A"/>
    <w:rsid w:val="004D185B"/>
    <w:rsid w:val="004D1A5C"/>
    <w:rsid w:val="004D27EA"/>
    <w:rsid w:val="004D3F25"/>
    <w:rsid w:val="004D4E16"/>
    <w:rsid w:val="004D4FDC"/>
    <w:rsid w:val="004D5F43"/>
    <w:rsid w:val="004D6371"/>
    <w:rsid w:val="004D65CF"/>
    <w:rsid w:val="004D65EC"/>
    <w:rsid w:val="004D7666"/>
    <w:rsid w:val="004D7B0C"/>
    <w:rsid w:val="004E00FB"/>
    <w:rsid w:val="004E071F"/>
    <w:rsid w:val="004E085C"/>
    <w:rsid w:val="004E0C61"/>
    <w:rsid w:val="004E0F88"/>
    <w:rsid w:val="004E12D2"/>
    <w:rsid w:val="004E1F15"/>
    <w:rsid w:val="004E29D5"/>
    <w:rsid w:val="004E3AD0"/>
    <w:rsid w:val="004E3C36"/>
    <w:rsid w:val="004E42D6"/>
    <w:rsid w:val="004E58E5"/>
    <w:rsid w:val="004E5B14"/>
    <w:rsid w:val="004E66C8"/>
    <w:rsid w:val="004E6873"/>
    <w:rsid w:val="004F0FFC"/>
    <w:rsid w:val="004F1274"/>
    <w:rsid w:val="004F2038"/>
    <w:rsid w:val="004F204C"/>
    <w:rsid w:val="004F292A"/>
    <w:rsid w:val="004F29DF"/>
    <w:rsid w:val="004F2EC2"/>
    <w:rsid w:val="004F3766"/>
    <w:rsid w:val="004F401F"/>
    <w:rsid w:val="004F4052"/>
    <w:rsid w:val="004F4317"/>
    <w:rsid w:val="004F4C92"/>
    <w:rsid w:val="004F528B"/>
    <w:rsid w:val="004F6241"/>
    <w:rsid w:val="004F64B6"/>
    <w:rsid w:val="004F67FA"/>
    <w:rsid w:val="004F6975"/>
    <w:rsid w:val="00500120"/>
    <w:rsid w:val="00500B7E"/>
    <w:rsid w:val="00501268"/>
    <w:rsid w:val="005014A1"/>
    <w:rsid w:val="005015CE"/>
    <w:rsid w:val="0050242A"/>
    <w:rsid w:val="005034EC"/>
    <w:rsid w:val="00503698"/>
    <w:rsid w:val="005039AC"/>
    <w:rsid w:val="00503AEB"/>
    <w:rsid w:val="005043F2"/>
    <w:rsid w:val="00504911"/>
    <w:rsid w:val="005052C4"/>
    <w:rsid w:val="0050654B"/>
    <w:rsid w:val="00506938"/>
    <w:rsid w:val="00506C7C"/>
    <w:rsid w:val="00507093"/>
    <w:rsid w:val="00510416"/>
    <w:rsid w:val="00510567"/>
    <w:rsid w:val="00510A65"/>
    <w:rsid w:val="0051128D"/>
    <w:rsid w:val="005117DC"/>
    <w:rsid w:val="00511B5D"/>
    <w:rsid w:val="005126A6"/>
    <w:rsid w:val="0051277B"/>
    <w:rsid w:val="00512DC0"/>
    <w:rsid w:val="005130BA"/>
    <w:rsid w:val="0051320E"/>
    <w:rsid w:val="00513413"/>
    <w:rsid w:val="00515118"/>
    <w:rsid w:val="00515AD2"/>
    <w:rsid w:val="00516BA8"/>
    <w:rsid w:val="0051715A"/>
    <w:rsid w:val="005174F5"/>
    <w:rsid w:val="005176C2"/>
    <w:rsid w:val="00517DCF"/>
    <w:rsid w:val="00521B06"/>
    <w:rsid w:val="005220AA"/>
    <w:rsid w:val="00523BC3"/>
    <w:rsid w:val="00523C1A"/>
    <w:rsid w:val="0052411F"/>
    <w:rsid w:val="00524327"/>
    <w:rsid w:val="00524EE1"/>
    <w:rsid w:val="005258EF"/>
    <w:rsid w:val="0052642F"/>
    <w:rsid w:val="00527756"/>
    <w:rsid w:val="00527854"/>
    <w:rsid w:val="005279A8"/>
    <w:rsid w:val="005314EA"/>
    <w:rsid w:val="00531FE3"/>
    <w:rsid w:val="00532E69"/>
    <w:rsid w:val="00533594"/>
    <w:rsid w:val="005347C9"/>
    <w:rsid w:val="00534F2A"/>
    <w:rsid w:val="005360BE"/>
    <w:rsid w:val="00536508"/>
    <w:rsid w:val="00536697"/>
    <w:rsid w:val="00536C38"/>
    <w:rsid w:val="00536DB7"/>
    <w:rsid w:val="00536ECE"/>
    <w:rsid w:val="00537730"/>
    <w:rsid w:val="005379B2"/>
    <w:rsid w:val="00537D44"/>
    <w:rsid w:val="00537EC2"/>
    <w:rsid w:val="0054070B"/>
    <w:rsid w:val="00540F32"/>
    <w:rsid w:val="00541626"/>
    <w:rsid w:val="00541712"/>
    <w:rsid w:val="0054203D"/>
    <w:rsid w:val="0054226A"/>
    <w:rsid w:val="005427E7"/>
    <w:rsid w:val="005435B1"/>
    <w:rsid w:val="00543986"/>
    <w:rsid w:val="00544064"/>
    <w:rsid w:val="0054471E"/>
    <w:rsid w:val="00544DD9"/>
    <w:rsid w:val="00545017"/>
    <w:rsid w:val="0054532A"/>
    <w:rsid w:val="005456B3"/>
    <w:rsid w:val="0054579D"/>
    <w:rsid w:val="00545949"/>
    <w:rsid w:val="00546928"/>
    <w:rsid w:val="00546A35"/>
    <w:rsid w:val="00547779"/>
    <w:rsid w:val="00550114"/>
    <w:rsid w:val="0055086A"/>
    <w:rsid w:val="00551628"/>
    <w:rsid w:val="005520B1"/>
    <w:rsid w:val="00552597"/>
    <w:rsid w:val="005539E6"/>
    <w:rsid w:val="0055415B"/>
    <w:rsid w:val="00554164"/>
    <w:rsid w:val="00555316"/>
    <w:rsid w:val="0055598E"/>
    <w:rsid w:val="005563E9"/>
    <w:rsid w:val="005568EC"/>
    <w:rsid w:val="00557B49"/>
    <w:rsid w:val="00561488"/>
    <w:rsid w:val="00561D48"/>
    <w:rsid w:val="00562F3D"/>
    <w:rsid w:val="00562F68"/>
    <w:rsid w:val="00563537"/>
    <w:rsid w:val="0056411D"/>
    <w:rsid w:val="00564B96"/>
    <w:rsid w:val="00564CA6"/>
    <w:rsid w:val="005658CD"/>
    <w:rsid w:val="005660A5"/>
    <w:rsid w:val="00566FA8"/>
    <w:rsid w:val="00567250"/>
    <w:rsid w:val="00567FCF"/>
    <w:rsid w:val="0057093F"/>
    <w:rsid w:val="00570BC6"/>
    <w:rsid w:val="005712CA"/>
    <w:rsid w:val="005718F7"/>
    <w:rsid w:val="00571D85"/>
    <w:rsid w:val="00573800"/>
    <w:rsid w:val="00573ACE"/>
    <w:rsid w:val="00576633"/>
    <w:rsid w:val="00577979"/>
    <w:rsid w:val="00577A64"/>
    <w:rsid w:val="00582236"/>
    <w:rsid w:val="00582395"/>
    <w:rsid w:val="0058260F"/>
    <w:rsid w:val="005827C1"/>
    <w:rsid w:val="005832AC"/>
    <w:rsid w:val="005836E7"/>
    <w:rsid w:val="00583BA0"/>
    <w:rsid w:val="00583E04"/>
    <w:rsid w:val="005845B8"/>
    <w:rsid w:val="005847F4"/>
    <w:rsid w:val="00584E6E"/>
    <w:rsid w:val="0058558D"/>
    <w:rsid w:val="00585C80"/>
    <w:rsid w:val="0059042A"/>
    <w:rsid w:val="005907AD"/>
    <w:rsid w:val="005909BF"/>
    <w:rsid w:val="00591850"/>
    <w:rsid w:val="0059213B"/>
    <w:rsid w:val="00592216"/>
    <w:rsid w:val="00592CEC"/>
    <w:rsid w:val="00592EBD"/>
    <w:rsid w:val="00593CF6"/>
    <w:rsid w:val="0059400D"/>
    <w:rsid w:val="00596239"/>
    <w:rsid w:val="00596CEA"/>
    <w:rsid w:val="00596E44"/>
    <w:rsid w:val="00596FC3"/>
    <w:rsid w:val="0059718F"/>
    <w:rsid w:val="00597263"/>
    <w:rsid w:val="005A0137"/>
    <w:rsid w:val="005A031B"/>
    <w:rsid w:val="005A0F24"/>
    <w:rsid w:val="005A11E0"/>
    <w:rsid w:val="005A1AAD"/>
    <w:rsid w:val="005A2004"/>
    <w:rsid w:val="005A2764"/>
    <w:rsid w:val="005A2E03"/>
    <w:rsid w:val="005A3013"/>
    <w:rsid w:val="005A35B0"/>
    <w:rsid w:val="005A46C9"/>
    <w:rsid w:val="005A4996"/>
    <w:rsid w:val="005A5400"/>
    <w:rsid w:val="005A58D7"/>
    <w:rsid w:val="005A5B78"/>
    <w:rsid w:val="005A61F4"/>
    <w:rsid w:val="005A670D"/>
    <w:rsid w:val="005B0481"/>
    <w:rsid w:val="005B194D"/>
    <w:rsid w:val="005B1E21"/>
    <w:rsid w:val="005B241B"/>
    <w:rsid w:val="005B25B1"/>
    <w:rsid w:val="005B2665"/>
    <w:rsid w:val="005B299F"/>
    <w:rsid w:val="005B2A5C"/>
    <w:rsid w:val="005B32A9"/>
    <w:rsid w:val="005B3527"/>
    <w:rsid w:val="005B39E9"/>
    <w:rsid w:val="005B4EC9"/>
    <w:rsid w:val="005B561C"/>
    <w:rsid w:val="005B5667"/>
    <w:rsid w:val="005B67D5"/>
    <w:rsid w:val="005B6A46"/>
    <w:rsid w:val="005B6D7F"/>
    <w:rsid w:val="005B73E6"/>
    <w:rsid w:val="005B7824"/>
    <w:rsid w:val="005C04A8"/>
    <w:rsid w:val="005C106A"/>
    <w:rsid w:val="005C1104"/>
    <w:rsid w:val="005C266D"/>
    <w:rsid w:val="005C2C7B"/>
    <w:rsid w:val="005C30CF"/>
    <w:rsid w:val="005C3149"/>
    <w:rsid w:val="005C33B4"/>
    <w:rsid w:val="005C39E0"/>
    <w:rsid w:val="005C4249"/>
    <w:rsid w:val="005C4256"/>
    <w:rsid w:val="005C5454"/>
    <w:rsid w:val="005C5629"/>
    <w:rsid w:val="005C6185"/>
    <w:rsid w:val="005C686C"/>
    <w:rsid w:val="005C72BC"/>
    <w:rsid w:val="005C78BA"/>
    <w:rsid w:val="005C79C6"/>
    <w:rsid w:val="005C7C9E"/>
    <w:rsid w:val="005D0A6B"/>
    <w:rsid w:val="005D0BC9"/>
    <w:rsid w:val="005D1849"/>
    <w:rsid w:val="005D1A8D"/>
    <w:rsid w:val="005D25E6"/>
    <w:rsid w:val="005D2B08"/>
    <w:rsid w:val="005D2ED1"/>
    <w:rsid w:val="005D3763"/>
    <w:rsid w:val="005D3840"/>
    <w:rsid w:val="005D3B93"/>
    <w:rsid w:val="005D56FD"/>
    <w:rsid w:val="005D689C"/>
    <w:rsid w:val="005D7398"/>
    <w:rsid w:val="005D7DE3"/>
    <w:rsid w:val="005E03B6"/>
    <w:rsid w:val="005E20B6"/>
    <w:rsid w:val="005E29EB"/>
    <w:rsid w:val="005E2D8A"/>
    <w:rsid w:val="005E3204"/>
    <w:rsid w:val="005E371F"/>
    <w:rsid w:val="005E42FC"/>
    <w:rsid w:val="005E6BFE"/>
    <w:rsid w:val="005E6C3D"/>
    <w:rsid w:val="005E73CD"/>
    <w:rsid w:val="005E799D"/>
    <w:rsid w:val="005E7A4A"/>
    <w:rsid w:val="005F11DE"/>
    <w:rsid w:val="005F15D0"/>
    <w:rsid w:val="005F218A"/>
    <w:rsid w:val="005F25D8"/>
    <w:rsid w:val="005F26E6"/>
    <w:rsid w:val="005F4C91"/>
    <w:rsid w:val="005F77DB"/>
    <w:rsid w:val="005F7A1D"/>
    <w:rsid w:val="00600E3F"/>
    <w:rsid w:val="0060127D"/>
    <w:rsid w:val="00601821"/>
    <w:rsid w:val="00601AD6"/>
    <w:rsid w:val="00601D2B"/>
    <w:rsid w:val="006034AF"/>
    <w:rsid w:val="0060461D"/>
    <w:rsid w:val="006049BB"/>
    <w:rsid w:val="00604A69"/>
    <w:rsid w:val="0060525D"/>
    <w:rsid w:val="00606087"/>
    <w:rsid w:val="0060613B"/>
    <w:rsid w:val="0060624F"/>
    <w:rsid w:val="006063C3"/>
    <w:rsid w:val="00606DBB"/>
    <w:rsid w:val="00606E2A"/>
    <w:rsid w:val="006070DD"/>
    <w:rsid w:val="006109E0"/>
    <w:rsid w:val="00610AEA"/>
    <w:rsid w:val="00610FDB"/>
    <w:rsid w:val="00611DE4"/>
    <w:rsid w:val="00611FB9"/>
    <w:rsid w:val="0061296C"/>
    <w:rsid w:val="00613164"/>
    <w:rsid w:val="006136E4"/>
    <w:rsid w:val="006149C2"/>
    <w:rsid w:val="00614D51"/>
    <w:rsid w:val="00615317"/>
    <w:rsid w:val="00615A6A"/>
    <w:rsid w:val="00615BB8"/>
    <w:rsid w:val="006173F2"/>
    <w:rsid w:val="006173F3"/>
    <w:rsid w:val="00617A32"/>
    <w:rsid w:val="00620686"/>
    <w:rsid w:val="00620ABE"/>
    <w:rsid w:val="00622001"/>
    <w:rsid w:val="0062216D"/>
    <w:rsid w:val="006242CF"/>
    <w:rsid w:val="006243B4"/>
    <w:rsid w:val="00624A50"/>
    <w:rsid w:val="00624E33"/>
    <w:rsid w:val="00625570"/>
    <w:rsid w:val="006257B8"/>
    <w:rsid w:val="00625A2E"/>
    <w:rsid w:val="00625AC6"/>
    <w:rsid w:val="00625C16"/>
    <w:rsid w:val="00625D87"/>
    <w:rsid w:val="00625FD2"/>
    <w:rsid w:val="006266DE"/>
    <w:rsid w:val="00626A5C"/>
    <w:rsid w:val="00626B8F"/>
    <w:rsid w:val="00630160"/>
    <w:rsid w:val="006301BF"/>
    <w:rsid w:val="006320FF"/>
    <w:rsid w:val="00633840"/>
    <w:rsid w:val="00633EC6"/>
    <w:rsid w:val="00634EC0"/>
    <w:rsid w:val="00635F73"/>
    <w:rsid w:val="00636C64"/>
    <w:rsid w:val="006370F1"/>
    <w:rsid w:val="006376D4"/>
    <w:rsid w:val="006377B9"/>
    <w:rsid w:val="006377D3"/>
    <w:rsid w:val="00640692"/>
    <w:rsid w:val="00640758"/>
    <w:rsid w:val="00640AD2"/>
    <w:rsid w:val="006417A1"/>
    <w:rsid w:val="006424E6"/>
    <w:rsid w:val="00643A29"/>
    <w:rsid w:val="00643D4F"/>
    <w:rsid w:val="00644A6E"/>
    <w:rsid w:val="00645F52"/>
    <w:rsid w:val="0064687E"/>
    <w:rsid w:val="00647227"/>
    <w:rsid w:val="00647407"/>
    <w:rsid w:val="0064760F"/>
    <w:rsid w:val="00650CA9"/>
    <w:rsid w:val="0065160B"/>
    <w:rsid w:val="0065202D"/>
    <w:rsid w:val="0065243D"/>
    <w:rsid w:val="00653450"/>
    <w:rsid w:val="0065388A"/>
    <w:rsid w:val="00653F6D"/>
    <w:rsid w:val="00654488"/>
    <w:rsid w:val="006549F8"/>
    <w:rsid w:val="00654BAD"/>
    <w:rsid w:val="00655B76"/>
    <w:rsid w:val="00655B8E"/>
    <w:rsid w:val="0065618B"/>
    <w:rsid w:val="00657AC6"/>
    <w:rsid w:val="00660D4A"/>
    <w:rsid w:val="00662ACB"/>
    <w:rsid w:val="00662E2E"/>
    <w:rsid w:val="00663354"/>
    <w:rsid w:val="00664BA7"/>
    <w:rsid w:val="00664BD3"/>
    <w:rsid w:val="00664EDF"/>
    <w:rsid w:val="00665664"/>
    <w:rsid w:val="0066680F"/>
    <w:rsid w:val="006678E5"/>
    <w:rsid w:val="00670259"/>
    <w:rsid w:val="00670741"/>
    <w:rsid w:val="006710B1"/>
    <w:rsid w:val="00671647"/>
    <w:rsid w:val="00672A2A"/>
    <w:rsid w:val="00672B93"/>
    <w:rsid w:val="006730A0"/>
    <w:rsid w:val="00673AC5"/>
    <w:rsid w:val="00673C5B"/>
    <w:rsid w:val="00674708"/>
    <w:rsid w:val="00674946"/>
    <w:rsid w:val="00674A5C"/>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4A97"/>
    <w:rsid w:val="006860E4"/>
    <w:rsid w:val="0069045F"/>
    <w:rsid w:val="006904D7"/>
    <w:rsid w:val="00690620"/>
    <w:rsid w:val="00690EE6"/>
    <w:rsid w:val="00690F95"/>
    <w:rsid w:val="00692441"/>
    <w:rsid w:val="00692456"/>
    <w:rsid w:val="00693637"/>
    <w:rsid w:val="0069368F"/>
    <w:rsid w:val="00693F54"/>
    <w:rsid w:val="006954B8"/>
    <w:rsid w:val="00695AB0"/>
    <w:rsid w:val="006960A2"/>
    <w:rsid w:val="006962BA"/>
    <w:rsid w:val="00696897"/>
    <w:rsid w:val="00696BCD"/>
    <w:rsid w:val="00696F28"/>
    <w:rsid w:val="006973A2"/>
    <w:rsid w:val="006973E9"/>
    <w:rsid w:val="00697564"/>
    <w:rsid w:val="006978C6"/>
    <w:rsid w:val="006978DF"/>
    <w:rsid w:val="006A04D2"/>
    <w:rsid w:val="006A0BC6"/>
    <w:rsid w:val="006A1057"/>
    <w:rsid w:val="006A161E"/>
    <w:rsid w:val="006A196B"/>
    <w:rsid w:val="006A1B22"/>
    <w:rsid w:val="006A2922"/>
    <w:rsid w:val="006A2FD2"/>
    <w:rsid w:val="006A3DD8"/>
    <w:rsid w:val="006A427E"/>
    <w:rsid w:val="006A4423"/>
    <w:rsid w:val="006A444F"/>
    <w:rsid w:val="006A575D"/>
    <w:rsid w:val="006A5DFC"/>
    <w:rsid w:val="006A6A86"/>
    <w:rsid w:val="006A785E"/>
    <w:rsid w:val="006A7DC7"/>
    <w:rsid w:val="006B0065"/>
    <w:rsid w:val="006B0694"/>
    <w:rsid w:val="006B0831"/>
    <w:rsid w:val="006B0DAA"/>
    <w:rsid w:val="006B0F2C"/>
    <w:rsid w:val="006B11E0"/>
    <w:rsid w:val="006B1366"/>
    <w:rsid w:val="006B1861"/>
    <w:rsid w:val="006B23CA"/>
    <w:rsid w:val="006B23D9"/>
    <w:rsid w:val="006B2B14"/>
    <w:rsid w:val="006B358B"/>
    <w:rsid w:val="006B3B8E"/>
    <w:rsid w:val="006B5847"/>
    <w:rsid w:val="006B6AEA"/>
    <w:rsid w:val="006B7462"/>
    <w:rsid w:val="006B773A"/>
    <w:rsid w:val="006B7A02"/>
    <w:rsid w:val="006B7B6F"/>
    <w:rsid w:val="006C086C"/>
    <w:rsid w:val="006C2134"/>
    <w:rsid w:val="006C34B5"/>
    <w:rsid w:val="006C386E"/>
    <w:rsid w:val="006C533C"/>
    <w:rsid w:val="006C5582"/>
    <w:rsid w:val="006C5701"/>
    <w:rsid w:val="006C5F6F"/>
    <w:rsid w:val="006C61EE"/>
    <w:rsid w:val="006C6793"/>
    <w:rsid w:val="006C68B4"/>
    <w:rsid w:val="006C767E"/>
    <w:rsid w:val="006C77D3"/>
    <w:rsid w:val="006D06EF"/>
    <w:rsid w:val="006D0885"/>
    <w:rsid w:val="006D09D9"/>
    <w:rsid w:val="006D0A2E"/>
    <w:rsid w:val="006D1BE6"/>
    <w:rsid w:val="006D3CA1"/>
    <w:rsid w:val="006D3D22"/>
    <w:rsid w:val="006D4674"/>
    <w:rsid w:val="006D4B39"/>
    <w:rsid w:val="006D4F8C"/>
    <w:rsid w:val="006D576C"/>
    <w:rsid w:val="006D57B4"/>
    <w:rsid w:val="006E0069"/>
    <w:rsid w:val="006E0A6C"/>
    <w:rsid w:val="006E13BF"/>
    <w:rsid w:val="006E1B13"/>
    <w:rsid w:val="006E2113"/>
    <w:rsid w:val="006E2305"/>
    <w:rsid w:val="006E2DD1"/>
    <w:rsid w:val="006E3445"/>
    <w:rsid w:val="006E489C"/>
    <w:rsid w:val="006E4B8B"/>
    <w:rsid w:val="006E56BE"/>
    <w:rsid w:val="006E5E2D"/>
    <w:rsid w:val="006E676A"/>
    <w:rsid w:val="006E7268"/>
    <w:rsid w:val="006E72C4"/>
    <w:rsid w:val="006E73C3"/>
    <w:rsid w:val="006E7B44"/>
    <w:rsid w:val="006F1089"/>
    <w:rsid w:val="006F17CD"/>
    <w:rsid w:val="006F304A"/>
    <w:rsid w:val="006F329D"/>
    <w:rsid w:val="006F3A26"/>
    <w:rsid w:val="006F41BD"/>
    <w:rsid w:val="006F4779"/>
    <w:rsid w:val="006F52F3"/>
    <w:rsid w:val="006F53CA"/>
    <w:rsid w:val="006F56D0"/>
    <w:rsid w:val="006F5AA7"/>
    <w:rsid w:val="006F66AF"/>
    <w:rsid w:val="006F683B"/>
    <w:rsid w:val="006F6CB8"/>
    <w:rsid w:val="006F6ED6"/>
    <w:rsid w:val="006F707C"/>
    <w:rsid w:val="006F74FA"/>
    <w:rsid w:val="006F7A24"/>
    <w:rsid w:val="00700ABE"/>
    <w:rsid w:val="00700C7A"/>
    <w:rsid w:val="0070115D"/>
    <w:rsid w:val="007018F7"/>
    <w:rsid w:val="00703ACB"/>
    <w:rsid w:val="0070476F"/>
    <w:rsid w:val="00704F7A"/>
    <w:rsid w:val="00705C57"/>
    <w:rsid w:val="00706B37"/>
    <w:rsid w:val="00707170"/>
    <w:rsid w:val="00707B35"/>
    <w:rsid w:val="00707BE3"/>
    <w:rsid w:val="00710A48"/>
    <w:rsid w:val="00710A7C"/>
    <w:rsid w:val="00711187"/>
    <w:rsid w:val="007118EB"/>
    <w:rsid w:val="00713170"/>
    <w:rsid w:val="00713691"/>
    <w:rsid w:val="007140E9"/>
    <w:rsid w:val="0071414E"/>
    <w:rsid w:val="00716010"/>
    <w:rsid w:val="007160CB"/>
    <w:rsid w:val="00716C58"/>
    <w:rsid w:val="00717828"/>
    <w:rsid w:val="00717BBB"/>
    <w:rsid w:val="00717C3C"/>
    <w:rsid w:val="007207EA"/>
    <w:rsid w:val="0072194D"/>
    <w:rsid w:val="00721C5B"/>
    <w:rsid w:val="00721D47"/>
    <w:rsid w:val="0072257E"/>
    <w:rsid w:val="0072298E"/>
    <w:rsid w:val="00723861"/>
    <w:rsid w:val="00723C37"/>
    <w:rsid w:val="007248F7"/>
    <w:rsid w:val="00724BF5"/>
    <w:rsid w:val="00724E18"/>
    <w:rsid w:val="0072502B"/>
    <w:rsid w:val="007254AF"/>
    <w:rsid w:val="007255A9"/>
    <w:rsid w:val="00725B7D"/>
    <w:rsid w:val="00726E2A"/>
    <w:rsid w:val="00726E72"/>
    <w:rsid w:val="00726FFF"/>
    <w:rsid w:val="007273DC"/>
    <w:rsid w:val="00730453"/>
    <w:rsid w:val="00730B47"/>
    <w:rsid w:val="0073120D"/>
    <w:rsid w:val="0073157F"/>
    <w:rsid w:val="00731878"/>
    <w:rsid w:val="00732E07"/>
    <w:rsid w:val="007332D1"/>
    <w:rsid w:val="007335BD"/>
    <w:rsid w:val="00733755"/>
    <w:rsid w:val="007338F1"/>
    <w:rsid w:val="00734B7F"/>
    <w:rsid w:val="007351D2"/>
    <w:rsid w:val="0073529C"/>
    <w:rsid w:val="00735951"/>
    <w:rsid w:val="00736767"/>
    <w:rsid w:val="007413AA"/>
    <w:rsid w:val="00741784"/>
    <w:rsid w:val="007419F5"/>
    <w:rsid w:val="0074241F"/>
    <w:rsid w:val="0074297F"/>
    <w:rsid w:val="00743D6D"/>
    <w:rsid w:val="00745389"/>
    <w:rsid w:val="007457CE"/>
    <w:rsid w:val="00745A42"/>
    <w:rsid w:val="00745C78"/>
    <w:rsid w:val="00746DD5"/>
    <w:rsid w:val="0074793B"/>
    <w:rsid w:val="00747AA3"/>
    <w:rsid w:val="007505AF"/>
    <w:rsid w:val="00750D79"/>
    <w:rsid w:val="00751116"/>
    <w:rsid w:val="00751858"/>
    <w:rsid w:val="0075241E"/>
    <w:rsid w:val="007527DD"/>
    <w:rsid w:val="00753F55"/>
    <w:rsid w:val="00754EE6"/>
    <w:rsid w:val="007557FF"/>
    <w:rsid w:val="00755B95"/>
    <w:rsid w:val="00755D66"/>
    <w:rsid w:val="007567C0"/>
    <w:rsid w:val="00756B26"/>
    <w:rsid w:val="00756F06"/>
    <w:rsid w:val="0075702B"/>
    <w:rsid w:val="0075749E"/>
    <w:rsid w:val="007578B6"/>
    <w:rsid w:val="007579DD"/>
    <w:rsid w:val="007603D9"/>
    <w:rsid w:val="00760AC5"/>
    <w:rsid w:val="00761845"/>
    <w:rsid w:val="0076216A"/>
    <w:rsid w:val="007628F6"/>
    <w:rsid w:val="0076381F"/>
    <w:rsid w:val="00763CE6"/>
    <w:rsid w:val="00765192"/>
    <w:rsid w:val="0076519D"/>
    <w:rsid w:val="00765C37"/>
    <w:rsid w:val="00766365"/>
    <w:rsid w:val="0076646C"/>
    <w:rsid w:val="00766960"/>
    <w:rsid w:val="00766ADC"/>
    <w:rsid w:val="00766E42"/>
    <w:rsid w:val="00767675"/>
    <w:rsid w:val="00770794"/>
    <w:rsid w:val="0077096E"/>
    <w:rsid w:val="007719DB"/>
    <w:rsid w:val="00771BC7"/>
    <w:rsid w:val="007724EA"/>
    <w:rsid w:val="00772758"/>
    <w:rsid w:val="007735FB"/>
    <w:rsid w:val="007736BE"/>
    <w:rsid w:val="007739D7"/>
    <w:rsid w:val="007748A0"/>
    <w:rsid w:val="00774C67"/>
    <w:rsid w:val="007757FD"/>
    <w:rsid w:val="00775D59"/>
    <w:rsid w:val="00776B2C"/>
    <w:rsid w:val="00776DFA"/>
    <w:rsid w:val="00777A44"/>
    <w:rsid w:val="0078022D"/>
    <w:rsid w:val="00780358"/>
    <w:rsid w:val="007807B3"/>
    <w:rsid w:val="00780EC2"/>
    <w:rsid w:val="00780FE3"/>
    <w:rsid w:val="00781164"/>
    <w:rsid w:val="0078209F"/>
    <w:rsid w:val="00782D45"/>
    <w:rsid w:val="0078321B"/>
    <w:rsid w:val="007833A3"/>
    <w:rsid w:val="00783CEF"/>
    <w:rsid w:val="00784AC6"/>
    <w:rsid w:val="00784E31"/>
    <w:rsid w:val="00784E4A"/>
    <w:rsid w:val="00785503"/>
    <w:rsid w:val="0078619F"/>
    <w:rsid w:val="00786909"/>
    <w:rsid w:val="007869DC"/>
    <w:rsid w:val="007877EA"/>
    <w:rsid w:val="00787863"/>
    <w:rsid w:val="00787FA5"/>
    <w:rsid w:val="0079003D"/>
    <w:rsid w:val="007914E3"/>
    <w:rsid w:val="00792354"/>
    <w:rsid w:val="007924A0"/>
    <w:rsid w:val="007925CF"/>
    <w:rsid w:val="00792FCD"/>
    <w:rsid w:val="0079394D"/>
    <w:rsid w:val="00793EFC"/>
    <w:rsid w:val="00795239"/>
    <w:rsid w:val="00795AE0"/>
    <w:rsid w:val="0079614C"/>
    <w:rsid w:val="00796521"/>
    <w:rsid w:val="00796595"/>
    <w:rsid w:val="0079673A"/>
    <w:rsid w:val="0079678C"/>
    <w:rsid w:val="0079738C"/>
    <w:rsid w:val="007977C1"/>
    <w:rsid w:val="007A19B9"/>
    <w:rsid w:val="007A20C0"/>
    <w:rsid w:val="007A39CC"/>
    <w:rsid w:val="007A3DB2"/>
    <w:rsid w:val="007A420B"/>
    <w:rsid w:val="007A4374"/>
    <w:rsid w:val="007A46B0"/>
    <w:rsid w:val="007A4A84"/>
    <w:rsid w:val="007A50E1"/>
    <w:rsid w:val="007A5597"/>
    <w:rsid w:val="007A5A32"/>
    <w:rsid w:val="007A75D4"/>
    <w:rsid w:val="007B0379"/>
    <w:rsid w:val="007B2086"/>
    <w:rsid w:val="007B3F51"/>
    <w:rsid w:val="007B4160"/>
    <w:rsid w:val="007B4260"/>
    <w:rsid w:val="007B465B"/>
    <w:rsid w:val="007B46F4"/>
    <w:rsid w:val="007B4F1F"/>
    <w:rsid w:val="007B4F52"/>
    <w:rsid w:val="007B5069"/>
    <w:rsid w:val="007B5217"/>
    <w:rsid w:val="007B6740"/>
    <w:rsid w:val="007B76B5"/>
    <w:rsid w:val="007C133F"/>
    <w:rsid w:val="007C166D"/>
    <w:rsid w:val="007C232D"/>
    <w:rsid w:val="007C27FA"/>
    <w:rsid w:val="007C2ED6"/>
    <w:rsid w:val="007C3C92"/>
    <w:rsid w:val="007C42E0"/>
    <w:rsid w:val="007C4FDD"/>
    <w:rsid w:val="007C5142"/>
    <w:rsid w:val="007C57B6"/>
    <w:rsid w:val="007C5E6A"/>
    <w:rsid w:val="007C6228"/>
    <w:rsid w:val="007C6A21"/>
    <w:rsid w:val="007D004E"/>
    <w:rsid w:val="007D0D62"/>
    <w:rsid w:val="007D0D93"/>
    <w:rsid w:val="007D1142"/>
    <w:rsid w:val="007D1229"/>
    <w:rsid w:val="007D13A7"/>
    <w:rsid w:val="007D15C8"/>
    <w:rsid w:val="007D167B"/>
    <w:rsid w:val="007D17F1"/>
    <w:rsid w:val="007D1B4B"/>
    <w:rsid w:val="007D1BAA"/>
    <w:rsid w:val="007D1DBD"/>
    <w:rsid w:val="007D232B"/>
    <w:rsid w:val="007D39BE"/>
    <w:rsid w:val="007D4EC5"/>
    <w:rsid w:val="007D508E"/>
    <w:rsid w:val="007D54CF"/>
    <w:rsid w:val="007D5939"/>
    <w:rsid w:val="007D59D3"/>
    <w:rsid w:val="007D5C1C"/>
    <w:rsid w:val="007D5D5B"/>
    <w:rsid w:val="007D6478"/>
    <w:rsid w:val="007D6FBE"/>
    <w:rsid w:val="007D7F0C"/>
    <w:rsid w:val="007E037B"/>
    <w:rsid w:val="007E10EE"/>
    <w:rsid w:val="007E1120"/>
    <w:rsid w:val="007E1F24"/>
    <w:rsid w:val="007E2282"/>
    <w:rsid w:val="007E298F"/>
    <w:rsid w:val="007E34C2"/>
    <w:rsid w:val="007E40E1"/>
    <w:rsid w:val="007E46FC"/>
    <w:rsid w:val="007E57F8"/>
    <w:rsid w:val="007E5B35"/>
    <w:rsid w:val="007E641E"/>
    <w:rsid w:val="007E6555"/>
    <w:rsid w:val="007E66CA"/>
    <w:rsid w:val="007E67FC"/>
    <w:rsid w:val="007E68D7"/>
    <w:rsid w:val="007E6D0B"/>
    <w:rsid w:val="007E6F09"/>
    <w:rsid w:val="007E6F2B"/>
    <w:rsid w:val="007E79DB"/>
    <w:rsid w:val="007F19C1"/>
    <w:rsid w:val="007F1B98"/>
    <w:rsid w:val="007F201B"/>
    <w:rsid w:val="007F283B"/>
    <w:rsid w:val="007F341B"/>
    <w:rsid w:val="007F49F2"/>
    <w:rsid w:val="007F5661"/>
    <w:rsid w:val="007F5833"/>
    <w:rsid w:val="007F5A81"/>
    <w:rsid w:val="007F5AED"/>
    <w:rsid w:val="007F5BE1"/>
    <w:rsid w:val="007F5CB1"/>
    <w:rsid w:val="007F618F"/>
    <w:rsid w:val="007F6413"/>
    <w:rsid w:val="007F72A3"/>
    <w:rsid w:val="008005FD"/>
    <w:rsid w:val="0080085E"/>
    <w:rsid w:val="0080087B"/>
    <w:rsid w:val="008009C9"/>
    <w:rsid w:val="00800A7F"/>
    <w:rsid w:val="008024D5"/>
    <w:rsid w:val="008027CF"/>
    <w:rsid w:val="00802E36"/>
    <w:rsid w:val="00803FA0"/>
    <w:rsid w:val="008041CB"/>
    <w:rsid w:val="00804B22"/>
    <w:rsid w:val="00805432"/>
    <w:rsid w:val="00805981"/>
    <w:rsid w:val="00805CAF"/>
    <w:rsid w:val="0080653A"/>
    <w:rsid w:val="00806BF8"/>
    <w:rsid w:val="008109E9"/>
    <w:rsid w:val="00810B88"/>
    <w:rsid w:val="00810BDC"/>
    <w:rsid w:val="00811DD1"/>
    <w:rsid w:val="00811DEA"/>
    <w:rsid w:val="008123ED"/>
    <w:rsid w:val="00812C19"/>
    <w:rsid w:val="0081412F"/>
    <w:rsid w:val="00814B73"/>
    <w:rsid w:val="00815808"/>
    <w:rsid w:val="00815C9E"/>
    <w:rsid w:val="0081604B"/>
    <w:rsid w:val="008167EF"/>
    <w:rsid w:val="0081767E"/>
    <w:rsid w:val="00817859"/>
    <w:rsid w:val="00817E0B"/>
    <w:rsid w:val="00820304"/>
    <w:rsid w:val="00820B23"/>
    <w:rsid w:val="00821243"/>
    <w:rsid w:val="008235CD"/>
    <w:rsid w:val="00823CA7"/>
    <w:rsid w:val="00823F6E"/>
    <w:rsid w:val="0082476A"/>
    <w:rsid w:val="00824D58"/>
    <w:rsid w:val="00825E4F"/>
    <w:rsid w:val="0082660A"/>
    <w:rsid w:val="00827406"/>
    <w:rsid w:val="00827561"/>
    <w:rsid w:val="00827C53"/>
    <w:rsid w:val="00830038"/>
    <w:rsid w:val="008306C9"/>
    <w:rsid w:val="008308E2"/>
    <w:rsid w:val="008317C2"/>
    <w:rsid w:val="00833140"/>
    <w:rsid w:val="0083355C"/>
    <w:rsid w:val="00833846"/>
    <w:rsid w:val="00833925"/>
    <w:rsid w:val="00834BD7"/>
    <w:rsid w:val="00835397"/>
    <w:rsid w:val="0083594E"/>
    <w:rsid w:val="0083647E"/>
    <w:rsid w:val="00836DAF"/>
    <w:rsid w:val="00837AE7"/>
    <w:rsid w:val="00837B6A"/>
    <w:rsid w:val="00837EC8"/>
    <w:rsid w:val="00840B37"/>
    <w:rsid w:val="00842081"/>
    <w:rsid w:val="008424ED"/>
    <w:rsid w:val="008430DF"/>
    <w:rsid w:val="00843986"/>
    <w:rsid w:val="00843E92"/>
    <w:rsid w:val="00843FF0"/>
    <w:rsid w:val="00846283"/>
    <w:rsid w:val="008473BC"/>
    <w:rsid w:val="00847432"/>
    <w:rsid w:val="00847465"/>
    <w:rsid w:val="00851910"/>
    <w:rsid w:val="008559BC"/>
    <w:rsid w:val="00855C83"/>
    <w:rsid w:val="00857212"/>
    <w:rsid w:val="008577AF"/>
    <w:rsid w:val="00857B12"/>
    <w:rsid w:val="0086001A"/>
    <w:rsid w:val="0086078F"/>
    <w:rsid w:val="00861CC9"/>
    <w:rsid w:val="00862313"/>
    <w:rsid w:val="00862984"/>
    <w:rsid w:val="00863191"/>
    <w:rsid w:val="0086342F"/>
    <w:rsid w:val="00863CC9"/>
    <w:rsid w:val="0086444C"/>
    <w:rsid w:val="00866862"/>
    <w:rsid w:val="00866F5C"/>
    <w:rsid w:val="008707FB"/>
    <w:rsid w:val="00870811"/>
    <w:rsid w:val="00870DCC"/>
    <w:rsid w:val="008714DC"/>
    <w:rsid w:val="0087185D"/>
    <w:rsid w:val="00871C02"/>
    <w:rsid w:val="00871C0D"/>
    <w:rsid w:val="00871F24"/>
    <w:rsid w:val="008724B5"/>
    <w:rsid w:val="0087296B"/>
    <w:rsid w:val="0087370F"/>
    <w:rsid w:val="0087393E"/>
    <w:rsid w:val="00873BB8"/>
    <w:rsid w:val="00874058"/>
    <w:rsid w:val="008741D2"/>
    <w:rsid w:val="008745AC"/>
    <w:rsid w:val="0087460A"/>
    <w:rsid w:val="008746FD"/>
    <w:rsid w:val="00874C25"/>
    <w:rsid w:val="00874D04"/>
    <w:rsid w:val="008756B7"/>
    <w:rsid w:val="00875E13"/>
    <w:rsid w:val="0087639B"/>
    <w:rsid w:val="00876CB5"/>
    <w:rsid w:val="008770B3"/>
    <w:rsid w:val="008772DE"/>
    <w:rsid w:val="0087776E"/>
    <w:rsid w:val="008800AB"/>
    <w:rsid w:val="00880D68"/>
    <w:rsid w:val="008817F4"/>
    <w:rsid w:val="00881D23"/>
    <w:rsid w:val="00881DE9"/>
    <w:rsid w:val="008829B2"/>
    <w:rsid w:val="008830A0"/>
    <w:rsid w:val="00884016"/>
    <w:rsid w:val="008848C6"/>
    <w:rsid w:val="00885894"/>
    <w:rsid w:val="00885F70"/>
    <w:rsid w:val="008863A8"/>
    <w:rsid w:val="008901D8"/>
    <w:rsid w:val="008915BD"/>
    <w:rsid w:val="00891D51"/>
    <w:rsid w:val="0089220E"/>
    <w:rsid w:val="0089426C"/>
    <w:rsid w:val="0089433C"/>
    <w:rsid w:val="00894DBA"/>
    <w:rsid w:val="008951F6"/>
    <w:rsid w:val="00895385"/>
    <w:rsid w:val="0089557A"/>
    <w:rsid w:val="00895827"/>
    <w:rsid w:val="00895957"/>
    <w:rsid w:val="008961A7"/>
    <w:rsid w:val="008966DD"/>
    <w:rsid w:val="00896D21"/>
    <w:rsid w:val="008970BE"/>
    <w:rsid w:val="008973F7"/>
    <w:rsid w:val="00897A17"/>
    <w:rsid w:val="008A04A2"/>
    <w:rsid w:val="008A0907"/>
    <w:rsid w:val="008A0E16"/>
    <w:rsid w:val="008A156E"/>
    <w:rsid w:val="008A1581"/>
    <w:rsid w:val="008A1AF6"/>
    <w:rsid w:val="008A1CB2"/>
    <w:rsid w:val="008A49F1"/>
    <w:rsid w:val="008A4E93"/>
    <w:rsid w:val="008A64E0"/>
    <w:rsid w:val="008A6B12"/>
    <w:rsid w:val="008A70CD"/>
    <w:rsid w:val="008A76FC"/>
    <w:rsid w:val="008A7D2D"/>
    <w:rsid w:val="008B1657"/>
    <w:rsid w:val="008B183C"/>
    <w:rsid w:val="008B1D97"/>
    <w:rsid w:val="008B1DC3"/>
    <w:rsid w:val="008B2979"/>
    <w:rsid w:val="008B2EE9"/>
    <w:rsid w:val="008B3404"/>
    <w:rsid w:val="008B4469"/>
    <w:rsid w:val="008B57D8"/>
    <w:rsid w:val="008B593D"/>
    <w:rsid w:val="008B64F8"/>
    <w:rsid w:val="008B677E"/>
    <w:rsid w:val="008B7344"/>
    <w:rsid w:val="008C0769"/>
    <w:rsid w:val="008C0805"/>
    <w:rsid w:val="008C106A"/>
    <w:rsid w:val="008C10AD"/>
    <w:rsid w:val="008C1199"/>
    <w:rsid w:val="008C194D"/>
    <w:rsid w:val="008C1D74"/>
    <w:rsid w:val="008C1FCF"/>
    <w:rsid w:val="008C2A1E"/>
    <w:rsid w:val="008C38E5"/>
    <w:rsid w:val="008C39CE"/>
    <w:rsid w:val="008C45E6"/>
    <w:rsid w:val="008C5893"/>
    <w:rsid w:val="008C6031"/>
    <w:rsid w:val="008C6D6E"/>
    <w:rsid w:val="008C740C"/>
    <w:rsid w:val="008C7819"/>
    <w:rsid w:val="008C7FAC"/>
    <w:rsid w:val="008D19D4"/>
    <w:rsid w:val="008D2637"/>
    <w:rsid w:val="008D34FF"/>
    <w:rsid w:val="008D41DE"/>
    <w:rsid w:val="008D4607"/>
    <w:rsid w:val="008D466D"/>
    <w:rsid w:val="008D473B"/>
    <w:rsid w:val="008D4A52"/>
    <w:rsid w:val="008D4F60"/>
    <w:rsid w:val="008D5543"/>
    <w:rsid w:val="008D584F"/>
    <w:rsid w:val="008D601A"/>
    <w:rsid w:val="008E0367"/>
    <w:rsid w:val="008E126B"/>
    <w:rsid w:val="008E1672"/>
    <w:rsid w:val="008E2476"/>
    <w:rsid w:val="008E254C"/>
    <w:rsid w:val="008E2F41"/>
    <w:rsid w:val="008E319D"/>
    <w:rsid w:val="008E324F"/>
    <w:rsid w:val="008E3FDA"/>
    <w:rsid w:val="008E44D5"/>
    <w:rsid w:val="008E4704"/>
    <w:rsid w:val="008E4814"/>
    <w:rsid w:val="008E4DC1"/>
    <w:rsid w:val="008E4F3A"/>
    <w:rsid w:val="008E51E5"/>
    <w:rsid w:val="008E693A"/>
    <w:rsid w:val="008E6D32"/>
    <w:rsid w:val="008E7E60"/>
    <w:rsid w:val="008F0560"/>
    <w:rsid w:val="008F0BB1"/>
    <w:rsid w:val="008F10E9"/>
    <w:rsid w:val="008F30AB"/>
    <w:rsid w:val="008F3F2A"/>
    <w:rsid w:val="008F4660"/>
    <w:rsid w:val="008F47D1"/>
    <w:rsid w:val="008F5040"/>
    <w:rsid w:val="008F52B0"/>
    <w:rsid w:val="008F57A3"/>
    <w:rsid w:val="008F71BD"/>
    <w:rsid w:val="008F75EF"/>
    <w:rsid w:val="008F7630"/>
    <w:rsid w:val="008F7C12"/>
    <w:rsid w:val="00900010"/>
    <w:rsid w:val="00900FB0"/>
    <w:rsid w:val="00900FF1"/>
    <w:rsid w:val="00901564"/>
    <w:rsid w:val="00901DD2"/>
    <w:rsid w:val="00901E1B"/>
    <w:rsid w:val="00902589"/>
    <w:rsid w:val="009028DB"/>
    <w:rsid w:val="009035B5"/>
    <w:rsid w:val="00903C38"/>
    <w:rsid w:val="00905184"/>
    <w:rsid w:val="00905287"/>
    <w:rsid w:val="00905C3F"/>
    <w:rsid w:val="00906E08"/>
    <w:rsid w:val="009075C3"/>
    <w:rsid w:val="009079F2"/>
    <w:rsid w:val="009110FF"/>
    <w:rsid w:val="009118F6"/>
    <w:rsid w:val="00911F9A"/>
    <w:rsid w:val="00912580"/>
    <w:rsid w:val="009128E4"/>
    <w:rsid w:val="00914780"/>
    <w:rsid w:val="00914A81"/>
    <w:rsid w:val="00914DF8"/>
    <w:rsid w:val="00915510"/>
    <w:rsid w:val="00915C00"/>
    <w:rsid w:val="009165F1"/>
    <w:rsid w:val="00916E3E"/>
    <w:rsid w:val="0091779B"/>
    <w:rsid w:val="00917A22"/>
    <w:rsid w:val="009203AD"/>
    <w:rsid w:val="00920816"/>
    <w:rsid w:val="00920AB8"/>
    <w:rsid w:val="0092148D"/>
    <w:rsid w:val="00921608"/>
    <w:rsid w:val="00921F4B"/>
    <w:rsid w:val="00922EF5"/>
    <w:rsid w:val="00923085"/>
    <w:rsid w:val="009234F4"/>
    <w:rsid w:val="009246F3"/>
    <w:rsid w:val="0092477A"/>
    <w:rsid w:val="00924A26"/>
    <w:rsid w:val="009261AA"/>
    <w:rsid w:val="00926206"/>
    <w:rsid w:val="00926AA9"/>
    <w:rsid w:val="00926DC0"/>
    <w:rsid w:val="0092757A"/>
    <w:rsid w:val="0092781B"/>
    <w:rsid w:val="00927D0B"/>
    <w:rsid w:val="00930139"/>
    <w:rsid w:val="009304DC"/>
    <w:rsid w:val="00930E52"/>
    <w:rsid w:val="00931101"/>
    <w:rsid w:val="00931811"/>
    <w:rsid w:val="009324F4"/>
    <w:rsid w:val="00932F3B"/>
    <w:rsid w:val="00932F57"/>
    <w:rsid w:val="009331A4"/>
    <w:rsid w:val="00934EB3"/>
    <w:rsid w:val="0093515C"/>
    <w:rsid w:val="009351A9"/>
    <w:rsid w:val="009351F1"/>
    <w:rsid w:val="009356FC"/>
    <w:rsid w:val="00935FB1"/>
    <w:rsid w:val="00936502"/>
    <w:rsid w:val="00936904"/>
    <w:rsid w:val="00936D5C"/>
    <w:rsid w:val="00937EB2"/>
    <w:rsid w:val="009402CC"/>
    <w:rsid w:val="00941EE1"/>
    <w:rsid w:val="00942743"/>
    <w:rsid w:val="0094301E"/>
    <w:rsid w:val="009437CF"/>
    <w:rsid w:val="00943DED"/>
    <w:rsid w:val="009448F3"/>
    <w:rsid w:val="0094494D"/>
    <w:rsid w:val="00944E56"/>
    <w:rsid w:val="0094504F"/>
    <w:rsid w:val="0094516D"/>
    <w:rsid w:val="00945709"/>
    <w:rsid w:val="00945FB8"/>
    <w:rsid w:val="009460E2"/>
    <w:rsid w:val="009466B2"/>
    <w:rsid w:val="00946FAF"/>
    <w:rsid w:val="00947D25"/>
    <w:rsid w:val="00947D97"/>
    <w:rsid w:val="00947FB8"/>
    <w:rsid w:val="0095047F"/>
    <w:rsid w:val="00950551"/>
    <w:rsid w:val="00950A8B"/>
    <w:rsid w:val="00950AC0"/>
    <w:rsid w:val="00951265"/>
    <w:rsid w:val="00952C8C"/>
    <w:rsid w:val="0095321B"/>
    <w:rsid w:val="009535F1"/>
    <w:rsid w:val="009556F0"/>
    <w:rsid w:val="00956444"/>
    <w:rsid w:val="009566FD"/>
    <w:rsid w:val="00957728"/>
    <w:rsid w:val="00960867"/>
    <w:rsid w:val="00960A2C"/>
    <w:rsid w:val="00960CF4"/>
    <w:rsid w:val="0096217A"/>
    <w:rsid w:val="009623B2"/>
    <w:rsid w:val="00962558"/>
    <w:rsid w:val="00962813"/>
    <w:rsid w:val="00962CA0"/>
    <w:rsid w:val="00963497"/>
    <w:rsid w:val="0096445E"/>
    <w:rsid w:val="00964653"/>
    <w:rsid w:val="00965A86"/>
    <w:rsid w:val="009661E5"/>
    <w:rsid w:val="00966258"/>
    <w:rsid w:val="009663B0"/>
    <w:rsid w:val="0096643F"/>
    <w:rsid w:val="00967A76"/>
    <w:rsid w:val="00967EC0"/>
    <w:rsid w:val="00970782"/>
    <w:rsid w:val="009718F5"/>
    <w:rsid w:val="00971D65"/>
    <w:rsid w:val="00972272"/>
    <w:rsid w:val="00972F4C"/>
    <w:rsid w:val="009741C5"/>
    <w:rsid w:val="009745BA"/>
    <w:rsid w:val="009745FA"/>
    <w:rsid w:val="00974C4D"/>
    <w:rsid w:val="00975785"/>
    <w:rsid w:val="00976837"/>
    <w:rsid w:val="0097690F"/>
    <w:rsid w:val="009773C2"/>
    <w:rsid w:val="00977805"/>
    <w:rsid w:val="00977A7D"/>
    <w:rsid w:val="00977EB0"/>
    <w:rsid w:val="00980F6B"/>
    <w:rsid w:val="009814C1"/>
    <w:rsid w:val="009816E4"/>
    <w:rsid w:val="00983EC0"/>
    <w:rsid w:val="00983F9C"/>
    <w:rsid w:val="00984499"/>
    <w:rsid w:val="0098498E"/>
    <w:rsid w:val="00984BFC"/>
    <w:rsid w:val="009857E9"/>
    <w:rsid w:val="009903D7"/>
    <w:rsid w:val="00990478"/>
    <w:rsid w:val="009909CD"/>
    <w:rsid w:val="00991E29"/>
    <w:rsid w:val="00992221"/>
    <w:rsid w:val="00992EEF"/>
    <w:rsid w:val="0099379B"/>
    <w:rsid w:val="00994F0C"/>
    <w:rsid w:val="00995BD5"/>
    <w:rsid w:val="00996A3E"/>
    <w:rsid w:val="00996E1F"/>
    <w:rsid w:val="00996EA5"/>
    <w:rsid w:val="00996FD0"/>
    <w:rsid w:val="00997435"/>
    <w:rsid w:val="009A16D6"/>
    <w:rsid w:val="009A1703"/>
    <w:rsid w:val="009A335E"/>
    <w:rsid w:val="009A373C"/>
    <w:rsid w:val="009A40A9"/>
    <w:rsid w:val="009A43DB"/>
    <w:rsid w:val="009A4429"/>
    <w:rsid w:val="009A47D6"/>
    <w:rsid w:val="009A5661"/>
    <w:rsid w:val="009A6DED"/>
    <w:rsid w:val="009A7656"/>
    <w:rsid w:val="009B035C"/>
    <w:rsid w:val="009B0677"/>
    <w:rsid w:val="009B10CB"/>
    <w:rsid w:val="009B28D4"/>
    <w:rsid w:val="009B29FB"/>
    <w:rsid w:val="009B2CE3"/>
    <w:rsid w:val="009B2D6A"/>
    <w:rsid w:val="009B36C8"/>
    <w:rsid w:val="009B4D25"/>
    <w:rsid w:val="009B4DCD"/>
    <w:rsid w:val="009B5CDB"/>
    <w:rsid w:val="009B65BB"/>
    <w:rsid w:val="009B6D18"/>
    <w:rsid w:val="009B6D94"/>
    <w:rsid w:val="009B7178"/>
    <w:rsid w:val="009B71E0"/>
    <w:rsid w:val="009B7525"/>
    <w:rsid w:val="009C1532"/>
    <w:rsid w:val="009C17EE"/>
    <w:rsid w:val="009C1A63"/>
    <w:rsid w:val="009C2048"/>
    <w:rsid w:val="009C20EA"/>
    <w:rsid w:val="009C233D"/>
    <w:rsid w:val="009C278C"/>
    <w:rsid w:val="009C334F"/>
    <w:rsid w:val="009C377F"/>
    <w:rsid w:val="009C3EBE"/>
    <w:rsid w:val="009C407C"/>
    <w:rsid w:val="009C4F0F"/>
    <w:rsid w:val="009C5436"/>
    <w:rsid w:val="009C662F"/>
    <w:rsid w:val="009C6F52"/>
    <w:rsid w:val="009C7079"/>
    <w:rsid w:val="009C73B4"/>
    <w:rsid w:val="009C7852"/>
    <w:rsid w:val="009C78B5"/>
    <w:rsid w:val="009C7E63"/>
    <w:rsid w:val="009D0584"/>
    <w:rsid w:val="009D06DD"/>
    <w:rsid w:val="009D1387"/>
    <w:rsid w:val="009D15A6"/>
    <w:rsid w:val="009D2672"/>
    <w:rsid w:val="009D284E"/>
    <w:rsid w:val="009D2DF4"/>
    <w:rsid w:val="009D3392"/>
    <w:rsid w:val="009D4261"/>
    <w:rsid w:val="009D4321"/>
    <w:rsid w:val="009D4D45"/>
    <w:rsid w:val="009D5537"/>
    <w:rsid w:val="009D579A"/>
    <w:rsid w:val="009D5F8D"/>
    <w:rsid w:val="009D62F5"/>
    <w:rsid w:val="009D68E2"/>
    <w:rsid w:val="009D68FF"/>
    <w:rsid w:val="009D7798"/>
    <w:rsid w:val="009D79BC"/>
    <w:rsid w:val="009D7BED"/>
    <w:rsid w:val="009E212B"/>
    <w:rsid w:val="009E273E"/>
    <w:rsid w:val="009E2CEF"/>
    <w:rsid w:val="009E37B5"/>
    <w:rsid w:val="009E5651"/>
    <w:rsid w:val="009E5840"/>
    <w:rsid w:val="009E5B9D"/>
    <w:rsid w:val="009E6021"/>
    <w:rsid w:val="009E6339"/>
    <w:rsid w:val="009E7096"/>
    <w:rsid w:val="009E7B1A"/>
    <w:rsid w:val="009E7E04"/>
    <w:rsid w:val="009F04D9"/>
    <w:rsid w:val="009F08E9"/>
    <w:rsid w:val="009F0E04"/>
    <w:rsid w:val="009F101B"/>
    <w:rsid w:val="009F1A7B"/>
    <w:rsid w:val="009F1DB8"/>
    <w:rsid w:val="009F2288"/>
    <w:rsid w:val="009F2FA9"/>
    <w:rsid w:val="009F31C4"/>
    <w:rsid w:val="009F37D8"/>
    <w:rsid w:val="009F3D84"/>
    <w:rsid w:val="009F412C"/>
    <w:rsid w:val="009F4C51"/>
    <w:rsid w:val="009F510A"/>
    <w:rsid w:val="009F5266"/>
    <w:rsid w:val="009F6A8C"/>
    <w:rsid w:val="009F6B73"/>
    <w:rsid w:val="009F6F56"/>
    <w:rsid w:val="009F7737"/>
    <w:rsid w:val="00A00AC6"/>
    <w:rsid w:val="00A01261"/>
    <w:rsid w:val="00A0166D"/>
    <w:rsid w:val="00A02710"/>
    <w:rsid w:val="00A02A95"/>
    <w:rsid w:val="00A03AD6"/>
    <w:rsid w:val="00A04338"/>
    <w:rsid w:val="00A04B74"/>
    <w:rsid w:val="00A04D3D"/>
    <w:rsid w:val="00A054D1"/>
    <w:rsid w:val="00A05A7C"/>
    <w:rsid w:val="00A06028"/>
    <w:rsid w:val="00A06548"/>
    <w:rsid w:val="00A070D4"/>
    <w:rsid w:val="00A07954"/>
    <w:rsid w:val="00A07AF7"/>
    <w:rsid w:val="00A07CAE"/>
    <w:rsid w:val="00A105BF"/>
    <w:rsid w:val="00A107AE"/>
    <w:rsid w:val="00A10A07"/>
    <w:rsid w:val="00A10D8A"/>
    <w:rsid w:val="00A111B8"/>
    <w:rsid w:val="00A11B0C"/>
    <w:rsid w:val="00A11FAA"/>
    <w:rsid w:val="00A12310"/>
    <w:rsid w:val="00A125D6"/>
    <w:rsid w:val="00A12A24"/>
    <w:rsid w:val="00A13255"/>
    <w:rsid w:val="00A15246"/>
    <w:rsid w:val="00A15632"/>
    <w:rsid w:val="00A16882"/>
    <w:rsid w:val="00A17B5E"/>
    <w:rsid w:val="00A2136B"/>
    <w:rsid w:val="00A2146E"/>
    <w:rsid w:val="00A22262"/>
    <w:rsid w:val="00A222A6"/>
    <w:rsid w:val="00A22619"/>
    <w:rsid w:val="00A22791"/>
    <w:rsid w:val="00A22942"/>
    <w:rsid w:val="00A22C04"/>
    <w:rsid w:val="00A22EA3"/>
    <w:rsid w:val="00A248C7"/>
    <w:rsid w:val="00A25209"/>
    <w:rsid w:val="00A25C16"/>
    <w:rsid w:val="00A26EDE"/>
    <w:rsid w:val="00A27817"/>
    <w:rsid w:val="00A27C0A"/>
    <w:rsid w:val="00A31310"/>
    <w:rsid w:val="00A31735"/>
    <w:rsid w:val="00A317A2"/>
    <w:rsid w:val="00A3187C"/>
    <w:rsid w:val="00A3227B"/>
    <w:rsid w:val="00A32B35"/>
    <w:rsid w:val="00A32CAB"/>
    <w:rsid w:val="00A32CF9"/>
    <w:rsid w:val="00A330D6"/>
    <w:rsid w:val="00A33536"/>
    <w:rsid w:val="00A3389D"/>
    <w:rsid w:val="00A3395A"/>
    <w:rsid w:val="00A3428B"/>
    <w:rsid w:val="00A34687"/>
    <w:rsid w:val="00A348BB"/>
    <w:rsid w:val="00A35B61"/>
    <w:rsid w:val="00A368BA"/>
    <w:rsid w:val="00A36E07"/>
    <w:rsid w:val="00A36EDE"/>
    <w:rsid w:val="00A37397"/>
    <w:rsid w:val="00A4001C"/>
    <w:rsid w:val="00A402F5"/>
    <w:rsid w:val="00A40797"/>
    <w:rsid w:val="00A4132C"/>
    <w:rsid w:val="00A41874"/>
    <w:rsid w:val="00A42536"/>
    <w:rsid w:val="00A42987"/>
    <w:rsid w:val="00A42ACB"/>
    <w:rsid w:val="00A42B85"/>
    <w:rsid w:val="00A42BEE"/>
    <w:rsid w:val="00A433AF"/>
    <w:rsid w:val="00A43D24"/>
    <w:rsid w:val="00A44098"/>
    <w:rsid w:val="00A44F63"/>
    <w:rsid w:val="00A45394"/>
    <w:rsid w:val="00A457BF"/>
    <w:rsid w:val="00A45B37"/>
    <w:rsid w:val="00A46164"/>
    <w:rsid w:val="00A464BD"/>
    <w:rsid w:val="00A46E53"/>
    <w:rsid w:val="00A47AF8"/>
    <w:rsid w:val="00A5034C"/>
    <w:rsid w:val="00A507EF"/>
    <w:rsid w:val="00A51BFC"/>
    <w:rsid w:val="00A51CF0"/>
    <w:rsid w:val="00A522D5"/>
    <w:rsid w:val="00A533A0"/>
    <w:rsid w:val="00A5373C"/>
    <w:rsid w:val="00A54083"/>
    <w:rsid w:val="00A54F32"/>
    <w:rsid w:val="00A54F53"/>
    <w:rsid w:val="00A551CE"/>
    <w:rsid w:val="00A552A9"/>
    <w:rsid w:val="00A556B4"/>
    <w:rsid w:val="00A56DDE"/>
    <w:rsid w:val="00A600E2"/>
    <w:rsid w:val="00A62653"/>
    <w:rsid w:val="00A64209"/>
    <w:rsid w:val="00A64F1C"/>
    <w:rsid w:val="00A65E1C"/>
    <w:rsid w:val="00A66D8A"/>
    <w:rsid w:val="00A6769C"/>
    <w:rsid w:val="00A67B50"/>
    <w:rsid w:val="00A67EA8"/>
    <w:rsid w:val="00A706FE"/>
    <w:rsid w:val="00A7084B"/>
    <w:rsid w:val="00A70A65"/>
    <w:rsid w:val="00A70B7C"/>
    <w:rsid w:val="00A70DFE"/>
    <w:rsid w:val="00A70F9F"/>
    <w:rsid w:val="00A7163B"/>
    <w:rsid w:val="00A71A33"/>
    <w:rsid w:val="00A71BD6"/>
    <w:rsid w:val="00A7233E"/>
    <w:rsid w:val="00A725A0"/>
    <w:rsid w:val="00A726D0"/>
    <w:rsid w:val="00A74903"/>
    <w:rsid w:val="00A74D2B"/>
    <w:rsid w:val="00A74E1B"/>
    <w:rsid w:val="00A74EE6"/>
    <w:rsid w:val="00A75AA7"/>
    <w:rsid w:val="00A75AF8"/>
    <w:rsid w:val="00A76EDC"/>
    <w:rsid w:val="00A7702A"/>
    <w:rsid w:val="00A77705"/>
    <w:rsid w:val="00A77FAE"/>
    <w:rsid w:val="00A80A8F"/>
    <w:rsid w:val="00A81805"/>
    <w:rsid w:val="00A819F5"/>
    <w:rsid w:val="00A82F6A"/>
    <w:rsid w:val="00A83607"/>
    <w:rsid w:val="00A84123"/>
    <w:rsid w:val="00A846C6"/>
    <w:rsid w:val="00A8592E"/>
    <w:rsid w:val="00A86A15"/>
    <w:rsid w:val="00A86F66"/>
    <w:rsid w:val="00A87259"/>
    <w:rsid w:val="00A877BD"/>
    <w:rsid w:val="00A877FF"/>
    <w:rsid w:val="00A87AB2"/>
    <w:rsid w:val="00A87FC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5D5C"/>
    <w:rsid w:val="00A9764F"/>
    <w:rsid w:val="00A97FA6"/>
    <w:rsid w:val="00AA0B27"/>
    <w:rsid w:val="00AA1302"/>
    <w:rsid w:val="00AA17B6"/>
    <w:rsid w:val="00AA1C05"/>
    <w:rsid w:val="00AA2047"/>
    <w:rsid w:val="00AA2167"/>
    <w:rsid w:val="00AA216A"/>
    <w:rsid w:val="00AA373B"/>
    <w:rsid w:val="00AA3891"/>
    <w:rsid w:val="00AA4542"/>
    <w:rsid w:val="00AA45D1"/>
    <w:rsid w:val="00AA49C8"/>
    <w:rsid w:val="00AA57A9"/>
    <w:rsid w:val="00AA5928"/>
    <w:rsid w:val="00AA5E40"/>
    <w:rsid w:val="00AA5F1A"/>
    <w:rsid w:val="00AB0876"/>
    <w:rsid w:val="00AB11F8"/>
    <w:rsid w:val="00AB1EC4"/>
    <w:rsid w:val="00AB2B20"/>
    <w:rsid w:val="00AB40F4"/>
    <w:rsid w:val="00AB42A3"/>
    <w:rsid w:val="00AB4EA9"/>
    <w:rsid w:val="00AB4EFD"/>
    <w:rsid w:val="00AB5A8A"/>
    <w:rsid w:val="00AB5E1B"/>
    <w:rsid w:val="00AB61C0"/>
    <w:rsid w:val="00AB64C2"/>
    <w:rsid w:val="00AB6E57"/>
    <w:rsid w:val="00AB6E6D"/>
    <w:rsid w:val="00AB7105"/>
    <w:rsid w:val="00AB753B"/>
    <w:rsid w:val="00AB7576"/>
    <w:rsid w:val="00AB79CE"/>
    <w:rsid w:val="00AC04F2"/>
    <w:rsid w:val="00AC0B36"/>
    <w:rsid w:val="00AC0C8A"/>
    <w:rsid w:val="00AC20C5"/>
    <w:rsid w:val="00AC2325"/>
    <w:rsid w:val="00AC251E"/>
    <w:rsid w:val="00AC3EF4"/>
    <w:rsid w:val="00AC41F5"/>
    <w:rsid w:val="00AC58CD"/>
    <w:rsid w:val="00AC64C9"/>
    <w:rsid w:val="00AC67DB"/>
    <w:rsid w:val="00AC6F68"/>
    <w:rsid w:val="00AC76EB"/>
    <w:rsid w:val="00AC7742"/>
    <w:rsid w:val="00AC7B57"/>
    <w:rsid w:val="00AC7E72"/>
    <w:rsid w:val="00AC7F8D"/>
    <w:rsid w:val="00AD093E"/>
    <w:rsid w:val="00AD11D8"/>
    <w:rsid w:val="00AD1354"/>
    <w:rsid w:val="00AD2204"/>
    <w:rsid w:val="00AD242F"/>
    <w:rsid w:val="00AD268A"/>
    <w:rsid w:val="00AD2CCB"/>
    <w:rsid w:val="00AD330B"/>
    <w:rsid w:val="00AD3C87"/>
    <w:rsid w:val="00AD3FA2"/>
    <w:rsid w:val="00AD4278"/>
    <w:rsid w:val="00AD48B7"/>
    <w:rsid w:val="00AD4B36"/>
    <w:rsid w:val="00AD4EEA"/>
    <w:rsid w:val="00AD6984"/>
    <w:rsid w:val="00AD69B2"/>
    <w:rsid w:val="00AE0359"/>
    <w:rsid w:val="00AE0AB7"/>
    <w:rsid w:val="00AE0B59"/>
    <w:rsid w:val="00AE0F28"/>
    <w:rsid w:val="00AE1B6F"/>
    <w:rsid w:val="00AE2003"/>
    <w:rsid w:val="00AE2BFE"/>
    <w:rsid w:val="00AE315F"/>
    <w:rsid w:val="00AE4689"/>
    <w:rsid w:val="00AE4B47"/>
    <w:rsid w:val="00AE5516"/>
    <w:rsid w:val="00AE55F6"/>
    <w:rsid w:val="00AE6164"/>
    <w:rsid w:val="00AE6961"/>
    <w:rsid w:val="00AE753D"/>
    <w:rsid w:val="00AF25A5"/>
    <w:rsid w:val="00AF30CC"/>
    <w:rsid w:val="00AF382A"/>
    <w:rsid w:val="00AF3A38"/>
    <w:rsid w:val="00AF3FBB"/>
    <w:rsid w:val="00AF40AA"/>
    <w:rsid w:val="00AF439F"/>
    <w:rsid w:val="00AF6DFF"/>
    <w:rsid w:val="00AF7CF4"/>
    <w:rsid w:val="00B013AD"/>
    <w:rsid w:val="00B013D7"/>
    <w:rsid w:val="00B02536"/>
    <w:rsid w:val="00B04468"/>
    <w:rsid w:val="00B04699"/>
    <w:rsid w:val="00B051F3"/>
    <w:rsid w:val="00B05964"/>
    <w:rsid w:val="00B05BD5"/>
    <w:rsid w:val="00B06A95"/>
    <w:rsid w:val="00B06C00"/>
    <w:rsid w:val="00B076B7"/>
    <w:rsid w:val="00B07C65"/>
    <w:rsid w:val="00B1029D"/>
    <w:rsid w:val="00B10E76"/>
    <w:rsid w:val="00B115BD"/>
    <w:rsid w:val="00B11B68"/>
    <w:rsid w:val="00B11E4E"/>
    <w:rsid w:val="00B12392"/>
    <w:rsid w:val="00B12C25"/>
    <w:rsid w:val="00B13512"/>
    <w:rsid w:val="00B14413"/>
    <w:rsid w:val="00B157D6"/>
    <w:rsid w:val="00B15A6F"/>
    <w:rsid w:val="00B15C59"/>
    <w:rsid w:val="00B16F02"/>
    <w:rsid w:val="00B20793"/>
    <w:rsid w:val="00B207FE"/>
    <w:rsid w:val="00B2093F"/>
    <w:rsid w:val="00B2108B"/>
    <w:rsid w:val="00B213E1"/>
    <w:rsid w:val="00B21A8D"/>
    <w:rsid w:val="00B23917"/>
    <w:rsid w:val="00B23C02"/>
    <w:rsid w:val="00B24209"/>
    <w:rsid w:val="00B2439D"/>
    <w:rsid w:val="00B245E1"/>
    <w:rsid w:val="00B249DA"/>
    <w:rsid w:val="00B256D1"/>
    <w:rsid w:val="00B26996"/>
    <w:rsid w:val="00B27724"/>
    <w:rsid w:val="00B303DF"/>
    <w:rsid w:val="00B3070F"/>
    <w:rsid w:val="00B30B82"/>
    <w:rsid w:val="00B30EDD"/>
    <w:rsid w:val="00B31A0F"/>
    <w:rsid w:val="00B31B51"/>
    <w:rsid w:val="00B31F29"/>
    <w:rsid w:val="00B351D3"/>
    <w:rsid w:val="00B354E7"/>
    <w:rsid w:val="00B358B8"/>
    <w:rsid w:val="00B35A7C"/>
    <w:rsid w:val="00B3613E"/>
    <w:rsid w:val="00B3676B"/>
    <w:rsid w:val="00B3783F"/>
    <w:rsid w:val="00B37AFB"/>
    <w:rsid w:val="00B37E55"/>
    <w:rsid w:val="00B40340"/>
    <w:rsid w:val="00B410C2"/>
    <w:rsid w:val="00B410EF"/>
    <w:rsid w:val="00B42AC8"/>
    <w:rsid w:val="00B43B73"/>
    <w:rsid w:val="00B43E44"/>
    <w:rsid w:val="00B4421B"/>
    <w:rsid w:val="00B4480D"/>
    <w:rsid w:val="00B44B71"/>
    <w:rsid w:val="00B44ED8"/>
    <w:rsid w:val="00B45608"/>
    <w:rsid w:val="00B456C0"/>
    <w:rsid w:val="00B47435"/>
    <w:rsid w:val="00B474ED"/>
    <w:rsid w:val="00B479F1"/>
    <w:rsid w:val="00B47BA9"/>
    <w:rsid w:val="00B50EE4"/>
    <w:rsid w:val="00B510F6"/>
    <w:rsid w:val="00B514B4"/>
    <w:rsid w:val="00B5181E"/>
    <w:rsid w:val="00B520C1"/>
    <w:rsid w:val="00B523C8"/>
    <w:rsid w:val="00B52900"/>
    <w:rsid w:val="00B53291"/>
    <w:rsid w:val="00B54216"/>
    <w:rsid w:val="00B54244"/>
    <w:rsid w:val="00B543C5"/>
    <w:rsid w:val="00B55D10"/>
    <w:rsid w:val="00B56E15"/>
    <w:rsid w:val="00B56FBD"/>
    <w:rsid w:val="00B574F0"/>
    <w:rsid w:val="00B57530"/>
    <w:rsid w:val="00B57854"/>
    <w:rsid w:val="00B57855"/>
    <w:rsid w:val="00B57911"/>
    <w:rsid w:val="00B6003D"/>
    <w:rsid w:val="00B601EF"/>
    <w:rsid w:val="00B617E8"/>
    <w:rsid w:val="00B62468"/>
    <w:rsid w:val="00B62AF8"/>
    <w:rsid w:val="00B62ED3"/>
    <w:rsid w:val="00B6401B"/>
    <w:rsid w:val="00B64371"/>
    <w:rsid w:val="00B64A6F"/>
    <w:rsid w:val="00B65032"/>
    <w:rsid w:val="00B66324"/>
    <w:rsid w:val="00B668AB"/>
    <w:rsid w:val="00B66AE2"/>
    <w:rsid w:val="00B6709D"/>
    <w:rsid w:val="00B67419"/>
    <w:rsid w:val="00B674BD"/>
    <w:rsid w:val="00B7040A"/>
    <w:rsid w:val="00B71415"/>
    <w:rsid w:val="00B7307B"/>
    <w:rsid w:val="00B737CE"/>
    <w:rsid w:val="00B74862"/>
    <w:rsid w:val="00B74954"/>
    <w:rsid w:val="00B749B9"/>
    <w:rsid w:val="00B74EDF"/>
    <w:rsid w:val="00B754FE"/>
    <w:rsid w:val="00B75C9D"/>
    <w:rsid w:val="00B75F33"/>
    <w:rsid w:val="00B772A4"/>
    <w:rsid w:val="00B80A45"/>
    <w:rsid w:val="00B80B82"/>
    <w:rsid w:val="00B80CC1"/>
    <w:rsid w:val="00B826D0"/>
    <w:rsid w:val="00B82737"/>
    <w:rsid w:val="00B827A8"/>
    <w:rsid w:val="00B84410"/>
    <w:rsid w:val="00B84449"/>
    <w:rsid w:val="00B84A9B"/>
    <w:rsid w:val="00B857B8"/>
    <w:rsid w:val="00B85B75"/>
    <w:rsid w:val="00B8615A"/>
    <w:rsid w:val="00B86716"/>
    <w:rsid w:val="00B87934"/>
    <w:rsid w:val="00B87C1F"/>
    <w:rsid w:val="00B9008D"/>
    <w:rsid w:val="00B90307"/>
    <w:rsid w:val="00B92D15"/>
    <w:rsid w:val="00B93242"/>
    <w:rsid w:val="00B93482"/>
    <w:rsid w:val="00B9388A"/>
    <w:rsid w:val="00B93968"/>
    <w:rsid w:val="00B944B5"/>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345A"/>
    <w:rsid w:val="00BA4399"/>
    <w:rsid w:val="00BA48CF"/>
    <w:rsid w:val="00BA5D8C"/>
    <w:rsid w:val="00BA5FC8"/>
    <w:rsid w:val="00BA6CAC"/>
    <w:rsid w:val="00BB033F"/>
    <w:rsid w:val="00BB074F"/>
    <w:rsid w:val="00BB0B93"/>
    <w:rsid w:val="00BB14B4"/>
    <w:rsid w:val="00BB1E95"/>
    <w:rsid w:val="00BB2768"/>
    <w:rsid w:val="00BB3374"/>
    <w:rsid w:val="00BB3CD2"/>
    <w:rsid w:val="00BB408F"/>
    <w:rsid w:val="00BB4493"/>
    <w:rsid w:val="00BB47E9"/>
    <w:rsid w:val="00BB5179"/>
    <w:rsid w:val="00BB58AB"/>
    <w:rsid w:val="00BB5C94"/>
    <w:rsid w:val="00BB6B8A"/>
    <w:rsid w:val="00BB6BBF"/>
    <w:rsid w:val="00BB757C"/>
    <w:rsid w:val="00BB79B9"/>
    <w:rsid w:val="00BC013A"/>
    <w:rsid w:val="00BC09CE"/>
    <w:rsid w:val="00BC0A94"/>
    <w:rsid w:val="00BC366D"/>
    <w:rsid w:val="00BC45DA"/>
    <w:rsid w:val="00BC48CF"/>
    <w:rsid w:val="00BC49E2"/>
    <w:rsid w:val="00BC4EB3"/>
    <w:rsid w:val="00BC4F1B"/>
    <w:rsid w:val="00BC5198"/>
    <w:rsid w:val="00BC5394"/>
    <w:rsid w:val="00BC65D7"/>
    <w:rsid w:val="00BC6695"/>
    <w:rsid w:val="00BC6A31"/>
    <w:rsid w:val="00BC7885"/>
    <w:rsid w:val="00BD039A"/>
    <w:rsid w:val="00BD08ED"/>
    <w:rsid w:val="00BD0BEC"/>
    <w:rsid w:val="00BD0D85"/>
    <w:rsid w:val="00BD1106"/>
    <w:rsid w:val="00BD1A03"/>
    <w:rsid w:val="00BD1BF5"/>
    <w:rsid w:val="00BD21BF"/>
    <w:rsid w:val="00BD2204"/>
    <w:rsid w:val="00BD2884"/>
    <w:rsid w:val="00BD297E"/>
    <w:rsid w:val="00BD32F5"/>
    <w:rsid w:val="00BD35B3"/>
    <w:rsid w:val="00BD3696"/>
    <w:rsid w:val="00BD3C95"/>
    <w:rsid w:val="00BD41CA"/>
    <w:rsid w:val="00BD41D7"/>
    <w:rsid w:val="00BD4631"/>
    <w:rsid w:val="00BD52BF"/>
    <w:rsid w:val="00BD5BF4"/>
    <w:rsid w:val="00BD60D4"/>
    <w:rsid w:val="00BD67EC"/>
    <w:rsid w:val="00BD68A1"/>
    <w:rsid w:val="00BD6C13"/>
    <w:rsid w:val="00BD7006"/>
    <w:rsid w:val="00BD7C05"/>
    <w:rsid w:val="00BD7D78"/>
    <w:rsid w:val="00BD7FA7"/>
    <w:rsid w:val="00BE09C9"/>
    <w:rsid w:val="00BE0CDD"/>
    <w:rsid w:val="00BE153A"/>
    <w:rsid w:val="00BE1C91"/>
    <w:rsid w:val="00BE3527"/>
    <w:rsid w:val="00BE3EF3"/>
    <w:rsid w:val="00BE437B"/>
    <w:rsid w:val="00BE4B66"/>
    <w:rsid w:val="00BE56A1"/>
    <w:rsid w:val="00BE672B"/>
    <w:rsid w:val="00BE6CB1"/>
    <w:rsid w:val="00BE73D6"/>
    <w:rsid w:val="00BE7E00"/>
    <w:rsid w:val="00BF0888"/>
    <w:rsid w:val="00BF0CF8"/>
    <w:rsid w:val="00BF11F6"/>
    <w:rsid w:val="00BF1EC4"/>
    <w:rsid w:val="00BF3076"/>
    <w:rsid w:val="00BF355F"/>
    <w:rsid w:val="00BF3DDA"/>
    <w:rsid w:val="00BF4FEE"/>
    <w:rsid w:val="00BF685D"/>
    <w:rsid w:val="00BF6A24"/>
    <w:rsid w:val="00BF6E49"/>
    <w:rsid w:val="00C004F0"/>
    <w:rsid w:val="00C00CE2"/>
    <w:rsid w:val="00C010A7"/>
    <w:rsid w:val="00C015C9"/>
    <w:rsid w:val="00C015CC"/>
    <w:rsid w:val="00C019E1"/>
    <w:rsid w:val="00C02BEF"/>
    <w:rsid w:val="00C03A2E"/>
    <w:rsid w:val="00C03AD3"/>
    <w:rsid w:val="00C03F87"/>
    <w:rsid w:val="00C04155"/>
    <w:rsid w:val="00C04422"/>
    <w:rsid w:val="00C04C36"/>
    <w:rsid w:val="00C04EB8"/>
    <w:rsid w:val="00C0505E"/>
    <w:rsid w:val="00C05478"/>
    <w:rsid w:val="00C05AC4"/>
    <w:rsid w:val="00C05C4E"/>
    <w:rsid w:val="00C06496"/>
    <w:rsid w:val="00C064AC"/>
    <w:rsid w:val="00C10812"/>
    <w:rsid w:val="00C1111D"/>
    <w:rsid w:val="00C111A1"/>
    <w:rsid w:val="00C11988"/>
    <w:rsid w:val="00C11A0E"/>
    <w:rsid w:val="00C11B70"/>
    <w:rsid w:val="00C11D6E"/>
    <w:rsid w:val="00C1233C"/>
    <w:rsid w:val="00C12C10"/>
    <w:rsid w:val="00C1337D"/>
    <w:rsid w:val="00C13751"/>
    <w:rsid w:val="00C14013"/>
    <w:rsid w:val="00C14365"/>
    <w:rsid w:val="00C14F7E"/>
    <w:rsid w:val="00C16559"/>
    <w:rsid w:val="00C177E1"/>
    <w:rsid w:val="00C178A0"/>
    <w:rsid w:val="00C20948"/>
    <w:rsid w:val="00C20F5D"/>
    <w:rsid w:val="00C222FB"/>
    <w:rsid w:val="00C22D22"/>
    <w:rsid w:val="00C238CF"/>
    <w:rsid w:val="00C23946"/>
    <w:rsid w:val="00C23C7C"/>
    <w:rsid w:val="00C24687"/>
    <w:rsid w:val="00C24D07"/>
    <w:rsid w:val="00C24DC9"/>
    <w:rsid w:val="00C24E11"/>
    <w:rsid w:val="00C2509A"/>
    <w:rsid w:val="00C25750"/>
    <w:rsid w:val="00C261D7"/>
    <w:rsid w:val="00C26B42"/>
    <w:rsid w:val="00C26D61"/>
    <w:rsid w:val="00C26EFE"/>
    <w:rsid w:val="00C30608"/>
    <w:rsid w:val="00C30A39"/>
    <w:rsid w:val="00C30BD3"/>
    <w:rsid w:val="00C315EE"/>
    <w:rsid w:val="00C31A80"/>
    <w:rsid w:val="00C337FB"/>
    <w:rsid w:val="00C33A4E"/>
    <w:rsid w:val="00C33F61"/>
    <w:rsid w:val="00C34047"/>
    <w:rsid w:val="00C34773"/>
    <w:rsid w:val="00C35AB0"/>
    <w:rsid w:val="00C36FB7"/>
    <w:rsid w:val="00C37215"/>
    <w:rsid w:val="00C3731B"/>
    <w:rsid w:val="00C4065E"/>
    <w:rsid w:val="00C40F9D"/>
    <w:rsid w:val="00C40FF8"/>
    <w:rsid w:val="00C41751"/>
    <w:rsid w:val="00C42367"/>
    <w:rsid w:val="00C424FF"/>
    <w:rsid w:val="00C42666"/>
    <w:rsid w:val="00C43B88"/>
    <w:rsid w:val="00C442E5"/>
    <w:rsid w:val="00C46086"/>
    <w:rsid w:val="00C46D3B"/>
    <w:rsid w:val="00C47107"/>
    <w:rsid w:val="00C47B1E"/>
    <w:rsid w:val="00C47C95"/>
    <w:rsid w:val="00C5097F"/>
    <w:rsid w:val="00C50CAA"/>
    <w:rsid w:val="00C50F6D"/>
    <w:rsid w:val="00C515EF"/>
    <w:rsid w:val="00C52582"/>
    <w:rsid w:val="00C53410"/>
    <w:rsid w:val="00C53ADA"/>
    <w:rsid w:val="00C53C10"/>
    <w:rsid w:val="00C53EC0"/>
    <w:rsid w:val="00C544DF"/>
    <w:rsid w:val="00C545A1"/>
    <w:rsid w:val="00C54921"/>
    <w:rsid w:val="00C54A75"/>
    <w:rsid w:val="00C55E35"/>
    <w:rsid w:val="00C56F70"/>
    <w:rsid w:val="00C57C60"/>
    <w:rsid w:val="00C57E7C"/>
    <w:rsid w:val="00C57F23"/>
    <w:rsid w:val="00C60F20"/>
    <w:rsid w:val="00C6191D"/>
    <w:rsid w:val="00C6192E"/>
    <w:rsid w:val="00C621FF"/>
    <w:rsid w:val="00C62244"/>
    <w:rsid w:val="00C623AA"/>
    <w:rsid w:val="00C62597"/>
    <w:rsid w:val="00C62719"/>
    <w:rsid w:val="00C6278B"/>
    <w:rsid w:val="00C62C80"/>
    <w:rsid w:val="00C63475"/>
    <w:rsid w:val="00C638F6"/>
    <w:rsid w:val="00C64C82"/>
    <w:rsid w:val="00C653E1"/>
    <w:rsid w:val="00C66645"/>
    <w:rsid w:val="00C66679"/>
    <w:rsid w:val="00C672DD"/>
    <w:rsid w:val="00C67E42"/>
    <w:rsid w:val="00C70C2E"/>
    <w:rsid w:val="00C71B71"/>
    <w:rsid w:val="00C72408"/>
    <w:rsid w:val="00C73A10"/>
    <w:rsid w:val="00C75C9B"/>
    <w:rsid w:val="00C760B3"/>
    <w:rsid w:val="00C765DD"/>
    <w:rsid w:val="00C76948"/>
    <w:rsid w:val="00C81642"/>
    <w:rsid w:val="00C81AAE"/>
    <w:rsid w:val="00C829A2"/>
    <w:rsid w:val="00C82BC6"/>
    <w:rsid w:val="00C82CD3"/>
    <w:rsid w:val="00C8367A"/>
    <w:rsid w:val="00C83EC4"/>
    <w:rsid w:val="00C842FD"/>
    <w:rsid w:val="00C843D2"/>
    <w:rsid w:val="00C845C9"/>
    <w:rsid w:val="00C84A55"/>
    <w:rsid w:val="00C85423"/>
    <w:rsid w:val="00C854E0"/>
    <w:rsid w:val="00C85FF0"/>
    <w:rsid w:val="00C865BE"/>
    <w:rsid w:val="00C86862"/>
    <w:rsid w:val="00C86E23"/>
    <w:rsid w:val="00C876DB"/>
    <w:rsid w:val="00C87A0C"/>
    <w:rsid w:val="00C904EC"/>
    <w:rsid w:val="00C9057A"/>
    <w:rsid w:val="00C916D3"/>
    <w:rsid w:val="00C919DC"/>
    <w:rsid w:val="00C92149"/>
    <w:rsid w:val="00C92AC9"/>
    <w:rsid w:val="00C93381"/>
    <w:rsid w:val="00C94B71"/>
    <w:rsid w:val="00C94CEC"/>
    <w:rsid w:val="00C95276"/>
    <w:rsid w:val="00C96CF7"/>
    <w:rsid w:val="00C97938"/>
    <w:rsid w:val="00CA02EA"/>
    <w:rsid w:val="00CA061D"/>
    <w:rsid w:val="00CA0880"/>
    <w:rsid w:val="00CA1C76"/>
    <w:rsid w:val="00CA422A"/>
    <w:rsid w:val="00CA4421"/>
    <w:rsid w:val="00CA6652"/>
    <w:rsid w:val="00CA6784"/>
    <w:rsid w:val="00CA7313"/>
    <w:rsid w:val="00CA7611"/>
    <w:rsid w:val="00CA7B5C"/>
    <w:rsid w:val="00CB03C3"/>
    <w:rsid w:val="00CB1AE1"/>
    <w:rsid w:val="00CB21FE"/>
    <w:rsid w:val="00CB2FB2"/>
    <w:rsid w:val="00CB3AA3"/>
    <w:rsid w:val="00CB3BB2"/>
    <w:rsid w:val="00CB43C9"/>
    <w:rsid w:val="00CB4D3B"/>
    <w:rsid w:val="00CB5036"/>
    <w:rsid w:val="00CB55F0"/>
    <w:rsid w:val="00CB5D39"/>
    <w:rsid w:val="00CB615F"/>
    <w:rsid w:val="00CB6F82"/>
    <w:rsid w:val="00CB73FA"/>
    <w:rsid w:val="00CB7BD5"/>
    <w:rsid w:val="00CB7FE4"/>
    <w:rsid w:val="00CC0301"/>
    <w:rsid w:val="00CC059A"/>
    <w:rsid w:val="00CC07A1"/>
    <w:rsid w:val="00CC0877"/>
    <w:rsid w:val="00CC0DE8"/>
    <w:rsid w:val="00CC176D"/>
    <w:rsid w:val="00CC3C2D"/>
    <w:rsid w:val="00CC3DCB"/>
    <w:rsid w:val="00CC4DD7"/>
    <w:rsid w:val="00CC50F7"/>
    <w:rsid w:val="00CC6469"/>
    <w:rsid w:val="00CC70E3"/>
    <w:rsid w:val="00CC7B39"/>
    <w:rsid w:val="00CC7D82"/>
    <w:rsid w:val="00CD0332"/>
    <w:rsid w:val="00CD04BD"/>
    <w:rsid w:val="00CD0EB7"/>
    <w:rsid w:val="00CD132F"/>
    <w:rsid w:val="00CD1BBA"/>
    <w:rsid w:val="00CD20FE"/>
    <w:rsid w:val="00CD2C68"/>
    <w:rsid w:val="00CD3363"/>
    <w:rsid w:val="00CD3650"/>
    <w:rsid w:val="00CD4BFF"/>
    <w:rsid w:val="00CD59F9"/>
    <w:rsid w:val="00CD5E53"/>
    <w:rsid w:val="00CD67F5"/>
    <w:rsid w:val="00CD6AF6"/>
    <w:rsid w:val="00CD7AE5"/>
    <w:rsid w:val="00CD7D4F"/>
    <w:rsid w:val="00CE0312"/>
    <w:rsid w:val="00CE0ED8"/>
    <w:rsid w:val="00CE1A7D"/>
    <w:rsid w:val="00CE1EFB"/>
    <w:rsid w:val="00CE1F2D"/>
    <w:rsid w:val="00CE27A1"/>
    <w:rsid w:val="00CE29AA"/>
    <w:rsid w:val="00CE2AA1"/>
    <w:rsid w:val="00CE2CAF"/>
    <w:rsid w:val="00CE2DDA"/>
    <w:rsid w:val="00CE360B"/>
    <w:rsid w:val="00CE427E"/>
    <w:rsid w:val="00CE449D"/>
    <w:rsid w:val="00CE56DD"/>
    <w:rsid w:val="00CE5B5C"/>
    <w:rsid w:val="00CE5E61"/>
    <w:rsid w:val="00CE62DF"/>
    <w:rsid w:val="00CE6941"/>
    <w:rsid w:val="00CE6A4E"/>
    <w:rsid w:val="00CE6B6A"/>
    <w:rsid w:val="00CE75B4"/>
    <w:rsid w:val="00CF11CC"/>
    <w:rsid w:val="00CF1520"/>
    <w:rsid w:val="00CF15F4"/>
    <w:rsid w:val="00CF1CE3"/>
    <w:rsid w:val="00CF1EA2"/>
    <w:rsid w:val="00CF1FEF"/>
    <w:rsid w:val="00CF2197"/>
    <w:rsid w:val="00CF256D"/>
    <w:rsid w:val="00CF3DF5"/>
    <w:rsid w:val="00CF4192"/>
    <w:rsid w:val="00CF4724"/>
    <w:rsid w:val="00CF50A3"/>
    <w:rsid w:val="00CF68B4"/>
    <w:rsid w:val="00CF6CA4"/>
    <w:rsid w:val="00CF7667"/>
    <w:rsid w:val="00CF77D9"/>
    <w:rsid w:val="00CF785D"/>
    <w:rsid w:val="00D003D5"/>
    <w:rsid w:val="00D00411"/>
    <w:rsid w:val="00D006E1"/>
    <w:rsid w:val="00D00801"/>
    <w:rsid w:val="00D0105C"/>
    <w:rsid w:val="00D011DF"/>
    <w:rsid w:val="00D01402"/>
    <w:rsid w:val="00D01D06"/>
    <w:rsid w:val="00D02004"/>
    <w:rsid w:val="00D039B6"/>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C1"/>
    <w:rsid w:val="00D118D1"/>
    <w:rsid w:val="00D11AB0"/>
    <w:rsid w:val="00D11AFB"/>
    <w:rsid w:val="00D120D4"/>
    <w:rsid w:val="00D122A1"/>
    <w:rsid w:val="00D12D36"/>
    <w:rsid w:val="00D12E94"/>
    <w:rsid w:val="00D130D5"/>
    <w:rsid w:val="00D13483"/>
    <w:rsid w:val="00D139A8"/>
    <w:rsid w:val="00D1468D"/>
    <w:rsid w:val="00D14AC4"/>
    <w:rsid w:val="00D15F40"/>
    <w:rsid w:val="00D16350"/>
    <w:rsid w:val="00D17F9F"/>
    <w:rsid w:val="00D204F9"/>
    <w:rsid w:val="00D206F8"/>
    <w:rsid w:val="00D20E4B"/>
    <w:rsid w:val="00D22C3C"/>
    <w:rsid w:val="00D232FF"/>
    <w:rsid w:val="00D234F2"/>
    <w:rsid w:val="00D242C1"/>
    <w:rsid w:val="00D24F4F"/>
    <w:rsid w:val="00D2572C"/>
    <w:rsid w:val="00D25CB2"/>
    <w:rsid w:val="00D25EB7"/>
    <w:rsid w:val="00D261EE"/>
    <w:rsid w:val="00D26825"/>
    <w:rsid w:val="00D27674"/>
    <w:rsid w:val="00D302CA"/>
    <w:rsid w:val="00D3192F"/>
    <w:rsid w:val="00D32CA4"/>
    <w:rsid w:val="00D32CF9"/>
    <w:rsid w:val="00D335D5"/>
    <w:rsid w:val="00D33E3D"/>
    <w:rsid w:val="00D341C8"/>
    <w:rsid w:val="00D3499C"/>
    <w:rsid w:val="00D35661"/>
    <w:rsid w:val="00D35DE8"/>
    <w:rsid w:val="00D35E19"/>
    <w:rsid w:val="00D35EBF"/>
    <w:rsid w:val="00D366F6"/>
    <w:rsid w:val="00D36F90"/>
    <w:rsid w:val="00D37795"/>
    <w:rsid w:val="00D37A8E"/>
    <w:rsid w:val="00D401A9"/>
    <w:rsid w:val="00D404D6"/>
    <w:rsid w:val="00D409AF"/>
    <w:rsid w:val="00D40D2C"/>
    <w:rsid w:val="00D40E93"/>
    <w:rsid w:val="00D40F78"/>
    <w:rsid w:val="00D42AA6"/>
    <w:rsid w:val="00D42F23"/>
    <w:rsid w:val="00D43E63"/>
    <w:rsid w:val="00D45431"/>
    <w:rsid w:val="00D479D8"/>
    <w:rsid w:val="00D47D83"/>
    <w:rsid w:val="00D47DB0"/>
    <w:rsid w:val="00D5008A"/>
    <w:rsid w:val="00D50526"/>
    <w:rsid w:val="00D50A31"/>
    <w:rsid w:val="00D50DCC"/>
    <w:rsid w:val="00D50E09"/>
    <w:rsid w:val="00D51019"/>
    <w:rsid w:val="00D51106"/>
    <w:rsid w:val="00D51190"/>
    <w:rsid w:val="00D51362"/>
    <w:rsid w:val="00D52EE4"/>
    <w:rsid w:val="00D530F6"/>
    <w:rsid w:val="00D539A7"/>
    <w:rsid w:val="00D53F88"/>
    <w:rsid w:val="00D546C2"/>
    <w:rsid w:val="00D567E8"/>
    <w:rsid w:val="00D56958"/>
    <w:rsid w:val="00D57482"/>
    <w:rsid w:val="00D575D2"/>
    <w:rsid w:val="00D57AD9"/>
    <w:rsid w:val="00D60068"/>
    <w:rsid w:val="00D60AE9"/>
    <w:rsid w:val="00D60FA4"/>
    <w:rsid w:val="00D61D05"/>
    <w:rsid w:val="00D61E91"/>
    <w:rsid w:val="00D628D1"/>
    <w:rsid w:val="00D636E1"/>
    <w:rsid w:val="00D63885"/>
    <w:rsid w:val="00D6389A"/>
    <w:rsid w:val="00D63FCC"/>
    <w:rsid w:val="00D64955"/>
    <w:rsid w:val="00D64DBF"/>
    <w:rsid w:val="00D6502F"/>
    <w:rsid w:val="00D65A1D"/>
    <w:rsid w:val="00D65E41"/>
    <w:rsid w:val="00D65E9A"/>
    <w:rsid w:val="00D6601D"/>
    <w:rsid w:val="00D662E6"/>
    <w:rsid w:val="00D66970"/>
    <w:rsid w:val="00D67025"/>
    <w:rsid w:val="00D675DA"/>
    <w:rsid w:val="00D67F0B"/>
    <w:rsid w:val="00D70193"/>
    <w:rsid w:val="00D7046A"/>
    <w:rsid w:val="00D7113D"/>
    <w:rsid w:val="00D7221C"/>
    <w:rsid w:val="00D72221"/>
    <w:rsid w:val="00D7254C"/>
    <w:rsid w:val="00D72DF9"/>
    <w:rsid w:val="00D72E0B"/>
    <w:rsid w:val="00D73814"/>
    <w:rsid w:val="00D73CAB"/>
    <w:rsid w:val="00D7414D"/>
    <w:rsid w:val="00D74353"/>
    <w:rsid w:val="00D74691"/>
    <w:rsid w:val="00D74E98"/>
    <w:rsid w:val="00D77268"/>
    <w:rsid w:val="00D77647"/>
    <w:rsid w:val="00D808F6"/>
    <w:rsid w:val="00D8091A"/>
    <w:rsid w:val="00D81EBD"/>
    <w:rsid w:val="00D821B0"/>
    <w:rsid w:val="00D82692"/>
    <w:rsid w:val="00D836D1"/>
    <w:rsid w:val="00D85347"/>
    <w:rsid w:val="00D8579B"/>
    <w:rsid w:val="00D85CF8"/>
    <w:rsid w:val="00D868A2"/>
    <w:rsid w:val="00D868B9"/>
    <w:rsid w:val="00D90D26"/>
    <w:rsid w:val="00D92229"/>
    <w:rsid w:val="00D9223B"/>
    <w:rsid w:val="00D92C22"/>
    <w:rsid w:val="00D938DE"/>
    <w:rsid w:val="00D94F34"/>
    <w:rsid w:val="00D950FC"/>
    <w:rsid w:val="00D95535"/>
    <w:rsid w:val="00D955E1"/>
    <w:rsid w:val="00D955F1"/>
    <w:rsid w:val="00D9662E"/>
    <w:rsid w:val="00D9691B"/>
    <w:rsid w:val="00D96921"/>
    <w:rsid w:val="00D9700F"/>
    <w:rsid w:val="00DA1216"/>
    <w:rsid w:val="00DA1518"/>
    <w:rsid w:val="00DA1666"/>
    <w:rsid w:val="00DA18D6"/>
    <w:rsid w:val="00DA1B30"/>
    <w:rsid w:val="00DA1D6E"/>
    <w:rsid w:val="00DA3356"/>
    <w:rsid w:val="00DA3A2B"/>
    <w:rsid w:val="00DA3F3D"/>
    <w:rsid w:val="00DA3FEE"/>
    <w:rsid w:val="00DA43A3"/>
    <w:rsid w:val="00DA5359"/>
    <w:rsid w:val="00DA58A3"/>
    <w:rsid w:val="00DA5BAB"/>
    <w:rsid w:val="00DA5DFE"/>
    <w:rsid w:val="00DA729E"/>
    <w:rsid w:val="00DA73BB"/>
    <w:rsid w:val="00DA7AC1"/>
    <w:rsid w:val="00DB0025"/>
    <w:rsid w:val="00DB01AF"/>
    <w:rsid w:val="00DB0570"/>
    <w:rsid w:val="00DB183B"/>
    <w:rsid w:val="00DB1E0D"/>
    <w:rsid w:val="00DB2F1F"/>
    <w:rsid w:val="00DB38B4"/>
    <w:rsid w:val="00DB4F39"/>
    <w:rsid w:val="00DB5BAF"/>
    <w:rsid w:val="00DB6CE7"/>
    <w:rsid w:val="00DC07DB"/>
    <w:rsid w:val="00DC13AF"/>
    <w:rsid w:val="00DC160A"/>
    <w:rsid w:val="00DC163D"/>
    <w:rsid w:val="00DC178B"/>
    <w:rsid w:val="00DC194D"/>
    <w:rsid w:val="00DC21F1"/>
    <w:rsid w:val="00DC2D0B"/>
    <w:rsid w:val="00DC35B5"/>
    <w:rsid w:val="00DC3E0E"/>
    <w:rsid w:val="00DC40CF"/>
    <w:rsid w:val="00DC42D6"/>
    <w:rsid w:val="00DC536C"/>
    <w:rsid w:val="00DC5AC2"/>
    <w:rsid w:val="00DC63D3"/>
    <w:rsid w:val="00DC6E36"/>
    <w:rsid w:val="00DD0C0A"/>
    <w:rsid w:val="00DD2D6D"/>
    <w:rsid w:val="00DD2DD8"/>
    <w:rsid w:val="00DD2FDC"/>
    <w:rsid w:val="00DD381B"/>
    <w:rsid w:val="00DD40CB"/>
    <w:rsid w:val="00DD4200"/>
    <w:rsid w:val="00DD422A"/>
    <w:rsid w:val="00DD4715"/>
    <w:rsid w:val="00DD514F"/>
    <w:rsid w:val="00DD658A"/>
    <w:rsid w:val="00DD7040"/>
    <w:rsid w:val="00DD7AFF"/>
    <w:rsid w:val="00DD7C96"/>
    <w:rsid w:val="00DE0895"/>
    <w:rsid w:val="00DE14C1"/>
    <w:rsid w:val="00DE1738"/>
    <w:rsid w:val="00DE2F70"/>
    <w:rsid w:val="00DE347D"/>
    <w:rsid w:val="00DE4794"/>
    <w:rsid w:val="00DE4FBA"/>
    <w:rsid w:val="00DE54E2"/>
    <w:rsid w:val="00DE5AB8"/>
    <w:rsid w:val="00DE6022"/>
    <w:rsid w:val="00DE6079"/>
    <w:rsid w:val="00DE64D4"/>
    <w:rsid w:val="00DE6752"/>
    <w:rsid w:val="00DE6AC6"/>
    <w:rsid w:val="00DE6E44"/>
    <w:rsid w:val="00DE73B2"/>
    <w:rsid w:val="00DE7F76"/>
    <w:rsid w:val="00DF07CD"/>
    <w:rsid w:val="00DF09BE"/>
    <w:rsid w:val="00DF1061"/>
    <w:rsid w:val="00DF162C"/>
    <w:rsid w:val="00DF1718"/>
    <w:rsid w:val="00DF1F81"/>
    <w:rsid w:val="00DF1FE4"/>
    <w:rsid w:val="00DF248D"/>
    <w:rsid w:val="00DF249E"/>
    <w:rsid w:val="00DF2E78"/>
    <w:rsid w:val="00DF37AD"/>
    <w:rsid w:val="00DF43C0"/>
    <w:rsid w:val="00DF4F9C"/>
    <w:rsid w:val="00DF51F8"/>
    <w:rsid w:val="00DF59AC"/>
    <w:rsid w:val="00DF5CED"/>
    <w:rsid w:val="00DF722D"/>
    <w:rsid w:val="00DF7BF1"/>
    <w:rsid w:val="00E004AD"/>
    <w:rsid w:val="00E008C2"/>
    <w:rsid w:val="00E00E08"/>
    <w:rsid w:val="00E0237C"/>
    <w:rsid w:val="00E023D3"/>
    <w:rsid w:val="00E02B72"/>
    <w:rsid w:val="00E039F0"/>
    <w:rsid w:val="00E03EB6"/>
    <w:rsid w:val="00E04B50"/>
    <w:rsid w:val="00E0701E"/>
    <w:rsid w:val="00E07620"/>
    <w:rsid w:val="00E0771F"/>
    <w:rsid w:val="00E11082"/>
    <w:rsid w:val="00E1133C"/>
    <w:rsid w:val="00E1153A"/>
    <w:rsid w:val="00E11AD9"/>
    <w:rsid w:val="00E11CE1"/>
    <w:rsid w:val="00E1231D"/>
    <w:rsid w:val="00E12941"/>
    <w:rsid w:val="00E13087"/>
    <w:rsid w:val="00E14226"/>
    <w:rsid w:val="00E148E4"/>
    <w:rsid w:val="00E14C51"/>
    <w:rsid w:val="00E15057"/>
    <w:rsid w:val="00E15188"/>
    <w:rsid w:val="00E153C4"/>
    <w:rsid w:val="00E1598F"/>
    <w:rsid w:val="00E15BF6"/>
    <w:rsid w:val="00E161AD"/>
    <w:rsid w:val="00E170ED"/>
    <w:rsid w:val="00E172A4"/>
    <w:rsid w:val="00E1737D"/>
    <w:rsid w:val="00E17452"/>
    <w:rsid w:val="00E17506"/>
    <w:rsid w:val="00E17703"/>
    <w:rsid w:val="00E17B86"/>
    <w:rsid w:val="00E21872"/>
    <w:rsid w:val="00E228C3"/>
    <w:rsid w:val="00E23719"/>
    <w:rsid w:val="00E23845"/>
    <w:rsid w:val="00E23B07"/>
    <w:rsid w:val="00E23EF3"/>
    <w:rsid w:val="00E24478"/>
    <w:rsid w:val="00E24A4A"/>
    <w:rsid w:val="00E24EEA"/>
    <w:rsid w:val="00E25072"/>
    <w:rsid w:val="00E25675"/>
    <w:rsid w:val="00E27BF1"/>
    <w:rsid w:val="00E304DD"/>
    <w:rsid w:val="00E30E14"/>
    <w:rsid w:val="00E30FB4"/>
    <w:rsid w:val="00E31159"/>
    <w:rsid w:val="00E314BD"/>
    <w:rsid w:val="00E317B1"/>
    <w:rsid w:val="00E3289E"/>
    <w:rsid w:val="00E32A3B"/>
    <w:rsid w:val="00E339E7"/>
    <w:rsid w:val="00E33B1C"/>
    <w:rsid w:val="00E349E1"/>
    <w:rsid w:val="00E35019"/>
    <w:rsid w:val="00E352C2"/>
    <w:rsid w:val="00E35B89"/>
    <w:rsid w:val="00E35CAD"/>
    <w:rsid w:val="00E361E2"/>
    <w:rsid w:val="00E36276"/>
    <w:rsid w:val="00E37228"/>
    <w:rsid w:val="00E37A21"/>
    <w:rsid w:val="00E410F3"/>
    <w:rsid w:val="00E4220E"/>
    <w:rsid w:val="00E4250B"/>
    <w:rsid w:val="00E4353A"/>
    <w:rsid w:val="00E446EB"/>
    <w:rsid w:val="00E4525A"/>
    <w:rsid w:val="00E455D1"/>
    <w:rsid w:val="00E4624E"/>
    <w:rsid w:val="00E46456"/>
    <w:rsid w:val="00E467B9"/>
    <w:rsid w:val="00E4689A"/>
    <w:rsid w:val="00E4695C"/>
    <w:rsid w:val="00E46A86"/>
    <w:rsid w:val="00E46AA4"/>
    <w:rsid w:val="00E46EFD"/>
    <w:rsid w:val="00E473E1"/>
    <w:rsid w:val="00E473F0"/>
    <w:rsid w:val="00E47EA9"/>
    <w:rsid w:val="00E504C5"/>
    <w:rsid w:val="00E514D6"/>
    <w:rsid w:val="00E51A6C"/>
    <w:rsid w:val="00E51A8C"/>
    <w:rsid w:val="00E523A1"/>
    <w:rsid w:val="00E523F5"/>
    <w:rsid w:val="00E52492"/>
    <w:rsid w:val="00E53238"/>
    <w:rsid w:val="00E5554B"/>
    <w:rsid w:val="00E556AE"/>
    <w:rsid w:val="00E55E97"/>
    <w:rsid w:val="00E56049"/>
    <w:rsid w:val="00E56699"/>
    <w:rsid w:val="00E60227"/>
    <w:rsid w:val="00E60A7F"/>
    <w:rsid w:val="00E61203"/>
    <w:rsid w:val="00E6166A"/>
    <w:rsid w:val="00E635FC"/>
    <w:rsid w:val="00E63CC8"/>
    <w:rsid w:val="00E640C8"/>
    <w:rsid w:val="00E6462C"/>
    <w:rsid w:val="00E64C9E"/>
    <w:rsid w:val="00E64EA5"/>
    <w:rsid w:val="00E65E65"/>
    <w:rsid w:val="00E65ED5"/>
    <w:rsid w:val="00E664E7"/>
    <w:rsid w:val="00E6682B"/>
    <w:rsid w:val="00E66DED"/>
    <w:rsid w:val="00E671C5"/>
    <w:rsid w:val="00E6732C"/>
    <w:rsid w:val="00E6789E"/>
    <w:rsid w:val="00E70628"/>
    <w:rsid w:val="00E70676"/>
    <w:rsid w:val="00E7083B"/>
    <w:rsid w:val="00E70C18"/>
    <w:rsid w:val="00E70CCB"/>
    <w:rsid w:val="00E72A38"/>
    <w:rsid w:val="00E72AA0"/>
    <w:rsid w:val="00E7327A"/>
    <w:rsid w:val="00E73446"/>
    <w:rsid w:val="00E74019"/>
    <w:rsid w:val="00E75E04"/>
    <w:rsid w:val="00E76093"/>
    <w:rsid w:val="00E766C9"/>
    <w:rsid w:val="00E779C0"/>
    <w:rsid w:val="00E77A9A"/>
    <w:rsid w:val="00E77E38"/>
    <w:rsid w:val="00E80732"/>
    <w:rsid w:val="00E80A64"/>
    <w:rsid w:val="00E80BB5"/>
    <w:rsid w:val="00E831C9"/>
    <w:rsid w:val="00E844C1"/>
    <w:rsid w:val="00E84638"/>
    <w:rsid w:val="00E84C1B"/>
    <w:rsid w:val="00E84E4B"/>
    <w:rsid w:val="00E85209"/>
    <w:rsid w:val="00E85908"/>
    <w:rsid w:val="00E8594A"/>
    <w:rsid w:val="00E865F4"/>
    <w:rsid w:val="00E868AC"/>
    <w:rsid w:val="00E86D19"/>
    <w:rsid w:val="00E86DF3"/>
    <w:rsid w:val="00E877B8"/>
    <w:rsid w:val="00E87E46"/>
    <w:rsid w:val="00E908EB"/>
    <w:rsid w:val="00E912ED"/>
    <w:rsid w:val="00E912F1"/>
    <w:rsid w:val="00E917C6"/>
    <w:rsid w:val="00E917C9"/>
    <w:rsid w:val="00E926CC"/>
    <w:rsid w:val="00E92890"/>
    <w:rsid w:val="00E928BB"/>
    <w:rsid w:val="00E93975"/>
    <w:rsid w:val="00E93B6E"/>
    <w:rsid w:val="00E94105"/>
    <w:rsid w:val="00E9492E"/>
    <w:rsid w:val="00E955B6"/>
    <w:rsid w:val="00E95C76"/>
    <w:rsid w:val="00E95EF8"/>
    <w:rsid w:val="00E97510"/>
    <w:rsid w:val="00EA01B1"/>
    <w:rsid w:val="00EA0620"/>
    <w:rsid w:val="00EA0D1C"/>
    <w:rsid w:val="00EA1DA4"/>
    <w:rsid w:val="00EA1DBF"/>
    <w:rsid w:val="00EA24E9"/>
    <w:rsid w:val="00EA2957"/>
    <w:rsid w:val="00EA3393"/>
    <w:rsid w:val="00EA3637"/>
    <w:rsid w:val="00EA4D9B"/>
    <w:rsid w:val="00EA55B2"/>
    <w:rsid w:val="00EA5F3C"/>
    <w:rsid w:val="00EA617C"/>
    <w:rsid w:val="00EA6BA6"/>
    <w:rsid w:val="00EA736F"/>
    <w:rsid w:val="00EA76E0"/>
    <w:rsid w:val="00EB00C0"/>
    <w:rsid w:val="00EB1C09"/>
    <w:rsid w:val="00EB1E83"/>
    <w:rsid w:val="00EB24CA"/>
    <w:rsid w:val="00EB2F01"/>
    <w:rsid w:val="00EB44FE"/>
    <w:rsid w:val="00EB4845"/>
    <w:rsid w:val="00EB4EC3"/>
    <w:rsid w:val="00EB531E"/>
    <w:rsid w:val="00EB5BFE"/>
    <w:rsid w:val="00EB5C15"/>
    <w:rsid w:val="00EB607B"/>
    <w:rsid w:val="00EB6289"/>
    <w:rsid w:val="00EB6610"/>
    <w:rsid w:val="00EB6669"/>
    <w:rsid w:val="00EB6F7E"/>
    <w:rsid w:val="00EB726B"/>
    <w:rsid w:val="00EB7287"/>
    <w:rsid w:val="00EB7A76"/>
    <w:rsid w:val="00EC011F"/>
    <w:rsid w:val="00EC15F0"/>
    <w:rsid w:val="00EC1C4A"/>
    <w:rsid w:val="00EC2093"/>
    <w:rsid w:val="00EC29A5"/>
    <w:rsid w:val="00EC29F6"/>
    <w:rsid w:val="00EC339B"/>
    <w:rsid w:val="00EC3620"/>
    <w:rsid w:val="00EC37E9"/>
    <w:rsid w:val="00EC38B6"/>
    <w:rsid w:val="00EC3C34"/>
    <w:rsid w:val="00EC5540"/>
    <w:rsid w:val="00EC5A4F"/>
    <w:rsid w:val="00EC5A94"/>
    <w:rsid w:val="00EC5B7F"/>
    <w:rsid w:val="00EC5E5F"/>
    <w:rsid w:val="00EC610D"/>
    <w:rsid w:val="00EC62B8"/>
    <w:rsid w:val="00EC6E22"/>
    <w:rsid w:val="00EC7E43"/>
    <w:rsid w:val="00ED0DB8"/>
    <w:rsid w:val="00ED1A68"/>
    <w:rsid w:val="00ED1DC1"/>
    <w:rsid w:val="00ED2692"/>
    <w:rsid w:val="00ED2745"/>
    <w:rsid w:val="00ED3822"/>
    <w:rsid w:val="00ED492A"/>
    <w:rsid w:val="00ED5697"/>
    <w:rsid w:val="00ED62DC"/>
    <w:rsid w:val="00ED6480"/>
    <w:rsid w:val="00ED6949"/>
    <w:rsid w:val="00ED697B"/>
    <w:rsid w:val="00ED6EF7"/>
    <w:rsid w:val="00ED7A74"/>
    <w:rsid w:val="00EE03B1"/>
    <w:rsid w:val="00EE0430"/>
    <w:rsid w:val="00EE0901"/>
    <w:rsid w:val="00EE0F0E"/>
    <w:rsid w:val="00EE1272"/>
    <w:rsid w:val="00EE14A1"/>
    <w:rsid w:val="00EE15B7"/>
    <w:rsid w:val="00EE17A3"/>
    <w:rsid w:val="00EE1AB8"/>
    <w:rsid w:val="00EE1EDC"/>
    <w:rsid w:val="00EE2228"/>
    <w:rsid w:val="00EE3A20"/>
    <w:rsid w:val="00EE3CA6"/>
    <w:rsid w:val="00EE4360"/>
    <w:rsid w:val="00EE45E0"/>
    <w:rsid w:val="00EE5E02"/>
    <w:rsid w:val="00EE6F94"/>
    <w:rsid w:val="00EE70B6"/>
    <w:rsid w:val="00EE7114"/>
    <w:rsid w:val="00EE75C4"/>
    <w:rsid w:val="00EF1415"/>
    <w:rsid w:val="00EF18F3"/>
    <w:rsid w:val="00EF2539"/>
    <w:rsid w:val="00EF2C50"/>
    <w:rsid w:val="00EF3457"/>
    <w:rsid w:val="00EF38D1"/>
    <w:rsid w:val="00EF3BF3"/>
    <w:rsid w:val="00EF4084"/>
    <w:rsid w:val="00EF438F"/>
    <w:rsid w:val="00EF4D28"/>
    <w:rsid w:val="00EF4D81"/>
    <w:rsid w:val="00EF5261"/>
    <w:rsid w:val="00EF5B2A"/>
    <w:rsid w:val="00EF5EB6"/>
    <w:rsid w:val="00EF6552"/>
    <w:rsid w:val="00EF655A"/>
    <w:rsid w:val="00EF695A"/>
    <w:rsid w:val="00EF6A7B"/>
    <w:rsid w:val="00EF6F90"/>
    <w:rsid w:val="00EF6FA9"/>
    <w:rsid w:val="00EF7A9F"/>
    <w:rsid w:val="00EF7D66"/>
    <w:rsid w:val="00EF7F12"/>
    <w:rsid w:val="00F01382"/>
    <w:rsid w:val="00F01D17"/>
    <w:rsid w:val="00F02210"/>
    <w:rsid w:val="00F029DC"/>
    <w:rsid w:val="00F0399B"/>
    <w:rsid w:val="00F039C7"/>
    <w:rsid w:val="00F03CFD"/>
    <w:rsid w:val="00F043C0"/>
    <w:rsid w:val="00F04564"/>
    <w:rsid w:val="00F0471C"/>
    <w:rsid w:val="00F047D2"/>
    <w:rsid w:val="00F05686"/>
    <w:rsid w:val="00F063F2"/>
    <w:rsid w:val="00F06517"/>
    <w:rsid w:val="00F069F9"/>
    <w:rsid w:val="00F06A69"/>
    <w:rsid w:val="00F06B8F"/>
    <w:rsid w:val="00F07227"/>
    <w:rsid w:val="00F0769A"/>
    <w:rsid w:val="00F0797A"/>
    <w:rsid w:val="00F10792"/>
    <w:rsid w:val="00F11CAE"/>
    <w:rsid w:val="00F11D2A"/>
    <w:rsid w:val="00F12537"/>
    <w:rsid w:val="00F12813"/>
    <w:rsid w:val="00F13F00"/>
    <w:rsid w:val="00F14061"/>
    <w:rsid w:val="00F142A2"/>
    <w:rsid w:val="00F1474D"/>
    <w:rsid w:val="00F150CA"/>
    <w:rsid w:val="00F163B5"/>
    <w:rsid w:val="00F165C9"/>
    <w:rsid w:val="00F169CF"/>
    <w:rsid w:val="00F17BAB"/>
    <w:rsid w:val="00F17E0B"/>
    <w:rsid w:val="00F20A27"/>
    <w:rsid w:val="00F20EC5"/>
    <w:rsid w:val="00F21157"/>
    <w:rsid w:val="00F22360"/>
    <w:rsid w:val="00F2394E"/>
    <w:rsid w:val="00F23F55"/>
    <w:rsid w:val="00F2456C"/>
    <w:rsid w:val="00F2571B"/>
    <w:rsid w:val="00F26B3C"/>
    <w:rsid w:val="00F27B00"/>
    <w:rsid w:val="00F308ED"/>
    <w:rsid w:val="00F30E71"/>
    <w:rsid w:val="00F31BE9"/>
    <w:rsid w:val="00F3219A"/>
    <w:rsid w:val="00F34056"/>
    <w:rsid w:val="00F35403"/>
    <w:rsid w:val="00F36110"/>
    <w:rsid w:val="00F4016A"/>
    <w:rsid w:val="00F40CBC"/>
    <w:rsid w:val="00F415E6"/>
    <w:rsid w:val="00F41C4B"/>
    <w:rsid w:val="00F4200B"/>
    <w:rsid w:val="00F42706"/>
    <w:rsid w:val="00F42853"/>
    <w:rsid w:val="00F42DD5"/>
    <w:rsid w:val="00F42F14"/>
    <w:rsid w:val="00F4381E"/>
    <w:rsid w:val="00F43BFA"/>
    <w:rsid w:val="00F43D6E"/>
    <w:rsid w:val="00F44084"/>
    <w:rsid w:val="00F4497B"/>
    <w:rsid w:val="00F44BC1"/>
    <w:rsid w:val="00F45D1F"/>
    <w:rsid w:val="00F47020"/>
    <w:rsid w:val="00F50FB2"/>
    <w:rsid w:val="00F51298"/>
    <w:rsid w:val="00F51FE2"/>
    <w:rsid w:val="00F5368A"/>
    <w:rsid w:val="00F53980"/>
    <w:rsid w:val="00F549E8"/>
    <w:rsid w:val="00F54BE2"/>
    <w:rsid w:val="00F55038"/>
    <w:rsid w:val="00F55144"/>
    <w:rsid w:val="00F55416"/>
    <w:rsid w:val="00F55D10"/>
    <w:rsid w:val="00F56665"/>
    <w:rsid w:val="00F56B40"/>
    <w:rsid w:val="00F57407"/>
    <w:rsid w:val="00F57DC8"/>
    <w:rsid w:val="00F60690"/>
    <w:rsid w:val="00F6136C"/>
    <w:rsid w:val="00F62024"/>
    <w:rsid w:val="00F6292F"/>
    <w:rsid w:val="00F638D7"/>
    <w:rsid w:val="00F646E5"/>
    <w:rsid w:val="00F64A64"/>
    <w:rsid w:val="00F64BA6"/>
    <w:rsid w:val="00F64DE6"/>
    <w:rsid w:val="00F6510A"/>
    <w:rsid w:val="00F65452"/>
    <w:rsid w:val="00F65D90"/>
    <w:rsid w:val="00F6620D"/>
    <w:rsid w:val="00F66275"/>
    <w:rsid w:val="00F66953"/>
    <w:rsid w:val="00F66C10"/>
    <w:rsid w:val="00F674A5"/>
    <w:rsid w:val="00F67C87"/>
    <w:rsid w:val="00F7083C"/>
    <w:rsid w:val="00F718ED"/>
    <w:rsid w:val="00F71E12"/>
    <w:rsid w:val="00F722CF"/>
    <w:rsid w:val="00F7327F"/>
    <w:rsid w:val="00F73861"/>
    <w:rsid w:val="00F7424A"/>
    <w:rsid w:val="00F74D5C"/>
    <w:rsid w:val="00F750C3"/>
    <w:rsid w:val="00F7612A"/>
    <w:rsid w:val="00F7697A"/>
    <w:rsid w:val="00F76A8A"/>
    <w:rsid w:val="00F8104F"/>
    <w:rsid w:val="00F811B3"/>
    <w:rsid w:val="00F8121B"/>
    <w:rsid w:val="00F81313"/>
    <w:rsid w:val="00F81404"/>
    <w:rsid w:val="00F81D2E"/>
    <w:rsid w:val="00F82ADB"/>
    <w:rsid w:val="00F82E3E"/>
    <w:rsid w:val="00F83161"/>
    <w:rsid w:val="00F83474"/>
    <w:rsid w:val="00F84292"/>
    <w:rsid w:val="00F86541"/>
    <w:rsid w:val="00F865C0"/>
    <w:rsid w:val="00F8759C"/>
    <w:rsid w:val="00F87B2A"/>
    <w:rsid w:val="00F87C04"/>
    <w:rsid w:val="00F91AE7"/>
    <w:rsid w:val="00F9327B"/>
    <w:rsid w:val="00F93654"/>
    <w:rsid w:val="00F938FD"/>
    <w:rsid w:val="00F93CFF"/>
    <w:rsid w:val="00F946C0"/>
    <w:rsid w:val="00F94765"/>
    <w:rsid w:val="00F94F5C"/>
    <w:rsid w:val="00F95DCA"/>
    <w:rsid w:val="00F96297"/>
    <w:rsid w:val="00F967A6"/>
    <w:rsid w:val="00FA1048"/>
    <w:rsid w:val="00FA1138"/>
    <w:rsid w:val="00FA19FD"/>
    <w:rsid w:val="00FA1B83"/>
    <w:rsid w:val="00FA2002"/>
    <w:rsid w:val="00FA210D"/>
    <w:rsid w:val="00FA27A3"/>
    <w:rsid w:val="00FA2A75"/>
    <w:rsid w:val="00FA3839"/>
    <w:rsid w:val="00FA3BDF"/>
    <w:rsid w:val="00FA3DE6"/>
    <w:rsid w:val="00FA5EB0"/>
    <w:rsid w:val="00FA740C"/>
    <w:rsid w:val="00FA7990"/>
    <w:rsid w:val="00FA7A68"/>
    <w:rsid w:val="00FA7FEA"/>
    <w:rsid w:val="00FB00DB"/>
    <w:rsid w:val="00FB074D"/>
    <w:rsid w:val="00FB1727"/>
    <w:rsid w:val="00FB1C0E"/>
    <w:rsid w:val="00FB21A0"/>
    <w:rsid w:val="00FB235E"/>
    <w:rsid w:val="00FB24CF"/>
    <w:rsid w:val="00FB3884"/>
    <w:rsid w:val="00FB3C88"/>
    <w:rsid w:val="00FB3D62"/>
    <w:rsid w:val="00FB479A"/>
    <w:rsid w:val="00FB548F"/>
    <w:rsid w:val="00FB5708"/>
    <w:rsid w:val="00FB5CC4"/>
    <w:rsid w:val="00FB5E42"/>
    <w:rsid w:val="00FB672F"/>
    <w:rsid w:val="00FB69F1"/>
    <w:rsid w:val="00FB6EFB"/>
    <w:rsid w:val="00FB7F37"/>
    <w:rsid w:val="00FC0564"/>
    <w:rsid w:val="00FC0A01"/>
    <w:rsid w:val="00FC1F02"/>
    <w:rsid w:val="00FC1F83"/>
    <w:rsid w:val="00FC25EE"/>
    <w:rsid w:val="00FC2E30"/>
    <w:rsid w:val="00FC2FB0"/>
    <w:rsid w:val="00FC37E9"/>
    <w:rsid w:val="00FC4CB4"/>
    <w:rsid w:val="00FC599E"/>
    <w:rsid w:val="00FC68F6"/>
    <w:rsid w:val="00FC6A44"/>
    <w:rsid w:val="00FC6E45"/>
    <w:rsid w:val="00FC7A92"/>
    <w:rsid w:val="00FC7EAA"/>
    <w:rsid w:val="00FD06E9"/>
    <w:rsid w:val="00FD09A8"/>
    <w:rsid w:val="00FD0B10"/>
    <w:rsid w:val="00FD1CBF"/>
    <w:rsid w:val="00FD2C56"/>
    <w:rsid w:val="00FD2D28"/>
    <w:rsid w:val="00FD3AEA"/>
    <w:rsid w:val="00FD4635"/>
    <w:rsid w:val="00FD4CA5"/>
    <w:rsid w:val="00FD53E2"/>
    <w:rsid w:val="00FD5762"/>
    <w:rsid w:val="00FD616B"/>
    <w:rsid w:val="00FD66AE"/>
    <w:rsid w:val="00FD7378"/>
    <w:rsid w:val="00FD76B3"/>
    <w:rsid w:val="00FD7868"/>
    <w:rsid w:val="00FE0BC6"/>
    <w:rsid w:val="00FE102C"/>
    <w:rsid w:val="00FE1613"/>
    <w:rsid w:val="00FE1B5D"/>
    <w:rsid w:val="00FE24FD"/>
    <w:rsid w:val="00FE2687"/>
    <w:rsid w:val="00FE341C"/>
    <w:rsid w:val="00FE44DA"/>
    <w:rsid w:val="00FE4A1C"/>
    <w:rsid w:val="00FE4E82"/>
    <w:rsid w:val="00FE5501"/>
    <w:rsid w:val="00FE64C6"/>
    <w:rsid w:val="00FE6879"/>
    <w:rsid w:val="00FE68B8"/>
    <w:rsid w:val="00FE6B72"/>
    <w:rsid w:val="00FE6B7C"/>
    <w:rsid w:val="00FF085B"/>
    <w:rsid w:val="00FF17CB"/>
    <w:rsid w:val="00FF2357"/>
    <w:rsid w:val="00FF257A"/>
    <w:rsid w:val="00FF3096"/>
    <w:rsid w:val="00FF3741"/>
    <w:rsid w:val="00FF3933"/>
    <w:rsid w:val="00FF4513"/>
    <w:rsid w:val="00FF5571"/>
    <w:rsid w:val="00FF5FF1"/>
    <w:rsid w:val="00FF6180"/>
    <w:rsid w:val="00FF62B7"/>
    <w:rsid w:val="00FF6321"/>
    <w:rsid w:val="00FF71A0"/>
    <w:rsid w:val="00FF7363"/>
    <w:rsid w:val="00FF7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9C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A5"/>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HeadingAA"/>
    <w:next w:val="Normal"/>
    <w:link w:val="Heading3Char"/>
    <w:qFormat/>
    <w:rsid w:val="000D2C81"/>
    <w:pPr>
      <w:outlineLvl w:val="2"/>
    </w:p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uiPriority w:val="99"/>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1">
    <w:name w:val="EmailStyle461"/>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
    <w:name w:val="EmailStyle53"/>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
    <w:name w:val="EmailStyle54"/>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7C3C92"/>
    <w:rPr>
      <w:rFonts w:ascii="Arial" w:hAnsi="Arial"/>
      <w:b/>
    </w:rPr>
  </w:style>
  <w:style w:type="character" w:customStyle="1" w:styleId="Heading2Char">
    <w:name w:val="Heading 2 Char"/>
    <w:link w:val="Heading2"/>
    <w:rsid w:val="007C3C92"/>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0D2C81"/>
    <w:rPr>
      <w:rFonts w:ascii="Arial" w:hAnsi="Arial" w:cs="Arial"/>
      <w:b/>
      <w:sz w:val="24"/>
      <w:szCs w:val="24"/>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link w:val="BodyText"/>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7C3C92"/>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1">
    <w:name w:val="EmailStyle761"/>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1">
    <w:name w:val="EmailStyle781"/>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1">
    <w:name w:val="EmailStyle791"/>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paragraph" w:customStyle="1" w:styleId="BodyText1">
    <w:name w:val="Body Text 1"/>
    <w:basedOn w:val="Normal"/>
    <w:rsid w:val="00CC07A1"/>
    <w:pPr>
      <w:spacing w:after="240"/>
      <w:ind w:left="360" w:hanging="360"/>
      <w:jc w:val="both"/>
    </w:pPr>
    <w:rPr>
      <w:sz w:val="24"/>
    </w:rPr>
  </w:style>
  <w:style w:type="paragraph" w:customStyle="1" w:styleId="HeadingAA">
    <w:name w:val="Heading AA"/>
    <w:basedOn w:val="Normal"/>
    <w:link w:val="HeadingAAChar"/>
    <w:qFormat/>
    <w:rsid w:val="00B9388A"/>
    <w:pPr>
      <w:keepNext/>
      <w:spacing w:before="120" w:after="240"/>
      <w:jc w:val="both"/>
    </w:pPr>
    <w:rPr>
      <w:rFonts w:ascii="Arial" w:hAnsi="Arial" w:cs="Arial"/>
      <w:b/>
      <w:sz w:val="24"/>
      <w:szCs w:val="24"/>
    </w:rPr>
  </w:style>
  <w:style w:type="character" w:customStyle="1" w:styleId="HeadingAAChar">
    <w:name w:val="Heading AA Char"/>
    <w:basedOn w:val="DefaultParagraphFont"/>
    <w:link w:val="HeadingAA"/>
    <w:rsid w:val="00B9388A"/>
    <w:rPr>
      <w:rFonts w:ascii="Arial" w:hAnsi="Arial" w:cs="Arial"/>
      <w:b/>
      <w:sz w:val="24"/>
      <w:szCs w:val="24"/>
    </w:rPr>
  </w:style>
  <w:style w:type="paragraph" w:customStyle="1" w:styleId="HeadingA">
    <w:name w:val="HeadingA"/>
    <w:basedOn w:val="Normal"/>
    <w:link w:val="HeadingAChar"/>
    <w:qFormat/>
    <w:rsid w:val="00B9388A"/>
    <w:pPr>
      <w:keepNext/>
      <w:spacing w:before="120" w:after="360"/>
      <w:jc w:val="both"/>
    </w:pPr>
    <w:rPr>
      <w:rFonts w:ascii="Arial" w:hAnsi="Arial" w:cs="Arial"/>
      <w:b/>
      <w:sz w:val="32"/>
      <w:szCs w:val="32"/>
    </w:rPr>
  </w:style>
  <w:style w:type="character" w:customStyle="1" w:styleId="HeadingAChar">
    <w:name w:val="HeadingA Char"/>
    <w:basedOn w:val="DefaultParagraphFont"/>
    <w:link w:val="HeadingA"/>
    <w:rsid w:val="00B9388A"/>
    <w:rPr>
      <w:rFonts w:ascii="Arial" w:hAnsi="Arial" w:cs="Arial"/>
      <w:b/>
      <w:sz w:val="32"/>
      <w:szCs w:val="32"/>
    </w:rPr>
  </w:style>
  <w:style w:type="paragraph" w:customStyle="1" w:styleId="Style3">
    <w:name w:val="Style3"/>
    <w:basedOn w:val="Normal"/>
    <w:qFormat/>
    <w:rsid w:val="00B9388A"/>
    <w:pPr>
      <w:keepNext/>
      <w:numPr>
        <w:numId w:val="9"/>
      </w:numPr>
      <w:spacing w:before="120" w:after="240"/>
      <w:jc w:val="both"/>
    </w:pPr>
    <w:rPr>
      <w:rFonts w:ascii="Arial" w:hAnsi="Arial" w:cs="Arial"/>
      <w:b/>
      <w:sz w:val="24"/>
      <w:szCs w:val="24"/>
    </w:rPr>
  </w:style>
  <w:style w:type="paragraph" w:customStyle="1" w:styleId="Numberedheading">
    <w:name w:val="Numbered heading"/>
    <w:basedOn w:val="Normal"/>
    <w:link w:val="NumberedheadingChar"/>
    <w:qFormat/>
    <w:rsid w:val="005909BF"/>
    <w:pPr>
      <w:numPr>
        <w:numId w:val="10"/>
      </w:numPr>
      <w:spacing w:before="240" w:after="240"/>
      <w:jc w:val="both"/>
    </w:pPr>
    <w:rPr>
      <w:rFonts w:ascii="Arial" w:hAnsi="Arial" w:cs="Arial"/>
      <w:b/>
      <w:sz w:val="24"/>
      <w:szCs w:val="24"/>
    </w:rPr>
  </w:style>
  <w:style w:type="character" w:customStyle="1" w:styleId="NumberedheadingChar">
    <w:name w:val="Numbered heading Char"/>
    <w:basedOn w:val="Heading3Char"/>
    <w:link w:val="Numberedheading"/>
    <w:rsid w:val="005909BF"/>
    <w:rPr>
      <w:rFonts w:ascii="Arial" w:hAnsi="Arial" w:cs="Arial"/>
      <w:b/>
      <w:sz w:val="24"/>
      <w:szCs w:val="24"/>
    </w:rPr>
  </w:style>
  <w:style w:type="paragraph" w:styleId="Subtitle">
    <w:name w:val="Subtitle"/>
    <w:basedOn w:val="Heading2"/>
    <w:next w:val="Normal"/>
    <w:link w:val="SubtitleChar"/>
    <w:uiPriority w:val="11"/>
    <w:qFormat/>
    <w:rsid w:val="005909BF"/>
    <w:pPr>
      <w:spacing w:before="240"/>
      <w:jc w:val="both"/>
    </w:pPr>
  </w:style>
  <w:style w:type="character" w:customStyle="1" w:styleId="SubtitleChar">
    <w:name w:val="Subtitle Char"/>
    <w:basedOn w:val="DefaultParagraphFont"/>
    <w:link w:val="Subtitle"/>
    <w:uiPriority w:val="11"/>
    <w:rsid w:val="005909BF"/>
    <w:rPr>
      <w:rFonts w:ascii="Arial" w:hAnsi="Arial"/>
      <w:b/>
      <w:sz w:val="32"/>
    </w:rPr>
  </w:style>
  <w:style w:type="paragraph" w:customStyle="1" w:styleId="Tabletext">
    <w:name w:val="Table text"/>
    <w:basedOn w:val="Normal"/>
    <w:link w:val="TabletextChar"/>
    <w:qFormat/>
    <w:rsid w:val="00C57E7C"/>
    <w:pPr>
      <w:spacing w:after="120"/>
      <w:ind w:left="142"/>
      <w:jc w:val="both"/>
    </w:pPr>
    <w:rPr>
      <w:sz w:val="24"/>
      <w:szCs w:val="24"/>
    </w:rPr>
  </w:style>
  <w:style w:type="character" w:customStyle="1" w:styleId="TabletextChar">
    <w:name w:val="Table text Char"/>
    <w:basedOn w:val="DefaultParagraphFont"/>
    <w:link w:val="Tabletext"/>
    <w:rsid w:val="002C60D1"/>
    <w:rPr>
      <w:sz w:val="24"/>
      <w:szCs w:val="24"/>
    </w:rPr>
  </w:style>
  <w:style w:type="paragraph" w:customStyle="1" w:styleId="Bullets">
    <w:name w:val="Bullets"/>
    <w:basedOn w:val="ListParagraph"/>
    <w:link w:val="BulletsChar"/>
    <w:qFormat/>
    <w:rsid w:val="00506938"/>
    <w:pPr>
      <w:numPr>
        <w:numId w:val="19"/>
      </w:numPr>
      <w:spacing w:before="120" w:after="120"/>
      <w:jc w:val="both"/>
    </w:pPr>
    <w:rPr>
      <w:color w:val="000000"/>
      <w:sz w:val="24"/>
      <w:szCs w:val="24"/>
    </w:rPr>
  </w:style>
  <w:style w:type="character" w:customStyle="1" w:styleId="ListParagraphChar">
    <w:name w:val="List Paragraph Char"/>
    <w:basedOn w:val="DefaultParagraphFont"/>
    <w:link w:val="ListParagraph"/>
    <w:uiPriority w:val="34"/>
    <w:rsid w:val="00506938"/>
  </w:style>
  <w:style w:type="character" w:customStyle="1" w:styleId="BulletsChar">
    <w:name w:val="Bullets Char"/>
    <w:basedOn w:val="ListParagraphChar"/>
    <w:link w:val="Bullets"/>
    <w:rsid w:val="00506938"/>
    <w:rPr>
      <w:color w:val="000000"/>
      <w:sz w:val="24"/>
      <w:szCs w:val="24"/>
    </w:rPr>
  </w:style>
  <w:style w:type="paragraph" w:customStyle="1" w:styleId="Paragraph">
    <w:name w:val="Paragraph"/>
    <w:basedOn w:val="ListParagraph"/>
    <w:link w:val="ParagraphChar"/>
    <w:qFormat/>
    <w:rsid w:val="001810A2"/>
    <w:pPr>
      <w:tabs>
        <w:tab w:val="num" w:pos="567"/>
      </w:tabs>
      <w:spacing w:before="120" w:after="240"/>
      <w:ind w:left="567" w:hanging="567"/>
      <w:contextualSpacing w:val="0"/>
      <w:jc w:val="both"/>
    </w:pPr>
    <w:rPr>
      <w:sz w:val="24"/>
      <w:lang w:val="en-US"/>
    </w:rPr>
  </w:style>
  <w:style w:type="character" w:customStyle="1" w:styleId="ParagraphChar">
    <w:name w:val="Paragraph Char"/>
    <w:basedOn w:val="ListParagraphChar"/>
    <w:link w:val="Paragraph"/>
    <w:rsid w:val="001810A2"/>
    <w:rPr>
      <w:sz w:val="24"/>
      <w:lang w:val="en-US"/>
    </w:rPr>
  </w:style>
  <w:style w:type="character" w:styleId="UnresolvedMention">
    <w:name w:val="Unresolved Mention"/>
    <w:basedOn w:val="DefaultParagraphFont"/>
    <w:uiPriority w:val="99"/>
    <w:semiHidden/>
    <w:unhideWhenUsed/>
    <w:rsid w:val="009745FA"/>
    <w:rPr>
      <w:color w:val="605E5C"/>
      <w:shd w:val="clear" w:color="auto" w:fill="E1DFDD"/>
    </w:rPr>
  </w:style>
  <w:style w:type="character" w:styleId="FollowedHyperlink">
    <w:name w:val="FollowedHyperlink"/>
    <w:basedOn w:val="DefaultParagraphFont"/>
    <w:uiPriority w:val="99"/>
    <w:semiHidden/>
    <w:unhideWhenUsed/>
    <w:rsid w:val="00187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857">
      <w:bodyDiv w:val="1"/>
      <w:marLeft w:val="0"/>
      <w:marRight w:val="0"/>
      <w:marTop w:val="0"/>
      <w:marBottom w:val="0"/>
      <w:divBdr>
        <w:top w:val="none" w:sz="0" w:space="0" w:color="auto"/>
        <w:left w:val="none" w:sz="0" w:space="0" w:color="auto"/>
        <w:bottom w:val="none" w:sz="0" w:space="0" w:color="auto"/>
        <w:right w:val="none" w:sz="0" w:space="0" w:color="auto"/>
      </w:divBdr>
    </w:div>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0180453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50703090">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323515979">
      <w:bodyDiv w:val="1"/>
      <w:marLeft w:val="0"/>
      <w:marRight w:val="0"/>
      <w:marTop w:val="0"/>
      <w:marBottom w:val="0"/>
      <w:divBdr>
        <w:top w:val="none" w:sz="0" w:space="0" w:color="auto"/>
        <w:left w:val="none" w:sz="0" w:space="0" w:color="auto"/>
        <w:bottom w:val="none" w:sz="0" w:space="0" w:color="auto"/>
        <w:right w:val="none" w:sz="0" w:space="0" w:color="auto"/>
      </w:divBdr>
    </w:div>
    <w:div w:id="392239939">
      <w:bodyDiv w:val="1"/>
      <w:marLeft w:val="0"/>
      <w:marRight w:val="0"/>
      <w:marTop w:val="0"/>
      <w:marBottom w:val="0"/>
      <w:divBdr>
        <w:top w:val="none" w:sz="0" w:space="0" w:color="auto"/>
        <w:left w:val="none" w:sz="0" w:space="0" w:color="auto"/>
        <w:bottom w:val="none" w:sz="0" w:space="0" w:color="auto"/>
        <w:right w:val="none" w:sz="0" w:space="0" w:color="auto"/>
      </w:divBdr>
    </w:div>
    <w:div w:id="510607120">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459938">
      <w:bodyDiv w:val="1"/>
      <w:marLeft w:val="0"/>
      <w:marRight w:val="0"/>
      <w:marTop w:val="0"/>
      <w:marBottom w:val="0"/>
      <w:divBdr>
        <w:top w:val="none" w:sz="0" w:space="0" w:color="auto"/>
        <w:left w:val="none" w:sz="0" w:space="0" w:color="auto"/>
        <w:bottom w:val="none" w:sz="0" w:space="0" w:color="auto"/>
        <w:right w:val="none" w:sz="0" w:space="0" w:color="auto"/>
      </w:divBdr>
    </w:div>
    <w:div w:id="1495098708">
      <w:bodyDiv w:val="1"/>
      <w:marLeft w:val="0"/>
      <w:marRight w:val="0"/>
      <w:marTop w:val="0"/>
      <w:marBottom w:val="0"/>
      <w:divBdr>
        <w:top w:val="none" w:sz="0" w:space="0" w:color="auto"/>
        <w:left w:val="none" w:sz="0" w:space="0" w:color="auto"/>
        <w:bottom w:val="none" w:sz="0" w:space="0" w:color="auto"/>
        <w:right w:val="none" w:sz="0" w:space="0" w:color="auto"/>
      </w:divBdr>
      <w:divsChild>
        <w:div w:id="1170371127">
          <w:marLeft w:val="0"/>
          <w:marRight w:val="0"/>
          <w:marTop w:val="0"/>
          <w:marBottom w:val="0"/>
          <w:divBdr>
            <w:top w:val="none" w:sz="0" w:space="0" w:color="auto"/>
            <w:left w:val="none" w:sz="0" w:space="0" w:color="auto"/>
            <w:bottom w:val="none" w:sz="0" w:space="0" w:color="auto"/>
            <w:right w:val="none" w:sz="0" w:space="0" w:color="auto"/>
          </w:divBdr>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13825319">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0008659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860462088">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281518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010328033">
      <w:bodyDiv w:val="1"/>
      <w:marLeft w:val="0"/>
      <w:marRight w:val="0"/>
      <w:marTop w:val="0"/>
      <w:marBottom w:val="0"/>
      <w:divBdr>
        <w:top w:val="none" w:sz="0" w:space="0" w:color="auto"/>
        <w:left w:val="none" w:sz="0" w:space="0" w:color="auto"/>
        <w:bottom w:val="none" w:sz="0" w:space="0" w:color="auto"/>
        <w:right w:val="none" w:sz="0" w:space="0" w:color="auto"/>
      </w:divBdr>
    </w:div>
    <w:div w:id="2050912480">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e7d1d2f-1d1d-4328-b1c4-d23268d86024" xsi:nil="true"/>
    <lcf76f155ced4ddcb4097134ff3c332f xmlns="5e7d1d2f-1d1d-4328-b1c4-d23268d86024">
      <Terms xmlns="http://schemas.microsoft.com/office/infopath/2007/PartnerControls"/>
    </lcf76f155ced4ddcb4097134ff3c332f>
    <TaxCatchAll xmlns="0873f81f-5545-4105-9cf3-1e567ff68fe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09A20-24D5-4433-A2BF-3D4A2EE78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C6864-D522-4FF2-9BFA-6CD94122572B}">
  <ds:schemaRefs>
    <ds:schemaRef ds:uri="http://schemas.microsoft.com/sharepoint/v3/contenttype/forms"/>
  </ds:schemaRefs>
</ds:datastoreItem>
</file>

<file path=customXml/itemProps3.xml><?xml version="1.0" encoding="utf-8"?>
<ds:datastoreItem xmlns:ds="http://schemas.openxmlformats.org/officeDocument/2006/customXml" ds:itemID="{5238C62D-C1CC-42FA-A9B7-6DFC38C984B4}">
  <ds:schemaRefs>
    <ds:schemaRef ds:uri="http://schemas.microsoft.com/office/2006/metadata/properties"/>
    <ds:schemaRef ds:uri="http://schemas.microsoft.com/office/infopath/2007/PartnerControls"/>
    <ds:schemaRef ds:uri="5e7d1d2f-1d1d-4328-b1c4-d23268d86024"/>
    <ds:schemaRef ds:uri="0873f81f-5545-4105-9cf3-1e567ff68fe4"/>
  </ds:schemaRefs>
</ds:datastoreItem>
</file>

<file path=customXml/itemProps4.xml><?xml version="1.0" encoding="utf-8"?>
<ds:datastoreItem xmlns:ds="http://schemas.openxmlformats.org/officeDocument/2006/customXml" ds:itemID="{06A6B251-1EEF-4D02-8267-1E0489CE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25</Words>
  <Characters>48108</Characters>
  <Application>Microsoft Office Word</Application>
  <DocSecurity>0</DocSecurity>
  <Lines>1457</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6-04T01:25:00Z</dcterms:created>
  <dcterms:modified xsi:type="dcterms:W3CDTF">2023-06-04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MSIP_Label_c0129afb-6481-4f92-bc9f-5a4a6346364d_Method">
    <vt:lpwstr>Privileged</vt:lpwstr>
  </property>
  <property fmtid="{D5CDD505-2E9C-101B-9397-08002B2CF9AE}" pid="5" name="PM_SecurityClassification">
    <vt:lpwstr>OFFICIAL</vt:lpwstr>
  </property>
  <property fmtid="{D5CDD505-2E9C-101B-9397-08002B2CF9AE}" pid="6" name="PMHMAC">
    <vt:lpwstr>v=2022.1;a=SHA256;h=8877B473AEA9491E96AA3FD25F47DF5E6DBD73AC36BCA2B30D8E581FD115A649</vt:lpwstr>
  </property>
  <property fmtid="{D5CDD505-2E9C-101B-9397-08002B2CF9AE}" pid="7" name="PM_Qualifier">
    <vt:lpwstr/>
  </property>
  <property fmtid="{D5CDD505-2E9C-101B-9397-08002B2CF9AE}" pid="8" name="PM_Note">
    <vt:lpwstr/>
  </property>
  <property fmtid="{D5CDD505-2E9C-101B-9397-08002B2CF9AE}" pid="9" name="MSIP_Label_c0129afb-6481-4f92-bc9f-5a4a6346364d_Name">
    <vt:lpwstr>OFFICIAL</vt:lpwstr>
  </property>
  <property fmtid="{D5CDD505-2E9C-101B-9397-08002B2CF9AE}" pid="10" name="PM_OriginationTimeStamp">
    <vt:lpwstr>2023-05-24T01:10:39Z</vt:lpwstr>
  </property>
  <property fmtid="{D5CDD505-2E9C-101B-9397-08002B2CF9AE}" pid="11" name="PM_ProtectiveMarkingValue_Header">
    <vt:lpwstr>OFFICIAL</vt:lpwstr>
  </property>
  <property fmtid="{D5CDD505-2E9C-101B-9397-08002B2CF9AE}" pid="12" name="PM_Markers">
    <vt:lpwstr/>
  </property>
  <property fmtid="{D5CDD505-2E9C-101B-9397-08002B2CF9AE}" pid="13" name="MSIP_Label_c0129afb-6481-4f92-bc9f-5a4a6346364d_SiteId">
    <vt:lpwstr>c05e3ffd-b491-4431-9809-e61d4dc78816</vt:lpwstr>
  </property>
  <property fmtid="{D5CDD505-2E9C-101B-9397-08002B2CF9AE}" pid="14" name="MSIP_Label_c0129afb-6481-4f92-bc9f-5a4a6346364d_Enabled">
    <vt:lpwstr>true</vt:lpwstr>
  </property>
  <property fmtid="{D5CDD505-2E9C-101B-9397-08002B2CF9AE}" pid="15" name="MSIP_Label_c0129afb-6481-4f92-bc9f-5a4a6346364d_ContentBits">
    <vt:lpwstr>0</vt:lpwstr>
  </property>
  <property fmtid="{D5CDD505-2E9C-101B-9397-08002B2CF9AE}" pid="16" name="MSIP_Label_c0129afb-6481-4f92-bc9f-5a4a6346364d_SetDate">
    <vt:lpwstr>2023-05-24T01:10:39Z</vt:lpwstr>
  </property>
  <property fmtid="{D5CDD505-2E9C-101B-9397-08002B2CF9AE}" pid="17" name="PM_Hash_Salt_Prev">
    <vt:lpwstr>15CC8FB9C7E4B2342A458787D282211E</vt:lpwstr>
  </property>
  <property fmtid="{D5CDD505-2E9C-101B-9397-08002B2CF9AE}" pid="18" name="MSIP_Label_c0129afb-6481-4f92-bc9f-5a4a6346364d_ActionId">
    <vt:lpwstr>c5ffd83a7f08448e86546591327e88fa</vt:lpwstr>
  </property>
  <property fmtid="{D5CDD505-2E9C-101B-9397-08002B2CF9AE}" pid="19" name="PM_InsertionValue">
    <vt:lpwstr>OFFICIAL</vt:lpwstr>
  </property>
  <property fmtid="{D5CDD505-2E9C-101B-9397-08002B2CF9AE}" pid="20" name="PM_Originator_Hash_SHA1">
    <vt:lpwstr>C3AD57350F36D8E1BD75F8F67CB06D435C9C43CA</vt:lpwstr>
  </property>
  <property fmtid="{D5CDD505-2E9C-101B-9397-08002B2CF9AE}" pid="21" name="PM_DisplayValueSecClassificationWithQualifier">
    <vt:lpwstr>OFFICIAL</vt:lpwstr>
  </property>
  <property fmtid="{D5CDD505-2E9C-101B-9397-08002B2CF9AE}" pid="22" name="PM_ProtectiveMarkingValue_Footer">
    <vt:lpwstr>OFFICIAL</vt:lpwstr>
  </property>
  <property fmtid="{D5CDD505-2E9C-101B-9397-08002B2CF9AE}" pid="23" name="PM_Originating_FileId">
    <vt:lpwstr>2454C1BE47AB470EAF716E70C3262467</vt:lpwstr>
  </property>
  <property fmtid="{D5CDD505-2E9C-101B-9397-08002B2CF9AE}" pid="24" name="PM_ProtectiveMarkingImage_Header">
    <vt:lpwstr>C:\Program Files\Common Files\janusNET Shared\janusSEAL\Images\DocumentSlashBlue.png</vt:lpwstr>
  </property>
  <property fmtid="{D5CDD505-2E9C-101B-9397-08002B2CF9AE}" pid="25" name="PM_ProtectiveMarkingImage_Footer">
    <vt:lpwstr>C:\Program Files\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6E3018F28A186D2E5FF5207C041E7A82E907C3008E071057026A53705873B72E</vt:lpwstr>
  </property>
  <property fmtid="{D5CDD505-2E9C-101B-9397-08002B2CF9AE}" pid="28" name="PM_OriginatorDomainName_SHA256">
    <vt:lpwstr>ECBDE2B44A971754412B3FB70606937A119CC0D4B6C1B658A40FBD41C30BE3EC</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
    <vt:lpwstr>ADA7084E3A536B17898DCB78E9724E02</vt:lpwstr>
  </property>
  <property fmtid="{D5CDD505-2E9C-101B-9397-08002B2CF9AE}" pid="32" name="PM_Hash_SHA1">
    <vt:lpwstr>CFA6DF2AE6BFDB0312F625D9819E1446F5A23BFC</vt:lpwstr>
  </property>
  <property fmtid="{D5CDD505-2E9C-101B-9397-08002B2CF9AE}" pid="33" name="PM_SecurityClassification_Prev">
    <vt:lpwstr>OFFICIAL</vt:lpwstr>
  </property>
  <property fmtid="{D5CDD505-2E9C-101B-9397-08002B2CF9AE}" pid="34" name="PM_Qualifier_Prev">
    <vt:lpwstr/>
  </property>
  <property fmtid="{D5CDD505-2E9C-101B-9397-08002B2CF9AE}" pid="35" name="PM_Caveats_Count">
    <vt:lpwstr>0</vt:lpwstr>
  </property>
  <property fmtid="{D5CDD505-2E9C-101B-9397-08002B2CF9AE}" pid="36" name="MediaServiceImageTags">
    <vt:lpwstr/>
  </property>
  <property fmtid="{D5CDD505-2E9C-101B-9397-08002B2CF9AE}" pid="37" name="ContentTypeId">
    <vt:lpwstr>0x01010055938772D2D18A4A95DEC4D9E6BF9669</vt:lpwstr>
  </property>
</Properties>
</file>